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6"/>
        <w:tblW w:w="14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  <w:gridCol w:w="4111"/>
      </w:tblGrid>
      <w:tr w:rsidR="00B978E2" w:rsidRPr="003E09B6" w14:paraId="0B7D2473" w14:textId="77777777" w:rsidTr="0014200D">
        <w:tc>
          <w:tcPr>
            <w:tcW w:w="10490" w:type="dxa"/>
          </w:tcPr>
          <w:p w14:paraId="36E29222" w14:textId="77777777" w:rsidR="00E551C6" w:rsidRPr="003E09B6" w:rsidRDefault="00E551C6" w:rsidP="00E551C6">
            <w:pPr>
              <w:shd w:val="clear" w:color="auto" w:fill="FFFFFF" w:themeFill="background1"/>
              <w:ind w:firstLine="5849"/>
              <w:rPr>
                <w:color w:val="000000"/>
                <w:szCs w:val="28"/>
              </w:rPr>
            </w:pPr>
            <w:permStart w:id="988219383" w:edGrp="everyone"/>
            <w:r w:rsidRPr="003E09B6">
              <w:rPr>
                <w:color w:val="000000"/>
                <w:szCs w:val="28"/>
              </w:rPr>
              <w:t xml:space="preserve">Приложение </w:t>
            </w:r>
          </w:p>
          <w:p w14:paraId="2D0CE08B" w14:textId="77777777" w:rsidR="00E551C6" w:rsidRPr="003E09B6" w:rsidRDefault="00E551C6" w:rsidP="00E551C6">
            <w:pPr>
              <w:shd w:val="clear" w:color="auto" w:fill="FFFFFF" w:themeFill="background1"/>
              <w:ind w:firstLine="5849"/>
              <w:rPr>
                <w:color w:val="000000"/>
                <w:szCs w:val="28"/>
              </w:rPr>
            </w:pPr>
          </w:p>
          <w:p w14:paraId="620F0531" w14:textId="77777777" w:rsidR="00E551C6" w:rsidRPr="003E09B6" w:rsidRDefault="00E551C6" w:rsidP="00E551C6">
            <w:pPr>
              <w:shd w:val="clear" w:color="auto" w:fill="FFFFFF" w:themeFill="background1"/>
              <w:ind w:firstLine="5849"/>
              <w:rPr>
                <w:color w:val="000000"/>
                <w:szCs w:val="28"/>
              </w:rPr>
            </w:pPr>
            <w:r w:rsidRPr="003E09B6">
              <w:rPr>
                <w:color w:val="000000"/>
                <w:szCs w:val="28"/>
              </w:rPr>
              <w:t>УТВЕРЖДЕНЫ</w:t>
            </w:r>
          </w:p>
          <w:p w14:paraId="75471AB0" w14:textId="77777777" w:rsidR="00E551C6" w:rsidRPr="003E09B6" w:rsidRDefault="00E551C6" w:rsidP="00E551C6">
            <w:pPr>
              <w:shd w:val="clear" w:color="auto" w:fill="FFFFFF" w:themeFill="background1"/>
              <w:ind w:firstLine="5849"/>
              <w:rPr>
                <w:color w:val="000000"/>
                <w:szCs w:val="28"/>
              </w:rPr>
            </w:pPr>
            <w:r w:rsidRPr="003E09B6">
              <w:rPr>
                <w:color w:val="000000"/>
                <w:szCs w:val="28"/>
              </w:rPr>
              <w:t>постановлением администрации</w:t>
            </w:r>
          </w:p>
          <w:p w14:paraId="43D7D5BD" w14:textId="77777777" w:rsidR="00E551C6" w:rsidRPr="003E09B6" w:rsidRDefault="00E551C6" w:rsidP="00E551C6">
            <w:pPr>
              <w:shd w:val="clear" w:color="auto" w:fill="FFFFFF" w:themeFill="background1"/>
              <w:ind w:firstLine="5849"/>
              <w:rPr>
                <w:color w:val="000000"/>
                <w:szCs w:val="28"/>
              </w:rPr>
            </w:pPr>
            <w:r w:rsidRPr="003E09B6">
              <w:rPr>
                <w:color w:val="000000"/>
                <w:szCs w:val="28"/>
              </w:rPr>
              <w:t>муниципального образования</w:t>
            </w:r>
          </w:p>
          <w:p w14:paraId="4A2F7A9E" w14:textId="77777777" w:rsidR="00E551C6" w:rsidRPr="003E09B6" w:rsidRDefault="00E551C6" w:rsidP="00E551C6">
            <w:pPr>
              <w:shd w:val="clear" w:color="auto" w:fill="FFFFFF" w:themeFill="background1"/>
              <w:ind w:firstLine="5849"/>
              <w:rPr>
                <w:color w:val="000000"/>
                <w:szCs w:val="28"/>
              </w:rPr>
            </w:pPr>
            <w:r w:rsidRPr="003E09B6">
              <w:rPr>
                <w:color w:val="000000"/>
                <w:szCs w:val="28"/>
              </w:rPr>
              <w:t>город-курорт Анапа</w:t>
            </w:r>
          </w:p>
          <w:p w14:paraId="1A7FD9C4" w14:textId="77777777" w:rsidR="00B978E2" w:rsidRPr="003E09B6" w:rsidRDefault="00E551C6" w:rsidP="00E551C6">
            <w:pPr>
              <w:ind w:left="4998"/>
              <w:jc w:val="center"/>
              <w:rPr>
                <w:color w:val="000000"/>
                <w:szCs w:val="28"/>
              </w:rPr>
            </w:pPr>
            <w:r w:rsidRPr="003E09B6">
              <w:rPr>
                <w:color w:val="000000"/>
                <w:szCs w:val="28"/>
              </w:rPr>
              <w:t xml:space="preserve">от __________ </w:t>
            </w:r>
            <w:permEnd w:id="988219383"/>
            <w:r w:rsidRPr="003E09B6">
              <w:rPr>
                <w:color w:val="000000"/>
                <w:szCs w:val="28"/>
              </w:rPr>
              <w:t>№ __________</w:t>
            </w:r>
          </w:p>
        </w:tc>
        <w:tc>
          <w:tcPr>
            <w:tcW w:w="4111" w:type="dxa"/>
          </w:tcPr>
          <w:p w14:paraId="35D1E9ED" w14:textId="77777777" w:rsidR="00B978E2" w:rsidRPr="003E09B6" w:rsidRDefault="00B978E2" w:rsidP="005A3701">
            <w:pPr>
              <w:rPr>
                <w:color w:val="000000"/>
                <w:szCs w:val="28"/>
              </w:rPr>
            </w:pPr>
            <w:r w:rsidRPr="003E09B6">
              <w:rPr>
                <w:color w:val="000000"/>
                <w:szCs w:val="28"/>
              </w:rPr>
              <w:t xml:space="preserve">Приложение </w:t>
            </w:r>
          </w:p>
          <w:p w14:paraId="51080C01" w14:textId="77777777" w:rsidR="00B978E2" w:rsidRPr="003E09B6" w:rsidRDefault="00B978E2" w:rsidP="005A3701">
            <w:pPr>
              <w:rPr>
                <w:color w:val="000000"/>
                <w:szCs w:val="28"/>
              </w:rPr>
            </w:pPr>
          </w:p>
          <w:p w14:paraId="3CC15336" w14:textId="77777777" w:rsidR="00B978E2" w:rsidRPr="003E09B6" w:rsidRDefault="00B978E2" w:rsidP="005A3701">
            <w:pPr>
              <w:rPr>
                <w:color w:val="000000"/>
                <w:szCs w:val="28"/>
              </w:rPr>
            </w:pPr>
            <w:r w:rsidRPr="003E09B6">
              <w:rPr>
                <w:color w:val="000000"/>
                <w:szCs w:val="28"/>
              </w:rPr>
              <w:t>УТВЕРЖДЕНО</w:t>
            </w:r>
          </w:p>
          <w:p w14:paraId="5FA21814" w14:textId="77777777" w:rsidR="00B978E2" w:rsidRPr="003E09B6" w:rsidRDefault="00B978E2" w:rsidP="005A3701">
            <w:pPr>
              <w:rPr>
                <w:color w:val="000000"/>
                <w:szCs w:val="28"/>
              </w:rPr>
            </w:pPr>
            <w:r w:rsidRPr="003E09B6">
              <w:rPr>
                <w:color w:val="000000"/>
                <w:szCs w:val="28"/>
              </w:rPr>
              <w:t>постановлением администрации</w:t>
            </w:r>
          </w:p>
          <w:p w14:paraId="6882B2D2" w14:textId="77777777" w:rsidR="00B978E2" w:rsidRPr="003E09B6" w:rsidRDefault="00B978E2" w:rsidP="005A3701">
            <w:pPr>
              <w:rPr>
                <w:color w:val="000000"/>
                <w:szCs w:val="28"/>
              </w:rPr>
            </w:pPr>
            <w:r w:rsidRPr="003E09B6">
              <w:rPr>
                <w:color w:val="000000"/>
                <w:szCs w:val="28"/>
              </w:rPr>
              <w:t>муниципального образования</w:t>
            </w:r>
          </w:p>
          <w:p w14:paraId="79131048" w14:textId="77777777" w:rsidR="00C35EEC" w:rsidRPr="003E09B6" w:rsidRDefault="00B978E2" w:rsidP="005A3701">
            <w:pPr>
              <w:rPr>
                <w:color w:val="000000"/>
                <w:szCs w:val="28"/>
              </w:rPr>
            </w:pPr>
            <w:r w:rsidRPr="003E09B6">
              <w:rPr>
                <w:color w:val="000000"/>
                <w:szCs w:val="28"/>
              </w:rPr>
              <w:t>город-курорт Анапа</w:t>
            </w:r>
          </w:p>
          <w:p w14:paraId="6B648CDF" w14:textId="77777777" w:rsidR="00B978E2" w:rsidRPr="003E09B6" w:rsidRDefault="00B978E2" w:rsidP="005A3701">
            <w:pPr>
              <w:rPr>
                <w:color w:val="000000"/>
                <w:szCs w:val="28"/>
              </w:rPr>
            </w:pPr>
            <w:r w:rsidRPr="003E09B6">
              <w:rPr>
                <w:color w:val="000000"/>
                <w:szCs w:val="28"/>
              </w:rPr>
              <w:t>от __________ № __________</w:t>
            </w:r>
          </w:p>
        </w:tc>
      </w:tr>
    </w:tbl>
    <w:p w14:paraId="5AEC16BC" w14:textId="77777777" w:rsidR="00B978E2" w:rsidRPr="003E09B6" w:rsidRDefault="00B978E2" w:rsidP="00B978E2">
      <w:pPr>
        <w:shd w:val="clear" w:color="auto" w:fill="FFFFFF"/>
        <w:jc w:val="both"/>
        <w:rPr>
          <w:color w:val="000000"/>
          <w:szCs w:val="28"/>
        </w:rPr>
      </w:pPr>
    </w:p>
    <w:p w14:paraId="2E3104A9" w14:textId="77777777" w:rsidR="00B978E2" w:rsidRPr="003E09B6" w:rsidRDefault="00B978E2" w:rsidP="006172B2">
      <w:pPr>
        <w:widowControl w:val="0"/>
        <w:autoSpaceDE w:val="0"/>
        <w:autoSpaceDN w:val="0"/>
        <w:adjustRightInd w:val="0"/>
        <w:spacing w:line="245" w:lineRule="auto"/>
        <w:rPr>
          <w:color w:val="000000"/>
          <w:szCs w:val="28"/>
        </w:rPr>
      </w:pPr>
    </w:p>
    <w:p w14:paraId="298CA37C" w14:textId="77777777" w:rsidR="006172B2" w:rsidRPr="003E09B6" w:rsidRDefault="006172B2" w:rsidP="006172B2">
      <w:pPr>
        <w:widowControl w:val="0"/>
        <w:autoSpaceDE w:val="0"/>
        <w:autoSpaceDN w:val="0"/>
        <w:adjustRightInd w:val="0"/>
        <w:spacing w:line="245" w:lineRule="auto"/>
        <w:rPr>
          <w:color w:val="000000"/>
          <w:szCs w:val="28"/>
          <w:lang w:bidi="ru-RU"/>
        </w:rPr>
      </w:pPr>
    </w:p>
    <w:p w14:paraId="13688898" w14:textId="77777777" w:rsidR="00E551C6" w:rsidRPr="003E09B6" w:rsidRDefault="00E551C6" w:rsidP="00E551C6">
      <w:pPr>
        <w:shd w:val="clear" w:color="auto" w:fill="FFFFFF" w:themeFill="background1"/>
        <w:jc w:val="center"/>
        <w:rPr>
          <w:b/>
          <w:szCs w:val="28"/>
        </w:rPr>
      </w:pPr>
      <w:bookmarkStart w:id="0" w:name="_Hlk138778219"/>
      <w:bookmarkStart w:id="1" w:name="_Hlk135661224"/>
      <w:bookmarkStart w:id="2" w:name="_Hlk134005821"/>
      <w:r w:rsidRPr="003E09B6">
        <w:rPr>
          <w:b/>
          <w:szCs w:val="28"/>
        </w:rPr>
        <w:t>ИЗМЕНЕНИЯ,</w:t>
      </w:r>
    </w:p>
    <w:p w14:paraId="2C4CD9B4" w14:textId="77777777" w:rsidR="00E551C6" w:rsidRPr="003E09B6" w:rsidRDefault="00E551C6" w:rsidP="00E551C6">
      <w:pPr>
        <w:shd w:val="clear" w:color="auto" w:fill="FFFFFF" w:themeFill="background1"/>
        <w:jc w:val="center"/>
        <w:rPr>
          <w:b/>
          <w:szCs w:val="28"/>
        </w:rPr>
      </w:pPr>
      <w:r w:rsidRPr="003E09B6">
        <w:rPr>
          <w:b/>
          <w:szCs w:val="28"/>
        </w:rPr>
        <w:t>вносимые в приложение к постановлению администрации</w:t>
      </w:r>
    </w:p>
    <w:p w14:paraId="1B48A7DC" w14:textId="77777777" w:rsidR="00E551C6" w:rsidRPr="003E09B6" w:rsidRDefault="00E551C6" w:rsidP="00E551C6">
      <w:pPr>
        <w:shd w:val="clear" w:color="auto" w:fill="FFFFFF" w:themeFill="background1"/>
        <w:jc w:val="center"/>
        <w:rPr>
          <w:b/>
          <w:szCs w:val="28"/>
        </w:rPr>
      </w:pPr>
      <w:r w:rsidRPr="003E09B6">
        <w:rPr>
          <w:b/>
          <w:szCs w:val="28"/>
        </w:rPr>
        <w:t>муниципального образования город-курорт Анапа</w:t>
      </w:r>
    </w:p>
    <w:p w14:paraId="4D5C51C0" w14:textId="77777777" w:rsidR="00E551C6" w:rsidRPr="003E09B6" w:rsidRDefault="00E551C6" w:rsidP="00E551C6">
      <w:pPr>
        <w:shd w:val="clear" w:color="auto" w:fill="FFFFFF" w:themeFill="background1"/>
        <w:jc w:val="center"/>
        <w:rPr>
          <w:b/>
          <w:szCs w:val="28"/>
        </w:rPr>
      </w:pPr>
      <w:r w:rsidRPr="003E09B6">
        <w:rPr>
          <w:b/>
          <w:szCs w:val="28"/>
        </w:rPr>
        <w:t>от 23 октября 2020 г. № 2091 «Об утверждении муниципальной</w:t>
      </w:r>
    </w:p>
    <w:p w14:paraId="69B920BE" w14:textId="77777777" w:rsidR="00E551C6" w:rsidRPr="003E09B6" w:rsidRDefault="00E551C6" w:rsidP="00E551C6">
      <w:pPr>
        <w:shd w:val="clear" w:color="auto" w:fill="FFFFFF" w:themeFill="background1"/>
        <w:jc w:val="center"/>
        <w:rPr>
          <w:b/>
          <w:szCs w:val="28"/>
        </w:rPr>
      </w:pPr>
      <w:r w:rsidRPr="003E09B6">
        <w:rPr>
          <w:b/>
          <w:szCs w:val="28"/>
        </w:rPr>
        <w:t>программы муниципального образования город-курорт Анапа</w:t>
      </w:r>
    </w:p>
    <w:p w14:paraId="7E2A0BBC" w14:textId="77777777" w:rsidR="00E551C6" w:rsidRPr="003E09B6" w:rsidRDefault="00E551C6" w:rsidP="00E551C6">
      <w:pPr>
        <w:shd w:val="clear" w:color="auto" w:fill="FFFFFF" w:themeFill="background1"/>
        <w:jc w:val="center"/>
        <w:rPr>
          <w:b/>
          <w:szCs w:val="28"/>
        </w:rPr>
      </w:pPr>
      <w:r w:rsidRPr="003E09B6">
        <w:rPr>
          <w:b/>
          <w:szCs w:val="28"/>
        </w:rPr>
        <w:t>«Развитие образования в муниципальном образовании</w:t>
      </w:r>
    </w:p>
    <w:p w14:paraId="2E112F06" w14:textId="77777777" w:rsidR="00E551C6" w:rsidRPr="003E09B6" w:rsidRDefault="00E551C6" w:rsidP="00E551C6">
      <w:pPr>
        <w:shd w:val="clear" w:color="auto" w:fill="FFFFFF" w:themeFill="background1"/>
        <w:jc w:val="center"/>
        <w:rPr>
          <w:b/>
          <w:szCs w:val="28"/>
        </w:rPr>
      </w:pPr>
      <w:r w:rsidRPr="003E09B6">
        <w:rPr>
          <w:b/>
          <w:szCs w:val="28"/>
        </w:rPr>
        <w:t>город-курорт Анапа»</w:t>
      </w:r>
    </w:p>
    <w:p w14:paraId="6445B93E" w14:textId="77777777" w:rsidR="00E551C6" w:rsidRPr="003E09B6" w:rsidRDefault="00E551C6" w:rsidP="00E551C6">
      <w:pPr>
        <w:shd w:val="clear" w:color="auto" w:fill="FFFFFF" w:themeFill="background1"/>
        <w:jc w:val="center"/>
        <w:rPr>
          <w:szCs w:val="28"/>
        </w:rPr>
      </w:pPr>
    </w:p>
    <w:p w14:paraId="4C0D1A12" w14:textId="4DFBE062" w:rsidR="00B67CA7" w:rsidRPr="003E09B6" w:rsidRDefault="00E551C6" w:rsidP="00B67CA7">
      <w:pPr>
        <w:pStyle w:val="a4"/>
        <w:shd w:val="clear" w:color="auto" w:fill="FFFFFF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09B6">
        <w:rPr>
          <w:rFonts w:ascii="Times New Roman" w:hAnsi="Times New Roman" w:cs="Times New Roman"/>
          <w:sz w:val="28"/>
          <w:szCs w:val="28"/>
        </w:rPr>
        <w:t>1.</w:t>
      </w:r>
      <w:r w:rsidR="00B67CA7" w:rsidRPr="003E09B6">
        <w:rPr>
          <w:rFonts w:ascii="Times New Roman" w:hAnsi="Times New Roman" w:cs="Times New Roman"/>
          <w:sz w:val="28"/>
          <w:szCs w:val="28"/>
        </w:rPr>
        <w:t xml:space="preserve"> </w:t>
      </w:r>
      <w:r w:rsidR="00B67CA7" w:rsidRPr="003E09B6">
        <w:rPr>
          <w:rFonts w:ascii="Times New Roman" w:eastAsia="Calibri" w:hAnsi="Times New Roman" w:cs="Times New Roman"/>
          <w:sz w:val="28"/>
          <w:szCs w:val="28"/>
        </w:rPr>
        <w:t>Позицию «Объемы и источники финансирования муниципальной программы» паспорта муниципальной программы муниципального образования город-курорт Анапа «Развитие образования в муниципальном образовании город-курорт Анапа» изложить в следующей редакции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4335"/>
        <w:gridCol w:w="5730"/>
      </w:tblGrid>
      <w:tr w:rsidR="00B67CA7" w:rsidRPr="003E09B6" w14:paraId="4698A67C" w14:textId="77777777" w:rsidTr="0031297A">
        <w:tc>
          <w:tcPr>
            <w:tcW w:w="4335" w:type="dxa"/>
          </w:tcPr>
          <w:p w14:paraId="2DAE0AF8" w14:textId="77777777" w:rsidR="00B67CA7" w:rsidRPr="003E09B6" w:rsidRDefault="00B67CA7" w:rsidP="00B67CA7">
            <w:pPr>
              <w:shd w:val="clear" w:color="auto" w:fill="FFFFFF"/>
              <w:ind w:left="-102"/>
              <w:rPr>
                <w:rFonts w:eastAsia="Calibri"/>
                <w:b/>
                <w:szCs w:val="28"/>
                <w:lang w:eastAsia="en-US"/>
              </w:rPr>
            </w:pPr>
            <w:r w:rsidRPr="003E09B6">
              <w:rPr>
                <w:rFonts w:eastAsia="Calibri"/>
                <w:b/>
                <w:szCs w:val="28"/>
                <w:lang w:eastAsia="en-US"/>
              </w:rPr>
              <w:t xml:space="preserve">«Объемы и источники </w:t>
            </w:r>
          </w:p>
          <w:p w14:paraId="08E78B30" w14:textId="77777777" w:rsidR="00B67CA7" w:rsidRPr="003E09B6" w:rsidRDefault="00B67CA7" w:rsidP="00B67CA7">
            <w:pPr>
              <w:shd w:val="clear" w:color="auto" w:fill="FFFFFF"/>
              <w:ind w:left="-102"/>
              <w:rPr>
                <w:rFonts w:eastAsia="Calibri"/>
                <w:b/>
                <w:szCs w:val="28"/>
                <w:lang w:eastAsia="en-US"/>
              </w:rPr>
            </w:pPr>
            <w:r w:rsidRPr="003E09B6">
              <w:rPr>
                <w:rFonts w:eastAsia="Calibri"/>
                <w:b/>
                <w:szCs w:val="28"/>
                <w:lang w:eastAsia="en-US"/>
              </w:rPr>
              <w:t xml:space="preserve">финансирования </w:t>
            </w:r>
          </w:p>
          <w:p w14:paraId="35D361AB" w14:textId="77777777" w:rsidR="00B67CA7" w:rsidRPr="003E09B6" w:rsidRDefault="00B67CA7" w:rsidP="00B67CA7">
            <w:pPr>
              <w:shd w:val="clear" w:color="auto" w:fill="FFFFFF"/>
              <w:ind w:left="-102"/>
              <w:rPr>
                <w:rFonts w:eastAsia="Calibri"/>
                <w:b/>
                <w:szCs w:val="28"/>
                <w:lang w:eastAsia="en-US"/>
              </w:rPr>
            </w:pPr>
            <w:r w:rsidRPr="003E09B6">
              <w:rPr>
                <w:rFonts w:eastAsia="Calibri"/>
                <w:b/>
                <w:szCs w:val="28"/>
                <w:lang w:eastAsia="en-US"/>
              </w:rPr>
              <w:t xml:space="preserve">муниципальной </w:t>
            </w:r>
          </w:p>
          <w:p w14:paraId="09569D90" w14:textId="77777777" w:rsidR="00B67CA7" w:rsidRPr="003E09B6" w:rsidRDefault="00B67CA7" w:rsidP="00B67CA7">
            <w:pPr>
              <w:shd w:val="clear" w:color="auto" w:fill="FFFFFF"/>
              <w:ind w:left="-102"/>
              <w:rPr>
                <w:rFonts w:eastAsia="Calibri"/>
                <w:b/>
                <w:szCs w:val="28"/>
                <w:lang w:eastAsia="en-US"/>
              </w:rPr>
            </w:pPr>
            <w:r w:rsidRPr="003E09B6">
              <w:rPr>
                <w:rFonts w:eastAsia="Calibri"/>
                <w:b/>
                <w:szCs w:val="28"/>
                <w:lang w:eastAsia="en-US"/>
              </w:rPr>
              <w:t>программы</w:t>
            </w:r>
          </w:p>
          <w:p w14:paraId="5AE758E1" w14:textId="77777777" w:rsidR="00B67CA7" w:rsidRPr="003E09B6" w:rsidRDefault="00B67CA7" w:rsidP="00B67CA7">
            <w:pPr>
              <w:shd w:val="clear" w:color="auto" w:fill="FFFFFF"/>
              <w:rPr>
                <w:rFonts w:eastAsia="Calibri"/>
                <w:b/>
                <w:szCs w:val="28"/>
                <w:lang w:eastAsia="en-US"/>
              </w:rPr>
            </w:pPr>
          </w:p>
        </w:tc>
        <w:tc>
          <w:tcPr>
            <w:tcW w:w="5730" w:type="dxa"/>
          </w:tcPr>
          <w:p w14:paraId="78499916" w14:textId="0D0B94D5" w:rsidR="00B67CA7" w:rsidRPr="003E09B6" w:rsidRDefault="00B67CA7" w:rsidP="00B67CA7">
            <w:pPr>
              <w:shd w:val="clear" w:color="auto" w:fill="FFFFFF"/>
              <w:ind w:right="321"/>
              <w:jc w:val="both"/>
              <w:rPr>
                <w:rFonts w:eastAsia="Calibri"/>
                <w:szCs w:val="28"/>
                <w:lang w:eastAsia="en-US"/>
              </w:rPr>
            </w:pPr>
            <w:r w:rsidRPr="003E09B6">
              <w:rPr>
                <w:rFonts w:eastAsia="Calibri"/>
                <w:szCs w:val="28"/>
                <w:lang w:eastAsia="en-US"/>
              </w:rPr>
              <w:t>общий объем финансирования программы составляет 21</w:t>
            </w:r>
            <w:r w:rsidR="00671565" w:rsidRPr="003E09B6">
              <w:rPr>
                <w:rFonts w:eastAsia="Calibri"/>
                <w:szCs w:val="28"/>
                <w:lang w:eastAsia="en-US"/>
              </w:rPr>
              <w:t> 269 055,6</w:t>
            </w:r>
            <w:r w:rsidRPr="003E09B6">
              <w:rPr>
                <w:rFonts w:eastAsia="Calibri"/>
                <w:szCs w:val="28"/>
                <w:lang w:eastAsia="en-US"/>
              </w:rPr>
              <w:t xml:space="preserve"> тыс. рублей, </w:t>
            </w:r>
          </w:p>
          <w:p w14:paraId="3A82C9AB" w14:textId="77777777" w:rsidR="00B67CA7" w:rsidRPr="003E09B6" w:rsidRDefault="00B67CA7" w:rsidP="00B67CA7">
            <w:pPr>
              <w:shd w:val="clear" w:color="auto" w:fill="FFFFFF"/>
              <w:ind w:right="171"/>
              <w:jc w:val="both"/>
              <w:rPr>
                <w:rFonts w:eastAsia="Calibri"/>
                <w:szCs w:val="28"/>
                <w:lang w:eastAsia="en-US"/>
              </w:rPr>
            </w:pPr>
            <w:r w:rsidRPr="003E09B6">
              <w:rPr>
                <w:rFonts w:eastAsia="Calibri"/>
                <w:szCs w:val="28"/>
                <w:lang w:eastAsia="en-US"/>
              </w:rPr>
              <w:t xml:space="preserve">из них: </w:t>
            </w:r>
          </w:p>
          <w:p w14:paraId="467F7585" w14:textId="77777777" w:rsidR="00B67CA7" w:rsidRPr="003E09B6" w:rsidRDefault="00B67CA7" w:rsidP="00B67CA7">
            <w:pPr>
              <w:shd w:val="clear" w:color="auto" w:fill="FFFFFF"/>
              <w:jc w:val="both"/>
              <w:rPr>
                <w:rFonts w:eastAsia="Calibri"/>
                <w:szCs w:val="28"/>
                <w:lang w:eastAsia="en-US"/>
              </w:rPr>
            </w:pPr>
            <w:r w:rsidRPr="003E09B6">
              <w:rPr>
                <w:rFonts w:eastAsia="Calibri"/>
                <w:szCs w:val="28"/>
                <w:lang w:eastAsia="en-US"/>
              </w:rPr>
              <w:t xml:space="preserve">за счет средств федерального бюджета – </w:t>
            </w:r>
          </w:p>
          <w:p w14:paraId="22CC4556" w14:textId="2CD1A502" w:rsidR="00B67CA7" w:rsidRPr="003E09B6" w:rsidRDefault="00B67CA7" w:rsidP="00B67CA7">
            <w:pPr>
              <w:shd w:val="clear" w:color="auto" w:fill="FFFFFF"/>
              <w:jc w:val="both"/>
              <w:rPr>
                <w:rFonts w:eastAsia="Calibri"/>
                <w:szCs w:val="28"/>
                <w:lang w:eastAsia="en-US"/>
              </w:rPr>
            </w:pPr>
            <w:r w:rsidRPr="003E09B6">
              <w:rPr>
                <w:rFonts w:eastAsia="Calibri"/>
                <w:szCs w:val="28"/>
                <w:lang w:eastAsia="en-US"/>
              </w:rPr>
              <w:t>2 537</w:t>
            </w:r>
            <w:r w:rsidR="00671565" w:rsidRPr="003E09B6">
              <w:rPr>
                <w:rFonts w:eastAsia="Calibri"/>
                <w:szCs w:val="28"/>
                <w:lang w:eastAsia="en-US"/>
              </w:rPr>
              <w:t> 526,6</w:t>
            </w:r>
            <w:r w:rsidRPr="003E09B6">
              <w:rPr>
                <w:rFonts w:eastAsia="Calibri"/>
                <w:szCs w:val="28"/>
                <w:lang w:eastAsia="en-US"/>
              </w:rPr>
              <w:t xml:space="preserve"> тыс. рублей, </w:t>
            </w:r>
          </w:p>
          <w:p w14:paraId="118CBBCD" w14:textId="77777777" w:rsidR="00B67CA7" w:rsidRPr="003E09B6" w:rsidRDefault="00B67CA7" w:rsidP="00B67CA7">
            <w:pPr>
              <w:shd w:val="clear" w:color="auto" w:fill="FFFFFF"/>
              <w:jc w:val="both"/>
              <w:rPr>
                <w:rFonts w:eastAsia="Calibri"/>
                <w:szCs w:val="28"/>
                <w:lang w:eastAsia="en-US"/>
              </w:rPr>
            </w:pPr>
            <w:r w:rsidRPr="003E09B6">
              <w:rPr>
                <w:rFonts w:eastAsia="Calibri"/>
                <w:szCs w:val="28"/>
                <w:lang w:eastAsia="en-US"/>
              </w:rPr>
              <w:t>в том числе на:</w:t>
            </w:r>
          </w:p>
          <w:p w14:paraId="5F0D6CDB" w14:textId="23C88BF6" w:rsidR="00B67CA7" w:rsidRPr="003E09B6" w:rsidRDefault="00B67CA7" w:rsidP="00B67CA7">
            <w:pPr>
              <w:shd w:val="clear" w:color="auto" w:fill="FFFFFF"/>
              <w:rPr>
                <w:rFonts w:eastAsia="Calibri"/>
                <w:szCs w:val="28"/>
                <w:lang w:eastAsia="en-US"/>
              </w:rPr>
            </w:pPr>
            <w:r w:rsidRPr="003E09B6">
              <w:rPr>
                <w:rFonts w:eastAsia="Calibri"/>
                <w:szCs w:val="28"/>
                <w:lang w:eastAsia="en-US"/>
              </w:rPr>
              <w:t xml:space="preserve">2023 год – </w:t>
            </w:r>
            <w:r w:rsidRPr="003E09B6">
              <w:rPr>
                <w:szCs w:val="28"/>
                <w:lang w:eastAsia="en-US"/>
              </w:rPr>
              <w:t>354</w:t>
            </w:r>
            <w:r w:rsidR="00671565" w:rsidRPr="003E09B6">
              <w:rPr>
                <w:szCs w:val="28"/>
                <w:lang w:eastAsia="en-US"/>
              </w:rPr>
              <w:t> 523,6</w:t>
            </w:r>
            <w:r w:rsidRPr="003E09B6">
              <w:rPr>
                <w:szCs w:val="28"/>
                <w:lang w:eastAsia="en-US"/>
              </w:rPr>
              <w:t xml:space="preserve"> </w:t>
            </w:r>
            <w:r w:rsidRPr="003E09B6">
              <w:rPr>
                <w:rFonts w:eastAsia="Calibri"/>
                <w:szCs w:val="28"/>
                <w:lang w:eastAsia="en-US"/>
              </w:rPr>
              <w:t>тыс. рублей</w:t>
            </w:r>
          </w:p>
          <w:p w14:paraId="2115EF0B" w14:textId="77777777" w:rsidR="00B67CA7" w:rsidRPr="003E09B6" w:rsidRDefault="00B67CA7" w:rsidP="00B67CA7">
            <w:pPr>
              <w:shd w:val="clear" w:color="auto" w:fill="FFFFFF"/>
              <w:rPr>
                <w:rFonts w:eastAsia="Calibri"/>
                <w:szCs w:val="28"/>
                <w:lang w:eastAsia="en-US"/>
              </w:rPr>
            </w:pPr>
            <w:r w:rsidRPr="003E09B6">
              <w:rPr>
                <w:rFonts w:eastAsia="Calibri"/>
                <w:szCs w:val="28"/>
                <w:lang w:eastAsia="en-US"/>
              </w:rPr>
              <w:t>2024 год – 913 583,7 тыс. рублей</w:t>
            </w:r>
          </w:p>
          <w:p w14:paraId="61803889" w14:textId="77777777" w:rsidR="00B67CA7" w:rsidRPr="003E09B6" w:rsidRDefault="00B67CA7" w:rsidP="00B67CA7">
            <w:pPr>
              <w:shd w:val="clear" w:color="auto" w:fill="FFFFFF"/>
              <w:rPr>
                <w:rFonts w:eastAsia="Calibri"/>
                <w:szCs w:val="28"/>
                <w:lang w:eastAsia="en-US"/>
              </w:rPr>
            </w:pPr>
            <w:r w:rsidRPr="003E09B6">
              <w:rPr>
                <w:rFonts w:eastAsia="Calibri"/>
                <w:szCs w:val="28"/>
                <w:lang w:eastAsia="en-US"/>
              </w:rPr>
              <w:t>2025 год – 424 951,9 тыс. рублей</w:t>
            </w:r>
          </w:p>
          <w:p w14:paraId="0F05BAD0" w14:textId="77777777" w:rsidR="00B67CA7" w:rsidRPr="003E09B6" w:rsidRDefault="00B67CA7" w:rsidP="00B67CA7">
            <w:pPr>
              <w:shd w:val="clear" w:color="auto" w:fill="FFFFFF"/>
              <w:rPr>
                <w:rFonts w:eastAsia="Calibri"/>
                <w:szCs w:val="28"/>
                <w:lang w:eastAsia="en-US"/>
              </w:rPr>
            </w:pPr>
            <w:r w:rsidRPr="003E09B6">
              <w:rPr>
                <w:rFonts w:eastAsia="Calibri"/>
                <w:szCs w:val="28"/>
                <w:lang w:eastAsia="en-US"/>
              </w:rPr>
              <w:t>2026 год – 281 446,8 тыс. рублей</w:t>
            </w:r>
          </w:p>
          <w:p w14:paraId="69DC6546" w14:textId="77777777" w:rsidR="00B67CA7" w:rsidRPr="003E09B6" w:rsidRDefault="00B67CA7" w:rsidP="00B67CA7">
            <w:pPr>
              <w:shd w:val="clear" w:color="auto" w:fill="FFFFFF"/>
              <w:rPr>
                <w:rFonts w:eastAsia="Calibri"/>
                <w:szCs w:val="28"/>
                <w:lang w:eastAsia="en-US"/>
              </w:rPr>
            </w:pPr>
            <w:r w:rsidRPr="003E09B6">
              <w:rPr>
                <w:rFonts w:eastAsia="Calibri"/>
                <w:szCs w:val="28"/>
                <w:lang w:eastAsia="en-US"/>
              </w:rPr>
              <w:t>2027 год – 281 444,8 тыс. рублей</w:t>
            </w:r>
          </w:p>
          <w:p w14:paraId="4726129C" w14:textId="77777777" w:rsidR="00B67CA7" w:rsidRPr="003E09B6" w:rsidRDefault="00B67CA7" w:rsidP="00B67CA7">
            <w:pPr>
              <w:shd w:val="clear" w:color="auto" w:fill="FFFFFF"/>
              <w:rPr>
                <w:rFonts w:eastAsia="Calibri"/>
                <w:szCs w:val="28"/>
                <w:lang w:eastAsia="en-US"/>
              </w:rPr>
            </w:pPr>
            <w:r w:rsidRPr="003E09B6">
              <w:rPr>
                <w:rFonts w:eastAsia="Calibri"/>
                <w:szCs w:val="28"/>
                <w:lang w:eastAsia="en-US"/>
              </w:rPr>
              <w:t>2028 год – 281 575,8 тыс. рублей</w:t>
            </w:r>
          </w:p>
          <w:p w14:paraId="1AA4BEE5" w14:textId="5C1CE7D9" w:rsidR="00B67CA7" w:rsidRPr="003E09B6" w:rsidRDefault="00B67CA7" w:rsidP="00B67CA7">
            <w:pPr>
              <w:shd w:val="clear" w:color="auto" w:fill="FFFFFF"/>
              <w:ind w:right="321"/>
              <w:jc w:val="both"/>
              <w:rPr>
                <w:rFonts w:eastAsia="Calibri"/>
                <w:szCs w:val="28"/>
                <w:lang w:eastAsia="en-US"/>
              </w:rPr>
            </w:pPr>
            <w:r w:rsidRPr="003E09B6">
              <w:rPr>
                <w:rFonts w:eastAsia="Calibri"/>
                <w:szCs w:val="28"/>
                <w:lang w:eastAsia="en-US"/>
              </w:rPr>
              <w:t>за счет средств краевого бюджета –12 152</w:t>
            </w:r>
            <w:r w:rsidR="00455DDE" w:rsidRPr="003E09B6">
              <w:rPr>
                <w:rFonts w:eastAsia="Calibri"/>
                <w:szCs w:val="28"/>
                <w:lang w:eastAsia="en-US"/>
              </w:rPr>
              <w:t> 947,2</w:t>
            </w:r>
            <w:r w:rsidRPr="003E09B6">
              <w:rPr>
                <w:rFonts w:eastAsia="Calibri"/>
                <w:szCs w:val="28"/>
                <w:lang w:eastAsia="en-US"/>
              </w:rPr>
              <w:t xml:space="preserve"> тыс. рублей, </w:t>
            </w:r>
          </w:p>
          <w:p w14:paraId="3D3C10F6" w14:textId="77777777" w:rsidR="00B67CA7" w:rsidRPr="003E09B6" w:rsidRDefault="00B67CA7" w:rsidP="00B67CA7">
            <w:pPr>
              <w:shd w:val="clear" w:color="auto" w:fill="FFFFFF"/>
              <w:jc w:val="both"/>
              <w:rPr>
                <w:rFonts w:eastAsia="Calibri"/>
                <w:szCs w:val="28"/>
                <w:lang w:eastAsia="en-US"/>
              </w:rPr>
            </w:pPr>
            <w:r w:rsidRPr="003E09B6">
              <w:rPr>
                <w:rFonts w:eastAsia="Calibri"/>
                <w:szCs w:val="28"/>
                <w:lang w:eastAsia="en-US"/>
              </w:rPr>
              <w:t>в том числе на:</w:t>
            </w:r>
          </w:p>
          <w:p w14:paraId="446388EE" w14:textId="7BA1079A" w:rsidR="00B67CA7" w:rsidRPr="003E09B6" w:rsidRDefault="00B67CA7" w:rsidP="00B67CA7">
            <w:pPr>
              <w:shd w:val="clear" w:color="auto" w:fill="FFFFFF"/>
              <w:rPr>
                <w:rFonts w:eastAsia="Calibri"/>
                <w:szCs w:val="28"/>
                <w:lang w:eastAsia="en-US"/>
              </w:rPr>
            </w:pPr>
            <w:r w:rsidRPr="003E09B6">
              <w:rPr>
                <w:rFonts w:eastAsia="Calibri"/>
                <w:szCs w:val="28"/>
                <w:lang w:eastAsia="en-US"/>
              </w:rPr>
              <w:t>2023 год – 2 371</w:t>
            </w:r>
            <w:r w:rsidR="00455DDE" w:rsidRPr="003E09B6">
              <w:rPr>
                <w:rFonts w:eastAsia="Calibri"/>
                <w:szCs w:val="28"/>
                <w:lang w:eastAsia="en-US"/>
              </w:rPr>
              <w:t> </w:t>
            </w:r>
            <w:r w:rsidRPr="003E09B6">
              <w:rPr>
                <w:rFonts w:eastAsia="Calibri"/>
                <w:szCs w:val="28"/>
                <w:lang w:eastAsia="en-US"/>
              </w:rPr>
              <w:t>1</w:t>
            </w:r>
            <w:r w:rsidR="00455DDE" w:rsidRPr="003E09B6">
              <w:rPr>
                <w:rFonts w:eastAsia="Calibri"/>
                <w:szCs w:val="28"/>
                <w:lang w:eastAsia="en-US"/>
              </w:rPr>
              <w:t>68,7</w:t>
            </w:r>
            <w:r w:rsidRPr="003E09B6">
              <w:rPr>
                <w:rFonts w:eastAsia="Calibri"/>
                <w:szCs w:val="28"/>
                <w:lang w:eastAsia="en-US"/>
              </w:rPr>
              <w:t xml:space="preserve"> тыс. рублей</w:t>
            </w:r>
          </w:p>
          <w:p w14:paraId="3988EAF4" w14:textId="77777777" w:rsidR="00B67CA7" w:rsidRPr="003E09B6" w:rsidRDefault="00B67CA7" w:rsidP="00B67CA7">
            <w:pPr>
              <w:shd w:val="clear" w:color="auto" w:fill="FFFFFF"/>
              <w:rPr>
                <w:rFonts w:eastAsia="Calibri"/>
                <w:szCs w:val="28"/>
                <w:lang w:eastAsia="en-US"/>
              </w:rPr>
            </w:pPr>
            <w:r w:rsidRPr="003E09B6">
              <w:rPr>
                <w:rFonts w:eastAsia="Calibri"/>
                <w:szCs w:val="28"/>
                <w:lang w:eastAsia="en-US"/>
              </w:rPr>
              <w:t>2024 год – 2 055 809,9 тыс. рублей</w:t>
            </w:r>
          </w:p>
          <w:p w14:paraId="54AA59F9" w14:textId="77777777" w:rsidR="00B67CA7" w:rsidRPr="003E09B6" w:rsidRDefault="00B67CA7" w:rsidP="00B67CA7">
            <w:pPr>
              <w:shd w:val="clear" w:color="auto" w:fill="FFFFFF"/>
              <w:rPr>
                <w:rFonts w:eastAsia="Calibri"/>
                <w:szCs w:val="28"/>
                <w:lang w:eastAsia="en-US"/>
              </w:rPr>
            </w:pPr>
            <w:r w:rsidRPr="003E09B6">
              <w:rPr>
                <w:rFonts w:eastAsia="Calibri"/>
                <w:szCs w:val="28"/>
                <w:lang w:eastAsia="en-US"/>
              </w:rPr>
              <w:t>2025 год – 2 306 104,2 тыс. рублей</w:t>
            </w:r>
          </w:p>
          <w:p w14:paraId="264A7C4D" w14:textId="77777777" w:rsidR="00B67CA7" w:rsidRPr="003E09B6" w:rsidRDefault="00B67CA7" w:rsidP="00B67CA7">
            <w:pPr>
              <w:shd w:val="clear" w:color="auto" w:fill="FFFFFF"/>
              <w:rPr>
                <w:rFonts w:eastAsia="Calibri"/>
                <w:szCs w:val="28"/>
                <w:lang w:eastAsia="en-US"/>
              </w:rPr>
            </w:pPr>
            <w:r w:rsidRPr="003E09B6">
              <w:rPr>
                <w:rFonts w:eastAsia="Calibri"/>
                <w:szCs w:val="28"/>
                <w:lang w:eastAsia="en-US"/>
              </w:rPr>
              <w:t>2026 год – 1 802 693,9 тыс. рублей</w:t>
            </w:r>
          </w:p>
          <w:p w14:paraId="128F5D75" w14:textId="77777777" w:rsidR="00B67CA7" w:rsidRPr="003E09B6" w:rsidRDefault="00B67CA7" w:rsidP="00B67CA7">
            <w:pPr>
              <w:shd w:val="clear" w:color="auto" w:fill="FFFFFF"/>
              <w:rPr>
                <w:rFonts w:eastAsia="Calibri"/>
                <w:szCs w:val="28"/>
                <w:lang w:eastAsia="en-US"/>
              </w:rPr>
            </w:pPr>
            <w:r w:rsidRPr="003E09B6">
              <w:rPr>
                <w:rFonts w:eastAsia="Calibri"/>
                <w:szCs w:val="28"/>
                <w:lang w:eastAsia="en-US"/>
              </w:rPr>
              <w:t>2027 год – 1 808 762,5 тыс. рублей</w:t>
            </w:r>
          </w:p>
          <w:p w14:paraId="21010FEC" w14:textId="77777777" w:rsidR="00B67CA7" w:rsidRPr="003E09B6" w:rsidRDefault="00B67CA7" w:rsidP="00B67CA7">
            <w:pPr>
              <w:shd w:val="clear" w:color="auto" w:fill="FFFFFF"/>
              <w:rPr>
                <w:rFonts w:eastAsia="Calibri"/>
                <w:szCs w:val="28"/>
                <w:lang w:eastAsia="en-US"/>
              </w:rPr>
            </w:pPr>
            <w:r w:rsidRPr="003E09B6">
              <w:rPr>
                <w:rFonts w:eastAsia="Calibri"/>
                <w:szCs w:val="28"/>
                <w:lang w:eastAsia="en-US"/>
              </w:rPr>
              <w:t>2028 год – 1 808 408,0 тыс. рублей</w:t>
            </w:r>
          </w:p>
          <w:p w14:paraId="40CC8FF9" w14:textId="64A9BB44" w:rsidR="00B67CA7" w:rsidRPr="003E09B6" w:rsidRDefault="00B67CA7" w:rsidP="00B67CA7">
            <w:pPr>
              <w:shd w:val="clear" w:color="auto" w:fill="FFFFFF"/>
              <w:ind w:right="321"/>
              <w:jc w:val="both"/>
              <w:rPr>
                <w:rFonts w:eastAsia="Calibri"/>
                <w:szCs w:val="28"/>
                <w:lang w:eastAsia="en-US"/>
              </w:rPr>
            </w:pPr>
            <w:r w:rsidRPr="003E09B6">
              <w:rPr>
                <w:rFonts w:eastAsia="Calibri"/>
                <w:szCs w:val="28"/>
                <w:lang w:eastAsia="en-US"/>
              </w:rPr>
              <w:t>за счет средств местного бюджета –6</w:t>
            </w:r>
            <w:r w:rsidR="00455DDE" w:rsidRPr="003E09B6">
              <w:rPr>
                <w:rFonts w:eastAsia="Calibri"/>
                <w:szCs w:val="28"/>
                <w:lang w:eastAsia="en-US"/>
              </w:rPr>
              <w:t> 578 581,8</w:t>
            </w:r>
            <w:r w:rsidRPr="003E09B6">
              <w:rPr>
                <w:rFonts w:eastAsia="Calibri"/>
                <w:szCs w:val="28"/>
                <w:lang w:eastAsia="en-US"/>
              </w:rPr>
              <w:t xml:space="preserve"> тыс. рублей, </w:t>
            </w:r>
          </w:p>
          <w:p w14:paraId="02BC28FD" w14:textId="77777777" w:rsidR="00B67CA7" w:rsidRPr="003E09B6" w:rsidRDefault="00B67CA7" w:rsidP="00B67CA7">
            <w:pPr>
              <w:shd w:val="clear" w:color="auto" w:fill="FFFFFF"/>
              <w:jc w:val="both"/>
              <w:rPr>
                <w:rFonts w:eastAsia="Calibri"/>
                <w:szCs w:val="28"/>
                <w:lang w:eastAsia="en-US"/>
              </w:rPr>
            </w:pPr>
            <w:r w:rsidRPr="003E09B6">
              <w:rPr>
                <w:rFonts w:eastAsia="Calibri"/>
                <w:szCs w:val="28"/>
                <w:lang w:eastAsia="en-US"/>
              </w:rPr>
              <w:lastRenderedPageBreak/>
              <w:t>в том числе на:</w:t>
            </w:r>
          </w:p>
          <w:p w14:paraId="077D2A1C" w14:textId="7D0FCCBD" w:rsidR="00B67CA7" w:rsidRPr="003E09B6" w:rsidRDefault="00B67CA7" w:rsidP="00B67CA7">
            <w:pPr>
              <w:shd w:val="clear" w:color="auto" w:fill="FFFFFF"/>
              <w:rPr>
                <w:rFonts w:eastAsia="Calibri"/>
                <w:szCs w:val="28"/>
                <w:lang w:eastAsia="en-US"/>
              </w:rPr>
            </w:pPr>
            <w:r w:rsidRPr="003E09B6">
              <w:rPr>
                <w:rFonts w:eastAsia="Calibri"/>
                <w:szCs w:val="28"/>
                <w:lang w:eastAsia="en-US"/>
              </w:rPr>
              <w:t>2023 год – 1</w:t>
            </w:r>
            <w:r w:rsidR="00C56FFF" w:rsidRPr="003E09B6">
              <w:rPr>
                <w:rFonts w:eastAsia="Calibri"/>
                <w:szCs w:val="28"/>
                <w:lang w:eastAsia="en-US"/>
              </w:rPr>
              <w:t> 425 505,2</w:t>
            </w:r>
            <w:r w:rsidRPr="003E09B6">
              <w:rPr>
                <w:rFonts w:eastAsia="Calibri"/>
                <w:szCs w:val="28"/>
                <w:lang w:eastAsia="en-US"/>
              </w:rPr>
              <w:t xml:space="preserve"> тыс. рублей</w:t>
            </w:r>
          </w:p>
          <w:p w14:paraId="67C5307D" w14:textId="77777777" w:rsidR="00B67CA7" w:rsidRPr="003E09B6" w:rsidRDefault="00B67CA7" w:rsidP="00B67CA7">
            <w:pPr>
              <w:shd w:val="clear" w:color="auto" w:fill="FFFFFF"/>
              <w:rPr>
                <w:rFonts w:eastAsia="Calibri"/>
                <w:szCs w:val="28"/>
                <w:lang w:eastAsia="en-US"/>
              </w:rPr>
            </w:pPr>
            <w:r w:rsidRPr="003E09B6">
              <w:rPr>
                <w:rFonts w:eastAsia="Calibri"/>
                <w:szCs w:val="28"/>
                <w:lang w:eastAsia="en-US"/>
              </w:rPr>
              <w:t>2024 год – 1 234 041,7 тыс. рублей</w:t>
            </w:r>
          </w:p>
          <w:p w14:paraId="12E224B6" w14:textId="77777777" w:rsidR="00B67CA7" w:rsidRPr="003E09B6" w:rsidRDefault="00B67CA7" w:rsidP="00B67CA7">
            <w:pPr>
              <w:shd w:val="clear" w:color="auto" w:fill="FFFFFF"/>
              <w:rPr>
                <w:rFonts w:eastAsia="Calibri"/>
                <w:szCs w:val="28"/>
                <w:lang w:eastAsia="en-US"/>
              </w:rPr>
            </w:pPr>
            <w:r w:rsidRPr="003E09B6">
              <w:rPr>
                <w:rFonts w:eastAsia="Calibri"/>
                <w:szCs w:val="28"/>
                <w:lang w:eastAsia="en-US"/>
              </w:rPr>
              <w:t>2025 год – 1 162 208,9 тыс. рублей</w:t>
            </w:r>
          </w:p>
          <w:p w14:paraId="08A72799" w14:textId="77777777" w:rsidR="00B67CA7" w:rsidRPr="003E09B6" w:rsidRDefault="00B67CA7" w:rsidP="00B67CA7">
            <w:pPr>
              <w:shd w:val="clear" w:color="auto" w:fill="FFFFFF"/>
              <w:rPr>
                <w:rFonts w:eastAsia="Calibri"/>
                <w:szCs w:val="28"/>
                <w:lang w:eastAsia="en-US"/>
              </w:rPr>
            </w:pPr>
            <w:r w:rsidRPr="003E09B6">
              <w:rPr>
                <w:rFonts w:eastAsia="Calibri"/>
                <w:szCs w:val="28"/>
                <w:lang w:eastAsia="en-US"/>
              </w:rPr>
              <w:t>2026 год – 918 050,5 тыс. рублей</w:t>
            </w:r>
          </w:p>
          <w:p w14:paraId="0FA6C505" w14:textId="77777777" w:rsidR="00B67CA7" w:rsidRPr="003E09B6" w:rsidRDefault="00B67CA7" w:rsidP="00B67CA7">
            <w:pPr>
              <w:shd w:val="clear" w:color="auto" w:fill="FFFFFF"/>
              <w:rPr>
                <w:rFonts w:eastAsia="Calibri"/>
                <w:szCs w:val="28"/>
                <w:lang w:eastAsia="en-US"/>
              </w:rPr>
            </w:pPr>
            <w:r w:rsidRPr="003E09B6">
              <w:rPr>
                <w:rFonts w:eastAsia="Calibri"/>
                <w:szCs w:val="28"/>
                <w:lang w:eastAsia="en-US"/>
              </w:rPr>
              <w:t>2027 год – 919 037,1 тыс. рублей</w:t>
            </w:r>
          </w:p>
          <w:p w14:paraId="0BE0F948" w14:textId="77777777" w:rsidR="00B67CA7" w:rsidRPr="003E09B6" w:rsidRDefault="00B67CA7" w:rsidP="00B67CA7">
            <w:pPr>
              <w:shd w:val="clear" w:color="auto" w:fill="FFFFFF"/>
              <w:rPr>
                <w:rFonts w:eastAsia="Calibri"/>
                <w:szCs w:val="28"/>
                <w:lang w:eastAsia="en-US"/>
              </w:rPr>
            </w:pPr>
            <w:r w:rsidRPr="003E09B6">
              <w:rPr>
                <w:rFonts w:eastAsia="Calibri"/>
                <w:szCs w:val="28"/>
                <w:lang w:eastAsia="en-US"/>
              </w:rPr>
              <w:t>2028 год – 919 738,4 тыс. рублей</w:t>
            </w:r>
          </w:p>
          <w:p w14:paraId="50C7F5EE" w14:textId="6E7C39DA" w:rsidR="00B67CA7" w:rsidRPr="003E09B6" w:rsidRDefault="00B67CA7" w:rsidP="00B67CA7">
            <w:pPr>
              <w:shd w:val="clear" w:color="auto" w:fill="FFFFFF"/>
              <w:ind w:right="321"/>
              <w:jc w:val="both"/>
              <w:rPr>
                <w:rFonts w:eastAsia="Calibri"/>
                <w:szCs w:val="28"/>
                <w:lang w:eastAsia="en-US"/>
              </w:rPr>
            </w:pPr>
            <w:r w:rsidRPr="003E09B6">
              <w:rPr>
                <w:rFonts w:eastAsia="Calibri"/>
                <w:szCs w:val="28"/>
                <w:lang w:eastAsia="en-US"/>
              </w:rPr>
              <w:t>объем бюджетных ассигнований на обес</w:t>
            </w:r>
            <w:r w:rsidRPr="003E09B6">
              <w:rPr>
                <w:rFonts w:eastAsia="Calibri"/>
                <w:szCs w:val="28"/>
                <w:lang w:eastAsia="en-US"/>
              </w:rPr>
              <w:softHyphen/>
              <w:t>печение функций органа местного само</w:t>
            </w:r>
            <w:r w:rsidRPr="003E09B6">
              <w:rPr>
                <w:rFonts w:eastAsia="Calibri"/>
                <w:szCs w:val="28"/>
                <w:lang w:eastAsia="en-US"/>
              </w:rPr>
              <w:softHyphen/>
              <w:t>управления из средств федерального, крае</w:t>
            </w:r>
            <w:r w:rsidRPr="003E09B6">
              <w:rPr>
                <w:rFonts w:eastAsia="Calibri"/>
                <w:szCs w:val="28"/>
                <w:lang w:eastAsia="en-US"/>
              </w:rPr>
              <w:softHyphen/>
              <w:t>вого и местного бюджетов составляет 7</w:t>
            </w:r>
            <w:r w:rsidR="00C56FFF" w:rsidRPr="003E09B6">
              <w:rPr>
                <w:rFonts w:eastAsia="Calibri"/>
                <w:szCs w:val="28"/>
                <w:lang w:eastAsia="en-US"/>
              </w:rPr>
              <w:t>4 553,5</w:t>
            </w:r>
            <w:r w:rsidRPr="003E09B6">
              <w:rPr>
                <w:rFonts w:eastAsia="Calibri"/>
                <w:szCs w:val="28"/>
                <w:lang w:eastAsia="en-US"/>
              </w:rPr>
              <w:t xml:space="preserve"> тыс. рублей, </w:t>
            </w:r>
          </w:p>
          <w:p w14:paraId="22327CD6" w14:textId="77777777" w:rsidR="00B67CA7" w:rsidRPr="003E09B6" w:rsidRDefault="00B67CA7" w:rsidP="00B67CA7">
            <w:pPr>
              <w:shd w:val="clear" w:color="auto" w:fill="FFFFFF"/>
              <w:ind w:right="321"/>
              <w:jc w:val="both"/>
              <w:rPr>
                <w:rFonts w:eastAsia="Calibri"/>
                <w:szCs w:val="28"/>
                <w:lang w:eastAsia="en-US"/>
              </w:rPr>
            </w:pPr>
            <w:r w:rsidRPr="003E09B6">
              <w:rPr>
                <w:rFonts w:eastAsia="Calibri"/>
                <w:szCs w:val="28"/>
                <w:lang w:eastAsia="en-US"/>
              </w:rPr>
              <w:t>из них:</w:t>
            </w:r>
          </w:p>
          <w:p w14:paraId="05EBDB43" w14:textId="77777777" w:rsidR="00B67CA7" w:rsidRPr="003E09B6" w:rsidRDefault="00B67CA7" w:rsidP="00B67CA7">
            <w:pPr>
              <w:shd w:val="clear" w:color="auto" w:fill="FFFFFF"/>
              <w:ind w:right="321"/>
              <w:jc w:val="both"/>
              <w:rPr>
                <w:rFonts w:eastAsia="Calibri"/>
                <w:szCs w:val="28"/>
                <w:lang w:eastAsia="en-US"/>
              </w:rPr>
            </w:pPr>
            <w:r w:rsidRPr="003E09B6">
              <w:rPr>
                <w:rFonts w:eastAsia="Calibri"/>
                <w:szCs w:val="28"/>
                <w:lang w:eastAsia="en-US"/>
              </w:rPr>
              <w:t xml:space="preserve">за счет средств федерального бюджета – </w:t>
            </w:r>
          </w:p>
          <w:p w14:paraId="444751B0" w14:textId="77777777" w:rsidR="00B67CA7" w:rsidRPr="003E09B6" w:rsidRDefault="00B67CA7" w:rsidP="00B67CA7">
            <w:pPr>
              <w:shd w:val="clear" w:color="auto" w:fill="FFFFFF"/>
              <w:ind w:right="321"/>
              <w:jc w:val="both"/>
              <w:rPr>
                <w:rFonts w:eastAsia="Calibri"/>
                <w:szCs w:val="28"/>
                <w:lang w:eastAsia="en-US"/>
              </w:rPr>
            </w:pPr>
            <w:r w:rsidRPr="003E09B6">
              <w:rPr>
                <w:rFonts w:eastAsia="Calibri"/>
                <w:szCs w:val="28"/>
                <w:lang w:eastAsia="en-US"/>
              </w:rPr>
              <w:t xml:space="preserve">0,0 тыс. рублей, </w:t>
            </w:r>
          </w:p>
          <w:p w14:paraId="7F159730" w14:textId="77777777" w:rsidR="00B67CA7" w:rsidRPr="003E09B6" w:rsidRDefault="00B67CA7" w:rsidP="00B67CA7">
            <w:pPr>
              <w:shd w:val="clear" w:color="auto" w:fill="FFFFFF"/>
              <w:ind w:right="171"/>
              <w:jc w:val="both"/>
              <w:rPr>
                <w:rFonts w:eastAsia="Calibri"/>
                <w:szCs w:val="28"/>
                <w:lang w:eastAsia="en-US"/>
              </w:rPr>
            </w:pPr>
            <w:r w:rsidRPr="003E09B6">
              <w:rPr>
                <w:rFonts w:eastAsia="Calibri"/>
                <w:szCs w:val="28"/>
                <w:lang w:eastAsia="en-US"/>
              </w:rPr>
              <w:t>в том числе на:</w:t>
            </w:r>
          </w:p>
          <w:p w14:paraId="7A560CDD" w14:textId="77777777" w:rsidR="00B67CA7" w:rsidRPr="003E09B6" w:rsidRDefault="00B67CA7" w:rsidP="00B67CA7">
            <w:pPr>
              <w:shd w:val="clear" w:color="auto" w:fill="FFFFFF"/>
              <w:rPr>
                <w:rFonts w:eastAsia="Calibri"/>
                <w:szCs w:val="28"/>
                <w:lang w:eastAsia="en-US"/>
              </w:rPr>
            </w:pPr>
            <w:r w:rsidRPr="003E09B6">
              <w:rPr>
                <w:rFonts w:eastAsia="Calibri"/>
                <w:szCs w:val="28"/>
                <w:lang w:eastAsia="en-US"/>
              </w:rPr>
              <w:t>2023 год – 0,0 тыс. рублей</w:t>
            </w:r>
          </w:p>
          <w:p w14:paraId="52386103" w14:textId="77777777" w:rsidR="00B67CA7" w:rsidRPr="003E09B6" w:rsidRDefault="00B67CA7" w:rsidP="00B67CA7">
            <w:pPr>
              <w:shd w:val="clear" w:color="auto" w:fill="FFFFFF"/>
              <w:rPr>
                <w:rFonts w:eastAsia="Calibri"/>
                <w:szCs w:val="28"/>
                <w:lang w:eastAsia="en-US"/>
              </w:rPr>
            </w:pPr>
            <w:r w:rsidRPr="003E09B6">
              <w:rPr>
                <w:rFonts w:eastAsia="Calibri"/>
                <w:szCs w:val="28"/>
                <w:lang w:eastAsia="en-US"/>
              </w:rPr>
              <w:t>2024 год – 0,0 тыс. рублей</w:t>
            </w:r>
          </w:p>
          <w:p w14:paraId="57EE8B20" w14:textId="77777777" w:rsidR="00B67CA7" w:rsidRPr="003E09B6" w:rsidRDefault="00B67CA7" w:rsidP="00B67CA7">
            <w:pPr>
              <w:shd w:val="clear" w:color="auto" w:fill="FFFFFF"/>
              <w:rPr>
                <w:rFonts w:eastAsia="Calibri"/>
                <w:szCs w:val="28"/>
                <w:lang w:eastAsia="en-US"/>
              </w:rPr>
            </w:pPr>
            <w:r w:rsidRPr="003E09B6">
              <w:rPr>
                <w:rFonts w:eastAsia="Calibri"/>
                <w:szCs w:val="28"/>
                <w:lang w:eastAsia="en-US"/>
              </w:rPr>
              <w:t>2025 год – 0,0 тыс. рублей</w:t>
            </w:r>
          </w:p>
          <w:p w14:paraId="755C3F10" w14:textId="77777777" w:rsidR="00B67CA7" w:rsidRPr="003E09B6" w:rsidRDefault="00B67CA7" w:rsidP="00B67CA7">
            <w:pPr>
              <w:shd w:val="clear" w:color="auto" w:fill="FFFFFF"/>
              <w:rPr>
                <w:rFonts w:eastAsia="Calibri"/>
                <w:szCs w:val="28"/>
                <w:lang w:eastAsia="en-US"/>
              </w:rPr>
            </w:pPr>
            <w:r w:rsidRPr="003E09B6">
              <w:rPr>
                <w:rFonts w:eastAsia="Calibri"/>
                <w:szCs w:val="28"/>
                <w:lang w:eastAsia="en-US"/>
              </w:rPr>
              <w:t>2026 год – 0,0 тыс. рублей</w:t>
            </w:r>
          </w:p>
          <w:p w14:paraId="6EEC2CFD" w14:textId="77777777" w:rsidR="00B67CA7" w:rsidRPr="003E09B6" w:rsidRDefault="00B67CA7" w:rsidP="00B67CA7">
            <w:pPr>
              <w:shd w:val="clear" w:color="auto" w:fill="FFFFFF"/>
              <w:rPr>
                <w:rFonts w:eastAsia="Calibri"/>
                <w:szCs w:val="28"/>
                <w:lang w:eastAsia="en-US"/>
              </w:rPr>
            </w:pPr>
            <w:r w:rsidRPr="003E09B6">
              <w:rPr>
                <w:rFonts w:eastAsia="Calibri"/>
                <w:szCs w:val="28"/>
                <w:lang w:eastAsia="en-US"/>
              </w:rPr>
              <w:t>2027 год – 0,0 тыс. рублей</w:t>
            </w:r>
          </w:p>
          <w:p w14:paraId="7586E091" w14:textId="77777777" w:rsidR="00B67CA7" w:rsidRPr="003E09B6" w:rsidRDefault="00B67CA7" w:rsidP="00B67CA7">
            <w:pPr>
              <w:shd w:val="clear" w:color="auto" w:fill="FFFFFF"/>
              <w:rPr>
                <w:rFonts w:eastAsia="Calibri"/>
                <w:szCs w:val="28"/>
                <w:lang w:eastAsia="en-US"/>
              </w:rPr>
            </w:pPr>
            <w:r w:rsidRPr="003E09B6">
              <w:rPr>
                <w:rFonts w:eastAsia="Calibri"/>
                <w:szCs w:val="28"/>
                <w:lang w:eastAsia="en-US"/>
              </w:rPr>
              <w:t>2028 год – 0,0 тыс. рублей</w:t>
            </w:r>
          </w:p>
          <w:p w14:paraId="526201DA" w14:textId="6FB5EFCC" w:rsidR="00B67CA7" w:rsidRPr="003E09B6" w:rsidRDefault="00B67CA7" w:rsidP="00B67CA7">
            <w:pPr>
              <w:shd w:val="clear" w:color="auto" w:fill="FFFFFF"/>
              <w:rPr>
                <w:rFonts w:eastAsia="Calibri"/>
                <w:szCs w:val="28"/>
                <w:lang w:eastAsia="en-US"/>
              </w:rPr>
            </w:pPr>
            <w:r w:rsidRPr="003E09B6">
              <w:rPr>
                <w:rFonts w:eastAsia="Calibri"/>
                <w:szCs w:val="28"/>
                <w:lang w:eastAsia="en-US"/>
              </w:rPr>
              <w:t>за счет средств краевого бюджета –             2</w:t>
            </w:r>
            <w:r w:rsidR="00C56FFF" w:rsidRPr="003E09B6">
              <w:rPr>
                <w:rFonts w:eastAsia="Calibri"/>
                <w:szCs w:val="28"/>
                <w:lang w:eastAsia="en-US"/>
              </w:rPr>
              <w:t> 497,7</w:t>
            </w:r>
            <w:r w:rsidRPr="003E09B6">
              <w:rPr>
                <w:rFonts w:eastAsia="Calibri"/>
                <w:szCs w:val="28"/>
                <w:lang w:eastAsia="en-US"/>
              </w:rPr>
              <w:t xml:space="preserve"> тыс. рублей, </w:t>
            </w:r>
          </w:p>
          <w:p w14:paraId="14EDE6AF" w14:textId="77777777" w:rsidR="00B67CA7" w:rsidRPr="003E09B6" w:rsidRDefault="00B67CA7" w:rsidP="00B67CA7">
            <w:pPr>
              <w:shd w:val="clear" w:color="auto" w:fill="FFFFFF"/>
              <w:rPr>
                <w:rFonts w:eastAsia="Calibri"/>
                <w:szCs w:val="28"/>
                <w:lang w:eastAsia="en-US"/>
              </w:rPr>
            </w:pPr>
            <w:r w:rsidRPr="003E09B6">
              <w:rPr>
                <w:rFonts w:eastAsia="Calibri"/>
                <w:szCs w:val="28"/>
                <w:lang w:eastAsia="en-US"/>
              </w:rPr>
              <w:t>в том числе на:</w:t>
            </w:r>
          </w:p>
          <w:p w14:paraId="05B77CED" w14:textId="0B37D1ED" w:rsidR="00B67CA7" w:rsidRPr="003E09B6" w:rsidRDefault="00B67CA7" w:rsidP="00B67CA7">
            <w:pPr>
              <w:shd w:val="clear" w:color="auto" w:fill="FFFFFF"/>
              <w:rPr>
                <w:rFonts w:eastAsia="Calibri"/>
                <w:szCs w:val="28"/>
                <w:lang w:eastAsia="en-US"/>
              </w:rPr>
            </w:pPr>
            <w:r w:rsidRPr="003E09B6">
              <w:rPr>
                <w:rFonts w:eastAsia="Calibri"/>
                <w:szCs w:val="28"/>
                <w:lang w:eastAsia="en-US"/>
              </w:rPr>
              <w:t xml:space="preserve">2023 год – </w:t>
            </w:r>
            <w:r w:rsidR="00C56FFF" w:rsidRPr="003E09B6">
              <w:rPr>
                <w:rFonts w:eastAsia="Calibri"/>
                <w:szCs w:val="28"/>
                <w:lang w:eastAsia="en-US"/>
              </w:rPr>
              <w:t>522,1</w:t>
            </w:r>
            <w:r w:rsidRPr="003E09B6">
              <w:rPr>
                <w:rFonts w:eastAsia="Calibri"/>
                <w:szCs w:val="28"/>
                <w:lang w:eastAsia="en-US"/>
              </w:rPr>
              <w:t xml:space="preserve"> тыс. рублей</w:t>
            </w:r>
          </w:p>
          <w:p w14:paraId="6B405029" w14:textId="77777777" w:rsidR="00B67CA7" w:rsidRPr="003E09B6" w:rsidRDefault="00B67CA7" w:rsidP="00B67CA7">
            <w:pPr>
              <w:shd w:val="clear" w:color="auto" w:fill="FFFFFF"/>
              <w:rPr>
                <w:rFonts w:eastAsia="Calibri"/>
                <w:szCs w:val="28"/>
                <w:lang w:eastAsia="en-US"/>
              </w:rPr>
            </w:pPr>
            <w:r w:rsidRPr="003E09B6">
              <w:rPr>
                <w:rFonts w:eastAsia="Calibri"/>
                <w:szCs w:val="28"/>
                <w:lang w:eastAsia="en-US"/>
              </w:rPr>
              <w:t>2024 год – 987,8 тыс. рублей</w:t>
            </w:r>
          </w:p>
          <w:p w14:paraId="1D501A5A" w14:textId="77777777" w:rsidR="00B67CA7" w:rsidRPr="003E09B6" w:rsidRDefault="00B67CA7" w:rsidP="00B67CA7">
            <w:pPr>
              <w:shd w:val="clear" w:color="auto" w:fill="FFFFFF"/>
              <w:rPr>
                <w:rFonts w:eastAsia="Calibri"/>
                <w:szCs w:val="28"/>
                <w:lang w:eastAsia="en-US"/>
              </w:rPr>
            </w:pPr>
            <w:r w:rsidRPr="003E09B6">
              <w:rPr>
                <w:rFonts w:eastAsia="Calibri"/>
                <w:szCs w:val="28"/>
                <w:lang w:eastAsia="en-US"/>
              </w:rPr>
              <w:t>2025 год – 987,8 тыс. рублей</w:t>
            </w:r>
          </w:p>
          <w:p w14:paraId="250FA013" w14:textId="77777777" w:rsidR="00B67CA7" w:rsidRPr="003E09B6" w:rsidRDefault="00B67CA7" w:rsidP="00B67CA7">
            <w:pPr>
              <w:shd w:val="clear" w:color="auto" w:fill="FFFFFF"/>
              <w:rPr>
                <w:rFonts w:eastAsia="Calibri"/>
                <w:szCs w:val="28"/>
                <w:lang w:eastAsia="en-US"/>
              </w:rPr>
            </w:pPr>
            <w:r w:rsidRPr="003E09B6">
              <w:rPr>
                <w:rFonts w:eastAsia="Calibri"/>
                <w:szCs w:val="28"/>
                <w:lang w:eastAsia="en-US"/>
              </w:rPr>
              <w:t>2026 год – 0,0 тыс. рублей</w:t>
            </w:r>
          </w:p>
          <w:p w14:paraId="637CC747" w14:textId="77777777" w:rsidR="00B67CA7" w:rsidRPr="003E09B6" w:rsidRDefault="00B67CA7" w:rsidP="00B67CA7">
            <w:pPr>
              <w:shd w:val="clear" w:color="auto" w:fill="FFFFFF"/>
              <w:rPr>
                <w:rFonts w:eastAsia="Calibri"/>
                <w:szCs w:val="28"/>
                <w:lang w:eastAsia="en-US"/>
              </w:rPr>
            </w:pPr>
            <w:r w:rsidRPr="003E09B6">
              <w:rPr>
                <w:rFonts w:eastAsia="Calibri"/>
                <w:szCs w:val="28"/>
                <w:lang w:eastAsia="en-US"/>
              </w:rPr>
              <w:t>2027 год – 0,0 тыс. рублей</w:t>
            </w:r>
          </w:p>
          <w:p w14:paraId="44F5C87B" w14:textId="77777777" w:rsidR="00B67CA7" w:rsidRPr="003E09B6" w:rsidRDefault="00B67CA7" w:rsidP="00B67CA7">
            <w:pPr>
              <w:shd w:val="clear" w:color="auto" w:fill="FFFFFF"/>
              <w:rPr>
                <w:rFonts w:eastAsia="Calibri"/>
                <w:szCs w:val="28"/>
                <w:lang w:eastAsia="en-US"/>
              </w:rPr>
            </w:pPr>
            <w:r w:rsidRPr="003E09B6">
              <w:rPr>
                <w:rFonts w:eastAsia="Calibri"/>
                <w:szCs w:val="28"/>
                <w:lang w:eastAsia="en-US"/>
              </w:rPr>
              <w:t>2028 год – 0,0 тыс. рублей</w:t>
            </w:r>
          </w:p>
          <w:p w14:paraId="241900C9" w14:textId="647A5C00" w:rsidR="00B67CA7" w:rsidRPr="003E09B6" w:rsidRDefault="00B67CA7" w:rsidP="00B67CA7">
            <w:pPr>
              <w:shd w:val="clear" w:color="auto" w:fill="FFFFFF"/>
              <w:rPr>
                <w:rFonts w:eastAsia="Calibri"/>
                <w:szCs w:val="28"/>
                <w:lang w:eastAsia="en-US"/>
              </w:rPr>
            </w:pPr>
            <w:r w:rsidRPr="003E09B6">
              <w:rPr>
                <w:rFonts w:eastAsia="Calibri"/>
                <w:szCs w:val="28"/>
                <w:lang w:eastAsia="en-US"/>
              </w:rPr>
              <w:t>за  счет  средств   местного  бюджета – 7</w:t>
            </w:r>
            <w:r w:rsidR="00A15230" w:rsidRPr="003E09B6">
              <w:rPr>
                <w:rFonts w:eastAsia="Calibri"/>
                <w:szCs w:val="28"/>
                <w:lang w:eastAsia="en-US"/>
              </w:rPr>
              <w:t>2 055,8</w:t>
            </w:r>
            <w:r w:rsidRPr="003E09B6">
              <w:rPr>
                <w:rFonts w:eastAsia="Calibri"/>
                <w:szCs w:val="28"/>
                <w:lang w:eastAsia="en-US"/>
              </w:rPr>
              <w:t xml:space="preserve"> тыс. рублей, </w:t>
            </w:r>
          </w:p>
          <w:p w14:paraId="6E3FDA49" w14:textId="77777777" w:rsidR="00B67CA7" w:rsidRPr="003E09B6" w:rsidRDefault="00B67CA7" w:rsidP="00B67CA7">
            <w:pPr>
              <w:shd w:val="clear" w:color="auto" w:fill="FFFFFF"/>
              <w:rPr>
                <w:rFonts w:eastAsia="Calibri"/>
                <w:szCs w:val="28"/>
                <w:lang w:eastAsia="en-US"/>
              </w:rPr>
            </w:pPr>
            <w:r w:rsidRPr="003E09B6">
              <w:rPr>
                <w:rFonts w:eastAsia="Calibri"/>
                <w:szCs w:val="28"/>
                <w:lang w:eastAsia="en-US"/>
              </w:rPr>
              <w:t>в том числе на:</w:t>
            </w:r>
          </w:p>
          <w:p w14:paraId="22A6165C" w14:textId="6E9DB651" w:rsidR="00B67CA7" w:rsidRPr="003E09B6" w:rsidRDefault="00B67CA7" w:rsidP="00B67CA7">
            <w:pPr>
              <w:shd w:val="clear" w:color="auto" w:fill="FFFFFF"/>
              <w:rPr>
                <w:rFonts w:eastAsia="Calibri"/>
                <w:szCs w:val="28"/>
                <w:lang w:eastAsia="en-US"/>
              </w:rPr>
            </w:pPr>
            <w:r w:rsidRPr="003E09B6">
              <w:rPr>
                <w:rFonts w:eastAsia="Calibri"/>
                <w:szCs w:val="28"/>
                <w:lang w:eastAsia="en-US"/>
              </w:rPr>
              <w:t>2023 год – 1</w:t>
            </w:r>
            <w:r w:rsidR="00A15230" w:rsidRPr="003E09B6">
              <w:rPr>
                <w:rFonts w:eastAsia="Calibri"/>
                <w:szCs w:val="28"/>
                <w:lang w:eastAsia="en-US"/>
              </w:rPr>
              <w:t>8 455,4</w:t>
            </w:r>
            <w:r w:rsidRPr="003E09B6">
              <w:rPr>
                <w:rFonts w:eastAsia="Calibri"/>
                <w:szCs w:val="28"/>
                <w:lang w:eastAsia="en-US"/>
              </w:rPr>
              <w:t xml:space="preserve"> тыс. рублей</w:t>
            </w:r>
          </w:p>
          <w:p w14:paraId="58B49A5E" w14:textId="77777777" w:rsidR="00B67CA7" w:rsidRPr="003E09B6" w:rsidRDefault="00B67CA7" w:rsidP="00B67CA7">
            <w:pPr>
              <w:shd w:val="clear" w:color="auto" w:fill="FFFFFF"/>
              <w:rPr>
                <w:rFonts w:eastAsia="Calibri"/>
                <w:szCs w:val="28"/>
                <w:lang w:eastAsia="en-US"/>
              </w:rPr>
            </w:pPr>
            <w:r w:rsidRPr="003E09B6">
              <w:rPr>
                <w:rFonts w:eastAsia="Calibri"/>
                <w:szCs w:val="28"/>
                <w:lang w:eastAsia="en-US"/>
              </w:rPr>
              <w:t>2024 год – 13 126,8 тыс. рублей</w:t>
            </w:r>
          </w:p>
          <w:p w14:paraId="2392E4E9" w14:textId="77777777" w:rsidR="00B67CA7" w:rsidRPr="003E09B6" w:rsidRDefault="00B67CA7" w:rsidP="00B67CA7">
            <w:pPr>
              <w:shd w:val="clear" w:color="auto" w:fill="FFFFFF"/>
              <w:rPr>
                <w:rFonts w:eastAsia="Calibri"/>
                <w:szCs w:val="28"/>
                <w:lang w:eastAsia="en-US"/>
              </w:rPr>
            </w:pPr>
            <w:r w:rsidRPr="003E09B6">
              <w:rPr>
                <w:rFonts w:eastAsia="Calibri"/>
                <w:szCs w:val="28"/>
                <w:lang w:eastAsia="en-US"/>
              </w:rPr>
              <w:t>2025 год – 13 126,8 тыс. рублей</w:t>
            </w:r>
          </w:p>
          <w:p w14:paraId="5564938A" w14:textId="77777777" w:rsidR="00B67CA7" w:rsidRPr="003E09B6" w:rsidRDefault="00B67CA7" w:rsidP="00B67CA7">
            <w:pPr>
              <w:shd w:val="clear" w:color="auto" w:fill="FFFFFF"/>
              <w:rPr>
                <w:rFonts w:eastAsia="Calibri"/>
                <w:szCs w:val="28"/>
                <w:lang w:eastAsia="en-US"/>
              </w:rPr>
            </w:pPr>
            <w:r w:rsidRPr="003E09B6">
              <w:rPr>
                <w:rFonts w:eastAsia="Calibri"/>
                <w:szCs w:val="28"/>
                <w:lang w:eastAsia="en-US"/>
              </w:rPr>
              <w:t>2026 год – 9 115,6 тыс. рублей</w:t>
            </w:r>
          </w:p>
          <w:p w14:paraId="0E7CE742" w14:textId="77777777" w:rsidR="00B67CA7" w:rsidRPr="003E09B6" w:rsidRDefault="00B67CA7" w:rsidP="00B67CA7">
            <w:pPr>
              <w:shd w:val="clear" w:color="auto" w:fill="FFFFFF"/>
              <w:rPr>
                <w:rFonts w:eastAsia="Calibri"/>
                <w:szCs w:val="28"/>
                <w:lang w:eastAsia="en-US"/>
              </w:rPr>
            </w:pPr>
            <w:r w:rsidRPr="003E09B6">
              <w:rPr>
                <w:rFonts w:eastAsia="Calibri"/>
                <w:szCs w:val="28"/>
                <w:lang w:eastAsia="en-US"/>
              </w:rPr>
              <w:t>2027 год – 9 115,6 тыс. рублей</w:t>
            </w:r>
          </w:p>
          <w:p w14:paraId="68C08573" w14:textId="77777777" w:rsidR="00B67CA7" w:rsidRPr="003E09B6" w:rsidRDefault="00B67CA7" w:rsidP="00B67CA7">
            <w:pPr>
              <w:shd w:val="clear" w:color="auto" w:fill="FFFFFF"/>
              <w:rPr>
                <w:rFonts w:eastAsia="Calibri"/>
                <w:szCs w:val="28"/>
                <w:lang w:eastAsia="en-US"/>
              </w:rPr>
            </w:pPr>
            <w:r w:rsidRPr="003E09B6">
              <w:rPr>
                <w:rFonts w:eastAsia="Calibri"/>
                <w:szCs w:val="28"/>
                <w:lang w:eastAsia="en-US"/>
              </w:rPr>
              <w:t>2028 год – 9 115,6 тыс. рублей</w:t>
            </w:r>
          </w:p>
          <w:p w14:paraId="3CCC68A4" w14:textId="77777777" w:rsidR="00B67CA7" w:rsidRPr="003E09B6" w:rsidRDefault="00B67CA7" w:rsidP="00B67CA7">
            <w:pPr>
              <w:shd w:val="clear" w:color="auto" w:fill="FFFFFF"/>
              <w:ind w:right="321"/>
              <w:jc w:val="both"/>
              <w:rPr>
                <w:rFonts w:eastAsia="Calibri"/>
                <w:szCs w:val="28"/>
                <w:lang w:eastAsia="en-US"/>
              </w:rPr>
            </w:pPr>
            <w:r w:rsidRPr="003E09B6">
              <w:rPr>
                <w:rFonts w:eastAsia="Calibri"/>
                <w:szCs w:val="28"/>
                <w:lang w:eastAsia="en-US"/>
              </w:rPr>
              <w:t>прогнозируемый объем финансирования мероприятий подпрограммы «Развитие до</w:t>
            </w:r>
            <w:r w:rsidRPr="003E09B6">
              <w:rPr>
                <w:rFonts w:eastAsia="Calibri"/>
                <w:szCs w:val="28"/>
                <w:lang w:eastAsia="en-US"/>
              </w:rPr>
              <w:softHyphen/>
              <w:t>школьного, общего и дополнительного об</w:t>
            </w:r>
            <w:r w:rsidRPr="003E09B6">
              <w:rPr>
                <w:rFonts w:eastAsia="Calibri"/>
                <w:szCs w:val="28"/>
                <w:lang w:eastAsia="en-US"/>
              </w:rPr>
              <w:softHyphen/>
              <w:t xml:space="preserve">разования» (в ценах соответствующих лет) </w:t>
            </w:r>
            <w:r w:rsidRPr="003E09B6">
              <w:rPr>
                <w:rFonts w:eastAsia="Calibri"/>
                <w:szCs w:val="28"/>
                <w:lang w:eastAsia="en-US"/>
              </w:rPr>
              <w:lastRenderedPageBreak/>
              <w:t>из средств федерального, краевого и мест</w:t>
            </w:r>
            <w:r w:rsidRPr="003E09B6">
              <w:rPr>
                <w:rFonts w:eastAsia="Calibri"/>
                <w:szCs w:val="28"/>
                <w:lang w:eastAsia="en-US"/>
              </w:rPr>
              <w:softHyphen/>
              <w:t xml:space="preserve">ного бюджетов составляет </w:t>
            </w:r>
          </w:p>
          <w:p w14:paraId="08D72995" w14:textId="32E7998F" w:rsidR="00B67CA7" w:rsidRPr="003E09B6" w:rsidRDefault="00B67CA7" w:rsidP="00B67CA7">
            <w:pPr>
              <w:shd w:val="clear" w:color="auto" w:fill="FFFFFF"/>
              <w:rPr>
                <w:rFonts w:eastAsia="Calibri"/>
                <w:szCs w:val="28"/>
                <w:lang w:eastAsia="en-US"/>
              </w:rPr>
            </w:pPr>
            <w:r w:rsidRPr="003E09B6">
              <w:rPr>
                <w:rFonts w:eastAsia="Calibri"/>
                <w:szCs w:val="28"/>
                <w:lang w:eastAsia="en-US"/>
              </w:rPr>
              <w:t>21</w:t>
            </w:r>
            <w:r w:rsidR="00A15230" w:rsidRPr="003E09B6">
              <w:rPr>
                <w:rFonts w:eastAsia="Calibri"/>
                <w:szCs w:val="28"/>
                <w:lang w:eastAsia="en-US"/>
              </w:rPr>
              <w:t> 132 346,1</w:t>
            </w:r>
            <w:r w:rsidRPr="003E09B6">
              <w:rPr>
                <w:rFonts w:eastAsia="Calibri"/>
                <w:szCs w:val="28"/>
                <w:lang w:eastAsia="en-US"/>
              </w:rPr>
              <w:t xml:space="preserve"> тыс. рублей, </w:t>
            </w:r>
          </w:p>
          <w:p w14:paraId="4162EFFA" w14:textId="77777777" w:rsidR="00B67CA7" w:rsidRPr="003E09B6" w:rsidRDefault="00B67CA7" w:rsidP="00B67CA7">
            <w:pPr>
              <w:shd w:val="clear" w:color="auto" w:fill="FFFFFF"/>
              <w:rPr>
                <w:rFonts w:eastAsia="Calibri"/>
                <w:szCs w:val="28"/>
                <w:lang w:eastAsia="en-US"/>
              </w:rPr>
            </w:pPr>
            <w:r w:rsidRPr="003E09B6">
              <w:rPr>
                <w:rFonts w:eastAsia="Calibri"/>
                <w:szCs w:val="28"/>
                <w:lang w:eastAsia="en-US"/>
              </w:rPr>
              <w:t xml:space="preserve">из них: </w:t>
            </w:r>
          </w:p>
          <w:p w14:paraId="0B9D222A" w14:textId="77777777" w:rsidR="00B67CA7" w:rsidRPr="003E09B6" w:rsidRDefault="00B67CA7" w:rsidP="00B67CA7">
            <w:pPr>
              <w:shd w:val="clear" w:color="auto" w:fill="FFFFFF"/>
              <w:rPr>
                <w:rFonts w:eastAsia="Calibri"/>
                <w:szCs w:val="28"/>
                <w:lang w:eastAsia="en-US"/>
              </w:rPr>
            </w:pPr>
            <w:r w:rsidRPr="003E09B6">
              <w:rPr>
                <w:rFonts w:eastAsia="Calibri"/>
                <w:szCs w:val="28"/>
                <w:lang w:eastAsia="en-US"/>
              </w:rPr>
              <w:t xml:space="preserve">за счет средств федерального бюджета – </w:t>
            </w:r>
          </w:p>
          <w:p w14:paraId="26345EA8" w14:textId="48CF7686" w:rsidR="00B67CA7" w:rsidRPr="003E09B6" w:rsidRDefault="00B67CA7" w:rsidP="00B67CA7">
            <w:pPr>
              <w:shd w:val="clear" w:color="auto" w:fill="FFFFFF"/>
              <w:rPr>
                <w:rFonts w:eastAsia="Calibri"/>
                <w:szCs w:val="28"/>
                <w:lang w:eastAsia="en-US"/>
              </w:rPr>
            </w:pPr>
            <w:r w:rsidRPr="003E09B6">
              <w:rPr>
                <w:rFonts w:eastAsia="Calibri"/>
                <w:szCs w:val="28"/>
                <w:lang w:eastAsia="en-US"/>
              </w:rPr>
              <w:t>2 537</w:t>
            </w:r>
            <w:r w:rsidR="00A15230" w:rsidRPr="003E09B6">
              <w:rPr>
                <w:rFonts w:eastAsia="Calibri"/>
                <w:szCs w:val="28"/>
                <w:lang w:eastAsia="en-US"/>
              </w:rPr>
              <w:t> 526,6</w:t>
            </w:r>
            <w:r w:rsidRPr="003E09B6">
              <w:rPr>
                <w:rFonts w:eastAsia="Calibri"/>
                <w:szCs w:val="28"/>
                <w:lang w:eastAsia="en-US"/>
              </w:rPr>
              <w:t xml:space="preserve"> тыс. рублей,</w:t>
            </w:r>
          </w:p>
          <w:p w14:paraId="42200BC1" w14:textId="77777777" w:rsidR="00B67CA7" w:rsidRPr="003E09B6" w:rsidRDefault="00B67CA7" w:rsidP="00B67CA7">
            <w:pPr>
              <w:shd w:val="clear" w:color="auto" w:fill="FFFFFF"/>
              <w:rPr>
                <w:rFonts w:eastAsia="Calibri"/>
                <w:szCs w:val="28"/>
                <w:lang w:eastAsia="en-US"/>
              </w:rPr>
            </w:pPr>
            <w:r w:rsidRPr="003E09B6">
              <w:rPr>
                <w:rFonts w:eastAsia="Calibri"/>
                <w:szCs w:val="28"/>
                <w:lang w:eastAsia="en-US"/>
              </w:rPr>
              <w:t>в том числе на:</w:t>
            </w:r>
          </w:p>
          <w:p w14:paraId="626FB1D8" w14:textId="78C6487D" w:rsidR="00B67CA7" w:rsidRPr="003E09B6" w:rsidRDefault="00B67CA7" w:rsidP="00B67CA7">
            <w:pPr>
              <w:shd w:val="clear" w:color="auto" w:fill="FFFFFF"/>
              <w:rPr>
                <w:rFonts w:eastAsia="Calibri"/>
                <w:szCs w:val="28"/>
                <w:lang w:eastAsia="en-US"/>
              </w:rPr>
            </w:pPr>
            <w:r w:rsidRPr="003E09B6">
              <w:rPr>
                <w:rFonts w:eastAsia="Calibri"/>
                <w:szCs w:val="28"/>
                <w:lang w:eastAsia="en-US"/>
              </w:rPr>
              <w:t xml:space="preserve">2023 год – </w:t>
            </w:r>
            <w:r w:rsidRPr="003E09B6">
              <w:rPr>
                <w:szCs w:val="28"/>
                <w:lang w:eastAsia="en-US"/>
              </w:rPr>
              <w:t>354</w:t>
            </w:r>
            <w:r w:rsidR="0026365B" w:rsidRPr="003E09B6">
              <w:rPr>
                <w:szCs w:val="28"/>
                <w:lang w:eastAsia="en-US"/>
              </w:rPr>
              <w:t> 523,6</w:t>
            </w:r>
            <w:r w:rsidRPr="003E09B6">
              <w:rPr>
                <w:szCs w:val="28"/>
                <w:lang w:eastAsia="en-US"/>
              </w:rPr>
              <w:t xml:space="preserve"> </w:t>
            </w:r>
            <w:r w:rsidRPr="003E09B6">
              <w:rPr>
                <w:rFonts w:eastAsia="Calibri"/>
                <w:szCs w:val="28"/>
                <w:lang w:eastAsia="en-US"/>
              </w:rPr>
              <w:t>тыс. рублей</w:t>
            </w:r>
          </w:p>
          <w:p w14:paraId="7206974A" w14:textId="77777777" w:rsidR="00B67CA7" w:rsidRPr="003E09B6" w:rsidRDefault="00B67CA7" w:rsidP="00B67CA7">
            <w:pPr>
              <w:shd w:val="clear" w:color="auto" w:fill="FFFFFF"/>
              <w:rPr>
                <w:rFonts w:eastAsia="Calibri"/>
                <w:szCs w:val="28"/>
                <w:lang w:eastAsia="en-US"/>
              </w:rPr>
            </w:pPr>
            <w:r w:rsidRPr="003E09B6">
              <w:rPr>
                <w:rFonts w:eastAsia="Calibri"/>
                <w:szCs w:val="28"/>
                <w:lang w:eastAsia="en-US"/>
              </w:rPr>
              <w:t xml:space="preserve">2024 год – </w:t>
            </w:r>
            <w:r w:rsidRPr="003E09B6">
              <w:rPr>
                <w:szCs w:val="28"/>
                <w:lang w:eastAsia="en-US"/>
              </w:rPr>
              <w:t xml:space="preserve">913 583,7 </w:t>
            </w:r>
            <w:r w:rsidRPr="003E09B6">
              <w:rPr>
                <w:rFonts w:eastAsia="Calibri"/>
                <w:szCs w:val="28"/>
                <w:lang w:eastAsia="en-US"/>
              </w:rPr>
              <w:t>тыс. рублей</w:t>
            </w:r>
          </w:p>
          <w:p w14:paraId="01E6DA56" w14:textId="77777777" w:rsidR="00B67CA7" w:rsidRPr="003E09B6" w:rsidRDefault="00B67CA7" w:rsidP="00B67CA7">
            <w:pPr>
              <w:shd w:val="clear" w:color="auto" w:fill="FFFFFF"/>
              <w:rPr>
                <w:rFonts w:eastAsia="Calibri"/>
                <w:szCs w:val="28"/>
                <w:lang w:eastAsia="en-US"/>
              </w:rPr>
            </w:pPr>
            <w:r w:rsidRPr="003E09B6">
              <w:rPr>
                <w:rFonts w:eastAsia="Calibri"/>
                <w:szCs w:val="28"/>
                <w:lang w:eastAsia="en-US"/>
              </w:rPr>
              <w:t xml:space="preserve">2025 год – </w:t>
            </w:r>
            <w:r w:rsidRPr="003E09B6">
              <w:rPr>
                <w:szCs w:val="28"/>
                <w:lang w:eastAsia="en-US"/>
              </w:rPr>
              <w:t xml:space="preserve">424 951,9 </w:t>
            </w:r>
            <w:r w:rsidRPr="003E09B6">
              <w:rPr>
                <w:rFonts w:eastAsia="Calibri"/>
                <w:szCs w:val="28"/>
                <w:lang w:eastAsia="en-US"/>
              </w:rPr>
              <w:t>тыс. рублей</w:t>
            </w:r>
          </w:p>
          <w:p w14:paraId="1052D0D0" w14:textId="77777777" w:rsidR="00B67CA7" w:rsidRPr="003E09B6" w:rsidRDefault="00B67CA7" w:rsidP="00B67CA7">
            <w:pPr>
              <w:shd w:val="clear" w:color="auto" w:fill="FFFFFF"/>
              <w:rPr>
                <w:rFonts w:eastAsia="Calibri"/>
                <w:szCs w:val="28"/>
                <w:lang w:eastAsia="en-US"/>
              </w:rPr>
            </w:pPr>
            <w:r w:rsidRPr="003E09B6">
              <w:rPr>
                <w:rFonts w:eastAsia="Calibri"/>
                <w:szCs w:val="28"/>
                <w:lang w:eastAsia="en-US"/>
              </w:rPr>
              <w:t xml:space="preserve">2026 год – </w:t>
            </w:r>
            <w:r w:rsidRPr="003E09B6">
              <w:rPr>
                <w:szCs w:val="28"/>
                <w:lang w:eastAsia="en-US"/>
              </w:rPr>
              <w:t xml:space="preserve">281 446,8 </w:t>
            </w:r>
            <w:r w:rsidRPr="003E09B6">
              <w:rPr>
                <w:rFonts w:eastAsia="Calibri"/>
                <w:szCs w:val="28"/>
                <w:lang w:eastAsia="en-US"/>
              </w:rPr>
              <w:t>тыс. рублей</w:t>
            </w:r>
          </w:p>
          <w:p w14:paraId="54217E8D" w14:textId="77777777" w:rsidR="00B67CA7" w:rsidRPr="003E09B6" w:rsidRDefault="00B67CA7" w:rsidP="00B67CA7">
            <w:pPr>
              <w:shd w:val="clear" w:color="auto" w:fill="FFFFFF"/>
              <w:rPr>
                <w:rFonts w:eastAsia="Calibri"/>
                <w:szCs w:val="28"/>
                <w:lang w:eastAsia="en-US"/>
              </w:rPr>
            </w:pPr>
            <w:r w:rsidRPr="003E09B6">
              <w:rPr>
                <w:rFonts w:eastAsia="Calibri"/>
                <w:szCs w:val="28"/>
                <w:lang w:eastAsia="en-US"/>
              </w:rPr>
              <w:t xml:space="preserve">2027 год – </w:t>
            </w:r>
            <w:r w:rsidRPr="003E09B6">
              <w:rPr>
                <w:szCs w:val="28"/>
                <w:lang w:eastAsia="en-US"/>
              </w:rPr>
              <w:t xml:space="preserve">281 444,8 </w:t>
            </w:r>
            <w:r w:rsidRPr="003E09B6">
              <w:rPr>
                <w:rFonts w:eastAsia="Calibri"/>
                <w:szCs w:val="28"/>
                <w:lang w:eastAsia="en-US"/>
              </w:rPr>
              <w:t>тыс. рублей</w:t>
            </w:r>
          </w:p>
          <w:p w14:paraId="2400C08A" w14:textId="77777777" w:rsidR="00B67CA7" w:rsidRPr="003E09B6" w:rsidRDefault="00B67CA7" w:rsidP="00B67CA7">
            <w:pPr>
              <w:shd w:val="clear" w:color="auto" w:fill="FFFFFF"/>
              <w:rPr>
                <w:rFonts w:eastAsia="Calibri"/>
                <w:szCs w:val="28"/>
                <w:lang w:eastAsia="en-US"/>
              </w:rPr>
            </w:pPr>
            <w:r w:rsidRPr="003E09B6">
              <w:rPr>
                <w:rFonts w:eastAsia="Calibri"/>
                <w:szCs w:val="28"/>
                <w:lang w:eastAsia="en-US"/>
              </w:rPr>
              <w:t xml:space="preserve">2028 год – </w:t>
            </w:r>
            <w:r w:rsidRPr="003E09B6">
              <w:rPr>
                <w:szCs w:val="28"/>
                <w:lang w:eastAsia="en-US"/>
              </w:rPr>
              <w:t xml:space="preserve">281 575,8 </w:t>
            </w:r>
            <w:r w:rsidRPr="003E09B6">
              <w:rPr>
                <w:rFonts w:eastAsia="Calibri"/>
                <w:szCs w:val="28"/>
                <w:lang w:eastAsia="en-US"/>
              </w:rPr>
              <w:t>тыс. рублей</w:t>
            </w:r>
          </w:p>
          <w:p w14:paraId="4BE73564" w14:textId="77777777" w:rsidR="00B67CA7" w:rsidRPr="003E09B6" w:rsidRDefault="00B67CA7" w:rsidP="00B67CA7">
            <w:pPr>
              <w:shd w:val="clear" w:color="auto" w:fill="FFFFFF"/>
              <w:rPr>
                <w:rFonts w:eastAsia="Calibri"/>
                <w:szCs w:val="28"/>
                <w:lang w:eastAsia="en-US"/>
              </w:rPr>
            </w:pPr>
            <w:r w:rsidRPr="003E09B6">
              <w:rPr>
                <w:rFonts w:eastAsia="Calibri"/>
                <w:szCs w:val="28"/>
                <w:lang w:eastAsia="en-US"/>
              </w:rPr>
              <w:t>за счет средств краевого бюджета –</w:t>
            </w:r>
          </w:p>
          <w:p w14:paraId="7FF80D33" w14:textId="1619965A" w:rsidR="00B67CA7" w:rsidRPr="003E09B6" w:rsidRDefault="00B67CA7" w:rsidP="00B67CA7">
            <w:pPr>
              <w:shd w:val="clear" w:color="auto" w:fill="FFFFFF"/>
              <w:rPr>
                <w:rFonts w:eastAsia="Calibri"/>
                <w:szCs w:val="28"/>
                <w:lang w:eastAsia="en-US"/>
              </w:rPr>
            </w:pPr>
            <w:r w:rsidRPr="003E09B6">
              <w:rPr>
                <w:rFonts w:eastAsia="Calibri"/>
                <w:szCs w:val="28"/>
                <w:lang w:eastAsia="en-US"/>
              </w:rPr>
              <w:t>12 150</w:t>
            </w:r>
            <w:r w:rsidR="0026365B" w:rsidRPr="003E09B6">
              <w:rPr>
                <w:rFonts w:eastAsia="Calibri"/>
                <w:szCs w:val="28"/>
                <w:lang w:eastAsia="en-US"/>
              </w:rPr>
              <w:t> 449,5</w:t>
            </w:r>
            <w:r w:rsidRPr="003E09B6">
              <w:rPr>
                <w:rFonts w:eastAsia="Calibri"/>
                <w:szCs w:val="28"/>
                <w:lang w:eastAsia="en-US"/>
              </w:rPr>
              <w:t xml:space="preserve"> тыс. рублей, </w:t>
            </w:r>
          </w:p>
          <w:p w14:paraId="6A1F4F7E" w14:textId="77777777" w:rsidR="00B67CA7" w:rsidRPr="003E09B6" w:rsidRDefault="00B67CA7" w:rsidP="00B67CA7">
            <w:pPr>
              <w:shd w:val="clear" w:color="auto" w:fill="FFFFFF"/>
              <w:rPr>
                <w:rFonts w:eastAsia="Calibri"/>
                <w:szCs w:val="28"/>
                <w:lang w:eastAsia="en-US"/>
              </w:rPr>
            </w:pPr>
            <w:r w:rsidRPr="003E09B6">
              <w:rPr>
                <w:rFonts w:eastAsia="Calibri"/>
                <w:szCs w:val="28"/>
                <w:lang w:eastAsia="en-US"/>
              </w:rPr>
              <w:t>в том числе на:</w:t>
            </w:r>
          </w:p>
          <w:p w14:paraId="4E397940" w14:textId="15D18C2F" w:rsidR="00B67CA7" w:rsidRPr="003E09B6" w:rsidRDefault="00B67CA7" w:rsidP="00B67CA7">
            <w:pPr>
              <w:shd w:val="clear" w:color="auto" w:fill="FFFFFF"/>
              <w:rPr>
                <w:rFonts w:eastAsia="Calibri"/>
                <w:szCs w:val="28"/>
                <w:lang w:eastAsia="en-US"/>
              </w:rPr>
            </w:pPr>
            <w:r w:rsidRPr="003E09B6">
              <w:rPr>
                <w:rFonts w:eastAsia="Calibri"/>
                <w:szCs w:val="28"/>
                <w:lang w:eastAsia="en-US"/>
              </w:rPr>
              <w:t>2023 год – 2 370</w:t>
            </w:r>
            <w:r w:rsidR="0026365B" w:rsidRPr="003E09B6">
              <w:rPr>
                <w:rFonts w:eastAsia="Calibri"/>
                <w:szCs w:val="28"/>
                <w:lang w:eastAsia="en-US"/>
              </w:rPr>
              <w:t> 646,6</w:t>
            </w:r>
            <w:r w:rsidRPr="003E09B6">
              <w:rPr>
                <w:rFonts w:eastAsia="Calibri"/>
                <w:szCs w:val="28"/>
                <w:lang w:eastAsia="en-US"/>
              </w:rPr>
              <w:t xml:space="preserve"> тыс. рублей</w:t>
            </w:r>
          </w:p>
          <w:p w14:paraId="0DED7C59" w14:textId="77777777" w:rsidR="00B67CA7" w:rsidRPr="003E09B6" w:rsidRDefault="00B67CA7" w:rsidP="00B67CA7">
            <w:pPr>
              <w:shd w:val="clear" w:color="auto" w:fill="FFFFFF"/>
              <w:rPr>
                <w:rFonts w:eastAsia="Calibri"/>
                <w:szCs w:val="28"/>
                <w:lang w:eastAsia="en-US"/>
              </w:rPr>
            </w:pPr>
            <w:r w:rsidRPr="003E09B6">
              <w:rPr>
                <w:rFonts w:eastAsia="Calibri"/>
                <w:szCs w:val="28"/>
                <w:lang w:eastAsia="en-US"/>
              </w:rPr>
              <w:t>2024 год – 2 054 822,1 тыс. рублей</w:t>
            </w:r>
          </w:p>
          <w:p w14:paraId="6AC80B9E" w14:textId="77777777" w:rsidR="00B67CA7" w:rsidRPr="003E09B6" w:rsidRDefault="00B67CA7" w:rsidP="00B67CA7">
            <w:pPr>
              <w:shd w:val="clear" w:color="auto" w:fill="FFFFFF"/>
              <w:rPr>
                <w:rFonts w:eastAsia="Calibri"/>
                <w:szCs w:val="28"/>
                <w:lang w:eastAsia="en-US"/>
              </w:rPr>
            </w:pPr>
            <w:r w:rsidRPr="003E09B6">
              <w:rPr>
                <w:rFonts w:eastAsia="Calibri"/>
                <w:szCs w:val="28"/>
                <w:lang w:eastAsia="en-US"/>
              </w:rPr>
              <w:t>2025 год – 2 305 116,4 тыс. рублей</w:t>
            </w:r>
          </w:p>
          <w:p w14:paraId="17728976" w14:textId="77777777" w:rsidR="00B67CA7" w:rsidRPr="003E09B6" w:rsidRDefault="00B67CA7" w:rsidP="00B67CA7">
            <w:pPr>
              <w:shd w:val="clear" w:color="auto" w:fill="FFFFFF"/>
              <w:rPr>
                <w:rFonts w:eastAsia="Calibri"/>
                <w:szCs w:val="28"/>
                <w:lang w:eastAsia="en-US"/>
              </w:rPr>
            </w:pPr>
            <w:r w:rsidRPr="003E09B6">
              <w:rPr>
                <w:rFonts w:eastAsia="Calibri"/>
                <w:szCs w:val="28"/>
                <w:lang w:eastAsia="en-US"/>
              </w:rPr>
              <w:t>2026 год – 1 802 693,9 тыс. рублей</w:t>
            </w:r>
          </w:p>
          <w:p w14:paraId="20103E6C" w14:textId="77777777" w:rsidR="00B67CA7" w:rsidRPr="003E09B6" w:rsidRDefault="00B67CA7" w:rsidP="00B67CA7">
            <w:pPr>
              <w:shd w:val="clear" w:color="auto" w:fill="FFFFFF"/>
              <w:rPr>
                <w:rFonts w:eastAsia="Calibri"/>
                <w:szCs w:val="28"/>
                <w:lang w:eastAsia="en-US"/>
              </w:rPr>
            </w:pPr>
            <w:r w:rsidRPr="003E09B6">
              <w:rPr>
                <w:rFonts w:eastAsia="Calibri"/>
                <w:szCs w:val="28"/>
                <w:lang w:eastAsia="en-US"/>
              </w:rPr>
              <w:t>2027 год – 1 808 762,5 тыс. рублей</w:t>
            </w:r>
          </w:p>
          <w:p w14:paraId="2A3784CF" w14:textId="77777777" w:rsidR="00B67CA7" w:rsidRPr="003E09B6" w:rsidRDefault="00B67CA7" w:rsidP="00B67CA7">
            <w:pPr>
              <w:shd w:val="clear" w:color="auto" w:fill="FFFFFF"/>
              <w:rPr>
                <w:rFonts w:eastAsia="Calibri"/>
                <w:szCs w:val="28"/>
                <w:lang w:eastAsia="en-US"/>
              </w:rPr>
            </w:pPr>
            <w:r w:rsidRPr="003E09B6">
              <w:rPr>
                <w:rFonts w:eastAsia="Calibri"/>
                <w:szCs w:val="28"/>
                <w:lang w:eastAsia="en-US"/>
              </w:rPr>
              <w:t>2028 год – 1 808 408,0 тыс. рублей</w:t>
            </w:r>
          </w:p>
          <w:p w14:paraId="2EEECF4B" w14:textId="77777777" w:rsidR="00B67CA7" w:rsidRPr="003E09B6" w:rsidRDefault="00B67CA7" w:rsidP="00B67CA7">
            <w:pPr>
              <w:shd w:val="clear" w:color="auto" w:fill="FFFFFF"/>
              <w:rPr>
                <w:rFonts w:eastAsia="Calibri"/>
                <w:szCs w:val="28"/>
                <w:lang w:eastAsia="en-US"/>
              </w:rPr>
            </w:pPr>
            <w:r w:rsidRPr="003E09B6">
              <w:rPr>
                <w:rFonts w:eastAsia="Calibri"/>
                <w:szCs w:val="28"/>
                <w:lang w:eastAsia="en-US"/>
              </w:rPr>
              <w:t>за счет средств местного бюджета –</w:t>
            </w:r>
          </w:p>
          <w:p w14:paraId="1A933EC6" w14:textId="44BFF7B8" w:rsidR="00B67CA7" w:rsidRPr="003E09B6" w:rsidRDefault="00B67CA7" w:rsidP="00B67CA7">
            <w:pPr>
              <w:shd w:val="clear" w:color="auto" w:fill="FFFFFF"/>
              <w:rPr>
                <w:rFonts w:eastAsia="Calibri"/>
                <w:szCs w:val="28"/>
                <w:lang w:eastAsia="en-US"/>
              </w:rPr>
            </w:pPr>
            <w:r w:rsidRPr="003E09B6">
              <w:rPr>
                <w:rFonts w:eastAsia="Calibri"/>
                <w:szCs w:val="28"/>
                <w:lang w:eastAsia="en-US"/>
              </w:rPr>
              <w:t>6</w:t>
            </w:r>
            <w:r w:rsidR="00D00EFD" w:rsidRPr="003E09B6">
              <w:rPr>
                <w:rFonts w:eastAsia="Calibri"/>
                <w:szCs w:val="28"/>
                <w:lang w:eastAsia="en-US"/>
              </w:rPr>
              <w:t> 444 370,0</w:t>
            </w:r>
            <w:r w:rsidRPr="003E09B6">
              <w:rPr>
                <w:rFonts w:eastAsia="Calibri"/>
                <w:szCs w:val="28"/>
                <w:lang w:eastAsia="en-US"/>
              </w:rPr>
              <w:t xml:space="preserve"> тыс. рублей, </w:t>
            </w:r>
          </w:p>
          <w:p w14:paraId="1DDBF332" w14:textId="77777777" w:rsidR="00B67CA7" w:rsidRPr="003E09B6" w:rsidRDefault="00B67CA7" w:rsidP="00B67CA7">
            <w:pPr>
              <w:shd w:val="clear" w:color="auto" w:fill="FFFFFF"/>
              <w:rPr>
                <w:rFonts w:eastAsia="Calibri"/>
                <w:szCs w:val="28"/>
                <w:lang w:eastAsia="en-US"/>
              </w:rPr>
            </w:pPr>
            <w:r w:rsidRPr="003E09B6">
              <w:rPr>
                <w:rFonts w:eastAsia="Calibri"/>
                <w:szCs w:val="28"/>
                <w:lang w:eastAsia="en-US"/>
              </w:rPr>
              <w:t>в том числе на:</w:t>
            </w:r>
          </w:p>
          <w:p w14:paraId="1A0D80A9" w14:textId="2C2A742F" w:rsidR="00B67CA7" w:rsidRPr="003E09B6" w:rsidRDefault="00B67CA7" w:rsidP="00B67CA7">
            <w:pPr>
              <w:shd w:val="clear" w:color="auto" w:fill="FFFFFF"/>
              <w:rPr>
                <w:rFonts w:eastAsia="Calibri"/>
                <w:szCs w:val="28"/>
                <w:lang w:eastAsia="en-US"/>
              </w:rPr>
            </w:pPr>
            <w:r w:rsidRPr="003E09B6">
              <w:rPr>
                <w:rFonts w:eastAsia="Calibri"/>
                <w:szCs w:val="28"/>
                <w:lang w:eastAsia="en-US"/>
              </w:rPr>
              <w:t>2023 год – 1</w:t>
            </w:r>
            <w:r w:rsidR="00D00EFD" w:rsidRPr="003E09B6">
              <w:rPr>
                <w:rFonts w:eastAsia="Calibri"/>
                <w:szCs w:val="28"/>
                <w:lang w:eastAsia="en-US"/>
              </w:rPr>
              <w:t> 370 760,2</w:t>
            </w:r>
            <w:r w:rsidRPr="003E09B6">
              <w:rPr>
                <w:rFonts w:eastAsia="Calibri"/>
                <w:szCs w:val="28"/>
                <w:lang w:eastAsia="en-US"/>
              </w:rPr>
              <w:t xml:space="preserve"> тыс. рублей</w:t>
            </w:r>
          </w:p>
          <w:p w14:paraId="130D8F6A" w14:textId="77777777" w:rsidR="00B67CA7" w:rsidRPr="003E09B6" w:rsidRDefault="00B67CA7" w:rsidP="00B67CA7">
            <w:pPr>
              <w:shd w:val="clear" w:color="auto" w:fill="FFFFFF"/>
              <w:rPr>
                <w:rFonts w:eastAsia="Calibri"/>
                <w:szCs w:val="28"/>
                <w:lang w:eastAsia="en-US"/>
              </w:rPr>
            </w:pPr>
            <w:r w:rsidRPr="003E09B6">
              <w:rPr>
                <w:rFonts w:eastAsia="Calibri"/>
                <w:szCs w:val="28"/>
                <w:lang w:eastAsia="en-US"/>
              </w:rPr>
              <w:t>2024 год – 1 206 751,0 тыс. рублей</w:t>
            </w:r>
          </w:p>
          <w:p w14:paraId="0A439BF2" w14:textId="77777777" w:rsidR="00B67CA7" w:rsidRPr="003E09B6" w:rsidRDefault="00B67CA7" w:rsidP="00B67CA7">
            <w:pPr>
              <w:shd w:val="clear" w:color="auto" w:fill="FFFFFF"/>
              <w:rPr>
                <w:rFonts w:eastAsia="Calibri"/>
                <w:szCs w:val="28"/>
                <w:lang w:eastAsia="en-US"/>
              </w:rPr>
            </w:pPr>
            <w:r w:rsidRPr="003E09B6">
              <w:rPr>
                <w:rFonts w:eastAsia="Calibri"/>
                <w:szCs w:val="28"/>
                <w:lang w:eastAsia="en-US"/>
              </w:rPr>
              <w:t>2025 год – 1 143 379,6 тыс. рублей</w:t>
            </w:r>
          </w:p>
          <w:p w14:paraId="5EC23C7F" w14:textId="77777777" w:rsidR="00B67CA7" w:rsidRPr="003E09B6" w:rsidRDefault="00B67CA7" w:rsidP="00B67CA7">
            <w:pPr>
              <w:shd w:val="clear" w:color="auto" w:fill="FFFFFF"/>
              <w:rPr>
                <w:rFonts w:eastAsia="Calibri"/>
                <w:szCs w:val="28"/>
                <w:lang w:eastAsia="en-US"/>
              </w:rPr>
            </w:pPr>
            <w:r w:rsidRPr="003E09B6">
              <w:rPr>
                <w:rFonts w:eastAsia="Calibri"/>
                <w:szCs w:val="28"/>
                <w:lang w:eastAsia="en-US"/>
              </w:rPr>
              <w:t>2026 год – 906 934,9 тыс. рублей</w:t>
            </w:r>
          </w:p>
          <w:p w14:paraId="5C97CD12" w14:textId="77777777" w:rsidR="00B67CA7" w:rsidRPr="003E09B6" w:rsidRDefault="00B67CA7" w:rsidP="00B67CA7">
            <w:pPr>
              <w:shd w:val="clear" w:color="auto" w:fill="FFFFFF"/>
              <w:rPr>
                <w:rFonts w:eastAsia="Calibri"/>
                <w:szCs w:val="28"/>
                <w:lang w:eastAsia="en-US"/>
              </w:rPr>
            </w:pPr>
            <w:r w:rsidRPr="003E09B6">
              <w:rPr>
                <w:rFonts w:eastAsia="Calibri"/>
                <w:szCs w:val="28"/>
                <w:lang w:eastAsia="en-US"/>
              </w:rPr>
              <w:t>2027 год – 907 921,5 тыс. рублей</w:t>
            </w:r>
          </w:p>
          <w:p w14:paraId="46A30BD2" w14:textId="77777777" w:rsidR="00B67CA7" w:rsidRPr="003E09B6" w:rsidRDefault="00B67CA7" w:rsidP="00B67CA7">
            <w:pPr>
              <w:shd w:val="clear" w:color="auto" w:fill="FFFFFF"/>
              <w:rPr>
                <w:rFonts w:eastAsia="Calibri"/>
                <w:szCs w:val="28"/>
                <w:lang w:eastAsia="en-US"/>
              </w:rPr>
            </w:pPr>
            <w:r w:rsidRPr="003E09B6">
              <w:rPr>
                <w:rFonts w:eastAsia="Calibri"/>
                <w:szCs w:val="28"/>
                <w:lang w:eastAsia="en-US"/>
              </w:rPr>
              <w:t xml:space="preserve">2028 год – 908 622,8 тыс. рублей </w:t>
            </w:r>
          </w:p>
          <w:p w14:paraId="780960C9" w14:textId="77777777" w:rsidR="00B67CA7" w:rsidRPr="003E09B6" w:rsidRDefault="00B67CA7" w:rsidP="00B67CA7">
            <w:pPr>
              <w:shd w:val="clear" w:color="auto" w:fill="FFFFFF"/>
              <w:ind w:right="321"/>
              <w:jc w:val="both"/>
              <w:rPr>
                <w:rFonts w:eastAsia="Calibri"/>
                <w:szCs w:val="28"/>
                <w:lang w:eastAsia="en-US"/>
              </w:rPr>
            </w:pPr>
            <w:r w:rsidRPr="003E09B6">
              <w:rPr>
                <w:rFonts w:eastAsia="Calibri"/>
                <w:szCs w:val="28"/>
                <w:lang w:eastAsia="en-US"/>
              </w:rPr>
              <w:t>прогнозируемый объем финансирования мероприятий подпрограммы «Безопас</w:t>
            </w:r>
            <w:r w:rsidRPr="003E09B6">
              <w:rPr>
                <w:rFonts w:eastAsia="Calibri"/>
                <w:szCs w:val="28"/>
                <w:lang w:eastAsia="en-US"/>
              </w:rPr>
              <w:softHyphen/>
              <w:t>ность образовательных организаций» (в це</w:t>
            </w:r>
            <w:r w:rsidRPr="003E09B6">
              <w:rPr>
                <w:rFonts w:eastAsia="Calibri"/>
                <w:szCs w:val="28"/>
                <w:lang w:eastAsia="en-US"/>
              </w:rPr>
              <w:softHyphen/>
              <w:t>нах соответствующих лет) из средств феде</w:t>
            </w:r>
            <w:r w:rsidRPr="003E09B6">
              <w:rPr>
                <w:rFonts w:eastAsia="Calibri"/>
                <w:szCs w:val="28"/>
                <w:lang w:eastAsia="en-US"/>
              </w:rPr>
              <w:softHyphen/>
              <w:t>рального, краевого и местного бюджетов составляет 62 156,0 тыс. рублей,</w:t>
            </w:r>
          </w:p>
          <w:p w14:paraId="1AD2F5A2" w14:textId="77777777" w:rsidR="00B67CA7" w:rsidRPr="003E09B6" w:rsidRDefault="00B67CA7" w:rsidP="00B67CA7">
            <w:pPr>
              <w:shd w:val="clear" w:color="auto" w:fill="FFFFFF"/>
              <w:ind w:right="321"/>
              <w:jc w:val="both"/>
              <w:rPr>
                <w:rFonts w:eastAsia="Calibri"/>
                <w:szCs w:val="28"/>
                <w:lang w:eastAsia="en-US"/>
              </w:rPr>
            </w:pPr>
            <w:r w:rsidRPr="003E09B6">
              <w:rPr>
                <w:rFonts w:eastAsia="Calibri"/>
                <w:szCs w:val="28"/>
                <w:lang w:eastAsia="en-US"/>
              </w:rPr>
              <w:t>из них:</w:t>
            </w:r>
          </w:p>
          <w:p w14:paraId="2A261002" w14:textId="77777777" w:rsidR="00B67CA7" w:rsidRPr="003E09B6" w:rsidRDefault="00B67CA7" w:rsidP="00B67CA7">
            <w:pPr>
              <w:shd w:val="clear" w:color="auto" w:fill="FFFFFF"/>
              <w:ind w:right="321"/>
              <w:jc w:val="both"/>
              <w:rPr>
                <w:rFonts w:eastAsia="Calibri"/>
                <w:szCs w:val="28"/>
                <w:lang w:eastAsia="en-US"/>
              </w:rPr>
            </w:pPr>
            <w:r w:rsidRPr="003E09B6">
              <w:rPr>
                <w:rFonts w:eastAsia="Calibri"/>
                <w:szCs w:val="28"/>
                <w:lang w:eastAsia="en-US"/>
              </w:rPr>
              <w:t xml:space="preserve">за счет средств федерального и краевого бюджетов – 0,0 тыс. рублей, </w:t>
            </w:r>
          </w:p>
          <w:p w14:paraId="1140F37F" w14:textId="77777777" w:rsidR="00B67CA7" w:rsidRPr="003E09B6" w:rsidRDefault="00B67CA7" w:rsidP="00B67CA7">
            <w:pPr>
              <w:shd w:val="clear" w:color="auto" w:fill="FFFFFF"/>
              <w:rPr>
                <w:rFonts w:eastAsia="Calibri"/>
                <w:szCs w:val="28"/>
                <w:lang w:eastAsia="en-US"/>
              </w:rPr>
            </w:pPr>
            <w:r w:rsidRPr="003E09B6">
              <w:rPr>
                <w:rFonts w:eastAsia="Calibri"/>
                <w:szCs w:val="28"/>
                <w:lang w:eastAsia="en-US"/>
              </w:rPr>
              <w:t>в том числе на:</w:t>
            </w:r>
          </w:p>
          <w:p w14:paraId="03CA0FA7" w14:textId="77777777" w:rsidR="00B67CA7" w:rsidRPr="003E09B6" w:rsidRDefault="00B67CA7" w:rsidP="00B67CA7">
            <w:pPr>
              <w:shd w:val="clear" w:color="auto" w:fill="FFFFFF"/>
              <w:rPr>
                <w:rFonts w:eastAsia="Calibri"/>
                <w:szCs w:val="28"/>
                <w:lang w:eastAsia="en-US"/>
              </w:rPr>
            </w:pPr>
            <w:r w:rsidRPr="003E09B6">
              <w:rPr>
                <w:rFonts w:eastAsia="Calibri"/>
                <w:szCs w:val="28"/>
                <w:lang w:eastAsia="en-US"/>
              </w:rPr>
              <w:t>2023 год – 0,0 тыс. рублей</w:t>
            </w:r>
          </w:p>
          <w:p w14:paraId="79C73C33" w14:textId="77777777" w:rsidR="00B67CA7" w:rsidRPr="003E09B6" w:rsidRDefault="00B67CA7" w:rsidP="00B67CA7">
            <w:pPr>
              <w:shd w:val="clear" w:color="auto" w:fill="FFFFFF"/>
              <w:rPr>
                <w:rFonts w:eastAsia="Calibri"/>
                <w:szCs w:val="28"/>
                <w:lang w:eastAsia="en-US"/>
              </w:rPr>
            </w:pPr>
            <w:r w:rsidRPr="003E09B6">
              <w:rPr>
                <w:rFonts w:eastAsia="Calibri"/>
                <w:szCs w:val="28"/>
                <w:lang w:eastAsia="en-US"/>
              </w:rPr>
              <w:t>2024 год – 0,0 тыс. рублей</w:t>
            </w:r>
          </w:p>
          <w:p w14:paraId="6B5D7C1E" w14:textId="77777777" w:rsidR="00B67CA7" w:rsidRPr="003E09B6" w:rsidRDefault="00B67CA7" w:rsidP="00B67CA7">
            <w:pPr>
              <w:shd w:val="clear" w:color="auto" w:fill="FFFFFF"/>
              <w:rPr>
                <w:rFonts w:eastAsia="Calibri"/>
                <w:szCs w:val="28"/>
                <w:lang w:eastAsia="en-US"/>
              </w:rPr>
            </w:pPr>
            <w:r w:rsidRPr="003E09B6">
              <w:rPr>
                <w:rFonts w:eastAsia="Calibri"/>
                <w:szCs w:val="28"/>
                <w:lang w:eastAsia="en-US"/>
              </w:rPr>
              <w:t>2025 год – 0,0 тыс. рублей</w:t>
            </w:r>
          </w:p>
          <w:p w14:paraId="7C6F7405" w14:textId="77777777" w:rsidR="00B67CA7" w:rsidRPr="003E09B6" w:rsidRDefault="00B67CA7" w:rsidP="00B67CA7">
            <w:pPr>
              <w:shd w:val="clear" w:color="auto" w:fill="FFFFFF"/>
              <w:rPr>
                <w:rFonts w:eastAsia="Calibri"/>
                <w:szCs w:val="28"/>
                <w:lang w:eastAsia="en-US"/>
              </w:rPr>
            </w:pPr>
            <w:r w:rsidRPr="003E09B6">
              <w:rPr>
                <w:rFonts w:eastAsia="Calibri"/>
                <w:szCs w:val="28"/>
                <w:lang w:eastAsia="en-US"/>
              </w:rPr>
              <w:t>2026 год – 0,0 тыс. рублей</w:t>
            </w:r>
          </w:p>
          <w:p w14:paraId="5AC2DE06" w14:textId="77777777" w:rsidR="00B67CA7" w:rsidRPr="003E09B6" w:rsidRDefault="00B67CA7" w:rsidP="00B67CA7">
            <w:pPr>
              <w:shd w:val="clear" w:color="auto" w:fill="FFFFFF"/>
              <w:rPr>
                <w:rFonts w:eastAsia="Calibri"/>
                <w:szCs w:val="28"/>
                <w:lang w:eastAsia="en-US"/>
              </w:rPr>
            </w:pPr>
            <w:r w:rsidRPr="003E09B6">
              <w:rPr>
                <w:rFonts w:eastAsia="Calibri"/>
                <w:szCs w:val="28"/>
                <w:lang w:eastAsia="en-US"/>
              </w:rPr>
              <w:lastRenderedPageBreak/>
              <w:t>2027 год – 0,0 тыс. рублей</w:t>
            </w:r>
          </w:p>
          <w:p w14:paraId="00CC6FEA" w14:textId="77777777" w:rsidR="00B67CA7" w:rsidRPr="003E09B6" w:rsidRDefault="00B67CA7" w:rsidP="00B67CA7">
            <w:pPr>
              <w:shd w:val="clear" w:color="auto" w:fill="FFFFFF"/>
              <w:rPr>
                <w:rFonts w:eastAsia="Calibri"/>
                <w:szCs w:val="28"/>
                <w:lang w:eastAsia="en-US"/>
              </w:rPr>
            </w:pPr>
            <w:r w:rsidRPr="003E09B6">
              <w:rPr>
                <w:rFonts w:eastAsia="Calibri"/>
                <w:szCs w:val="28"/>
                <w:lang w:eastAsia="en-US"/>
              </w:rPr>
              <w:t>2028 год – 0,0 тыс. рублей</w:t>
            </w:r>
          </w:p>
          <w:p w14:paraId="3DEE0E6B" w14:textId="77777777" w:rsidR="00B67CA7" w:rsidRPr="003E09B6" w:rsidRDefault="00B67CA7" w:rsidP="00B67CA7">
            <w:pPr>
              <w:shd w:val="clear" w:color="auto" w:fill="FFFFFF"/>
              <w:rPr>
                <w:rFonts w:eastAsia="Calibri"/>
                <w:szCs w:val="28"/>
                <w:lang w:eastAsia="en-US"/>
              </w:rPr>
            </w:pPr>
            <w:r w:rsidRPr="003E09B6">
              <w:rPr>
                <w:rFonts w:eastAsia="Calibri"/>
                <w:szCs w:val="28"/>
                <w:lang w:eastAsia="en-US"/>
              </w:rPr>
              <w:t xml:space="preserve">за счет средств местного бюджета – </w:t>
            </w:r>
          </w:p>
          <w:p w14:paraId="70ABF15E" w14:textId="77777777" w:rsidR="00B67CA7" w:rsidRPr="003E09B6" w:rsidRDefault="00B67CA7" w:rsidP="00B67CA7">
            <w:pPr>
              <w:shd w:val="clear" w:color="auto" w:fill="FFFFFF"/>
              <w:rPr>
                <w:rFonts w:eastAsia="Calibri"/>
                <w:szCs w:val="28"/>
                <w:lang w:eastAsia="en-US"/>
              </w:rPr>
            </w:pPr>
            <w:r w:rsidRPr="003E09B6">
              <w:rPr>
                <w:rFonts w:eastAsia="Calibri"/>
                <w:szCs w:val="28"/>
                <w:lang w:eastAsia="en-US"/>
              </w:rPr>
              <w:t>62 156,0 тыс. рублей, в том числе на:</w:t>
            </w:r>
          </w:p>
          <w:p w14:paraId="0F5787EE" w14:textId="77777777" w:rsidR="00B67CA7" w:rsidRPr="003E09B6" w:rsidRDefault="00B67CA7" w:rsidP="00B67CA7">
            <w:pPr>
              <w:shd w:val="clear" w:color="auto" w:fill="FFFFFF"/>
              <w:rPr>
                <w:rFonts w:eastAsia="Calibri"/>
                <w:szCs w:val="28"/>
                <w:lang w:eastAsia="en-US"/>
              </w:rPr>
            </w:pPr>
            <w:r w:rsidRPr="003E09B6">
              <w:rPr>
                <w:rFonts w:eastAsia="Calibri"/>
                <w:szCs w:val="28"/>
                <w:lang w:eastAsia="en-US"/>
              </w:rPr>
              <w:t>2023 год – 36 289,6 тыс. рублей</w:t>
            </w:r>
          </w:p>
          <w:p w14:paraId="2C0674C7" w14:textId="77777777" w:rsidR="00B67CA7" w:rsidRPr="003E09B6" w:rsidRDefault="00B67CA7" w:rsidP="00B67CA7">
            <w:pPr>
              <w:shd w:val="clear" w:color="auto" w:fill="FFFFFF"/>
              <w:rPr>
                <w:rFonts w:eastAsia="Calibri"/>
                <w:szCs w:val="28"/>
                <w:lang w:eastAsia="en-US"/>
              </w:rPr>
            </w:pPr>
            <w:r w:rsidRPr="003E09B6">
              <w:rPr>
                <w:rFonts w:eastAsia="Calibri"/>
                <w:szCs w:val="28"/>
                <w:lang w:eastAsia="en-US"/>
              </w:rPr>
              <w:t>2024 год – 14 163,9 тыс. рублей</w:t>
            </w:r>
          </w:p>
          <w:p w14:paraId="0EBABC6E" w14:textId="77777777" w:rsidR="00B67CA7" w:rsidRPr="003E09B6" w:rsidRDefault="00B67CA7" w:rsidP="00B67CA7">
            <w:pPr>
              <w:shd w:val="clear" w:color="auto" w:fill="FFFFFF"/>
              <w:rPr>
                <w:rFonts w:eastAsia="Calibri"/>
                <w:szCs w:val="28"/>
                <w:lang w:eastAsia="en-US"/>
              </w:rPr>
            </w:pPr>
            <w:r w:rsidRPr="003E09B6">
              <w:rPr>
                <w:rFonts w:eastAsia="Calibri"/>
                <w:szCs w:val="28"/>
                <w:lang w:eastAsia="en-US"/>
              </w:rPr>
              <w:t>2025 год – 5 702,5 тыс. рублей</w:t>
            </w:r>
          </w:p>
          <w:p w14:paraId="2CDB7C0A" w14:textId="77777777" w:rsidR="00B67CA7" w:rsidRPr="003E09B6" w:rsidRDefault="00B67CA7" w:rsidP="00B67CA7">
            <w:pPr>
              <w:shd w:val="clear" w:color="auto" w:fill="FFFFFF"/>
              <w:rPr>
                <w:rFonts w:eastAsia="Calibri"/>
                <w:szCs w:val="28"/>
                <w:lang w:eastAsia="en-US"/>
              </w:rPr>
            </w:pPr>
            <w:r w:rsidRPr="003E09B6">
              <w:rPr>
                <w:rFonts w:eastAsia="Calibri"/>
                <w:szCs w:val="28"/>
                <w:lang w:eastAsia="en-US"/>
              </w:rPr>
              <w:t>2026 год – 2 000,0 тыс. рублей</w:t>
            </w:r>
          </w:p>
          <w:p w14:paraId="7B324852" w14:textId="77777777" w:rsidR="00B67CA7" w:rsidRPr="003E09B6" w:rsidRDefault="00B67CA7" w:rsidP="00B67CA7">
            <w:pPr>
              <w:shd w:val="clear" w:color="auto" w:fill="FFFFFF"/>
              <w:rPr>
                <w:rFonts w:eastAsia="Calibri"/>
                <w:szCs w:val="28"/>
                <w:lang w:eastAsia="en-US"/>
              </w:rPr>
            </w:pPr>
            <w:r w:rsidRPr="003E09B6">
              <w:rPr>
                <w:rFonts w:eastAsia="Calibri"/>
                <w:szCs w:val="28"/>
                <w:lang w:eastAsia="en-US"/>
              </w:rPr>
              <w:t>2027 год – 2 000,0 тыс. рублей</w:t>
            </w:r>
          </w:p>
          <w:p w14:paraId="530D76F0" w14:textId="77777777" w:rsidR="00B67CA7" w:rsidRPr="003E09B6" w:rsidRDefault="00B67CA7" w:rsidP="00B67CA7">
            <w:pPr>
              <w:shd w:val="clear" w:color="auto" w:fill="FFFFFF"/>
              <w:rPr>
                <w:rFonts w:eastAsia="Calibri"/>
                <w:szCs w:val="28"/>
                <w:lang w:eastAsia="en-US"/>
              </w:rPr>
            </w:pPr>
            <w:r w:rsidRPr="003E09B6">
              <w:rPr>
                <w:rFonts w:eastAsia="Calibri"/>
                <w:szCs w:val="28"/>
                <w:lang w:eastAsia="en-US"/>
              </w:rPr>
              <w:t>2028 год – 2 000,0 тыс. рублей».</w:t>
            </w:r>
          </w:p>
        </w:tc>
      </w:tr>
    </w:tbl>
    <w:p w14:paraId="5830627A" w14:textId="4174DF78" w:rsidR="008D7A8B" w:rsidRPr="003E09B6" w:rsidRDefault="006602E0" w:rsidP="008D7A8B">
      <w:pPr>
        <w:ind w:firstLine="708"/>
        <w:jc w:val="both"/>
        <w:rPr>
          <w:rFonts w:eastAsia="Calibri"/>
          <w:szCs w:val="28"/>
          <w:lang w:eastAsia="en-US"/>
        </w:rPr>
        <w:sectPr w:rsidR="008D7A8B" w:rsidRPr="003E09B6" w:rsidSect="00B20386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3E09B6">
        <w:rPr>
          <w:rFonts w:eastAsia="Calibri"/>
          <w:szCs w:val="28"/>
          <w:lang w:eastAsia="en-US"/>
        </w:rPr>
        <w:lastRenderedPageBreak/>
        <w:t>2.</w:t>
      </w:r>
      <w:r w:rsidR="008D7A8B" w:rsidRPr="003E09B6">
        <w:rPr>
          <w:rFonts w:eastAsia="Calibri"/>
          <w:szCs w:val="28"/>
          <w:lang w:eastAsia="en-US"/>
        </w:rPr>
        <w:t xml:space="preserve"> </w:t>
      </w:r>
      <w:r w:rsidRPr="003E09B6">
        <w:rPr>
          <w:rFonts w:eastAsia="Calibri"/>
          <w:szCs w:val="28"/>
          <w:lang w:eastAsia="en-US"/>
        </w:rPr>
        <w:t>Т</w:t>
      </w:r>
      <w:r w:rsidR="008D7A8B" w:rsidRPr="003E09B6">
        <w:rPr>
          <w:rFonts w:eastAsia="Calibri"/>
          <w:szCs w:val="28"/>
          <w:lang w:eastAsia="en-US"/>
        </w:rPr>
        <w:t>аблицу 2 раздела 3 «Перечень и краткое описание подпрограмм, ведомственных целевых программ и основных мероприятий муниципальной программы» приложения изложить в следующей редакции:</w:t>
      </w:r>
    </w:p>
    <w:p w14:paraId="533ECCA5" w14:textId="77777777" w:rsidR="008D7A8B" w:rsidRPr="003E09B6" w:rsidRDefault="008D7A8B" w:rsidP="008D7A8B">
      <w:pPr>
        <w:tabs>
          <w:tab w:val="left" w:pos="840"/>
        </w:tabs>
        <w:jc w:val="right"/>
        <w:rPr>
          <w:rFonts w:eastAsia="Calibri"/>
          <w:szCs w:val="28"/>
          <w:lang w:eastAsia="en-US"/>
        </w:rPr>
      </w:pPr>
      <w:r w:rsidRPr="003E09B6">
        <w:rPr>
          <w:rFonts w:eastAsia="Calibri"/>
          <w:szCs w:val="28"/>
          <w:lang w:eastAsia="en-US"/>
        </w:rPr>
        <w:lastRenderedPageBreak/>
        <w:t>«Таблица 2</w:t>
      </w:r>
    </w:p>
    <w:p w14:paraId="2B3DA61E" w14:textId="77777777" w:rsidR="008D7A8B" w:rsidRPr="003E09B6" w:rsidRDefault="008D7A8B" w:rsidP="008D7A8B">
      <w:pPr>
        <w:jc w:val="center"/>
        <w:rPr>
          <w:rFonts w:eastAsia="Calibri"/>
          <w:b/>
          <w:color w:val="2D2D2D"/>
          <w:sz w:val="24"/>
          <w:shd w:val="clear" w:color="auto" w:fill="FFFFFF"/>
          <w:lang w:eastAsia="en-US"/>
        </w:rPr>
      </w:pPr>
    </w:p>
    <w:p w14:paraId="771A8E02" w14:textId="77777777" w:rsidR="008D7A8B" w:rsidRPr="003E09B6" w:rsidRDefault="008D7A8B" w:rsidP="008D7A8B">
      <w:pPr>
        <w:jc w:val="center"/>
        <w:rPr>
          <w:b/>
          <w:color w:val="000000"/>
          <w:szCs w:val="28"/>
          <w:shd w:val="clear" w:color="auto" w:fill="FFFFFF"/>
          <w:lang w:eastAsia="en-US"/>
        </w:rPr>
      </w:pPr>
      <w:r w:rsidRPr="003E09B6">
        <w:rPr>
          <w:b/>
          <w:color w:val="000000"/>
          <w:szCs w:val="28"/>
          <w:shd w:val="clear" w:color="auto" w:fill="FFFFFF"/>
          <w:lang w:eastAsia="en-US"/>
        </w:rPr>
        <w:t>ПЕРЕЧЕНЬ</w:t>
      </w:r>
    </w:p>
    <w:p w14:paraId="50C6DD02" w14:textId="77777777" w:rsidR="008D7A8B" w:rsidRPr="003E09B6" w:rsidRDefault="008D7A8B" w:rsidP="008D7A8B">
      <w:pPr>
        <w:jc w:val="center"/>
        <w:rPr>
          <w:rFonts w:eastAsia="Calibri"/>
          <w:b/>
          <w:szCs w:val="28"/>
          <w:lang w:eastAsia="en-US"/>
        </w:rPr>
      </w:pPr>
      <w:r w:rsidRPr="003E09B6">
        <w:rPr>
          <w:rFonts w:eastAsia="Calibri"/>
          <w:b/>
          <w:szCs w:val="28"/>
          <w:lang w:eastAsia="en-US"/>
        </w:rPr>
        <w:t xml:space="preserve">основных мероприятий муниципальной </w:t>
      </w:r>
    </w:p>
    <w:p w14:paraId="78198059" w14:textId="77777777" w:rsidR="008D7A8B" w:rsidRPr="003E09B6" w:rsidRDefault="008D7A8B" w:rsidP="008D7A8B">
      <w:pPr>
        <w:jc w:val="center"/>
        <w:rPr>
          <w:rFonts w:eastAsia="Calibri"/>
          <w:b/>
          <w:szCs w:val="28"/>
          <w:lang w:eastAsia="en-US"/>
        </w:rPr>
      </w:pPr>
      <w:r w:rsidRPr="003E09B6">
        <w:rPr>
          <w:rFonts w:eastAsia="Calibri"/>
          <w:b/>
          <w:szCs w:val="28"/>
          <w:lang w:eastAsia="en-US"/>
        </w:rPr>
        <w:t xml:space="preserve">программы муниципального образования </w:t>
      </w:r>
    </w:p>
    <w:p w14:paraId="055DC262" w14:textId="77777777" w:rsidR="008D7A8B" w:rsidRPr="003E09B6" w:rsidRDefault="008D7A8B" w:rsidP="008D7A8B">
      <w:pPr>
        <w:jc w:val="center"/>
        <w:rPr>
          <w:rFonts w:eastAsia="Calibri"/>
          <w:b/>
          <w:szCs w:val="28"/>
          <w:lang w:eastAsia="en-US"/>
        </w:rPr>
      </w:pPr>
      <w:r w:rsidRPr="003E09B6">
        <w:rPr>
          <w:rFonts w:eastAsia="Calibri"/>
          <w:b/>
          <w:szCs w:val="28"/>
          <w:lang w:eastAsia="en-US"/>
        </w:rPr>
        <w:t xml:space="preserve">город-курорт Анапа «Развитие образования </w:t>
      </w:r>
    </w:p>
    <w:p w14:paraId="78F6DA60" w14:textId="77777777" w:rsidR="008D7A8B" w:rsidRPr="003E09B6" w:rsidRDefault="008D7A8B" w:rsidP="008D7A8B">
      <w:pPr>
        <w:jc w:val="center"/>
        <w:rPr>
          <w:rFonts w:eastAsia="Calibri"/>
          <w:szCs w:val="28"/>
          <w:lang w:eastAsia="en-US"/>
        </w:rPr>
      </w:pPr>
      <w:r w:rsidRPr="003E09B6">
        <w:rPr>
          <w:rFonts w:eastAsia="Calibri"/>
          <w:b/>
          <w:szCs w:val="28"/>
          <w:lang w:eastAsia="en-US"/>
        </w:rPr>
        <w:t>в муниципальном образовании город-курорт Анапа»</w:t>
      </w:r>
    </w:p>
    <w:p w14:paraId="31249E98" w14:textId="77777777" w:rsidR="008D7A8B" w:rsidRPr="003E09B6" w:rsidRDefault="008D7A8B" w:rsidP="008D7A8B">
      <w:pPr>
        <w:tabs>
          <w:tab w:val="left" w:pos="3969"/>
          <w:tab w:val="left" w:pos="11340"/>
        </w:tabs>
        <w:jc w:val="right"/>
        <w:rPr>
          <w:rFonts w:eastAsia="Calibri"/>
          <w:sz w:val="24"/>
          <w:lang w:eastAsia="en-US"/>
        </w:rPr>
      </w:pPr>
    </w:p>
    <w:tbl>
      <w:tblPr>
        <w:tblW w:w="14459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709"/>
        <w:gridCol w:w="2268"/>
        <w:gridCol w:w="709"/>
        <w:gridCol w:w="992"/>
        <w:gridCol w:w="1134"/>
        <w:gridCol w:w="1134"/>
        <w:gridCol w:w="992"/>
        <w:gridCol w:w="1134"/>
        <w:gridCol w:w="993"/>
        <w:gridCol w:w="2268"/>
        <w:gridCol w:w="2126"/>
      </w:tblGrid>
      <w:tr w:rsidR="008D7A8B" w:rsidRPr="003E09B6" w14:paraId="48372CC5" w14:textId="77777777" w:rsidTr="0031297A">
        <w:trPr>
          <w:trHeight w:val="29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E501A9" w14:textId="77777777" w:rsidR="008D7A8B" w:rsidRPr="003E09B6" w:rsidRDefault="008D7A8B" w:rsidP="008D7A8B">
            <w:pPr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3E09B6">
              <w:rPr>
                <w:rFonts w:eastAsia="Calibri"/>
                <w:color w:val="000000"/>
                <w:sz w:val="24"/>
                <w:lang w:eastAsia="en-US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7DA56F" w14:textId="77777777" w:rsidR="008D7A8B" w:rsidRPr="003E09B6" w:rsidRDefault="008D7A8B" w:rsidP="008D7A8B">
            <w:pPr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3E09B6">
              <w:rPr>
                <w:rFonts w:eastAsia="Calibri"/>
                <w:color w:val="000000"/>
                <w:sz w:val="24"/>
                <w:lang w:eastAsia="en-US"/>
              </w:rPr>
              <w:t xml:space="preserve">Наименование </w:t>
            </w:r>
          </w:p>
          <w:p w14:paraId="2F406286" w14:textId="77777777" w:rsidR="008D7A8B" w:rsidRPr="003E09B6" w:rsidRDefault="008D7A8B" w:rsidP="008D7A8B">
            <w:pPr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3E09B6">
              <w:rPr>
                <w:rFonts w:eastAsia="Calibri"/>
                <w:color w:val="000000"/>
                <w:sz w:val="24"/>
                <w:lang w:eastAsia="en-US"/>
              </w:rPr>
              <w:t>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10884B" w14:textId="77777777" w:rsidR="008D7A8B" w:rsidRPr="003E09B6" w:rsidRDefault="008D7A8B" w:rsidP="008D7A8B">
            <w:pPr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3E09B6">
              <w:rPr>
                <w:rFonts w:eastAsia="Calibri"/>
                <w:color w:val="000000"/>
                <w:sz w:val="24"/>
                <w:lang w:eastAsia="en-US"/>
              </w:rPr>
              <w:t>Ста-ту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498861" w14:textId="77777777" w:rsidR="008D7A8B" w:rsidRPr="003E09B6" w:rsidRDefault="008D7A8B" w:rsidP="008D7A8B">
            <w:pPr>
              <w:ind w:right="-140"/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3E09B6">
              <w:rPr>
                <w:rFonts w:eastAsia="Calibri"/>
                <w:color w:val="000000"/>
                <w:sz w:val="24"/>
                <w:lang w:eastAsia="en-US"/>
              </w:rPr>
              <w:t>Годы реализа-ции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01B0A1" w14:textId="77777777" w:rsidR="008D7A8B" w:rsidRPr="003E09B6" w:rsidRDefault="008D7A8B" w:rsidP="008D7A8B">
            <w:pPr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3E09B6">
              <w:rPr>
                <w:rFonts w:eastAsia="Calibri"/>
                <w:color w:val="000000"/>
                <w:sz w:val="24"/>
                <w:lang w:eastAsia="en-US"/>
              </w:rPr>
              <w:t>Объем финансирования, тыс. рубле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14:paraId="1CE1DD98" w14:textId="77777777" w:rsidR="008D7A8B" w:rsidRPr="003E09B6" w:rsidRDefault="008D7A8B" w:rsidP="008D7A8B">
            <w:pPr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3E09B6">
              <w:rPr>
                <w:rFonts w:eastAsia="Calibri"/>
                <w:color w:val="000000"/>
                <w:sz w:val="24"/>
                <w:lang w:eastAsia="en-US"/>
              </w:rPr>
              <w:t xml:space="preserve">Непосредственный </w:t>
            </w:r>
          </w:p>
          <w:p w14:paraId="1FFEC02D" w14:textId="77777777" w:rsidR="008D7A8B" w:rsidRPr="003E09B6" w:rsidRDefault="008D7A8B" w:rsidP="008D7A8B">
            <w:pPr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3E09B6">
              <w:rPr>
                <w:rFonts w:eastAsia="Calibri"/>
                <w:color w:val="000000"/>
                <w:sz w:val="24"/>
                <w:lang w:eastAsia="en-US"/>
              </w:rPr>
              <w:t>результат реализации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1F3B6B" w14:textId="77777777" w:rsidR="008D7A8B" w:rsidRPr="003E09B6" w:rsidRDefault="008D7A8B" w:rsidP="008D7A8B">
            <w:pPr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3E09B6">
              <w:rPr>
                <w:rFonts w:eastAsia="Calibri"/>
                <w:color w:val="000000"/>
                <w:sz w:val="24"/>
                <w:lang w:eastAsia="en-US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8D7A8B" w:rsidRPr="003E09B6" w14:paraId="19F032E8" w14:textId="77777777" w:rsidTr="0031297A">
        <w:trPr>
          <w:trHeight w:val="5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BD648D" w14:textId="77777777" w:rsidR="008D7A8B" w:rsidRPr="003E09B6" w:rsidRDefault="008D7A8B" w:rsidP="008D7A8B">
            <w:pPr>
              <w:rPr>
                <w:rFonts w:eastAsia="Calibri"/>
                <w:color w:val="000000"/>
                <w:sz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C726AE" w14:textId="77777777" w:rsidR="008D7A8B" w:rsidRPr="003E09B6" w:rsidRDefault="008D7A8B" w:rsidP="008D7A8B">
            <w:pPr>
              <w:rPr>
                <w:rFonts w:eastAsia="Calibri"/>
                <w:color w:val="000000"/>
                <w:sz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39030" w14:textId="77777777" w:rsidR="008D7A8B" w:rsidRPr="003E09B6" w:rsidRDefault="008D7A8B" w:rsidP="008D7A8B">
            <w:pPr>
              <w:rPr>
                <w:rFonts w:eastAsia="Calibri"/>
                <w:color w:val="000000"/>
                <w:sz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5F7D5F" w14:textId="77777777" w:rsidR="008D7A8B" w:rsidRPr="003E09B6" w:rsidRDefault="008D7A8B" w:rsidP="008D7A8B">
            <w:pPr>
              <w:rPr>
                <w:rFonts w:eastAsia="Calibri"/>
                <w:color w:val="000000"/>
                <w:sz w:val="24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B5969C6" w14:textId="77777777" w:rsidR="008D7A8B" w:rsidRPr="003E09B6" w:rsidRDefault="008D7A8B" w:rsidP="008D7A8B">
            <w:pPr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3E09B6">
              <w:rPr>
                <w:rFonts w:eastAsia="Calibri"/>
                <w:color w:val="000000"/>
                <w:sz w:val="24"/>
                <w:lang w:eastAsia="en-US"/>
              </w:rPr>
              <w:t>всего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3B969E" w14:textId="77777777" w:rsidR="008D7A8B" w:rsidRPr="003E09B6" w:rsidRDefault="008D7A8B" w:rsidP="008D7A8B">
            <w:pPr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3E09B6">
              <w:rPr>
                <w:rFonts w:eastAsia="Calibri"/>
                <w:color w:val="000000"/>
                <w:sz w:val="24"/>
                <w:lang w:eastAsia="en-US"/>
              </w:rPr>
              <w:t>в разрезе источников финансирования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0DDC07" w14:textId="77777777" w:rsidR="008D7A8B" w:rsidRPr="003E09B6" w:rsidRDefault="008D7A8B" w:rsidP="008D7A8B">
            <w:pPr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BECDF7" w14:textId="77777777" w:rsidR="008D7A8B" w:rsidRPr="003E09B6" w:rsidRDefault="008D7A8B" w:rsidP="008D7A8B">
            <w:pPr>
              <w:rPr>
                <w:rFonts w:eastAsia="Calibri"/>
                <w:color w:val="000000"/>
                <w:sz w:val="24"/>
                <w:lang w:eastAsia="en-US"/>
              </w:rPr>
            </w:pPr>
          </w:p>
        </w:tc>
      </w:tr>
      <w:tr w:rsidR="008D7A8B" w:rsidRPr="003E09B6" w14:paraId="66A4047F" w14:textId="77777777" w:rsidTr="0031297A">
        <w:trPr>
          <w:trHeight w:val="164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DDAE45" w14:textId="77777777" w:rsidR="008D7A8B" w:rsidRPr="003E09B6" w:rsidRDefault="008D7A8B" w:rsidP="008D7A8B">
            <w:pPr>
              <w:rPr>
                <w:rFonts w:eastAsia="Calibri"/>
                <w:color w:val="000000"/>
                <w:sz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736B8E" w14:textId="77777777" w:rsidR="008D7A8B" w:rsidRPr="003E09B6" w:rsidRDefault="008D7A8B" w:rsidP="008D7A8B">
            <w:pPr>
              <w:rPr>
                <w:rFonts w:eastAsia="Calibri"/>
                <w:color w:val="000000"/>
                <w:sz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F1DBF0" w14:textId="77777777" w:rsidR="008D7A8B" w:rsidRPr="003E09B6" w:rsidRDefault="008D7A8B" w:rsidP="008D7A8B">
            <w:pPr>
              <w:rPr>
                <w:rFonts w:eastAsia="Calibri"/>
                <w:color w:val="000000"/>
                <w:sz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8F4640" w14:textId="77777777" w:rsidR="008D7A8B" w:rsidRPr="003E09B6" w:rsidRDefault="008D7A8B" w:rsidP="008D7A8B">
            <w:pPr>
              <w:rPr>
                <w:rFonts w:eastAsia="Calibri"/>
                <w:color w:val="000000"/>
                <w:sz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B86EAB4" w14:textId="77777777" w:rsidR="008D7A8B" w:rsidRPr="003E09B6" w:rsidRDefault="008D7A8B" w:rsidP="008D7A8B">
            <w:pPr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E6D321" w14:textId="77777777" w:rsidR="008D7A8B" w:rsidRPr="003E09B6" w:rsidRDefault="008D7A8B" w:rsidP="008D7A8B">
            <w:pPr>
              <w:ind w:right="-143" w:hanging="75"/>
              <w:jc w:val="center"/>
              <w:rPr>
                <w:rFonts w:eastAsia="Calibri"/>
                <w:sz w:val="24"/>
                <w:lang w:eastAsia="en-US"/>
              </w:rPr>
            </w:pPr>
            <w:r w:rsidRPr="003E09B6">
              <w:rPr>
                <w:rFonts w:eastAsia="Calibri"/>
                <w:sz w:val="24"/>
                <w:lang w:eastAsia="en-US"/>
              </w:rPr>
              <w:t>федераль-ный</w:t>
            </w:r>
          </w:p>
          <w:p w14:paraId="3F3E8DBA" w14:textId="77777777" w:rsidR="008D7A8B" w:rsidRPr="003E09B6" w:rsidRDefault="008D7A8B" w:rsidP="008D7A8B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3E09B6">
              <w:rPr>
                <w:rFonts w:eastAsia="Calibri"/>
                <w:sz w:val="24"/>
                <w:lang w:eastAsia="en-US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CFF268" w14:textId="77777777" w:rsidR="008D7A8B" w:rsidRPr="003E09B6" w:rsidRDefault="008D7A8B" w:rsidP="008D7A8B">
            <w:pPr>
              <w:ind w:right="-130" w:hanging="81"/>
              <w:jc w:val="center"/>
              <w:rPr>
                <w:rFonts w:eastAsia="Calibri"/>
                <w:sz w:val="24"/>
                <w:lang w:eastAsia="en-US"/>
              </w:rPr>
            </w:pPr>
            <w:r w:rsidRPr="003E09B6">
              <w:rPr>
                <w:rFonts w:eastAsia="Calibri"/>
                <w:sz w:val="24"/>
                <w:lang w:eastAsia="en-US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9377D2" w14:textId="77777777" w:rsidR="008D7A8B" w:rsidRPr="003E09B6" w:rsidRDefault="008D7A8B" w:rsidP="008D7A8B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3E09B6">
              <w:rPr>
                <w:rFonts w:eastAsia="Calibri"/>
                <w:sz w:val="24"/>
                <w:lang w:eastAsia="en-US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D686650" w14:textId="77777777" w:rsidR="008D7A8B" w:rsidRPr="003E09B6" w:rsidRDefault="008D7A8B" w:rsidP="008D7A8B">
            <w:pPr>
              <w:ind w:left="-85" w:right="-141"/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3E09B6">
              <w:rPr>
                <w:rFonts w:eastAsia="Calibri"/>
                <w:color w:val="000000"/>
                <w:sz w:val="24"/>
                <w:lang w:eastAsia="en-US"/>
              </w:rPr>
              <w:t>внебюд-жетные источни-ки</w:t>
            </w:r>
          </w:p>
          <w:p w14:paraId="5929FFA6" w14:textId="77777777" w:rsidR="008D7A8B" w:rsidRPr="003E09B6" w:rsidRDefault="008D7A8B" w:rsidP="008D7A8B">
            <w:pPr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41756C" w14:textId="77777777" w:rsidR="008D7A8B" w:rsidRPr="003E09B6" w:rsidRDefault="008D7A8B" w:rsidP="008D7A8B">
            <w:pPr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427C36" w14:textId="77777777" w:rsidR="008D7A8B" w:rsidRPr="003E09B6" w:rsidRDefault="008D7A8B" w:rsidP="008D7A8B">
            <w:pPr>
              <w:rPr>
                <w:rFonts w:eastAsia="Calibri"/>
                <w:color w:val="000000"/>
                <w:sz w:val="24"/>
                <w:lang w:eastAsia="en-US"/>
              </w:rPr>
            </w:pPr>
          </w:p>
        </w:tc>
      </w:tr>
    </w:tbl>
    <w:p w14:paraId="3D4D7705" w14:textId="77777777" w:rsidR="008D7A8B" w:rsidRPr="003E09B6" w:rsidRDefault="008D7A8B" w:rsidP="008D7A8B">
      <w:pPr>
        <w:rPr>
          <w:rFonts w:eastAsia="Calibri"/>
          <w:sz w:val="2"/>
          <w:szCs w:val="2"/>
          <w:lang w:eastAsia="en-US"/>
        </w:rPr>
      </w:pPr>
    </w:p>
    <w:tbl>
      <w:tblPr>
        <w:tblW w:w="14459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709"/>
        <w:gridCol w:w="2268"/>
        <w:gridCol w:w="709"/>
        <w:gridCol w:w="992"/>
        <w:gridCol w:w="1134"/>
        <w:gridCol w:w="1134"/>
        <w:gridCol w:w="992"/>
        <w:gridCol w:w="1134"/>
        <w:gridCol w:w="993"/>
        <w:gridCol w:w="2268"/>
        <w:gridCol w:w="2126"/>
      </w:tblGrid>
      <w:tr w:rsidR="008D7A8B" w:rsidRPr="003E09B6" w14:paraId="6A16BDDD" w14:textId="77777777" w:rsidTr="0031297A">
        <w:trPr>
          <w:trHeight w:val="284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D075" w14:textId="77777777" w:rsidR="008D7A8B" w:rsidRPr="003E09B6" w:rsidRDefault="008D7A8B" w:rsidP="008D7A8B">
            <w:pPr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3E09B6">
              <w:rPr>
                <w:rFonts w:eastAsia="Calibri"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09F3" w14:textId="77777777" w:rsidR="008D7A8B" w:rsidRPr="003E09B6" w:rsidRDefault="008D7A8B" w:rsidP="008D7A8B">
            <w:pPr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3E09B6">
              <w:rPr>
                <w:rFonts w:eastAsia="Calibri"/>
                <w:color w:val="000000"/>
                <w:sz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62E7" w14:textId="77777777" w:rsidR="008D7A8B" w:rsidRPr="003E09B6" w:rsidRDefault="008D7A8B" w:rsidP="008D7A8B">
            <w:pPr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3E09B6">
              <w:rPr>
                <w:rFonts w:eastAsia="Calibri"/>
                <w:color w:val="000000"/>
                <w:sz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1786" w14:textId="77777777" w:rsidR="008D7A8B" w:rsidRPr="003E09B6" w:rsidRDefault="008D7A8B" w:rsidP="008D7A8B">
            <w:pPr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3E09B6">
              <w:rPr>
                <w:rFonts w:eastAsia="Calibri"/>
                <w:color w:val="000000"/>
                <w:sz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2D6732" w14:textId="77777777" w:rsidR="008D7A8B" w:rsidRPr="003E09B6" w:rsidRDefault="008D7A8B" w:rsidP="008D7A8B">
            <w:pPr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3E09B6">
              <w:rPr>
                <w:rFonts w:eastAsia="Calibri"/>
                <w:color w:val="000000"/>
                <w:sz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DC91C6" w14:textId="77777777" w:rsidR="008D7A8B" w:rsidRPr="003E09B6" w:rsidRDefault="008D7A8B" w:rsidP="008D7A8B">
            <w:pPr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3E09B6">
              <w:rPr>
                <w:rFonts w:eastAsia="Calibri"/>
                <w:color w:val="000000"/>
                <w:sz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D14401" w14:textId="77777777" w:rsidR="008D7A8B" w:rsidRPr="003E09B6" w:rsidRDefault="008D7A8B" w:rsidP="008D7A8B">
            <w:pPr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3E09B6">
              <w:rPr>
                <w:rFonts w:eastAsia="Calibri"/>
                <w:color w:val="000000"/>
                <w:sz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2AA37E" w14:textId="77777777" w:rsidR="008D7A8B" w:rsidRPr="003E09B6" w:rsidRDefault="008D7A8B" w:rsidP="008D7A8B">
            <w:pPr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3E09B6">
              <w:rPr>
                <w:rFonts w:eastAsia="Calibri"/>
                <w:color w:val="000000"/>
                <w:sz w:val="24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CEFD67" w14:textId="77777777" w:rsidR="008D7A8B" w:rsidRPr="003E09B6" w:rsidRDefault="008D7A8B" w:rsidP="008D7A8B">
            <w:pPr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3E09B6">
              <w:rPr>
                <w:rFonts w:eastAsia="Calibri"/>
                <w:color w:val="000000"/>
                <w:sz w:val="24"/>
                <w:lang w:eastAsia="en-US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DC3016" w14:textId="77777777" w:rsidR="008D7A8B" w:rsidRPr="003E09B6" w:rsidRDefault="008D7A8B" w:rsidP="008D7A8B">
            <w:pPr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3E09B6">
              <w:rPr>
                <w:rFonts w:eastAsia="Calibri"/>
                <w:color w:val="000000"/>
                <w:sz w:val="24"/>
                <w:lang w:eastAsia="en-US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8367" w14:textId="77777777" w:rsidR="008D7A8B" w:rsidRPr="003E09B6" w:rsidRDefault="008D7A8B" w:rsidP="008D7A8B">
            <w:pPr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3E09B6">
              <w:rPr>
                <w:rFonts w:eastAsia="Calibri"/>
                <w:color w:val="000000"/>
                <w:sz w:val="24"/>
                <w:lang w:eastAsia="en-US"/>
              </w:rPr>
              <w:t>11</w:t>
            </w:r>
          </w:p>
        </w:tc>
      </w:tr>
      <w:tr w:rsidR="008D7A8B" w:rsidRPr="003E09B6" w14:paraId="4C655FD2" w14:textId="77777777" w:rsidTr="003129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5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7EB103" w14:textId="77777777" w:rsidR="008D7A8B" w:rsidRPr="003E09B6" w:rsidRDefault="008D7A8B" w:rsidP="008D7A8B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3E09B6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1375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597EE1" w14:textId="77777777" w:rsidR="008D7A8B" w:rsidRPr="003E09B6" w:rsidRDefault="008D7A8B" w:rsidP="008D7A8B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3E09B6">
              <w:rPr>
                <w:rFonts w:eastAsia="Calibri"/>
                <w:sz w:val="24"/>
                <w:lang w:eastAsia="en-US"/>
              </w:rPr>
              <w:t>Цели: обеспечение высокого качества образования, соответствующего требованиям инновационного развития экономики муниципального образования город-курорт Анапа, современным потребностям населения; обеспечение безопасности обучающихся, воспитанников и работников образовательных учреждений во время их трудовой и учебной деятельности, выполнение первоочередных мероприятий, способствующих повышению уровня пожарной, электрической, антитеррористической безопасности образовательных учреждений</w:t>
            </w:r>
          </w:p>
        </w:tc>
      </w:tr>
      <w:tr w:rsidR="008D7A8B" w:rsidRPr="003E09B6" w14:paraId="7E43A8B6" w14:textId="77777777" w:rsidTr="003129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6819CC36" w14:textId="77777777" w:rsidR="008D7A8B" w:rsidRPr="003E09B6" w:rsidRDefault="008D7A8B" w:rsidP="008D7A8B">
            <w:pPr>
              <w:jc w:val="center"/>
              <w:rPr>
                <w:rFonts w:eastAsia="Calibri"/>
                <w:bCs/>
                <w:sz w:val="24"/>
                <w:lang w:eastAsia="en-US"/>
              </w:rPr>
            </w:pPr>
            <w:r w:rsidRPr="003E09B6">
              <w:rPr>
                <w:rFonts w:eastAsia="Calibri"/>
                <w:bCs/>
                <w:sz w:val="24"/>
                <w:lang w:eastAsia="en-US"/>
              </w:rPr>
              <w:t> 1.1</w:t>
            </w:r>
          </w:p>
          <w:p w14:paraId="40BC140D" w14:textId="77777777" w:rsidR="008D7A8B" w:rsidRPr="003E09B6" w:rsidRDefault="008D7A8B" w:rsidP="008D7A8B">
            <w:pPr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  <w:p w14:paraId="0A5A07CC" w14:textId="77777777" w:rsidR="008D7A8B" w:rsidRPr="003E09B6" w:rsidRDefault="008D7A8B" w:rsidP="008D7A8B">
            <w:pPr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  <w:p w14:paraId="3AE9E51E" w14:textId="77777777" w:rsidR="008D7A8B" w:rsidRPr="003E09B6" w:rsidRDefault="008D7A8B" w:rsidP="008D7A8B">
            <w:pPr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  <w:p w14:paraId="3A0778BB" w14:textId="77777777" w:rsidR="008D7A8B" w:rsidRPr="003E09B6" w:rsidRDefault="008D7A8B" w:rsidP="008D7A8B">
            <w:pPr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  <w:p w14:paraId="4BAF66B0" w14:textId="77777777" w:rsidR="008D7A8B" w:rsidRPr="003E09B6" w:rsidRDefault="008D7A8B" w:rsidP="008D7A8B">
            <w:pPr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  <w:p w14:paraId="23035617" w14:textId="77777777" w:rsidR="008D7A8B" w:rsidRPr="003E09B6" w:rsidRDefault="008D7A8B" w:rsidP="008D7A8B">
            <w:pPr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  <w:p w14:paraId="520A7643" w14:textId="77777777" w:rsidR="008D7A8B" w:rsidRPr="003E09B6" w:rsidRDefault="008D7A8B" w:rsidP="008D7A8B">
            <w:pPr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  <w:p w14:paraId="7667D43C" w14:textId="77777777" w:rsidR="008D7A8B" w:rsidRPr="003E09B6" w:rsidRDefault="008D7A8B" w:rsidP="008D7A8B">
            <w:pPr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137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45F138" w14:textId="77777777" w:rsidR="008D7A8B" w:rsidRPr="003E09B6" w:rsidRDefault="008D7A8B" w:rsidP="008D7A8B">
            <w:pPr>
              <w:jc w:val="both"/>
              <w:rPr>
                <w:rFonts w:eastAsia="Calibri"/>
                <w:bCs/>
                <w:sz w:val="24"/>
                <w:lang w:eastAsia="en-US"/>
              </w:rPr>
            </w:pPr>
            <w:r w:rsidRPr="003E09B6">
              <w:rPr>
                <w:rFonts w:eastAsia="Calibri"/>
                <w:bCs/>
                <w:sz w:val="24"/>
                <w:lang w:eastAsia="en-US"/>
              </w:rPr>
              <w:lastRenderedPageBreak/>
              <w:t>Задачи: развитие сети и инфраструктуры образовательных организаций, обеспечивающих доступ населения муниципального образования город-курорт Анапа к качественным услугам дошкольного, общего и дополнительного образования детей; развитие современных механизмов, содержания и технологий дошкольного, общего и дополнительного образования; формирование востребованной системы оценки качества образования и образовательных результатов; обеспечение системы образования муниципального образования город-курорт Анапа высококвалифицированными кадрами, создание механизма мотивации педагогов к повышению качества работы и непрерывному профессиональному развитию; капитальный ремонт, строительство зданий дошкольных организаций, реконструкция иных помещений под детские сады, с увеличением мест в дошкольных образовательных организациях;</w:t>
            </w:r>
          </w:p>
        </w:tc>
      </w:tr>
      <w:tr w:rsidR="008D7A8B" w:rsidRPr="003E09B6" w14:paraId="2A5A0D92" w14:textId="77777777" w:rsidTr="003129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AC573D" w14:textId="77777777" w:rsidR="008D7A8B" w:rsidRPr="003E09B6" w:rsidRDefault="008D7A8B" w:rsidP="008D7A8B">
            <w:pPr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  <w:p w14:paraId="629B8238" w14:textId="77777777" w:rsidR="008D7A8B" w:rsidRPr="003E09B6" w:rsidRDefault="008D7A8B" w:rsidP="008D7A8B">
            <w:pPr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  <w:p w14:paraId="02DF8DFE" w14:textId="77777777" w:rsidR="008D7A8B" w:rsidRPr="003E09B6" w:rsidRDefault="008D7A8B" w:rsidP="008D7A8B">
            <w:pPr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  <w:p w14:paraId="5556EF1C" w14:textId="77777777" w:rsidR="008D7A8B" w:rsidRPr="003E09B6" w:rsidRDefault="008D7A8B" w:rsidP="008D7A8B">
            <w:pPr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  <w:p w14:paraId="031FFAF7" w14:textId="77777777" w:rsidR="008D7A8B" w:rsidRPr="003E09B6" w:rsidRDefault="008D7A8B" w:rsidP="008D7A8B">
            <w:pPr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  <w:p w14:paraId="7CEB8E86" w14:textId="77777777" w:rsidR="008D7A8B" w:rsidRPr="003E09B6" w:rsidRDefault="008D7A8B" w:rsidP="008D7A8B">
            <w:pPr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  <w:p w14:paraId="73C79EBE" w14:textId="77777777" w:rsidR="008D7A8B" w:rsidRPr="003E09B6" w:rsidRDefault="008D7A8B" w:rsidP="008D7A8B">
            <w:pPr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  <w:p w14:paraId="4C21DDBA" w14:textId="77777777" w:rsidR="008D7A8B" w:rsidRPr="003E09B6" w:rsidRDefault="008D7A8B" w:rsidP="008D7A8B">
            <w:pPr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137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440867" w14:textId="77777777" w:rsidR="008D7A8B" w:rsidRPr="003E09B6" w:rsidRDefault="008D7A8B" w:rsidP="008D7A8B">
            <w:pPr>
              <w:jc w:val="both"/>
              <w:rPr>
                <w:rFonts w:eastAsia="Calibri"/>
                <w:bCs/>
                <w:sz w:val="24"/>
                <w:lang w:eastAsia="en-US"/>
              </w:rPr>
            </w:pPr>
            <w:r w:rsidRPr="003E09B6">
              <w:rPr>
                <w:rFonts w:eastAsia="Calibri"/>
                <w:bCs/>
                <w:sz w:val="24"/>
                <w:lang w:eastAsia="en-US"/>
              </w:rPr>
              <w:t>проведение предпроектных работ, составление проектно-сметной документации и оплата за проведение государственной экспертизы проекта; улучшение условий содержания детей в дошкольных организациях, благоустройство и оснащение дошкольных образовательных организаций, создание условий для обеспечения инновационного характера образования как института воспитания и социального развития, повышение качества образовательных услуг муниципальных дошкольных образовательных учреждений; создание условий для регулярных занятий физической культурой и спортом обучающихся и воспитанников;</w:t>
            </w:r>
          </w:p>
          <w:p w14:paraId="2F033D79" w14:textId="77777777" w:rsidR="008D7A8B" w:rsidRPr="003E09B6" w:rsidRDefault="008D7A8B" w:rsidP="008D7A8B">
            <w:pPr>
              <w:jc w:val="both"/>
              <w:rPr>
                <w:rFonts w:eastAsia="Calibri"/>
                <w:bCs/>
                <w:sz w:val="24"/>
                <w:lang w:eastAsia="en-US"/>
              </w:rPr>
            </w:pPr>
            <w:r w:rsidRPr="003E09B6">
              <w:rPr>
                <w:rFonts w:eastAsia="Calibri"/>
                <w:bCs/>
                <w:sz w:val="24"/>
                <w:lang w:eastAsia="en-US"/>
              </w:rPr>
              <w:t>совершенствование организационной структуры массового спорта, финансовое обеспечение деятельности (оказание услуг) муниципальных организаций, организация пропаганды физической культуры и спорта, включающей продвижение ценностей физической культуры и здорового образа жизни; строительство пристроек к существующим зданиям общеобразовательных организаций и строительство новых зданий общеобразовательных организаций, строительство новых корпусов в существующих общеобразовательных организациях, капитальный и текущий ремонт зданий и помещений муниципальных общеобразовательных организаций, благоустройство территорий муниципальных общеобразовательных организаций; обеспечение безопасности обучающихся, воспитанников и работников образовательных учреждений, выполнение первоочередных мероприятий, способствующих повышению уровня пожарной, электрической, террористической безопасности образовательных учреждений</w:t>
            </w:r>
          </w:p>
        </w:tc>
      </w:tr>
      <w:tr w:rsidR="000C535C" w:rsidRPr="003E09B6" w14:paraId="47212C9D" w14:textId="77777777" w:rsidTr="003129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C75FDF" w14:textId="77777777" w:rsidR="000C535C" w:rsidRPr="003E09B6" w:rsidRDefault="000C535C" w:rsidP="000C535C">
            <w:pPr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3E09B6">
              <w:rPr>
                <w:rFonts w:eastAsia="Calibri"/>
                <w:color w:val="000000"/>
                <w:sz w:val="24"/>
                <w:lang w:eastAsia="en-US"/>
              </w:rPr>
              <w:t>1.1.1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B5D2F2" w14:textId="77777777" w:rsidR="000C535C" w:rsidRPr="003E09B6" w:rsidRDefault="000C535C" w:rsidP="000C535C">
            <w:pPr>
              <w:jc w:val="center"/>
              <w:rPr>
                <w:rFonts w:eastAsia="Calibri"/>
                <w:spacing w:val="-2"/>
                <w:sz w:val="24"/>
                <w:lang w:eastAsia="en-US"/>
              </w:rPr>
            </w:pPr>
            <w:r w:rsidRPr="003E09B6">
              <w:rPr>
                <w:rFonts w:eastAsia="Calibri"/>
                <w:spacing w:val="-2"/>
                <w:sz w:val="24"/>
                <w:lang w:eastAsia="en-US"/>
              </w:rPr>
              <w:t>Обеспечение функций органа местного самоуправл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6A34B9" w14:textId="77777777" w:rsidR="000C535C" w:rsidRPr="003E09B6" w:rsidRDefault="000C535C" w:rsidP="000C535C">
            <w:pPr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75A0DC" w14:textId="77777777" w:rsidR="000C535C" w:rsidRPr="003E09B6" w:rsidRDefault="000C535C" w:rsidP="000C535C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3E09B6">
              <w:rPr>
                <w:rFonts w:eastAsia="Calibri"/>
                <w:sz w:val="24"/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8D0F1" w14:textId="147C4667" w:rsidR="000C535C" w:rsidRPr="003E09B6" w:rsidRDefault="000C535C" w:rsidP="000C535C">
            <w:pPr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3E09B6">
              <w:rPr>
                <w:rFonts w:eastAsia="Calibri"/>
                <w:color w:val="000000"/>
                <w:sz w:val="24"/>
                <w:lang w:eastAsia="en-US"/>
              </w:rPr>
              <w:t>18 45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649028" w14:textId="77777777" w:rsidR="000C535C" w:rsidRPr="003E09B6" w:rsidRDefault="000C535C" w:rsidP="000C535C">
            <w:pPr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3E09B6">
              <w:rPr>
                <w:rFonts w:eastAsia="Calibri"/>
                <w:color w:val="000000"/>
                <w:sz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B29DF" w14:textId="77777777" w:rsidR="000C535C" w:rsidRPr="003E09B6" w:rsidRDefault="000C535C" w:rsidP="000C535C">
            <w:pPr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3E09B6">
              <w:rPr>
                <w:rFonts w:eastAsia="Calibri"/>
                <w:color w:val="000000"/>
                <w:sz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21399" w14:textId="55546B7A" w:rsidR="000C535C" w:rsidRPr="003E09B6" w:rsidRDefault="000C535C" w:rsidP="000C535C">
            <w:pPr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3E09B6">
              <w:rPr>
                <w:rFonts w:eastAsia="Calibri"/>
                <w:color w:val="000000"/>
                <w:sz w:val="24"/>
                <w:lang w:eastAsia="en-US"/>
              </w:rPr>
              <w:t>18 455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6A848" w14:textId="77777777" w:rsidR="000C535C" w:rsidRPr="003E09B6" w:rsidRDefault="000C535C" w:rsidP="000C535C">
            <w:pPr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3E09B6">
              <w:rPr>
                <w:rFonts w:eastAsia="Calibri"/>
                <w:color w:val="000000"/>
                <w:sz w:val="24"/>
                <w:lang w:eastAsia="en-US"/>
              </w:rPr>
              <w:t>0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E28183" w14:textId="77777777" w:rsidR="000C535C" w:rsidRPr="003E09B6" w:rsidRDefault="000C535C" w:rsidP="000C535C">
            <w:pPr>
              <w:jc w:val="center"/>
              <w:rPr>
                <w:rFonts w:eastAsia="Calibri"/>
                <w:b/>
                <w:color w:val="000000"/>
                <w:sz w:val="24"/>
                <w:lang w:eastAsia="en-US"/>
              </w:rPr>
            </w:pPr>
            <w:r w:rsidRPr="003E09B6">
              <w:rPr>
                <w:rFonts w:eastAsia="Calibri"/>
                <w:sz w:val="24"/>
                <w:lang w:eastAsia="en-US"/>
              </w:rPr>
              <w:t>реализация прав на получение общедоступного и бесплатного образован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118F50A4" w14:textId="77777777" w:rsidR="000C535C" w:rsidRPr="003E09B6" w:rsidRDefault="000C535C" w:rsidP="000C535C">
            <w:pPr>
              <w:ind w:left="-80" w:right="-140"/>
              <w:jc w:val="center"/>
              <w:rPr>
                <w:rFonts w:eastAsia="Calibri"/>
                <w:sz w:val="24"/>
                <w:lang w:eastAsia="en-US"/>
              </w:rPr>
            </w:pPr>
            <w:r w:rsidRPr="003E09B6">
              <w:rPr>
                <w:rFonts w:eastAsia="Calibri"/>
                <w:sz w:val="24"/>
                <w:lang w:eastAsia="en-US"/>
              </w:rPr>
              <w:t xml:space="preserve">управление </w:t>
            </w:r>
          </w:p>
          <w:p w14:paraId="42155315" w14:textId="77777777" w:rsidR="000C535C" w:rsidRPr="003E09B6" w:rsidRDefault="000C535C" w:rsidP="000C535C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3E09B6">
              <w:rPr>
                <w:rFonts w:eastAsia="Calibri"/>
                <w:sz w:val="24"/>
                <w:lang w:eastAsia="en-US"/>
              </w:rPr>
              <w:t xml:space="preserve">образования администрации муниципального образования город-курорт Анапа </w:t>
            </w:r>
            <w:r w:rsidRPr="003E09B6">
              <w:rPr>
                <w:color w:val="000000"/>
                <w:sz w:val="24"/>
                <w:lang w:eastAsia="en-US"/>
              </w:rPr>
              <w:t>(далее – управление образования)</w:t>
            </w:r>
          </w:p>
        </w:tc>
      </w:tr>
      <w:tr w:rsidR="000C535C" w:rsidRPr="003E09B6" w14:paraId="274BD8CA" w14:textId="77777777" w:rsidTr="003129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950A9" w14:textId="77777777" w:rsidR="000C535C" w:rsidRPr="003E09B6" w:rsidRDefault="000C535C" w:rsidP="000C535C">
            <w:pPr>
              <w:rPr>
                <w:rFonts w:eastAsia="Calibri"/>
                <w:color w:val="000000"/>
                <w:sz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84421" w14:textId="77777777" w:rsidR="000C535C" w:rsidRPr="003E09B6" w:rsidRDefault="000C535C" w:rsidP="000C535C">
            <w:pPr>
              <w:rPr>
                <w:rFonts w:eastAsia="Calibri"/>
                <w:color w:val="000000"/>
                <w:sz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3A6C93" w14:textId="77777777" w:rsidR="000C535C" w:rsidRPr="003E09B6" w:rsidRDefault="000C535C" w:rsidP="000C535C">
            <w:pPr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63FAEC" w14:textId="77777777" w:rsidR="000C535C" w:rsidRPr="003E09B6" w:rsidRDefault="000C535C" w:rsidP="000C535C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3E09B6">
              <w:rPr>
                <w:rFonts w:eastAsia="Calibri"/>
                <w:sz w:val="24"/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E206D" w14:textId="7EA5990F" w:rsidR="000C535C" w:rsidRPr="003E09B6" w:rsidRDefault="000C535C" w:rsidP="000C535C">
            <w:pPr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3E09B6">
              <w:rPr>
                <w:rFonts w:eastAsia="Calibri"/>
                <w:color w:val="000000"/>
                <w:sz w:val="24"/>
                <w:lang w:eastAsia="en-US"/>
              </w:rPr>
              <w:t>13 1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EEDB6" w14:textId="77777777" w:rsidR="000C535C" w:rsidRPr="003E09B6" w:rsidRDefault="000C535C" w:rsidP="000C535C">
            <w:pPr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3E09B6">
              <w:rPr>
                <w:rFonts w:eastAsia="Calibri"/>
                <w:color w:val="000000"/>
                <w:sz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02191C" w14:textId="77777777" w:rsidR="000C535C" w:rsidRPr="003E09B6" w:rsidRDefault="000C535C" w:rsidP="000C535C">
            <w:pPr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3E09B6">
              <w:rPr>
                <w:rFonts w:eastAsia="Calibri"/>
                <w:color w:val="000000"/>
                <w:sz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8A37A5" w14:textId="77777777" w:rsidR="000C535C" w:rsidRPr="003E09B6" w:rsidRDefault="000C535C" w:rsidP="000C535C">
            <w:pPr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3E09B6">
              <w:rPr>
                <w:rFonts w:eastAsia="Calibri"/>
                <w:color w:val="000000"/>
                <w:sz w:val="24"/>
                <w:lang w:eastAsia="en-US"/>
              </w:rPr>
              <w:t>13 12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855AC8" w14:textId="77777777" w:rsidR="000C535C" w:rsidRPr="003E09B6" w:rsidRDefault="000C535C" w:rsidP="000C535C">
            <w:pPr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3E09B6">
              <w:rPr>
                <w:rFonts w:eastAsia="Calibri"/>
                <w:color w:val="000000"/>
                <w:sz w:val="24"/>
                <w:lang w:eastAsia="en-US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F87A15" w14:textId="77777777" w:rsidR="000C535C" w:rsidRPr="003E09B6" w:rsidRDefault="000C535C" w:rsidP="000C535C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2703FCA" w14:textId="77777777" w:rsidR="000C535C" w:rsidRPr="003E09B6" w:rsidRDefault="000C535C" w:rsidP="000C535C">
            <w:pPr>
              <w:rPr>
                <w:rFonts w:eastAsia="Calibri"/>
                <w:color w:val="000000"/>
                <w:sz w:val="24"/>
                <w:lang w:eastAsia="en-US"/>
              </w:rPr>
            </w:pPr>
          </w:p>
        </w:tc>
      </w:tr>
      <w:tr w:rsidR="000C535C" w:rsidRPr="003E09B6" w14:paraId="387D0A56" w14:textId="77777777" w:rsidTr="003129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87DE7" w14:textId="77777777" w:rsidR="000C535C" w:rsidRPr="003E09B6" w:rsidRDefault="000C535C" w:rsidP="000C535C">
            <w:pPr>
              <w:rPr>
                <w:rFonts w:eastAsia="Calibri"/>
                <w:color w:val="000000"/>
                <w:sz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2BA18" w14:textId="77777777" w:rsidR="000C535C" w:rsidRPr="003E09B6" w:rsidRDefault="000C535C" w:rsidP="000C535C">
            <w:pPr>
              <w:rPr>
                <w:rFonts w:eastAsia="Calibri"/>
                <w:color w:val="000000"/>
                <w:sz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FA06E1" w14:textId="77777777" w:rsidR="000C535C" w:rsidRPr="003E09B6" w:rsidRDefault="000C535C" w:rsidP="000C535C">
            <w:pPr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E6CF9C" w14:textId="77777777" w:rsidR="000C535C" w:rsidRPr="003E09B6" w:rsidRDefault="000C535C" w:rsidP="000C535C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3E09B6">
              <w:rPr>
                <w:rFonts w:eastAsia="Calibri"/>
                <w:sz w:val="24"/>
                <w:lang w:eastAsia="en-US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786C4" w14:textId="31EDC4C5" w:rsidR="000C535C" w:rsidRPr="003E09B6" w:rsidRDefault="000C535C" w:rsidP="000C535C">
            <w:pPr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3E09B6">
              <w:rPr>
                <w:rFonts w:eastAsia="Calibri"/>
                <w:color w:val="000000"/>
                <w:sz w:val="24"/>
                <w:lang w:eastAsia="en-US"/>
              </w:rPr>
              <w:t>13 1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B9C0AD" w14:textId="77777777" w:rsidR="000C535C" w:rsidRPr="003E09B6" w:rsidRDefault="000C535C" w:rsidP="000C535C">
            <w:pPr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3E09B6">
              <w:rPr>
                <w:rFonts w:eastAsia="Calibri"/>
                <w:color w:val="000000"/>
                <w:sz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21A4E1" w14:textId="77777777" w:rsidR="000C535C" w:rsidRPr="003E09B6" w:rsidRDefault="000C535C" w:rsidP="000C535C">
            <w:pPr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3E09B6">
              <w:rPr>
                <w:rFonts w:eastAsia="Calibri"/>
                <w:color w:val="000000"/>
                <w:sz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BF4B7D" w14:textId="77777777" w:rsidR="000C535C" w:rsidRPr="003E09B6" w:rsidRDefault="000C535C" w:rsidP="000C535C">
            <w:pPr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3E09B6">
              <w:rPr>
                <w:rFonts w:eastAsia="Calibri"/>
                <w:color w:val="000000"/>
                <w:sz w:val="24"/>
                <w:lang w:eastAsia="en-US"/>
              </w:rPr>
              <w:t>13 12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FEF14" w14:textId="77777777" w:rsidR="000C535C" w:rsidRPr="003E09B6" w:rsidRDefault="000C535C" w:rsidP="000C535C">
            <w:pPr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3E09B6">
              <w:rPr>
                <w:rFonts w:eastAsia="Calibri"/>
                <w:color w:val="000000"/>
                <w:sz w:val="24"/>
                <w:lang w:eastAsia="en-US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14:paraId="3B437EB3" w14:textId="77777777" w:rsidR="000C535C" w:rsidRPr="003E09B6" w:rsidRDefault="000C535C" w:rsidP="000C535C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76067DB" w14:textId="77777777" w:rsidR="000C535C" w:rsidRPr="003E09B6" w:rsidRDefault="000C535C" w:rsidP="000C535C">
            <w:pPr>
              <w:rPr>
                <w:rFonts w:eastAsia="Calibri"/>
                <w:color w:val="000000"/>
                <w:sz w:val="24"/>
                <w:lang w:eastAsia="en-US"/>
              </w:rPr>
            </w:pPr>
          </w:p>
        </w:tc>
      </w:tr>
      <w:tr w:rsidR="000C535C" w:rsidRPr="003E09B6" w14:paraId="0A1A9C2C" w14:textId="77777777" w:rsidTr="003129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24D8D" w14:textId="77777777" w:rsidR="000C535C" w:rsidRPr="003E09B6" w:rsidRDefault="000C535C" w:rsidP="000C535C">
            <w:pPr>
              <w:rPr>
                <w:rFonts w:eastAsia="Calibri"/>
                <w:color w:val="000000"/>
                <w:sz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5D890" w14:textId="77777777" w:rsidR="000C535C" w:rsidRPr="003E09B6" w:rsidRDefault="000C535C" w:rsidP="000C535C">
            <w:pPr>
              <w:rPr>
                <w:rFonts w:eastAsia="Calibri"/>
                <w:color w:val="000000"/>
                <w:sz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31EAF2" w14:textId="77777777" w:rsidR="000C535C" w:rsidRPr="003E09B6" w:rsidRDefault="000C535C" w:rsidP="000C535C">
            <w:pPr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0F2F8F" w14:textId="77777777" w:rsidR="000C535C" w:rsidRPr="003E09B6" w:rsidRDefault="000C535C" w:rsidP="000C535C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3E09B6">
              <w:rPr>
                <w:rFonts w:eastAsia="Calibri"/>
                <w:sz w:val="24"/>
                <w:lang w:eastAsia="en-US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08580" w14:textId="09A277D6" w:rsidR="000C535C" w:rsidRPr="003E09B6" w:rsidRDefault="000C535C" w:rsidP="000C535C">
            <w:pPr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3E09B6">
              <w:rPr>
                <w:rFonts w:eastAsia="Calibri"/>
                <w:color w:val="000000"/>
                <w:sz w:val="24"/>
                <w:lang w:eastAsia="en-US"/>
              </w:rPr>
              <w:t>9 1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E3F6A" w14:textId="77777777" w:rsidR="000C535C" w:rsidRPr="003E09B6" w:rsidRDefault="000C535C" w:rsidP="000C535C">
            <w:pPr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3E09B6">
              <w:rPr>
                <w:rFonts w:eastAsia="Calibri"/>
                <w:color w:val="000000"/>
                <w:sz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439D06" w14:textId="77777777" w:rsidR="000C535C" w:rsidRPr="003E09B6" w:rsidRDefault="000C535C" w:rsidP="000C535C">
            <w:pPr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3E09B6">
              <w:rPr>
                <w:rFonts w:eastAsia="Calibri"/>
                <w:color w:val="000000"/>
                <w:sz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BCF03" w14:textId="77777777" w:rsidR="000C535C" w:rsidRPr="003E09B6" w:rsidRDefault="000C535C" w:rsidP="000C535C">
            <w:pPr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3E09B6">
              <w:rPr>
                <w:rFonts w:eastAsia="Calibri"/>
                <w:color w:val="000000"/>
                <w:sz w:val="24"/>
                <w:lang w:eastAsia="en-US"/>
              </w:rPr>
              <w:t>9 11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718C24" w14:textId="77777777" w:rsidR="000C535C" w:rsidRPr="003E09B6" w:rsidRDefault="000C535C" w:rsidP="000C535C">
            <w:pPr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3E09B6">
              <w:rPr>
                <w:rFonts w:eastAsia="Calibri"/>
                <w:color w:val="000000"/>
                <w:sz w:val="24"/>
                <w:lang w:eastAsia="en-US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1A2A0D" w14:textId="77777777" w:rsidR="000C535C" w:rsidRPr="003E09B6" w:rsidRDefault="000C535C" w:rsidP="000C535C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C20FF" w14:textId="77777777" w:rsidR="000C535C" w:rsidRPr="003E09B6" w:rsidRDefault="000C535C" w:rsidP="000C535C">
            <w:pPr>
              <w:rPr>
                <w:rFonts w:eastAsia="Calibri"/>
                <w:color w:val="000000"/>
                <w:sz w:val="24"/>
                <w:lang w:eastAsia="en-US"/>
              </w:rPr>
            </w:pPr>
          </w:p>
        </w:tc>
      </w:tr>
      <w:tr w:rsidR="000C535C" w:rsidRPr="003E09B6" w14:paraId="238E4C26" w14:textId="77777777" w:rsidTr="003129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60D0A" w14:textId="77777777" w:rsidR="000C535C" w:rsidRPr="003E09B6" w:rsidRDefault="000C535C" w:rsidP="000C535C">
            <w:pPr>
              <w:rPr>
                <w:rFonts w:eastAsia="Calibri"/>
                <w:b/>
                <w:color w:val="000000"/>
                <w:sz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F164B" w14:textId="77777777" w:rsidR="000C535C" w:rsidRPr="003E09B6" w:rsidRDefault="000C535C" w:rsidP="000C535C">
            <w:pPr>
              <w:rPr>
                <w:rFonts w:eastAsia="Calibri"/>
                <w:color w:val="000000"/>
                <w:sz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571709" w14:textId="77777777" w:rsidR="000C535C" w:rsidRPr="003E09B6" w:rsidRDefault="000C535C" w:rsidP="000C535C">
            <w:pPr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1B7B4D" w14:textId="77777777" w:rsidR="000C535C" w:rsidRPr="003E09B6" w:rsidRDefault="000C535C" w:rsidP="000C535C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3E09B6">
              <w:rPr>
                <w:rFonts w:eastAsia="Calibri"/>
                <w:sz w:val="24"/>
                <w:lang w:eastAsia="en-US"/>
              </w:rPr>
              <w:t>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561A4F" w14:textId="38DBFE0C" w:rsidR="000C535C" w:rsidRPr="003E09B6" w:rsidRDefault="000C535C" w:rsidP="000C535C">
            <w:pPr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3E09B6">
              <w:rPr>
                <w:rFonts w:eastAsia="Calibri"/>
                <w:color w:val="000000"/>
                <w:sz w:val="24"/>
                <w:lang w:eastAsia="en-US"/>
              </w:rPr>
              <w:t>9 1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3BFA4D" w14:textId="77777777" w:rsidR="000C535C" w:rsidRPr="003E09B6" w:rsidRDefault="000C535C" w:rsidP="000C535C">
            <w:pPr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3E09B6">
              <w:rPr>
                <w:rFonts w:eastAsia="Calibri"/>
                <w:color w:val="000000"/>
                <w:sz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FE3F41" w14:textId="77777777" w:rsidR="000C535C" w:rsidRPr="003E09B6" w:rsidRDefault="000C535C" w:rsidP="000C535C">
            <w:pPr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3E09B6">
              <w:rPr>
                <w:rFonts w:eastAsia="Calibri"/>
                <w:color w:val="000000"/>
                <w:sz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CD6E04" w14:textId="77777777" w:rsidR="000C535C" w:rsidRPr="003E09B6" w:rsidRDefault="000C535C" w:rsidP="000C535C">
            <w:pPr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3E09B6">
              <w:rPr>
                <w:rFonts w:eastAsia="Calibri"/>
                <w:color w:val="000000"/>
                <w:sz w:val="24"/>
                <w:lang w:eastAsia="en-US"/>
              </w:rPr>
              <w:t>9 11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025B48" w14:textId="77777777" w:rsidR="000C535C" w:rsidRPr="003E09B6" w:rsidRDefault="000C535C" w:rsidP="000C535C">
            <w:pPr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3E09B6">
              <w:rPr>
                <w:rFonts w:eastAsia="Calibri"/>
                <w:color w:val="000000"/>
                <w:sz w:val="24"/>
                <w:lang w:eastAsia="en-US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74AC1A" w14:textId="77777777" w:rsidR="000C535C" w:rsidRPr="003E09B6" w:rsidRDefault="000C535C" w:rsidP="000C535C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B3E35" w14:textId="77777777" w:rsidR="000C535C" w:rsidRPr="003E09B6" w:rsidRDefault="000C535C" w:rsidP="000C535C">
            <w:pPr>
              <w:rPr>
                <w:rFonts w:eastAsia="Calibri"/>
                <w:b/>
                <w:color w:val="000000"/>
                <w:sz w:val="24"/>
                <w:lang w:eastAsia="en-US"/>
              </w:rPr>
            </w:pPr>
          </w:p>
        </w:tc>
      </w:tr>
      <w:tr w:rsidR="000C535C" w:rsidRPr="003E09B6" w14:paraId="704AE563" w14:textId="77777777" w:rsidTr="003129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C1FEE" w14:textId="77777777" w:rsidR="000C535C" w:rsidRPr="003E09B6" w:rsidRDefault="000C535C" w:rsidP="000C535C">
            <w:pPr>
              <w:rPr>
                <w:rFonts w:eastAsia="Calibri"/>
                <w:b/>
                <w:color w:val="000000"/>
                <w:sz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1A3EF" w14:textId="77777777" w:rsidR="000C535C" w:rsidRPr="003E09B6" w:rsidRDefault="000C535C" w:rsidP="000C535C">
            <w:pPr>
              <w:rPr>
                <w:rFonts w:eastAsia="Calibri"/>
                <w:color w:val="000000"/>
                <w:sz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6AE3AF" w14:textId="77777777" w:rsidR="000C535C" w:rsidRPr="003E09B6" w:rsidRDefault="000C535C" w:rsidP="000C535C">
            <w:pPr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ADA4F1" w14:textId="77777777" w:rsidR="000C535C" w:rsidRPr="003E09B6" w:rsidRDefault="000C535C" w:rsidP="000C535C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3E09B6">
              <w:rPr>
                <w:rFonts w:eastAsia="Calibri"/>
                <w:sz w:val="24"/>
                <w:lang w:eastAsia="en-US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D6866" w14:textId="6AADD9C4" w:rsidR="000C535C" w:rsidRPr="003E09B6" w:rsidRDefault="000C535C" w:rsidP="000C535C">
            <w:pPr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3E09B6">
              <w:rPr>
                <w:rFonts w:eastAsia="Calibri"/>
                <w:color w:val="000000"/>
                <w:sz w:val="24"/>
                <w:lang w:eastAsia="en-US"/>
              </w:rPr>
              <w:t>9 1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BAE965" w14:textId="77777777" w:rsidR="000C535C" w:rsidRPr="003E09B6" w:rsidRDefault="000C535C" w:rsidP="000C535C">
            <w:pPr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3E09B6">
              <w:rPr>
                <w:rFonts w:eastAsia="Calibri"/>
                <w:color w:val="000000"/>
                <w:sz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8A773" w14:textId="77777777" w:rsidR="000C535C" w:rsidRPr="003E09B6" w:rsidRDefault="000C535C" w:rsidP="000C535C">
            <w:pPr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3E09B6">
              <w:rPr>
                <w:rFonts w:eastAsia="Calibri"/>
                <w:color w:val="000000"/>
                <w:sz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5CC5DD" w14:textId="77777777" w:rsidR="000C535C" w:rsidRPr="003E09B6" w:rsidRDefault="000C535C" w:rsidP="000C535C">
            <w:pPr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3E09B6">
              <w:rPr>
                <w:rFonts w:eastAsia="Calibri"/>
                <w:color w:val="000000"/>
                <w:sz w:val="24"/>
                <w:lang w:eastAsia="en-US"/>
              </w:rPr>
              <w:t>9 11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1F7604" w14:textId="77777777" w:rsidR="000C535C" w:rsidRPr="003E09B6" w:rsidRDefault="000C535C" w:rsidP="000C535C">
            <w:pPr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3E09B6">
              <w:rPr>
                <w:rFonts w:eastAsia="Calibri"/>
                <w:color w:val="000000"/>
                <w:sz w:val="24"/>
                <w:lang w:eastAsia="en-US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FF6347" w14:textId="77777777" w:rsidR="000C535C" w:rsidRPr="003E09B6" w:rsidRDefault="000C535C" w:rsidP="000C535C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05CF4" w14:textId="77777777" w:rsidR="000C535C" w:rsidRPr="003E09B6" w:rsidRDefault="000C535C" w:rsidP="000C535C">
            <w:pPr>
              <w:rPr>
                <w:rFonts w:eastAsia="Calibri"/>
                <w:b/>
                <w:color w:val="000000"/>
                <w:sz w:val="24"/>
                <w:lang w:eastAsia="en-US"/>
              </w:rPr>
            </w:pPr>
          </w:p>
        </w:tc>
      </w:tr>
      <w:tr w:rsidR="000C535C" w:rsidRPr="003E09B6" w14:paraId="7BA869C8" w14:textId="77777777" w:rsidTr="003129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F04A0" w14:textId="77777777" w:rsidR="000C535C" w:rsidRPr="003E09B6" w:rsidRDefault="000C535C" w:rsidP="000C535C">
            <w:pPr>
              <w:rPr>
                <w:rFonts w:eastAsia="Calibri"/>
                <w:b/>
                <w:color w:val="000000"/>
                <w:sz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112C3" w14:textId="77777777" w:rsidR="000C535C" w:rsidRPr="003E09B6" w:rsidRDefault="000C535C" w:rsidP="000C535C">
            <w:pPr>
              <w:rPr>
                <w:rFonts w:eastAsia="Calibri"/>
                <w:color w:val="000000"/>
                <w:sz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E9BC3A" w14:textId="77777777" w:rsidR="000C535C" w:rsidRPr="003E09B6" w:rsidRDefault="000C535C" w:rsidP="000C535C">
            <w:pPr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E6BA71" w14:textId="77777777" w:rsidR="000C535C" w:rsidRPr="003E09B6" w:rsidRDefault="000C535C" w:rsidP="000C535C">
            <w:pPr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3E09B6">
              <w:rPr>
                <w:rFonts w:eastAsia="Calibri"/>
                <w:b/>
                <w:sz w:val="24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8B2B77" w14:textId="2A881204" w:rsidR="000C535C" w:rsidRPr="003E09B6" w:rsidRDefault="000C535C" w:rsidP="000C535C">
            <w:pPr>
              <w:jc w:val="center"/>
              <w:rPr>
                <w:rFonts w:eastAsia="Calibri"/>
                <w:b/>
                <w:bCs/>
                <w:color w:val="000000"/>
                <w:sz w:val="24"/>
                <w:lang w:eastAsia="en-US"/>
              </w:rPr>
            </w:pPr>
            <w:r w:rsidRPr="003E09B6">
              <w:rPr>
                <w:rFonts w:eastAsia="Calibri"/>
                <w:b/>
                <w:bCs/>
                <w:color w:val="000000"/>
                <w:sz w:val="24"/>
                <w:lang w:eastAsia="en-US"/>
              </w:rPr>
              <w:t>72 0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0F205E" w14:textId="77777777" w:rsidR="000C535C" w:rsidRPr="003E09B6" w:rsidRDefault="000C535C" w:rsidP="000C535C">
            <w:pPr>
              <w:jc w:val="center"/>
              <w:rPr>
                <w:rFonts w:eastAsia="Calibri"/>
                <w:b/>
                <w:bCs/>
                <w:color w:val="000000"/>
                <w:sz w:val="24"/>
                <w:lang w:eastAsia="en-US"/>
              </w:rPr>
            </w:pPr>
            <w:r w:rsidRPr="003E09B6">
              <w:rPr>
                <w:rFonts w:eastAsia="Calibri"/>
                <w:b/>
                <w:bCs/>
                <w:color w:val="000000"/>
                <w:sz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59691A" w14:textId="77777777" w:rsidR="000C535C" w:rsidRPr="003E09B6" w:rsidRDefault="000C535C" w:rsidP="000C535C">
            <w:pPr>
              <w:jc w:val="center"/>
              <w:rPr>
                <w:rFonts w:eastAsia="Calibri"/>
                <w:b/>
                <w:bCs/>
                <w:color w:val="000000"/>
                <w:sz w:val="24"/>
                <w:lang w:eastAsia="en-US"/>
              </w:rPr>
            </w:pPr>
            <w:r w:rsidRPr="003E09B6">
              <w:rPr>
                <w:rFonts w:eastAsia="Calibri"/>
                <w:b/>
                <w:bCs/>
                <w:color w:val="000000"/>
                <w:sz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21D1B5" w14:textId="03CFDC6A" w:rsidR="000C535C" w:rsidRPr="003E09B6" w:rsidRDefault="000C535C" w:rsidP="000C535C">
            <w:pPr>
              <w:jc w:val="center"/>
              <w:rPr>
                <w:rFonts w:eastAsia="Calibri"/>
                <w:b/>
                <w:bCs/>
                <w:color w:val="000000"/>
                <w:sz w:val="24"/>
                <w:lang w:eastAsia="en-US"/>
              </w:rPr>
            </w:pPr>
            <w:r w:rsidRPr="003E09B6">
              <w:rPr>
                <w:rFonts w:eastAsia="Calibri"/>
                <w:b/>
                <w:bCs/>
                <w:color w:val="000000"/>
                <w:sz w:val="24"/>
                <w:lang w:eastAsia="en-US"/>
              </w:rPr>
              <w:t>72 05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76B644" w14:textId="77777777" w:rsidR="000C535C" w:rsidRPr="003E09B6" w:rsidRDefault="000C535C" w:rsidP="000C535C">
            <w:pPr>
              <w:jc w:val="center"/>
              <w:rPr>
                <w:rFonts w:eastAsia="Calibri"/>
                <w:b/>
                <w:bCs/>
                <w:color w:val="000000"/>
                <w:sz w:val="24"/>
                <w:lang w:eastAsia="en-US"/>
              </w:rPr>
            </w:pPr>
            <w:r w:rsidRPr="003E09B6">
              <w:rPr>
                <w:rFonts w:eastAsia="Calibri"/>
                <w:b/>
                <w:bCs/>
                <w:color w:val="000000"/>
                <w:sz w:val="24"/>
                <w:lang w:eastAsia="en-US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3B1A4E" w14:textId="77777777" w:rsidR="000C535C" w:rsidRPr="003E09B6" w:rsidRDefault="000C535C" w:rsidP="000C535C">
            <w:pPr>
              <w:jc w:val="center"/>
              <w:rPr>
                <w:rFonts w:eastAsia="Calibri"/>
                <w:b/>
                <w:color w:val="000000"/>
                <w:sz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D06BE" w14:textId="77777777" w:rsidR="000C535C" w:rsidRPr="003E09B6" w:rsidRDefault="000C535C" w:rsidP="000C535C">
            <w:pPr>
              <w:rPr>
                <w:rFonts w:eastAsia="Calibri"/>
                <w:b/>
                <w:color w:val="000000"/>
                <w:sz w:val="24"/>
                <w:lang w:eastAsia="en-US"/>
              </w:rPr>
            </w:pPr>
          </w:p>
        </w:tc>
      </w:tr>
      <w:tr w:rsidR="00FA1657" w:rsidRPr="003E09B6" w14:paraId="4300CB58" w14:textId="77777777" w:rsidTr="003129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EF17CB" w14:textId="77777777" w:rsidR="00FA1657" w:rsidRPr="003E09B6" w:rsidRDefault="00FA1657" w:rsidP="00FA1657">
            <w:pPr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3E09B6">
              <w:rPr>
                <w:rFonts w:eastAsia="Calibri"/>
                <w:color w:val="000000"/>
                <w:sz w:val="24"/>
                <w:lang w:eastAsia="en-US"/>
              </w:rPr>
              <w:t>1.1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707D39" w14:textId="77777777" w:rsidR="00FA1657" w:rsidRPr="003E09B6" w:rsidRDefault="00FA1657" w:rsidP="00FA1657">
            <w:pPr>
              <w:ind w:left="-78"/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3E09B6">
              <w:rPr>
                <w:rFonts w:eastAsia="Calibri"/>
                <w:color w:val="000000"/>
                <w:sz w:val="24"/>
                <w:lang w:eastAsia="en-US"/>
              </w:rPr>
              <w:t xml:space="preserve">Осуществление государственных полномочий в области образования по финансовому обеспечению государственных гарантий </w:t>
            </w:r>
            <w:r w:rsidRPr="003E09B6">
              <w:rPr>
                <w:rFonts w:eastAsia="Calibri"/>
                <w:color w:val="000000"/>
                <w:sz w:val="24"/>
                <w:lang w:eastAsia="en-US"/>
              </w:rPr>
              <w:lastRenderedPageBreak/>
              <w:t>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дошкольных и общеобразова-</w:t>
            </w:r>
          </w:p>
          <w:p w14:paraId="7F80A934" w14:textId="77777777" w:rsidR="00FA1657" w:rsidRPr="003E09B6" w:rsidRDefault="00FA1657" w:rsidP="00FA1657">
            <w:pPr>
              <w:ind w:left="-78"/>
              <w:jc w:val="center"/>
              <w:rPr>
                <w:color w:val="000000"/>
                <w:sz w:val="24"/>
                <w:lang w:eastAsia="en-US"/>
              </w:rPr>
            </w:pPr>
            <w:r w:rsidRPr="003E09B6">
              <w:rPr>
                <w:rFonts w:eastAsia="Calibri"/>
                <w:color w:val="000000"/>
                <w:sz w:val="24"/>
                <w:lang w:eastAsia="en-US"/>
              </w:rPr>
              <w:t xml:space="preserve">тельных организациях, обеспечение дополнительного образования детей в муниципальных </w:t>
            </w:r>
            <w:r w:rsidRPr="003E09B6">
              <w:rPr>
                <w:color w:val="000000"/>
                <w:sz w:val="24"/>
                <w:lang w:eastAsia="en-US"/>
              </w:rPr>
              <w:t>общеобразова-</w:t>
            </w:r>
          </w:p>
          <w:p w14:paraId="05E82442" w14:textId="77777777" w:rsidR="00FA1657" w:rsidRPr="003E09B6" w:rsidRDefault="00FA1657" w:rsidP="00FA1657">
            <w:pPr>
              <w:ind w:left="-78"/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3E09B6">
              <w:rPr>
                <w:color w:val="000000"/>
                <w:sz w:val="24"/>
                <w:lang w:eastAsia="en-US"/>
              </w:rPr>
              <w:t xml:space="preserve">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</w:t>
            </w:r>
            <w:r w:rsidRPr="003E09B6">
              <w:rPr>
                <w:color w:val="000000"/>
                <w:sz w:val="24"/>
                <w:lang w:eastAsia="en-US"/>
              </w:rPr>
              <w:lastRenderedPageBreak/>
              <w:t>коммунальных услуг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5C3AEE6" w14:textId="77777777" w:rsidR="00FA1657" w:rsidRPr="003E09B6" w:rsidRDefault="00FA1657" w:rsidP="00FA1657">
            <w:pPr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198CDD" w14:textId="77777777" w:rsidR="00FA1657" w:rsidRPr="003E09B6" w:rsidRDefault="00FA1657" w:rsidP="00FA1657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3E09B6">
              <w:rPr>
                <w:rFonts w:eastAsia="Calibri"/>
                <w:sz w:val="24"/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DD5ED" w14:textId="73F1D4B0" w:rsidR="00FA1657" w:rsidRPr="003E09B6" w:rsidRDefault="00FA1657" w:rsidP="00FA1657">
            <w:pPr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3E09B6">
              <w:rPr>
                <w:rFonts w:eastAsia="Calibri"/>
                <w:color w:val="000000"/>
                <w:sz w:val="24"/>
                <w:lang w:eastAsia="en-US"/>
              </w:rPr>
              <w:t>52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449E32" w14:textId="77777777" w:rsidR="00FA1657" w:rsidRPr="003E09B6" w:rsidRDefault="00FA1657" w:rsidP="00FA1657">
            <w:pPr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3E09B6">
              <w:rPr>
                <w:rFonts w:eastAsia="Calibri"/>
                <w:color w:val="000000"/>
                <w:sz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75A760" w14:textId="7CD53575" w:rsidR="00FA1657" w:rsidRPr="003E09B6" w:rsidRDefault="00FA1657" w:rsidP="00FA1657">
            <w:pPr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3E09B6">
              <w:rPr>
                <w:rFonts w:eastAsia="Calibri"/>
                <w:color w:val="000000"/>
                <w:sz w:val="24"/>
                <w:lang w:eastAsia="en-US"/>
              </w:rPr>
              <w:t>52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A2FC18" w14:textId="77777777" w:rsidR="00FA1657" w:rsidRPr="003E09B6" w:rsidRDefault="00FA1657" w:rsidP="00FA1657">
            <w:pPr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3E09B6">
              <w:rPr>
                <w:rFonts w:eastAsia="Calibri"/>
                <w:color w:val="000000"/>
                <w:sz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AE060E" w14:textId="77777777" w:rsidR="00FA1657" w:rsidRPr="003E09B6" w:rsidRDefault="00FA1657" w:rsidP="00FA1657">
            <w:pPr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3E09B6">
              <w:rPr>
                <w:rFonts w:eastAsia="Calibri"/>
                <w:color w:val="000000"/>
                <w:sz w:val="24"/>
                <w:lang w:eastAsia="en-US"/>
              </w:rPr>
              <w:t>0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E2AF8B1" w14:textId="77777777" w:rsidR="00FA1657" w:rsidRPr="003E09B6" w:rsidRDefault="00FA1657" w:rsidP="00FA1657">
            <w:pPr>
              <w:jc w:val="center"/>
              <w:rPr>
                <w:rFonts w:eastAsia="Calibri"/>
                <w:b/>
                <w:color w:val="000000"/>
                <w:sz w:val="24"/>
                <w:lang w:eastAsia="en-US"/>
              </w:rPr>
            </w:pPr>
            <w:r w:rsidRPr="003E09B6">
              <w:rPr>
                <w:rFonts w:eastAsia="Calibri"/>
                <w:sz w:val="24"/>
                <w:lang w:eastAsia="en-US"/>
              </w:rPr>
              <w:t>реализация прав на получение общедоступного и бесплатного образова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935B38" w14:textId="77777777" w:rsidR="00FA1657" w:rsidRPr="003E09B6" w:rsidRDefault="00FA1657" w:rsidP="00FA1657">
            <w:pPr>
              <w:jc w:val="center"/>
              <w:rPr>
                <w:color w:val="000000"/>
                <w:sz w:val="24"/>
                <w:lang w:eastAsia="en-US"/>
              </w:rPr>
            </w:pPr>
            <w:r w:rsidRPr="003E09B6">
              <w:rPr>
                <w:color w:val="000000"/>
                <w:sz w:val="24"/>
                <w:lang w:eastAsia="en-US"/>
              </w:rPr>
              <w:t xml:space="preserve">управление </w:t>
            </w:r>
          </w:p>
          <w:p w14:paraId="4D1F40AB" w14:textId="77777777" w:rsidR="00FA1657" w:rsidRPr="003E09B6" w:rsidRDefault="00FA1657" w:rsidP="00FA1657">
            <w:pPr>
              <w:jc w:val="center"/>
              <w:rPr>
                <w:rFonts w:eastAsia="Calibri"/>
                <w:b/>
                <w:color w:val="000000"/>
                <w:sz w:val="24"/>
                <w:lang w:eastAsia="en-US"/>
              </w:rPr>
            </w:pPr>
            <w:r w:rsidRPr="003E09B6">
              <w:rPr>
                <w:color w:val="000000"/>
                <w:sz w:val="24"/>
                <w:lang w:eastAsia="en-US"/>
              </w:rPr>
              <w:t>образования</w:t>
            </w:r>
          </w:p>
        </w:tc>
      </w:tr>
      <w:tr w:rsidR="00FA1657" w:rsidRPr="003E09B6" w14:paraId="3B6744BC" w14:textId="77777777" w:rsidTr="003129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85C60A" w14:textId="77777777" w:rsidR="00FA1657" w:rsidRPr="003E09B6" w:rsidRDefault="00FA1657" w:rsidP="00FA1657">
            <w:pPr>
              <w:rPr>
                <w:rFonts w:eastAsia="Calibri"/>
                <w:b/>
                <w:color w:val="000000"/>
                <w:sz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0B23A7" w14:textId="77777777" w:rsidR="00FA1657" w:rsidRPr="003E09B6" w:rsidRDefault="00FA1657" w:rsidP="00FA1657">
            <w:pPr>
              <w:rPr>
                <w:rFonts w:eastAsia="Calibri"/>
                <w:b/>
                <w:color w:val="000000"/>
                <w:sz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0163BC73" w14:textId="77777777" w:rsidR="00FA1657" w:rsidRPr="003E09B6" w:rsidRDefault="00FA1657" w:rsidP="00FA1657">
            <w:pPr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414823" w14:textId="77777777" w:rsidR="00FA1657" w:rsidRPr="003E09B6" w:rsidRDefault="00FA1657" w:rsidP="00FA1657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3E09B6">
              <w:rPr>
                <w:rFonts w:eastAsia="Calibri"/>
                <w:sz w:val="24"/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9680A" w14:textId="1F795DFF" w:rsidR="00FA1657" w:rsidRPr="003E09B6" w:rsidRDefault="00FA1657" w:rsidP="00FA1657">
            <w:pPr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3E09B6">
              <w:rPr>
                <w:rFonts w:eastAsia="Calibri"/>
                <w:color w:val="000000"/>
                <w:sz w:val="24"/>
                <w:lang w:eastAsia="en-US"/>
              </w:rPr>
              <w:t>9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94090" w14:textId="77777777" w:rsidR="00FA1657" w:rsidRPr="003E09B6" w:rsidRDefault="00FA1657" w:rsidP="00FA1657">
            <w:pPr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3E09B6">
              <w:rPr>
                <w:rFonts w:eastAsia="Calibri"/>
                <w:color w:val="000000"/>
                <w:sz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4EDAF5" w14:textId="77777777" w:rsidR="00FA1657" w:rsidRPr="003E09B6" w:rsidRDefault="00FA1657" w:rsidP="00FA1657">
            <w:pPr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3E09B6">
              <w:rPr>
                <w:rFonts w:eastAsia="Calibri"/>
                <w:color w:val="000000"/>
                <w:sz w:val="24"/>
                <w:lang w:eastAsia="en-US"/>
              </w:rPr>
              <w:t>9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32D295" w14:textId="77777777" w:rsidR="00FA1657" w:rsidRPr="003E09B6" w:rsidRDefault="00FA1657" w:rsidP="00FA1657">
            <w:pPr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3E09B6">
              <w:rPr>
                <w:rFonts w:eastAsia="Calibri"/>
                <w:color w:val="000000"/>
                <w:sz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C54F10" w14:textId="77777777" w:rsidR="00FA1657" w:rsidRPr="003E09B6" w:rsidRDefault="00FA1657" w:rsidP="00FA1657">
            <w:pPr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3E09B6">
              <w:rPr>
                <w:rFonts w:eastAsia="Calibri"/>
                <w:color w:val="000000"/>
                <w:sz w:val="24"/>
                <w:lang w:eastAsia="en-US"/>
              </w:rP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776BD61" w14:textId="77777777" w:rsidR="00FA1657" w:rsidRPr="003E09B6" w:rsidRDefault="00FA1657" w:rsidP="00FA1657">
            <w:pPr>
              <w:jc w:val="center"/>
              <w:rPr>
                <w:rFonts w:eastAsia="Calibri"/>
                <w:b/>
                <w:color w:val="000000"/>
                <w:sz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4BFE4A" w14:textId="77777777" w:rsidR="00FA1657" w:rsidRPr="003E09B6" w:rsidRDefault="00FA1657" w:rsidP="00FA1657">
            <w:pPr>
              <w:rPr>
                <w:rFonts w:eastAsia="Calibri"/>
                <w:b/>
                <w:color w:val="000000"/>
                <w:sz w:val="24"/>
                <w:lang w:eastAsia="en-US"/>
              </w:rPr>
            </w:pPr>
          </w:p>
        </w:tc>
      </w:tr>
      <w:tr w:rsidR="00FA1657" w:rsidRPr="003E09B6" w14:paraId="02609D70" w14:textId="77777777" w:rsidTr="003129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C4B0B3" w14:textId="77777777" w:rsidR="00FA1657" w:rsidRPr="003E09B6" w:rsidRDefault="00FA1657" w:rsidP="00FA1657">
            <w:pPr>
              <w:rPr>
                <w:rFonts w:eastAsia="Calibri"/>
                <w:b/>
                <w:color w:val="000000"/>
                <w:sz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BB72AF" w14:textId="77777777" w:rsidR="00FA1657" w:rsidRPr="003E09B6" w:rsidRDefault="00FA1657" w:rsidP="00FA1657">
            <w:pPr>
              <w:rPr>
                <w:rFonts w:eastAsia="Calibri"/>
                <w:b/>
                <w:color w:val="000000"/>
                <w:sz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12B6B21" w14:textId="77777777" w:rsidR="00FA1657" w:rsidRPr="003E09B6" w:rsidRDefault="00FA1657" w:rsidP="00FA1657">
            <w:pPr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B9BCBD" w14:textId="77777777" w:rsidR="00FA1657" w:rsidRPr="003E09B6" w:rsidRDefault="00FA1657" w:rsidP="00FA1657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3E09B6">
              <w:rPr>
                <w:rFonts w:eastAsia="Calibri"/>
                <w:sz w:val="24"/>
                <w:lang w:eastAsia="en-US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A59C8" w14:textId="0E17D56F" w:rsidR="00FA1657" w:rsidRPr="003E09B6" w:rsidRDefault="00FA1657" w:rsidP="00FA1657">
            <w:pPr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3E09B6">
              <w:rPr>
                <w:rFonts w:eastAsia="Calibri"/>
                <w:color w:val="000000"/>
                <w:sz w:val="24"/>
                <w:lang w:eastAsia="en-US"/>
              </w:rPr>
              <w:t>9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A30D33" w14:textId="77777777" w:rsidR="00FA1657" w:rsidRPr="003E09B6" w:rsidRDefault="00FA1657" w:rsidP="00FA1657">
            <w:pPr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3E09B6">
              <w:rPr>
                <w:rFonts w:eastAsia="Calibri"/>
                <w:color w:val="000000"/>
                <w:sz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E1233" w14:textId="77777777" w:rsidR="00FA1657" w:rsidRPr="003E09B6" w:rsidRDefault="00FA1657" w:rsidP="00FA1657">
            <w:pPr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3E09B6">
              <w:rPr>
                <w:rFonts w:eastAsia="Calibri"/>
                <w:color w:val="000000"/>
                <w:sz w:val="24"/>
                <w:lang w:eastAsia="en-US"/>
              </w:rPr>
              <w:t>9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4D22F8" w14:textId="77777777" w:rsidR="00FA1657" w:rsidRPr="003E09B6" w:rsidRDefault="00FA1657" w:rsidP="00FA1657">
            <w:pPr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3E09B6">
              <w:rPr>
                <w:rFonts w:eastAsia="Calibri"/>
                <w:color w:val="000000"/>
                <w:sz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4341E9" w14:textId="77777777" w:rsidR="00FA1657" w:rsidRPr="003E09B6" w:rsidRDefault="00FA1657" w:rsidP="00FA1657">
            <w:pPr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3E09B6">
              <w:rPr>
                <w:rFonts w:eastAsia="Calibri"/>
                <w:color w:val="000000"/>
                <w:sz w:val="24"/>
                <w:lang w:eastAsia="en-US"/>
              </w:rP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2445BDE" w14:textId="77777777" w:rsidR="00FA1657" w:rsidRPr="003E09B6" w:rsidRDefault="00FA1657" w:rsidP="00FA1657">
            <w:pPr>
              <w:jc w:val="center"/>
              <w:rPr>
                <w:rFonts w:eastAsia="Calibri"/>
                <w:b/>
                <w:color w:val="000000"/>
                <w:sz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850D6B" w14:textId="77777777" w:rsidR="00FA1657" w:rsidRPr="003E09B6" w:rsidRDefault="00FA1657" w:rsidP="00FA1657">
            <w:pPr>
              <w:rPr>
                <w:rFonts w:eastAsia="Calibri"/>
                <w:b/>
                <w:color w:val="000000"/>
                <w:sz w:val="24"/>
                <w:lang w:eastAsia="en-US"/>
              </w:rPr>
            </w:pPr>
          </w:p>
        </w:tc>
      </w:tr>
      <w:tr w:rsidR="00FA1657" w:rsidRPr="003E09B6" w14:paraId="57678EA9" w14:textId="77777777" w:rsidTr="003129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8483D0" w14:textId="77777777" w:rsidR="00FA1657" w:rsidRPr="003E09B6" w:rsidRDefault="00FA1657" w:rsidP="00FA1657">
            <w:pPr>
              <w:rPr>
                <w:rFonts w:eastAsia="Calibri"/>
                <w:b/>
                <w:color w:val="000000"/>
                <w:sz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C1B043" w14:textId="77777777" w:rsidR="00FA1657" w:rsidRPr="003E09B6" w:rsidRDefault="00FA1657" w:rsidP="00FA1657">
            <w:pPr>
              <w:rPr>
                <w:rFonts w:eastAsia="Calibri"/>
                <w:b/>
                <w:color w:val="000000"/>
                <w:sz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0693C1D3" w14:textId="77777777" w:rsidR="00FA1657" w:rsidRPr="003E09B6" w:rsidRDefault="00FA1657" w:rsidP="00FA1657">
            <w:pPr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7F7A11" w14:textId="77777777" w:rsidR="00FA1657" w:rsidRPr="003E09B6" w:rsidRDefault="00FA1657" w:rsidP="00FA1657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3E09B6">
              <w:rPr>
                <w:rFonts w:eastAsia="Calibri"/>
                <w:sz w:val="24"/>
                <w:lang w:eastAsia="en-US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7AC3C7" w14:textId="4363B5FA" w:rsidR="00FA1657" w:rsidRPr="003E09B6" w:rsidRDefault="00FA1657" w:rsidP="00FA1657">
            <w:pPr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3E09B6">
              <w:rPr>
                <w:rFonts w:eastAsia="Calibri"/>
                <w:color w:val="000000"/>
                <w:sz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B58ED2" w14:textId="77777777" w:rsidR="00FA1657" w:rsidRPr="003E09B6" w:rsidRDefault="00FA1657" w:rsidP="00FA1657">
            <w:pPr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3E09B6">
              <w:rPr>
                <w:rFonts w:eastAsia="Calibri"/>
                <w:color w:val="000000"/>
                <w:sz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34ECDA" w14:textId="77777777" w:rsidR="00FA1657" w:rsidRPr="003E09B6" w:rsidRDefault="00FA1657" w:rsidP="00FA1657">
            <w:pPr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3E09B6">
              <w:rPr>
                <w:rFonts w:eastAsia="Calibri"/>
                <w:color w:val="000000"/>
                <w:sz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6F2384" w14:textId="77777777" w:rsidR="00FA1657" w:rsidRPr="003E09B6" w:rsidRDefault="00FA1657" w:rsidP="00FA1657">
            <w:pPr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3E09B6">
              <w:rPr>
                <w:rFonts w:eastAsia="Calibri"/>
                <w:color w:val="000000"/>
                <w:sz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23AE6" w14:textId="77777777" w:rsidR="00FA1657" w:rsidRPr="003E09B6" w:rsidRDefault="00FA1657" w:rsidP="00FA1657">
            <w:pPr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3E09B6">
              <w:rPr>
                <w:rFonts w:eastAsia="Calibri"/>
                <w:color w:val="000000"/>
                <w:sz w:val="24"/>
                <w:lang w:eastAsia="en-US"/>
              </w:rP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18A4905" w14:textId="77777777" w:rsidR="00FA1657" w:rsidRPr="003E09B6" w:rsidRDefault="00FA1657" w:rsidP="00FA1657">
            <w:pPr>
              <w:jc w:val="center"/>
              <w:rPr>
                <w:rFonts w:eastAsia="Calibri"/>
                <w:b/>
                <w:color w:val="000000"/>
                <w:sz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2018E3" w14:textId="77777777" w:rsidR="00FA1657" w:rsidRPr="003E09B6" w:rsidRDefault="00FA1657" w:rsidP="00FA1657">
            <w:pPr>
              <w:rPr>
                <w:rFonts w:eastAsia="Calibri"/>
                <w:b/>
                <w:color w:val="000000"/>
                <w:sz w:val="24"/>
                <w:lang w:eastAsia="en-US"/>
              </w:rPr>
            </w:pPr>
          </w:p>
        </w:tc>
      </w:tr>
      <w:tr w:rsidR="00FA1657" w:rsidRPr="003E09B6" w14:paraId="3A538134" w14:textId="77777777" w:rsidTr="003129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D8CD33" w14:textId="77777777" w:rsidR="00FA1657" w:rsidRPr="003E09B6" w:rsidRDefault="00FA1657" w:rsidP="00FA1657">
            <w:pPr>
              <w:rPr>
                <w:rFonts w:eastAsia="Calibri"/>
                <w:b/>
                <w:color w:val="000000"/>
                <w:sz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44F545" w14:textId="77777777" w:rsidR="00FA1657" w:rsidRPr="003E09B6" w:rsidRDefault="00FA1657" w:rsidP="00FA1657">
            <w:pPr>
              <w:rPr>
                <w:rFonts w:eastAsia="Calibri"/>
                <w:b/>
                <w:color w:val="000000"/>
                <w:sz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2822671" w14:textId="77777777" w:rsidR="00FA1657" w:rsidRPr="003E09B6" w:rsidRDefault="00FA1657" w:rsidP="00FA1657">
            <w:pPr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0996BD" w14:textId="77777777" w:rsidR="00FA1657" w:rsidRPr="003E09B6" w:rsidRDefault="00FA1657" w:rsidP="00FA1657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3E09B6">
              <w:rPr>
                <w:rFonts w:eastAsia="Calibri"/>
                <w:sz w:val="24"/>
                <w:lang w:eastAsia="en-US"/>
              </w:rPr>
              <w:t>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E8BAC1" w14:textId="63490991" w:rsidR="00FA1657" w:rsidRPr="003E09B6" w:rsidRDefault="00FA1657" w:rsidP="00FA1657">
            <w:pPr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3E09B6">
              <w:rPr>
                <w:rFonts w:eastAsia="Calibri"/>
                <w:color w:val="000000"/>
                <w:sz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51861C" w14:textId="77777777" w:rsidR="00FA1657" w:rsidRPr="003E09B6" w:rsidRDefault="00FA1657" w:rsidP="00FA1657">
            <w:pPr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3E09B6">
              <w:rPr>
                <w:rFonts w:eastAsia="Calibri"/>
                <w:color w:val="000000"/>
                <w:sz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2ADB9" w14:textId="77777777" w:rsidR="00FA1657" w:rsidRPr="003E09B6" w:rsidRDefault="00FA1657" w:rsidP="00FA1657">
            <w:pPr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3E09B6">
              <w:rPr>
                <w:rFonts w:eastAsia="Calibri"/>
                <w:color w:val="000000"/>
                <w:sz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1F6BF9" w14:textId="77777777" w:rsidR="00FA1657" w:rsidRPr="003E09B6" w:rsidRDefault="00FA1657" w:rsidP="00FA1657">
            <w:pPr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3E09B6">
              <w:rPr>
                <w:rFonts w:eastAsia="Calibri"/>
                <w:color w:val="000000"/>
                <w:sz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7DFA2A" w14:textId="77777777" w:rsidR="00FA1657" w:rsidRPr="003E09B6" w:rsidRDefault="00FA1657" w:rsidP="00FA1657">
            <w:pPr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3E09B6">
              <w:rPr>
                <w:rFonts w:eastAsia="Calibri"/>
                <w:color w:val="000000"/>
                <w:sz w:val="24"/>
                <w:lang w:eastAsia="en-US"/>
              </w:rP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EF2D467" w14:textId="77777777" w:rsidR="00FA1657" w:rsidRPr="003E09B6" w:rsidRDefault="00FA1657" w:rsidP="00FA1657">
            <w:pPr>
              <w:jc w:val="center"/>
              <w:rPr>
                <w:rFonts w:eastAsia="Calibri"/>
                <w:b/>
                <w:color w:val="000000"/>
                <w:sz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CB67A1" w14:textId="77777777" w:rsidR="00FA1657" w:rsidRPr="003E09B6" w:rsidRDefault="00FA1657" w:rsidP="00FA1657">
            <w:pPr>
              <w:rPr>
                <w:rFonts w:eastAsia="Calibri"/>
                <w:b/>
                <w:color w:val="000000"/>
                <w:sz w:val="24"/>
                <w:lang w:eastAsia="en-US"/>
              </w:rPr>
            </w:pPr>
          </w:p>
        </w:tc>
      </w:tr>
      <w:tr w:rsidR="00FA1657" w:rsidRPr="003E09B6" w14:paraId="700C540E" w14:textId="77777777" w:rsidTr="003129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906928" w14:textId="77777777" w:rsidR="00FA1657" w:rsidRPr="003E09B6" w:rsidRDefault="00FA1657" w:rsidP="00FA1657">
            <w:pPr>
              <w:rPr>
                <w:rFonts w:eastAsia="Calibri"/>
                <w:b/>
                <w:color w:val="000000"/>
                <w:sz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1EDF07" w14:textId="77777777" w:rsidR="00FA1657" w:rsidRPr="003E09B6" w:rsidRDefault="00FA1657" w:rsidP="00FA1657">
            <w:pPr>
              <w:rPr>
                <w:rFonts w:eastAsia="Calibri"/>
                <w:b/>
                <w:color w:val="000000"/>
                <w:sz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4E5ECB8F" w14:textId="77777777" w:rsidR="00FA1657" w:rsidRPr="003E09B6" w:rsidRDefault="00FA1657" w:rsidP="00FA1657">
            <w:pPr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B419BF" w14:textId="77777777" w:rsidR="00FA1657" w:rsidRPr="003E09B6" w:rsidRDefault="00FA1657" w:rsidP="00FA1657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3E09B6">
              <w:rPr>
                <w:rFonts w:eastAsia="Calibri"/>
                <w:sz w:val="24"/>
                <w:lang w:eastAsia="en-US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4C8457" w14:textId="0400E00A" w:rsidR="00FA1657" w:rsidRPr="003E09B6" w:rsidRDefault="00FA1657" w:rsidP="00FA1657">
            <w:pPr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3E09B6">
              <w:rPr>
                <w:rFonts w:eastAsia="Calibri"/>
                <w:color w:val="000000"/>
                <w:sz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DA9D0" w14:textId="77777777" w:rsidR="00FA1657" w:rsidRPr="003E09B6" w:rsidRDefault="00FA1657" w:rsidP="00FA1657">
            <w:pPr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3E09B6">
              <w:rPr>
                <w:rFonts w:eastAsia="Calibri"/>
                <w:color w:val="000000"/>
                <w:sz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870D9" w14:textId="77777777" w:rsidR="00FA1657" w:rsidRPr="003E09B6" w:rsidRDefault="00FA1657" w:rsidP="00FA1657">
            <w:pPr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3E09B6">
              <w:rPr>
                <w:rFonts w:eastAsia="Calibri"/>
                <w:color w:val="000000"/>
                <w:sz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DF7F9" w14:textId="77777777" w:rsidR="00FA1657" w:rsidRPr="003E09B6" w:rsidRDefault="00FA1657" w:rsidP="00FA1657">
            <w:pPr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3E09B6">
              <w:rPr>
                <w:rFonts w:eastAsia="Calibri"/>
                <w:color w:val="000000"/>
                <w:sz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EB557" w14:textId="77777777" w:rsidR="00FA1657" w:rsidRPr="003E09B6" w:rsidRDefault="00FA1657" w:rsidP="00FA1657">
            <w:pPr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3E09B6">
              <w:rPr>
                <w:rFonts w:eastAsia="Calibri"/>
                <w:color w:val="000000"/>
                <w:sz w:val="24"/>
                <w:lang w:eastAsia="en-US"/>
              </w:rP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25FB90D" w14:textId="77777777" w:rsidR="00FA1657" w:rsidRPr="003E09B6" w:rsidRDefault="00FA1657" w:rsidP="00FA1657">
            <w:pPr>
              <w:jc w:val="center"/>
              <w:rPr>
                <w:rFonts w:eastAsia="Calibri"/>
                <w:b/>
                <w:color w:val="000000"/>
                <w:sz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4AF7AB" w14:textId="77777777" w:rsidR="00FA1657" w:rsidRPr="003E09B6" w:rsidRDefault="00FA1657" w:rsidP="00FA1657">
            <w:pPr>
              <w:rPr>
                <w:rFonts w:eastAsia="Calibri"/>
                <w:b/>
                <w:color w:val="000000"/>
                <w:sz w:val="24"/>
                <w:lang w:eastAsia="en-US"/>
              </w:rPr>
            </w:pPr>
          </w:p>
        </w:tc>
      </w:tr>
      <w:tr w:rsidR="00FA1657" w:rsidRPr="003E09B6" w14:paraId="23932E59" w14:textId="77777777" w:rsidTr="003129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7D85" w14:textId="77777777" w:rsidR="00FA1657" w:rsidRPr="003E09B6" w:rsidRDefault="00FA1657" w:rsidP="00FA1657">
            <w:pPr>
              <w:rPr>
                <w:rFonts w:eastAsia="Calibri"/>
                <w:b/>
                <w:color w:val="000000"/>
                <w:sz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2876" w14:textId="77777777" w:rsidR="00FA1657" w:rsidRPr="003E09B6" w:rsidRDefault="00FA1657" w:rsidP="00FA1657">
            <w:pPr>
              <w:rPr>
                <w:rFonts w:eastAsia="Calibri"/>
                <w:b/>
                <w:color w:val="000000"/>
                <w:sz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D22C34" w14:textId="77777777" w:rsidR="00FA1657" w:rsidRPr="003E09B6" w:rsidRDefault="00FA1657" w:rsidP="00FA1657">
            <w:pPr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F6B1F6" w14:textId="77777777" w:rsidR="00FA1657" w:rsidRPr="003E09B6" w:rsidRDefault="00FA1657" w:rsidP="00FA1657">
            <w:pPr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3E09B6">
              <w:rPr>
                <w:rFonts w:eastAsia="Calibri"/>
                <w:b/>
                <w:sz w:val="24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619EF" w14:textId="309F8360" w:rsidR="00FA1657" w:rsidRPr="003E09B6" w:rsidRDefault="00FA1657" w:rsidP="00FA1657">
            <w:pPr>
              <w:jc w:val="center"/>
              <w:rPr>
                <w:rFonts w:eastAsia="Calibri"/>
                <w:b/>
                <w:bCs/>
                <w:color w:val="000000"/>
                <w:sz w:val="24"/>
                <w:lang w:eastAsia="en-US"/>
              </w:rPr>
            </w:pPr>
            <w:r w:rsidRPr="003E09B6">
              <w:rPr>
                <w:rFonts w:eastAsia="Calibri"/>
                <w:b/>
                <w:bCs/>
                <w:color w:val="000000"/>
                <w:sz w:val="24"/>
                <w:lang w:eastAsia="en-US"/>
              </w:rPr>
              <w:t>2 4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EDD16C" w14:textId="77777777" w:rsidR="00FA1657" w:rsidRPr="003E09B6" w:rsidRDefault="00FA1657" w:rsidP="00FA1657">
            <w:pPr>
              <w:jc w:val="center"/>
              <w:rPr>
                <w:rFonts w:eastAsia="Calibri"/>
                <w:b/>
                <w:bCs/>
                <w:color w:val="000000"/>
                <w:sz w:val="24"/>
                <w:lang w:eastAsia="en-US"/>
              </w:rPr>
            </w:pPr>
            <w:r w:rsidRPr="003E09B6">
              <w:rPr>
                <w:rFonts w:eastAsia="Calibri"/>
                <w:b/>
                <w:bCs/>
                <w:color w:val="000000"/>
                <w:sz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87EFC8" w14:textId="4FCBCF49" w:rsidR="00FA1657" w:rsidRPr="003E09B6" w:rsidRDefault="00FA1657" w:rsidP="00FA1657">
            <w:pPr>
              <w:jc w:val="center"/>
              <w:rPr>
                <w:rFonts w:eastAsia="Calibri"/>
                <w:b/>
                <w:bCs/>
                <w:color w:val="000000"/>
                <w:sz w:val="24"/>
                <w:lang w:eastAsia="en-US"/>
              </w:rPr>
            </w:pPr>
            <w:r w:rsidRPr="003E09B6">
              <w:rPr>
                <w:rFonts w:eastAsia="Calibri"/>
                <w:b/>
                <w:bCs/>
                <w:color w:val="000000"/>
                <w:sz w:val="24"/>
                <w:lang w:eastAsia="en-US"/>
              </w:rPr>
              <w:t>2 4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6936F" w14:textId="77777777" w:rsidR="00FA1657" w:rsidRPr="003E09B6" w:rsidRDefault="00FA1657" w:rsidP="00FA1657">
            <w:pPr>
              <w:jc w:val="center"/>
              <w:rPr>
                <w:rFonts w:eastAsia="Calibri"/>
                <w:b/>
                <w:bCs/>
                <w:color w:val="000000"/>
                <w:sz w:val="24"/>
                <w:lang w:eastAsia="en-US"/>
              </w:rPr>
            </w:pPr>
            <w:r w:rsidRPr="003E09B6">
              <w:rPr>
                <w:rFonts w:eastAsia="Calibri"/>
                <w:b/>
                <w:bCs/>
                <w:color w:val="000000"/>
                <w:sz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309FB" w14:textId="77777777" w:rsidR="00FA1657" w:rsidRPr="003E09B6" w:rsidRDefault="00FA1657" w:rsidP="00FA1657">
            <w:pPr>
              <w:jc w:val="center"/>
              <w:rPr>
                <w:rFonts w:eastAsia="Calibri"/>
                <w:b/>
                <w:bCs/>
                <w:color w:val="000000"/>
                <w:sz w:val="24"/>
                <w:lang w:eastAsia="en-US"/>
              </w:rPr>
            </w:pPr>
            <w:r w:rsidRPr="003E09B6">
              <w:rPr>
                <w:rFonts w:eastAsia="Calibri"/>
                <w:b/>
                <w:bCs/>
                <w:color w:val="000000"/>
                <w:sz w:val="24"/>
                <w:lang w:eastAsia="en-US"/>
              </w:rP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8B29103" w14:textId="77777777" w:rsidR="00FA1657" w:rsidRPr="003E09B6" w:rsidRDefault="00FA1657" w:rsidP="00FA1657">
            <w:pPr>
              <w:jc w:val="center"/>
              <w:rPr>
                <w:rFonts w:eastAsia="Calibri"/>
                <w:b/>
                <w:color w:val="000000"/>
                <w:sz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0E16" w14:textId="77777777" w:rsidR="00FA1657" w:rsidRPr="003E09B6" w:rsidRDefault="00FA1657" w:rsidP="00FA1657">
            <w:pPr>
              <w:rPr>
                <w:rFonts w:eastAsia="Calibri"/>
                <w:b/>
                <w:color w:val="000000"/>
                <w:sz w:val="24"/>
                <w:lang w:eastAsia="en-US"/>
              </w:rPr>
            </w:pPr>
          </w:p>
        </w:tc>
      </w:tr>
      <w:tr w:rsidR="00FA1657" w:rsidRPr="003E09B6" w14:paraId="759D616C" w14:textId="77777777" w:rsidTr="003129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065C354" w14:textId="77777777" w:rsidR="00FA1657" w:rsidRPr="003E09B6" w:rsidRDefault="00FA1657" w:rsidP="00FA1657">
            <w:pPr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53CB" w14:textId="77777777" w:rsidR="00FA1657" w:rsidRPr="003E09B6" w:rsidRDefault="00FA1657" w:rsidP="00FA1657">
            <w:pPr>
              <w:rPr>
                <w:rFonts w:eastAsia="Calibri"/>
                <w:b/>
                <w:color w:val="000000"/>
                <w:sz w:val="24"/>
                <w:lang w:eastAsia="en-US"/>
              </w:rPr>
            </w:pPr>
            <w:r w:rsidRPr="003E09B6">
              <w:rPr>
                <w:rFonts w:eastAsia="Calibri"/>
                <w:b/>
                <w:color w:val="000000"/>
                <w:sz w:val="24"/>
                <w:lang w:eastAsia="en-US"/>
              </w:rPr>
              <w:t>Ито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B26A44" w14:textId="77777777" w:rsidR="00FA1657" w:rsidRPr="003E09B6" w:rsidRDefault="00FA1657" w:rsidP="00FA1657">
            <w:pPr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A36C2D" w14:textId="77777777" w:rsidR="00FA1657" w:rsidRPr="003E09B6" w:rsidRDefault="00FA1657" w:rsidP="00FA1657">
            <w:pPr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3E09B6">
              <w:rPr>
                <w:rFonts w:eastAsia="Calibri"/>
                <w:b/>
                <w:sz w:val="24"/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79BA09" w14:textId="65A230A2" w:rsidR="00FA1657" w:rsidRPr="003E09B6" w:rsidRDefault="00FA1657" w:rsidP="00FA1657">
            <w:pPr>
              <w:jc w:val="center"/>
              <w:rPr>
                <w:rFonts w:eastAsia="Calibri"/>
                <w:b/>
                <w:color w:val="000000"/>
                <w:sz w:val="24"/>
                <w:lang w:eastAsia="en-US"/>
              </w:rPr>
            </w:pPr>
            <w:r w:rsidRPr="003E09B6">
              <w:rPr>
                <w:rFonts w:eastAsia="Calibri"/>
                <w:b/>
                <w:color w:val="000000"/>
                <w:sz w:val="24"/>
                <w:lang w:eastAsia="en-US"/>
              </w:rPr>
              <w:t>1</w:t>
            </w:r>
            <w:r w:rsidR="00133517" w:rsidRPr="003E09B6">
              <w:rPr>
                <w:rFonts w:eastAsia="Calibri"/>
                <w:b/>
                <w:color w:val="000000"/>
                <w:sz w:val="24"/>
                <w:lang w:eastAsia="en-US"/>
              </w:rPr>
              <w:t>8 97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E2D43F" w14:textId="77777777" w:rsidR="00FA1657" w:rsidRPr="003E09B6" w:rsidRDefault="00FA1657" w:rsidP="00FA1657">
            <w:pPr>
              <w:jc w:val="center"/>
              <w:rPr>
                <w:rFonts w:eastAsia="Calibri"/>
                <w:b/>
                <w:color w:val="000000"/>
                <w:sz w:val="24"/>
                <w:lang w:eastAsia="en-US"/>
              </w:rPr>
            </w:pPr>
            <w:r w:rsidRPr="003E09B6">
              <w:rPr>
                <w:rFonts w:eastAsia="Calibri"/>
                <w:b/>
                <w:color w:val="000000"/>
                <w:sz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F53AB8" w14:textId="70D8545A" w:rsidR="00FA1657" w:rsidRPr="003E09B6" w:rsidRDefault="00133517" w:rsidP="00FA1657">
            <w:pPr>
              <w:jc w:val="center"/>
              <w:rPr>
                <w:rFonts w:eastAsia="Calibri"/>
                <w:b/>
                <w:color w:val="000000"/>
                <w:sz w:val="24"/>
                <w:lang w:eastAsia="en-US"/>
              </w:rPr>
            </w:pPr>
            <w:r w:rsidRPr="003E09B6">
              <w:rPr>
                <w:rFonts w:eastAsia="Calibri"/>
                <w:b/>
                <w:color w:val="000000"/>
                <w:sz w:val="24"/>
                <w:lang w:eastAsia="en-US"/>
              </w:rPr>
              <w:t>52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DA89C5" w14:textId="4CCAF92F" w:rsidR="00FA1657" w:rsidRPr="003E09B6" w:rsidRDefault="00FA1657" w:rsidP="00FA1657">
            <w:pPr>
              <w:jc w:val="center"/>
              <w:rPr>
                <w:rFonts w:eastAsia="Calibri"/>
                <w:b/>
                <w:color w:val="000000"/>
                <w:sz w:val="24"/>
                <w:lang w:eastAsia="en-US"/>
              </w:rPr>
            </w:pPr>
            <w:r w:rsidRPr="003E09B6">
              <w:rPr>
                <w:rFonts w:eastAsia="Calibri"/>
                <w:b/>
                <w:color w:val="000000"/>
                <w:sz w:val="24"/>
                <w:lang w:eastAsia="en-US"/>
              </w:rPr>
              <w:t>18 455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E43E2F" w14:textId="77777777" w:rsidR="00FA1657" w:rsidRPr="003E09B6" w:rsidRDefault="00FA1657" w:rsidP="00FA1657">
            <w:pPr>
              <w:jc w:val="center"/>
              <w:rPr>
                <w:rFonts w:eastAsia="Calibri"/>
                <w:b/>
                <w:color w:val="000000"/>
                <w:sz w:val="24"/>
                <w:lang w:eastAsia="en-US"/>
              </w:rPr>
            </w:pPr>
            <w:r w:rsidRPr="003E09B6">
              <w:rPr>
                <w:rFonts w:eastAsia="Calibri"/>
                <w:b/>
                <w:color w:val="000000"/>
                <w:sz w:val="24"/>
                <w:lang w:eastAsia="en-US"/>
              </w:rPr>
              <w:t>0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F324F0A" w14:textId="77777777" w:rsidR="00FA1657" w:rsidRPr="003E09B6" w:rsidRDefault="00FA1657" w:rsidP="00FA1657">
            <w:pPr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14C9" w14:textId="77777777" w:rsidR="00FA1657" w:rsidRPr="003E09B6" w:rsidRDefault="00FA1657" w:rsidP="00FA1657">
            <w:pPr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</w:p>
        </w:tc>
      </w:tr>
      <w:tr w:rsidR="00FA1657" w:rsidRPr="003E09B6" w14:paraId="44DAAACF" w14:textId="77777777" w:rsidTr="003129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F568F" w14:textId="77777777" w:rsidR="00FA1657" w:rsidRPr="003E09B6" w:rsidRDefault="00FA1657" w:rsidP="00FA1657">
            <w:pPr>
              <w:rPr>
                <w:rFonts w:eastAsia="Calibri"/>
                <w:color w:val="000000"/>
                <w:sz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7C33" w14:textId="77777777" w:rsidR="00FA1657" w:rsidRPr="003E09B6" w:rsidRDefault="00FA1657" w:rsidP="00FA1657">
            <w:pPr>
              <w:rPr>
                <w:rFonts w:eastAsia="Calibri"/>
                <w:color w:val="000000"/>
                <w:sz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E1789C" w14:textId="77777777" w:rsidR="00FA1657" w:rsidRPr="003E09B6" w:rsidRDefault="00FA1657" w:rsidP="00FA1657">
            <w:pPr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DCC879" w14:textId="77777777" w:rsidR="00FA1657" w:rsidRPr="003E09B6" w:rsidRDefault="00FA1657" w:rsidP="00FA1657">
            <w:pPr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3E09B6">
              <w:rPr>
                <w:rFonts w:eastAsia="Calibri"/>
                <w:b/>
                <w:sz w:val="24"/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38E96" w14:textId="77777777" w:rsidR="00FA1657" w:rsidRPr="003E09B6" w:rsidRDefault="00FA1657" w:rsidP="00FA1657">
            <w:pPr>
              <w:jc w:val="center"/>
              <w:rPr>
                <w:rFonts w:eastAsia="Calibri"/>
                <w:b/>
                <w:color w:val="000000"/>
                <w:sz w:val="24"/>
                <w:lang w:eastAsia="en-US"/>
              </w:rPr>
            </w:pPr>
            <w:r w:rsidRPr="003E09B6">
              <w:rPr>
                <w:rFonts w:eastAsia="Calibri"/>
                <w:b/>
                <w:color w:val="000000"/>
                <w:sz w:val="24"/>
                <w:lang w:eastAsia="en-US"/>
              </w:rPr>
              <w:t>14 1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821F61" w14:textId="77777777" w:rsidR="00FA1657" w:rsidRPr="003E09B6" w:rsidRDefault="00FA1657" w:rsidP="00FA1657">
            <w:pPr>
              <w:jc w:val="center"/>
              <w:rPr>
                <w:rFonts w:eastAsia="Calibri"/>
                <w:b/>
                <w:color w:val="000000"/>
                <w:sz w:val="24"/>
                <w:lang w:eastAsia="en-US"/>
              </w:rPr>
            </w:pPr>
            <w:r w:rsidRPr="003E09B6">
              <w:rPr>
                <w:rFonts w:eastAsia="Calibri"/>
                <w:b/>
                <w:color w:val="000000"/>
                <w:sz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FAB511" w14:textId="77777777" w:rsidR="00FA1657" w:rsidRPr="003E09B6" w:rsidRDefault="00FA1657" w:rsidP="00FA1657">
            <w:pPr>
              <w:jc w:val="center"/>
              <w:rPr>
                <w:rFonts w:eastAsia="Calibri"/>
                <w:b/>
                <w:color w:val="000000"/>
                <w:sz w:val="24"/>
                <w:lang w:eastAsia="en-US"/>
              </w:rPr>
            </w:pPr>
            <w:r w:rsidRPr="003E09B6">
              <w:rPr>
                <w:rFonts w:eastAsia="Calibri"/>
                <w:b/>
                <w:color w:val="000000"/>
                <w:sz w:val="24"/>
                <w:lang w:eastAsia="en-US"/>
              </w:rPr>
              <w:t>9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10513" w14:textId="77777777" w:rsidR="00FA1657" w:rsidRPr="003E09B6" w:rsidRDefault="00FA1657" w:rsidP="00FA1657">
            <w:pPr>
              <w:jc w:val="center"/>
              <w:rPr>
                <w:rFonts w:eastAsia="Calibri"/>
                <w:b/>
                <w:color w:val="000000"/>
                <w:sz w:val="24"/>
                <w:lang w:eastAsia="en-US"/>
              </w:rPr>
            </w:pPr>
            <w:r w:rsidRPr="003E09B6">
              <w:rPr>
                <w:rFonts w:eastAsia="Calibri"/>
                <w:b/>
                <w:color w:val="000000"/>
                <w:sz w:val="24"/>
                <w:lang w:eastAsia="en-US"/>
              </w:rPr>
              <w:t>13 12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2C70B5" w14:textId="77777777" w:rsidR="00FA1657" w:rsidRPr="003E09B6" w:rsidRDefault="00FA1657" w:rsidP="00FA1657">
            <w:pPr>
              <w:jc w:val="center"/>
              <w:rPr>
                <w:rFonts w:eastAsia="Calibri"/>
                <w:b/>
                <w:color w:val="000000"/>
                <w:sz w:val="24"/>
                <w:lang w:eastAsia="en-US"/>
              </w:rPr>
            </w:pPr>
            <w:r w:rsidRPr="003E09B6">
              <w:rPr>
                <w:rFonts w:eastAsia="Calibri"/>
                <w:b/>
                <w:color w:val="000000"/>
                <w:sz w:val="24"/>
                <w:lang w:eastAsia="en-US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ECC28B" w14:textId="77777777" w:rsidR="00FA1657" w:rsidRPr="003E09B6" w:rsidRDefault="00FA1657" w:rsidP="00FA1657">
            <w:pPr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32D4" w14:textId="77777777" w:rsidR="00FA1657" w:rsidRPr="003E09B6" w:rsidRDefault="00FA1657" w:rsidP="00FA1657">
            <w:pPr>
              <w:rPr>
                <w:rFonts w:eastAsia="Calibri"/>
                <w:color w:val="000000"/>
                <w:sz w:val="24"/>
                <w:lang w:eastAsia="en-US"/>
              </w:rPr>
            </w:pPr>
          </w:p>
        </w:tc>
      </w:tr>
      <w:tr w:rsidR="00FA1657" w:rsidRPr="003E09B6" w14:paraId="719415F3" w14:textId="77777777" w:rsidTr="003129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79F18" w14:textId="77777777" w:rsidR="00FA1657" w:rsidRPr="003E09B6" w:rsidRDefault="00FA1657" w:rsidP="00FA1657">
            <w:pPr>
              <w:rPr>
                <w:rFonts w:eastAsia="Calibri"/>
                <w:color w:val="000000"/>
                <w:sz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F11AB" w14:textId="77777777" w:rsidR="00FA1657" w:rsidRPr="003E09B6" w:rsidRDefault="00FA1657" w:rsidP="00FA1657">
            <w:pPr>
              <w:rPr>
                <w:rFonts w:eastAsia="Calibri"/>
                <w:color w:val="000000"/>
                <w:sz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559E92" w14:textId="77777777" w:rsidR="00FA1657" w:rsidRPr="003E09B6" w:rsidRDefault="00FA1657" w:rsidP="00FA1657">
            <w:pPr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B10B87" w14:textId="77777777" w:rsidR="00FA1657" w:rsidRPr="003E09B6" w:rsidRDefault="00FA1657" w:rsidP="00FA1657">
            <w:pPr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3E09B6">
              <w:rPr>
                <w:rFonts w:eastAsia="Calibri"/>
                <w:b/>
                <w:sz w:val="24"/>
                <w:lang w:eastAsia="en-US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3EE44" w14:textId="77777777" w:rsidR="00FA1657" w:rsidRPr="003E09B6" w:rsidRDefault="00FA1657" w:rsidP="00FA1657">
            <w:pPr>
              <w:jc w:val="center"/>
              <w:rPr>
                <w:rFonts w:eastAsia="Calibri"/>
                <w:b/>
                <w:color w:val="000000"/>
                <w:sz w:val="24"/>
                <w:lang w:eastAsia="en-US"/>
              </w:rPr>
            </w:pPr>
            <w:r w:rsidRPr="003E09B6">
              <w:rPr>
                <w:rFonts w:eastAsia="Calibri"/>
                <w:b/>
                <w:color w:val="000000"/>
                <w:sz w:val="24"/>
                <w:lang w:eastAsia="en-US"/>
              </w:rPr>
              <w:t>14 1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897B2" w14:textId="77777777" w:rsidR="00FA1657" w:rsidRPr="003E09B6" w:rsidRDefault="00FA1657" w:rsidP="00FA1657">
            <w:pPr>
              <w:jc w:val="center"/>
              <w:rPr>
                <w:rFonts w:eastAsia="Calibri"/>
                <w:b/>
                <w:color w:val="000000"/>
                <w:sz w:val="24"/>
                <w:lang w:eastAsia="en-US"/>
              </w:rPr>
            </w:pPr>
            <w:r w:rsidRPr="003E09B6">
              <w:rPr>
                <w:rFonts w:eastAsia="Calibri"/>
                <w:b/>
                <w:color w:val="000000"/>
                <w:sz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05E34" w14:textId="77777777" w:rsidR="00FA1657" w:rsidRPr="003E09B6" w:rsidRDefault="00FA1657" w:rsidP="00FA1657">
            <w:pPr>
              <w:jc w:val="center"/>
              <w:rPr>
                <w:rFonts w:eastAsia="Calibri"/>
                <w:b/>
                <w:color w:val="000000"/>
                <w:sz w:val="24"/>
                <w:lang w:eastAsia="en-US"/>
              </w:rPr>
            </w:pPr>
            <w:r w:rsidRPr="003E09B6">
              <w:rPr>
                <w:rFonts w:eastAsia="Calibri"/>
                <w:b/>
                <w:color w:val="000000"/>
                <w:sz w:val="24"/>
                <w:lang w:eastAsia="en-US"/>
              </w:rPr>
              <w:t>9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AE93B" w14:textId="77777777" w:rsidR="00FA1657" w:rsidRPr="003E09B6" w:rsidRDefault="00FA1657" w:rsidP="00FA1657">
            <w:pPr>
              <w:jc w:val="center"/>
              <w:rPr>
                <w:rFonts w:eastAsia="Calibri"/>
                <w:b/>
                <w:color w:val="000000"/>
                <w:sz w:val="24"/>
                <w:lang w:eastAsia="en-US"/>
              </w:rPr>
            </w:pPr>
            <w:r w:rsidRPr="003E09B6">
              <w:rPr>
                <w:rFonts w:eastAsia="Calibri"/>
                <w:b/>
                <w:color w:val="000000"/>
                <w:sz w:val="24"/>
                <w:lang w:eastAsia="en-US"/>
              </w:rPr>
              <w:t>13 12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2251F" w14:textId="77777777" w:rsidR="00FA1657" w:rsidRPr="003E09B6" w:rsidRDefault="00FA1657" w:rsidP="00FA1657">
            <w:pPr>
              <w:jc w:val="center"/>
              <w:rPr>
                <w:rFonts w:eastAsia="Calibri"/>
                <w:b/>
                <w:color w:val="000000"/>
                <w:sz w:val="24"/>
                <w:lang w:eastAsia="en-US"/>
              </w:rPr>
            </w:pPr>
            <w:r w:rsidRPr="003E09B6">
              <w:rPr>
                <w:rFonts w:eastAsia="Calibri"/>
                <w:b/>
                <w:color w:val="000000"/>
                <w:sz w:val="24"/>
                <w:lang w:eastAsia="en-US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E1F1" w14:textId="77777777" w:rsidR="00FA1657" w:rsidRPr="003E09B6" w:rsidRDefault="00FA1657" w:rsidP="00FA1657">
            <w:pPr>
              <w:jc w:val="center"/>
              <w:rPr>
                <w:rFonts w:eastAsia="Calibri"/>
                <w:b/>
                <w:sz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9F8F" w14:textId="77777777" w:rsidR="00FA1657" w:rsidRPr="003E09B6" w:rsidRDefault="00FA1657" w:rsidP="00FA1657">
            <w:pPr>
              <w:rPr>
                <w:rFonts w:eastAsia="Calibri"/>
                <w:color w:val="000000"/>
                <w:sz w:val="24"/>
                <w:lang w:eastAsia="en-US"/>
              </w:rPr>
            </w:pPr>
          </w:p>
        </w:tc>
      </w:tr>
      <w:tr w:rsidR="00FA1657" w:rsidRPr="003E09B6" w14:paraId="39B14DBF" w14:textId="77777777" w:rsidTr="003129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B05C9" w14:textId="77777777" w:rsidR="00FA1657" w:rsidRPr="003E09B6" w:rsidRDefault="00FA1657" w:rsidP="00FA1657">
            <w:pPr>
              <w:rPr>
                <w:rFonts w:eastAsia="Calibri"/>
                <w:color w:val="000000"/>
                <w:sz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9C941" w14:textId="77777777" w:rsidR="00FA1657" w:rsidRPr="003E09B6" w:rsidRDefault="00FA1657" w:rsidP="00FA1657">
            <w:pPr>
              <w:rPr>
                <w:rFonts w:eastAsia="Calibri"/>
                <w:color w:val="000000"/>
                <w:sz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6ACFA0" w14:textId="77777777" w:rsidR="00FA1657" w:rsidRPr="003E09B6" w:rsidRDefault="00FA1657" w:rsidP="00FA1657">
            <w:pPr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AC27A2" w14:textId="77777777" w:rsidR="00FA1657" w:rsidRPr="003E09B6" w:rsidRDefault="00FA1657" w:rsidP="00FA1657">
            <w:pPr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3E09B6">
              <w:rPr>
                <w:rFonts w:eastAsia="Calibri"/>
                <w:b/>
                <w:sz w:val="24"/>
                <w:lang w:eastAsia="en-US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94B18" w14:textId="77777777" w:rsidR="00FA1657" w:rsidRPr="003E09B6" w:rsidRDefault="00FA1657" w:rsidP="00FA1657">
            <w:pPr>
              <w:jc w:val="center"/>
              <w:rPr>
                <w:rFonts w:eastAsia="Calibri"/>
                <w:b/>
                <w:color w:val="000000"/>
                <w:sz w:val="24"/>
                <w:lang w:eastAsia="en-US"/>
              </w:rPr>
            </w:pPr>
            <w:r w:rsidRPr="003E09B6">
              <w:rPr>
                <w:rFonts w:eastAsia="Calibri"/>
                <w:b/>
                <w:color w:val="000000"/>
                <w:sz w:val="24"/>
                <w:lang w:eastAsia="en-US"/>
              </w:rPr>
              <w:t>9 1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29802" w14:textId="77777777" w:rsidR="00FA1657" w:rsidRPr="003E09B6" w:rsidRDefault="00FA1657" w:rsidP="00FA1657">
            <w:pPr>
              <w:jc w:val="center"/>
              <w:rPr>
                <w:rFonts w:eastAsia="Calibri"/>
                <w:b/>
                <w:color w:val="000000"/>
                <w:sz w:val="24"/>
                <w:lang w:eastAsia="en-US"/>
              </w:rPr>
            </w:pPr>
            <w:r w:rsidRPr="003E09B6">
              <w:rPr>
                <w:rFonts w:eastAsia="Calibri"/>
                <w:b/>
                <w:color w:val="000000"/>
                <w:sz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E58BA" w14:textId="77777777" w:rsidR="00FA1657" w:rsidRPr="003E09B6" w:rsidRDefault="00FA1657" w:rsidP="00FA1657">
            <w:pPr>
              <w:jc w:val="center"/>
              <w:rPr>
                <w:rFonts w:eastAsia="Calibri"/>
                <w:b/>
                <w:color w:val="000000"/>
                <w:sz w:val="24"/>
                <w:lang w:eastAsia="en-US"/>
              </w:rPr>
            </w:pPr>
            <w:r w:rsidRPr="003E09B6">
              <w:rPr>
                <w:rFonts w:eastAsia="Calibri"/>
                <w:b/>
                <w:color w:val="000000"/>
                <w:sz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E87F0" w14:textId="77777777" w:rsidR="00FA1657" w:rsidRPr="003E09B6" w:rsidRDefault="00FA1657" w:rsidP="00FA1657">
            <w:pPr>
              <w:jc w:val="center"/>
              <w:rPr>
                <w:rFonts w:eastAsia="Calibri"/>
                <w:b/>
                <w:color w:val="000000"/>
                <w:sz w:val="24"/>
                <w:lang w:eastAsia="en-US"/>
              </w:rPr>
            </w:pPr>
            <w:r w:rsidRPr="003E09B6">
              <w:rPr>
                <w:rFonts w:eastAsia="Calibri"/>
                <w:b/>
                <w:color w:val="000000"/>
                <w:sz w:val="24"/>
                <w:lang w:eastAsia="en-US"/>
              </w:rPr>
              <w:t>9 11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1D266" w14:textId="77777777" w:rsidR="00FA1657" w:rsidRPr="003E09B6" w:rsidRDefault="00FA1657" w:rsidP="00FA1657">
            <w:pPr>
              <w:jc w:val="center"/>
              <w:rPr>
                <w:rFonts w:eastAsia="Calibri"/>
                <w:b/>
                <w:color w:val="000000"/>
                <w:sz w:val="24"/>
                <w:lang w:eastAsia="en-US"/>
              </w:rPr>
            </w:pPr>
            <w:r w:rsidRPr="003E09B6">
              <w:rPr>
                <w:rFonts w:eastAsia="Calibri"/>
                <w:b/>
                <w:color w:val="000000"/>
                <w:sz w:val="24"/>
                <w:lang w:eastAsia="en-US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916AD6" w14:textId="77777777" w:rsidR="00FA1657" w:rsidRPr="003E09B6" w:rsidRDefault="00FA1657" w:rsidP="00FA1657">
            <w:pPr>
              <w:jc w:val="center"/>
              <w:rPr>
                <w:rFonts w:eastAsia="Calibri"/>
                <w:b/>
                <w:sz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C5262" w14:textId="77777777" w:rsidR="00FA1657" w:rsidRPr="003E09B6" w:rsidRDefault="00FA1657" w:rsidP="00FA1657">
            <w:pPr>
              <w:rPr>
                <w:rFonts w:eastAsia="Calibri"/>
                <w:color w:val="000000"/>
                <w:sz w:val="24"/>
                <w:lang w:eastAsia="en-US"/>
              </w:rPr>
            </w:pPr>
          </w:p>
        </w:tc>
      </w:tr>
      <w:tr w:rsidR="00FA1657" w:rsidRPr="003E09B6" w14:paraId="6F6BE7E0" w14:textId="77777777" w:rsidTr="003129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0718D" w14:textId="77777777" w:rsidR="00FA1657" w:rsidRPr="003E09B6" w:rsidRDefault="00FA1657" w:rsidP="00FA1657">
            <w:pPr>
              <w:rPr>
                <w:rFonts w:eastAsia="Calibri"/>
                <w:color w:val="000000"/>
                <w:sz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10DE8" w14:textId="77777777" w:rsidR="00FA1657" w:rsidRPr="003E09B6" w:rsidRDefault="00FA1657" w:rsidP="00FA1657">
            <w:pPr>
              <w:rPr>
                <w:rFonts w:eastAsia="Calibri"/>
                <w:color w:val="000000"/>
                <w:sz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4F5566" w14:textId="77777777" w:rsidR="00FA1657" w:rsidRPr="003E09B6" w:rsidRDefault="00FA1657" w:rsidP="00FA1657">
            <w:pPr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8BF4E8" w14:textId="77777777" w:rsidR="00FA1657" w:rsidRPr="003E09B6" w:rsidRDefault="00FA1657" w:rsidP="00FA1657">
            <w:pPr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3E09B6">
              <w:rPr>
                <w:rFonts w:eastAsia="Calibri"/>
                <w:b/>
                <w:sz w:val="24"/>
                <w:lang w:eastAsia="en-US"/>
              </w:rPr>
              <w:t>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F53BA" w14:textId="77777777" w:rsidR="00FA1657" w:rsidRPr="003E09B6" w:rsidRDefault="00FA1657" w:rsidP="00FA1657">
            <w:pPr>
              <w:jc w:val="center"/>
              <w:rPr>
                <w:rFonts w:eastAsia="Calibri"/>
                <w:b/>
                <w:color w:val="000000"/>
                <w:sz w:val="24"/>
                <w:lang w:eastAsia="en-US"/>
              </w:rPr>
            </w:pPr>
            <w:r w:rsidRPr="003E09B6">
              <w:rPr>
                <w:rFonts w:eastAsia="Calibri"/>
                <w:b/>
                <w:color w:val="000000"/>
                <w:sz w:val="24"/>
                <w:lang w:eastAsia="en-US"/>
              </w:rPr>
              <w:t>9 1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BF28B" w14:textId="77777777" w:rsidR="00FA1657" w:rsidRPr="003E09B6" w:rsidRDefault="00FA1657" w:rsidP="00FA1657">
            <w:pPr>
              <w:jc w:val="center"/>
              <w:rPr>
                <w:rFonts w:eastAsia="Calibri"/>
                <w:b/>
                <w:color w:val="000000"/>
                <w:sz w:val="24"/>
                <w:lang w:eastAsia="en-US"/>
              </w:rPr>
            </w:pPr>
            <w:r w:rsidRPr="003E09B6">
              <w:rPr>
                <w:rFonts w:eastAsia="Calibri"/>
                <w:b/>
                <w:color w:val="000000"/>
                <w:sz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48E85" w14:textId="77777777" w:rsidR="00FA1657" w:rsidRPr="003E09B6" w:rsidRDefault="00FA1657" w:rsidP="00FA1657">
            <w:pPr>
              <w:jc w:val="center"/>
              <w:rPr>
                <w:rFonts w:eastAsia="Calibri"/>
                <w:b/>
                <w:color w:val="000000"/>
                <w:sz w:val="24"/>
                <w:lang w:eastAsia="en-US"/>
              </w:rPr>
            </w:pPr>
            <w:r w:rsidRPr="003E09B6">
              <w:rPr>
                <w:rFonts w:eastAsia="Calibri"/>
                <w:b/>
                <w:color w:val="000000"/>
                <w:sz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C5DDB" w14:textId="77777777" w:rsidR="00FA1657" w:rsidRPr="003E09B6" w:rsidRDefault="00FA1657" w:rsidP="00FA1657">
            <w:pPr>
              <w:jc w:val="center"/>
              <w:rPr>
                <w:rFonts w:eastAsia="Calibri"/>
                <w:b/>
                <w:color w:val="000000"/>
                <w:sz w:val="24"/>
                <w:lang w:eastAsia="en-US"/>
              </w:rPr>
            </w:pPr>
            <w:r w:rsidRPr="003E09B6">
              <w:rPr>
                <w:rFonts w:eastAsia="Calibri"/>
                <w:b/>
                <w:color w:val="000000"/>
                <w:sz w:val="24"/>
                <w:lang w:eastAsia="en-US"/>
              </w:rPr>
              <w:t>9 11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976B8" w14:textId="77777777" w:rsidR="00FA1657" w:rsidRPr="003E09B6" w:rsidRDefault="00FA1657" w:rsidP="00FA1657">
            <w:pPr>
              <w:jc w:val="center"/>
              <w:rPr>
                <w:rFonts w:eastAsia="Calibri"/>
                <w:b/>
                <w:color w:val="000000"/>
                <w:sz w:val="24"/>
                <w:lang w:eastAsia="en-US"/>
              </w:rPr>
            </w:pPr>
            <w:r w:rsidRPr="003E09B6">
              <w:rPr>
                <w:rFonts w:eastAsia="Calibri"/>
                <w:b/>
                <w:color w:val="000000"/>
                <w:sz w:val="24"/>
                <w:lang w:eastAsia="en-US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6C5AB9" w14:textId="77777777" w:rsidR="00FA1657" w:rsidRPr="003E09B6" w:rsidRDefault="00FA1657" w:rsidP="00FA1657">
            <w:pPr>
              <w:jc w:val="center"/>
              <w:rPr>
                <w:rFonts w:eastAsia="Calibri"/>
                <w:b/>
                <w:sz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11192" w14:textId="77777777" w:rsidR="00FA1657" w:rsidRPr="003E09B6" w:rsidRDefault="00FA1657" w:rsidP="00FA1657">
            <w:pPr>
              <w:rPr>
                <w:rFonts w:eastAsia="Calibri"/>
                <w:color w:val="000000"/>
                <w:sz w:val="24"/>
                <w:lang w:eastAsia="en-US"/>
              </w:rPr>
            </w:pPr>
          </w:p>
        </w:tc>
      </w:tr>
      <w:tr w:rsidR="00FA1657" w:rsidRPr="003E09B6" w14:paraId="5DC1102B" w14:textId="77777777" w:rsidTr="003129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B746A" w14:textId="77777777" w:rsidR="00FA1657" w:rsidRPr="003E09B6" w:rsidRDefault="00FA1657" w:rsidP="00FA1657">
            <w:pPr>
              <w:rPr>
                <w:rFonts w:eastAsia="Calibri"/>
                <w:color w:val="000000"/>
                <w:sz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DB9AF" w14:textId="77777777" w:rsidR="00FA1657" w:rsidRPr="003E09B6" w:rsidRDefault="00FA1657" w:rsidP="00FA1657">
            <w:pPr>
              <w:rPr>
                <w:rFonts w:eastAsia="Calibri"/>
                <w:color w:val="000000"/>
                <w:sz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E94ABC" w14:textId="77777777" w:rsidR="00FA1657" w:rsidRPr="003E09B6" w:rsidRDefault="00FA1657" w:rsidP="00FA1657">
            <w:pPr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E4F82B" w14:textId="77777777" w:rsidR="00FA1657" w:rsidRPr="003E09B6" w:rsidRDefault="00FA1657" w:rsidP="00FA1657">
            <w:pPr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3E09B6">
              <w:rPr>
                <w:rFonts w:eastAsia="Calibri"/>
                <w:b/>
                <w:sz w:val="24"/>
                <w:lang w:eastAsia="en-US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17CCA" w14:textId="77777777" w:rsidR="00FA1657" w:rsidRPr="003E09B6" w:rsidRDefault="00FA1657" w:rsidP="00FA1657">
            <w:pPr>
              <w:jc w:val="center"/>
              <w:rPr>
                <w:rFonts w:eastAsia="Calibri"/>
                <w:b/>
                <w:color w:val="000000"/>
                <w:sz w:val="24"/>
                <w:lang w:eastAsia="en-US"/>
              </w:rPr>
            </w:pPr>
            <w:r w:rsidRPr="003E09B6">
              <w:rPr>
                <w:rFonts w:eastAsia="Calibri"/>
                <w:b/>
                <w:color w:val="000000"/>
                <w:sz w:val="24"/>
                <w:lang w:eastAsia="en-US"/>
              </w:rPr>
              <w:t>9 1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D0BD5" w14:textId="77777777" w:rsidR="00FA1657" w:rsidRPr="003E09B6" w:rsidRDefault="00FA1657" w:rsidP="00FA1657">
            <w:pPr>
              <w:jc w:val="center"/>
              <w:rPr>
                <w:rFonts w:eastAsia="Calibri"/>
                <w:b/>
                <w:color w:val="000000"/>
                <w:sz w:val="24"/>
                <w:lang w:eastAsia="en-US"/>
              </w:rPr>
            </w:pPr>
            <w:r w:rsidRPr="003E09B6">
              <w:rPr>
                <w:rFonts w:eastAsia="Calibri"/>
                <w:b/>
                <w:color w:val="000000"/>
                <w:sz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B9191" w14:textId="77777777" w:rsidR="00FA1657" w:rsidRPr="003E09B6" w:rsidRDefault="00FA1657" w:rsidP="00FA1657">
            <w:pPr>
              <w:jc w:val="center"/>
              <w:rPr>
                <w:rFonts w:eastAsia="Calibri"/>
                <w:b/>
                <w:color w:val="000000"/>
                <w:sz w:val="24"/>
                <w:lang w:eastAsia="en-US"/>
              </w:rPr>
            </w:pPr>
            <w:r w:rsidRPr="003E09B6">
              <w:rPr>
                <w:rFonts w:eastAsia="Calibri"/>
                <w:b/>
                <w:color w:val="000000"/>
                <w:sz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C4170" w14:textId="77777777" w:rsidR="00FA1657" w:rsidRPr="003E09B6" w:rsidRDefault="00FA1657" w:rsidP="00FA1657">
            <w:pPr>
              <w:jc w:val="center"/>
              <w:rPr>
                <w:rFonts w:eastAsia="Calibri"/>
                <w:b/>
                <w:color w:val="000000"/>
                <w:sz w:val="24"/>
                <w:lang w:eastAsia="en-US"/>
              </w:rPr>
            </w:pPr>
            <w:r w:rsidRPr="003E09B6">
              <w:rPr>
                <w:rFonts w:eastAsia="Calibri"/>
                <w:b/>
                <w:color w:val="000000"/>
                <w:sz w:val="24"/>
                <w:lang w:eastAsia="en-US"/>
              </w:rPr>
              <w:t>9 11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756C1" w14:textId="77777777" w:rsidR="00FA1657" w:rsidRPr="003E09B6" w:rsidRDefault="00FA1657" w:rsidP="00FA1657">
            <w:pPr>
              <w:jc w:val="center"/>
              <w:rPr>
                <w:rFonts w:eastAsia="Calibri"/>
                <w:b/>
                <w:color w:val="000000"/>
                <w:sz w:val="24"/>
                <w:lang w:eastAsia="en-US"/>
              </w:rPr>
            </w:pPr>
            <w:r w:rsidRPr="003E09B6">
              <w:rPr>
                <w:rFonts w:eastAsia="Calibri"/>
                <w:b/>
                <w:color w:val="000000"/>
                <w:sz w:val="24"/>
                <w:lang w:eastAsia="en-US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B8079F" w14:textId="77777777" w:rsidR="00FA1657" w:rsidRPr="003E09B6" w:rsidRDefault="00FA1657" w:rsidP="00FA1657">
            <w:pPr>
              <w:jc w:val="center"/>
              <w:rPr>
                <w:rFonts w:eastAsia="Calibri"/>
                <w:b/>
                <w:sz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952FB" w14:textId="77777777" w:rsidR="00FA1657" w:rsidRPr="003E09B6" w:rsidRDefault="00FA1657" w:rsidP="00FA1657">
            <w:pPr>
              <w:rPr>
                <w:rFonts w:eastAsia="Calibri"/>
                <w:color w:val="000000"/>
                <w:sz w:val="24"/>
                <w:lang w:eastAsia="en-US"/>
              </w:rPr>
            </w:pPr>
          </w:p>
        </w:tc>
      </w:tr>
      <w:tr w:rsidR="00FA1657" w:rsidRPr="003E09B6" w14:paraId="1D9E4068" w14:textId="77777777" w:rsidTr="003129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6292C" w14:textId="77777777" w:rsidR="00FA1657" w:rsidRPr="003E09B6" w:rsidRDefault="00FA1657" w:rsidP="00FA1657">
            <w:pPr>
              <w:rPr>
                <w:rFonts w:eastAsia="Calibri"/>
                <w:color w:val="000000"/>
                <w:sz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66356" w14:textId="77777777" w:rsidR="00FA1657" w:rsidRPr="003E09B6" w:rsidRDefault="00FA1657" w:rsidP="00FA1657">
            <w:pPr>
              <w:rPr>
                <w:rFonts w:eastAsia="Calibri"/>
                <w:color w:val="000000"/>
                <w:sz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0DB8BB" w14:textId="77777777" w:rsidR="00FA1657" w:rsidRPr="003E09B6" w:rsidRDefault="00FA1657" w:rsidP="00FA1657">
            <w:pPr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749349" w14:textId="77777777" w:rsidR="00FA1657" w:rsidRPr="003E09B6" w:rsidRDefault="00FA1657" w:rsidP="00FA1657">
            <w:pPr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3E09B6">
              <w:rPr>
                <w:rFonts w:eastAsia="Calibri"/>
                <w:b/>
                <w:sz w:val="24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31795" w14:textId="7AE6E866" w:rsidR="00FA1657" w:rsidRPr="003E09B6" w:rsidRDefault="00FA1657" w:rsidP="00FA1657">
            <w:pPr>
              <w:jc w:val="center"/>
              <w:rPr>
                <w:rFonts w:eastAsia="Calibri"/>
                <w:b/>
                <w:bCs/>
                <w:color w:val="000000"/>
                <w:sz w:val="24"/>
                <w:lang w:eastAsia="en-US"/>
              </w:rPr>
            </w:pPr>
            <w:r w:rsidRPr="003E09B6">
              <w:rPr>
                <w:rFonts w:eastAsia="Calibri"/>
                <w:b/>
                <w:bCs/>
                <w:color w:val="000000"/>
                <w:sz w:val="24"/>
                <w:lang w:eastAsia="en-US"/>
              </w:rPr>
              <w:t>7</w:t>
            </w:r>
            <w:r w:rsidR="00133517" w:rsidRPr="003E09B6">
              <w:rPr>
                <w:rFonts w:eastAsia="Calibri"/>
                <w:b/>
                <w:bCs/>
                <w:color w:val="000000"/>
                <w:sz w:val="24"/>
                <w:lang w:eastAsia="en-US"/>
              </w:rPr>
              <w:t>4 5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C9494" w14:textId="77777777" w:rsidR="00FA1657" w:rsidRPr="003E09B6" w:rsidRDefault="00FA1657" w:rsidP="00FA1657">
            <w:pPr>
              <w:jc w:val="center"/>
              <w:rPr>
                <w:rFonts w:eastAsia="Calibri"/>
                <w:b/>
                <w:bCs/>
                <w:color w:val="000000"/>
                <w:sz w:val="24"/>
                <w:lang w:eastAsia="en-US"/>
              </w:rPr>
            </w:pPr>
            <w:r w:rsidRPr="003E09B6">
              <w:rPr>
                <w:rFonts w:eastAsia="Calibri"/>
                <w:b/>
                <w:bCs/>
                <w:color w:val="000000"/>
                <w:sz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CEFB8" w14:textId="0F043201" w:rsidR="00FA1657" w:rsidRPr="003E09B6" w:rsidRDefault="00FA1657" w:rsidP="00FA1657">
            <w:pPr>
              <w:jc w:val="center"/>
              <w:rPr>
                <w:rFonts w:eastAsia="Calibri"/>
                <w:b/>
                <w:bCs/>
                <w:color w:val="000000"/>
                <w:sz w:val="24"/>
                <w:lang w:eastAsia="en-US"/>
              </w:rPr>
            </w:pPr>
            <w:r w:rsidRPr="003E09B6">
              <w:rPr>
                <w:rFonts w:eastAsia="Calibri"/>
                <w:b/>
                <w:bCs/>
                <w:color w:val="000000"/>
                <w:sz w:val="24"/>
                <w:lang w:eastAsia="en-US"/>
              </w:rPr>
              <w:t>2</w:t>
            </w:r>
            <w:r w:rsidR="00133517" w:rsidRPr="003E09B6">
              <w:rPr>
                <w:rFonts w:eastAsia="Calibri"/>
                <w:b/>
                <w:bCs/>
                <w:color w:val="000000"/>
                <w:sz w:val="24"/>
                <w:lang w:eastAsia="en-US"/>
              </w:rPr>
              <w:t> 4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54CA5" w14:textId="354CE51C" w:rsidR="00FA1657" w:rsidRPr="003E09B6" w:rsidRDefault="00FA1657" w:rsidP="00FA1657">
            <w:pPr>
              <w:jc w:val="center"/>
              <w:rPr>
                <w:rFonts w:eastAsia="Calibri"/>
                <w:b/>
                <w:bCs/>
                <w:color w:val="000000"/>
                <w:sz w:val="24"/>
                <w:lang w:eastAsia="en-US"/>
              </w:rPr>
            </w:pPr>
            <w:r w:rsidRPr="003E09B6">
              <w:rPr>
                <w:rFonts w:eastAsia="Calibri"/>
                <w:b/>
                <w:bCs/>
                <w:color w:val="000000"/>
                <w:sz w:val="24"/>
                <w:lang w:eastAsia="en-US"/>
              </w:rPr>
              <w:t>7</w:t>
            </w:r>
            <w:r w:rsidR="00133517" w:rsidRPr="003E09B6">
              <w:rPr>
                <w:rFonts w:eastAsia="Calibri"/>
                <w:b/>
                <w:bCs/>
                <w:color w:val="000000"/>
                <w:sz w:val="24"/>
                <w:lang w:eastAsia="en-US"/>
              </w:rPr>
              <w:t>2 05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A37E0" w14:textId="77777777" w:rsidR="00FA1657" w:rsidRPr="003E09B6" w:rsidRDefault="00FA1657" w:rsidP="00FA1657">
            <w:pPr>
              <w:jc w:val="center"/>
              <w:rPr>
                <w:rFonts w:eastAsia="Calibri"/>
                <w:b/>
                <w:bCs/>
                <w:color w:val="000000"/>
                <w:sz w:val="24"/>
                <w:lang w:eastAsia="en-US"/>
              </w:rPr>
            </w:pPr>
            <w:r w:rsidRPr="003E09B6">
              <w:rPr>
                <w:rFonts w:eastAsia="Calibri"/>
                <w:b/>
                <w:bCs/>
                <w:color w:val="000000"/>
                <w:sz w:val="24"/>
                <w:lang w:eastAsia="en-US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EE4F5C" w14:textId="77777777" w:rsidR="00FA1657" w:rsidRPr="003E09B6" w:rsidRDefault="00FA1657" w:rsidP="00FA1657">
            <w:pPr>
              <w:jc w:val="center"/>
              <w:rPr>
                <w:rFonts w:eastAsia="Calibri"/>
                <w:b/>
                <w:sz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76519" w14:textId="77777777" w:rsidR="00FA1657" w:rsidRPr="003E09B6" w:rsidRDefault="00FA1657" w:rsidP="00FA1657">
            <w:pPr>
              <w:rPr>
                <w:rFonts w:eastAsia="Calibri"/>
                <w:color w:val="000000"/>
                <w:sz w:val="24"/>
                <w:lang w:eastAsia="en-US"/>
              </w:rPr>
            </w:pPr>
          </w:p>
        </w:tc>
      </w:tr>
    </w:tbl>
    <w:p w14:paraId="5B19A4D4" w14:textId="1829A26E" w:rsidR="008D7A8B" w:rsidRPr="003E09B6" w:rsidRDefault="008D7A8B" w:rsidP="008D7A8B">
      <w:pPr>
        <w:spacing w:after="160" w:line="259" w:lineRule="auto"/>
        <w:jc w:val="right"/>
        <w:rPr>
          <w:szCs w:val="28"/>
          <w:lang w:eastAsia="en-US"/>
        </w:rPr>
        <w:sectPr w:rsidR="008D7A8B" w:rsidRPr="003E09B6" w:rsidSect="00AA4A31">
          <w:headerReference w:type="default" r:id="rId8"/>
          <w:pgSz w:w="16838" w:h="11906" w:orient="landscape"/>
          <w:pgMar w:top="1701" w:right="1134" w:bottom="851" w:left="1134" w:header="709" w:footer="709" w:gutter="0"/>
          <w:pgNumType w:start="5"/>
          <w:cols w:space="708"/>
          <w:docGrid w:linePitch="360"/>
        </w:sectPr>
      </w:pPr>
      <w:r w:rsidRPr="003E09B6">
        <w:rPr>
          <w:sz w:val="24"/>
          <w:lang w:eastAsia="en-US"/>
        </w:rPr>
        <w:tab/>
        <w:t xml:space="preserve">                                                                                                                                                                                                  </w:t>
      </w:r>
      <w:r w:rsidRPr="003E09B6">
        <w:rPr>
          <w:szCs w:val="28"/>
          <w:lang w:eastAsia="en-US"/>
        </w:rPr>
        <w:t xml:space="preserve">   »</w:t>
      </w:r>
      <w:r w:rsidR="006602E0" w:rsidRPr="003E09B6">
        <w:rPr>
          <w:szCs w:val="28"/>
          <w:lang w:eastAsia="en-US"/>
        </w:rPr>
        <w:t>.</w:t>
      </w:r>
    </w:p>
    <w:p w14:paraId="6937BFF5" w14:textId="5D355CC5" w:rsidR="00B67CA7" w:rsidRPr="003E09B6" w:rsidRDefault="006602E0" w:rsidP="00B67CA7">
      <w:pPr>
        <w:shd w:val="clear" w:color="auto" w:fill="FFFFFF"/>
        <w:ind w:right="-171" w:firstLine="708"/>
        <w:jc w:val="both"/>
        <w:rPr>
          <w:szCs w:val="28"/>
        </w:rPr>
      </w:pPr>
      <w:r w:rsidRPr="003E09B6">
        <w:rPr>
          <w:szCs w:val="28"/>
        </w:rPr>
        <w:lastRenderedPageBreak/>
        <w:t>3</w:t>
      </w:r>
      <w:r w:rsidR="00B67CA7" w:rsidRPr="003E09B6">
        <w:rPr>
          <w:szCs w:val="28"/>
        </w:rPr>
        <w:t>. В разделе 4 «Обоснование ресурсного обеспечения муниципальной программы»:</w:t>
      </w:r>
    </w:p>
    <w:p w14:paraId="1ACBFCD6" w14:textId="77777777" w:rsidR="00B67CA7" w:rsidRPr="003E09B6" w:rsidRDefault="00B67CA7" w:rsidP="00B67CA7">
      <w:pPr>
        <w:shd w:val="clear" w:color="auto" w:fill="FFFFFF"/>
        <w:ind w:right="-285" w:firstLine="709"/>
        <w:jc w:val="both"/>
        <w:rPr>
          <w:szCs w:val="28"/>
        </w:rPr>
      </w:pPr>
      <w:r w:rsidRPr="003E09B6">
        <w:rPr>
          <w:szCs w:val="28"/>
        </w:rPr>
        <w:t>1) абзац первый изложить в следующей редакции:</w:t>
      </w:r>
    </w:p>
    <w:p w14:paraId="1EAF67A0" w14:textId="2D663A25" w:rsidR="00B67CA7" w:rsidRPr="003E09B6" w:rsidRDefault="00B67CA7" w:rsidP="00B67CA7">
      <w:pPr>
        <w:shd w:val="clear" w:color="auto" w:fill="FFFFFF"/>
        <w:ind w:right="-171" w:firstLine="709"/>
        <w:jc w:val="both"/>
        <w:rPr>
          <w:szCs w:val="28"/>
        </w:rPr>
      </w:pPr>
      <w:r w:rsidRPr="003E09B6">
        <w:rPr>
          <w:szCs w:val="28"/>
        </w:rPr>
        <w:t xml:space="preserve">«Прогнозируемый объем финансирования мероприятий муниципальной программы (в ценах соответствующих лет) из средств федерального, краевого и местного бюджетов составляет </w:t>
      </w:r>
      <w:r w:rsidR="00E73416" w:rsidRPr="003E09B6">
        <w:rPr>
          <w:szCs w:val="28"/>
        </w:rPr>
        <w:t>21 269 055,6</w:t>
      </w:r>
      <w:r w:rsidRPr="003E09B6">
        <w:rPr>
          <w:color w:val="FF0000"/>
          <w:szCs w:val="28"/>
        </w:rPr>
        <w:t xml:space="preserve"> </w:t>
      </w:r>
      <w:r w:rsidRPr="003E09B6">
        <w:rPr>
          <w:szCs w:val="28"/>
        </w:rPr>
        <w:t>тыс. рублей.»;</w:t>
      </w:r>
    </w:p>
    <w:p w14:paraId="4A271C59" w14:textId="77777777" w:rsidR="00B67CA7" w:rsidRPr="003E09B6" w:rsidRDefault="00B67CA7" w:rsidP="00B67CA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E09B6">
        <w:rPr>
          <w:szCs w:val="28"/>
        </w:rPr>
        <w:t>2) таблицу 3 изложить в следующей редакции:</w:t>
      </w:r>
    </w:p>
    <w:p w14:paraId="59775726" w14:textId="77777777" w:rsidR="00B67CA7" w:rsidRPr="003E09B6" w:rsidRDefault="00B67CA7" w:rsidP="00B67CA7">
      <w:pPr>
        <w:shd w:val="clear" w:color="auto" w:fill="FFFFFF"/>
        <w:autoSpaceDE w:val="0"/>
        <w:autoSpaceDN w:val="0"/>
        <w:adjustRightInd w:val="0"/>
        <w:ind w:right="-171" w:firstLine="708"/>
        <w:jc w:val="right"/>
        <w:rPr>
          <w:szCs w:val="28"/>
        </w:rPr>
      </w:pPr>
      <w:r w:rsidRPr="003E09B6">
        <w:rPr>
          <w:szCs w:val="28"/>
        </w:rPr>
        <w:t>«Таблица 3</w:t>
      </w:r>
    </w:p>
    <w:tbl>
      <w:tblPr>
        <w:tblpPr w:leftFromText="180" w:rightFromText="180" w:vertAnchor="text" w:horzAnchor="margin" w:tblpX="108" w:tblpY="218"/>
        <w:tblW w:w="16223" w:type="dxa"/>
        <w:tblLayout w:type="fixed"/>
        <w:tblLook w:val="00A0" w:firstRow="1" w:lastRow="0" w:firstColumn="1" w:lastColumn="0" w:noHBand="0" w:noVBand="0"/>
      </w:tblPr>
      <w:tblGrid>
        <w:gridCol w:w="2093"/>
        <w:gridCol w:w="1843"/>
        <w:gridCol w:w="1417"/>
        <w:gridCol w:w="1559"/>
        <w:gridCol w:w="1418"/>
        <w:gridCol w:w="1163"/>
        <w:gridCol w:w="1210"/>
        <w:gridCol w:w="1380"/>
        <w:gridCol w:w="1380"/>
        <w:gridCol w:w="1380"/>
        <w:gridCol w:w="1380"/>
      </w:tblGrid>
      <w:tr w:rsidR="00B67CA7" w:rsidRPr="003E09B6" w14:paraId="00CF6AE1" w14:textId="77777777" w:rsidTr="0031297A">
        <w:trPr>
          <w:gridAfter w:val="5"/>
          <w:wAfter w:w="6730" w:type="dxa"/>
          <w:trHeight w:val="252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573E52" w14:textId="77777777" w:rsidR="00B67CA7" w:rsidRPr="003E09B6" w:rsidRDefault="00B67CA7" w:rsidP="00B67CA7">
            <w:pPr>
              <w:shd w:val="clear" w:color="auto" w:fill="FFFFFF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Годы реализации</w:t>
            </w:r>
          </w:p>
        </w:tc>
        <w:tc>
          <w:tcPr>
            <w:tcW w:w="7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EB0BE" w14:textId="77777777" w:rsidR="00B67CA7" w:rsidRPr="003E09B6" w:rsidRDefault="00B67CA7" w:rsidP="00B67CA7">
            <w:pPr>
              <w:shd w:val="clear" w:color="auto" w:fill="FFFFFF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Объем финансирования, тыс. рублей</w:t>
            </w:r>
          </w:p>
        </w:tc>
      </w:tr>
      <w:tr w:rsidR="00B67CA7" w:rsidRPr="003E09B6" w14:paraId="08179B8F" w14:textId="77777777" w:rsidTr="0031297A">
        <w:trPr>
          <w:gridAfter w:val="5"/>
          <w:wAfter w:w="6730" w:type="dxa"/>
          <w:trHeight w:val="28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43E4F9" w14:textId="77777777" w:rsidR="00B67CA7" w:rsidRPr="003E09B6" w:rsidRDefault="00B67CA7" w:rsidP="00B67CA7">
            <w:pPr>
              <w:shd w:val="clear" w:color="auto" w:fill="FFFFFF"/>
              <w:rPr>
                <w:sz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B3F6E1" w14:textId="77777777" w:rsidR="00B67CA7" w:rsidRPr="003E09B6" w:rsidRDefault="00B67CA7" w:rsidP="00B67CA7">
            <w:pPr>
              <w:shd w:val="clear" w:color="auto" w:fill="FFFFFF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всего</w:t>
            </w:r>
          </w:p>
        </w:tc>
        <w:tc>
          <w:tcPr>
            <w:tcW w:w="55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2F397" w14:textId="77777777" w:rsidR="00B67CA7" w:rsidRPr="003E09B6" w:rsidRDefault="00B67CA7" w:rsidP="00B67CA7">
            <w:pPr>
              <w:shd w:val="clear" w:color="auto" w:fill="FFFFFF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в разрезе источников финансирования</w:t>
            </w:r>
          </w:p>
        </w:tc>
      </w:tr>
      <w:tr w:rsidR="00B67CA7" w:rsidRPr="003E09B6" w14:paraId="79E404C0" w14:textId="77777777" w:rsidTr="0031297A">
        <w:trPr>
          <w:gridAfter w:val="5"/>
          <w:wAfter w:w="6730" w:type="dxa"/>
          <w:trHeight w:val="1109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77D2B" w14:textId="77777777" w:rsidR="00B67CA7" w:rsidRPr="003E09B6" w:rsidRDefault="00B67CA7" w:rsidP="00B67CA7">
            <w:pPr>
              <w:shd w:val="clear" w:color="auto" w:fill="FFFFFF"/>
              <w:rPr>
                <w:sz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98148" w14:textId="77777777" w:rsidR="00B67CA7" w:rsidRPr="003E09B6" w:rsidRDefault="00B67CA7" w:rsidP="00B67CA7">
            <w:pPr>
              <w:shd w:val="clear" w:color="auto" w:fill="FFFFFF"/>
              <w:rPr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19CDD" w14:textId="77777777" w:rsidR="00B67CA7" w:rsidRPr="003E09B6" w:rsidRDefault="00B67CA7" w:rsidP="00B67CA7">
            <w:pPr>
              <w:shd w:val="clear" w:color="auto" w:fill="FFFFFF"/>
              <w:jc w:val="center"/>
              <w:rPr>
                <w:sz w:val="24"/>
              </w:rPr>
            </w:pPr>
            <w:r w:rsidRPr="003E09B6">
              <w:rPr>
                <w:sz w:val="24"/>
              </w:rPr>
              <w:t xml:space="preserve">федераль-ный </w:t>
            </w:r>
          </w:p>
          <w:p w14:paraId="5C1BD846" w14:textId="77777777" w:rsidR="00B67CA7" w:rsidRPr="003E09B6" w:rsidRDefault="00B67CA7" w:rsidP="00B67CA7">
            <w:pPr>
              <w:shd w:val="clear" w:color="auto" w:fill="FFFFFF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4D75D" w14:textId="77777777" w:rsidR="00B67CA7" w:rsidRPr="003E09B6" w:rsidRDefault="00B67CA7" w:rsidP="00B67CA7">
            <w:pPr>
              <w:shd w:val="clear" w:color="auto" w:fill="FFFFFF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краев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6CDC5" w14:textId="77777777" w:rsidR="00B67CA7" w:rsidRPr="003E09B6" w:rsidRDefault="00B67CA7" w:rsidP="00B67CA7">
            <w:pPr>
              <w:shd w:val="clear" w:color="auto" w:fill="FFFFFF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местный бюджет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0E73D" w14:textId="77777777" w:rsidR="00B67CA7" w:rsidRPr="003E09B6" w:rsidRDefault="00B67CA7" w:rsidP="00B67CA7">
            <w:pPr>
              <w:shd w:val="clear" w:color="auto" w:fill="FFFFFF"/>
              <w:jc w:val="center"/>
              <w:rPr>
                <w:sz w:val="24"/>
              </w:rPr>
            </w:pPr>
            <w:r w:rsidRPr="003E09B6">
              <w:rPr>
                <w:sz w:val="24"/>
              </w:rPr>
              <w:t xml:space="preserve">внебюд-жетные </w:t>
            </w:r>
          </w:p>
          <w:p w14:paraId="0E8405ED" w14:textId="77777777" w:rsidR="00B67CA7" w:rsidRPr="003E09B6" w:rsidRDefault="00B67CA7" w:rsidP="00B67CA7">
            <w:pPr>
              <w:shd w:val="clear" w:color="auto" w:fill="FFFFFF"/>
              <w:ind w:left="-80" w:right="-107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источники</w:t>
            </w:r>
          </w:p>
        </w:tc>
      </w:tr>
      <w:tr w:rsidR="00B67CA7" w:rsidRPr="003E09B6" w14:paraId="61110E4A" w14:textId="77777777" w:rsidTr="0031297A">
        <w:trPr>
          <w:gridAfter w:val="5"/>
          <w:wAfter w:w="6730" w:type="dxa"/>
          <w:trHeight w:val="222"/>
        </w:trPr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727AC" w14:textId="77777777" w:rsidR="00B67CA7" w:rsidRPr="003E09B6" w:rsidRDefault="00B67CA7" w:rsidP="00B67CA7">
            <w:pPr>
              <w:shd w:val="clear" w:color="auto" w:fill="FFFFFF"/>
              <w:jc w:val="center"/>
              <w:rPr>
                <w:sz w:val="24"/>
              </w:rPr>
            </w:pPr>
            <w:bookmarkStart w:id="3" w:name="_Hlk122701679"/>
            <w:r w:rsidRPr="003E09B6">
              <w:rPr>
                <w:sz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9B6F2" w14:textId="77777777" w:rsidR="00B67CA7" w:rsidRPr="003E09B6" w:rsidRDefault="00B67CA7" w:rsidP="00B67CA7">
            <w:pPr>
              <w:shd w:val="clear" w:color="auto" w:fill="FFFFFF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C2401" w14:textId="77777777" w:rsidR="00B67CA7" w:rsidRPr="003E09B6" w:rsidRDefault="00B67CA7" w:rsidP="00B67CA7">
            <w:pPr>
              <w:shd w:val="clear" w:color="auto" w:fill="FFFFFF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DF5C9" w14:textId="77777777" w:rsidR="00B67CA7" w:rsidRPr="003E09B6" w:rsidRDefault="00B67CA7" w:rsidP="00B67CA7">
            <w:pPr>
              <w:shd w:val="clear" w:color="auto" w:fill="FFFFFF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AD511" w14:textId="77777777" w:rsidR="00B67CA7" w:rsidRPr="003E09B6" w:rsidRDefault="00B67CA7" w:rsidP="00B67CA7">
            <w:pPr>
              <w:shd w:val="clear" w:color="auto" w:fill="FFFFFF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CDE17" w14:textId="77777777" w:rsidR="00B67CA7" w:rsidRPr="003E09B6" w:rsidRDefault="00B67CA7" w:rsidP="00B67CA7">
            <w:pPr>
              <w:shd w:val="clear" w:color="auto" w:fill="FFFFFF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6</w:t>
            </w:r>
          </w:p>
        </w:tc>
      </w:tr>
      <w:bookmarkEnd w:id="3"/>
      <w:tr w:rsidR="00B67CA7" w:rsidRPr="003E09B6" w14:paraId="456A7CDF" w14:textId="77777777" w:rsidTr="0031297A">
        <w:trPr>
          <w:gridAfter w:val="5"/>
          <w:wAfter w:w="6730" w:type="dxa"/>
          <w:trHeight w:val="203"/>
        </w:trPr>
        <w:tc>
          <w:tcPr>
            <w:tcW w:w="9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5E297D" w14:textId="77777777" w:rsidR="00B67CA7" w:rsidRPr="003E09B6" w:rsidRDefault="00B67CA7" w:rsidP="00B67CA7">
            <w:pPr>
              <w:shd w:val="clear" w:color="auto" w:fill="FFFFFF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Основные мероприятия</w:t>
            </w:r>
          </w:p>
        </w:tc>
      </w:tr>
      <w:tr w:rsidR="00B67CA7" w:rsidRPr="003E09B6" w14:paraId="0DDCA8E9" w14:textId="77777777" w:rsidTr="0031297A">
        <w:trPr>
          <w:gridAfter w:val="5"/>
          <w:wAfter w:w="6730" w:type="dxa"/>
          <w:trHeight w:val="20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455666" w14:textId="77777777" w:rsidR="00B67CA7" w:rsidRPr="003E09B6" w:rsidRDefault="00B67CA7" w:rsidP="00B67CA7">
            <w:pPr>
              <w:shd w:val="clear" w:color="auto" w:fill="FFFFFF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2023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0434B" w14:textId="13EBEA51" w:rsidR="00B67CA7" w:rsidRPr="003E09B6" w:rsidRDefault="00B67CA7" w:rsidP="00B67CA7">
            <w:pPr>
              <w:shd w:val="clear" w:color="auto" w:fill="FFFFFF"/>
              <w:jc w:val="center"/>
              <w:rPr>
                <w:bCs/>
                <w:sz w:val="24"/>
              </w:rPr>
            </w:pPr>
            <w:r w:rsidRPr="003E09B6">
              <w:rPr>
                <w:bCs/>
                <w:sz w:val="24"/>
              </w:rPr>
              <w:t>1</w:t>
            </w:r>
            <w:r w:rsidR="002E0B87" w:rsidRPr="003E09B6">
              <w:rPr>
                <w:bCs/>
                <w:sz w:val="24"/>
              </w:rPr>
              <w:t>8 977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295F3" w14:textId="77777777" w:rsidR="00B67CA7" w:rsidRPr="003E09B6" w:rsidRDefault="00B67CA7" w:rsidP="00B67CA7">
            <w:pPr>
              <w:shd w:val="clear" w:color="auto" w:fill="FFFFFF"/>
              <w:jc w:val="center"/>
              <w:rPr>
                <w:bCs/>
                <w:sz w:val="24"/>
              </w:rPr>
            </w:pPr>
            <w:r w:rsidRPr="003E09B6">
              <w:rPr>
                <w:bCs/>
                <w:sz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F4EEF" w14:textId="6B079CF3" w:rsidR="00B67CA7" w:rsidRPr="003E09B6" w:rsidRDefault="00324857" w:rsidP="00B67CA7">
            <w:pPr>
              <w:shd w:val="clear" w:color="auto" w:fill="FFFFFF"/>
              <w:jc w:val="center"/>
              <w:rPr>
                <w:bCs/>
                <w:sz w:val="24"/>
              </w:rPr>
            </w:pPr>
            <w:r w:rsidRPr="003E09B6">
              <w:rPr>
                <w:bCs/>
                <w:sz w:val="24"/>
              </w:rPr>
              <w:t>522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427DB" w14:textId="2D3C765E" w:rsidR="00B67CA7" w:rsidRPr="003E09B6" w:rsidRDefault="00B67CA7" w:rsidP="00B67CA7">
            <w:pPr>
              <w:shd w:val="clear" w:color="auto" w:fill="FFFFFF"/>
              <w:jc w:val="center"/>
              <w:rPr>
                <w:bCs/>
                <w:sz w:val="24"/>
              </w:rPr>
            </w:pPr>
            <w:r w:rsidRPr="003E09B6">
              <w:rPr>
                <w:bCs/>
                <w:sz w:val="24"/>
              </w:rPr>
              <w:t>1</w:t>
            </w:r>
            <w:r w:rsidR="00464FF0" w:rsidRPr="003E09B6">
              <w:rPr>
                <w:bCs/>
                <w:sz w:val="24"/>
              </w:rPr>
              <w:t>8</w:t>
            </w:r>
            <w:r w:rsidR="001703B9" w:rsidRPr="003E09B6">
              <w:rPr>
                <w:bCs/>
                <w:sz w:val="24"/>
              </w:rPr>
              <w:t> </w:t>
            </w:r>
            <w:r w:rsidRPr="003E09B6">
              <w:rPr>
                <w:bCs/>
                <w:sz w:val="24"/>
              </w:rPr>
              <w:t>4</w:t>
            </w:r>
            <w:r w:rsidR="001703B9" w:rsidRPr="003E09B6">
              <w:rPr>
                <w:bCs/>
                <w:sz w:val="24"/>
              </w:rPr>
              <w:t>55,4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9A7F1" w14:textId="77777777" w:rsidR="00B67CA7" w:rsidRPr="003E09B6" w:rsidRDefault="00B67CA7" w:rsidP="00B67CA7">
            <w:pPr>
              <w:shd w:val="clear" w:color="auto" w:fill="FFFFFF"/>
              <w:jc w:val="center"/>
              <w:rPr>
                <w:bCs/>
                <w:sz w:val="24"/>
              </w:rPr>
            </w:pPr>
            <w:r w:rsidRPr="003E09B6">
              <w:rPr>
                <w:bCs/>
                <w:sz w:val="24"/>
              </w:rPr>
              <w:t>0,0</w:t>
            </w:r>
          </w:p>
        </w:tc>
      </w:tr>
      <w:tr w:rsidR="00B67CA7" w:rsidRPr="003E09B6" w14:paraId="4B7A1FEB" w14:textId="77777777" w:rsidTr="0031297A">
        <w:trPr>
          <w:gridAfter w:val="5"/>
          <w:wAfter w:w="6730" w:type="dxa"/>
          <w:trHeight w:val="20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48BCBF" w14:textId="77777777" w:rsidR="00B67CA7" w:rsidRPr="003E09B6" w:rsidRDefault="00B67CA7" w:rsidP="00B67CA7">
            <w:pPr>
              <w:shd w:val="clear" w:color="auto" w:fill="FFFFFF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2024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DDDE1" w14:textId="77777777" w:rsidR="00B67CA7" w:rsidRPr="003E09B6" w:rsidRDefault="00B67CA7" w:rsidP="00B67CA7">
            <w:pPr>
              <w:shd w:val="clear" w:color="auto" w:fill="FFFFFF"/>
              <w:jc w:val="center"/>
              <w:rPr>
                <w:bCs/>
                <w:sz w:val="24"/>
              </w:rPr>
            </w:pPr>
            <w:r w:rsidRPr="003E09B6">
              <w:rPr>
                <w:bCs/>
                <w:sz w:val="24"/>
              </w:rPr>
              <w:t>14 11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5C932" w14:textId="77777777" w:rsidR="00B67CA7" w:rsidRPr="003E09B6" w:rsidRDefault="00B67CA7" w:rsidP="00B67CA7">
            <w:pPr>
              <w:shd w:val="clear" w:color="auto" w:fill="FFFFFF"/>
              <w:jc w:val="center"/>
              <w:rPr>
                <w:bCs/>
                <w:sz w:val="24"/>
              </w:rPr>
            </w:pPr>
            <w:r w:rsidRPr="003E09B6">
              <w:rPr>
                <w:bCs/>
                <w:sz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44F71" w14:textId="77777777" w:rsidR="00B67CA7" w:rsidRPr="003E09B6" w:rsidRDefault="00B67CA7" w:rsidP="00B67CA7">
            <w:pPr>
              <w:shd w:val="clear" w:color="auto" w:fill="FFFFFF"/>
              <w:jc w:val="center"/>
              <w:rPr>
                <w:bCs/>
                <w:sz w:val="24"/>
              </w:rPr>
            </w:pPr>
            <w:r w:rsidRPr="003E09B6">
              <w:rPr>
                <w:bCs/>
                <w:sz w:val="24"/>
              </w:rPr>
              <w:t>98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87872" w14:textId="77777777" w:rsidR="00B67CA7" w:rsidRPr="003E09B6" w:rsidRDefault="00B67CA7" w:rsidP="00B67CA7">
            <w:pPr>
              <w:shd w:val="clear" w:color="auto" w:fill="FFFFFF"/>
              <w:jc w:val="center"/>
              <w:rPr>
                <w:bCs/>
                <w:sz w:val="24"/>
              </w:rPr>
            </w:pPr>
            <w:r w:rsidRPr="003E09B6">
              <w:rPr>
                <w:bCs/>
                <w:sz w:val="24"/>
              </w:rPr>
              <w:t>13 126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17173" w14:textId="77777777" w:rsidR="00B67CA7" w:rsidRPr="003E09B6" w:rsidRDefault="00B67CA7" w:rsidP="00B67CA7">
            <w:pPr>
              <w:shd w:val="clear" w:color="auto" w:fill="FFFFFF"/>
              <w:jc w:val="center"/>
              <w:rPr>
                <w:bCs/>
                <w:sz w:val="24"/>
              </w:rPr>
            </w:pPr>
            <w:r w:rsidRPr="003E09B6">
              <w:rPr>
                <w:bCs/>
                <w:sz w:val="24"/>
              </w:rPr>
              <w:t>0,0</w:t>
            </w:r>
          </w:p>
        </w:tc>
      </w:tr>
      <w:tr w:rsidR="00B67CA7" w:rsidRPr="003E09B6" w14:paraId="4A6F7522" w14:textId="77777777" w:rsidTr="0031297A">
        <w:trPr>
          <w:gridAfter w:val="5"/>
          <w:wAfter w:w="6730" w:type="dxa"/>
          <w:trHeight w:val="20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275DBA" w14:textId="77777777" w:rsidR="00B67CA7" w:rsidRPr="003E09B6" w:rsidRDefault="00B67CA7" w:rsidP="00B67CA7">
            <w:pPr>
              <w:shd w:val="clear" w:color="auto" w:fill="FFFFFF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2025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37CDE" w14:textId="77777777" w:rsidR="00B67CA7" w:rsidRPr="003E09B6" w:rsidRDefault="00B67CA7" w:rsidP="00B67CA7">
            <w:pPr>
              <w:shd w:val="clear" w:color="auto" w:fill="FFFFFF"/>
              <w:jc w:val="center"/>
              <w:rPr>
                <w:bCs/>
                <w:sz w:val="24"/>
              </w:rPr>
            </w:pPr>
            <w:r w:rsidRPr="003E09B6">
              <w:rPr>
                <w:bCs/>
                <w:sz w:val="24"/>
              </w:rPr>
              <w:t>14 11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A1163" w14:textId="77777777" w:rsidR="00B67CA7" w:rsidRPr="003E09B6" w:rsidRDefault="00B67CA7" w:rsidP="00B67CA7">
            <w:pPr>
              <w:shd w:val="clear" w:color="auto" w:fill="FFFFFF"/>
              <w:jc w:val="center"/>
              <w:rPr>
                <w:bCs/>
                <w:sz w:val="24"/>
              </w:rPr>
            </w:pPr>
            <w:r w:rsidRPr="003E09B6">
              <w:rPr>
                <w:bCs/>
                <w:sz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9DA67" w14:textId="77777777" w:rsidR="00B67CA7" w:rsidRPr="003E09B6" w:rsidRDefault="00B67CA7" w:rsidP="00B67CA7">
            <w:pPr>
              <w:shd w:val="clear" w:color="auto" w:fill="FFFFFF"/>
              <w:jc w:val="center"/>
              <w:rPr>
                <w:bCs/>
                <w:sz w:val="24"/>
              </w:rPr>
            </w:pPr>
            <w:r w:rsidRPr="003E09B6">
              <w:rPr>
                <w:bCs/>
                <w:sz w:val="24"/>
              </w:rPr>
              <w:t>98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CA0A5" w14:textId="77777777" w:rsidR="00B67CA7" w:rsidRPr="003E09B6" w:rsidRDefault="00B67CA7" w:rsidP="00B67CA7">
            <w:pPr>
              <w:shd w:val="clear" w:color="auto" w:fill="FFFFFF"/>
              <w:jc w:val="center"/>
              <w:rPr>
                <w:bCs/>
                <w:sz w:val="24"/>
              </w:rPr>
            </w:pPr>
            <w:r w:rsidRPr="003E09B6">
              <w:rPr>
                <w:bCs/>
                <w:sz w:val="24"/>
              </w:rPr>
              <w:t>13 126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BC41D" w14:textId="77777777" w:rsidR="00B67CA7" w:rsidRPr="003E09B6" w:rsidRDefault="00B67CA7" w:rsidP="00B67CA7">
            <w:pPr>
              <w:shd w:val="clear" w:color="auto" w:fill="FFFFFF"/>
              <w:jc w:val="center"/>
              <w:rPr>
                <w:bCs/>
                <w:sz w:val="24"/>
              </w:rPr>
            </w:pPr>
            <w:r w:rsidRPr="003E09B6">
              <w:rPr>
                <w:bCs/>
                <w:sz w:val="24"/>
              </w:rPr>
              <w:t>0,0</w:t>
            </w:r>
          </w:p>
        </w:tc>
      </w:tr>
      <w:tr w:rsidR="00B67CA7" w:rsidRPr="003E09B6" w14:paraId="28BB4522" w14:textId="77777777" w:rsidTr="0031297A">
        <w:trPr>
          <w:gridAfter w:val="5"/>
          <w:wAfter w:w="6730" w:type="dxa"/>
          <w:trHeight w:val="20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ED8912" w14:textId="77777777" w:rsidR="00B67CA7" w:rsidRPr="003E09B6" w:rsidRDefault="00B67CA7" w:rsidP="00B67CA7">
            <w:pPr>
              <w:shd w:val="clear" w:color="auto" w:fill="FFFFFF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2026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04AB6" w14:textId="77777777" w:rsidR="00B67CA7" w:rsidRPr="003E09B6" w:rsidRDefault="00B67CA7" w:rsidP="00B67CA7">
            <w:pPr>
              <w:shd w:val="clear" w:color="auto" w:fill="FFFFFF"/>
              <w:jc w:val="center"/>
              <w:rPr>
                <w:bCs/>
                <w:sz w:val="24"/>
              </w:rPr>
            </w:pPr>
            <w:r w:rsidRPr="003E09B6">
              <w:rPr>
                <w:bCs/>
                <w:sz w:val="24"/>
              </w:rPr>
              <w:t>9 11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EF36C" w14:textId="77777777" w:rsidR="00B67CA7" w:rsidRPr="003E09B6" w:rsidRDefault="00B67CA7" w:rsidP="00B67CA7">
            <w:pPr>
              <w:shd w:val="clear" w:color="auto" w:fill="FFFFFF"/>
              <w:jc w:val="center"/>
              <w:rPr>
                <w:bCs/>
                <w:sz w:val="24"/>
              </w:rPr>
            </w:pPr>
            <w:r w:rsidRPr="003E09B6">
              <w:rPr>
                <w:bCs/>
                <w:sz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D3EC4" w14:textId="77777777" w:rsidR="00B67CA7" w:rsidRPr="003E09B6" w:rsidRDefault="00B67CA7" w:rsidP="00B67CA7">
            <w:pPr>
              <w:shd w:val="clear" w:color="auto" w:fill="FFFFFF"/>
              <w:jc w:val="center"/>
              <w:rPr>
                <w:bCs/>
                <w:sz w:val="24"/>
              </w:rPr>
            </w:pPr>
            <w:r w:rsidRPr="003E09B6">
              <w:rPr>
                <w:bCs/>
                <w:sz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DB873" w14:textId="77777777" w:rsidR="00B67CA7" w:rsidRPr="003E09B6" w:rsidRDefault="00B67CA7" w:rsidP="00B67CA7">
            <w:pPr>
              <w:shd w:val="clear" w:color="auto" w:fill="FFFFFF"/>
              <w:jc w:val="center"/>
              <w:rPr>
                <w:bCs/>
                <w:sz w:val="24"/>
              </w:rPr>
            </w:pPr>
            <w:r w:rsidRPr="003E09B6">
              <w:rPr>
                <w:bCs/>
                <w:sz w:val="24"/>
              </w:rPr>
              <w:t>9 115,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9E60C" w14:textId="77777777" w:rsidR="00B67CA7" w:rsidRPr="003E09B6" w:rsidRDefault="00B67CA7" w:rsidP="00B67CA7">
            <w:pPr>
              <w:shd w:val="clear" w:color="auto" w:fill="FFFFFF"/>
              <w:jc w:val="center"/>
              <w:rPr>
                <w:bCs/>
                <w:sz w:val="24"/>
              </w:rPr>
            </w:pPr>
            <w:r w:rsidRPr="003E09B6">
              <w:rPr>
                <w:bCs/>
                <w:sz w:val="24"/>
              </w:rPr>
              <w:t>0,0</w:t>
            </w:r>
          </w:p>
        </w:tc>
      </w:tr>
      <w:tr w:rsidR="00B67CA7" w:rsidRPr="003E09B6" w14:paraId="7EBDDB35" w14:textId="77777777" w:rsidTr="0031297A">
        <w:trPr>
          <w:gridAfter w:val="5"/>
          <w:wAfter w:w="6730" w:type="dxa"/>
          <w:trHeight w:val="20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57FCF9" w14:textId="77777777" w:rsidR="00B67CA7" w:rsidRPr="003E09B6" w:rsidRDefault="00B67CA7" w:rsidP="00B67CA7">
            <w:pPr>
              <w:shd w:val="clear" w:color="auto" w:fill="FFFFFF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2027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0AB35" w14:textId="77777777" w:rsidR="00B67CA7" w:rsidRPr="003E09B6" w:rsidRDefault="00B67CA7" w:rsidP="00B67CA7">
            <w:pPr>
              <w:shd w:val="clear" w:color="auto" w:fill="FFFFFF"/>
              <w:jc w:val="center"/>
              <w:rPr>
                <w:bCs/>
                <w:sz w:val="24"/>
              </w:rPr>
            </w:pPr>
            <w:r w:rsidRPr="003E09B6">
              <w:rPr>
                <w:bCs/>
                <w:sz w:val="24"/>
              </w:rPr>
              <w:t>9 11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4E66C" w14:textId="77777777" w:rsidR="00B67CA7" w:rsidRPr="003E09B6" w:rsidRDefault="00B67CA7" w:rsidP="00B67CA7">
            <w:pPr>
              <w:shd w:val="clear" w:color="auto" w:fill="FFFFFF"/>
              <w:jc w:val="center"/>
              <w:rPr>
                <w:bCs/>
                <w:sz w:val="24"/>
              </w:rPr>
            </w:pPr>
            <w:r w:rsidRPr="003E09B6">
              <w:rPr>
                <w:bCs/>
                <w:sz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892BA" w14:textId="77777777" w:rsidR="00B67CA7" w:rsidRPr="003E09B6" w:rsidRDefault="00B67CA7" w:rsidP="00B67CA7">
            <w:pPr>
              <w:shd w:val="clear" w:color="auto" w:fill="FFFFFF"/>
              <w:jc w:val="center"/>
              <w:rPr>
                <w:bCs/>
                <w:sz w:val="24"/>
              </w:rPr>
            </w:pPr>
            <w:r w:rsidRPr="003E09B6">
              <w:rPr>
                <w:bCs/>
                <w:sz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1CD13" w14:textId="77777777" w:rsidR="00B67CA7" w:rsidRPr="003E09B6" w:rsidRDefault="00B67CA7" w:rsidP="00B67CA7">
            <w:pPr>
              <w:shd w:val="clear" w:color="auto" w:fill="FFFFFF"/>
              <w:jc w:val="center"/>
              <w:rPr>
                <w:bCs/>
                <w:sz w:val="24"/>
              </w:rPr>
            </w:pPr>
            <w:r w:rsidRPr="003E09B6">
              <w:rPr>
                <w:bCs/>
                <w:sz w:val="24"/>
              </w:rPr>
              <w:t>9 115,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53423" w14:textId="77777777" w:rsidR="00B67CA7" w:rsidRPr="003E09B6" w:rsidRDefault="00B67CA7" w:rsidP="00B67CA7">
            <w:pPr>
              <w:shd w:val="clear" w:color="auto" w:fill="FFFFFF"/>
              <w:jc w:val="center"/>
              <w:rPr>
                <w:bCs/>
                <w:sz w:val="24"/>
              </w:rPr>
            </w:pPr>
            <w:r w:rsidRPr="003E09B6">
              <w:rPr>
                <w:bCs/>
                <w:sz w:val="24"/>
              </w:rPr>
              <w:t>0,0</w:t>
            </w:r>
          </w:p>
        </w:tc>
      </w:tr>
      <w:tr w:rsidR="00B67CA7" w:rsidRPr="003E09B6" w14:paraId="339C632E" w14:textId="77777777" w:rsidTr="0031297A">
        <w:trPr>
          <w:gridAfter w:val="5"/>
          <w:wAfter w:w="6730" w:type="dxa"/>
          <w:trHeight w:val="20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8F7ECF" w14:textId="77777777" w:rsidR="00B67CA7" w:rsidRPr="003E09B6" w:rsidRDefault="00B67CA7" w:rsidP="00B67CA7">
            <w:pPr>
              <w:shd w:val="clear" w:color="auto" w:fill="FFFFFF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2028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09D19" w14:textId="77777777" w:rsidR="00B67CA7" w:rsidRPr="003E09B6" w:rsidRDefault="00B67CA7" w:rsidP="00B67CA7">
            <w:pPr>
              <w:shd w:val="clear" w:color="auto" w:fill="FFFFFF"/>
              <w:jc w:val="center"/>
              <w:rPr>
                <w:bCs/>
                <w:sz w:val="24"/>
              </w:rPr>
            </w:pPr>
            <w:r w:rsidRPr="003E09B6">
              <w:rPr>
                <w:bCs/>
                <w:sz w:val="24"/>
              </w:rPr>
              <w:t>9 11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79003" w14:textId="77777777" w:rsidR="00B67CA7" w:rsidRPr="003E09B6" w:rsidRDefault="00B67CA7" w:rsidP="00B67CA7">
            <w:pPr>
              <w:shd w:val="clear" w:color="auto" w:fill="FFFFFF"/>
              <w:jc w:val="center"/>
              <w:rPr>
                <w:bCs/>
                <w:sz w:val="24"/>
              </w:rPr>
            </w:pPr>
            <w:r w:rsidRPr="003E09B6">
              <w:rPr>
                <w:bCs/>
                <w:sz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CAB51" w14:textId="77777777" w:rsidR="00B67CA7" w:rsidRPr="003E09B6" w:rsidRDefault="00B67CA7" w:rsidP="00B67CA7">
            <w:pPr>
              <w:shd w:val="clear" w:color="auto" w:fill="FFFFFF"/>
              <w:jc w:val="center"/>
              <w:rPr>
                <w:bCs/>
                <w:sz w:val="24"/>
              </w:rPr>
            </w:pPr>
            <w:r w:rsidRPr="003E09B6">
              <w:rPr>
                <w:bCs/>
                <w:sz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50F4E" w14:textId="77777777" w:rsidR="00B67CA7" w:rsidRPr="003E09B6" w:rsidRDefault="00B67CA7" w:rsidP="00B67CA7">
            <w:pPr>
              <w:shd w:val="clear" w:color="auto" w:fill="FFFFFF"/>
              <w:jc w:val="center"/>
              <w:rPr>
                <w:bCs/>
                <w:sz w:val="24"/>
              </w:rPr>
            </w:pPr>
            <w:r w:rsidRPr="003E09B6">
              <w:rPr>
                <w:bCs/>
                <w:sz w:val="24"/>
              </w:rPr>
              <w:t>9 115,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8E4BF" w14:textId="77777777" w:rsidR="00B67CA7" w:rsidRPr="003E09B6" w:rsidRDefault="00B67CA7" w:rsidP="00B67CA7">
            <w:pPr>
              <w:shd w:val="clear" w:color="auto" w:fill="FFFFFF"/>
              <w:jc w:val="center"/>
              <w:rPr>
                <w:bCs/>
                <w:sz w:val="24"/>
              </w:rPr>
            </w:pPr>
            <w:r w:rsidRPr="003E09B6">
              <w:rPr>
                <w:bCs/>
                <w:sz w:val="24"/>
              </w:rPr>
              <w:t>0,0</w:t>
            </w:r>
          </w:p>
        </w:tc>
      </w:tr>
      <w:tr w:rsidR="00B67CA7" w:rsidRPr="003E09B6" w14:paraId="218B3382" w14:textId="77777777" w:rsidTr="0031297A">
        <w:trPr>
          <w:gridAfter w:val="5"/>
          <w:wAfter w:w="6730" w:type="dxa"/>
          <w:trHeight w:val="20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95B5DA" w14:textId="77777777" w:rsidR="00B67CA7" w:rsidRPr="003E09B6" w:rsidRDefault="00B67CA7" w:rsidP="00B67CA7">
            <w:pPr>
              <w:shd w:val="clear" w:color="auto" w:fill="FFFFFF"/>
              <w:jc w:val="center"/>
              <w:rPr>
                <w:b/>
                <w:sz w:val="24"/>
              </w:rPr>
            </w:pPr>
            <w:r w:rsidRPr="003E09B6">
              <w:rPr>
                <w:b/>
                <w:sz w:val="24"/>
              </w:rPr>
              <w:t>Всего по основным мероприят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E3361" w14:textId="777305CD" w:rsidR="00B67CA7" w:rsidRPr="003E09B6" w:rsidRDefault="00B67CA7" w:rsidP="00B67CA7">
            <w:pPr>
              <w:shd w:val="clear" w:color="auto" w:fill="FFFFFF"/>
              <w:jc w:val="center"/>
              <w:rPr>
                <w:b/>
                <w:bCs/>
                <w:sz w:val="24"/>
              </w:rPr>
            </w:pPr>
            <w:r w:rsidRPr="003E09B6">
              <w:rPr>
                <w:b/>
                <w:bCs/>
                <w:sz w:val="24"/>
              </w:rPr>
              <w:t>7</w:t>
            </w:r>
            <w:r w:rsidR="002E0B87" w:rsidRPr="003E09B6">
              <w:rPr>
                <w:b/>
                <w:bCs/>
                <w:sz w:val="24"/>
              </w:rPr>
              <w:t>4 55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5D925" w14:textId="77777777" w:rsidR="00B67CA7" w:rsidRPr="003E09B6" w:rsidRDefault="00B67CA7" w:rsidP="00B67CA7">
            <w:pPr>
              <w:shd w:val="clear" w:color="auto" w:fill="FFFFFF"/>
              <w:jc w:val="center"/>
              <w:rPr>
                <w:b/>
                <w:bCs/>
                <w:sz w:val="24"/>
              </w:rPr>
            </w:pPr>
            <w:r w:rsidRPr="003E09B6">
              <w:rPr>
                <w:b/>
                <w:bCs/>
                <w:sz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8302A" w14:textId="17A777B3" w:rsidR="00B67CA7" w:rsidRPr="003E09B6" w:rsidRDefault="00B67CA7" w:rsidP="00B67CA7">
            <w:pPr>
              <w:shd w:val="clear" w:color="auto" w:fill="FFFFFF"/>
              <w:jc w:val="center"/>
              <w:rPr>
                <w:b/>
                <w:bCs/>
                <w:sz w:val="24"/>
              </w:rPr>
            </w:pPr>
            <w:r w:rsidRPr="003E09B6">
              <w:rPr>
                <w:b/>
                <w:bCs/>
                <w:sz w:val="24"/>
              </w:rPr>
              <w:t>2</w:t>
            </w:r>
            <w:r w:rsidR="00324857" w:rsidRPr="003E09B6">
              <w:rPr>
                <w:b/>
                <w:bCs/>
                <w:sz w:val="24"/>
              </w:rPr>
              <w:t> 49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C9F4B" w14:textId="748062EB" w:rsidR="00B67CA7" w:rsidRPr="003E09B6" w:rsidRDefault="00B67CA7" w:rsidP="00B67CA7">
            <w:pPr>
              <w:shd w:val="clear" w:color="auto" w:fill="FFFFFF"/>
              <w:jc w:val="center"/>
              <w:rPr>
                <w:b/>
                <w:bCs/>
                <w:sz w:val="24"/>
              </w:rPr>
            </w:pPr>
            <w:r w:rsidRPr="003E09B6">
              <w:rPr>
                <w:b/>
                <w:bCs/>
                <w:sz w:val="24"/>
              </w:rPr>
              <w:t>7</w:t>
            </w:r>
            <w:r w:rsidR="001703B9" w:rsidRPr="003E09B6">
              <w:rPr>
                <w:b/>
                <w:bCs/>
                <w:sz w:val="24"/>
              </w:rPr>
              <w:t>2 055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7A03D" w14:textId="77777777" w:rsidR="00B67CA7" w:rsidRPr="003E09B6" w:rsidRDefault="00B67CA7" w:rsidP="00B67CA7">
            <w:pPr>
              <w:shd w:val="clear" w:color="auto" w:fill="FFFFFF"/>
              <w:jc w:val="center"/>
              <w:rPr>
                <w:b/>
                <w:bCs/>
                <w:sz w:val="24"/>
              </w:rPr>
            </w:pPr>
            <w:r w:rsidRPr="003E09B6">
              <w:rPr>
                <w:b/>
                <w:bCs/>
                <w:sz w:val="24"/>
              </w:rPr>
              <w:t>0,0</w:t>
            </w:r>
          </w:p>
        </w:tc>
      </w:tr>
      <w:tr w:rsidR="00B67CA7" w:rsidRPr="003E09B6" w14:paraId="679849CA" w14:textId="77777777" w:rsidTr="0031297A">
        <w:trPr>
          <w:gridAfter w:val="5"/>
          <w:wAfter w:w="6730" w:type="dxa"/>
          <w:trHeight w:val="203"/>
        </w:trPr>
        <w:tc>
          <w:tcPr>
            <w:tcW w:w="9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43C98E" w14:textId="77777777" w:rsidR="00B67CA7" w:rsidRPr="003E09B6" w:rsidRDefault="00B67CA7" w:rsidP="00B67CA7">
            <w:pPr>
              <w:shd w:val="clear" w:color="auto" w:fill="FFFFFF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Подпрограмма «Развитие дошкольного, общего и дополнительного образования»</w:t>
            </w:r>
          </w:p>
        </w:tc>
      </w:tr>
      <w:tr w:rsidR="006B13CE" w:rsidRPr="003E09B6" w14:paraId="58C28B35" w14:textId="77777777" w:rsidTr="00121A53">
        <w:trPr>
          <w:gridAfter w:val="5"/>
          <w:wAfter w:w="6730" w:type="dxa"/>
          <w:trHeight w:val="20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53B84D" w14:textId="77777777" w:rsidR="006B13CE" w:rsidRPr="003E09B6" w:rsidRDefault="006B13CE" w:rsidP="006B13CE">
            <w:pPr>
              <w:shd w:val="clear" w:color="auto" w:fill="FFFFFF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2023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ED24DB9" w14:textId="05D8A221" w:rsidR="006B13CE" w:rsidRPr="003E09B6" w:rsidRDefault="006B13CE" w:rsidP="006B13CE">
            <w:pPr>
              <w:shd w:val="clear" w:color="auto" w:fill="FFFFFF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4 095 930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4FC6D54" w14:textId="62D07E43" w:rsidR="006B13CE" w:rsidRPr="003E09B6" w:rsidRDefault="006B13CE" w:rsidP="006B13CE">
            <w:pPr>
              <w:shd w:val="clear" w:color="auto" w:fill="FFFFFF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354 523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2FAEF0E" w14:textId="7388CBF8" w:rsidR="006B13CE" w:rsidRPr="003E09B6" w:rsidRDefault="006B13CE" w:rsidP="006B13CE">
            <w:pPr>
              <w:shd w:val="clear" w:color="auto" w:fill="FFFFFF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2 370 646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FB1C720" w14:textId="6205DE0E" w:rsidR="006B13CE" w:rsidRPr="003E09B6" w:rsidRDefault="006B13CE" w:rsidP="006B13CE">
            <w:pPr>
              <w:shd w:val="clear" w:color="auto" w:fill="FFFFFF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1 370 760,2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230E4B3" w14:textId="1624ADC2" w:rsidR="006B13CE" w:rsidRPr="003E09B6" w:rsidRDefault="006B13CE" w:rsidP="006B13CE">
            <w:pPr>
              <w:shd w:val="clear" w:color="auto" w:fill="FFFFFF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0,00</w:t>
            </w:r>
          </w:p>
        </w:tc>
      </w:tr>
      <w:tr w:rsidR="006B13CE" w:rsidRPr="003E09B6" w14:paraId="1631392A" w14:textId="77777777" w:rsidTr="00121A53">
        <w:trPr>
          <w:gridAfter w:val="5"/>
          <w:wAfter w:w="6730" w:type="dxa"/>
          <w:trHeight w:val="20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63448D" w14:textId="77777777" w:rsidR="006B13CE" w:rsidRPr="003E09B6" w:rsidRDefault="006B13CE" w:rsidP="006B13CE">
            <w:pPr>
              <w:shd w:val="clear" w:color="auto" w:fill="FFFFFF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2024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D4995F7" w14:textId="182AA9D2" w:rsidR="006B13CE" w:rsidRPr="003E09B6" w:rsidRDefault="006B13CE" w:rsidP="006B13CE">
            <w:pPr>
              <w:shd w:val="clear" w:color="auto" w:fill="FFFFFF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4 175 15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B0AD5CF" w14:textId="37C19590" w:rsidR="006B13CE" w:rsidRPr="003E09B6" w:rsidRDefault="006B13CE" w:rsidP="006B13CE">
            <w:pPr>
              <w:shd w:val="clear" w:color="auto" w:fill="FFFFFF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913 58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9B93F10" w14:textId="1893789A" w:rsidR="006B13CE" w:rsidRPr="003E09B6" w:rsidRDefault="006B13CE" w:rsidP="006B13CE">
            <w:pPr>
              <w:shd w:val="clear" w:color="auto" w:fill="FFFFFF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2 054 82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2B532FC" w14:textId="6C8663C4" w:rsidR="006B13CE" w:rsidRPr="003E09B6" w:rsidRDefault="006B13CE" w:rsidP="006B13CE">
            <w:pPr>
              <w:shd w:val="clear" w:color="auto" w:fill="FFFFFF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1 206 751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C71D625" w14:textId="7AAE3C67" w:rsidR="006B13CE" w:rsidRPr="003E09B6" w:rsidRDefault="006B13CE" w:rsidP="006B13CE">
            <w:pPr>
              <w:shd w:val="clear" w:color="auto" w:fill="FFFFFF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0,00</w:t>
            </w:r>
          </w:p>
        </w:tc>
      </w:tr>
      <w:tr w:rsidR="006B13CE" w:rsidRPr="003E09B6" w14:paraId="265D5F3B" w14:textId="77777777" w:rsidTr="00121A53">
        <w:trPr>
          <w:gridAfter w:val="5"/>
          <w:wAfter w:w="6730" w:type="dxa"/>
          <w:trHeight w:val="20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6AAD10" w14:textId="77777777" w:rsidR="006B13CE" w:rsidRPr="003E09B6" w:rsidRDefault="006B13CE" w:rsidP="006B13CE">
            <w:pPr>
              <w:shd w:val="clear" w:color="auto" w:fill="FFFFFF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2025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C7E307B" w14:textId="09503255" w:rsidR="006B13CE" w:rsidRPr="003E09B6" w:rsidRDefault="006B13CE" w:rsidP="006B13CE">
            <w:pPr>
              <w:shd w:val="clear" w:color="auto" w:fill="FFFFFF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3 873 44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016A74A" w14:textId="64A7A48B" w:rsidR="006B13CE" w:rsidRPr="003E09B6" w:rsidRDefault="006B13CE" w:rsidP="006B13CE">
            <w:pPr>
              <w:shd w:val="clear" w:color="auto" w:fill="FFFFFF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424 95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01C9C18" w14:textId="0E605525" w:rsidR="006B13CE" w:rsidRPr="003E09B6" w:rsidRDefault="006B13CE" w:rsidP="006B13CE">
            <w:pPr>
              <w:shd w:val="clear" w:color="auto" w:fill="FFFFFF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2 305 11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49D393B" w14:textId="20AF2E75" w:rsidR="006B13CE" w:rsidRPr="003E09B6" w:rsidRDefault="006B13CE" w:rsidP="006B13CE">
            <w:pPr>
              <w:shd w:val="clear" w:color="auto" w:fill="FFFFFF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1 143 379,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EA97794" w14:textId="7B95F2F3" w:rsidR="006B13CE" w:rsidRPr="003E09B6" w:rsidRDefault="006B13CE" w:rsidP="006B13CE">
            <w:pPr>
              <w:shd w:val="clear" w:color="auto" w:fill="FFFFFF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0,00</w:t>
            </w:r>
          </w:p>
        </w:tc>
      </w:tr>
      <w:tr w:rsidR="006B13CE" w:rsidRPr="003E09B6" w14:paraId="690881BE" w14:textId="77777777" w:rsidTr="00121A53">
        <w:trPr>
          <w:gridAfter w:val="5"/>
          <w:wAfter w:w="6730" w:type="dxa"/>
          <w:trHeight w:val="20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1B1493" w14:textId="77777777" w:rsidR="006B13CE" w:rsidRPr="003E09B6" w:rsidRDefault="006B13CE" w:rsidP="006B13CE">
            <w:pPr>
              <w:shd w:val="clear" w:color="auto" w:fill="FFFFFF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2026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4F149CF" w14:textId="42965A2D" w:rsidR="006B13CE" w:rsidRPr="003E09B6" w:rsidRDefault="006B13CE" w:rsidP="006B13CE">
            <w:pPr>
              <w:shd w:val="clear" w:color="auto" w:fill="FFFFFF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2 991 07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7A94E17" w14:textId="1D0E3A9B" w:rsidR="006B13CE" w:rsidRPr="003E09B6" w:rsidRDefault="006B13CE" w:rsidP="006B13CE">
            <w:pPr>
              <w:shd w:val="clear" w:color="auto" w:fill="FFFFFF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281 44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5256B33" w14:textId="45EB0002" w:rsidR="006B13CE" w:rsidRPr="003E09B6" w:rsidRDefault="006B13CE" w:rsidP="006B13CE">
            <w:pPr>
              <w:shd w:val="clear" w:color="auto" w:fill="FFFFFF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1 802 69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78E48C4" w14:textId="636C334D" w:rsidR="006B13CE" w:rsidRPr="003E09B6" w:rsidRDefault="006B13CE" w:rsidP="006B13CE">
            <w:pPr>
              <w:shd w:val="clear" w:color="auto" w:fill="FFFFFF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906 934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88A3462" w14:textId="48F9045D" w:rsidR="006B13CE" w:rsidRPr="003E09B6" w:rsidRDefault="006B13CE" w:rsidP="006B13CE">
            <w:pPr>
              <w:shd w:val="clear" w:color="auto" w:fill="FFFFFF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0,00</w:t>
            </w:r>
          </w:p>
        </w:tc>
      </w:tr>
      <w:tr w:rsidR="006B13CE" w:rsidRPr="003E09B6" w14:paraId="4EA89525" w14:textId="77777777" w:rsidTr="00121A53">
        <w:trPr>
          <w:gridAfter w:val="5"/>
          <w:wAfter w:w="6730" w:type="dxa"/>
          <w:trHeight w:val="20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6656D4" w14:textId="77777777" w:rsidR="006B13CE" w:rsidRPr="003E09B6" w:rsidRDefault="006B13CE" w:rsidP="006B13CE">
            <w:pPr>
              <w:shd w:val="clear" w:color="auto" w:fill="FFFFFF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2027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F1DBFB6" w14:textId="14293323" w:rsidR="006B13CE" w:rsidRPr="003E09B6" w:rsidRDefault="006B13CE" w:rsidP="006B13CE">
            <w:pPr>
              <w:shd w:val="clear" w:color="auto" w:fill="FFFFFF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2 998 12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350618A" w14:textId="0B9B86E8" w:rsidR="006B13CE" w:rsidRPr="003E09B6" w:rsidRDefault="006B13CE" w:rsidP="006B13CE">
            <w:pPr>
              <w:shd w:val="clear" w:color="auto" w:fill="FFFFFF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281 44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DBABC5B" w14:textId="689326CE" w:rsidR="006B13CE" w:rsidRPr="003E09B6" w:rsidRDefault="006B13CE" w:rsidP="006B13CE">
            <w:pPr>
              <w:shd w:val="clear" w:color="auto" w:fill="FFFFFF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1 808 76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FD8C501" w14:textId="70449356" w:rsidR="006B13CE" w:rsidRPr="003E09B6" w:rsidRDefault="006B13CE" w:rsidP="006B13CE">
            <w:pPr>
              <w:shd w:val="clear" w:color="auto" w:fill="FFFFFF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907 921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A0A77F5" w14:textId="11D536AB" w:rsidR="006B13CE" w:rsidRPr="003E09B6" w:rsidRDefault="006B13CE" w:rsidP="006B13CE">
            <w:pPr>
              <w:shd w:val="clear" w:color="auto" w:fill="FFFFFF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0,00</w:t>
            </w:r>
          </w:p>
        </w:tc>
      </w:tr>
      <w:tr w:rsidR="006B13CE" w:rsidRPr="003E09B6" w14:paraId="4C43F527" w14:textId="77777777" w:rsidTr="00121A53">
        <w:trPr>
          <w:gridAfter w:val="5"/>
          <w:wAfter w:w="6730" w:type="dxa"/>
          <w:trHeight w:val="24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6E8D8D" w14:textId="77777777" w:rsidR="006B13CE" w:rsidRPr="003E09B6" w:rsidRDefault="006B13CE" w:rsidP="006B13CE">
            <w:pPr>
              <w:shd w:val="clear" w:color="auto" w:fill="FFFFFF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2028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0391D49" w14:textId="3B9EEB4E" w:rsidR="006B13CE" w:rsidRPr="003E09B6" w:rsidRDefault="006B13CE" w:rsidP="006B13CE">
            <w:pPr>
              <w:shd w:val="clear" w:color="auto" w:fill="FFFFFF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2 998 60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A2542CC" w14:textId="5AB5D71E" w:rsidR="006B13CE" w:rsidRPr="003E09B6" w:rsidRDefault="006B13CE" w:rsidP="006B13CE">
            <w:pPr>
              <w:shd w:val="clear" w:color="auto" w:fill="FFFFFF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281 57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2807EAE" w14:textId="0D0A7431" w:rsidR="006B13CE" w:rsidRPr="003E09B6" w:rsidRDefault="006B13CE" w:rsidP="006B13CE">
            <w:pPr>
              <w:shd w:val="clear" w:color="auto" w:fill="FFFFFF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1 808 40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6888259" w14:textId="65182A8E" w:rsidR="006B13CE" w:rsidRPr="003E09B6" w:rsidRDefault="006B13CE" w:rsidP="006B13CE">
            <w:pPr>
              <w:shd w:val="clear" w:color="auto" w:fill="FFFFFF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908 622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DFD5F76" w14:textId="6B25709C" w:rsidR="006B13CE" w:rsidRPr="003E09B6" w:rsidRDefault="006B13CE" w:rsidP="006B13CE">
            <w:pPr>
              <w:shd w:val="clear" w:color="auto" w:fill="FFFFFF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0,00</w:t>
            </w:r>
          </w:p>
        </w:tc>
      </w:tr>
      <w:tr w:rsidR="006B13CE" w:rsidRPr="003E09B6" w14:paraId="2669A81D" w14:textId="77777777" w:rsidTr="00121A53">
        <w:trPr>
          <w:gridAfter w:val="5"/>
          <w:wAfter w:w="6730" w:type="dxa"/>
          <w:trHeight w:val="20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20B75A" w14:textId="77777777" w:rsidR="006B13CE" w:rsidRPr="003E09B6" w:rsidRDefault="006B13CE" w:rsidP="006B13CE">
            <w:pPr>
              <w:shd w:val="clear" w:color="auto" w:fill="FFFFFF"/>
              <w:jc w:val="center"/>
              <w:rPr>
                <w:b/>
                <w:sz w:val="24"/>
              </w:rPr>
            </w:pPr>
            <w:r w:rsidRPr="003E09B6">
              <w:rPr>
                <w:b/>
                <w:sz w:val="24"/>
              </w:rPr>
              <w:t xml:space="preserve">Всего по </w:t>
            </w:r>
          </w:p>
          <w:p w14:paraId="1026DDE7" w14:textId="77777777" w:rsidR="006B13CE" w:rsidRPr="003E09B6" w:rsidRDefault="006B13CE" w:rsidP="006B13CE">
            <w:pPr>
              <w:shd w:val="clear" w:color="auto" w:fill="FFFFFF"/>
              <w:jc w:val="center"/>
              <w:rPr>
                <w:b/>
                <w:sz w:val="24"/>
              </w:rPr>
            </w:pPr>
            <w:r w:rsidRPr="003E09B6">
              <w:rPr>
                <w:b/>
                <w:sz w:val="24"/>
              </w:rPr>
              <w:t>Подпрограмм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1B911A" w14:textId="165E0783" w:rsidR="006B13CE" w:rsidRPr="003E09B6" w:rsidRDefault="006B13CE" w:rsidP="006B13CE">
            <w:pPr>
              <w:shd w:val="clear" w:color="auto" w:fill="FFFFFF"/>
              <w:jc w:val="center"/>
              <w:rPr>
                <w:b/>
                <w:bCs/>
                <w:sz w:val="24"/>
              </w:rPr>
            </w:pPr>
            <w:r w:rsidRPr="003E09B6">
              <w:rPr>
                <w:b/>
                <w:bCs/>
                <w:sz w:val="24"/>
              </w:rPr>
              <w:t>21 132 34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9A7666" w14:textId="3052E35D" w:rsidR="006B13CE" w:rsidRPr="003E09B6" w:rsidRDefault="006B13CE" w:rsidP="006B13CE">
            <w:pPr>
              <w:shd w:val="clear" w:color="auto" w:fill="FFFFFF"/>
              <w:jc w:val="center"/>
              <w:rPr>
                <w:b/>
                <w:bCs/>
                <w:sz w:val="24"/>
              </w:rPr>
            </w:pPr>
            <w:r w:rsidRPr="003E09B6">
              <w:rPr>
                <w:b/>
                <w:bCs/>
                <w:sz w:val="24"/>
              </w:rPr>
              <w:t>2 537 52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BD0CBC" w14:textId="76E93827" w:rsidR="006B13CE" w:rsidRPr="003E09B6" w:rsidRDefault="006B13CE" w:rsidP="006B13CE">
            <w:pPr>
              <w:shd w:val="clear" w:color="auto" w:fill="FFFFFF"/>
              <w:jc w:val="center"/>
              <w:rPr>
                <w:b/>
                <w:bCs/>
                <w:sz w:val="24"/>
              </w:rPr>
            </w:pPr>
            <w:r w:rsidRPr="003E09B6">
              <w:rPr>
                <w:b/>
                <w:bCs/>
                <w:sz w:val="24"/>
              </w:rPr>
              <w:t>12 150 44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9E4E6F" w14:textId="6C1C3A69" w:rsidR="006B13CE" w:rsidRPr="003E09B6" w:rsidRDefault="006B13CE" w:rsidP="006B13CE">
            <w:pPr>
              <w:shd w:val="clear" w:color="auto" w:fill="FFFFFF"/>
              <w:jc w:val="center"/>
              <w:rPr>
                <w:b/>
                <w:bCs/>
                <w:sz w:val="24"/>
              </w:rPr>
            </w:pPr>
            <w:r w:rsidRPr="003E09B6">
              <w:rPr>
                <w:b/>
                <w:bCs/>
                <w:sz w:val="24"/>
              </w:rPr>
              <w:t>6 444 37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33AC67" w14:textId="11F9ACEF" w:rsidR="006B13CE" w:rsidRPr="003E09B6" w:rsidRDefault="006B13CE" w:rsidP="006B13CE">
            <w:pPr>
              <w:shd w:val="clear" w:color="auto" w:fill="FFFFFF"/>
              <w:jc w:val="center"/>
              <w:rPr>
                <w:b/>
                <w:bCs/>
                <w:sz w:val="24"/>
              </w:rPr>
            </w:pPr>
            <w:r w:rsidRPr="003E09B6">
              <w:rPr>
                <w:b/>
                <w:bCs/>
                <w:sz w:val="24"/>
              </w:rPr>
              <w:t>0,00</w:t>
            </w:r>
          </w:p>
        </w:tc>
      </w:tr>
      <w:tr w:rsidR="006B13CE" w:rsidRPr="003E09B6" w14:paraId="7C7A7C5F" w14:textId="77777777" w:rsidTr="00B67CA7">
        <w:trPr>
          <w:gridAfter w:val="5"/>
          <w:wAfter w:w="6730" w:type="dxa"/>
          <w:trHeight w:val="203"/>
        </w:trPr>
        <w:tc>
          <w:tcPr>
            <w:tcW w:w="9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632475" w14:textId="77777777" w:rsidR="006B13CE" w:rsidRPr="003E09B6" w:rsidRDefault="006B13CE" w:rsidP="006B13CE">
            <w:pPr>
              <w:shd w:val="clear" w:color="auto" w:fill="FFFFFF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Подпрограмма «Безопасность образовательных организаций»</w:t>
            </w:r>
          </w:p>
        </w:tc>
      </w:tr>
      <w:tr w:rsidR="00611409" w:rsidRPr="003E09B6" w14:paraId="2FE8B91C" w14:textId="77777777" w:rsidTr="00047849">
        <w:trPr>
          <w:gridAfter w:val="5"/>
          <w:wAfter w:w="6730" w:type="dxa"/>
          <w:trHeight w:val="20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024532" w14:textId="77777777" w:rsidR="00611409" w:rsidRPr="003E09B6" w:rsidRDefault="00611409" w:rsidP="00611409">
            <w:pPr>
              <w:shd w:val="clear" w:color="auto" w:fill="FFFFFF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2023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254C3B" w14:textId="65D1F173" w:rsidR="00611409" w:rsidRPr="003E09B6" w:rsidRDefault="00611409" w:rsidP="00611409">
            <w:pPr>
              <w:shd w:val="clear" w:color="auto" w:fill="FFFFFF"/>
              <w:jc w:val="center"/>
              <w:rPr>
                <w:bCs/>
                <w:sz w:val="24"/>
                <w:lang w:eastAsia="en-US"/>
              </w:rPr>
            </w:pPr>
            <w:r w:rsidRPr="003E09B6">
              <w:rPr>
                <w:bCs/>
                <w:sz w:val="24"/>
                <w:lang w:eastAsia="en-US"/>
              </w:rPr>
              <w:t>36 28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EA4EB3" w14:textId="4228B499" w:rsidR="00611409" w:rsidRPr="003E09B6" w:rsidRDefault="00611409" w:rsidP="00611409">
            <w:pPr>
              <w:shd w:val="clear" w:color="auto" w:fill="FFFFFF"/>
              <w:jc w:val="center"/>
              <w:rPr>
                <w:bCs/>
                <w:sz w:val="24"/>
                <w:lang w:eastAsia="en-US"/>
              </w:rPr>
            </w:pPr>
            <w:r w:rsidRPr="003E09B6">
              <w:rPr>
                <w:bCs/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9FCA7" w14:textId="2EA53A09" w:rsidR="00611409" w:rsidRPr="003E09B6" w:rsidRDefault="00611409" w:rsidP="00611409">
            <w:pPr>
              <w:shd w:val="clear" w:color="auto" w:fill="FFFFFF"/>
              <w:jc w:val="center"/>
              <w:rPr>
                <w:bCs/>
                <w:sz w:val="24"/>
                <w:lang w:eastAsia="en-US"/>
              </w:rPr>
            </w:pPr>
            <w:r w:rsidRPr="003E09B6">
              <w:rPr>
                <w:bCs/>
                <w:sz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BE3B0F" w14:textId="13B026B1" w:rsidR="00611409" w:rsidRPr="003E09B6" w:rsidRDefault="00611409" w:rsidP="00611409">
            <w:pPr>
              <w:shd w:val="clear" w:color="auto" w:fill="FFFFFF"/>
              <w:jc w:val="center"/>
              <w:rPr>
                <w:bCs/>
                <w:sz w:val="24"/>
                <w:lang w:eastAsia="en-US"/>
              </w:rPr>
            </w:pPr>
            <w:r w:rsidRPr="003E09B6">
              <w:rPr>
                <w:bCs/>
                <w:sz w:val="24"/>
                <w:lang w:eastAsia="en-US"/>
              </w:rPr>
              <w:t>36 289,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C5E41" w14:textId="67C90959" w:rsidR="00611409" w:rsidRPr="003E09B6" w:rsidRDefault="00611409" w:rsidP="00611409">
            <w:pPr>
              <w:shd w:val="clear" w:color="auto" w:fill="FFFFFF"/>
              <w:jc w:val="center"/>
              <w:rPr>
                <w:bCs/>
                <w:sz w:val="24"/>
                <w:lang w:eastAsia="en-US"/>
              </w:rPr>
            </w:pPr>
            <w:r w:rsidRPr="003E09B6">
              <w:rPr>
                <w:bCs/>
                <w:sz w:val="24"/>
                <w:lang w:eastAsia="en-US"/>
              </w:rPr>
              <w:t>0,0</w:t>
            </w:r>
          </w:p>
        </w:tc>
      </w:tr>
      <w:tr w:rsidR="00611409" w:rsidRPr="003E09B6" w14:paraId="1ABD436B" w14:textId="77777777" w:rsidTr="00047849">
        <w:trPr>
          <w:gridAfter w:val="5"/>
          <w:wAfter w:w="6730" w:type="dxa"/>
          <w:trHeight w:val="20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D80A61" w14:textId="77777777" w:rsidR="00611409" w:rsidRPr="003E09B6" w:rsidRDefault="00611409" w:rsidP="00611409">
            <w:pPr>
              <w:shd w:val="clear" w:color="auto" w:fill="FFFFFF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2024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1319FC" w14:textId="19A676C9" w:rsidR="00611409" w:rsidRPr="003E09B6" w:rsidRDefault="00611409" w:rsidP="00611409">
            <w:pPr>
              <w:shd w:val="clear" w:color="auto" w:fill="FFFFFF"/>
              <w:jc w:val="center"/>
              <w:rPr>
                <w:bCs/>
                <w:sz w:val="24"/>
                <w:lang w:eastAsia="en-US"/>
              </w:rPr>
            </w:pPr>
            <w:r w:rsidRPr="003E09B6">
              <w:rPr>
                <w:bCs/>
                <w:sz w:val="24"/>
                <w:lang w:eastAsia="en-US"/>
              </w:rPr>
              <w:t>14 16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D89DDB" w14:textId="2227CDCB" w:rsidR="00611409" w:rsidRPr="003E09B6" w:rsidRDefault="00611409" w:rsidP="00611409">
            <w:pPr>
              <w:shd w:val="clear" w:color="auto" w:fill="FFFFFF"/>
              <w:jc w:val="center"/>
              <w:rPr>
                <w:bCs/>
                <w:sz w:val="24"/>
                <w:lang w:eastAsia="en-US"/>
              </w:rPr>
            </w:pPr>
            <w:r w:rsidRPr="003E09B6">
              <w:rPr>
                <w:bCs/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2CB513" w14:textId="6C0EB73D" w:rsidR="00611409" w:rsidRPr="003E09B6" w:rsidRDefault="00611409" w:rsidP="00611409">
            <w:pPr>
              <w:shd w:val="clear" w:color="auto" w:fill="FFFFFF"/>
              <w:jc w:val="center"/>
              <w:rPr>
                <w:bCs/>
                <w:sz w:val="24"/>
                <w:lang w:eastAsia="en-US"/>
              </w:rPr>
            </w:pPr>
            <w:r w:rsidRPr="003E09B6">
              <w:rPr>
                <w:bCs/>
                <w:sz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2B5D91" w14:textId="0B989ED7" w:rsidR="00611409" w:rsidRPr="003E09B6" w:rsidRDefault="00611409" w:rsidP="00611409">
            <w:pPr>
              <w:shd w:val="clear" w:color="auto" w:fill="FFFFFF"/>
              <w:jc w:val="center"/>
              <w:rPr>
                <w:bCs/>
                <w:sz w:val="24"/>
                <w:lang w:eastAsia="en-US"/>
              </w:rPr>
            </w:pPr>
            <w:r w:rsidRPr="003E09B6">
              <w:rPr>
                <w:bCs/>
                <w:sz w:val="24"/>
                <w:lang w:eastAsia="en-US"/>
              </w:rPr>
              <w:t>14 163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137FA" w14:textId="7912655C" w:rsidR="00611409" w:rsidRPr="003E09B6" w:rsidRDefault="00611409" w:rsidP="00611409">
            <w:pPr>
              <w:shd w:val="clear" w:color="auto" w:fill="FFFFFF"/>
              <w:jc w:val="center"/>
              <w:rPr>
                <w:bCs/>
                <w:sz w:val="24"/>
                <w:lang w:eastAsia="en-US"/>
              </w:rPr>
            </w:pPr>
            <w:r w:rsidRPr="003E09B6">
              <w:rPr>
                <w:bCs/>
                <w:sz w:val="24"/>
                <w:lang w:eastAsia="en-US"/>
              </w:rPr>
              <w:t>0,0</w:t>
            </w:r>
          </w:p>
        </w:tc>
      </w:tr>
      <w:tr w:rsidR="00611409" w:rsidRPr="003E09B6" w14:paraId="212CDC23" w14:textId="77777777" w:rsidTr="00047849">
        <w:trPr>
          <w:gridAfter w:val="5"/>
          <w:wAfter w:w="6730" w:type="dxa"/>
          <w:trHeight w:val="20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D0324A" w14:textId="77777777" w:rsidR="00611409" w:rsidRPr="003E09B6" w:rsidRDefault="00611409" w:rsidP="00611409">
            <w:pPr>
              <w:shd w:val="clear" w:color="auto" w:fill="FFFFFF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2025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263997" w14:textId="51C770A8" w:rsidR="00611409" w:rsidRPr="003E09B6" w:rsidRDefault="00611409" w:rsidP="00611409">
            <w:pPr>
              <w:shd w:val="clear" w:color="auto" w:fill="FFFFFF"/>
              <w:jc w:val="center"/>
              <w:rPr>
                <w:bCs/>
                <w:sz w:val="24"/>
                <w:lang w:eastAsia="en-US"/>
              </w:rPr>
            </w:pPr>
            <w:r w:rsidRPr="003E09B6">
              <w:rPr>
                <w:bCs/>
                <w:sz w:val="24"/>
                <w:lang w:eastAsia="en-US"/>
              </w:rPr>
              <w:t>5 70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7C4799" w14:textId="6B39CF25" w:rsidR="00611409" w:rsidRPr="003E09B6" w:rsidRDefault="00611409" w:rsidP="00611409">
            <w:pPr>
              <w:shd w:val="clear" w:color="auto" w:fill="FFFFFF"/>
              <w:jc w:val="center"/>
              <w:rPr>
                <w:bCs/>
                <w:sz w:val="24"/>
                <w:lang w:eastAsia="en-US"/>
              </w:rPr>
            </w:pPr>
            <w:r w:rsidRPr="003E09B6">
              <w:rPr>
                <w:bCs/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D3883B" w14:textId="23CCB0C9" w:rsidR="00611409" w:rsidRPr="003E09B6" w:rsidRDefault="00611409" w:rsidP="00611409">
            <w:pPr>
              <w:shd w:val="clear" w:color="auto" w:fill="FFFFFF"/>
              <w:jc w:val="center"/>
              <w:rPr>
                <w:bCs/>
                <w:sz w:val="24"/>
                <w:lang w:eastAsia="en-US"/>
              </w:rPr>
            </w:pPr>
            <w:r w:rsidRPr="003E09B6">
              <w:rPr>
                <w:bCs/>
                <w:sz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1E1C7E" w14:textId="7EA6C9AF" w:rsidR="00611409" w:rsidRPr="003E09B6" w:rsidRDefault="00611409" w:rsidP="00611409">
            <w:pPr>
              <w:shd w:val="clear" w:color="auto" w:fill="FFFFFF"/>
              <w:jc w:val="center"/>
              <w:rPr>
                <w:bCs/>
                <w:sz w:val="24"/>
                <w:lang w:eastAsia="en-US"/>
              </w:rPr>
            </w:pPr>
            <w:r w:rsidRPr="003E09B6">
              <w:rPr>
                <w:bCs/>
                <w:sz w:val="24"/>
                <w:lang w:eastAsia="en-US"/>
              </w:rPr>
              <w:t>5 702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7FE8B" w14:textId="5F944764" w:rsidR="00611409" w:rsidRPr="003E09B6" w:rsidRDefault="00611409" w:rsidP="00611409">
            <w:pPr>
              <w:shd w:val="clear" w:color="auto" w:fill="FFFFFF"/>
              <w:jc w:val="center"/>
              <w:rPr>
                <w:bCs/>
                <w:sz w:val="24"/>
                <w:lang w:eastAsia="en-US"/>
              </w:rPr>
            </w:pPr>
            <w:r w:rsidRPr="003E09B6">
              <w:rPr>
                <w:bCs/>
                <w:sz w:val="24"/>
                <w:lang w:eastAsia="en-US"/>
              </w:rPr>
              <w:t>0,0</w:t>
            </w:r>
          </w:p>
        </w:tc>
      </w:tr>
      <w:tr w:rsidR="00611409" w:rsidRPr="003E09B6" w14:paraId="2E3F944D" w14:textId="77777777" w:rsidTr="00047849">
        <w:trPr>
          <w:gridAfter w:val="5"/>
          <w:wAfter w:w="6730" w:type="dxa"/>
          <w:trHeight w:val="20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05E2B0" w14:textId="77777777" w:rsidR="00611409" w:rsidRPr="003E09B6" w:rsidRDefault="00611409" w:rsidP="00611409">
            <w:pPr>
              <w:shd w:val="clear" w:color="auto" w:fill="FFFFFF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2026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D647B6" w14:textId="5683BB3E" w:rsidR="00611409" w:rsidRPr="003E09B6" w:rsidRDefault="00611409" w:rsidP="00611409">
            <w:pPr>
              <w:shd w:val="clear" w:color="auto" w:fill="FFFFFF"/>
              <w:jc w:val="center"/>
              <w:rPr>
                <w:bCs/>
                <w:sz w:val="24"/>
                <w:lang w:eastAsia="en-US"/>
              </w:rPr>
            </w:pPr>
            <w:r w:rsidRPr="003E09B6">
              <w:rPr>
                <w:bCs/>
                <w:sz w:val="24"/>
                <w:lang w:eastAsia="en-US"/>
              </w:rPr>
              <w:t>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89FFC9" w14:textId="16B3134A" w:rsidR="00611409" w:rsidRPr="003E09B6" w:rsidRDefault="00611409" w:rsidP="00611409">
            <w:pPr>
              <w:shd w:val="clear" w:color="auto" w:fill="FFFFFF"/>
              <w:jc w:val="center"/>
              <w:rPr>
                <w:bCs/>
                <w:sz w:val="24"/>
                <w:lang w:eastAsia="en-US"/>
              </w:rPr>
            </w:pPr>
            <w:r w:rsidRPr="003E09B6">
              <w:rPr>
                <w:bCs/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26A6B9" w14:textId="6EF7C895" w:rsidR="00611409" w:rsidRPr="003E09B6" w:rsidRDefault="00611409" w:rsidP="00611409">
            <w:pPr>
              <w:shd w:val="clear" w:color="auto" w:fill="FFFFFF"/>
              <w:jc w:val="center"/>
              <w:rPr>
                <w:bCs/>
                <w:sz w:val="24"/>
                <w:lang w:eastAsia="en-US"/>
              </w:rPr>
            </w:pPr>
            <w:r w:rsidRPr="003E09B6">
              <w:rPr>
                <w:bCs/>
                <w:sz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D6E5D8" w14:textId="32D70001" w:rsidR="00611409" w:rsidRPr="003E09B6" w:rsidRDefault="00611409" w:rsidP="00611409">
            <w:pPr>
              <w:shd w:val="clear" w:color="auto" w:fill="FFFFFF"/>
              <w:jc w:val="center"/>
              <w:rPr>
                <w:bCs/>
                <w:sz w:val="24"/>
                <w:lang w:eastAsia="en-US"/>
              </w:rPr>
            </w:pPr>
            <w:r w:rsidRPr="003E09B6">
              <w:rPr>
                <w:bCs/>
                <w:sz w:val="24"/>
                <w:lang w:eastAsia="en-US"/>
              </w:rPr>
              <w:t>2 00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C52C2" w14:textId="7D27F436" w:rsidR="00611409" w:rsidRPr="003E09B6" w:rsidRDefault="00611409" w:rsidP="00611409">
            <w:pPr>
              <w:shd w:val="clear" w:color="auto" w:fill="FFFFFF"/>
              <w:jc w:val="center"/>
              <w:rPr>
                <w:bCs/>
                <w:sz w:val="24"/>
                <w:lang w:eastAsia="en-US"/>
              </w:rPr>
            </w:pPr>
            <w:r w:rsidRPr="003E09B6">
              <w:rPr>
                <w:bCs/>
                <w:sz w:val="24"/>
                <w:lang w:eastAsia="en-US"/>
              </w:rPr>
              <w:t>0,0</w:t>
            </w:r>
          </w:p>
        </w:tc>
      </w:tr>
      <w:tr w:rsidR="00611409" w:rsidRPr="003E09B6" w14:paraId="522075F6" w14:textId="77777777" w:rsidTr="00047849">
        <w:trPr>
          <w:gridAfter w:val="5"/>
          <w:wAfter w:w="6730" w:type="dxa"/>
          <w:trHeight w:val="20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290DCF" w14:textId="77777777" w:rsidR="00611409" w:rsidRPr="003E09B6" w:rsidRDefault="00611409" w:rsidP="00611409">
            <w:pPr>
              <w:shd w:val="clear" w:color="auto" w:fill="FFFFFF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2027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03B51C" w14:textId="00D0B142" w:rsidR="00611409" w:rsidRPr="003E09B6" w:rsidRDefault="00611409" w:rsidP="00611409">
            <w:pPr>
              <w:shd w:val="clear" w:color="auto" w:fill="FFFFFF"/>
              <w:jc w:val="center"/>
              <w:rPr>
                <w:bCs/>
                <w:sz w:val="24"/>
                <w:lang w:eastAsia="en-US"/>
              </w:rPr>
            </w:pPr>
            <w:r w:rsidRPr="003E09B6">
              <w:rPr>
                <w:bCs/>
                <w:sz w:val="24"/>
                <w:lang w:eastAsia="en-US"/>
              </w:rPr>
              <w:t>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47D720" w14:textId="612CEB58" w:rsidR="00611409" w:rsidRPr="003E09B6" w:rsidRDefault="00611409" w:rsidP="00611409">
            <w:pPr>
              <w:shd w:val="clear" w:color="auto" w:fill="FFFFFF"/>
              <w:jc w:val="center"/>
              <w:rPr>
                <w:bCs/>
                <w:sz w:val="24"/>
                <w:lang w:eastAsia="en-US"/>
              </w:rPr>
            </w:pPr>
            <w:r w:rsidRPr="003E09B6">
              <w:rPr>
                <w:bCs/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14CC4D" w14:textId="134D7BEB" w:rsidR="00611409" w:rsidRPr="003E09B6" w:rsidRDefault="00611409" w:rsidP="00611409">
            <w:pPr>
              <w:shd w:val="clear" w:color="auto" w:fill="FFFFFF"/>
              <w:jc w:val="center"/>
              <w:rPr>
                <w:bCs/>
                <w:sz w:val="24"/>
                <w:lang w:eastAsia="en-US"/>
              </w:rPr>
            </w:pPr>
            <w:r w:rsidRPr="003E09B6">
              <w:rPr>
                <w:bCs/>
                <w:sz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EE9279" w14:textId="1E97A95C" w:rsidR="00611409" w:rsidRPr="003E09B6" w:rsidRDefault="00611409" w:rsidP="00611409">
            <w:pPr>
              <w:shd w:val="clear" w:color="auto" w:fill="FFFFFF"/>
              <w:jc w:val="center"/>
              <w:rPr>
                <w:bCs/>
                <w:sz w:val="24"/>
                <w:lang w:eastAsia="en-US"/>
              </w:rPr>
            </w:pPr>
            <w:r w:rsidRPr="003E09B6">
              <w:rPr>
                <w:bCs/>
                <w:sz w:val="24"/>
                <w:lang w:eastAsia="en-US"/>
              </w:rPr>
              <w:t>2 00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5E008" w14:textId="3B48F0BC" w:rsidR="00611409" w:rsidRPr="003E09B6" w:rsidRDefault="00611409" w:rsidP="00611409">
            <w:pPr>
              <w:shd w:val="clear" w:color="auto" w:fill="FFFFFF"/>
              <w:jc w:val="center"/>
              <w:rPr>
                <w:bCs/>
                <w:sz w:val="24"/>
                <w:lang w:eastAsia="en-US"/>
              </w:rPr>
            </w:pPr>
            <w:r w:rsidRPr="003E09B6">
              <w:rPr>
                <w:bCs/>
                <w:sz w:val="24"/>
                <w:lang w:eastAsia="en-US"/>
              </w:rPr>
              <w:t>0,0</w:t>
            </w:r>
          </w:p>
        </w:tc>
      </w:tr>
      <w:tr w:rsidR="00611409" w:rsidRPr="003E09B6" w14:paraId="1559A014" w14:textId="77777777" w:rsidTr="00047849">
        <w:trPr>
          <w:gridAfter w:val="5"/>
          <w:wAfter w:w="6730" w:type="dxa"/>
          <w:trHeight w:val="20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5A3D4D" w14:textId="77777777" w:rsidR="00611409" w:rsidRPr="003E09B6" w:rsidRDefault="00611409" w:rsidP="00611409">
            <w:pPr>
              <w:shd w:val="clear" w:color="auto" w:fill="FFFFFF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2028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EE9222" w14:textId="78482C9E" w:rsidR="00611409" w:rsidRPr="003E09B6" w:rsidRDefault="00611409" w:rsidP="00611409">
            <w:pPr>
              <w:shd w:val="clear" w:color="auto" w:fill="FFFFFF"/>
              <w:jc w:val="center"/>
              <w:rPr>
                <w:bCs/>
                <w:sz w:val="24"/>
                <w:lang w:eastAsia="en-US"/>
              </w:rPr>
            </w:pPr>
            <w:r w:rsidRPr="003E09B6">
              <w:rPr>
                <w:bCs/>
                <w:sz w:val="24"/>
                <w:lang w:eastAsia="en-US"/>
              </w:rPr>
              <w:t>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68F00D" w14:textId="03E49ED1" w:rsidR="00611409" w:rsidRPr="003E09B6" w:rsidRDefault="00611409" w:rsidP="00611409">
            <w:pPr>
              <w:shd w:val="clear" w:color="auto" w:fill="FFFFFF"/>
              <w:jc w:val="center"/>
              <w:rPr>
                <w:bCs/>
                <w:sz w:val="24"/>
                <w:lang w:eastAsia="en-US"/>
              </w:rPr>
            </w:pPr>
            <w:r w:rsidRPr="003E09B6">
              <w:rPr>
                <w:bCs/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CE0A6C" w14:textId="74AD5D50" w:rsidR="00611409" w:rsidRPr="003E09B6" w:rsidRDefault="00611409" w:rsidP="00611409">
            <w:pPr>
              <w:shd w:val="clear" w:color="auto" w:fill="FFFFFF"/>
              <w:jc w:val="center"/>
              <w:rPr>
                <w:bCs/>
                <w:sz w:val="24"/>
                <w:lang w:eastAsia="en-US"/>
              </w:rPr>
            </w:pPr>
            <w:r w:rsidRPr="003E09B6">
              <w:rPr>
                <w:bCs/>
                <w:sz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72BA0E" w14:textId="39E1B867" w:rsidR="00611409" w:rsidRPr="003E09B6" w:rsidRDefault="00611409" w:rsidP="00611409">
            <w:pPr>
              <w:shd w:val="clear" w:color="auto" w:fill="FFFFFF"/>
              <w:jc w:val="center"/>
              <w:rPr>
                <w:bCs/>
                <w:sz w:val="24"/>
                <w:lang w:eastAsia="en-US"/>
              </w:rPr>
            </w:pPr>
            <w:r w:rsidRPr="003E09B6">
              <w:rPr>
                <w:bCs/>
                <w:sz w:val="24"/>
                <w:lang w:eastAsia="en-US"/>
              </w:rPr>
              <w:t>2 00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8AFB5" w14:textId="236C2874" w:rsidR="00611409" w:rsidRPr="003E09B6" w:rsidRDefault="00611409" w:rsidP="00611409">
            <w:pPr>
              <w:shd w:val="clear" w:color="auto" w:fill="FFFFFF"/>
              <w:jc w:val="center"/>
              <w:rPr>
                <w:bCs/>
                <w:sz w:val="24"/>
                <w:lang w:eastAsia="en-US"/>
              </w:rPr>
            </w:pPr>
            <w:r w:rsidRPr="003E09B6">
              <w:rPr>
                <w:bCs/>
                <w:sz w:val="24"/>
                <w:lang w:eastAsia="en-US"/>
              </w:rPr>
              <w:t>0,0</w:t>
            </w:r>
          </w:p>
        </w:tc>
      </w:tr>
      <w:tr w:rsidR="00611409" w:rsidRPr="003E09B6" w14:paraId="2A83EA6B" w14:textId="77777777" w:rsidTr="00611409">
        <w:trPr>
          <w:gridAfter w:val="5"/>
          <w:wAfter w:w="6730" w:type="dxa"/>
          <w:trHeight w:val="20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5ED358" w14:textId="77777777" w:rsidR="00611409" w:rsidRPr="003E09B6" w:rsidRDefault="00611409" w:rsidP="00611409">
            <w:pPr>
              <w:shd w:val="clear" w:color="auto" w:fill="FFFFFF"/>
              <w:jc w:val="center"/>
              <w:rPr>
                <w:b/>
                <w:sz w:val="24"/>
              </w:rPr>
            </w:pPr>
            <w:r w:rsidRPr="003E09B6">
              <w:rPr>
                <w:b/>
                <w:sz w:val="24"/>
              </w:rPr>
              <w:t xml:space="preserve">Всего по </w:t>
            </w:r>
          </w:p>
          <w:p w14:paraId="12DE93AA" w14:textId="77777777" w:rsidR="00611409" w:rsidRPr="003E09B6" w:rsidRDefault="00611409" w:rsidP="00611409">
            <w:pPr>
              <w:shd w:val="clear" w:color="auto" w:fill="FFFFFF"/>
              <w:jc w:val="center"/>
              <w:rPr>
                <w:b/>
                <w:sz w:val="24"/>
              </w:rPr>
            </w:pPr>
            <w:r w:rsidRPr="003E09B6">
              <w:rPr>
                <w:b/>
                <w:sz w:val="24"/>
              </w:rPr>
              <w:t>подпрограмм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D3992D" w14:textId="0758A63D" w:rsidR="00611409" w:rsidRPr="003E09B6" w:rsidRDefault="00611409" w:rsidP="00611409">
            <w:pPr>
              <w:shd w:val="clear" w:color="auto" w:fill="FFFFFF"/>
              <w:jc w:val="center"/>
              <w:rPr>
                <w:b/>
                <w:sz w:val="24"/>
                <w:lang w:eastAsia="en-US"/>
              </w:rPr>
            </w:pPr>
            <w:r w:rsidRPr="003E09B6">
              <w:rPr>
                <w:b/>
                <w:sz w:val="24"/>
                <w:lang w:eastAsia="en-US"/>
              </w:rPr>
              <w:t>62 1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A84AEE" w14:textId="6EEE1932" w:rsidR="00611409" w:rsidRPr="003E09B6" w:rsidRDefault="00611409" w:rsidP="00611409">
            <w:pPr>
              <w:shd w:val="clear" w:color="auto" w:fill="FFFFFF"/>
              <w:jc w:val="center"/>
              <w:rPr>
                <w:b/>
                <w:sz w:val="24"/>
                <w:lang w:eastAsia="en-US"/>
              </w:rPr>
            </w:pPr>
            <w:r w:rsidRPr="003E09B6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4F88C5" w14:textId="3F49855B" w:rsidR="00611409" w:rsidRPr="003E09B6" w:rsidRDefault="00611409" w:rsidP="00611409">
            <w:pPr>
              <w:shd w:val="clear" w:color="auto" w:fill="FFFFFF"/>
              <w:jc w:val="center"/>
              <w:rPr>
                <w:b/>
                <w:sz w:val="24"/>
                <w:lang w:eastAsia="en-US"/>
              </w:rPr>
            </w:pPr>
            <w:r w:rsidRPr="003E09B6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3EAE3A" w14:textId="028DC702" w:rsidR="00611409" w:rsidRPr="003E09B6" w:rsidRDefault="00611409" w:rsidP="00611409">
            <w:pPr>
              <w:shd w:val="clear" w:color="auto" w:fill="FFFFFF"/>
              <w:jc w:val="center"/>
              <w:rPr>
                <w:b/>
                <w:sz w:val="24"/>
                <w:lang w:eastAsia="en-US"/>
              </w:rPr>
            </w:pPr>
            <w:r w:rsidRPr="003E09B6">
              <w:rPr>
                <w:b/>
                <w:sz w:val="24"/>
                <w:lang w:eastAsia="en-US"/>
              </w:rPr>
              <w:t>62 156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EDDE9" w14:textId="14184E21" w:rsidR="00611409" w:rsidRPr="003E09B6" w:rsidRDefault="00611409" w:rsidP="00611409">
            <w:pPr>
              <w:shd w:val="clear" w:color="auto" w:fill="FFFFFF"/>
              <w:jc w:val="center"/>
              <w:rPr>
                <w:b/>
                <w:sz w:val="24"/>
                <w:lang w:eastAsia="en-US"/>
              </w:rPr>
            </w:pPr>
            <w:r w:rsidRPr="003E09B6">
              <w:rPr>
                <w:b/>
                <w:sz w:val="24"/>
                <w:lang w:eastAsia="en-US"/>
              </w:rPr>
              <w:t>0,0</w:t>
            </w:r>
          </w:p>
        </w:tc>
      </w:tr>
      <w:tr w:rsidR="00611409" w:rsidRPr="003E09B6" w14:paraId="78466CA3" w14:textId="77777777" w:rsidTr="00B67CA7">
        <w:trPr>
          <w:trHeight w:val="203"/>
        </w:trPr>
        <w:tc>
          <w:tcPr>
            <w:tcW w:w="9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C4DC3F" w14:textId="77777777" w:rsidR="00611409" w:rsidRPr="003E09B6" w:rsidRDefault="00611409" w:rsidP="00611409">
            <w:pPr>
              <w:shd w:val="clear" w:color="auto" w:fill="FFFFFF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Общий объем финансирования по муниципальной программе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</w:tcBorders>
            <w:vAlign w:val="center"/>
          </w:tcPr>
          <w:p w14:paraId="18421A68" w14:textId="77777777" w:rsidR="00611409" w:rsidRPr="003E09B6" w:rsidRDefault="00611409" w:rsidP="00611409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BC021" w14:textId="77777777" w:rsidR="00611409" w:rsidRPr="003E09B6" w:rsidRDefault="00611409" w:rsidP="00611409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67C3D" w14:textId="77777777" w:rsidR="00611409" w:rsidRPr="003E09B6" w:rsidRDefault="00611409" w:rsidP="00611409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93095" w14:textId="77777777" w:rsidR="00611409" w:rsidRPr="003E09B6" w:rsidRDefault="00611409" w:rsidP="00611409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9D111" w14:textId="77777777" w:rsidR="00611409" w:rsidRPr="003E09B6" w:rsidRDefault="00611409" w:rsidP="00611409">
            <w:pPr>
              <w:shd w:val="clear" w:color="auto" w:fill="FFFFFF"/>
              <w:rPr>
                <w:b/>
                <w:bCs/>
              </w:rPr>
            </w:pPr>
          </w:p>
        </w:tc>
      </w:tr>
      <w:tr w:rsidR="00611409" w:rsidRPr="003E09B6" w14:paraId="1BBF3F80" w14:textId="77777777" w:rsidTr="00B67CA7">
        <w:trPr>
          <w:gridAfter w:val="5"/>
          <w:wAfter w:w="6730" w:type="dxa"/>
          <w:trHeight w:val="20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C2A5F9" w14:textId="77777777" w:rsidR="00611409" w:rsidRPr="003E09B6" w:rsidRDefault="00611409" w:rsidP="00611409">
            <w:pPr>
              <w:shd w:val="clear" w:color="auto" w:fill="FFFFFF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2023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660592" w14:textId="0ED13830" w:rsidR="00611409" w:rsidRPr="003E09B6" w:rsidRDefault="00611409" w:rsidP="00611409">
            <w:pPr>
              <w:shd w:val="clear" w:color="auto" w:fill="FFFFFF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4</w:t>
            </w:r>
            <w:r w:rsidR="009F727C" w:rsidRPr="003E09B6">
              <w:rPr>
                <w:sz w:val="24"/>
              </w:rPr>
              <w:t> 151 197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F069CA" w14:textId="3AC7B7B5" w:rsidR="00611409" w:rsidRPr="003E09B6" w:rsidRDefault="00611409" w:rsidP="00611409">
            <w:pPr>
              <w:shd w:val="clear" w:color="auto" w:fill="FFFFFF"/>
              <w:jc w:val="center"/>
              <w:rPr>
                <w:bCs/>
                <w:sz w:val="24"/>
              </w:rPr>
            </w:pPr>
            <w:r w:rsidRPr="003E09B6">
              <w:rPr>
                <w:sz w:val="24"/>
              </w:rPr>
              <w:t>354</w:t>
            </w:r>
            <w:r w:rsidR="009F727C" w:rsidRPr="003E09B6">
              <w:rPr>
                <w:sz w:val="24"/>
              </w:rPr>
              <w:t> 52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172341" w14:textId="3F60E9E5" w:rsidR="00611409" w:rsidRPr="003E09B6" w:rsidRDefault="00611409" w:rsidP="00611409">
            <w:pPr>
              <w:shd w:val="clear" w:color="auto" w:fill="FFFFFF"/>
              <w:jc w:val="center"/>
              <w:rPr>
                <w:bCs/>
                <w:sz w:val="24"/>
              </w:rPr>
            </w:pPr>
            <w:r w:rsidRPr="003E09B6">
              <w:rPr>
                <w:sz w:val="24"/>
              </w:rPr>
              <w:t>2</w:t>
            </w:r>
            <w:r w:rsidR="00573D9D" w:rsidRPr="003E09B6">
              <w:rPr>
                <w:sz w:val="24"/>
              </w:rPr>
              <w:t> </w:t>
            </w:r>
            <w:r w:rsidRPr="003E09B6">
              <w:rPr>
                <w:sz w:val="24"/>
              </w:rPr>
              <w:t>37</w:t>
            </w:r>
            <w:r w:rsidR="00573D9D" w:rsidRPr="003E09B6">
              <w:rPr>
                <w:sz w:val="24"/>
              </w:rPr>
              <w:t>1 168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B04949" w14:textId="7C39BA9A" w:rsidR="00611409" w:rsidRPr="003E09B6" w:rsidRDefault="00611409" w:rsidP="00611409">
            <w:pPr>
              <w:shd w:val="clear" w:color="auto" w:fill="FFFFFF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1</w:t>
            </w:r>
            <w:r w:rsidR="00D858BB" w:rsidRPr="003E09B6">
              <w:rPr>
                <w:sz w:val="24"/>
              </w:rPr>
              <w:t> 425 505,2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F832BD" w14:textId="77777777" w:rsidR="00611409" w:rsidRPr="003E09B6" w:rsidRDefault="00611409" w:rsidP="00611409">
            <w:pPr>
              <w:shd w:val="clear" w:color="auto" w:fill="FFFFFF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</w:tr>
      <w:tr w:rsidR="00611409" w:rsidRPr="003E09B6" w14:paraId="68876683" w14:textId="77777777" w:rsidTr="00B67CA7">
        <w:trPr>
          <w:gridAfter w:val="5"/>
          <w:wAfter w:w="6730" w:type="dxa"/>
          <w:trHeight w:val="20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F3C5E1" w14:textId="77777777" w:rsidR="00611409" w:rsidRPr="003E09B6" w:rsidRDefault="00611409" w:rsidP="00611409">
            <w:pPr>
              <w:shd w:val="clear" w:color="auto" w:fill="FFFFFF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2024 го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FAFAF1" w14:textId="77777777" w:rsidR="00611409" w:rsidRPr="003E09B6" w:rsidRDefault="00611409" w:rsidP="00611409">
            <w:pPr>
              <w:shd w:val="clear" w:color="auto" w:fill="FFFFFF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4 203 43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79BDDA" w14:textId="77777777" w:rsidR="00611409" w:rsidRPr="003E09B6" w:rsidRDefault="00611409" w:rsidP="00611409">
            <w:pPr>
              <w:shd w:val="clear" w:color="auto" w:fill="FFFFFF"/>
              <w:jc w:val="center"/>
              <w:rPr>
                <w:bCs/>
                <w:sz w:val="24"/>
              </w:rPr>
            </w:pPr>
            <w:r w:rsidRPr="003E09B6">
              <w:rPr>
                <w:sz w:val="24"/>
              </w:rPr>
              <w:t>913 58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7526EA" w14:textId="77777777" w:rsidR="00611409" w:rsidRPr="003E09B6" w:rsidRDefault="00611409" w:rsidP="00611409">
            <w:pPr>
              <w:shd w:val="clear" w:color="auto" w:fill="FFFFFF"/>
              <w:jc w:val="center"/>
              <w:rPr>
                <w:bCs/>
                <w:sz w:val="24"/>
              </w:rPr>
            </w:pPr>
            <w:r w:rsidRPr="003E09B6">
              <w:rPr>
                <w:sz w:val="24"/>
              </w:rPr>
              <w:t>2 055 80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62CD3B" w14:textId="77777777" w:rsidR="00611409" w:rsidRPr="003E09B6" w:rsidRDefault="00611409" w:rsidP="00611409">
            <w:pPr>
              <w:shd w:val="clear" w:color="auto" w:fill="FFFFFF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1 234 041,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680B54" w14:textId="77777777" w:rsidR="00611409" w:rsidRPr="003E09B6" w:rsidRDefault="00611409" w:rsidP="00611409">
            <w:pPr>
              <w:shd w:val="clear" w:color="auto" w:fill="FFFFFF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</w:tr>
      <w:tr w:rsidR="00611409" w:rsidRPr="003E09B6" w14:paraId="66485059" w14:textId="77777777" w:rsidTr="00B67CA7">
        <w:trPr>
          <w:gridAfter w:val="5"/>
          <w:wAfter w:w="6730" w:type="dxa"/>
          <w:trHeight w:val="20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7496FE" w14:textId="77777777" w:rsidR="00611409" w:rsidRPr="003E09B6" w:rsidRDefault="00611409" w:rsidP="00611409">
            <w:pPr>
              <w:shd w:val="clear" w:color="auto" w:fill="FFFFFF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2025 го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D15B39" w14:textId="77777777" w:rsidR="00611409" w:rsidRPr="003E09B6" w:rsidRDefault="00611409" w:rsidP="00611409">
            <w:pPr>
              <w:shd w:val="clear" w:color="auto" w:fill="FFFFFF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3 893 2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A58874" w14:textId="77777777" w:rsidR="00611409" w:rsidRPr="003E09B6" w:rsidRDefault="00611409" w:rsidP="00611409">
            <w:pPr>
              <w:shd w:val="clear" w:color="auto" w:fill="FFFFFF"/>
              <w:jc w:val="center"/>
              <w:rPr>
                <w:bCs/>
                <w:sz w:val="24"/>
              </w:rPr>
            </w:pPr>
            <w:r w:rsidRPr="003E09B6">
              <w:rPr>
                <w:sz w:val="24"/>
              </w:rPr>
              <w:t>424 95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708F9A" w14:textId="77777777" w:rsidR="00611409" w:rsidRPr="003E09B6" w:rsidRDefault="00611409" w:rsidP="00611409">
            <w:pPr>
              <w:shd w:val="clear" w:color="auto" w:fill="FFFFFF"/>
              <w:jc w:val="center"/>
              <w:rPr>
                <w:bCs/>
                <w:sz w:val="24"/>
              </w:rPr>
            </w:pPr>
            <w:r w:rsidRPr="003E09B6">
              <w:rPr>
                <w:sz w:val="24"/>
              </w:rPr>
              <w:t>2 306 10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41C909" w14:textId="77777777" w:rsidR="00611409" w:rsidRPr="003E09B6" w:rsidRDefault="00611409" w:rsidP="00611409">
            <w:pPr>
              <w:shd w:val="clear" w:color="auto" w:fill="FFFFFF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1 162 208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CA19AF" w14:textId="77777777" w:rsidR="00611409" w:rsidRPr="003E09B6" w:rsidRDefault="00611409" w:rsidP="00611409">
            <w:pPr>
              <w:shd w:val="clear" w:color="auto" w:fill="FFFFFF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</w:tr>
      <w:tr w:rsidR="00611409" w:rsidRPr="003E09B6" w14:paraId="0638EADB" w14:textId="77777777" w:rsidTr="00B67CA7">
        <w:trPr>
          <w:gridAfter w:val="5"/>
          <w:wAfter w:w="6730" w:type="dxa"/>
          <w:trHeight w:val="20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3F573F" w14:textId="77777777" w:rsidR="00611409" w:rsidRPr="003E09B6" w:rsidRDefault="00611409" w:rsidP="00611409">
            <w:pPr>
              <w:shd w:val="clear" w:color="auto" w:fill="FFFFFF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2026 го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0301D3" w14:textId="77777777" w:rsidR="00611409" w:rsidRPr="003E09B6" w:rsidRDefault="00611409" w:rsidP="00611409">
            <w:pPr>
              <w:shd w:val="clear" w:color="auto" w:fill="FFFFFF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3 002 19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69D1E5" w14:textId="77777777" w:rsidR="00611409" w:rsidRPr="003E09B6" w:rsidRDefault="00611409" w:rsidP="00611409">
            <w:pPr>
              <w:shd w:val="clear" w:color="auto" w:fill="FFFFFF"/>
              <w:jc w:val="center"/>
              <w:rPr>
                <w:bCs/>
                <w:sz w:val="24"/>
              </w:rPr>
            </w:pPr>
            <w:r w:rsidRPr="003E09B6">
              <w:rPr>
                <w:sz w:val="24"/>
              </w:rPr>
              <w:t>281 44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A61AA8" w14:textId="77777777" w:rsidR="00611409" w:rsidRPr="003E09B6" w:rsidRDefault="00611409" w:rsidP="00611409">
            <w:pPr>
              <w:shd w:val="clear" w:color="auto" w:fill="FFFFFF"/>
              <w:jc w:val="center"/>
              <w:rPr>
                <w:bCs/>
                <w:sz w:val="24"/>
              </w:rPr>
            </w:pPr>
            <w:r w:rsidRPr="003E09B6">
              <w:rPr>
                <w:sz w:val="24"/>
              </w:rPr>
              <w:t>1 802 69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59580E" w14:textId="77777777" w:rsidR="00611409" w:rsidRPr="003E09B6" w:rsidRDefault="00611409" w:rsidP="00611409">
            <w:pPr>
              <w:shd w:val="clear" w:color="auto" w:fill="FFFFFF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918 050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93CD55" w14:textId="77777777" w:rsidR="00611409" w:rsidRPr="003E09B6" w:rsidRDefault="00611409" w:rsidP="00611409">
            <w:pPr>
              <w:shd w:val="clear" w:color="auto" w:fill="FFFFFF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</w:tr>
      <w:tr w:rsidR="00611409" w:rsidRPr="003E09B6" w14:paraId="0A57F7B9" w14:textId="77777777" w:rsidTr="00B67CA7">
        <w:trPr>
          <w:gridAfter w:val="5"/>
          <w:wAfter w:w="6730" w:type="dxa"/>
          <w:trHeight w:val="20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969725" w14:textId="77777777" w:rsidR="00611409" w:rsidRPr="003E09B6" w:rsidRDefault="00611409" w:rsidP="00611409">
            <w:pPr>
              <w:shd w:val="clear" w:color="auto" w:fill="FFFFFF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2027 го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313A23" w14:textId="77777777" w:rsidR="00611409" w:rsidRPr="003E09B6" w:rsidRDefault="00611409" w:rsidP="00611409">
            <w:pPr>
              <w:shd w:val="clear" w:color="auto" w:fill="FFFFFF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3 009 24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90266F" w14:textId="77777777" w:rsidR="00611409" w:rsidRPr="003E09B6" w:rsidRDefault="00611409" w:rsidP="00611409">
            <w:pPr>
              <w:shd w:val="clear" w:color="auto" w:fill="FFFFFF"/>
              <w:jc w:val="center"/>
              <w:rPr>
                <w:bCs/>
                <w:sz w:val="24"/>
              </w:rPr>
            </w:pPr>
            <w:r w:rsidRPr="003E09B6">
              <w:rPr>
                <w:sz w:val="24"/>
              </w:rPr>
              <w:t>281 44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1F4260" w14:textId="77777777" w:rsidR="00611409" w:rsidRPr="003E09B6" w:rsidRDefault="00611409" w:rsidP="00611409">
            <w:pPr>
              <w:shd w:val="clear" w:color="auto" w:fill="FFFFFF"/>
              <w:jc w:val="center"/>
              <w:rPr>
                <w:bCs/>
                <w:sz w:val="24"/>
              </w:rPr>
            </w:pPr>
            <w:r w:rsidRPr="003E09B6">
              <w:rPr>
                <w:sz w:val="24"/>
              </w:rPr>
              <w:t>1 808 76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420C61" w14:textId="77777777" w:rsidR="00611409" w:rsidRPr="003E09B6" w:rsidRDefault="00611409" w:rsidP="00611409">
            <w:pPr>
              <w:shd w:val="clear" w:color="auto" w:fill="FFFFFF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919 037,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E1C539" w14:textId="77777777" w:rsidR="00611409" w:rsidRPr="003E09B6" w:rsidRDefault="00611409" w:rsidP="00611409">
            <w:pPr>
              <w:shd w:val="clear" w:color="auto" w:fill="FFFFFF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</w:tr>
      <w:tr w:rsidR="00611409" w:rsidRPr="003E09B6" w14:paraId="17F5CB67" w14:textId="77777777" w:rsidTr="00B67CA7">
        <w:trPr>
          <w:gridAfter w:val="5"/>
          <w:wAfter w:w="6730" w:type="dxa"/>
          <w:trHeight w:val="20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C729C7" w14:textId="77777777" w:rsidR="00611409" w:rsidRPr="003E09B6" w:rsidRDefault="00611409" w:rsidP="00611409">
            <w:pPr>
              <w:shd w:val="clear" w:color="auto" w:fill="FFFFFF"/>
              <w:jc w:val="center"/>
              <w:rPr>
                <w:sz w:val="24"/>
              </w:rPr>
            </w:pPr>
            <w:r w:rsidRPr="003E09B6">
              <w:rPr>
                <w:sz w:val="24"/>
              </w:rPr>
              <w:lastRenderedPageBreak/>
              <w:t>2028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9AB2A0" w14:textId="77777777" w:rsidR="00611409" w:rsidRPr="003E09B6" w:rsidRDefault="00611409" w:rsidP="00611409">
            <w:pPr>
              <w:shd w:val="clear" w:color="auto" w:fill="FFFFFF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3 009 722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C37D5E" w14:textId="77777777" w:rsidR="00611409" w:rsidRPr="003E09B6" w:rsidRDefault="00611409" w:rsidP="00611409">
            <w:pPr>
              <w:shd w:val="clear" w:color="auto" w:fill="FFFFFF"/>
              <w:jc w:val="center"/>
              <w:rPr>
                <w:bCs/>
                <w:sz w:val="24"/>
              </w:rPr>
            </w:pPr>
            <w:r w:rsidRPr="003E09B6">
              <w:rPr>
                <w:sz w:val="24"/>
              </w:rPr>
              <w:t>281 575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AD3F70" w14:textId="77777777" w:rsidR="00611409" w:rsidRPr="003E09B6" w:rsidRDefault="00611409" w:rsidP="00611409">
            <w:pPr>
              <w:shd w:val="clear" w:color="auto" w:fill="FFFFFF"/>
              <w:jc w:val="center"/>
              <w:rPr>
                <w:bCs/>
                <w:sz w:val="24"/>
              </w:rPr>
            </w:pPr>
            <w:r w:rsidRPr="003E09B6">
              <w:rPr>
                <w:sz w:val="24"/>
              </w:rPr>
              <w:t>1 808 40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677FB0" w14:textId="77777777" w:rsidR="00611409" w:rsidRPr="003E09B6" w:rsidRDefault="00611409" w:rsidP="00611409">
            <w:pPr>
              <w:shd w:val="clear" w:color="auto" w:fill="FFFFFF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919 738,4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9A27CD" w14:textId="77777777" w:rsidR="00611409" w:rsidRPr="003E09B6" w:rsidRDefault="00611409" w:rsidP="00611409">
            <w:pPr>
              <w:shd w:val="clear" w:color="auto" w:fill="FFFFFF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</w:tr>
      <w:tr w:rsidR="00611409" w:rsidRPr="003E09B6" w14:paraId="13FE457D" w14:textId="77777777" w:rsidTr="00B67CA7">
        <w:trPr>
          <w:gridAfter w:val="5"/>
          <w:wAfter w:w="6730" w:type="dxa"/>
          <w:trHeight w:val="20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88DF6C" w14:textId="77777777" w:rsidR="00611409" w:rsidRPr="003E09B6" w:rsidRDefault="00611409" w:rsidP="00611409">
            <w:pPr>
              <w:shd w:val="clear" w:color="auto" w:fill="FFFFFF"/>
              <w:jc w:val="center"/>
              <w:rPr>
                <w:b/>
                <w:sz w:val="24"/>
              </w:rPr>
            </w:pPr>
            <w:r w:rsidRPr="003E09B6">
              <w:rPr>
                <w:b/>
                <w:sz w:val="24"/>
              </w:rPr>
              <w:t xml:space="preserve">Всего по </w:t>
            </w:r>
          </w:p>
          <w:p w14:paraId="5CF00421" w14:textId="77777777" w:rsidR="00611409" w:rsidRPr="003E09B6" w:rsidRDefault="00611409" w:rsidP="00611409">
            <w:pPr>
              <w:shd w:val="clear" w:color="auto" w:fill="FFFFFF"/>
              <w:jc w:val="center"/>
              <w:rPr>
                <w:b/>
                <w:sz w:val="24"/>
              </w:rPr>
            </w:pPr>
            <w:r w:rsidRPr="003E09B6">
              <w:rPr>
                <w:b/>
                <w:sz w:val="24"/>
              </w:rPr>
              <w:t xml:space="preserve">муниципальной </w:t>
            </w:r>
          </w:p>
          <w:p w14:paraId="7EDB5447" w14:textId="77777777" w:rsidR="00611409" w:rsidRPr="003E09B6" w:rsidRDefault="00611409" w:rsidP="00611409">
            <w:pPr>
              <w:shd w:val="clear" w:color="auto" w:fill="FFFFFF"/>
              <w:jc w:val="center"/>
              <w:rPr>
                <w:b/>
                <w:sz w:val="24"/>
              </w:rPr>
            </w:pPr>
            <w:r w:rsidRPr="003E09B6">
              <w:rPr>
                <w:b/>
                <w:sz w:val="24"/>
              </w:rPr>
              <w:t>программ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3D3662" w14:textId="53267217" w:rsidR="00611409" w:rsidRPr="003E09B6" w:rsidRDefault="00611409" w:rsidP="00611409">
            <w:pPr>
              <w:shd w:val="clear" w:color="auto" w:fill="FFFFFF"/>
              <w:jc w:val="center"/>
              <w:rPr>
                <w:b/>
                <w:bCs/>
                <w:sz w:val="24"/>
              </w:rPr>
            </w:pPr>
            <w:bookmarkStart w:id="4" w:name="_Hlk148631657"/>
            <w:r w:rsidRPr="003E09B6">
              <w:rPr>
                <w:b/>
                <w:bCs/>
                <w:sz w:val="24"/>
              </w:rPr>
              <w:t>21</w:t>
            </w:r>
            <w:r w:rsidR="009F727C" w:rsidRPr="003E09B6">
              <w:rPr>
                <w:b/>
                <w:bCs/>
                <w:sz w:val="24"/>
              </w:rPr>
              <w:t> 269 055,6</w:t>
            </w:r>
            <w:bookmarkEnd w:id="4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5C1A8E" w14:textId="5939F4D6" w:rsidR="00611409" w:rsidRPr="003E09B6" w:rsidRDefault="00611409" w:rsidP="00611409">
            <w:pPr>
              <w:shd w:val="clear" w:color="auto" w:fill="FFFFFF"/>
              <w:jc w:val="center"/>
              <w:rPr>
                <w:b/>
                <w:bCs/>
                <w:sz w:val="24"/>
                <w:lang w:val="en-US"/>
              </w:rPr>
            </w:pPr>
            <w:r w:rsidRPr="003E09B6">
              <w:rPr>
                <w:b/>
                <w:bCs/>
                <w:sz w:val="24"/>
              </w:rPr>
              <w:t>2 537</w:t>
            </w:r>
            <w:r w:rsidR="000B035F" w:rsidRPr="003E09B6">
              <w:rPr>
                <w:b/>
                <w:bCs/>
                <w:sz w:val="24"/>
              </w:rPr>
              <w:t> 52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7381F8" w14:textId="0B2F64B4" w:rsidR="00611409" w:rsidRPr="003E09B6" w:rsidRDefault="00611409" w:rsidP="00611409">
            <w:pPr>
              <w:shd w:val="clear" w:color="auto" w:fill="FFFFFF"/>
              <w:jc w:val="center"/>
              <w:rPr>
                <w:b/>
                <w:bCs/>
                <w:sz w:val="24"/>
              </w:rPr>
            </w:pPr>
            <w:r w:rsidRPr="003E09B6">
              <w:rPr>
                <w:b/>
                <w:bCs/>
                <w:sz w:val="24"/>
              </w:rPr>
              <w:t>12</w:t>
            </w:r>
            <w:r w:rsidR="00573D9D" w:rsidRPr="003E09B6">
              <w:rPr>
                <w:b/>
                <w:bCs/>
                <w:sz w:val="24"/>
              </w:rPr>
              <w:t> </w:t>
            </w:r>
            <w:r w:rsidRPr="003E09B6">
              <w:rPr>
                <w:b/>
                <w:bCs/>
                <w:sz w:val="24"/>
              </w:rPr>
              <w:t>15</w:t>
            </w:r>
            <w:r w:rsidR="00573D9D" w:rsidRPr="003E09B6">
              <w:rPr>
                <w:b/>
                <w:bCs/>
                <w:sz w:val="24"/>
              </w:rPr>
              <w:t>2 94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4DCC67" w14:textId="04E4F60A" w:rsidR="00611409" w:rsidRPr="003E09B6" w:rsidRDefault="00611409" w:rsidP="00611409">
            <w:pPr>
              <w:shd w:val="clear" w:color="auto" w:fill="FFFFFF"/>
              <w:jc w:val="center"/>
              <w:rPr>
                <w:b/>
                <w:bCs/>
                <w:sz w:val="24"/>
              </w:rPr>
            </w:pPr>
            <w:r w:rsidRPr="003E09B6">
              <w:rPr>
                <w:b/>
                <w:bCs/>
                <w:sz w:val="24"/>
              </w:rPr>
              <w:t>6</w:t>
            </w:r>
            <w:r w:rsidR="00D858BB" w:rsidRPr="003E09B6">
              <w:rPr>
                <w:b/>
                <w:bCs/>
                <w:sz w:val="24"/>
              </w:rPr>
              <w:t> 578 581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A765EF" w14:textId="77777777" w:rsidR="00611409" w:rsidRPr="003E09B6" w:rsidRDefault="00611409" w:rsidP="00611409">
            <w:pPr>
              <w:shd w:val="clear" w:color="auto" w:fill="FFFFFF"/>
              <w:jc w:val="center"/>
              <w:rPr>
                <w:b/>
                <w:sz w:val="24"/>
              </w:rPr>
            </w:pPr>
            <w:r w:rsidRPr="003E09B6">
              <w:rPr>
                <w:b/>
                <w:bCs/>
                <w:sz w:val="24"/>
              </w:rPr>
              <w:t>0,0</w:t>
            </w:r>
          </w:p>
        </w:tc>
      </w:tr>
    </w:tbl>
    <w:p w14:paraId="1CBC80B6" w14:textId="77777777" w:rsidR="00B67CA7" w:rsidRPr="003E09B6" w:rsidRDefault="00B67CA7" w:rsidP="00B67CA7">
      <w:pPr>
        <w:shd w:val="clear" w:color="auto" w:fill="FFFFFF"/>
        <w:ind w:right="-171"/>
        <w:jc w:val="right"/>
        <w:rPr>
          <w:bCs/>
          <w:szCs w:val="28"/>
        </w:rPr>
      </w:pPr>
      <w:r w:rsidRPr="003E09B6">
        <w:rPr>
          <w:bCs/>
          <w:szCs w:val="28"/>
        </w:rPr>
        <w:t xml:space="preserve">  ».</w:t>
      </w:r>
    </w:p>
    <w:p w14:paraId="06A297B8" w14:textId="00402ED9" w:rsidR="00B67CA7" w:rsidRPr="003E09B6" w:rsidRDefault="006602E0" w:rsidP="00B67CA7">
      <w:pPr>
        <w:shd w:val="clear" w:color="auto" w:fill="FFFFFF"/>
        <w:autoSpaceDE w:val="0"/>
        <w:autoSpaceDN w:val="0"/>
        <w:adjustRightInd w:val="0"/>
        <w:ind w:right="-171" w:firstLine="708"/>
        <w:jc w:val="both"/>
        <w:outlineLvl w:val="0"/>
        <w:rPr>
          <w:b/>
          <w:bCs/>
          <w:szCs w:val="28"/>
        </w:rPr>
      </w:pPr>
      <w:r w:rsidRPr="003E09B6">
        <w:rPr>
          <w:szCs w:val="28"/>
        </w:rPr>
        <w:t>4</w:t>
      </w:r>
      <w:r w:rsidR="00B67CA7" w:rsidRPr="003E09B6">
        <w:rPr>
          <w:szCs w:val="28"/>
        </w:rPr>
        <w:t>. В приложении 1 к муниципальной программе муниципального образования город-курорт Анапа «Развитие образования в муниципальном образовании город-курорт Анапа»:</w:t>
      </w:r>
    </w:p>
    <w:p w14:paraId="26A319E7" w14:textId="77777777" w:rsidR="00B67CA7" w:rsidRPr="003E09B6" w:rsidRDefault="00B67CA7" w:rsidP="00B67CA7">
      <w:pPr>
        <w:shd w:val="clear" w:color="auto" w:fill="FFFFFF"/>
        <w:ind w:right="-171" w:firstLine="708"/>
        <w:jc w:val="both"/>
        <w:rPr>
          <w:szCs w:val="28"/>
        </w:rPr>
      </w:pPr>
      <w:r w:rsidRPr="003E09B6">
        <w:rPr>
          <w:szCs w:val="28"/>
        </w:rPr>
        <w:t>1) позицию «Объемы и источники финансирования подпрограммы» паспорта подпрограммы «Развитие дошкольного, общего и дополнительного образования» изложить в следующей редакции: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3812"/>
        <w:gridCol w:w="5827"/>
      </w:tblGrid>
      <w:tr w:rsidR="00B67CA7" w:rsidRPr="003E09B6" w14:paraId="608AACEF" w14:textId="77777777" w:rsidTr="0031297A">
        <w:tc>
          <w:tcPr>
            <w:tcW w:w="3812" w:type="dxa"/>
          </w:tcPr>
          <w:p w14:paraId="5A258543" w14:textId="77777777" w:rsidR="00B67CA7" w:rsidRPr="003E09B6" w:rsidRDefault="00B67CA7" w:rsidP="00B67CA7">
            <w:pPr>
              <w:shd w:val="clear" w:color="auto" w:fill="FFFFFF"/>
              <w:ind w:left="-105"/>
              <w:rPr>
                <w:b/>
                <w:szCs w:val="28"/>
              </w:rPr>
            </w:pPr>
            <w:r w:rsidRPr="003E09B6">
              <w:rPr>
                <w:b/>
                <w:szCs w:val="28"/>
              </w:rPr>
              <w:t xml:space="preserve">«Объемы и источники </w:t>
            </w:r>
          </w:p>
          <w:p w14:paraId="6C764D14" w14:textId="77777777" w:rsidR="00B67CA7" w:rsidRPr="003E09B6" w:rsidRDefault="00B67CA7" w:rsidP="00B67CA7">
            <w:pPr>
              <w:shd w:val="clear" w:color="auto" w:fill="FFFFFF"/>
              <w:ind w:left="-105"/>
              <w:rPr>
                <w:b/>
                <w:szCs w:val="28"/>
              </w:rPr>
            </w:pPr>
            <w:r w:rsidRPr="003E09B6">
              <w:rPr>
                <w:b/>
                <w:szCs w:val="28"/>
              </w:rPr>
              <w:t>финансирования</w:t>
            </w:r>
          </w:p>
          <w:p w14:paraId="1177EE22" w14:textId="77777777" w:rsidR="00B67CA7" w:rsidRPr="003E09B6" w:rsidRDefault="00B67CA7" w:rsidP="00B67CA7">
            <w:pPr>
              <w:shd w:val="clear" w:color="auto" w:fill="FFFFFF"/>
              <w:ind w:left="-105"/>
              <w:rPr>
                <w:b/>
                <w:szCs w:val="28"/>
              </w:rPr>
            </w:pPr>
            <w:r w:rsidRPr="003E09B6">
              <w:rPr>
                <w:b/>
                <w:szCs w:val="28"/>
              </w:rPr>
              <w:t>подпрограммы</w:t>
            </w:r>
          </w:p>
          <w:p w14:paraId="40F73730" w14:textId="77777777" w:rsidR="00B67CA7" w:rsidRPr="003E09B6" w:rsidRDefault="00B67CA7" w:rsidP="00B67CA7">
            <w:pPr>
              <w:shd w:val="clear" w:color="auto" w:fill="FFFFFF"/>
              <w:rPr>
                <w:b/>
                <w:szCs w:val="28"/>
              </w:rPr>
            </w:pPr>
          </w:p>
        </w:tc>
        <w:tc>
          <w:tcPr>
            <w:tcW w:w="5827" w:type="dxa"/>
          </w:tcPr>
          <w:p w14:paraId="670D060D" w14:textId="77777777" w:rsidR="00B67CA7" w:rsidRPr="003E09B6" w:rsidRDefault="00B67CA7" w:rsidP="00B67CA7">
            <w:pPr>
              <w:shd w:val="clear" w:color="auto" w:fill="FFFFFF"/>
              <w:ind w:right="-114"/>
              <w:jc w:val="both"/>
              <w:rPr>
                <w:szCs w:val="28"/>
              </w:rPr>
            </w:pPr>
            <w:r w:rsidRPr="003E09B6">
              <w:rPr>
                <w:szCs w:val="28"/>
              </w:rPr>
              <w:t>прогнозируемый объем финансирования меро</w:t>
            </w:r>
            <w:r w:rsidRPr="003E09B6">
              <w:rPr>
                <w:szCs w:val="28"/>
              </w:rPr>
              <w:softHyphen/>
              <w:t xml:space="preserve">приятий подпрограммы (в ценах соответствую-щих лет) из средств федерального, краевого и местного бюджетов составляет </w:t>
            </w:r>
          </w:p>
          <w:p w14:paraId="79AE03D9" w14:textId="4FFC7568" w:rsidR="00B67CA7" w:rsidRPr="003E09B6" w:rsidRDefault="00B67CA7" w:rsidP="00B67CA7">
            <w:pPr>
              <w:shd w:val="clear" w:color="auto" w:fill="FFFFFF"/>
              <w:ind w:right="-114"/>
              <w:jc w:val="both"/>
              <w:rPr>
                <w:szCs w:val="28"/>
              </w:rPr>
            </w:pPr>
            <w:r w:rsidRPr="003E09B6">
              <w:rPr>
                <w:szCs w:val="28"/>
              </w:rPr>
              <w:t>21</w:t>
            </w:r>
            <w:r w:rsidR="00B05081" w:rsidRPr="003E09B6">
              <w:rPr>
                <w:szCs w:val="28"/>
              </w:rPr>
              <w:t xml:space="preserve"> 132 346,1 </w:t>
            </w:r>
            <w:r w:rsidRPr="003E09B6">
              <w:rPr>
                <w:szCs w:val="28"/>
              </w:rPr>
              <w:t xml:space="preserve">тыс. рублей, </w:t>
            </w:r>
          </w:p>
          <w:p w14:paraId="23D6A7F3" w14:textId="77777777" w:rsidR="00B67CA7" w:rsidRPr="003E09B6" w:rsidRDefault="00B67CA7" w:rsidP="00B67CA7">
            <w:pPr>
              <w:shd w:val="clear" w:color="auto" w:fill="FFFFFF"/>
              <w:ind w:right="-114"/>
              <w:jc w:val="both"/>
              <w:rPr>
                <w:szCs w:val="28"/>
              </w:rPr>
            </w:pPr>
            <w:r w:rsidRPr="003E09B6">
              <w:rPr>
                <w:szCs w:val="28"/>
              </w:rPr>
              <w:t xml:space="preserve">из них: </w:t>
            </w:r>
          </w:p>
          <w:p w14:paraId="7CF5E286" w14:textId="77777777" w:rsidR="00B67CA7" w:rsidRPr="003E09B6" w:rsidRDefault="00B67CA7" w:rsidP="00B67CA7">
            <w:pPr>
              <w:shd w:val="clear" w:color="auto" w:fill="FFFFFF"/>
              <w:jc w:val="both"/>
              <w:rPr>
                <w:szCs w:val="28"/>
              </w:rPr>
            </w:pPr>
            <w:r w:rsidRPr="003E09B6">
              <w:rPr>
                <w:szCs w:val="28"/>
              </w:rPr>
              <w:t xml:space="preserve">за счет средств федерального бюджета – </w:t>
            </w:r>
          </w:p>
          <w:p w14:paraId="0000394D" w14:textId="1BE77973" w:rsidR="00B67CA7" w:rsidRPr="003E09B6" w:rsidRDefault="00B67CA7" w:rsidP="00B67CA7">
            <w:pPr>
              <w:shd w:val="clear" w:color="auto" w:fill="FFFFFF"/>
              <w:jc w:val="both"/>
              <w:rPr>
                <w:szCs w:val="28"/>
              </w:rPr>
            </w:pPr>
            <w:r w:rsidRPr="003E09B6">
              <w:rPr>
                <w:szCs w:val="28"/>
              </w:rPr>
              <w:t>2</w:t>
            </w:r>
            <w:r w:rsidR="00BB33C6" w:rsidRPr="003E09B6">
              <w:rPr>
                <w:szCs w:val="28"/>
              </w:rPr>
              <w:t> </w:t>
            </w:r>
            <w:r w:rsidRPr="003E09B6">
              <w:rPr>
                <w:szCs w:val="28"/>
              </w:rPr>
              <w:t>537</w:t>
            </w:r>
            <w:r w:rsidR="00BB33C6" w:rsidRPr="003E09B6">
              <w:rPr>
                <w:szCs w:val="28"/>
              </w:rPr>
              <w:t> 526,6</w:t>
            </w:r>
            <w:r w:rsidRPr="003E09B6">
              <w:rPr>
                <w:szCs w:val="28"/>
              </w:rPr>
              <w:t xml:space="preserve"> тыс. рублей,</w:t>
            </w:r>
          </w:p>
          <w:p w14:paraId="23A2F3F3" w14:textId="77777777" w:rsidR="00B67CA7" w:rsidRPr="003E09B6" w:rsidRDefault="00B67CA7" w:rsidP="00B67CA7">
            <w:pPr>
              <w:shd w:val="clear" w:color="auto" w:fill="FFFFFF"/>
              <w:jc w:val="both"/>
              <w:rPr>
                <w:szCs w:val="28"/>
              </w:rPr>
            </w:pPr>
            <w:r w:rsidRPr="003E09B6">
              <w:rPr>
                <w:szCs w:val="28"/>
              </w:rPr>
              <w:t>в том числе на:</w:t>
            </w:r>
          </w:p>
          <w:p w14:paraId="3D7574DD" w14:textId="5E508EB5" w:rsidR="00B67CA7" w:rsidRPr="003E09B6" w:rsidRDefault="00B67CA7" w:rsidP="00B67CA7">
            <w:pPr>
              <w:shd w:val="clear" w:color="auto" w:fill="FFFFFF"/>
              <w:jc w:val="both"/>
              <w:rPr>
                <w:szCs w:val="28"/>
              </w:rPr>
            </w:pPr>
            <w:r w:rsidRPr="003E09B6">
              <w:rPr>
                <w:szCs w:val="28"/>
              </w:rPr>
              <w:t>2023 год – 354</w:t>
            </w:r>
            <w:r w:rsidR="00BB33C6" w:rsidRPr="003E09B6">
              <w:rPr>
                <w:szCs w:val="28"/>
              </w:rPr>
              <w:t> 523,6</w:t>
            </w:r>
            <w:r w:rsidRPr="003E09B6">
              <w:rPr>
                <w:szCs w:val="28"/>
              </w:rPr>
              <w:t xml:space="preserve"> тыс. рублей</w:t>
            </w:r>
          </w:p>
          <w:p w14:paraId="5E1123C4" w14:textId="77777777" w:rsidR="00B67CA7" w:rsidRPr="003E09B6" w:rsidRDefault="00B67CA7" w:rsidP="00B67CA7">
            <w:pPr>
              <w:shd w:val="clear" w:color="auto" w:fill="FFFFFF"/>
              <w:jc w:val="both"/>
              <w:rPr>
                <w:szCs w:val="28"/>
              </w:rPr>
            </w:pPr>
            <w:r w:rsidRPr="003E09B6">
              <w:rPr>
                <w:szCs w:val="28"/>
              </w:rPr>
              <w:t>2024 год – 913 583,7 тыс. рублей</w:t>
            </w:r>
          </w:p>
          <w:p w14:paraId="5295FC1B" w14:textId="77777777" w:rsidR="00B67CA7" w:rsidRPr="003E09B6" w:rsidRDefault="00B67CA7" w:rsidP="00B67CA7">
            <w:pPr>
              <w:shd w:val="clear" w:color="auto" w:fill="FFFFFF"/>
              <w:jc w:val="both"/>
              <w:rPr>
                <w:szCs w:val="28"/>
              </w:rPr>
            </w:pPr>
            <w:r w:rsidRPr="003E09B6">
              <w:rPr>
                <w:szCs w:val="28"/>
              </w:rPr>
              <w:t>2025 год – 424 951,9 тыс. рублей</w:t>
            </w:r>
          </w:p>
          <w:p w14:paraId="5EF572D8" w14:textId="77777777" w:rsidR="00B67CA7" w:rsidRPr="003E09B6" w:rsidRDefault="00B67CA7" w:rsidP="00B67CA7">
            <w:pPr>
              <w:shd w:val="clear" w:color="auto" w:fill="FFFFFF"/>
              <w:jc w:val="both"/>
              <w:rPr>
                <w:szCs w:val="28"/>
              </w:rPr>
            </w:pPr>
            <w:r w:rsidRPr="003E09B6">
              <w:rPr>
                <w:szCs w:val="28"/>
              </w:rPr>
              <w:t>2026 год – 281 446,8 тыс. рублей</w:t>
            </w:r>
          </w:p>
          <w:p w14:paraId="0943BCE9" w14:textId="77777777" w:rsidR="00B67CA7" w:rsidRPr="003E09B6" w:rsidRDefault="00B67CA7" w:rsidP="00B67CA7">
            <w:pPr>
              <w:shd w:val="clear" w:color="auto" w:fill="FFFFFF"/>
              <w:jc w:val="both"/>
              <w:rPr>
                <w:szCs w:val="28"/>
              </w:rPr>
            </w:pPr>
            <w:r w:rsidRPr="003E09B6">
              <w:rPr>
                <w:szCs w:val="28"/>
              </w:rPr>
              <w:t>2027 год – 281 444,8 тыс. рублей</w:t>
            </w:r>
          </w:p>
          <w:p w14:paraId="06B2F477" w14:textId="77777777" w:rsidR="00B67CA7" w:rsidRPr="003E09B6" w:rsidRDefault="00B67CA7" w:rsidP="00B67CA7">
            <w:pPr>
              <w:shd w:val="clear" w:color="auto" w:fill="FFFFFF"/>
              <w:jc w:val="both"/>
              <w:rPr>
                <w:szCs w:val="28"/>
              </w:rPr>
            </w:pPr>
            <w:r w:rsidRPr="003E09B6">
              <w:rPr>
                <w:szCs w:val="28"/>
              </w:rPr>
              <w:t>2028 год – 281 575,8 тыс. рублей</w:t>
            </w:r>
          </w:p>
          <w:p w14:paraId="1A592717" w14:textId="77777777" w:rsidR="00B67CA7" w:rsidRPr="003E09B6" w:rsidRDefault="00B67CA7" w:rsidP="00B67CA7">
            <w:pPr>
              <w:shd w:val="clear" w:color="auto" w:fill="FFFFFF"/>
              <w:jc w:val="both"/>
              <w:rPr>
                <w:szCs w:val="28"/>
              </w:rPr>
            </w:pPr>
            <w:r w:rsidRPr="003E09B6">
              <w:rPr>
                <w:szCs w:val="28"/>
              </w:rPr>
              <w:t>за счет средств краевого бюджета –</w:t>
            </w:r>
          </w:p>
          <w:p w14:paraId="693D571F" w14:textId="49C94DC6" w:rsidR="00B67CA7" w:rsidRPr="003E09B6" w:rsidRDefault="00B67CA7" w:rsidP="00B67CA7">
            <w:pPr>
              <w:shd w:val="clear" w:color="auto" w:fill="FFFFFF"/>
              <w:jc w:val="both"/>
              <w:rPr>
                <w:szCs w:val="28"/>
              </w:rPr>
            </w:pPr>
            <w:r w:rsidRPr="003E09B6">
              <w:rPr>
                <w:szCs w:val="28"/>
              </w:rPr>
              <w:t>12 150</w:t>
            </w:r>
            <w:r w:rsidR="00BB33C6" w:rsidRPr="003E09B6">
              <w:rPr>
                <w:szCs w:val="28"/>
              </w:rPr>
              <w:t> 449,5</w:t>
            </w:r>
            <w:r w:rsidRPr="003E09B6">
              <w:rPr>
                <w:szCs w:val="28"/>
              </w:rPr>
              <w:t xml:space="preserve"> тыс. рублей, </w:t>
            </w:r>
          </w:p>
          <w:p w14:paraId="7144422F" w14:textId="77777777" w:rsidR="00B67CA7" w:rsidRPr="003E09B6" w:rsidRDefault="00B67CA7" w:rsidP="00B67CA7">
            <w:pPr>
              <w:shd w:val="clear" w:color="auto" w:fill="FFFFFF"/>
              <w:jc w:val="both"/>
              <w:rPr>
                <w:szCs w:val="28"/>
              </w:rPr>
            </w:pPr>
            <w:r w:rsidRPr="003E09B6">
              <w:rPr>
                <w:szCs w:val="28"/>
              </w:rPr>
              <w:t>в том числе на:</w:t>
            </w:r>
          </w:p>
          <w:p w14:paraId="62AC03ED" w14:textId="5533B118" w:rsidR="00B67CA7" w:rsidRPr="003E09B6" w:rsidRDefault="00B67CA7" w:rsidP="00B67CA7">
            <w:pPr>
              <w:shd w:val="clear" w:color="auto" w:fill="FFFFFF"/>
              <w:jc w:val="both"/>
              <w:rPr>
                <w:szCs w:val="28"/>
              </w:rPr>
            </w:pPr>
            <w:r w:rsidRPr="003E09B6">
              <w:rPr>
                <w:szCs w:val="28"/>
              </w:rPr>
              <w:t>2023 год – 2 370</w:t>
            </w:r>
            <w:r w:rsidR="00BB33C6" w:rsidRPr="003E09B6">
              <w:rPr>
                <w:szCs w:val="28"/>
              </w:rPr>
              <w:t> 646,6</w:t>
            </w:r>
            <w:r w:rsidRPr="003E09B6">
              <w:rPr>
                <w:szCs w:val="28"/>
              </w:rPr>
              <w:t xml:space="preserve"> тыс. рублей</w:t>
            </w:r>
          </w:p>
          <w:p w14:paraId="7C1F88DD" w14:textId="77777777" w:rsidR="00B67CA7" w:rsidRPr="003E09B6" w:rsidRDefault="00B67CA7" w:rsidP="00B67CA7">
            <w:pPr>
              <w:shd w:val="clear" w:color="auto" w:fill="FFFFFF"/>
              <w:jc w:val="both"/>
              <w:rPr>
                <w:szCs w:val="28"/>
              </w:rPr>
            </w:pPr>
            <w:r w:rsidRPr="003E09B6">
              <w:rPr>
                <w:szCs w:val="28"/>
              </w:rPr>
              <w:t>2024 год – 2 054 822,1тыс. рублей</w:t>
            </w:r>
          </w:p>
          <w:p w14:paraId="60D28A75" w14:textId="77777777" w:rsidR="00B67CA7" w:rsidRPr="003E09B6" w:rsidRDefault="00B67CA7" w:rsidP="00B67CA7">
            <w:pPr>
              <w:shd w:val="clear" w:color="auto" w:fill="FFFFFF"/>
              <w:jc w:val="both"/>
              <w:rPr>
                <w:szCs w:val="28"/>
              </w:rPr>
            </w:pPr>
            <w:r w:rsidRPr="003E09B6">
              <w:rPr>
                <w:szCs w:val="28"/>
              </w:rPr>
              <w:t>2025 год – 2 305 116,4 тыс. рублей</w:t>
            </w:r>
          </w:p>
          <w:p w14:paraId="0816943B" w14:textId="77777777" w:rsidR="00B67CA7" w:rsidRPr="003E09B6" w:rsidRDefault="00B67CA7" w:rsidP="00B67CA7">
            <w:pPr>
              <w:shd w:val="clear" w:color="auto" w:fill="FFFFFF"/>
              <w:jc w:val="both"/>
              <w:rPr>
                <w:szCs w:val="28"/>
              </w:rPr>
            </w:pPr>
            <w:r w:rsidRPr="003E09B6">
              <w:rPr>
                <w:szCs w:val="28"/>
              </w:rPr>
              <w:t>2026 год – 1 802 693,9 тыс. рублей</w:t>
            </w:r>
          </w:p>
          <w:p w14:paraId="65415A39" w14:textId="77777777" w:rsidR="00B67CA7" w:rsidRPr="003E09B6" w:rsidRDefault="00B67CA7" w:rsidP="00B67CA7">
            <w:pPr>
              <w:shd w:val="clear" w:color="auto" w:fill="FFFFFF"/>
              <w:jc w:val="both"/>
              <w:rPr>
                <w:szCs w:val="28"/>
              </w:rPr>
            </w:pPr>
            <w:r w:rsidRPr="003E09B6">
              <w:rPr>
                <w:szCs w:val="28"/>
              </w:rPr>
              <w:t>2027 год – 1 808 762,5 тыс. рублей</w:t>
            </w:r>
          </w:p>
          <w:p w14:paraId="172F1ECA" w14:textId="77777777" w:rsidR="00B67CA7" w:rsidRPr="003E09B6" w:rsidRDefault="00B67CA7" w:rsidP="00B67CA7">
            <w:pPr>
              <w:shd w:val="clear" w:color="auto" w:fill="FFFFFF"/>
              <w:jc w:val="both"/>
              <w:rPr>
                <w:szCs w:val="28"/>
              </w:rPr>
            </w:pPr>
            <w:r w:rsidRPr="003E09B6">
              <w:rPr>
                <w:szCs w:val="28"/>
              </w:rPr>
              <w:t>2028 год – 1 808 408,0 тыс. рублей</w:t>
            </w:r>
          </w:p>
          <w:p w14:paraId="05BCFC4F" w14:textId="77777777" w:rsidR="00B67CA7" w:rsidRPr="003E09B6" w:rsidRDefault="00B67CA7" w:rsidP="00B67CA7">
            <w:pPr>
              <w:shd w:val="clear" w:color="auto" w:fill="FFFFFF"/>
              <w:jc w:val="both"/>
              <w:rPr>
                <w:szCs w:val="28"/>
              </w:rPr>
            </w:pPr>
            <w:r w:rsidRPr="003E09B6">
              <w:rPr>
                <w:szCs w:val="28"/>
              </w:rPr>
              <w:t>за счет средств местного бюджета –</w:t>
            </w:r>
          </w:p>
          <w:p w14:paraId="3E281CC5" w14:textId="05AE8B23" w:rsidR="00B67CA7" w:rsidRPr="003E09B6" w:rsidRDefault="00B67CA7" w:rsidP="00B67CA7">
            <w:pPr>
              <w:shd w:val="clear" w:color="auto" w:fill="FFFFFF"/>
              <w:jc w:val="both"/>
              <w:rPr>
                <w:szCs w:val="28"/>
              </w:rPr>
            </w:pPr>
            <w:r w:rsidRPr="003E09B6">
              <w:rPr>
                <w:szCs w:val="28"/>
              </w:rPr>
              <w:t>6</w:t>
            </w:r>
            <w:r w:rsidR="00243A14" w:rsidRPr="003E09B6">
              <w:rPr>
                <w:szCs w:val="28"/>
              </w:rPr>
              <w:t> 444 370,0</w:t>
            </w:r>
            <w:r w:rsidRPr="003E09B6">
              <w:rPr>
                <w:b/>
                <w:bCs/>
                <w:sz w:val="24"/>
              </w:rPr>
              <w:t xml:space="preserve"> </w:t>
            </w:r>
            <w:r w:rsidRPr="003E09B6">
              <w:rPr>
                <w:szCs w:val="28"/>
              </w:rPr>
              <w:t xml:space="preserve">тыс. рублей, </w:t>
            </w:r>
          </w:p>
          <w:p w14:paraId="23E482A4" w14:textId="77777777" w:rsidR="00B67CA7" w:rsidRPr="003E09B6" w:rsidRDefault="00B67CA7" w:rsidP="00B67CA7">
            <w:pPr>
              <w:shd w:val="clear" w:color="auto" w:fill="FFFFFF"/>
              <w:jc w:val="both"/>
              <w:rPr>
                <w:szCs w:val="28"/>
              </w:rPr>
            </w:pPr>
            <w:r w:rsidRPr="003E09B6">
              <w:rPr>
                <w:szCs w:val="28"/>
              </w:rPr>
              <w:t>в том числе на:</w:t>
            </w:r>
          </w:p>
          <w:p w14:paraId="10749596" w14:textId="10884889" w:rsidR="00B67CA7" w:rsidRPr="003E09B6" w:rsidRDefault="00B67CA7" w:rsidP="00B67CA7">
            <w:pPr>
              <w:shd w:val="clear" w:color="auto" w:fill="FFFFFF"/>
              <w:jc w:val="both"/>
              <w:rPr>
                <w:szCs w:val="28"/>
              </w:rPr>
            </w:pPr>
            <w:r w:rsidRPr="003E09B6">
              <w:rPr>
                <w:szCs w:val="28"/>
              </w:rPr>
              <w:t>2023 год – 1</w:t>
            </w:r>
            <w:r w:rsidR="00243A14" w:rsidRPr="003E09B6">
              <w:rPr>
                <w:szCs w:val="28"/>
              </w:rPr>
              <w:t> 370 760,2</w:t>
            </w:r>
            <w:r w:rsidRPr="003E09B6">
              <w:rPr>
                <w:szCs w:val="28"/>
              </w:rPr>
              <w:t xml:space="preserve"> тыс. рублей</w:t>
            </w:r>
          </w:p>
          <w:p w14:paraId="639B6452" w14:textId="77777777" w:rsidR="00B67CA7" w:rsidRPr="003E09B6" w:rsidRDefault="00B67CA7" w:rsidP="00B67CA7">
            <w:pPr>
              <w:shd w:val="clear" w:color="auto" w:fill="FFFFFF"/>
              <w:jc w:val="both"/>
              <w:rPr>
                <w:szCs w:val="28"/>
              </w:rPr>
            </w:pPr>
            <w:r w:rsidRPr="003E09B6">
              <w:rPr>
                <w:szCs w:val="28"/>
              </w:rPr>
              <w:t>2024 год – 1 206 751,0 тыс. рублей</w:t>
            </w:r>
          </w:p>
          <w:p w14:paraId="5B648CE8" w14:textId="77777777" w:rsidR="00B67CA7" w:rsidRPr="003E09B6" w:rsidRDefault="00B67CA7" w:rsidP="00B67CA7">
            <w:pPr>
              <w:shd w:val="clear" w:color="auto" w:fill="FFFFFF"/>
              <w:jc w:val="both"/>
              <w:rPr>
                <w:szCs w:val="28"/>
              </w:rPr>
            </w:pPr>
            <w:r w:rsidRPr="003E09B6">
              <w:rPr>
                <w:szCs w:val="28"/>
              </w:rPr>
              <w:t>2025 год – 1 143 379,6 тыс. рублей</w:t>
            </w:r>
          </w:p>
          <w:p w14:paraId="3B7E886F" w14:textId="77777777" w:rsidR="00B67CA7" w:rsidRPr="003E09B6" w:rsidRDefault="00B67CA7" w:rsidP="00B67CA7">
            <w:pPr>
              <w:shd w:val="clear" w:color="auto" w:fill="FFFFFF"/>
              <w:jc w:val="both"/>
              <w:rPr>
                <w:szCs w:val="28"/>
              </w:rPr>
            </w:pPr>
            <w:r w:rsidRPr="003E09B6">
              <w:rPr>
                <w:szCs w:val="28"/>
              </w:rPr>
              <w:t>2026 год – 906 934,9 тыс. рублей</w:t>
            </w:r>
          </w:p>
          <w:p w14:paraId="0044D03D" w14:textId="77777777" w:rsidR="00B67CA7" w:rsidRPr="003E09B6" w:rsidRDefault="00B67CA7" w:rsidP="00B67CA7">
            <w:pPr>
              <w:shd w:val="clear" w:color="auto" w:fill="FFFFFF"/>
              <w:jc w:val="both"/>
              <w:rPr>
                <w:szCs w:val="28"/>
              </w:rPr>
            </w:pPr>
            <w:r w:rsidRPr="003E09B6">
              <w:rPr>
                <w:szCs w:val="28"/>
              </w:rPr>
              <w:t>2027 год – 907 921,5 тыс. рублей</w:t>
            </w:r>
          </w:p>
          <w:p w14:paraId="6AF55354" w14:textId="77777777" w:rsidR="00B67CA7" w:rsidRPr="003E09B6" w:rsidRDefault="00B67CA7" w:rsidP="00B67CA7">
            <w:pPr>
              <w:shd w:val="clear" w:color="auto" w:fill="FFFFFF"/>
              <w:jc w:val="both"/>
              <w:rPr>
                <w:szCs w:val="28"/>
              </w:rPr>
            </w:pPr>
            <w:r w:rsidRPr="003E09B6">
              <w:rPr>
                <w:szCs w:val="28"/>
              </w:rPr>
              <w:t>2028 год – 908 622,8 тыс. рублей»;</w:t>
            </w:r>
          </w:p>
        </w:tc>
      </w:tr>
    </w:tbl>
    <w:p w14:paraId="431938F2" w14:textId="77777777" w:rsidR="00B67CA7" w:rsidRPr="003E09B6" w:rsidRDefault="00B67CA7" w:rsidP="00B67CA7">
      <w:pPr>
        <w:shd w:val="clear" w:color="auto" w:fill="FFFFFF"/>
        <w:ind w:firstLine="708"/>
        <w:rPr>
          <w:szCs w:val="28"/>
        </w:rPr>
      </w:pPr>
      <w:r w:rsidRPr="003E09B6">
        <w:rPr>
          <w:szCs w:val="28"/>
        </w:rPr>
        <w:t>2) разделы 2, 3 изложить в следующей редакции:</w:t>
      </w:r>
    </w:p>
    <w:p w14:paraId="39AA79E0" w14:textId="77777777" w:rsidR="00B67CA7" w:rsidRPr="003E09B6" w:rsidRDefault="00B67CA7" w:rsidP="00B67CA7">
      <w:pPr>
        <w:shd w:val="clear" w:color="auto" w:fill="FFFFFF"/>
        <w:ind w:firstLine="709"/>
        <w:jc w:val="center"/>
        <w:rPr>
          <w:b/>
          <w:szCs w:val="28"/>
        </w:rPr>
      </w:pPr>
      <w:r w:rsidRPr="003E09B6">
        <w:rPr>
          <w:b/>
          <w:szCs w:val="28"/>
        </w:rPr>
        <w:lastRenderedPageBreak/>
        <w:t>«2. Перечень мероприятий подпрограммы</w:t>
      </w:r>
    </w:p>
    <w:p w14:paraId="5C1257AC" w14:textId="77777777" w:rsidR="00B67CA7" w:rsidRPr="003E09B6" w:rsidRDefault="00B67CA7" w:rsidP="00B67CA7">
      <w:pPr>
        <w:shd w:val="clear" w:color="auto" w:fill="FFFFFF"/>
        <w:jc w:val="center"/>
        <w:rPr>
          <w:szCs w:val="28"/>
        </w:rPr>
      </w:pPr>
    </w:p>
    <w:p w14:paraId="46BA3E65" w14:textId="77777777" w:rsidR="00B67CA7" w:rsidRPr="003E09B6" w:rsidRDefault="00B67CA7" w:rsidP="00B67CA7">
      <w:pPr>
        <w:shd w:val="clear" w:color="auto" w:fill="FFFFFF"/>
        <w:ind w:firstLine="709"/>
        <w:rPr>
          <w:szCs w:val="28"/>
        </w:rPr>
        <w:sectPr w:rsidR="00B67CA7" w:rsidRPr="003E09B6" w:rsidSect="009D4FE0">
          <w:headerReference w:type="default" r:id="rId9"/>
          <w:pgSz w:w="11906" w:h="16838"/>
          <w:pgMar w:top="1134" w:right="737" w:bottom="1134" w:left="1701" w:header="709" w:footer="709" w:gutter="0"/>
          <w:pgNumType w:start="1"/>
          <w:cols w:space="708"/>
          <w:titlePg/>
          <w:docGrid w:linePitch="381"/>
        </w:sectPr>
      </w:pPr>
      <w:r w:rsidRPr="003E09B6">
        <w:rPr>
          <w:szCs w:val="28"/>
        </w:rPr>
        <w:t>Перечень мероприятий подпрограммы приведен в таблице 2.</w:t>
      </w:r>
    </w:p>
    <w:p w14:paraId="083B31D9" w14:textId="71F88B85" w:rsidR="00E551C6" w:rsidRPr="003E09B6" w:rsidRDefault="00E551C6" w:rsidP="00D1191B">
      <w:pPr>
        <w:pStyle w:val="a4"/>
        <w:shd w:val="clear" w:color="auto" w:fill="FFFFFF" w:themeFill="background1"/>
        <w:ind w:right="-142" w:firstLine="709"/>
        <w:jc w:val="both"/>
        <w:rPr>
          <w:szCs w:val="28"/>
        </w:rPr>
        <w:sectPr w:rsidR="00E551C6" w:rsidRPr="003E09B6" w:rsidSect="005A370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737" w:bottom="1134" w:left="1701" w:header="709" w:footer="709" w:gutter="0"/>
          <w:pgNumType w:start="1"/>
          <w:cols w:space="708"/>
          <w:titlePg/>
          <w:docGrid w:linePitch="381"/>
        </w:sectPr>
      </w:pPr>
    </w:p>
    <w:p w14:paraId="61F414D1" w14:textId="77777777" w:rsidR="00E551C6" w:rsidRPr="003E09B6" w:rsidRDefault="00E551C6" w:rsidP="00E551C6">
      <w:pPr>
        <w:shd w:val="clear" w:color="auto" w:fill="FFFFFF" w:themeFill="background1"/>
        <w:jc w:val="right"/>
        <w:rPr>
          <w:szCs w:val="28"/>
        </w:rPr>
      </w:pPr>
      <w:bookmarkStart w:id="5" w:name="_Hlk135653884"/>
      <w:r w:rsidRPr="003E09B6">
        <w:rPr>
          <w:szCs w:val="28"/>
        </w:rPr>
        <w:lastRenderedPageBreak/>
        <w:t>Таблица 2</w:t>
      </w:r>
    </w:p>
    <w:p w14:paraId="6BCF7E99" w14:textId="77777777" w:rsidR="00E551C6" w:rsidRPr="003E09B6" w:rsidRDefault="00E551C6" w:rsidP="00E551C6">
      <w:pPr>
        <w:shd w:val="clear" w:color="auto" w:fill="FFFFFF" w:themeFill="background1"/>
        <w:jc w:val="center"/>
        <w:rPr>
          <w:b/>
          <w:color w:val="2D2D2D"/>
          <w:sz w:val="24"/>
          <w:shd w:val="clear" w:color="auto" w:fill="FFFFFF"/>
        </w:rPr>
      </w:pPr>
    </w:p>
    <w:p w14:paraId="1238AA46" w14:textId="77777777" w:rsidR="00E551C6" w:rsidRPr="003E09B6" w:rsidRDefault="00E551C6" w:rsidP="00E551C6">
      <w:pPr>
        <w:shd w:val="clear" w:color="auto" w:fill="FFFFFF" w:themeFill="background1"/>
        <w:jc w:val="center"/>
        <w:rPr>
          <w:b/>
          <w:szCs w:val="28"/>
          <w:shd w:val="clear" w:color="auto" w:fill="FFFFFF"/>
        </w:rPr>
      </w:pPr>
      <w:r w:rsidRPr="003E09B6">
        <w:rPr>
          <w:b/>
          <w:szCs w:val="28"/>
          <w:shd w:val="clear" w:color="auto" w:fill="FFFFFF"/>
        </w:rPr>
        <w:t>ПЕРЕЧЕНЬ МЕРОПРИЯТИЙ ПОДПРОГРАММЫ</w:t>
      </w:r>
    </w:p>
    <w:p w14:paraId="22E8E81E" w14:textId="77777777" w:rsidR="00E551C6" w:rsidRPr="003E09B6" w:rsidRDefault="00E551C6" w:rsidP="00E551C6">
      <w:pPr>
        <w:shd w:val="clear" w:color="auto" w:fill="FFFFFF" w:themeFill="background1"/>
        <w:jc w:val="center"/>
        <w:rPr>
          <w:b/>
          <w:szCs w:val="28"/>
        </w:rPr>
      </w:pPr>
      <w:r w:rsidRPr="003E09B6">
        <w:rPr>
          <w:b/>
          <w:szCs w:val="28"/>
        </w:rPr>
        <w:t>«Развитие дошкольного, общего и дополнительного образования»</w:t>
      </w:r>
    </w:p>
    <w:p w14:paraId="5C1D9293" w14:textId="77777777" w:rsidR="00E551C6" w:rsidRPr="003E09B6" w:rsidRDefault="00E551C6" w:rsidP="00E551C6">
      <w:pPr>
        <w:shd w:val="clear" w:color="auto" w:fill="FFFFFF" w:themeFill="background1"/>
        <w:jc w:val="center"/>
        <w:rPr>
          <w:b/>
          <w:szCs w:val="28"/>
        </w:rPr>
      </w:pPr>
    </w:p>
    <w:tbl>
      <w:tblPr>
        <w:tblW w:w="14884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705"/>
        <w:gridCol w:w="704"/>
        <w:gridCol w:w="865"/>
        <w:gridCol w:w="1579"/>
        <w:gridCol w:w="1562"/>
        <w:gridCol w:w="1558"/>
        <w:gridCol w:w="1419"/>
        <w:gridCol w:w="838"/>
        <w:gridCol w:w="1816"/>
        <w:gridCol w:w="1850"/>
      </w:tblGrid>
      <w:tr w:rsidR="00E551C6" w:rsidRPr="003E09B6" w14:paraId="246BAB93" w14:textId="77777777" w:rsidTr="005A3701">
        <w:trPr>
          <w:trHeight w:val="267"/>
          <w:tblHeader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CFCC6" w14:textId="77777777" w:rsidR="00E551C6" w:rsidRPr="003E09B6" w:rsidRDefault="00E551C6" w:rsidP="005A3701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color w:val="000000"/>
                <w:sz w:val="24"/>
              </w:rPr>
              <w:t>№ п/п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CCA1CEF" w14:textId="77777777" w:rsidR="00E551C6" w:rsidRPr="003E09B6" w:rsidRDefault="00E551C6" w:rsidP="005A3701">
            <w:pPr>
              <w:shd w:val="clear" w:color="auto" w:fill="FFFFFF" w:themeFill="background1"/>
              <w:ind w:right="-105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Наименование мероприятия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0C4D0F8" w14:textId="77777777" w:rsidR="00E551C6" w:rsidRPr="003E09B6" w:rsidRDefault="00E551C6" w:rsidP="005A3701">
            <w:pPr>
              <w:shd w:val="clear" w:color="auto" w:fill="FFFFFF" w:themeFill="background1"/>
              <w:ind w:left="-106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Ста-тус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9919343" w14:textId="77777777" w:rsidR="00E551C6" w:rsidRPr="003E09B6" w:rsidRDefault="00E551C6" w:rsidP="005A3701">
            <w:pPr>
              <w:shd w:val="clear" w:color="auto" w:fill="FFFFFF" w:themeFill="background1"/>
              <w:ind w:left="-100" w:right="-105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Годы реали-зации</w:t>
            </w:r>
          </w:p>
        </w:tc>
        <w:tc>
          <w:tcPr>
            <w:tcW w:w="69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B2AA9" w14:textId="77777777" w:rsidR="00E551C6" w:rsidRPr="003E09B6" w:rsidRDefault="00E551C6" w:rsidP="005A370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Объем финансирования, тыс. рублей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D306D82" w14:textId="77777777" w:rsidR="00E551C6" w:rsidRPr="003E09B6" w:rsidRDefault="00E551C6" w:rsidP="005A370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Непосредст-венный результат реализации мероприятия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5E60571" w14:textId="77777777" w:rsidR="00E551C6" w:rsidRPr="003E09B6" w:rsidRDefault="00E551C6" w:rsidP="005A3701">
            <w:pPr>
              <w:shd w:val="clear" w:color="auto" w:fill="FFFFFF" w:themeFill="background1"/>
              <w:ind w:left="-95" w:right="-103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E551C6" w:rsidRPr="003E09B6" w14:paraId="34745934" w14:textId="77777777" w:rsidTr="005A3701">
        <w:trPr>
          <w:trHeight w:val="267"/>
          <w:tblHeader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1F2FA" w14:textId="77777777" w:rsidR="00E551C6" w:rsidRPr="003E09B6" w:rsidRDefault="00E551C6" w:rsidP="005A3701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</w:tc>
        <w:tc>
          <w:tcPr>
            <w:tcW w:w="17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CF35316" w14:textId="77777777" w:rsidR="00E551C6" w:rsidRPr="003E09B6" w:rsidRDefault="00E551C6" w:rsidP="005A370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DC74CE8" w14:textId="77777777" w:rsidR="00E551C6" w:rsidRPr="003E09B6" w:rsidRDefault="00E551C6" w:rsidP="005A370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1DE38EC" w14:textId="77777777" w:rsidR="00E551C6" w:rsidRPr="003E09B6" w:rsidRDefault="00E551C6" w:rsidP="005A370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53A8B00" w14:textId="77777777" w:rsidR="00E551C6" w:rsidRPr="003E09B6" w:rsidRDefault="00E551C6" w:rsidP="005A370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всего</w:t>
            </w:r>
          </w:p>
        </w:tc>
        <w:tc>
          <w:tcPr>
            <w:tcW w:w="53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373F7" w14:textId="77777777" w:rsidR="00E551C6" w:rsidRPr="003E09B6" w:rsidRDefault="00E551C6" w:rsidP="005A370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в разрезе источников финансирования</w:t>
            </w:r>
          </w:p>
        </w:tc>
        <w:tc>
          <w:tcPr>
            <w:tcW w:w="18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3B492F6" w14:textId="77777777" w:rsidR="00E551C6" w:rsidRPr="003E09B6" w:rsidRDefault="00E551C6" w:rsidP="005A370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176C51B" w14:textId="77777777" w:rsidR="00E551C6" w:rsidRPr="003E09B6" w:rsidRDefault="00E551C6" w:rsidP="005A370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E551C6" w:rsidRPr="003E09B6" w14:paraId="649D4F17" w14:textId="77777777" w:rsidTr="005A3701">
        <w:trPr>
          <w:trHeight w:val="267"/>
          <w:tblHeader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EE2CD" w14:textId="77777777" w:rsidR="00E551C6" w:rsidRPr="003E09B6" w:rsidRDefault="00E551C6" w:rsidP="005A3701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</w:tc>
        <w:tc>
          <w:tcPr>
            <w:tcW w:w="17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FB42D" w14:textId="77777777" w:rsidR="00E551C6" w:rsidRPr="003E09B6" w:rsidRDefault="00E551C6" w:rsidP="005A370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01D27" w14:textId="77777777" w:rsidR="00E551C6" w:rsidRPr="003E09B6" w:rsidRDefault="00E551C6" w:rsidP="005A370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B5648" w14:textId="77777777" w:rsidR="00E551C6" w:rsidRPr="003E09B6" w:rsidRDefault="00E551C6" w:rsidP="005A370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5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9DE54" w14:textId="77777777" w:rsidR="00E551C6" w:rsidRPr="003E09B6" w:rsidRDefault="00E551C6" w:rsidP="005A370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2EBA5" w14:textId="77777777" w:rsidR="00E551C6" w:rsidRPr="003E09B6" w:rsidRDefault="00E551C6" w:rsidP="005A3701">
            <w:pPr>
              <w:shd w:val="clear" w:color="auto" w:fill="FFFFFF" w:themeFill="background1"/>
              <w:ind w:left="-137" w:right="-73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федеральный бюджет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6FC72" w14:textId="77777777" w:rsidR="00E551C6" w:rsidRPr="003E09B6" w:rsidRDefault="00E551C6" w:rsidP="005A370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краево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F83A6" w14:textId="77777777" w:rsidR="00E551C6" w:rsidRPr="003E09B6" w:rsidRDefault="00E551C6" w:rsidP="005A370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местный бюджет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A2FCD" w14:textId="77777777" w:rsidR="00E551C6" w:rsidRPr="003E09B6" w:rsidRDefault="00E551C6" w:rsidP="005A3701">
            <w:pPr>
              <w:shd w:val="clear" w:color="auto" w:fill="FFFFFF" w:themeFill="background1"/>
              <w:ind w:left="-137" w:right="-87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вне-бюд-жетные источ-ники</w:t>
            </w:r>
          </w:p>
        </w:tc>
        <w:tc>
          <w:tcPr>
            <w:tcW w:w="18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8A3AA" w14:textId="77777777" w:rsidR="00E551C6" w:rsidRPr="003E09B6" w:rsidRDefault="00E551C6" w:rsidP="005A370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B8294" w14:textId="77777777" w:rsidR="00E551C6" w:rsidRPr="003E09B6" w:rsidRDefault="00E551C6" w:rsidP="005A370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</w:tbl>
    <w:p w14:paraId="01F011B5" w14:textId="77777777" w:rsidR="00E551C6" w:rsidRPr="003E09B6" w:rsidRDefault="00E551C6" w:rsidP="00E551C6">
      <w:pPr>
        <w:shd w:val="clear" w:color="auto" w:fill="FFFFFF" w:themeFill="background1"/>
        <w:jc w:val="center"/>
        <w:rPr>
          <w:sz w:val="2"/>
          <w:szCs w:val="2"/>
        </w:rPr>
      </w:pPr>
    </w:p>
    <w:tbl>
      <w:tblPr>
        <w:tblW w:w="14894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701"/>
        <w:gridCol w:w="708"/>
        <w:gridCol w:w="865"/>
        <w:gridCol w:w="1579"/>
        <w:gridCol w:w="1562"/>
        <w:gridCol w:w="1558"/>
        <w:gridCol w:w="1419"/>
        <w:gridCol w:w="838"/>
        <w:gridCol w:w="1816"/>
        <w:gridCol w:w="1852"/>
        <w:gridCol w:w="8"/>
      </w:tblGrid>
      <w:tr w:rsidR="00E551C6" w:rsidRPr="003E09B6" w14:paraId="19192C06" w14:textId="77777777" w:rsidTr="005A3701">
        <w:trPr>
          <w:gridAfter w:val="1"/>
          <w:wAfter w:w="8" w:type="dxa"/>
          <w:trHeight w:val="267"/>
          <w:tblHeader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3F2E4" w14:textId="77777777" w:rsidR="00E551C6" w:rsidRPr="003E09B6" w:rsidRDefault="00E551C6" w:rsidP="005A3701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A0021" w14:textId="77777777" w:rsidR="00E551C6" w:rsidRPr="003E09B6" w:rsidRDefault="00E551C6" w:rsidP="005A370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3C0BD" w14:textId="77777777" w:rsidR="00E551C6" w:rsidRPr="003E09B6" w:rsidRDefault="00E551C6" w:rsidP="005A370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5E8D4" w14:textId="77777777" w:rsidR="00E551C6" w:rsidRPr="003E09B6" w:rsidRDefault="00E551C6" w:rsidP="005A370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4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1E283" w14:textId="77777777" w:rsidR="00E551C6" w:rsidRPr="003E09B6" w:rsidRDefault="00E551C6" w:rsidP="005A370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5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B78BC" w14:textId="77777777" w:rsidR="00E551C6" w:rsidRPr="003E09B6" w:rsidRDefault="00E551C6" w:rsidP="005A370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3802B" w14:textId="77777777" w:rsidR="00E551C6" w:rsidRPr="003E09B6" w:rsidRDefault="00E551C6" w:rsidP="005A370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7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8AA1F" w14:textId="77777777" w:rsidR="00E551C6" w:rsidRPr="003E09B6" w:rsidRDefault="00E551C6" w:rsidP="005A370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8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32497" w14:textId="77777777" w:rsidR="00E551C6" w:rsidRPr="003E09B6" w:rsidRDefault="00E551C6" w:rsidP="005A370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9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F9553" w14:textId="77777777" w:rsidR="00E551C6" w:rsidRPr="003E09B6" w:rsidRDefault="00E551C6" w:rsidP="005A370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10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078DA" w14:textId="77777777" w:rsidR="00E551C6" w:rsidRPr="003E09B6" w:rsidRDefault="00E551C6" w:rsidP="005A370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11</w:t>
            </w:r>
          </w:p>
        </w:tc>
      </w:tr>
      <w:tr w:rsidR="00E551C6" w:rsidRPr="003E09B6" w14:paraId="4EA9E75F" w14:textId="77777777" w:rsidTr="005A3701">
        <w:trPr>
          <w:trHeight w:val="45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A9A26" w14:textId="77777777" w:rsidR="00E551C6" w:rsidRPr="003E09B6" w:rsidRDefault="00E551C6" w:rsidP="005A370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1</w:t>
            </w:r>
          </w:p>
        </w:tc>
        <w:tc>
          <w:tcPr>
            <w:tcW w:w="1390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897F2" w14:textId="77777777" w:rsidR="00E551C6" w:rsidRPr="003E09B6" w:rsidRDefault="00E551C6" w:rsidP="005A3701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Цель: обеспечение высокого качества образования, соответствующего требованиям инновационного развития экономики муниципального образования город-курорт Анапа, современным потребностям населения</w:t>
            </w:r>
          </w:p>
        </w:tc>
      </w:tr>
      <w:tr w:rsidR="00E551C6" w:rsidRPr="003E09B6" w14:paraId="031E62C7" w14:textId="77777777" w:rsidTr="005A3701">
        <w:trPr>
          <w:trHeight w:val="281"/>
          <w:jc w:val="center"/>
        </w:trPr>
        <w:tc>
          <w:tcPr>
            <w:tcW w:w="148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DF3C9" w14:textId="77777777" w:rsidR="00E551C6" w:rsidRPr="003E09B6" w:rsidRDefault="00E551C6" w:rsidP="005A3701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Раздел 1 «Повышение доступности качественного образования в дошкольных образовательных организациях»</w:t>
            </w:r>
          </w:p>
        </w:tc>
      </w:tr>
      <w:tr w:rsidR="00E551C6" w:rsidRPr="003E09B6" w14:paraId="7AE67063" w14:textId="77777777" w:rsidTr="005A3701">
        <w:trPr>
          <w:trHeight w:val="45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03054" w14:textId="77777777" w:rsidR="00E551C6" w:rsidRPr="003E09B6" w:rsidRDefault="00E551C6" w:rsidP="005A370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1.1</w:t>
            </w:r>
          </w:p>
        </w:tc>
        <w:tc>
          <w:tcPr>
            <w:tcW w:w="1390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ADDA9" w14:textId="77777777" w:rsidR="00E551C6" w:rsidRPr="003E09B6" w:rsidRDefault="00E551C6" w:rsidP="005A3701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 xml:space="preserve">Задачи: капитальный ремонт, строительство зданий дошкольных организаций, реконструкция иных помещений под детские сады с увеличением мест в дошкольных образовательных организациях; проведение предпроектных работ, составление проектно-сметной документации </w:t>
            </w:r>
            <w:r w:rsidR="005A3701" w:rsidRPr="003E09B6">
              <w:rPr>
                <w:color w:val="000000"/>
                <w:sz w:val="24"/>
              </w:rPr>
              <w:t xml:space="preserve">(далее </w:t>
            </w:r>
            <w:r w:rsidR="00D51BB3" w:rsidRPr="003E09B6">
              <w:rPr>
                <w:color w:val="000000"/>
                <w:sz w:val="24"/>
              </w:rPr>
              <w:t xml:space="preserve">– ПСД) </w:t>
            </w:r>
            <w:r w:rsidRPr="003E09B6">
              <w:rPr>
                <w:color w:val="000000"/>
                <w:sz w:val="24"/>
              </w:rPr>
              <w:t>и оплата за проведение государственной экспертизы проекта</w:t>
            </w:r>
          </w:p>
        </w:tc>
      </w:tr>
      <w:tr w:rsidR="00E551C6" w:rsidRPr="003E09B6" w14:paraId="4D8F83CD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2778E" w14:textId="77777777" w:rsidR="00E551C6" w:rsidRPr="003E09B6" w:rsidRDefault="00E551C6" w:rsidP="005A370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1.1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16A83" w14:textId="77777777" w:rsidR="00E551C6" w:rsidRPr="003E09B6" w:rsidRDefault="00E551C6" w:rsidP="005A3701">
            <w:pPr>
              <w:shd w:val="clear" w:color="auto" w:fill="FFFFFF" w:themeFill="background1"/>
              <w:ind w:right="-105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Проведение предпроектных работ, составление проектно-смет-ной докумен-тации, прове-дение госу-дарственной экспертизы, получение заключений государствен-</w:t>
            </w:r>
            <w:r w:rsidRPr="003E09B6">
              <w:rPr>
                <w:color w:val="000000"/>
                <w:sz w:val="24"/>
              </w:rPr>
              <w:lastRenderedPageBreak/>
              <w:t>ной эксперти-зы, проверка достоверности определения сметной стои</w:t>
            </w:r>
            <w:r w:rsidR="00336A18" w:rsidRPr="003E09B6">
              <w:rPr>
                <w:color w:val="000000"/>
                <w:sz w:val="24"/>
              </w:rPr>
              <w:t>-</w:t>
            </w:r>
            <w:r w:rsidRPr="003E09B6">
              <w:rPr>
                <w:color w:val="000000"/>
                <w:sz w:val="24"/>
              </w:rPr>
              <w:t>мости, прове</w:t>
            </w:r>
            <w:r w:rsidR="008F4576" w:rsidRPr="003E09B6">
              <w:rPr>
                <w:color w:val="000000"/>
                <w:sz w:val="24"/>
              </w:rPr>
              <w:t>-</w:t>
            </w:r>
            <w:r w:rsidRPr="003E09B6">
              <w:rPr>
                <w:color w:val="000000"/>
                <w:sz w:val="24"/>
              </w:rPr>
              <w:t>дение археоло</w:t>
            </w:r>
            <w:r w:rsidR="008F4576" w:rsidRPr="003E09B6">
              <w:rPr>
                <w:color w:val="000000"/>
                <w:sz w:val="24"/>
              </w:rPr>
              <w:t>-</w:t>
            </w:r>
            <w:r w:rsidRPr="003E09B6">
              <w:rPr>
                <w:color w:val="000000"/>
                <w:sz w:val="24"/>
              </w:rPr>
              <w:t>гических изы</w:t>
            </w:r>
            <w:r w:rsidR="008F4576" w:rsidRPr="003E09B6">
              <w:rPr>
                <w:color w:val="000000"/>
                <w:sz w:val="24"/>
              </w:rPr>
              <w:t>-</w:t>
            </w:r>
            <w:r w:rsidRPr="003E09B6">
              <w:rPr>
                <w:color w:val="000000"/>
                <w:sz w:val="24"/>
              </w:rPr>
              <w:t>сканий, архе</w:t>
            </w:r>
            <w:r w:rsidR="008F4576" w:rsidRPr="003E09B6">
              <w:rPr>
                <w:color w:val="000000"/>
                <w:sz w:val="24"/>
              </w:rPr>
              <w:t>-</w:t>
            </w:r>
            <w:r w:rsidRPr="003E09B6">
              <w:rPr>
                <w:color w:val="000000"/>
                <w:sz w:val="24"/>
              </w:rPr>
              <w:t>ологических наблюдений (контроля), технологичес</w:t>
            </w:r>
            <w:r w:rsidR="00F54834" w:rsidRPr="003E09B6">
              <w:rPr>
                <w:color w:val="000000"/>
                <w:sz w:val="24"/>
              </w:rPr>
              <w:t>-</w:t>
            </w:r>
            <w:r w:rsidRPr="003E09B6">
              <w:rPr>
                <w:color w:val="000000"/>
                <w:sz w:val="24"/>
              </w:rPr>
              <w:t>кое присоеди</w:t>
            </w:r>
            <w:r w:rsidR="00F54834" w:rsidRPr="003E09B6">
              <w:rPr>
                <w:color w:val="000000"/>
                <w:sz w:val="24"/>
              </w:rPr>
              <w:t>-</w:t>
            </w:r>
            <w:r w:rsidRPr="003E09B6">
              <w:rPr>
                <w:color w:val="000000"/>
                <w:sz w:val="24"/>
              </w:rPr>
              <w:t>нение к комму</w:t>
            </w:r>
            <w:r w:rsidR="00F54834" w:rsidRPr="003E09B6">
              <w:rPr>
                <w:color w:val="000000"/>
                <w:sz w:val="24"/>
              </w:rPr>
              <w:t>-</w:t>
            </w:r>
            <w:r w:rsidRPr="003E09B6">
              <w:rPr>
                <w:color w:val="000000"/>
                <w:sz w:val="24"/>
              </w:rPr>
              <w:t>никативным сетям и иные виды рабо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FFB09" w14:textId="77777777" w:rsidR="00E551C6" w:rsidRPr="003E09B6" w:rsidRDefault="00E551C6" w:rsidP="005A370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E3AC6" w14:textId="77777777" w:rsidR="00E551C6" w:rsidRPr="003E09B6" w:rsidRDefault="00E551C6" w:rsidP="005A370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181BD" w14:textId="77777777" w:rsidR="00E551C6" w:rsidRPr="003E09B6" w:rsidRDefault="00E551C6" w:rsidP="005A370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B1843" w14:textId="77777777" w:rsidR="00E551C6" w:rsidRPr="003E09B6" w:rsidRDefault="00E551C6" w:rsidP="005A370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E8BB1" w14:textId="77777777" w:rsidR="00E551C6" w:rsidRPr="003E09B6" w:rsidRDefault="00E551C6" w:rsidP="005A370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1FED5" w14:textId="77777777" w:rsidR="00E551C6" w:rsidRPr="003E09B6" w:rsidRDefault="00E551C6" w:rsidP="005A370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A2332" w14:textId="77777777" w:rsidR="00E551C6" w:rsidRPr="003E09B6" w:rsidRDefault="00E551C6" w:rsidP="005A370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50BA1" w14:textId="77777777" w:rsidR="00E551C6" w:rsidRPr="003E09B6" w:rsidRDefault="00E551C6" w:rsidP="005A370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проведение предпроектных работ, составление ПСД, проведение госэкспертизы, получение заключений</w:t>
            </w:r>
          </w:p>
          <w:p w14:paraId="3D4C10DB" w14:textId="77777777" w:rsidR="00E551C6" w:rsidRPr="003E09B6" w:rsidRDefault="00E551C6" w:rsidP="005A370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госэксперти-</w:t>
            </w:r>
          </w:p>
          <w:p w14:paraId="2A2F74A8" w14:textId="77777777" w:rsidR="00E551C6" w:rsidRPr="003E09B6" w:rsidRDefault="00E551C6" w:rsidP="005A3701">
            <w:pPr>
              <w:shd w:val="clear" w:color="auto" w:fill="FFFFFF" w:themeFill="background1"/>
              <w:ind w:left="-134" w:right="-103" w:hanging="134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 xml:space="preserve">зы, проверка достоверности определения </w:t>
            </w:r>
            <w:r w:rsidRPr="003E09B6">
              <w:rPr>
                <w:color w:val="000000"/>
                <w:sz w:val="24"/>
              </w:rPr>
              <w:lastRenderedPageBreak/>
              <w:t>сметной стоимости, проведение археологических изысканий, археологическихнаблюдений (контроля), технологическое присоединение к коммуникатив-ным сетям и иные виды работ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B155D" w14:textId="77777777" w:rsidR="00E551C6" w:rsidRPr="003E09B6" w:rsidRDefault="00E551C6" w:rsidP="005A370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lastRenderedPageBreak/>
              <w:t>муниципаль-ные дошколь-ные образова-тельные орга-низации, под-ведомственные управлению образования (далее – МДОО)</w:t>
            </w:r>
          </w:p>
        </w:tc>
      </w:tr>
      <w:tr w:rsidR="00E551C6" w:rsidRPr="003E09B6" w14:paraId="11FEE412" w14:textId="77777777" w:rsidTr="005A3701">
        <w:trPr>
          <w:gridAfter w:val="1"/>
          <w:wAfter w:w="8" w:type="dxa"/>
          <w:trHeight w:val="212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0226C" w14:textId="77777777" w:rsidR="00E551C6" w:rsidRPr="003E09B6" w:rsidRDefault="00E551C6" w:rsidP="005A370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53FA3" w14:textId="77777777" w:rsidR="00E551C6" w:rsidRPr="003E09B6" w:rsidRDefault="00E551C6" w:rsidP="005A370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6FEC0" w14:textId="77777777" w:rsidR="00E551C6" w:rsidRPr="003E09B6" w:rsidRDefault="00E551C6" w:rsidP="005A370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7B783" w14:textId="77777777" w:rsidR="00E551C6" w:rsidRPr="003E09B6" w:rsidRDefault="00E551C6" w:rsidP="005A370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7D311" w14:textId="77777777" w:rsidR="00E551C6" w:rsidRPr="003E09B6" w:rsidRDefault="00E551C6" w:rsidP="005A370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8E8AC" w14:textId="77777777" w:rsidR="00E551C6" w:rsidRPr="003E09B6" w:rsidRDefault="00E551C6" w:rsidP="005A370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30E59" w14:textId="77777777" w:rsidR="00E551C6" w:rsidRPr="003E09B6" w:rsidRDefault="00E551C6" w:rsidP="005A370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A584D" w14:textId="77777777" w:rsidR="00E551C6" w:rsidRPr="003E09B6" w:rsidRDefault="00E551C6" w:rsidP="005A370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A785C" w14:textId="77777777" w:rsidR="00E551C6" w:rsidRPr="003E09B6" w:rsidRDefault="00E551C6" w:rsidP="005A370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83AF5" w14:textId="77777777" w:rsidR="00E551C6" w:rsidRPr="003E09B6" w:rsidRDefault="00E551C6" w:rsidP="005A370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ACB88" w14:textId="77777777" w:rsidR="00E551C6" w:rsidRPr="003E09B6" w:rsidRDefault="00E551C6" w:rsidP="005A370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E551C6" w:rsidRPr="003E09B6" w14:paraId="3CAACB59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03AD6" w14:textId="77777777" w:rsidR="00E551C6" w:rsidRPr="003E09B6" w:rsidRDefault="00E551C6" w:rsidP="005A370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E1BB4" w14:textId="77777777" w:rsidR="00E551C6" w:rsidRPr="003E09B6" w:rsidRDefault="00E551C6" w:rsidP="005A370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99AE3" w14:textId="77777777" w:rsidR="00E551C6" w:rsidRPr="003E09B6" w:rsidRDefault="00E551C6" w:rsidP="005A370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7CFC8" w14:textId="77777777" w:rsidR="00E551C6" w:rsidRPr="003E09B6" w:rsidRDefault="00E551C6" w:rsidP="005A370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AF2EB" w14:textId="77777777" w:rsidR="00E551C6" w:rsidRPr="003E09B6" w:rsidRDefault="00E551C6" w:rsidP="005A370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5CAE3" w14:textId="77777777" w:rsidR="00E551C6" w:rsidRPr="003E09B6" w:rsidRDefault="00E551C6" w:rsidP="005A370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50BB4" w14:textId="77777777" w:rsidR="00E551C6" w:rsidRPr="003E09B6" w:rsidRDefault="00E551C6" w:rsidP="005A370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EDCCD" w14:textId="77777777" w:rsidR="00E551C6" w:rsidRPr="003E09B6" w:rsidRDefault="00E551C6" w:rsidP="005A370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957F2" w14:textId="77777777" w:rsidR="00E551C6" w:rsidRPr="003E09B6" w:rsidRDefault="00E551C6" w:rsidP="005A370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FD6F3" w14:textId="77777777" w:rsidR="00E551C6" w:rsidRPr="003E09B6" w:rsidRDefault="00E551C6" w:rsidP="005A370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601AB" w14:textId="77777777" w:rsidR="00E551C6" w:rsidRPr="003E09B6" w:rsidRDefault="00E551C6" w:rsidP="005A370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E551C6" w:rsidRPr="003E09B6" w14:paraId="2646CA04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7E115" w14:textId="77777777" w:rsidR="00E551C6" w:rsidRPr="003E09B6" w:rsidRDefault="00E551C6" w:rsidP="005A370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2D4F9" w14:textId="77777777" w:rsidR="00E551C6" w:rsidRPr="003E09B6" w:rsidRDefault="00E551C6" w:rsidP="005A370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10F21" w14:textId="77777777" w:rsidR="00E551C6" w:rsidRPr="003E09B6" w:rsidRDefault="00E551C6" w:rsidP="005A370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E2115" w14:textId="77777777" w:rsidR="00E551C6" w:rsidRPr="003E09B6" w:rsidRDefault="00E551C6" w:rsidP="005A370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7F008" w14:textId="77777777" w:rsidR="00E551C6" w:rsidRPr="003E09B6" w:rsidRDefault="00E551C6" w:rsidP="005A370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1 5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02EBC" w14:textId="77777777" w:rsidR="00E551C6" w:rsidRPr="003E09B6" w:rsidRDefault="00E551C6" w:rsidP="005A370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DB53F" w14:textId="77777777" w:rsidR="00E551C6" w:rsidRPr="003E09B6" w:rsidRDefault="00E551C6" w:rsidP="005A370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EE84A" w14:textId="77777777" w:rsidR="00E551C6" w:rsidRPr="003E09B6" w:rsidRDefault="00E551C6" w:rsidP="005A370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1 5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20D6A" w14:textId="77777777" w:rsidR="00E551C6" w:rsidRPr="003E09B6" w:rsidRDefault="00E551C6" w:rsidP="005A370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96DA1" w14:textId="77777777" w:rsidR="00E551C6" w:rsidRPr="003E09B6" w:rsidRDefault="00E551C6" w:rsidP="005A370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F9653" w14:textId="77777777" w:rsidR="00E551C6" w:rsidRPr="003E09B6" w:rsidRDefault="00E551C6" w:rsidP="005A370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E551C6" w:rsidRPr="003E09B6" w14:paraId="34AC6ADC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0C975" w14:textId="77777777" w:rsidR="00E551C6" w:rsidRPr="003E09B6" w:rsidRDefault="00E551C6" w:rsidP="005A370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D4459" w14:textId="77777777" w:rsidR="00E551C6" w:rsidRPr="003E09B6" w:rsidRDefault="00E551C6" w:rsidP="005A370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40908" w14:textId="77777777" w:rsidR="00E551C6" w:rsidRPr="003E09B6" w:rsidRDefault="00E551C6" w:rsidP="005A370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B7E1A" w14:textId="77777777" w:rsidR="00E551C6" w:rsidRPr="003E09B6" w:rsidRDefault="00E551C6" w:rsidP="005A370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19192" w14:textId="77777777" w:rsidR="00E551C6" w:rsidRPr="003E09B6" w:rsidRDefault="00E551C6" w:rsidP="005A370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1 5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A7DFC" w14:textId="77777777" w:rsidR="00E551C6" w:rsidRPr="003E09B6" w:rsidRDefault="00E551C6" w:rsidP="005A370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FEE42" w14:textId="77777777" w:rsidR="00E551C6" w:rsidRPr="003E09B6" w:rsidRDefault="00E551C6" w:rsidP="005A370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43F48" w14:textId="77777777" w:rsidR="00E551C6" w:rsidRPr="003E09B6" w:rsidRDefault="00E551C6" w:rsidP="005A370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1 5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C76D0" w14:textId="77777777" w:rsidR="00E551C6" w:rsidRPr="003E09B6" w:rsidRDefault="00E551C6" w:rsidP="005A370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6D23D" w14:textId="77777777" w:rsidR="00E551C6" w:rsidRPr="003E09B6" w:rsidRDefault="00E551C6" w:rsidP="005A370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C75B5" w14:textId="77777777" w:rsidR="00E551C6" w:rsidRPr="003E09B6" w:rsidRDefault="00E551C6" w:rsidP="005A370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E551C6" w:rsidRPr="003E09B6" w14:paraId="0E61E640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C460C" w14:textId="77777777" w:rsidR="00E551C6" w:rsidRPr="003E09B6" w:rsidRDefault="00E551C6" w:rsidP="005A370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8292F" w14:textId="77777777" w:rsidR="00E551C6" w:rsidRPr="003E09B6" w:rsidRDefault="00E551C6" w:rsidP="005A370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095FE" w14:textId="77777777" w:rsidR="00E551C6" w:rsidRPr="003E09B6" w:rsidRDefault="00E551C6" w:rsidP="005A370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6E14D" w14:textId="77777777" w:rsidR="00E551C6" w:rsidRPr="003E09B6" w:rsidRDefault="00E551C6" w:rsidP="005A370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E3CDF" w14:textId="77777777" w:rsidR="00E551C6" w:rsidRPr="003E09B6" w:rsidRDefault="00E551C6" w:rsidP="005A370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1 5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21CD7" w14:textId="77777777" w:rsidR="00E551C6" w:rsidRPr="003E09B6" w:rsidRDefault="00E551C6" w:rsidP="005A370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9382E" w14:textId="77777777" w:rsidR="00E551C6" w:rsidRPr="003E09B6" w:rsidRDefault="00E551C6" w:rsidP="005A370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CE88C" w14:textId="77777777" w:rsidR="00E551C6" w:rsidRPr="003E09B6" w:rsidRDefault="00E551C6" w:rsidP="005A370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1 5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2004D" w14:textId="77777777" w:rsidR="00E551C6" w:rsidRPr="003E09B6" w:rsidRDefault="00E551C6" w:rsidP="005A370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261B6" w14:textId="77777777" w:rsidR="00E551C6" w:rsidRPr="003E09B6" w:rsidRDefault="00E551C6" w:rsidP="005A370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B77DB" w14:textId="77777777" w:rsidR="00E551C6" w:rsidRPr="003E09B6" w:rsidRDefault="00E551C6" w:rsidP="005A370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E551C6" w:rsidRPr="003E09B6" w14:paraId="78B76B53" w14:textId="77777777" w:rsidTr="005A3701">
        <w:trPr>
          <w:gridAfter w:val="1"/>
          <w:wAfter w:w="8" w:type="dxa"/>
          <w:trHeight w:val="2048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E8FC" w14:textId="77777777" w:rsidR="00E551C6" w:rsidRPr="003E09B6" w:rsidRDefault="00E551C6" w:rsidP="005A370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ED2D" w14:textId="77777777" w:rsidR="00E551C6" w:rsidRPr="003E09B6" w:rsidRDefault="00E551C6" w:rsidP="005A370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CB30" w14:textId="77777777" w:rsidR="00E551C6" w:rsidRPr="003E09B6" w:rsidRDefault="00E551C6" w:rsidP="005A370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2C362" w14:textId="77777777" w:rsidR="00E551C6" w:rsidRPr="003E09B6" w:rsidRDefault="00E551C6" w:rsidP="005A370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b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E635E" w14:textId="77777777" w:rsidR="00E551C6" w:rsidRPr="003E09B6" w:rsidRDefault="00E551C6" w:rsidP="005A370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b/>
                <w:color w:val="000000"/>
                <w:sz w:val="24"/>
              </w:rPr>
              <w:t>4 500,0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6BBAD" w14:textId="77777777" w:rsidR="00E551C6" w:rsidRPr="003E09B6" w:rsidRDefault="00E551C6" w:rsidP="005A370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b/>
                <w:color w:val="000000"/>
                <w:sz w:val="24"/>
              </w:rPr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AD456" w14:textId="77777777" w:rsidR="00E551C6" w:rsidRPr="003E09B6" w:rsidRDefault="00E551C6" w:rsidP="005A370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b/>
                <w:color w:val="000000"/>
                <w:sz w:val="24"/>
              </w:rPr>
              <w:t>0,0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0B4CB" w14:textId="77777777" w:rsidR="00E551C6" w:rsidRPr="003E09B6" w:rsidRDefault="00E551C6" w:rsidP="005A370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b/>
                <w:color w:val="000000"/>
                <w:sz w:val="24"/>
              </w:rPr>
              <w:t>4 50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4A984" w14:textId="77777777" w:rsidR="00E551C6" w:rsidRPr="003E09B6" w:rsidRDefault="00E551C6" w:rsidP="005A3701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3E09B6">
              <w:rPr>
                <w:b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D14B" w14:textId="77777777" w:rsidR="00E551C6" w:rsidRPr="003E09B6" w:rsidRDefault="00E551C6" w:rsidP="005A370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07C1" w14:textId="77777777" w:rsidR="00E551C6" w:rsidRPr="003E09B6" w:rsidRDefault="00E551C6" w:rsidP="005A370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E551C6" w:rsidRPr="003E09B6" w14:paraId="50C904EE" w14:textId="77777777" w:rsidTr="005A3701">
        <w:trPr>
          <w:gridAfter w:val="1"/>
          <w:wAfter w:w="8" w:type="dxa"/>
          <w:trHeight w:val="4351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44CB" w14:textId="77777777" w:rsidR="00E551C6" w:rsidRPr="003E09B6" w:rsidRDefault="00E551C6" w:rsidP="005A370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DA1E" w14:textId="77777777" w:rsidR="00E551C6" w:rsidRPr="003E09B6" w:rsidRDefault="00E551C6" w:rsidP="005A370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777C" w14:textId="77777777" w:rsidR="00E551C6" w:rsidRPr="003E09B6" w:rsidRDefault="00E551C6" w:rsidP="005A370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48791" w14:textId="77777777" w:rsidR="00E551C6" w:rsidRPr="003E09B6" w:rsidRDefault="00E551C6" w:rsidP="005A370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5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1B65E" w14:textId="77777777" w:rsidR="00E551C6" w:rsidRPr="003E09B6" w:rsidRDefault="00E551C6" w:rsidP="005A370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5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E152F" w14:textId="77777777" w:rsidR="00E551C6" w:rsidRPr="003E09B6" w:rsidRDefault="00E551C6" w:rsidP="005A370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5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F682B" w14:textId="77777777" w:rsidR="00E551C6" w:rsidRPr="003E09B6" w:rsidRDefault="00E551C6" w:rsidP="005A370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4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C0706" w14:textId="77777777" w:rsidR="00E551C6" w:rsidRPr="003E09B6" w:rsidRDefault="00E551C6" w:rsidP="005A370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1863D01" w14:textId="77777777" w:rsidR="00E551C6" w:rsidRPr="003E09B6" w:rsidRDefault="00E551C6" w:rsidP="005A370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48AB" w14:textId="77777777" w:rsidR="00E551C6" w:rsidRPr="003E09B6" w:rsidRDefault="00E551C6" w:rsidP="005A370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CB40" w14:textId="77777777" w:rsidR="00E551C6" w:rsidRPr="003E09B6" w:rsidRDefault="00E551C6" w:rsidP="005A370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E551C6" w:rsidRPr="003E09B6" w14:paraId="62EDAF41" w14:textId="77777777" w:rsidTr="005A3701">
        <w:trPr>
          <w:trHeight w:val="45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CEFE85" w14:textId="77777777" w:rsidR="00E551C6" w:rsidRPr="003E09B6" w:rsidRDefault="00E551C6" w:rsidP="005A370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1.2</w:t>
            </w:r>
          </w:p>
        </w:tc>
        <w:tc>
          <w:tcPr>
            <w:tcW w:w="139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20708EA" w14:textId="77777777" w:rsidR="00E551C6" w:rsidRPr="003E09B6" w:rsidRDefault="00E551C6" w:rsidP="005A3701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Задачи: улучшение условий содержания детей в дошкольных организациях, благоустройство и оснащение дошкольных образовательных организаций, создание условий для обеспечения инновационного характера образования как института воспитания и социального развития, повышение качества образовательных услуг муниципальных дошкольных образовательных учреждений, в том числе подготовка к работе дошкольных образовательных организаций в осенне-зимний период</w:t>
            </w:r>
          </w:p>
        </w:tc>
      </w:tr>
      <w:tr w:rsidR="00F17899" w:rsidRPr="003E09B6" w14:paraId="2480526B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93DEF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1.2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9EB32" w14:textId="77777777" w:rsidR="00F17899" w:rsidRPr="003E09B6" w:rsidRDefault="00F17899" w:rsidP="00F17899">
            <w:pPr>
              <w:shd w:val="clear" w:color="auto" w:fill="FFFFFF" w:themeFill="background1"/>
              <w:ind w:right="-112"/>
              <w:rPr>
                <w:sz w:val="24"/>
              </w:rPr>
            </w:pPr>
            <w:r w:rsidRPr="003E09B6">
              <w:rPr>
                <w:sz w:val="24"/>
              </w:rPr>
              <w:t xml:space="preserve">Газификация, ремонт, рекон-струкция и строительство котельных, систем тепло-снабжения, проведение работ, связан-ных с функциони-рованием </w:t>
            </w:r>
            <w:r w:rsidRPr="003E09B6">
              <w:rPr>
                <w:sz w:val="24"/>
              </w:rPr>
              <w:lastRenderedPageBreak/>
              <w:t>системы водовведения и водоотведения (в том числе приобретение и ремонт оборудования, комплектую-щих, приборов учета, прове-дение проект-ных и пред-</w:t>
            </w:r>
            <w:r w:rsidRPr="003E09B6">
              <w:rPr>
                <w:sz w:val="24"/>
              </w:rPr>
              <w:br/>
              <w:t>проектных работ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089D2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F42105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38DAB" w14:textId="3849D6E3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13 546,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E8C3A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63BE8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4D48D" w14:textId="28A89D56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13 546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1AF193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B271C3" w14:textId="77777777" w:rsidR="00F17899" w:rsidRPr="003E09B6" w:rsidRDefault="00F17899" w:rsidP="00F17899">
            <w:pPr>
              <w:shd w:val="clear" w:color="auto" w:fill="FFFFFF" w:themeFill="background1"/>
              <w:ind w:left="-134" w:right="-103"/>
              <w:jc w:val="center"/>
              <w:rPr>
                <w:sz w:val="24"/>
              </w:rPr>
            </w:pPr>
            <w:r w:rsidRPr="003E09B6">
              <w:rPr>
                <w:sz w:val="24"/>
              </w:rPr>
              <w:t xml:space="preserve">газификация, ремонт, реконструкция и строительство котельных, систем теплоснабжения, проведение работ, связанных с функционирова-нием системы </w:t>
            </w:r>
            <w:r w:rsidRPr="003E09B6">
              <w:rPr>
                <w:sz w:val="24"/>
              </w:rPr>
              <w:lastRenderedPageBreak/>
              <w:t>водовведения и водоотведения (в том числе приобретение и ремонт оборудования, комплектующих, приборов учета, проведение проектных и предпроектных работ)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32C1E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lastRenderedPageBreak/>
              <w:t xml:space="preserve">МДОО </w:t>
            </w:r>
          </w:p>
        </w:tc>
      </w:tr>
      <w:tr w:rsidR="00F17899" w:rsidRPr="003E09B6" w14:paraId="53262CD8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68C57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2CBA8" w14:textId="77777777" w:rsidR="00F17899" w:rsidRPr="003E09B6" w:rsidRDefault="00F17899" w:rsidP="00F17899">
            <w:pPr>
              <w:shd w:val="clear" w:color="auto" w:fill="FFFFFF" w:themeFill="background1"/>
              <w:rPr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BD502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7738F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919E1" w14:textId="03C5933E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11 045,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299FD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A6329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B1D71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11 045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57A81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9637B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A3D7F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F17899" w:rsidRPr="003E09B6" w14:paraId="214F47A9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3301C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9939C" w14:textId="77777777" w:rsidR="00F17899" w:rsidRPr="003E09B6" w:rsidRDefault="00F17899" w:rsidP="00F17899">
            <w:pPr>
              <w:shd w:val="clear" w:color="auto" w:fill="FFFFFF" w:themeFill="background1"/>
              <w:rPr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0C82D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C2D9B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E632E" w14:textId="4DAE5DA8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9 328,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FCDAE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24A55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A423F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9 328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C3A89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E76D5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193C8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F17899" w:rsidRPr="003E09B6" w14:paraId="52C32DB9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CD65D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8A1ED" w14:textId="77777777" w:rsidR="00F17899" w:rsidRPr="003E09B6" w:rsidRDefault="00F17899" w:rsidP="00F17899">
            <w:pPr>
              <w:shd w:val="clear" w:color="auto" w:fill="FFFFFF" w:themeFill="background1"/>
              <w:rPr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8C98E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918DC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BACAE" w14:textId="354BCF59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9 328,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C5352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54EE7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0ACCB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9 328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1960D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6544E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CF72C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F17899" w:rsidRPr="003E09B6" w14:paraId="7FA98580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DEAC6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47C3B" w14:textId="77777777" w:rsidR="00F17899" w:rsidRPr="003E09B6" w:rsidRDefault="00F17899" w:rsidP="00F17899">
            <w:pPr>
              <w:shd w:val="clear" w:color="auto" w:fill="FFFFFF" w:themeFill="background1"/>
              <w:rPr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EB627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EE463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C8B4C" w14:textId="385E509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9 328,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8BA94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A7CB0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E12E6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9 328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7ECC7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36570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736AE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F17899" w:rsidRPr="003E09B6" w14:paraId="446B206E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38CF7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3B72C" w14:textId="77777777" w:rsidR="00F17899" w:rsidRPr="003E09B6" w:rsidRDefault="00F17899" w:rsidP="00F17899">
            <w:pPr>
              <w:shd w:val="clear" w:color="auto" w:fill="FFFFFF" w:themeFill="background1"/>
              <w:rPr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6EBDA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2CE01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5E4F6" w14:textId="154680BB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9 328,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DA115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99C3E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BA26F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9 328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340BB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73FEB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BE91E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F17899" w:rsidRPr="003E09B6" w14:paraId="2224554F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7F19A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C9262" w14:textId="77777777" w:rsidR="00F17899" w:rsidRPr="003E09B6" w:rsidRDefault="00F17899" w:rsidP="00F17899">
            <w:pPr>
              <w:shd w:val="clear" w:color="auto" w:fill="FFFFFF" w:themeFill="background1"/>
              <w:rPr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8B9F5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2A553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3E09B6">
              <w:rPr>
                <w:b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D3945" w14:textId="4CC55189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3E09B6">
              <w:rPr>
                <w:b/>
                <w:sz w:val="24"/>
              </w:rPr>
              <w:t>61 906,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AD6EB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3E09B6">
              <w:rPr>
                <w:b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3E0D1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3E09B6">
              <w:rPr>
                <w:b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49DE7" w14:textId="6B3349C6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3E09B6">
              <w:rPr>
                <w:b/>
                <w:sz w:val="24"/>
              </w:rPr>
              <w:t>61 906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8A5094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3E09B6">
              <w:rPr>
                <w:b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2174E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4FE80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F17899" w:rsidRPr="003E09B6" w14:paraId="70C8E454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9853F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1.2.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9C204" w14:textId="77777777" w:rsidR="00F17899" w:rsidRPr="003E09B6" w:rsidRDefault="00F17899" w:rsidP="00F17899">
            <w:pPr>
              <w:shd w:val="clear" w:color="auto" w:fill="FFFFFF" w:themeFill="background1"/>
              <w:ind w:right="-108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Капитальные и текущие ремонты дошкольных образователь-ных организа-ций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4DE28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B820B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8ADD9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4676,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22D1B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94564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7EC57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4676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2855E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35717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капитальные и текущие ремонты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0F595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 xml:space="preserve">МБДОУ д/с </w:t>
            </w:r>
          </w:p>
          <w:p w14:paraId="4BFA2201" w14:textId="77777777" w:rsidR="00F17899" w:rsidRPr="003E09B6" w:rsidRDefault="00F17899" w:rsidP="00F17899">
            <w:pPr>
              <w:shd w:val="clear" w:color="auto" w:fill="FFFFFF" w:themeFill="background1"/>
              <w:ind w:left="-106" w:right="-100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 xml:space="preserve">№ 14 «Тополек»; МБДОУ д/с № 23 «Кубаночка»; МАДОУ д/с </w:t>
            </w:r>
          </w:p>
          <w:p w14:paraId="55F76823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 xml:space="preserve">№ 25 «Елочка»; МБДОУ д/с </w:t>
            </w:r>
          </w:p>
          <w:p w14:paraId="0F62F683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№ 28 «Радуга»;</w:t>
            </w:r>
            <w:r w:rsidRPr="003E09B6">
              <w:t xml:space="preserve"> </w:t>
            </w:r>
            <w:r w:rsidRPr="003E09B6">
              <w:rPr>
                <w:color w:val="000000"/>
                <w:sz w:val="24"/>
              </w:rPr>
              <w:t xml:space="preserve">МАДОУ д/с </w:t>
            </w:r>
          </w:p>
          <w:p w14:paraId="6297B35D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№ 34 «Белоч-ка»</w:t>
            </w:r>
          </w:p>
        </w:tc>
      </w:tr>
      <w:tr w:rsidR="00F17899" w:rsidRPr="003E09B6" w14:paraId="2F6F7740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C59C8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D43D2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F93EC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AAD43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5A5BB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18 181,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3A7DD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B9436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1CE09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18 181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9F0C2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612E0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EF166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F17899" w:rsidRPr="003E09B6" w14:paraId="3BD14EAC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E97A2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C1A57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B3215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D0520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A90FE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2646,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92295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0A4D0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FB4F9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2646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EA693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92174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546FE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F17899" w:rsidRPr="003E09B6" w14:paraId="2242732B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3F280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B066B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2229E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6E8E2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0E5A5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3 013,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69F9D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63E7A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78C23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3 013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7EEEF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626F5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16091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F17899" w:rsidRPr="003E09B6" w14:paraId="329DF649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8FFF3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00A7C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EFE87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765D3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A0EE5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3 013,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A265C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E4F9E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14E94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3 013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074C2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C0D04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C4ACA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F17899" w:rsidRPr="003E09B6" w14:paraId="21F3AB27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E0C42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93397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D0C30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9493B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B3453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3 013,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33076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716AE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DD5B2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3 013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BE840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9D03F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6B110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F17899" w:rsidRPr="003E09B6" w14:paraId="43A2D047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9B6B6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318CA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AF1D3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BE977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3E09B6">
              <w:rPr>
                <w:b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874D0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3E09B6">
              <w:rPr>
                <w:b/>
                <w:color w:val="000000"/>
                <w:sz w:val="24"/>
              </w:rPr>
              <w:t>54 544,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62FB3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3E09B6">
              <w:rPr>
                <w:b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09B3A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3E09B6">
              <w:rPr>
                <w:b/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FD890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3E09B6">
              <w:rPr>
                <w:b/>
                <w:color w:val="000000"/>
                <w:sz w:val="24"/>
              </w:rPr>
              <w:t>54 544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3D3A5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3E09B6">
              <w:rPr>
                <w:b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B37C9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7E180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F17899" w:rsidRPr="003E09B6" w14:paraId="1BB83FC0" w14:textId="77777777" w:rsidTr="005A3701">
        <w:trPr>
          <w:trHeight w:val="84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81D1965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1.3</w:t>
            </w:r>
          </w:p>
        </w:tc>
        <w:tc>
          <w:tcPr>
            <w:tcW w:w="139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41D37" w14:textId="77777777" w:rsidR="00F17899" w:rsidRPr="003E09B6" w:rsidRDefault="00F17899" w:rsidP="00F17899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Задачи: улучшение условий содержания детей в дошкольных организациях, благоустройство и оснащение дошкольных образовательных организаций, создание условий для обеспечения инновационного характера образования как института воспитания и социального развития, повышение качества образовательных услуг муниципальных дошкольных образовательных учреждений;</w:t>
            </w:r>
          </w:p>
          <w:p w14:paraId="6EC1CBE7" w14:textId="77777777" w:rsidR="00F17899" w:rsidRPr="003E09B6" w:rsidRDefault="00F17899" w:rsidP="00F17899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оснащение дошкольных организаций технологическим оборудованием (для пищеблока и прачечных), мебелью, оборудованием для медицинских кабинетов, мягким инвентарем и иным движимым имуществом (включая демонтаж, монтаж, установку оборудования и пусконаладочные работы)</w:t>
            </w:r>
          </w:p>
        </w:tc>
      </w:tr>
      <w:tr w:rsidR="00F17899" w:rsidRPr="003E09B6" w14:paraId="71A2428C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272B5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1.3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747F1" w14:textId="77777777" w:rsidR="00F17899" w:rsidRPr="003E09B6" w:rsidRDefault="00F17899" w:rsidP="00F17899">
            <w:pPr>
              <w:shd w:val="clear" w:color="auto" w:fill="FFFFFF" w:themeFill="background1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Материаль-</w:t>
            </w:r>
          </w:p>
          <w:p w14:paraId="7F7FDF9C" w14:textId="77777777" w:rsidR="00F17899" w:rsidRPr="003E09B6" w:rsidRDefault="00F17899" w:rsidP="00F17899">
            <w:pPr>
              <w:shd w:val="clear" w:color="auto" w:fill="FFFFFF" w:themeFill="background1"/>
              <w:ind w:right="-108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 xml:space="preserve">но-техничес-кое оснащение </w:t>
            </w:r>
            <w:r w:rsidRPr="003E09B6">
              <w:rPr>
                <w:color w:val="000000"/>
                <w:sz w:val="24"/>
              </w:rPr>
              <w:lastRenderedPageBreak/>
              <w:t>дошкольных образователь-ных организа-ций (включая демонтаж, монтаж, уста-новку обору-дования и пус-коналадочные работы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255A3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8C32B2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81A066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5 722,5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F31258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1370AC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D62606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5 722,5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DAAD5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F65CD" w14:textId="77777777" w:rsidR="00F17899" w:rsidRPr="003E09B6" w:rsidRDefault="00F17899" w:rsidP="00F17899">
            <w:pPr>
              <w:shd w:val="clear" w:color="auto" w:fill="FFFFFF" w:themeFill="background1"/>
              <w:ind w:left="-134" w:right="-103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материаль-</w:t>
            </w:r>
          </w:p>
          <w:p w14:paraId="72C13AB1" w14:textId="77777777" w:rsidR="00F17899" w:rsidRPr="003E09B6" w:rsidRDefault="00F17899" w:rsidP="00F17899">
            <w:pPr>
              <w:shd w:val="clear" w:color="auto" w:fill="FFFFFF" w:themeFill="background1"/>
              <w:ind w:right="-103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 xml:space="preserve">но-техническое оснащение </w:t>
            </w:r>
            <w:r w:rsidRPr="003E09B6">
              <w:rPr>
                <w:color w:val="000000"/>
                <w:sz w:val="24"/>
              </w:rPr>
              <w:lastRenderedPageBreak/>
              <w:t>(включая демонтаж, монтаж, установку оборудования и пусконаладоч-ные работы)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5949B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lastRenderedPageBreak/>
              <w:t xml:space="preserve">МБДОУ д/с </w:t>
            </w:r>
          </w:p>
          <w:p w14:paraId="5D52E555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 xml:space="preserve">№ 1 «Ручеек»; МАДОУ д/с </w:t>
            </w:r>
          </w:p>
          <w:p w14:paraId="5034E4CA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lastRenderedPageBreak/>
              <w:t xml:space="preserve">№ 6 «Ракета»; МБДОУ д/с </w:t>
            </w:r>
          </w:p>
          <w:p w14:paraId="1839FD57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 xml:space="preserve">№ 8 «Огонёк»; МАДОУ д/с </w:t>
            </w:r>
          </w:p>
          <w:p w14:paraId="03B8B1ED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 xml:space="preserve">№ 9 «Ягодка»; МАДОУ д/с </w:t>
            </w:r>
          </w:p>
          <w:p w14:paraId="5F8E70DE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 xml:space="preserve">№ 11 «Лазур-ный»; </w:t>
            </w:r>
          </w:p>
          <w:p w14:paraId="768CCF15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 xml:space="preserve">МБДОУ д/с </w:t>
            </w:r>
          </w:p>
          <w:p w14:paraId="12F1620D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 xml:space="preserve">№ 12 «Солнышко»; МБДОУ д/с </w:t>
            </w:r>
          </w:p>
          <w:p w14:paraId="514B454B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 xml:space="preserve">№ 14 «Топо-лек»; </w:t>
            </w:r>
          </w:p>
          <w:p w14:paraId="4FAE2D68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 xml:space="preserve">МАДОУ д/с </w:t>
            </w:r>
          </w:p>
          <w:p w14:paraId="6810BC7B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 xml:space="preserve">№ 15 Дель-финенок»; МБДОУ д/с </w:t>
            </w:r>
          </w:p>
          <w:p w14:paraId="651BA262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 xml:space="preserve">№ 16 «Пчел-ка»; </w:t>
            </w:r>
          </w:p>
          <w:p w14:paraId="7031726C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 xml:space="preserve">МАДОУ д/с </w:t>
            </w:r>
          </w:p>
          <w:p w14:paraId="33FF9DDC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 xml:space="preserve">№ 18 «Виктория»; МБДОУ д/с </w:t>
            </w:r>
          </w:p>
          <w:p w14:paraId="7057C7E0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 xml:space="preserve">№ 19 «Каза-чок»; </w:t>
            </w:r>
          </w:p>
          <w:p w14:paraId="729BDD19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 xml:space="preserve">МБДОУ д/с </w:t>
            </w:r>
          </w:p>
          <w:p w14:paraId="607E0AAE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№ 28 «Ра-дуга»;</w:t>
            </w:r>
          </w:p>
          <w:p w14:paraId="5E6CA620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 xml:space="preserve"> МБДОУ д/сад № 30 «Березка»; МАДОУ д/с </w:t>
            </w:r>
          </w:p>
          <w:p w14:paraId="092E0F91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lastRenderedPageBreak/>
              <w:t xml:space="preserve">№ 31 «Зорень-ка»; </w:t>
            </w:r>
          </w:p>
          <w:p w14:paraId="4717DD68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 xml:space="preserve">МАДОУ д/с </w:t>
            </w:r>
          </w:p>
          <w:p w14:paraId="7995AD4E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 xml:space="preserve">№ 32 «Ромашка»; МАДОУ д/с </w:t>
            </w:r>
          </w:p>
          <w:p w14:paraId="7E2670F5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 xml:space="preserve">№ 33 «Вишен-ка»; </w:t>
            </w:r>
          </w:p>
          <w:p w14:paraId="23C86F4D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 xml:space="preserve">МБДОУ д/с </w:t>
            </w:r>
          </w:p>
          <w:p w14:paraId="5B62A008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№ 41 «Подснежник»</w:t>
            </w:r>
          </w:p>
        </w:tc>
      </w:tr>
      <w:tr w:rsidR="00F17899" w:rsidRPr="003E09B6" w14:paraId="2AB8B34C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FE76C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E1019" w14:textId="77777777" w:rsidR="00F17899" w:rsidRPr="003E09B6" w:rsidRDefault="00F17899" w:rsidP="00F17899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C5E48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9C9C4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E6DB2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8 727,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32B7D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854D8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BB4D0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8 727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4814F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15CD5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34CDE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F17899" w:rsidRPr="003E09B6" w14:paraId="2BF096FE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32B80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88C83" w14:textId="77777777" w:rsidR="00F17899" w:rsidRPr="003E09B6" w:rsidRDefault="00F17899" w:rsidP="00F17899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37493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C1654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14FB5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 999,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BBFA0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3341D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33850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 999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457F6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F5ECC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47747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F17899" w:rsidRPr="003E09B6" w14:paraId="4AD58F54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D4A98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37C2B" w14:textId="77777777" w:rsidR="00F17899" w:rsidRPr="003E09B6" w:rsidRDefault="00F17899" w:rsidP="00F17899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F3405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B78B7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2B03C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 339,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FF100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D4293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FD65F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 339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FD39B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593A9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E96A2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F17899" w:rsidRPr="003E09B6" w14:paraId="18807B8C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8787B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30742" w14:textId="77777777" w:rsidR="00F17899" w:rsidRPr="003E09B6" w:rsidRDefault="00F17899" w:rsidP="00F17899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A637E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79D8F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4470C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 339,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677DD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157B0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DE543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 339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10B97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667F0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E31FC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F17899" w:rsidRPr="003E09B6" w14:paraId="5574551E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06C06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CE491" w14:textId="77777777" w:rsidR="00F17899" w:rsidRPr="003E09B6" w:rsidRDefault="00F17899" w:rsidP="00F17899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965F7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9A605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3003C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 339,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CBF5C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603CA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C2E47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 339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84816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25C37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89D38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F17899" w:rsidRPr="003E09B6" w14:paraId="47B0B71A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24FB0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81370" w14:textId="77777777" w:rsidR="00F17899" w:rsidRPr="003E09B6" w:rsidRDefault="00F17899" w:rsidP="00F17899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E9D4F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325AFA5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3E09B6">
              <w:rPr>
                <w:b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D045E0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3E09B6">
              <w:rPr>
                <w:b/>
                <w:sz w:val="24"/>
              </w:rPr>
              <w:t>24 467,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1582A8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3E09B6">
              <w:rPr>
                <w:b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425087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3E09B6">
              <w:rPr>
                <w:b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B1841A8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3E09B6">
              <w:rPr>
                <w:b/>
                <w:sz w:val="24"/>
              </w:rPr>
              <w:t>24 467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9B9230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3E09B6">
              <w:rPr>
                <w:b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41234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B3BC5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F17899" w:rsidRPr="003E09B6" w14:paraId="31EF2D0C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D45AC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1.3.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6C089" w14:textId="77777777" w:rsidR="00F17899" w:rsidRPr="003E09B6" w:rsidRDefault="00F17899" w:rsidP="00F17899">
            <w:pPr>
              <w:shd w:val="clear" w:color="auto" w:fill="FFFFFF" w:themeFill="background1"/>
              <w:ind w:left="30" w:right="-108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 xml:space="preserve">Создание условий для оказания первичной медико-сани-тарной помо-щи обучаю-щимся в муни-ципальных образователь-ных организа-циях посредст-вом предостав-ления помеще-ний, соот-ветствующих условиям и требованиям для оказания указанной помощи (оснащение </w:t>
            </w:r>
            <w:r w:rsidRPr="003E09B6">
              <w:rPr>
                <w:color w:val="000000"/>
                <w:sz w:val="24"/>
              </w:rPr>
              <w:lastRenderedPageBreak/>
              <w:t>медицинских кабинетов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51492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305D8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42362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81,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E4070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B00B8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79298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81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FC5E1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741D2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закупка необходимого оборудования и инвентаря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50382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 xml:space="preserve">МБДОУ д/с </w:t>
            </w:r>
          </w:p>
          <w:p w14:paraId="1AA4737C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№ 46 «Калинка»</w:t>
            </w:r>
          </w:p>
        </w:tc>
      </w:tr>
      <w:tr w:rsidR="00F17899" w:rsidRPr="003E09B6" w14:paraId="76998680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FE666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6A401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EA91C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A5CA2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074F1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398,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2FCF7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F9181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DF2C8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398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7B24E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03766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A0E76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F17899" w:rsidRPr="003E09B6" w14:paraId="52AC5977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9E132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12F61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36B96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3410A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31DE2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E4DAF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6D93C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8C883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11663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4DB22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79B45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F17899" w:rsidRPr="003E09B6" w14:paraId="7D435875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11B4C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1101F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4431C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F7ECF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0ABC8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11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AF6BE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89DC2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8E0F0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11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A1946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87436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F1709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F17899" w:rsidRPr="003E09B6" w14:paraId="26967A0F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57672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DA34B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E50B5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B0F23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09452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11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6E921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A5A93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18D19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11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ECDCD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A0385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5DB2F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F17899" w:rsidRPr="003E09B6" w14:paraId="266A194A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55F12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D3CA3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BFFE0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3F2DE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8F4DB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11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656F7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320A9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8F8EA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11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21D38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7E2FA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B97C4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F17899" w:rsidRPr="003E09B6" w14:paraId="3F99C0ED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8F29D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05CDC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72602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9FC83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3E09B6">
              <w:rPr>
                <w:b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8E2A5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3E09B6">
              <w:rPr>
                <w:b/>
                <w:color w:val="000000"/>
                <w:sz w:val="24"/>
              </w:rPr>
              <w:t>810,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B7821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3E09B6">
              <w:rPr>
                <w:b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C7FEE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3E09B6">
              <w:rPr>
                <w:b/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47D58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3E09B6">
              <w:rPr>
                <w:b/>
                <w:color w:val="000000"/>
                <w:sz w:val="24"/>
              </w:rPr>
              <w:t>810,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94F12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3E09B6">
              <w:rPr>
                <w:b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B1E90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0368F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F17899" w:rsidRPr="003E09B6" w14:paraId="498F4511" w14:textId="77777777" w:rsidTr="005A3701">
        <w:trPr>
          <w:trHeight w:val="139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8B07B0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1.4</w:t>
            </w:r>
          </w:p>
        </w:tc>
        <w:tc>
          <w:tcPr>
            <w:tcW w:w="139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8B29845" w14:textId="77777777" w:rsidR="00F17899" w:rsidRPr="003E09B6" w:rsidRDefault="00F17899" w:rsidP="00F17899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Задачи: улучшение условий содержания детей в дошкольных организациях, благоустройство и оснащение дошкольных образовательных организаций, создание условий для обеспечения инновационного характера образования как института воспитания и социального развития, повышение качества образовательных услуг муниципальных дошкольных образовательных учреждений;</w:t>
            </w:r>
          </w:p>
          <w:p w14:paraId="568864C9" w14:textId="77777777" w:rsidR="00F17899" w:rsidRPr="003E09B6" w:rsidRDefault="00F17899" w:rsidP="00F17899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разработка новых информационных ресурсов, комплексная автоматизация дошкольных образовательных организаций, в том числе подключение к информационно-телекоммуникационной сети «Интернет»</w:t>
            </w:r>
          </w:p>
        </w:tc>
      </w:tr>
      <w:tr w:rsidR="00F17899" w:rsidRPr="003E09B6" w14:paraId="2FB6FD1D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9730C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1.4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F4CFB" w14:textId="77777777" w:rsidR="00F17899" w:rsidRPr="003E09B6" w:rsidRDefault="00F17899" w:rsidP="00F17899">
            <w:pPr>
              <w:shd w:val="clear" w:color="auto" w:fill="FFFFFF" w:themeFill="background1"/>
              <w:ind w:right="-112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 xml:space="preserve">Создание инф-раструктуры центров (служб) помо-щи родителям с детьми ддошкольного возраста, в том числе от 0 до </w:t>
            </w:r>
            <w:r w:rsidRPr="003E09B6">
              <w:rPr>
                <w:color w:val="000000"/>
                <w:sz w:val="24"/>
              </w:rPr>
              <w:br/>
              <w:t xml:space="preserve">3 лет, реали-зующих про-граммы пси-холого-педа-гогической, диагностичес-кой, консуль-тационной помощи роди-телям с детьми дошкольного возраста, в том числе от 0 до </w:t>
            </w:r>
            <w:r w:rsidRPr="003E09B6">
              <w:rPr>
                <w:color w:val="000000"/>
                <w:sz w:val="24"/>
              </w:rPr>
              <w:br/>
              <w:t>3 лет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906D0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713EE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47E68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239AC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B1F73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25FD0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26AA9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27C70" w14:textId="77777777" w:rsidR="00F17899" w:rsidRPr="003E09B6" w:rsidRDefault="00F17899" w:rsidP="00F17899">
            <w:pPr>
              <w:shd w:val="clear" w:color="auto" w:fill="FFFFFF" w:themeFill="background1"/>
              <w:ind w:left="-134" w:right="-118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 xml:space="preserve">создание инфраструктуры центров (служб) помощи родителям с детьми дошкольного возраста, в том числе от 0 до </w:t>
            </w:r>
            <w:r w:rsidRPr="003E09B6">
              <w:rPr>
                <w:color w:val="000000"/>
                <w:sz w:val="24"/>
              </w:rPr>
              <w:br/>
              <w:t>3 лет, реализу-ющих програм-мы психоло-</w:t>
            </w:r>
            <w:r w:rsidRPr="003E09B6">
              <w:rPr>
                <w:color w:val="000000"/>
                <w:sz w:val="24"/>
              </w:rPr>
              <w:br/>
              <w:t xml:space="preserve">го-педагогичес-кой, диагностической, консультацион-ной помощи родителям с детьми дошкольного возраста, в том числе от 0 до </w:t>
            </w:r>
            <w:r w:rsidRPr="003E09B6">
              <w:rPr>
                <w:color w:val="000000"/>
                <w:sz w:val="24"/>
              </w:rPr>
              <w:br/>
              <w:t>3 лет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C7A27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МДОО</w:t>
            </w:r>
          </w:p>
        </w:tc>
      </w:tr>
      <w:tr w:rsidR="00F17899" w:rsidRPr="003E09B6" w14:paraId="509F8FE4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91E4D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C1E81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B0CFB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DFC63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8178A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BDE19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4648A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1B48F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8B527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A85E4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F44CF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F17899" w:rsidRPr="003E09B6" w14:paraId="4A419AEA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FFDBD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60251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3C248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10A5D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77331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AFDBC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4F476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2FA35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58498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C7DAE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E5A7A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F17899" w:rsidRPr="003E09B6" w14:paraId="0FB6D731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0DD5F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9789A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485C9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D41B2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DFCB0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1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3E086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966CC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96C29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748BE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E97C9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1D00A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F17899" w:rsidRPr="003E09B6" w14:paraId="54E9FFDB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A382E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A448F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4E191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E3351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39ABF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1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45B31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B3D6B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00AD0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B9857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02615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1E3B8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F17899" w:rsidRPr="003E09B6" w14:paraId="13062FD1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9519F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D0B2A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23241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EEC4F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C86EA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1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08E5C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2209D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9DB8F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8E374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A9F32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A3B00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F17899" w:rsidRPr="003E09B6" w14:paraId="24C555EA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51CF8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55134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8FC26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E29DA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3E09B6">
              <w:rPr>
                <w:b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86757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3E09B6">
              <w:rPr>
                <w:b/>
                <w:color w:val="000000"/>
                <w:sz w:val="24"/>
              </w:rPr>
              <w:t>30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13199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3E09B6">
              <w:rPr>
                <w:b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88EE1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3E09B6">
              <w:rPr>
                <w:b/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E0E7B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3E09B6">
              <w:rPr>
                <w:b/>
                <w:color w:val="000000"/>
                <w:sz w:val="24"/>
              </w:rPr>
              <w:t>30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E35C4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3E09B6">
              <w:rPr>
                <w:b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152B4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EAD91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F17899" w:rsidRPr="003E09B6" w14:paraId="3F29D23B" w14:textId="77777777" w:rsidTr="005A3701">
        <w:trPr>
          <w:trHeight w:val="86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7DBB5D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1.5</w:t>
            </w:r>
          </w:p>
        </w:tc>
        <w:tc>
          <w:tcPr>
            <w:tcW w:w="139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9B1F5" w14:textId="77777777" w:rsidR="00F17899" w:rsidRPr="003E09B6" w:rsidRDefault="00F17899" w:rsidP="00F17899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Задачи: обеспечение системы образования муниципального образования город-курорт Анапа высококвалифицированными кадрами, создание механизма мотивации педагогов к повышению качества работы и непрерывному профессиональному развитию;</w:t>
            </w:r>
          </w:p>
          <w:p w14:paraId="307CCF4F" w14:textId="77777777" w:rsidR="00F17899" w:rsidRPr="003E09B6" w:rsidRDefault="00F17899" w:rsidP="00F17899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проведение конкурсов, выплата премий победителям</w:t>
            </w:r>
          </w:p>
        </w:tc>
      </w:tr>
      <w:tr w:rsidR="00F17899" w:rsidRPr="003E09B6" w14:paraId="38FA5FBB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2F4AE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1.5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1897B" w14:textId="77777777" w:rsidR="00F17899" w:rsidRPr="003E09B6" w:rsidRDefault="00F17899" w:rsidP="00F17899">
            <w:pPr>
              <w:shd w:val="clear" w:color="auto" w:fill="FFFFFF" w:themeFill="background1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 xml:space="preserve">Организация и проведение конкурсов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41E75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14220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2945F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2FD0A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264A4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BB2BB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490E5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75650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организация и проведение конкурсов, выплата премий победителям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732F3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МДОО</w:t>
            </w:r>
          </w:p>
        </w:tc>
      </w:tr>
      <w:tr w:rsidR="00F17899" w:rsidRPr="003E09B6" w14:paraId="0DD841B5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75F66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3BD6B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6AB54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7A04B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D0A81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8C59C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1EE33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C168A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950DA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F6ED3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B4DE5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F17899" w:rsidRPr="003E09B6" w14:paraId="272989A5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D7C5E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90427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13C7C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A4599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CF5A4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88677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B8708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804DD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F6CA6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7F864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0F73B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F17899" w:rsidRPr="003E09B6" w14:paraId="02BD8528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2587A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942D9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6427D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1B670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0B870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1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05AAE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3B5AF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DA06A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FD1EE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585FB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1C4F3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F17899" w:rsidRPr="003E09B6" w14:paraId="661F3763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A1211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3FB69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09E79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C4BB0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0A6EF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1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0EC60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8F8A3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77648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185AA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1BEF9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825CF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F17899" w:rsidRPr="003E09B6" w14:paraId="623A10C8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CABDA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9B0B2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C8915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3E477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06A31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1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6C625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C6C4E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3D7B5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71FC2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A299F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B91ED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F17899" w:rsidRPr="003E09B6" w14:paraId="4549BE69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2A0C5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E96C9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B621A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F6B6C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3E09B6">
              <w:rPr>
                <w:b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8B7E5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3E09B6">
              <w:rPr>
                <w:b/>
                <w:color w:val="000000"/>
                <w:sz w:val="24"/>
              </w:rPr>
              <w:t>3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3A5BB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3E09B6">
              <w:rPr>
                <w:b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9D319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3E09B6">
              <w:rPr>
                <w:b/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42997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3E09B6">
              <w:rPr>
                <w:b/>
                <w:color w:val="000000"/>
                <w:sz w:val="24"/>
              </w:rPr>
              <w:t>3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C78F3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3E09B6">
              <w:rPr>
                <w:b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8B5C1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17EC8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F17899" w:rsidRPr="003E09B6" w14:paraId="0DEDA53E" w14:textId="77777777" w:rsidTr="0069165E">
        <w:trPr>
          <w:trHeight w:val="102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A905F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1.6</w:t>
            </w:r>
          </w:p>
          <w:p w14:paraId="4B215844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  <w:p w14:paraId="5943F4AE" w14:textId="77777777" w:rsidR="00F17899" w:rsidRPr="003E09B6" w:rsidRDefault="00F17899" w:rsidP="00F1789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39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E9818" w14:textId="77777777" w:rsidR="00F17899" w:rsidRPr="003E09B6" w:rsidRDefault="00F17899" w:rsidP="00F17899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Задачи: улучшение условий содержания детей в дошкольных организациях, благоустройство и оснащение дошкольных образовательных организаций, создание условий для обеспечения инновационного характера образования как института воспитания и социального развития, повышение качества образовательных услуг муниципальных дошкольных образовательных учреждений; проведение мероприятий, обеспечивающих повышение доли дошкольников, обучающихся в современных условиях</w:t>
            </w:r>
          </w:p>
        </w:tc>
      </w:tr>
      <w:tr w:rsidR="00524F0D" w:rsidRPr="003E09B6" w14:paraId="7C4EB4D8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8EACD" w14:textId="77777777" w:rsidR="00524F0D" w:rsidRPr="003E09B6" w:rsidRDefault="00524F0D" w:rsidP="00524F0D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1.6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4ABEA" w14:textId="77777777" w:rsidR="00524F0D" w:rsidRPr="003E09B6" w:rsidRDefault="00524F0D" w:rsidP="00524F0D">
            <w:pPr>
              <w:shd w:val="clear" w:color="auto" w:fill="FFFFFF" w:themeFill="background1"/>
              <w:ind w:right="-108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Благоустройст-во территорий, игровых и спортивных площадок, оснащение малыми архитектурны-ми формами, устройство (установка) теневых наве-сов, прогулоч-ных веранд, а также крони-рование и спил деревье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40A26" w14:textId="77777777" w:rsidR="00524F0D" w:rsidRPr="003E09B6" w:rsidRDefault="00524F0D" w:rsidP="00524F0D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C61AFC" w14:textId="77777777" w:rsidR="00524F0D" w:rsidRPr="003E09B6" w:rsidRDefault="00524F0D" w:rsidP="00524F0D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0624D1" w14:textId="4C1B46C2" w:rsidR="00524F0D" w:rsidRPr="003E09B6" w:rsidRDefault="00524F0D" w:rsidP="00524F0D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10 043,1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BF35A7" w14:textId="77777777" w:rsidR="00524F0D" w:rsidRPr="003E09B6" w:rsidRDefault="00524F0D" w:rsidP="00524F0D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7A0556" w14:textId="77777777" w:rsidR="00524F0D" w:rsidRPr="003E09B6" w:rsidRDefault="00524F0D" w:rsidP="00524F0D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2B7A87" w14:textId="5DF6DEEE" w:rsidR="00524F0D" w:rsidRPr="003E09B6" w:rsidRDefault="00524F0D" w:rsidP="00524F0D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10 043,1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84F0E" w14:textId="77777777" w:rsidR="00524F0D" w:rsidRPr="003E09B6" w:rsidRDefault="00524F0D" w:rsidP="00524F0D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DA6E6" w14:textId="77777777" w:rsidR="00524F0D" w:rsidRPr="003E09B6" w:rsidRDefault="00524F0D" w:rsidP="00524F0D">
            <w:pPr>
              <w:shd w:val="clear" w:color="auto" w:fill="FFFFFF" w:themeFill="background1"/>
              <w:ind w:left="-134" w:right="-103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благоустройство территорий, игровых и спортивных площадок, оснащение малыми архитектурными формами, устройство (установка) теневых навесов, прогулочных веранд, а также кронирование и спил деревьев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8A516" w14:textId="77777777" w:rsidR="00524F0D" w:rsidRPr="003E09B6" w:rsidRDefault="00524F0D" w:rsidP="00524F0D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 xml:space="preserve">МАДОУ д/с </w:t>
            </w:r>
          </w:p>
          <w:p w14:paraId="31322D89" w14:textId="77777777" w:rsidR="00524F0D" w:rsidRPr="003E09B6" w:rsidRDefault="00524F0D" w:rsidP="00524F0D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 xml:space="preserve">№ 6 «Ракета»; МБДОУ д/с </w:t>
            </w:r>
          </w:p>
          <w:p w14:paraId="6D09B3DD" w14:textId="77777777" w:rsidR="00524F0D" w:rsidRPr="003E09B6" w:rsidRDefault="00524F0D" w:rsidP="00524F0D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 xml:space="preserve">№ 8 «Огонёк»; МБДОУ д/с </w:t>
            </w:r>
          </w:p>
          <w:p w14:paraId="28460FFC" w14:textId="77777777" w:rsidR="00524F0D" w:rsidRPr="003E09B6" w:rsidRDefault="00524F0D" w:rsidP="00524F0D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 xml:space="preserve">№ 19 «Каза-чок»; </w:t>
            </w:r>
          </w:p>
          <w:p w14:paraId="22E00333" w14:textId="77777777" w:rsidR="00524F0D" w:rsidRPr="003E09B6" w:rsidRDefault="00524F0D" w:rsidP="00524F0D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 xml:space="preserve">МБДОУ д/сад № 30 «Березка»; МАДОУ д/с </w:t>
            </w:r>
          </w:p>
          <w:p w14:paraId="06E78E67" w14:textId="77777777" w:rsidR="00524F0D" w:rsidRPr="003E09B6" w:rsidRDefault="00524F0D" w:rsidP="00524F0D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№ 45 «Ви- ноградинка»</w:t>
            </w:r>
          </w:p>
        </w:tc>
      </w:tr>
      <w:tr w:rsidR="00524F0D" w:rsidRPr="003E09B6" w14:paraId="0BB98833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CC1D8" w14:textId="77777777" w:rsidR="00524F0D" w:rsidRPr="003E09B6" w:rsidRDefault="00524F0D" w:rsidP="00524F0D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57394" w14:textId="77777777" w:rsidR="00524F0D" w:rsidRPr="003E09B6" w:rsidRDefault="00524F0D" w:rsidP="00524F0D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FD533" w14:textId="77777777" w:rsidR="00524F0D" w:rsidRPr="003E09B6" w:rsidRDefault="00524F0D" w:rsidP="00524F0D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32D699" w14:textId="77777777" w:rsidR="00524F0D" w:rsidRPr="003E09B6" w:rsidRDefault="00524F0D" w:rsidP="00524F0D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5F99F4" w14:textId="4D764CE7" w:rsidR="00524F0D" w:rsidRPr="003E09B6" w:rsidRDefault="00524F0D" w:rsidP="00524F0D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4 408,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A1EE78" w14:textId="77777777" w:rsidR="00524F0D" w:rsidRPr="003E09B6" w:rsidRDefault="00524F0D" w:rsidP="00524F0D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4660B7" w14:textId="77777777" w:rsidR="00524F0D" w:rsidRPr="003E09B6" w:rsidRDefault="00524F0D" w:rsidP="00524F0D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F90E45" w14:textId="77777777" w:rsidR="00524F0D" w:rsidRPr="003E09B6" w:rsidRDefault="00524F0D" w:rsidP="00524F0D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4 408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532FA" w14:textId="77777777" w:rsidR="00524F0D" w:rsidRPr="003E09B6" w:rsidRDefault="00524F0D" w:rsidP="00524F0D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1665B" w14:textId="77777777" w:rsidR="00524F0D" w:rsidRPr="003E09B6" w:rsidRDefault="00524F0D" w:rsidP="00524F0D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07A1D" w14:textId="77777777" w:rsidR="00524F0D" w:rsidRPr="003E09B6" w:rsidRDefault="00524F0D" w:rsidP="00524F0D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24F0D" w:rsidRPr="003E09B6" w14:paraId="509B58BE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AC1F3" w14:textId="77777777" w:rsidR="00524F0D" w:rsidRPr="003E09B6" w:rsidRDefault="00524F0D" w:rsidP="00524F0D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F74AD" w14:textId="77777777" w:rsidR="00524F0D" w:rsidRPr="003E09B6" w:rsidRDefault="00524F0D" w:rsidP="00524F0D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BCBD1" w14:textId="77777777" w:rsidR="00524F0D" w:rsidRPr="003E09B6" w:rsidRDefault="00524F0D" w:rsidP="00524F0D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16E8E4" w14:textId="77777777" w:rsidR="00524F0D" w:rsidRPr="003E09B6" w:rsidRDefault="00524F0D" w:rsidP="00524F0D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F1561C" w14:textId="4E711E3F" w:rsidR="00524F0D" w:rsidRPr="003E09B6" w:rsidRDefault="00524F0D" w:rsidP="00524F0D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12 630,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813D7F" w14:textId="77777777" w:rsidR="00524F0D" w:rsidRPr="003E09B6" w:rsidRDefault="00524F0D" w:rsidP="00524F0D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211C5D" w14:textId="77777777" w:rsidR="00524F0D" w:rsidRPr="003E09B6" w:rsidRDefault="00524F0D" w:rsidP="00524F0D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49CC7D" w14:textId="77777777" w:rsidR="00524F0D" w:rsidRPr="003E09B6" w:rsidRDefault="00524F0D" w:rsidP="00524F0D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12 630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6B3CD" w14:textId="77777777" w:rsidR="00524F0D" w:rsidRPr="003E09B6" w:rsidRDefault="00524F0D" w:rsidP="00524F0D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C7186" w14:textId="77777777" w:rsidR="00524F0D" w:rsidRPr="003E09B6" w:rsidRDefault="00524F0D" w:rsidP="00524F0D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C0868" w14:textId="77777777" w:rsidR="00524F0D" w:rsidRPr="003E09B6" w:rsidRDefault="00524F0D" w:rsidP="00524F0D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24F0D" w:rsidRPr="003E09B6" w14:paraId="2C2FB593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85E7E" w14:textId="77777777" w:rsidR="00524F0D" w:rsidRPr="003E09B6" w:rsidRDefault="00524F0D" w:rsidP="00524F0D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DF013" w14:textId="77777777" w:rsidR="00524F0D" w:rsidRPr="003E09B6" w:rsidRDefault="00524F0D" w:rsidP="00524F0D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FDCC0" w14:textId="77777777" w:rsidR="00524F0D" w:rsidRPr="003E09B6" w:rsidRDefault="00524F0D" w:rsidP="00524F0D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346F0A" w14:textId="77777777" w:rsidR="00524F0D" w:rsidRPr="003E09B6" w:rsidRDefault="00524F0D" w:rsidP="00524F0D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94C2CD" w14:textId="64A2390A" w:rsidR="00524F0D" w:rsidRPr="003E09B6" w:rsidRDefault="00524F0D" w:rsidP="00524F0D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 1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02092A" w14:textId="77777777" w:rsidR="00524F0D" w:rsidRPr="003E09B6" w:rsidRDefault="00524F0D" w:rsidP="00524F0D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26702B" w14:textId="77777777" w:rsidR="00524F0D" w:rsidRPr="003E09B6" w:rsidRDefault="00524F0D" w:rsidP="00524F0D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4A9E847" w14:textId="77777777" w:rsidR="00524F0D" w:rsidRPr="003E09B6" w:rsidRDefault="00524F0D" w:rsidP="00524F0D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0D0A5" w14:textId="77777777" w:rsidR="00524F0D" w:rsidRPr="003E09B6" w:rsidRDefault="00524F0D" w:rsidP="00524F0D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13683" w14:textId="77777777" w:rsidR="00524F0D" w:rsidRPr="003E09B6" w:rsidRDefault="00524F0D" w:rsidP="00524F0D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520FE" w14:textId="77777777" w:rsidR="00524F0D" w:rsidRPr="003E09B6" w:rsidRDefault="00524F0D" w:rsidP="00524F0D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24F0D" w:rsidRPr="003E09B6" w14:paraId="54D8C287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58146" w14:textId="77777777" w:rsidR="00524F0D" w:rsidRPr="003E09B6" w:rsidRDefault="00524F0D" w:rsidP="00524F0D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D2F1A" w14:textId="77777777" w:rsidR="00524F0D" w:rsidRPr="003E09B6" w:rsidRDefault="00524F0D" w:rsidP="00524F0D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4B5A9" w14:textId="77777777" w:rsidR="00524F0D" w:rsidRPr="003E09B6" w:rsidRDefault="00524F0D" w:rsidP="00524F0D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89FD98" w14:textId="77777777" w:rsidR="00524F0D" w:rsidRPr="003E09B6" w:rsidRDefault="00524F0D" w:rsidP="00524F0D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D28AF4" w14:textId="3E7332E3" w:rsidR="00524F0D" w:rsidRPr="003E09B6" w:rsidRDefault="00524F0D" w:rsidP="00524F0D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 1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29B192" w14:textId="77777777" w:rsidR="00524F0D" w:rsidRPr="003E09B6" w:rsidRDefault="00524F0D" w:rsidP="00524F0D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38DFC7D" w14:textId="77777777" w:rsidR="00524F0D" w:rsidRPr="003E09B6" w:rsidRDefault="00524F0D" w:rsidP="00524F0D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1C2811" w14:textId="77777777" w:rsidR="00524F0D" w:rsidRPr="003E09B6" w:rsidRDefault="00524F0D" w:rsidP="00524F0D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9FA28" w14:textId="77777777" w:rsidR="00524F0D" w:rsidRPr="003E09B6" w:rsidRDefault="00524F0D" w:rsidP="00524F0D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E8C2C" w14:textId="77777777" w:rsidR="00524F0D" w:rsidRPr="003E09B6" w:rsidRDefault="00524F0D" w:rsidP="00524F0D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4644E" w14:textId="77777777" w:rsidR="00524F0D" w:rsidRPr="003E09B6" w:rsidRDefault="00524F0D" w:rsidP="00524F0D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24F0D" w:rsidRPr="003E09B6" w14:paraId="007FDF50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B85BE" w14:textId="77777777" w:rsidR="00524F0D" w:rsidRPr="003E09B6" w:rsidRDefault="00524F0D" w:rsidP="00524F0D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6958D" w14:textId="77777777" w:rsidR="00524F0D" w:rsidRPr="003E09B6" w:rsidRDefault="00524F0D" w:rsidP="00524F0D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41FA8" w14:textId="77777777" w:rsidR="00524F0D" w:rsidRPr="003E09B6" w:rsidRDefault="00524F0D" w:rsidP="00524F0D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0F5D47" w14:textId="77777777" w:rsidR="00524F0D" w:rsidRPr="003E09B6" w:rsidRDefault="00524F0D" w:rsidP="00524F0D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7A4030" w14:textId="64740AC6" w:rsidR="00524F0D" w:rsidRPr="003E09B6" w:rsidRDefault="00524F0D" w:rsidP="00524F0D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 1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FD51A6" w14:textId="77777777" w:rsidR="00524F0D" w:rsidRPr="003E09B6" w:rsidRDefault="00524F0D" w:rsidP="00524F0D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320979" w14:textId="77777777" w:rsidR="00524F0D" w:rsidRPr="003E09B6" w:rsidRDefault="00524F0D" w:rsidP="00524F0D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A23B53" w14:textId="77777777" w:rsidR="00524F0D" w:rsidRPr="003E09B6" w:rsidRDefault="00524F0D" w:rsidP="00524F0D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ACD38" w14:textId="77777777" w:rsidR="00524F0D" w:rsidRPr="003E09B6" w:rsidRDefault="00524F0D" w:rsidP="00524F0D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FD708" w14:textId="77777777" w:rsidR="00524F0D" w:rsidRPr="003E09B6" w:rsidRDefault="00524F0D" w:rsidP="00524F0D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900C8" w14:textId="77777777" w:rsidR="00524F0D" w:rsidRPr="003E09B6" w:rsidRDefault="00524F0D" w:rsidP="00524F0D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24F0D" w:rsidRPr="003E09B6" w14:paraId="547C5249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6ADB2" w14:textId="77777777" w:rsidR="00524F0D" w:rsidRPr="003E09B6" w:rsidRDefault="00524F0D" w:rsidP="00524F0D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250E5" w14:textId="77777777" w:rsidR="00524F0D" w:rsidRPr="003E09B6" w:rsidRDefault="00524F0D" w:rsidP="00524F0D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62E37" w14:textId="77777777" w:rsidR="00524F0D" w:rsidRPr="003E09B6" w:rsidRDefault="00524F0D" w:rsidP="00524F0D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E7E9B1" w14:textId="77777777" w:rsidR="00524F0D" w:rsidRPr="003E09B6" w:rsidRDefault="00524F0D" w:rsidP="00524F0D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3E09B6">
              <w:rPr>
                <w:b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FD12DA" w14:textId="52CE45BD" w:rsidR="00524F0D" w:rsidRPr="003E09B6" w:rsidRDefault="00524F0D" w:rsidP="00524F0D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3E09B6">
              <w:rPr>
                <w:b/>
                <w:color w:val="000000"/>
                <w:sz w:val="24"/>
              </w:rPr>
              <w:t>33 382,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C91015" w14:textId="77777777" w:rsidR="00524F0D" w:rsidRPr="003E09B6" w:rsidRDefault="00524F0D" w:rsidP="00524F0D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3E09B6">
              <w:rPr>
                <w:b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7ADC22" w14:textId="77777777" w:rsidR="00524F0D" w:rsidRPr="003E09B6" w:rsidRDefault="00524F0D" w:rsidP="00524F0D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3E09B6">
              <w:rPr>
                <w:b/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5BCA69" w14:textId="0A7E41A6" w:rsidR="00524F0D" w:rsidRPr="003E09B6" w:rsidRDefault="00524F0D" w:rsidP="00524F0D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3E09B6">
              <w:rPr>
                <w:b/>
                <w:color w:val="000000"/>
                <w:sz w:val="24"/>
              </w:rPr>
              <w:t>33 382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0F19E" w14:textId="77777777" w:rsidR="00524F0D" w:rsidRPr="003E09B6" w:rsidRDefault="00524F0D" w:rsidP="00524F0D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3E09B6">
              <w:rPr>
                <w:b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1FB36" w14:textId="77777777" w:rsidR="00524F0D" w:rsidRPr="003E09B6" w:rsidRDefault="00524F0D" w:rsidP="00524F0D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F2507" w14:textId="77777777" w:rsidR="00524F0D" w:rsidRPr="003E09B6" w:rsidRDefault="00524F0D" w:rsidP="00524F0D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24F0D" w:rsidRPr="003E09B6" w14:paraId="5E6032B9" w14:textId="77777777" w:rsidTr="005A3701">
        <w:trPr>
          <w:trHeight w:val="1159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06DA511" w14:textId="77777777" w:rsidR="00524F0D" w:rsidRPr="003E09B6" w:rsidRDefault="00524F0D" w:rsidP="00524F0D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1.7</w:t>
            </w:r>
          </w:p>
        </w:tc>
        <w:tc>
          <w:tcPr>
            <w:tcW w:w="13906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626241" w14:textId="77777777" w:rsidR="00524F0D" w:rsidRPr="003E09B6" w:rsidRDefault="00524F0D" w:rsidP="00524F0D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Задачи: улучшение условий содержания детей в дошкольных организациях, благоустройство и оснащение дошкольных образовательных организаций, создание условий для обеспечения инновационного характера образования как института воспитания и социального развития, повышение качества образовательных услуг муниципальных дошкольных образовательных учреждений; финансовое обеспечение деятельности (оказание услуг) муниципальных организаций</w:t>
            </w:r>
          </w:p>
        </w:tc>
      </w:tr>
      <w:tr w:rsidR="00B35630" w:rsidRPr="003E09B6" w14:paraId="349E7E05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6DE9E" w14:textId="77777777" w:rsidR="00B35630" w:rsidRPr="003E09B6" w:rsidRDefault="00B35630" w:rsidP="00B35630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1.7.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70D17" w14:textId="77777777" w:rsidR="00B35630" w:rsidRPr="003E09B6" w:rsidRDefault="00B35630" w:rsidP="00B35630">
            <w:pPr>
              <w:shd w:val="clear" w:color="auto" w:fill="FFFFFF" w:themeFill="background1"/>
              <w:ind w:right="-108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 xml:space="preserve">Расходы на обеспечение </w:t>
            </w:r>
            <w:r w:rsidRPr="003E09B6">
              <w:rPr>
                <w:color w:val="000000"/>
                <w:sz w:val="24"/>
              </w:rPr>
              <w:lastRenderedPageBreak/>
              <w:t>деятельности (оказание ус-луг) муници-пальных учреждений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E2650" w14:textId="77777777" w:rsidR="00B35630" w:rsidRPr="003E09B6" w:rsidRDefault="00B35630" w:rsidP="00B35630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0A7C0" w14:textId="77777777" w:rsidR="00B35630" w:rsidRPr="003E09B6" w:rsidRDefault="00B35630" w:rsidP="00B35630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03EAD" w14:textId="2CAAF982" w:rsidR="00B35630" w:rsidRPr="003E09B6" w:rsidRDefault="00B35630" w:rsidP="00B35630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420 392,0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14917" w14:textId="77777777" w:rsidR="00B35630" w:rsidRPr="003E09B6" w:rsidRDefault="00B35630" w:rsidP="00B35630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DD3D2" w14:textId="77777777" w:rsidR="00B35630" w:rsidRPr="003E09B6" w:rsidRDefault="00B35630" w:rsidP="00B35630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3D84F" w14:textId="409551C1" w:rsidR="00B35630" w:rsidRPr="003E09B6" w:rsidRDefault="00B35630" w:rsidP="00B35630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420 392,0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E314F" w14:textId="77777777" w:rsidR="00B35630" w:rsidRPr="003E09B6" w:rsidRDefault="00B35630" w:rsidP="00B35630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658AD" w14:textId="77777777" w:rsidR="00B35630" w:rsidRPr="003E09B6" w:rsidRDefault="00B35630" w:rsidP="00B35630">
            <w:pPr>
              <w:shd w:val="clear" w:color="auto" w:fill="FFFFFF" w:themeFill="background1"/>
              <w:ind w:left="-134" w:right="-103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выполнение муниципального задания</w:t>
            </w:r>
          </w:p>
        </w:tc>
        <w:tc>
          <w:tcPr>
            <w:tcW w:w="185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4A86F" w14:textId="77777777" w:rsidR="00B35630" w:rsidRPr="003E09B6" w:rsidRDefault="00B35630" w:rsidP="00B35630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МДОО</w:t>
            </w:r>
          </w:p>
        </w:tc>
      </w:tr>
      <w:tr w:rsidR="00B35630" w:rsidRPr="003E09B6" w14:paraId="28318EA6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55B89" w14:textId="77777777" w:rsidR="00B35630" w:rsidRPr="003E09B6" w:rsidRDefault="00B35630" w:rsidP="00B35630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568D1" w14:textId="77777777" w:rsidR="00B35630" w:rsidRPr="003E09B6" w:rsidRDefault="00B35630" w:rsidP="00B35630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2EFCC" w14:textId="77777777" w:rsidR="00B35630" w:rsidRPr="003E09B6" w:rsidRDefault="00B35630" w:rsidP="00B35630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61EBB" w14:textId="77777777" w:rsidR="00B35630" w:rsidRPr="003E09B6" w:rsidRDefault="00B35630" w:rsidP="00B35630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5B98F" w14:textId="3632B071" w:rsidR="00B35630" w:rsidRPr="003E09B6" w:rsidRDefault="00B35630" w:rsidP="00B35630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391 855,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C83AE" w14:textId="77777777" w:rsidR="00B35630" w:rsidRPr="003E09B6" w:rsidRDefault="00B35630" w:rsidP="00B35630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49728" w14:textId="77777777" w:rsidR="00B35630" w:rsidRPr="003E09B6" w:rsidRDefault="00B35630" w:rsidP="00B35630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7B76C" w14:textId="77777777" w:rsidR="00B35630" w:rsidRPr="003E09B6" w:rsidRDefault="00B35630" w:rsidP="00B35630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391 855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44E34" w14:textId="77777777" w:rsidR="00B35630" w:rsidRPr="003E09B6" w:rsidRDefault="00B35630" w:rsidP="00B35630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8DB8F" w14:textId="77777777" w:rsidR="00B35630" w:rsidRPr="003E09B6" w:rsidRDefault="00B35630" w:rsidP="00B35630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BED0A" w14:textId="77777777" w:rsidR="00B35630" w:rsidRPr="003E09B6" w:rsidRDefault="00B35630" w:rsidP="00B35630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B35630" w:rsidRPr="003E09B6" w14:paraId="6012CCF2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A2D01" w14:textId="77777777" w:rsidR="00B35630" w:rsidRPr="003E09B6" w:rsidRDefault="00B35630" w:rsidP="00B35630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D49C5" w14:textId="77777777" w:rsidR="00B35630" w:rsidRPr="003E09B6" w:rsidRDefault="00B35630" w:rsidP="00B35630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3CC35" w14:textId="77777777" w:rsidR="00B35630" w:rsidRPr="003E09B6" w:rsidRDefault="00B35630" w:rsidP="00B35630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DC539" w14:textId="77777777" w:rsidR="00B35630" w:rsidRPr="003E09B6" w:rsidRDefault="00B35630" w:rsidP="00B35630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40FD9" w14:textId="51A7AC14" w:rsidR="00B35630" w:rsidRPr="003E09B6" w:rsidRDefault="00B35630" w:rsidP="00B35630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391 855,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0C049" w14:textId="77777777" w:rsidR="00B35630" w:rsidRPr="003E09B6" w:rsidRDefault="00B35630" w:rsidP="00B35630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DA329" w14:textId="77777777" w:rsidR="00B35630" w:rsidRPr="003E09B6" w:rsidRDefault="00B35630" w:rsidP="00B35630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93271" w14:textId="77777777" w:rsidR="00B35630" w:rsidRPr="003E09B6" w:rsidRDefault="00B35630" w:rsidP="00B35630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391 855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0C4AA" w14:textId="77777777" w:rsidR="00B35630" w:rsidRPr="003E09B6" w:rsidRDefault="00B35630" w:rsidP="00B35630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5564B" w14:textId="77777777" w:rsidR="00B35630" w:rsidRPr="003E09B6" w:rsidRDefault="00B35630" w:rsidP="00B35630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C5F5A" w14:textId="77777777" w:rsidR="00B35630" w:rsidRPr="003E09B6" w:rsidRDefault="00B35630" w:rsidP="00B35630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B35630" w:rsidRPr="003E09B6" w14:paraId="22276D29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D442B" w14:textId="77777777" w:rsidR="00B35630" w:rsidRPr="003E09B6" w:rsidRDefault="00B35630" w:rsidP="00B35630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D00CF" w14:textId="77777777" w:rsidR="00B35630" w:rsidRPr="003E09B6" w:rsidRDefault="00B35630" w:rsidP="00B35630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4E135" w14:textId="77777777" w:rsidR="00B35630" w:rsidRPr="003E09B6" w:rsidRDefault="00B35630" w:rsidP="00B35630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0B08F" w14:textId="77777777" w:rsidR="00B35630" w:rsidRPr="003E09B6" w:rsidRDefault="00B35630" w:rsidP="00B35630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20CA1" w14:textId="28814A9E" w:rsidR="00B35630" w:rsidRPr="003E09B6" w:rsidRDefault="00B35630" w:rsidP="00B35630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301 902,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B5C8C" w14:textId="77777777" w:rsidR="00B35630" w:rsidRPr="003E09B6" w:rsidRDefault="00B35630" w:rsidP="00B35630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A3B73" w14:textId="77777777" w:rsidR="00B35630" w:rsidRPr="003E09B6" w:rsidRDefault="00B35630" w:rsidP="00B35630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7ADC0" w14:textId="77777777" w:rsidR="00B35630" w:rsidRPr="003E09B6" w:rsidRDefault="00B35630" w:rsidP="00B35630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301 902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18C12" w14:textId="77777777" w:rsidR="00B35630" w:rsidRPr="003E09B6" w:rsidRDefault="00B35630" w:rsidP="00B35630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768FA" w14:textId="77777777" w:rsidR="00B35630" w:rsidRPr="003E09B6" w:rsidRDefault="00B35630" w:rsidP="00B35630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321DF" w14:textId="77777777" w:rsidR="00B35630" w:rsidRPr="003E09B6" w:rsidRDefault="00B35630" w:rsidP="00B35630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B35630" w:rsidRPr="003E09B6" w14:paraId="4E14CF21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38F31" w14:textId="77777777" w:rsidR="00B35630" w:rsidRPr="003E09B6" w:rsidRDefault="00B35630" w:rsidP="00B35630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927B7" w14:textId="77777777" w:rsidR="00B35630" w:rsidRPr="003E09B6" w:rsidRDefault="00B35630" w:rsidP="00B35630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553F3" w14:textId="77777777" w:rsidR="00B35630" w:rsidRPr="003E09B6" w:rsidRDefault="00B35630" w:rsidP="00B35630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25B28" w14:textId="77777777" w:rsidR="00B35630" w:rsidRPr="003E09B6" w:rsidRDefault="00B35630" w:rsidP="00B35630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FF69E" w14:textId="03185097" w:rsidR="00B35630" w:rsidRPr="003E09B6" w:rsidRDefault="00B35630" w:rsidP="00B35630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301 902,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4EEE8" w14:textId="77777777" w:rsidR="00B35630" w:rsidRPr="003E09B6" w:rsidRDefault="00B35630" w:rsidP="00B35630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DF626" w14:textId="77777777" w:rsidR="00B35630" w:rsidRPr="003E09B6" w:rsidRDefault="00B35630" w:rsidP="00B35630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8EEAB" w14:textId="77777777" w:rsidR="00B35630" w:rsidRPr="003E09B6" w:rsidRDefault="00B35630" w:rsidP="00B35630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301 902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8C7F3" w14:textId="77777777" w:rsidR="00B35630" w:rsidRPr="003E09B6" w:rsidRDefault="00B35630" w:rsidP="00B35630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B871A" w14:textId="77777777" w:rsidR="00B35630" w:rsidRPr="003E09B6" w:rsidRDefault="00B35630" w:rsidP="00B35630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AB168" w14:textId="77777777" w:rsidR="00B35630" w:rsidRPr="003E09B6" w:rsidRDefault="00B35630" w:rsidP="00B35630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B35630" w:rsidRPr="003E09B6" w14:paraId="5DF71984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AF17E" w14:textId="77777777" w:rsidR="00B35630" w:rsidRPr="003E09B6" w:rsidRDefault="00B35630" w:rsidP="00B35630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F33B5" w14:textId="77777777" w:rsidR="00B35630" w:rsidRPr="003E09B6" w:rsidRDefault="00B35630" w:rsidP="00B35630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F84CA" w14:textId="77777777" w:rsidR="00B35630" w:rsidRPr="003E09B6" w:rsidRDefault="00B35630" w:rsidP="00B35630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611A5" w14:textId="77777777" w:rsidR="00B35630" w:rsidRPr="003E09B6" w:rsidRDefault="00B35630" w:rsidP="00B35630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FE618" w14:textId="56D86561" w:rsidR="00B35630" w:rsidRPr="003E09B6" w:rsidRDefault="00B35630" w:rsidP="00B35630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301 902,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B09ED" w14:textId="77777777" w:rsidR="00B35630" w:rsidRPr="003E09B6" w:rsidRDefault="00B35630" w:rsidP="00B35630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88F74" w14:textId="77777777" w:rsidR="00B35630" w:rsidRPr="003E09B6" w:rsidRDefault="00B35630" w:rsidP="00B35630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4447C" w14:textId="77777777" w:rsidR="00B35630" w:rsidRPr="003E09B6" w:rsidRDefault="00B35630" w:rsidP="00B35630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301 902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41FBD" w14:textId="77777777" w:rsidR="00B35630" w:rsidRPr="003E09B6" w:rsidRDefault="00B35630" w:rsidP="00B35630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27592" w14:textId="77777777" w:rsidR="00B35630" w:rsidRPr="003E09B6" w:rsidRDefault="00B35630" w:rsidP="00B35630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528B3" w14:textId="77777777" w:rsidR="00B35630" w:rsidRPr="003E09B6" w:rsidRDefault="00B35630" w:rsidP="00B35630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B35630" w:rsidRPr="003E09B6" w14:paraId="08818903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AC986" w14:textId="77777777" w:rsidR="00B35630" w:rsidRPr="003E09B6" w:rsidRDefault="00B35630" w:rsidP="00B35630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1FB17" w14:textId="77777777" w:rsidR="00B35630" w:rsidRPr="003E09B6" w:rsidRDefault="00B35630" w:rsidP="00B35630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A59EE" w14:textId="77777777" w:rsidR="00B35630" w:rsidRPr="003E09B6" w:rsidRDefault="00B35630" w:rsidP="00B35630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8B842" w14:textId="77777777" w:rsidR="00B35630" w:rsidRPr="003E09B6" w:rsidRDefault="00B35630" w:rsidP="00B35630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3E09B6">
              <w:rPr>
                <w:b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189AD" w14:textId="46B620BE" w:rsidR="00B35630" w:rsidRPr="003E09B6" w:rsidRDefault="00B35630" w:rsidP="00B35630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3E09B6">
              <w:rPr>
                <w:b/>
                <w:sz w:val="24"/>
              </w:rPr>
              <w:t>2</w:t>
            </w:r>
            <w:r w:rsidRPr="003E09B6">
              <w:rPr>
                <w:b/>
                <w:sz w:val="24"/>
                <w:lang w:val="en-US"/>
              </w:rPr>
              <w:t> </w:t>
            </w:r>
            <w:r w:rsidRPr="003E09B6">
              <w:rPr>
                <w:b/>
                <w:sz w:val="24"/>
              </w:rPr>
              <w:t>109 809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B998D" w14:textId="77777777" w:rsidR="00B35630" w:rsidRPr="003E09B6" w:rsidRDefault="00B35630" w:rsidP="00B35630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3E09B6">
              <w:rPr>
                <w:b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E78AF" w14:textId="77777777" w:rsidR="00B35630" w:rsidRPr="003E09B6" w:rsidRDefault="00B35630" w:rsidP="00B35630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3E09B6">
              <w:rPr>
                <w:b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8AFD6" w14:textId="35CA7034" w:rsidR="00B35630" w:rsidRPr="003E09B6" w:rsidRDefault="00B35630" w:rsidP="00B35630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3E09B6">
              <w:rPr>
                <w:b/>
                <w:sz w:val="24"/>
              </w:rPr>
              <w:t>2</w:t>
            </w:r>
            <w:r w:rsidRPr="003E09B6">
              <w:rPr>
                <w:b/>
                <w:sz w:val="24"/>
                <w:lang w:val="en-US"/>
              </w:rPr>
              <w:t> </w:t>
            </w:r>
            <w:r w:rsidRPr="003E09B6">
              <w:rPr>
                <w:b/>
                <w:sz w:val="24"/>
              </w:rPr>
              <w:t>109 809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E6B8D" w14:textId="77777777" w:rsidR="00B35630" w:rsidRPr="003E09B6" w:rsidRDefault="00B35630" w:rsidP="00B35630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3E09B6">
              <w:rPr>
                <w:b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0CCA6" w14:textId="77777777" w:rsidR="00B35630" w:rsidRPr="003E09B6" w:rsidRDefault="00B35630" w:rsidP="00B35630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7E0A2" w14:textId="77777777" w:rsidR="00B35630" w:rsidRPr="003E09B6" w:rsidRDefault="00B35630" w:rsidP="00B35630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871A42" w:rsidRPr="003E09B6" w14:paraId="40C60146" w14:textId="77777777" w:rsidTr="005A3701">
        <w:trPr>
          <w:gridAfter w:val="1"/>
          <w:wAfter w:w="8" w:type="dxa"/>
          <w:trHeight w:val="239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1E99D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1.7.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C2EB5" w14:textId="77777777" w:rsidR="00871A42" w:rsidRPr="003E09B6" w:rsidRDefault="00871A42" w:rsidP="00871A42">
            <w:pPr>
              <w:shd w:val="clear" w:color="auto" w:fill="FFFFFF" w:themeFill="background1"/>
              <w:ind w:left="30" w:right="-108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 xml:space="preserve">Осуществле-ние государст-венных полно-мочий в облас-ти образова-ния по финан-совому обеспе-чению госу-дарственных гарантий реализации прав на получение общедоступ-ного и бесплатного дошкольного образования в муниципаль-ных дошколь-ных образова-тельных организациях, включая расходы на оплату труда, приобретение учебников и учебных </w:t>
            </w:r>
            <w:r w:rsidRPr="003E09B6">
              <w:rPr>
                <w:color w:val="000000"/>
                <w:sz w:val="24"/>
              </w:rPr>
              <w:lastRenderedPageBreak/>
              <w:t>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8CD90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2F82A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717A2" w14:textId="356A0158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708 209,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27A6A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F292C" w14:textId="515B30EA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708 209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B4FC8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07A7B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79DD2" w14:textId="77777777" w:rsidR="00871A42" w:rsidRPr="003E09B6" w:rsidRDefault="00871A42" w:rsidP="00871A42">
            <w:pPr>
              <w:shd w:val="clear" w:color="auto" w:fill="FFFFFF" w:themeFill="background1"/>
              <w:ind w:left="-134" w:right="-103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реализация прав на получение общедоступного и бесплатного дошкольного образования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E52A8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МДОО</w:t>
            </w:r>
          </w:p>
        </w:tc>
      </w:tr>
      <w:tr w:rsidR="00871A42" w:rsidRPr="003E09B6" w14:paraId="6CE496AE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BB938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D4434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E54D6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95655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1C462" w14:textId="3EC26CA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688 079,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7DBB6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4B57A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688 079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2D36D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5C8BA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25007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4E8D3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871A42" w:rsidRPr="003E09B6" w14:paraId="61BEB1F1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57B9D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3E6D0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A9CEC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2B7D1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29B9A" w14:textId="43CF1AC9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688 079,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83225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88F0E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688 079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4EF38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9F6BC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B5767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4BA60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871A42" w:rsidRPr="003E09B6" w14:paraId="3778774F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D45D0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C1F8B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2EF63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68547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3C63D" w14:textId="7B435BDF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577 258,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8FD02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F1050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577 258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1BE0E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4F5A2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FF376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BC4C4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871A42" w:rsidRPr="003E09B6" w14:paraId="04251F00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5DEF4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6F488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FE099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8033C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0CA5F" w14:textId="62286575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577 258,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0737B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B0EC7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577 258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29AA5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3882D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C1732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27B68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871A42" w:rsidRPr="003E09B6" w14:paraId="6D2EDB5F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301CB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88477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E9A27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CAA9B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9A719" w14:textId="42C925A0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577 258,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C12B2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5FB60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577 258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97202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7925D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6D93E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90919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871A42" w:rsidRPr="003E09B6" w14:paraId="1829027E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2BCCE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1F6E4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94A51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4D5D4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3E09B6">
              <w:rPr>
                <w:b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BD5AD" w14:textId="39B54916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3E09B6">
              <w:rPr>
                <w:b/>
                <w:color w:val="000000"/>
                <w:sz w:val="24"/>
              </w:rPr>
              <w:t>3 816 142,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0EF0A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3E09B6">
              <w:rPr>
                <w:b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F3E62" w14:textId="506684B1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3E09B6">
              <w:rPr>
                <w:b/>
                <w:color w:val="000000"/>
                <w:sz w:val="24"/>
              </w:rPr>
              <w:t>3 816 142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8FC43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  <w:lang w:val="en-US"/>
              </w:rPr>
            </w:pPr>
            <w:r w:rsidRPr="003E09B6">
              <w:rPr>
                <w:b/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254D5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3E09B6">
              <w:rPr>
                <w:b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D3596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D9CE6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871A42" w:rsidRPr="003E09B6" w14:paraId="719AE61D" w14:textId="77777777" w:rsidTr="005A3701">
        <w:trPr>
          <w:trHeight w:val="84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8515491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1.8</w:t>
            </w:r>
          </w:p>
        </w:tc>
        <w:tc>
          <w:tcPr>
            <w:tcW w:w="13906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32632BD" w14:textId="77777777" w:rsidR="00871A42" w:rsidRPr="003E09B6" w:rsidRDefault="00871A42" w:rsidP="00871A42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Задачи: улучшение условий содержания детей в дошкольных организациях, благоустройство и оснащение дошкольных образовательных организаций, создание условий для обеспечения инновационного характера образования как института воспитания и социального развития, повышение качества образовательных услуг муниципальных дошкольных образовательных учреждений;</w:t>
            </w:r>
          </w:p>
          <w:p w14:paraId="4B75646F" w14:textId="77777777" w:rsidR="00871A42" w:rsidRPr="003E09B6" w:rsidRDefault="00871A42" w:rsidP="00871A42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выплата компенсации части родительской платы за содержание ребенка в государственных и муниципальных образовательных организациях, иных образовательных организациях, реализующих основную общеобразовательную программу дошкольного образования</w:t>
            </w:r>
          </w:p>
        </w:tc>
      </w:tr>
      <w:tr w:rsidR="00871A42" w:rsidRPr="003E09B6" w14:paraId="73525238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AE709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1.8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E31E4" w14:textId="77777777" w:rsidR="00871A42" w:rsidRPr="003E09B6" w:rsidRDefault="00871A42" w:rsidP="00871A42">
            <w:pPr>
              <w:shd w:val="clear" w:color="auto" w:fill="FFFFFF" w:themeFill="background1"/>
              <w:ind w:left="30" w:right="-112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 xml:space="preserve">Осуществле-ние отдельных государствен-ных полномо-чий по обеспе-чению выпла-ты компенса-ции части родительской платы за присмотр и уход за деть-ми, посещаю-щими образо-вательные организации, реализующие </w:t>
            </w:r>
            <w:r w:rsidRPr="003E09B6">
              <w:rPr>
                <w:color w:val="000000"/>
                <w:sz w:val="24"/>
              </w:rPr>
              <w:lastRenderedPageBreak/>
              <w:t>образователь-ную программу дошкольного образова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CC7B3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60FFE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067AD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18 494,2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640FA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76439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18 494,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CE1C1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D9D7A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F2E87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выплата компенсации части родительской платы (не менее 7 205 получателей)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8EFC0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управление образования</w:t>
            </w:r>
          </w:p>
        </w:tc>
      </w:tr>
      <w:tr w:rsidR="00871A42" w:rsidRPr="003E09B6" w14:paraId="412B9114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91466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04FD2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2D8B1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00159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0A7B2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17 462,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E34E1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F4DB8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17 462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5453E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E143F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B7B9F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25F38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871A42" w:rsidRPr="003E09B6" w14:paraId="1D074B46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98CC6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A5FF8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09757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AD42C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A87A9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17 462,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3129F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E2865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17 462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06657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2BB33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468B6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1ECD3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871A42" w:rsidRPr="003E09B6" w14:paraId="1AFE6BD6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F7021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D8892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CEFB4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49BBE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78936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15 462,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7B782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7B65F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15 462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BFA35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A96B9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51E62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B7403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871A42" w:rsidRPr="003E09B6" w14:paraId="77CF2D01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BB4EE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8CD2C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41277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50DEA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383B5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15 462,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0707D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8304F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15 462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20E11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28FB9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0751D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9A943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871A42" w:rsidRPr="003E09B6" w14:paraId="60620633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E6C02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27140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F8D00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11072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097EB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15 462,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0D62F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58B4F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15 462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E456A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9ED1F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A6A3F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ABE43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871A42" w:rsidRPr="003E09B6" w14:paraId="32B74D03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4C804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5CA141A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471EA56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137A443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EA5489A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b/>
                <w:bCs/>
                <w:sz w:val="24"/>
              </w:rPr>
              <w:t>99 806,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5DF0081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b/>
                <w:bCs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723366C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b/>
                <w:bCs/>
                <w:sz w:val="24"/>
              </w:rPr>
              <w:t>99 806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CEB93BE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48FB6F1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86A0A01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70E82A8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871A42" w:rsidRPr="003E09B6" w14:paraId="683247AE" w14:textId="77777777" w:rsidTr="005A3701">
        <w:trPr>
          <w:trHeight w:val="45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D1227BC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1.9</w:t>
            </w:r>
          </w:p>
        </w:tc>
        <w:tc>
          <w:tcPr>
            <w:tcW w:w="139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8B213F" w14:textId="77777777" w:rsidR="00871A42" w:rsidRPr="003E09B6" w:rsidRDefault="00871A42" w:rsidP="00871A42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Задачи: обеспечение системы образования муниципального образования город-курорт Анапа высококвалифицированными кадрами, создание механизма мотивации педагогов к повышению качества работы и непрерывному профессиональному развитию;</w:t>
            </w:r>
          </w:p>
          <w:p w14:paraId="008778CF" w14:textId="77777777" w:rsidR="00871A42" w:rsidRPr="003E09B6" w:rsidRDefault="00871A42" w:rsidP="00871A42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компенсация расходов на оплату жилых помещений, отопления и освещения работникам муниципальных организаций, проживающим и работающим в сельской местности</w:t>
            </w:r>
          </w:p>
        </w:tc>
      </w:tr>
      <w:tr w:rsidR="00871A42" w:rsidRPr="003E09B6" w14:paraId="3F422AFA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4DE0A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1.9.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7064B" w14:textId="77777777" w:rsidR="00871A42" w:rsidRPr="003E09B6" w:rsidRDefault="00871A42" w:rsidP="00871A42">
            <w:pPr>
              <w:shd w:val="clear" w:color="auto" w:fill="FFFFFF" w:themeFill="background1"/>
              <w:ind w:right="-108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 xml:space="preserve">Осуществле-ние отдельных государствен-ных полномо-чий по предос-тавлению мер социальной поддержки в виде компен-сации расходов на оплату жилых помещений, отопления и освещения педагогичес-ким работни-кам муници-пальных образователь-ных организаций, проживающим и работающим в сельских </w:t>
            </w:r>
            <w:r w:rsidRPr="003E09B6">
              <w:rPr>
                <w:color w:val="000000"/>
                <w:sz w:val="24"/>
              </w:rPr>
              <w:lastRenderedPageBreak/>
              <w:t>населенных пунктах, рабочих поселках (поселках городского типа) на территории Краснодарско-го края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92B03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3DBAB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F1732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4 538,3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9BE77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CCB40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4 538,3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E1EEF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571A4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32590F9" w14:textId="77777777" w:rsidR="00871A42" w:rsidRPr="003E09B6" w:rsidRDefault="00871A42" w:rsidP="00871A42">
            <w:pPr>
              <w:shd w:val="clear" w:color="auto" w:fill="FFFFFF" w:themeFill="background1"/>
              <w:ind w:left="-134" w:right="-103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выплата компенсации на оплату жилых помещений, отопления и освещения работникам учреждений, подведомствен-ных управлению образования</w:t>
            </w:r>
          </w:p>
        </w:tc>
        <w:tc>
          <w:tcPr>
            <w:tcW w:w="185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337659E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управление образования</w:t>
            </w:r>
          </w:p>
        </w:tc>
      </w:tr>
      <w:tr w:rsidR="00871A42" w:rsidRPr="003E09B6" w14:paraId="5C9A0C2B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784B8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B871F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B88E7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FDB30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88F0A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3 471,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43ADD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30E04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3 471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DB893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EA277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EEB7883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A7B05CA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871A42" w:rsidRPr="003E09B6" w14:paraId="1FF17F04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1BC25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B87D9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75058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228DE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6B1E0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3 610,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2C76C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96D67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3 610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6C2DC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E65D6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5759C94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C04D1CD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871A42" w:rsidRPr="003E09B6" w14:paraId="6336EA6E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27241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5EB21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9F75A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31189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48672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2 695,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67670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A9B47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2 695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3CCEE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9B401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20B79A3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D460B93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871A42" w:rsidRPr="003E09B6" w14:paraId="45D2659D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C6A9B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2A4AF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4A864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CBD80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EA1AE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2 695,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D634F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79208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2 695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A2FED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D439A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F176719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FDB2975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871A42" w:rsidRPr="003E09B6" w14:paraId="2EDB4668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11878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484AA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25C21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526D2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F0F0C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2 695,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10126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5D4B7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2 695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E3603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B0081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EBF58F6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DC4B832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871A42" w:rsidRPr="003E09B6" w14:paraId="4B9FFD22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8E185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067B6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77407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B123F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7F5B2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b/>
                <w:bCs/>
                <w:sz w:val="24"/>
              </w:rPr>
              <w:t>19 708,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97C69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b/>
                <w:bCs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6C4AD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b/>
                <w:bCs/>
                <w:sz w:val="24"/>
              </w:rPr>
              <w:t>19 708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3F658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E4B1D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2045366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B007547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871A42" w:rsidRPr="003E09B6" w14:paraId="0E158B94" w14:textId="77777777" w:rsidTr="005A3701">
        <w:trPr>
          <w:trHeight w:val="137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E11C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1.10</w:t>
            </w:r>
          </w:p>
        </w:tc>
        <w:tc>
          <w:tcPr>
            <w:tcW w:w="1390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CE41" w14:textId="77777777" w:rsidR="00871A42" w:rsidRPr="003E09B6" w:rsidRDefault="00871A42" w:rsidP="00871A42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Задачи: улучшение условий содержания детей в дошкольных организациях, благоустройство и оснащение дошкольных образовательных организаций, создание условий для обеспечения инновационного характера образования как института воспитания и социального развития, повышение качества образовательных услуг муниципальных дошкольных образовательных учреждений;</w:t>
            </w:r>
          </w:p>
          <w:p w14:paraId="04CB80B6" w14:textId="77777777" w:rsidR="00871A42" w:rsidRPr="003E09B6" w:rsidRDefault="00871A42" w:rsidP="00871A42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капитальный и текущий ремонт, благоустройство территории, материально-техническое обеспечение дошкольных образовательных организаций</w:t>
            </w:r>
          </w:p>
        </w:tc>
      </w:tr>
      <w:tr w:rsidR="00871A42" w:rsidRPr="003E09B6" w14:paraId="7653BFA5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6EDA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1.10.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82FA" w14:textId="77777777" w:rsidR="00871A42" w:rsidRPr="003E09B6" w:rsidRDefault="00871A42" w:rsidP="00871A42">
            <w:pPr>
              <w:shd w:val="clear" w:color="auto" w:fill="FFFFFF" w:themeFill="background1"/>
              <w:ind w:left="30" w:right="-108" w:hanging="30"/>
              <w:rPr>
                <w:sz w:val="24"/>
              </w:rPr>
            </w:pPr>
            <w:r w:rsidRPr="003E09B6">
              <w:rPr>
                <w:color w:val="000000"/>
                <w:sz w:val="24"/>
              </w:rPr>
              <w:t xml:space="preserve">Расходное обязательство муниципаль-ного образова-ния город-ку-рорт Анапа, осуществляе-мое за счет </w:t>
            </w:r>
            <w:r w:rsidRPr="003E09B6">
              <w:rPr>
                <w:sz w:val="24"/>
              </w:rPr>
              <w:t>иных межбюджет-</w:t>
            </w:r>
          </w:p>
          <w:p w14:paraId="536A8C4F" w14:textId="77777777" w:rsidR="00871A42" w:rsidRPr="003E09B6" w:rsidRDefault="00871A42" w:rsidP="00871A42">
            <w:pPr>
              <w:shd w:val="clear" w:color="auto" w:fill="FFFFFF" w:themeFill="background1"/>
              <w:ind w:left="30" w:right="-108" w:hanging="30"/>
              <w:rPr>
                <w:color w:val="000000"/>
                <w:sz w:val="24"/>
              </w:rPr>
            </w:pPr>
            <w:r w:rsidRPr="003E09B6">
              <w:rPr>
                <w:sz w:val="24"/>
              </w:rPr>
              <w:t xml:space="preserve">ных трансфер-тов, на дополнитель-ную помощь местным бюджетам для решения социально значимых </w:t>
            </w:r>
            <w:r w:rsidRPr="003E09B6">
              <w:rPr>
                <w:sz w:val="24"/>
              </w:rPr>
              <w:lastRenderedPageBreak/>
              <w:t>вопросов местного значения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8439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E4A29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FDD5D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4 652,0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C03CA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A2F68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4 652,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96626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09093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5044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ремонт, благо-устройство территории, материаль-</w:t>
            </w:r>
          </w:p>
          <w:p w14:paraId="555EF3BA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но-техническое обеспечение детских садов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1B29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МДОО</w:t>
            </w:r>
          </w:p>
        </w:tc>
      </w:tr>
      <w:tr w:rsidR="00871A42" w:rsidRPr="003E09B6" w14:paraId="52F806E3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0F49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1E30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F9E5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49398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EFA0B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B714E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69A19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285F9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A99F0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8F63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A4E7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871A42" w:rsidRPr="003E09B6" w14:paraId="5EB6D773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0B8F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1F4D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A936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A471A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652B0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F0427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F1A52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18093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E5780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AA03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E6C4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871A42" w:rsidRPr="003E09B6" w14:paraId="04B25233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4659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8991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5338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A797E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38AB3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CCA25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3D479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AD012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CF929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83B1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096D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871A42" w:rsidRPr="003E09B6" w14:paraId="4CC40011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1976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A0C6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D520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DF695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97052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6CA7D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2E8EF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F1CA0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9ED14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18FE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A482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871A42" w:rsidRPr="003E09B6" w14:paraId="5444B166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7B26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14A8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3F2F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DB2DC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37205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A0A54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AEA31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7440C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A6FEE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C2B2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FA36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871A42" w:rsidRPr="003E09B6" w14:paraId="14CBB662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7057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B517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F405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13449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FD7DE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4 652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94986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66668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4 652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37DA0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70E6E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91B8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E7C7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871A42" w:rsidRPr="003E09B6" w14:paraId="024DFDDD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208618" w14:textId="77777777" w:rsidR="00871A42" w:rsidRPr="003E09B6" w:rsidRDefault="00871A42" w:rsidP="00871A42">
            <w:pPr>
              <w:shd w:val="clear" w:color="auto" w:fill="FFFFFF" w:themeFill="background1"/>
              <w:ind w:right="-114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1.10.1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C54547" w14:textId="77777777" w:rsidR="00871A42" w:rsidRPr="003E09B6" w:rsidRDefault="00871A42" w:rsidP="00871A42">
            <w:pPr>
              <w:shd w:val="clear" w:color="auto" w:fill="FFFFFF" w:themeFill="background1"/>
              <w:ind w:left="30" w:right="-105" w:hanging="30"/>
              <w:rPr>
                <w:sz w:val="24"/>
              </w:rPr>
            </w:pPr>
            <w:r w:rsidRPr="003E09B6">
              <w:rPr>
                <w:sz w:val="24"/>
              </w:rPr>
              <w:t>Капитальный и текущий ремонт, благоустройст-во территории, материаль-</w:t>
            </w:r>
          </w:p>
          <w:p w14:paraId="12FF6041" w14:textId="77777777" w:rsidR="00871A42" w:rsidRPr="003E09B6" w:rsidRDefault="00871A42" w:rsidP="00871A42">
            <w:pPr>
              <w:shd w:val="clear" w:color="auto" w:fill="FFFFFF" w:themeFill="background1"/>
              <w:ind w:left="30" w:right="-110" w:hanging="30"/>
              <w:rPr>
                <w:color w:val="000000"/>
                <w:sz w:val="24"/>
              </w:rPr>
            </w:pPr>
            <w:r w:rsidRPr="003E09B6">
              <w:rPr>
                <w:sz w:val="24"/>
              </w:rPr>
              <w:t>но-техническое обеспечение муниципаль-ного бюджет-ного дошколь-ного образова-тельного учреждения детского сада № 19 «Каза-чок» муници-пального образования город-курорт Анап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1C5E93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519BF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9A741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350,0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22D8C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A31E5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350,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8F675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3BF4C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CE8373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ремонт, благо-устройство территории, материаль-</w:t>
            </w:r>
          </w:p>
          <w:p w14:paraId="2995BF80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но-техническое обеспечение детского сада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E05A7A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 xml:space="preserve">МБДОУ д/с </w:t>
            </w:r>
          </w:p>
          <w:p w14:paraId="69FBF760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№ 19 «Каза-чок»</w:t>
            </w:r>
          </w:p>
        </w:tc>
      </w:tr>
      <w:tr w:rsidR="00871A42" w:rsidRPr="003E09B6" w14:paraId="63EC4325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10AE8D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051197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80D1CC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D44B7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216DD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41C31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A39AC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36C53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F9B45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848E37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50C040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871A42" w:rsidRPr="003E09B6" w14:paraId="0573B9D2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D8D1DB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F7C296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F0AA10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92325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61BAF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0C8DE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69A48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98762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BA288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06EC7C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AB29EA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871A42" w:rsidRPr="003E09B6" w14:paraId="61C0EB9D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AC6F87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3F5766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08B73A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9F75F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3E668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AF706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399D1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0AB56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9D5DE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4E650B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86FDBB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871A42" w:rsidRPr="003E09B6" w14:paraId="48CA0596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1BC977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0CB57E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9B85C2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714EF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AC3CE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68B68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ED8E4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380F1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66D6D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90BA33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441AEE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871A42" w:rsidRPr="003E09B6" w14:paraId="087AF72F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451F44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CD2A07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D21C78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AFDD6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8D734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4C546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0F108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BC19B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F4155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EA349D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F169F7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871A42" w:rsidRPr="003E09B6" w14:paraId="4214E9F8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805E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7C21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B9B5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D25AD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B3E48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35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1213B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49C71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35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263E1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E9DDC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3CAC2CA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49F65E6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871A42" w:rsidRPr="003E09B6" w14:paraId="2BD27906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09886" w14:textId="77777777" w:rsidR="00871A42" w:rsidRPr="003E09B6" w:rsidRDefault="00871A42" w:rsidP="00871A42">
            <w:pPr>
              <w:shd w:val="clear" w:color="auto" w:fill="FFFFFF" w:themeFill="background1"/>
              <w:ind w:right="-114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1.10.1.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0FC826D2" w14:textId="77777777" w:rsidR="00871A42" w:rsidRPr="003E09B6" w:rsidRDefault="00871A42" w:rsidP="00871A42">
            <w:pPr>
              <w:shd w:val="clear" w:color="auto" w:fill="FFFFFF" w:themeFill="background1"/>
              <w:ind w:right="-105"/>
              <w:rPr>
                <w:sz w:val="24"/>
              </w:rPr>
            </w:pPr>
            <w:r w:rsidRPr="003E09B6">
              <w:rPr>
                <w:sz w:val="24"/>
              </w:rPr>
              <w:t>Капитальный и текущий ремонт, благоустройст-во территории, материаль-</w:t>
            </w:r>
          </w:p>
          <w:p w14:paraId="0C860D79" w14:textId="77777777" w:rsidR="00871A42" w:rsidRPr="003E09B6" w:rsidRDefault="00871A42" w:rsidP="00871A42">
            <w:pPr>
              <w:shd w:val="clear" w:color="auto" w:fill="FFFFFF" w:themeFill="background1"/>
              <w:ind w:right="-117"/>
              <w:rPr>
                <w:sz w:val="24"/>
              </w:rPr>
            </w:pPr>
            <w:r w:rsidRPr="003E09B6">
              <w:rPr>
                <w:sz w:val="24"/>
              </w:rPr>
              <w:t xml:space="preserve">но-техническое обеспечение муниципально-го бюджетного </w:t>
            </w:r>
            <w:r w:rsidRPr="003E09B6">
              <w:rPr>
                <w:sz w:val="24"/>
              </w:rPr>
              <w:lastRenderedPageBreak/>
              <w:t>дошкольного образователь-ного учрежде-ния детского сада № 21 «Малышок» муниципально-го образования город-курорт Анап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A3DE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E2503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EA1C2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100,0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055C3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6DBDA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100,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D1503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BCD43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4D84" w14:textId="77777777" w:rsidR="00871A42" w:rsidRPr="003E09B6" w:rsidRDefault="00871A42" w:rsidP="00871A42">
            <w:pPr>
              <w:shd w:val="clear" w:color="auto" w:fill="FFFFFF" w:themeFill="background1"/>
              <w:ind w:left="-135" w:right="-107" w:firstLine="135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ремонт, благо-устройство территории, материаль-</w:t>
            </w:r>
          </w:p>
          <w:p w14:paraId="6110BA69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но-техническое обеспечение детского сада</w:t>
            </w:r>
          </w:p>
        </w:tc>
        <w:tc>
          <w:tcPr>
            <w:tcW w:w="185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38EB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 xml:space="preserve">МБДОУ д/с </w:t>
            </w:r>
          </w:p>
          <w:p w14:paraId="0AB062FF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№ 21 «Малы-шок»</w:t>
            </w:r>
          </w:p>
        </w:tc>
      </w:tr>
      <w:tr w:rsidR="00871A42" w:rsidRPr="003E09B6" w14:paraId="6A26D0DD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B159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78D4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1A29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D52C4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CE1B3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B7697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12D63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70117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185D5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F1E2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12BE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871A42" w:rsidRPr="003E09B6" w14:paraId="18CF3E1B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94A2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0FB2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21D1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71609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51935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4DA1A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FD4BD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12078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74BD8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9CC6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22C9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871A42" w:rsidRPr="003E09B6" w14:paraId="501010AE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576A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73E5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6F1BB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46F19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6D597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CF4F2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DC1C1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EDACA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C2A69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CC5E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2444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871A42" w:rsidRPr="003E09B6" w14:paraId="1C7EA90E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C419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A13C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76CE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B87EA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9F600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F173F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B9D09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4313F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20299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70B7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DABF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871A42" w:rsidRPr="003E09B6" w14:paraId="5C37ABA1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457E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D096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CDDA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A095A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57D6A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91C6F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48865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15BC5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A3635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7E72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CA88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871A42" w:rsidRPr="003E09B6" w14:paraId="7583675A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32BA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F159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ACC4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18EFA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6FA5E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1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FB135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DF58E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1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1FE02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A801F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0698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CD30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871A42" w:rsidRPr="003E09B6" w14:paraId="58362DC3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20DB62" w14:textId="77777777" w:rsidR="00871A42" w:rsidRPr="003E09B6" w:rsidRDefault="00871A42" w:rsidP="00871A42">
            <w:pPr>
              <w:shd w:val="clear" w:color="auto" w:fill="FFFFFF" w:themeFill="background1"/>
              <w:ind w:right="-114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1.10.1.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8D29D4" w14:textId="77777777" w:rsidR="00871A42" w:rsidRPr="003E09B6" w:rsidRDefault="00871A42" w:rsidP="00871A42">
            <w:pPr>
              <w:shd w:val="clear" w:color="auto" w:fill="FFFFFF" w:themeFill="background1"/>
              <w:ind w:right="-105"/>
              <w:rPr>
                <w:sz w:val="24"/>
              </w:rPr>
            </w:pPr>
            <w:r w:rsidRPr="003E09B6">
              <w:rPr>
                <w:sz w:val="24"/>
              </w:rPr>
              <w:t>Капитальный и текущий ремонт, благоустройст-во территории, материаль-</w:t>
            </w:r>
          </w:p>
          <w:p w14:paraId="428A5AB8" w14:textId="77777777" w:rsidR="00871A42" w:rsidRPr="003E09B6" w:rsidRDefault="00871A42" w:rsidP="00871A42">
            <w:pPr>
              <w:shd w:val="clear" w:color="auto" w:fill="FFFFFF" w:themeFill="background1"/>
              <w:ind w:right="-117"/>
              <w:rPr>
                <w:color w:val="000000"/>
                <w:sz w:val="24"/>
              </w:rPr>
            </w:pPr>
            <w:r w:rsidRPr="003E09B6">
              <w:rPr>
                <w:sz w:val="24"/>
              </w:rPr>
              <w:t>но-техническое обеспечение муниципально-го бюджетного дошкольного образователь-ного учрежде-ния детского сада № 22 «Клубничка» муниципально-го образования город-курорт Анап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C7213B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2B851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5B3C6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100,0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E7D2F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56525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100,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5F397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EB5B5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3DB007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ремонт, благо-устройство территории, материаль-</w:t>
            </w:r>
          </w:p>
          <w:p w14:paraId="2496DD21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но-техническое обеспечение детского сада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ADF3A2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 xml:space="preserve">МБДОУ д/с </w:t>
            </w:r>
          </w:p>
          <w:p w14:paraId="0E6873FB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№ 22 «Клуб-ничка»</w:t>
            </w:r>
          </w:p>
        </w:tc>
      </w:tr>
      <w:tr w:rsidR="00871A42" w:rsidRPr="003E09B6" w14:paraId="5A9947DB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8679EB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FFEB50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F325B8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ACC87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511DD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B1551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D8996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40C11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FDA72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CBFAF6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67AE5F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871A42" w:rsidRPr="003E09B6" w14:paraId="60D09ACA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667220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35201A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1D3D31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16008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E0DF1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993C5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6AF68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3DD27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82019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642D89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339B11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871A42" w:rsidRPr="003E09B6" w14:paraId="1594DB53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CF1964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0DDB48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A23DB6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63FD1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B0074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D3F94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CD7A6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9CEB4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B893C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3CA553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9F5BE2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871A42" w:rsidRPr="003E09B6" w14:paraId="1814740E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AEBA20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270F3A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80075A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6D519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9EBE8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C1C98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1A9B1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7C72A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06442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631531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30AAC7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871A42" w:rsidRPr="003E09B6" w14:paraId="10290473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B4F5CE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46CCEF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30B249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45C9C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18816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EB5C4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0111F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DA1D6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664D7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973444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BCFC53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871A42" w:rsidRPr="003E09B6" w14:paraId="06BD7905" w14:textId="77777777" w:rsidTr="004214F0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72D7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6B62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812B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A1E0B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F7A85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1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BF0B8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EA9B9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1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1E0BD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7BE41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58A865F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E51E4A5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871A42" w:rsidRPr="003E09B6" w14:paraId="22455703" w14:textId="77777777" w:rsidTr="004214F0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5796" w14:textId="77777777" w:rsidR="00871A42" w:rsidRPr="003E09B6" w:rsidRDefault="00871A42" w:rsidP="00871A42">
            <w:pPr>
              <w:shd w:val="clear" w:color="auto" w:fill="FFFFFF" w:themeFill="background1"/>
              <w:ind w:right="-114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1.10.1.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5FA4D3C2" w14:textId="77777777" w:rsidR="00871A42" w:rsidRPr="003E09B6" w:rsidRDefault="00871A42" w:rsidP="00871A42">
            <w:pPr>
              <w:shd w:val="clear" w:color="auto" w:fill="FFFFFF" w:themeFill="background1"/>
              <w:ind w:right="-105"/>
              <w:rPr>
                <w:sz w:val="24"/>
              </w:rPr>
            </w:pPr>
            <w:r w:rsidRPr="003E09B6">
              <w:rPr>
                <w:sz w:val="24"/>
              </w:rPr>
              <w:t>Капитальный и текущий ремонт, благоустройст-</w:t>
            </w:r>
            <w:r w:rsidRPr="003E09B6">
              <w:rPr>
                <w:sz w:val="24"/>
              </w:rPr>
              <w:lastRenderedPageBreak/>
              <w:t>во территории, материаль-</w:t>
            </w:r>
          </w:p>
          <w:p w14:paraId="515C9124" w14:textId="77777777" w:rsidR="00871A42" w:rsidRPr="003E09B6" w:rsidRDefault="00871A42" w:rsidP="00871A42">
            <w:pPr>
              <w:shd w:val="clear" w:color="auto" w:fill="FFFFFF" w:themeFill="background1"/>
              <w:ind w:right="-117" w:firstLine="1"/>
              <w:rPr>
                <w:sz w:val="24"/>
              </w:rPr>
            </w:pPr>
            <w:r w:rsidRPr="003E09B6">
              <w:rPr>
                <w:sz w:val="24"/>
              </w:rPr>
              <w:t>но-техническое обеспечение муниципально-го автономного дошкольного образователь-ного учрежде-ния детского сада № 24 «Колосок» муниципально-го образования город-курорт Анап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FFD9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C05A5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14E4E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  <w:lang w:val="en-US"/>
              </w:rPr>
              <w:t>595</w:t>
            </w:r>
            <w:r w:rsidRPr="003E09B6">
              <w:rPr>
                <w:color w:val="000000"/>
                <w:sz w:val="24"/>
              </w:rPr>
              <w:t>,0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5C520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83EB5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  <w:lang w:val="en-US"/>
              </w:rPr>
              <w:t>595</w:t>
            </w:r>
            <w:r w:rsidRPr="003E09B6">
              <w:rPr>
                <w:color w:val="000000"/>
                <w:sz w:val="24"/>
              </w:rPr>
              <w:t>,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A76AC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7AB48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BA4D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ремонт, благо-устройство территории, материаль-</w:t>
            </w:r>
          </w:p>
          <w:p w14:paraId="2A221150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lastRenderedPageBreak/>
              <w:t>но-техническое обеспечение детского сада</w:t>
            </w:r>
          </w:p>
        </w:tc>
        <w:tc>
          <w:tcPr>
            <w:tcW w:w="185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EEEB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lastRenderedPageBreak/>
              <w:t xml:space="preserve">МАДОУ д/с </w:t>
            </w:r>
          </w:p>
          <w:p w14:paraId="0A20AACE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№ 24 «Коло-сок»</w:t>
            </w:r>
          </w:p>
        </w:tc>
      </w:tr>
      <w:tr w:rsidR="00871A42" w:rsidRPr="003E09B6" w14:paraId="4ADA4C4B" w14:textId="77777777" w:rsidTr="004214F0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CE14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B3C0" w14:textId="77777777" w:rsidR="00871A42" w:rsidRPr="003E09B6" w:rsidRDefault="00871A42" w:rsidP="00871A42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A876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89D4C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72BB3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4499F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91934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89B75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0C0DA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53DE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6256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871A42" w:rsidRPr="003E09B6" w14:paraId="3A698E83" w14:textId="77777777" w:rsidTr="004214F0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A4ED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DD1C" w14:textId="77777777" w:rsidR="00871A42" w:rsidRPr="003E09B6" w:rsidRDefault="00871A42" w:rsidP="00871A42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39D0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5B4B5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25CEB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3830F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78834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0FDBE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34D78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E090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EAC7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871A42" w:rsidRPr="003E09B6" w14:paraId="0A3A39A5" w14:textId="77777777" w:rsidTr="004214F0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1698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D1B7" w14:textId="77777777" w:rsidR="00871A42" w:rsidRPr="003E09B6" w:rsidRDefault="00871A42" w:rsidP="00871A42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FCC6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B009C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341DB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238A9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49DE3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9D5ED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08B02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C87C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0129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871A42" w:rsidRPr="003E09B6" w14:paraId="665F859C" w14:textId="77777777" w:rsidTr="004214F0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27CF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2B3C" w14:textId="77777777" w:rsidR="00871A42" w:rsidRPr="003E09B6" w:rsidRDefault="00871A42" w:rsidP="00871A42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5A2A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8CE08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4DB66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1D7BB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E0E8E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12D77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9D379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8700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CDC2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871A42" w:rsidRPr="003E09B6" w14:paraId="30EFBC5F" w14:textId="77777777" w:rsidTr="004214F0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8E81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ED16" w14:textId="77777777" w:rsidR="00871A42" w:rsidRPr="003E09B6" w:rsidRDefault="00871A42" w:rsidP="00871A42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5982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29516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E440E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5CFD7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31D3C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54E22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31ED4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98DC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14DA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871A42" w:rsidRPr="003E09B6" w14:paraId="071C9ED9" w14:textId="77777777" w:rsidTr="004214F0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65CB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226C" w14:textId="77777777" w:rsidR="00871A42" w:rsidRPr="003E09B6" w:rsidRDefault="00871A42" w:rsidP="00871A42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3E83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BE0B0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78325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  <w:lang w:val="en-US"/>
              </w:rPr>
              <w:t>595</w:t>
            </w:r>
            <w:r w:rsidRPr="003E09B6">
              <w:rPr>
                <w:b/>
                <w:bCs/>
                <w:color w:val="000000"/>
                <w:sz w:val="24"/>
              </w:rPr>
              <w:t>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F2006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C4A24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  <w:lang w:val="en-US"/>
              </w:rPr>
              <w:t>595</w:t>
            </w:r>
            <w:r w:rsidRPr="003E09B6">
              <w:rPr>
                <w:b/>
                <w:bCs/>
                <w:color w:val="000000"/>
                <w:sz w:val="24"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51740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9D9BA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8890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EDE7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871A42" w:rsidRPr="003E09B6" w14:paraId="2DEF7A34" w14:textId="77777777" w:rsidTr="004214F0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9BE8" w14:textId="77777777" w:rsidR="00871A42" w:rsidRPr="003E09B6" w:rsidRDefault="00871A42" w:rsidP="00871A42">
            <w:pPr>
              <w:shd w:val="clear" w:color="auto" w:fill="FFFFFF" w:themeFill="background1"/>
              <w:ind w:right="-114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1.10.1.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1282" w14:textId="77777777" w:rsidR="00871A42" w:rsidRPr="003E09B6" w:rsidRDefault="00871A42" w:rsidP="00871A42">
            <w:pPr>
              <w:shd w:val="clear" w:color="auto" w:fill="FFFFFF" w:themeFill="background1"/>
              <w:ind w:right="-105" w:firstLine="1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Капитальный и текущий ремонт, благоустройст-во территории, материаль-</w:t>
            </w:r>
          </w:p>
          <w:p w14:paraId="0D0AEF8E" w14:textId="77777777" w:rsidR="00871A42" w:rsidRPr="003E09B6" w:rsidRDefault="00871A42" w:rsidP="00871A42">
            <w:pPr>
              <w:shd w:val="clear" w:color="auto" w:fill="FFFFFF" w:themeFill="background1"/>
              <w:ind w:right="-117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 xml:space="preserve">но-техническое обеспечение муниципально-го бюджетного дошкольного образователь-ного учрежде-ния детского сада № 28 «Радуга» муниципально-го образования </w:t>
            </w:r>
            <w:r w:rsidRPr="003E09B6">
              <w:rPr>
                <w:color w:val="000000"/>
                <w:sz w:val="24"/>
              </w:rPr>
              <w:lastRenderedPageBreak/>
              <w:t>город-курорт Анап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C465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F3E2B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0CB9E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  <w:lang w:val="en-US"/>
              </w:rPr>
              <w:t>10</w:t>
            </w: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037A0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2DD0E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  <w:lang w:val="en-US"/>
              </w:rPr>
              <w:t>10</w:t>
            </w: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71318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42B42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300C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ремонт, благо-устройство территории, материаль-</w:t>
            </w:r>
          </w:p>
          <w:p w14:paraId="7A0BF805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но-техническое обеспечение детского сада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C044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 xml:space="preserve">МБДОУ д/с </w:t>
            </w:r>
          </w:p>
          <w:p w14:paraId="277AD2A3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№ 28 «Радуга»</w:t>
            </w:r>
          </w:p>
        </w:tc>
      </w:tr>
      <w:tr w:rsidR="00871A42" w:rsidRPr="003E09B6" w14:paraId="518F6FC1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DF33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9E36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7308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5C596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9D081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0A381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D6002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905E5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3DB83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08B6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D29C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871A42" w:rsidRPr="003E09B6" w14:paraId="29DF6F24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2B17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BB03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61FE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72982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05112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2E825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0ADA7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2D42E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2D3DB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6F05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F367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871A42" w:rsidRPr="003E09B6" w14:paraId="48E78F42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7ECF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B705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2358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2A95B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7DF5B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04A9F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BA82D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FAE46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D8ACD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8602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C2A9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871A42" w:rsidRPr="003E09B6" w14:paraId="746DB6E7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A3DA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C9F9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1EF6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2A47A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C9F61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B3BE1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5194E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894C2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FC4FE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417B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D33D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871A42" w:rsidRPr="003E09B6" w14:paraId="6EFB05BD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C3EA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B58F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08B7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31F30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02B95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4E757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BEA52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90CFA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3ADB5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DF42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AD0A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871A42" w:rsidRPr="003E09B6" w14:paraId="6D8DBE35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0AD7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A928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2F35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1EF9F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2B221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  <w:lang w:val="en-US"/>
              </w:rPr>
              <w:t>10</w:t>
            </w:r>
            <w:r w:rsidRPr="003E09B6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87022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2A184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  <w:lang w:val="en-US"/>
              </w:rPr>
              <w:t>10</w:t>
            </w:r>
            <w:r w:rsidRPr="003E09B6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B24A3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95954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DCBC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DD62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871A42" w:rsidRPr="003E09B6" w14:paraId="0B81BBF8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EDA3" w14:textId="77777777" w:rsidR="00871A42" w:rsidRPr="003E09B6" w:rsidRDefault="00871A42" w:rsidP="00871A42">
            <w:pPr>
              <w:shd w:val="clear" w:color="auto" w:fill="FFFFFF" w:themeFill="background1"/>
              <w:ind w:right="-114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1.10.1.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861D" w14:textId="77777777" w:rsidR="00871A42" w:rsidRPr="003E09B6" w:rsidRDefault="00871A42" w:rsidP="00871A42">
            <w:pPr>
              <w:shd w:val="clear" w:color="auto" w:fill="FFFFFF" w:themeFill="background1"/>
              <w:ind w:right="-105" w:firstLine="1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Капитальный и текущий ремонт, благоустройст-во территории, материаль-</w:t>
            </w:r>
          </w:p>
          <w:p w14:paraId="0B010924" w14:textId="77777777" w:rsidR="00871A42" w:rsidRPr="003E09B6" w:rsidRDefault="00871A42" w:rsidP="00871A42">
            <w:pPr>
              <w:shd w:val="clear" w:color="auto" w:fill="FFFFFF" w:themeFill="background1"/>
              <w:ind w:right="-117" w:firstLine="1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но-техническое обеспечение муниципально-го бюджетного дошкольного образователь-ного учрежде-ния детского сада № 30 «Березка» муниципаль-ного образования город-курорт Анап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4E45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F7CA4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D75AC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  <w:lang w:val="en-US"/>
              </w:rPr>
              <w:t>15</w:t>
            </w: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81602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13259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  <w:lang w:val="en-US"/>
              </w:rPr>
              <w:t>15</w:t>
            </w: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5888D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46BC2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9F7B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ремонт, благо-устройство территории, материаль-</w:t>
            </w:r>
          </w:p>
          <w:p w14:paraId="06E11FC2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но-техническое обеспечение детского сада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0270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 xml:space="preserve">МБДОУ д/сад </w:t>
            </w:r>
          </w:p>
          <w:p w14:paraId="67463590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№ 30 «Березка»</w:t>
            </w:r>
          </w:p>
        </w:tc>
      </w:tr>
      <w:tr w:rsidR="00871A42" w:rsidRPr="003E09B6" w14:paraId="59117EDB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C6BB" w14:textId="77777777" w:rsidR="00871A42" w:rsidRPr="003E09B6" w:rsidRDefault="00871A42" w:rsidP="00871A42">
            <w:pPr>
              <w:shd w:val="clear" w:color="auto" w:fill="FFFFFF" w:themeFill="background1"/>
              <w:ind w:right="-114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98CD" w14:textId="77777777" w:rsidR="00871A42" w:rsidRPr="003E09B6" w:rsidRDefault="00871A42" w:rsidP="00871A42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B209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CDAA3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C711D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C2D77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91675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F5374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177E2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04ED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BA30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871A42" w:rsidRPr="003E09B6" w14:paraId="03A454C2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72F9" w14:textId="77777777" w:rsidR="00871A42" w:rsidRPr="003E09B6" w:rsidRDefault="00871A42" w:rsidP="00871A42">
            <w:pPr>
              <w:shd w:val="clear" w:color="auto" w:fill="FFFFFF" w:themeFill="background1"/>
              <w:ind w:right="-114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8503" w14:textId="77777777" w:rsidR="00871A42" w:rsidRPr="003E09B6" w:rsidRDefault="00871A42" w:rsidP="00871A42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93AB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7B6D9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E97B8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F5578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EBE74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D2428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0FF54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0978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ECCC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871A42" w:rsidRPr="003E09B6" w14:paraId="33F0943E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59B0" w14:textId="77777777" w:rsidR="00871A42" w:rsidRPr="003E09B6" w:rsidRDefault="00871A42" w:rsidP="00871A42">
            <w:pPr>
              <w:shd w:val="clear" w:color="auto" w:fill="FFFFFF" w:themeFill="background1"/>
              <w:ind w:right="-114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8C28" w14:textId="77777777" w:rsidR="00871A42" w:rsidRPr="003E09B6" w:rsidRDefault="00871A42" w:rsidP="00871A42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9E7E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F17F2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68664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E7E40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E2183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86446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BA86D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0CA7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3F35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871A42" w:rsidRPr="003E09B6" w14:paraId="4E5C719E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ED02" w14:textId="77777777" w:rsidR="00871A42" w:rsidRPr="003E09B6" w:rsidRDefault="00871A42" w:rsidP="00871A42">
            <w:pPr>
              <w:shd w:val="clear" w:color="auto" w:fill="FFFFFF" w:themeFill="background1"/>
              <w:ind w:right="-114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4171" w14:textId="77777777" w:rsidR="00871A42" w:rsidRPr="003E09B6" w:rsidRDefault="00871A42" w:rsidP="00871A42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4C1E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BD9FC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69681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8935F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AB2C7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93B29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F5696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5EEE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B145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871A42" w:rsidRPr="003E09B6" w14:paraId="3DD6A221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942A" w14:textId="77777777" w:rsidR="00871A42" w:rsidRPr="003E09B6" w:rsidRDefault="00871A42" w:rsidP="00871A42">
            <w:pPr>
              <w:shd w:val="clear" w:color="auto" w:fill="FFFFFF" w:themeFill="background1"/>
              <w:ind w:right="-114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3D9F5" w14:textId="77777777" w:rsidR="00871A42" w:rsidRPr="003E09B6" w:rsidRDefault="00871A42" w:rsidP="00871A42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8FE1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57898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00821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4BA92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6690D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8F4CA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38D6D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503C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EC21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871A42" w:rsidRPr="003E09B6" w14:paraId="2B3CA8C1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944B" w14:textId="77777777" w:rsidR="00871A42" w:rsidRPr="003E09B6" w:rsidRDefault="00871A42" w:rsidP="00871A42">
            <w:pPr>
              <w:shd w:val="clear" w:color="auto" w:fill="FFFFFF" w:themeFill="background1"/>
              <w:ind w:right="-114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E5F2" w14:textId="77777777" w:rsidR="00871A42" w:rsidRPr="003E09B6" w:rsidRDefault="00871A42" w:rsidP="00871A42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79EA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6C95E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8004E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  <w:lang w:val="en-US"/>
              </w:rPr>
              <w:t>15</w:t>
            </w:r>
            <w:r w:rsidRPr="003E09B6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06C0E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E2602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  <w:lang w:val="en-US"/>
              </w:rPr>
              <w:t>15</w:t>
            </w:r>
            <w:r w:rsidRPr="003E09B6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4FB29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4250B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E5F8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462A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871A42" w:rsidRPr="003E09B6" w14:paraId="73514085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B261" w14:textId="77777777" w:rsidR="00871A42" w:rsidRPr="003E09B6" w:rsidRDefault="00871A42" w:rsidP="00871A42">
            <w:pPr>
              <w:shd w:val="clear" w:color="auto" w:fill="FFFFFF" w:themeFill="background1"/>
              <w:ind w:right="-114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1.10.1.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0AE8" w14:textId="77777777" w:rsidR="00871A42" w:rsidRPr="003E09B6" w:rsidRDefault="00871A42" w:rsidP="00871A42">
            <w:pPr>
              <w:shd w:val="clear" w:color="auto" w:fill="FFFFFF" w:themeFill="background1"/>
              <w:ind w:right="-105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Капитальный и текущий ремонт, благоустройст-во территории, материаль-</w:t>
            </w:r>
          </w:p>
          <w:p w14:paraId="24092DB1" w14:textId="77777777" w:rsidR="00871A42" w:rsidRPr="003E09B6" w:rsidRDefault="00871A42" w:rsidP="00871A42">
            <w:pPr>
              <w:shd w:val="clear" w:color="auto" w:fill="FFFFFF" w:themeFill="background1"/>
              <w:ind w:right="-117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 xml:space="preserve">но-техническое обеспечение муниципально-го автономного дошкольного </w:t>
            </w:r>
            <w:r w:rsidRPr="003E09B6">
              <w:rPr>
                <w:color w:val="000000"/>
                <w:sz w:val="24"/>
              </w:rPr>
              <w:lastRenderedPageBreak/>
              <w:t>образователь-ного учрежде-ния детского сада № 31 «Зоренька» муниципально-го образования город-курорт Анап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96C0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6071C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BA253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  <w:lang w:val="en-US"/>
              </w:rPr>
              <w:t>35</w:t>
            </w: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F2C62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68A75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  <w:lang w:val="en-US"/>
              </w:rPr>
              <w:t>35</w:t>
            </w: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AA90F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47646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1C65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ремонт, благо-устройство территории, материаль-</w:t>
            </w:r>
          </w:p>
          <w:p w14:paraId="1FE014AD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но-техническое обеспечение детского сада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FD59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 xml:space="preserve">МАДОУ д/с </w:t>
            </w:r>
          </w:p>
          <w:p w14:paraId="19552AA2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№ 31 «Зорень-ка»</w:t>
            </w:r>
          </w:p>
        </w:tc>
      </w:tr>
      <w:tr w:rsidR="00871A42" w:rsidRPr="003E09B6" w14:paraId="5F6FF8BC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2CF3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18DB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5456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84BB8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DC202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8C3B5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8CFB1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4AA71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B9588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4C36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8A3D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871A42" w:rsidRPr="003E09B6" w14:paraId="2568CE14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3570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EE2B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B159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59959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8A21B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FB72E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34398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4D690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842EE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7E85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C142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871A42" w:rsidRPr="003E09B6" w14:paraId="3F177244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AB95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568F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8736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A0599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59679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A7C46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E3484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17071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35346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956C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26C6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871A42" w:rsidRPr="003E09B6" w14:paraId="08E76FFD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7699B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1D0D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48F9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A682C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B5984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60E9E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BB25D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69A5C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CAFEF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4F0C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566E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871A42" w:rsidRPr="003E09B6" w14:paraId="6AD4349C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EEF7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3A18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85AF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951AE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F6882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93D70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6AF0E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67CDC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0D66B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A02F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18B3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871A42" w:rsidRPr="003E09B6" w14:paraId="6BA50A1C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3D9B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43BE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A119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F0416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CAF30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  <w:lang w:val="en-US"/>
              </w:rPr>
              <w:t>35</w:t>
            </w:r>
            <w:r w:rsidRPr="003E09B6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98D31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A78F3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  <w:lang w:val="en-US"/>
              </w:rPr>
              <w:t>35</w:t>
            </w:r>
            <w:r w:rsidRPr="003E09B6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EEE8C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25CC2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4787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0A11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871A42" w:rsidRPr="003E09B6" w14:paraId="5CAC3B15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CF81" w14:textId="77777777" w:rsidR="00871A42" w:rsidRPr="003E09B6" w:rsidRDefault="00871A42" w:rsidP="00871A42">
            <w:pPr>
              <w:shd w:val="clear" w:color="auto" w:fill="FFFFFF" w:themeFill="background1"/>
              <w:ind w:right="-114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1.10.1.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611A" w14:textId="77777777" w:rsidR="00871A42" w:rsidRPr="003E09B6" w:rsidRDefault="00871A42" w:rsidP="00871A42">
            <w:pPr>
              <w:shd w:val="clear" w:color="auto" w:fill="FFFFFF" w:themeFill="background1"/>
              <w:ind w:right="-105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Капитальный и текущий ремонт, благоустройст-во территории, материаль-</w:t>
            </w:r>
          </w:p>
          <w:p w14:paraId="0654091A" w14:textId="77777777" w:rsidR="00871A42" w:rsidRPr="003E09B6" w:rsidRDefault="00871A42" w:rsidP="00871A42">
            <w:pPr>
              <w:shd w:val="clear" w:color="auto" w:fill="FFFFFF" w:themeFill="background1"/>
              <w:ind w:right="-117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но-техническое обеспечение муниципально-го автономного дошкольного образователь-ного учрежде-ния детского сада № 33 «Вишенка» муниципально-го образования город-курорт Анап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D813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7427F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EC3B3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  <w:lang w:val="en-US"/>
              </w:rPr>
              <w:t>65</w:t>
            </w: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68166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ED197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  <w:lang w:val="en-US"/>
              </w:rPr>
              <w:t>65</w:t>
            </w: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B55C9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6E83F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85D7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ремонт, благо-устройство территории, материаль-</w:t>
            </w:r>
          </w:p>
          <w:p w14:paraId="65A3517C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но-техническое обеспечение детского сада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EDB8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 xml:space="preserve">МАДОУ детский сад </w:t>
            </w:r>
          </w:p>
          <w:p w14:paraId="71A1865B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№ 33 «Вишен-ка»</w:t>
            </w:r>
          </w:p>
        </w:tc>
      </w:tr>
      <w:tr w:rsidR="00871A42" w:rsidRPr="003E09B6" w14:paraId="48B618C2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6F5E" w14:textId="77777777" w:rsidR="00871A42" w:rsidRPr="003E09B6" w:rsidRDefault="00871A42" w:rsidP="00871A42">
            <w:pPr>
              <w:shd w:val="clear" w:color="auto" w:fill="FFFFFF" w:themeFill="background1"/>
              <w:ind w:right="-114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41B7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D7C9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7E661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DDF19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4887A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48FEE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26E9C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A25A6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1604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6095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871A42" w:rsidRPr="003E09B6" w14:paraId="453C7D16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A225" w14:textId="77777777" w:rsidR="00871A42" w:rsidRPr="003E09B6" w:rsidRDefault="00871A42" w:rsidP="00871A42">
            <w:pPr>
              <w:shd w:val="clear" w:color="auto" w:fill="FFFFFF" w:themeFill="background1"/>
              <w:ind w:right="-114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2CDA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5EA4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DA34D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EA634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ADBA7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96970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ECA60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692CD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98B6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80F2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871A42" w:rsidRPr="003E09B6" w14:paraId="2B69D7FC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7F2C" w14:textId="77777777" w:rsidR="00871A42" w:rsidRPr="003E09B6" w:rsidRDefault="00871A42" w:rsidP="00871A42">
            <w:pPr>
              <w:shd w:val="clear" w:color="auto" w:fill="FFFFFF" w:themeFill="background1"/>
              <w:ind w:right="-114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8E15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7FF6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AF361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7C98C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BDCB2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E7487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92D0B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1DC36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B597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67FA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871A42" w:rsidRPr="003E09B6" w14:paraId="6F4FFDDF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A32F" w14:textId="77777777" w:rsidR="00871A42" w:rsidRPr="003E09B6" w:rsidRDefault="00871A42" w:rsidP="00871A42">
            <w:pPr>
              <w:shd w:val="clear" w:color="auto" w:fill="FFFFFF" w:themeFill="background1"/>
              <w:ind w:right="-114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043D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5A8C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58428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B9719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06623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B0E34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CB14A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A39E7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1A7A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7FB3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871A42" w:rsidRPr="003E09B6" w14:paraId="1D3B1CD1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39FD" w14:textId="77777777" w:rsidR="00871A42" w:rsidRPr="003E09B6" w:rsidRDefault="00871A42" w:rsidP="00871A42">
            <w:pPr>
              <w:shd w:val="clear" w:color="auto" w:fill="FFFFFF" w:themeFill="background1"/>
              <w:ind w:right="-114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80FF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6145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97B78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2778B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0FE3D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655D4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7A6E4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A62DB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1FDB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0C85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871A42" w:rsidRPr="003E09B6" w14:paraId="757EE549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30E0" w14:textId="77777777" w:rsidR="00871A42" w:rsidRPr="003E09B6" w:rsidRDefault="00871A42" w:rsidP="00871A42">
            <w:pPr>
              <w:shd w:val="clear" w:color="auto" w:fill="FFFFFF" w:themeFill="background1"/>
              <w:ind w:right="-114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EEFE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7C97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95924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D7AF7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  <w:lang w:val="en-US"/>
              </w:rPr>
              <w:t>65</w:t>
            </w:r>
            <w:r w:rsidRPr="003E09B6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33B1D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F71CB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  <w:lang w:val="en-US"/>
              </w:rPr>
              <w:t>65</w:t>
            </w:r>
            <w:r w:rsidRPr="003E09B6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D63AC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578AE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71B8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76C2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871A42" w:rsidRPr="003E09B6" w14:paraId="43EBB55C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288B" w14:textId="77777777" w:rsidR="00871A42" w:rsidRPr="003E09B6" w:rsidRDefault="00871A42" w:rsidP="00871A42">
            <w:pPr>
              <w:shd w:val="clear" w:color="auto" w:fill="FFFFFF" w:themeFill="background1"/>
              <w:ind w:right="-114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1.10.1.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1C42" w14:textId="77777777" w:rsidR="00871A42" w:rsidRPr="003E09B6" w:rsidRDefault="00871A42" w:rsidP="00871A42">
            <w:pPr>
              <w:shd w:val="clear" w:color="auto" w:fill="FFFFFF" w:themeFill="background1"/>
              <w:ind w:right="-105" w:firstLine="1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Капитальный и текущий ремонт, благоустройст-</w:t>
            </w:r>
            <w:r w:rsidRPr="003E09B6">
              <w:rPr>
                <w:color w:val="000000"/>
                <w:sz w:val="24"/>
              </w:rPr>
              <w:lastRenderedPageBreak/>
              <w:t>во территории, материаль-</w:t>
            </w:r>
          </w:p>
          <w:p w14:paraId="5FCFFFEB" w14:textId="77777777" w:rsidR="00871A42" w:rsidRPr="003E09B6" w:rsidRDefault="00871A42" w:rsidP="00871A42">
            <w:pPr>
              <w:shd w:val="clear" w:color="auto" w:fill="FFFFFF" w:themeFill="background1"/>
              <w:ind w:right="-117" w:firstLine="1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но-техническое обеспечение муниципально-го бюджетного дошкольного образователь-ного учрежде-ния детского сада № 35 «Улыбка» муниципально-го образования город-курорт Анап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C272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574B8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B807F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  <w:lang w:val="en-US"/>
              </w:rPr>
              <w:t>945</w:t>
            </w:r>
            <w:r w:rsidRPr="003E09B6">
              <w:rPr>
                <w:color w:val="000000"/>
                <w:sz w:val="24"/>
              </w:rPr>
              <w:t>,0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D772E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2010B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  <w:lang w:val="en-US"/>
              </w:rPr>
              <w:t>945</w:t>
            </w:r>
            <w:r w:rsidRPr="003E09B6">
              <w:rPr>
                <w:color w:val="000000"/>
                <w:sz w:val="24"/>
              </w:rPr>
              <w:t>,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EDAF6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2F2A6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97A1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ремонт, благо-устройство территории, материаль-</w:t>
            </w:r>
          </w:p>
          <w:p w14:paraId="3ABCE6B6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lastRenderedPageBreak/>
              <w:t>но-техническое обеспечение детского сада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AB2E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lastRenderedPageBreak/>
              <w:t xml:space="preserve">МБДОУ д/с </w:t>
            </w:r>
          </w:p>
          <w:p w14:paraId="1B130677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№ 35 «Улыбка»</w:t>
            </w:r>
          </w:p>
        </w:tc>
      </w:tr>
      <w:tr w:rsidR="00871A42" w:rsidRPr="003E09B6" w14:paraId="04A4C48B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51C1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2FF4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917D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826D4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65241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E6D24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DDCA3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63BE5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4A27F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C7F8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22E0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871A42" w:rsidRPr="003E09B6" w14:paraId="4DB1F5C1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C1D1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C470A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3BDA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ADF5A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772A3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5A31E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F8FD0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CF734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45B28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027F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8A72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871A42" w:rsidRPr="003E09B6" w14:paraId="7F7CEBCB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CBC0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4809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5F75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0CB59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5BF86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125E9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83842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30E66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C3167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07CC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EC9B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871A42" w:rsidRPr="003E09B6" w14:paraId="77B98827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C3C1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AA71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771B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940A5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1BAE7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C1C43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5295B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05AEE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D3240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DC0A0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B23C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871A42" w:rsidRPr="003E09B6" w14:paraId="2E5BE2C5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930A3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A96B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3D4C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F54C3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3B9F9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2461F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8E3BD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58049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733F4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03C4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2DCD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871A42" w:rsidRPr="003E09B6" w14:paraId="3117DD64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7C7B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3727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9D0C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CB2F3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9C2BC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  <w:lang w:val="en-US"/>
              </w:rPr>
              <w:t>945</w:t>
            </w:r>
            <w:r w:rsidRPr="003E09B6">
              <w:rPr>
                <w:b/>
                <w:bCs/>
                <w:color w:val="000000"/>
                <w:sz w:val="24"/>
              </w:rPr>
              <w:t>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07174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D29BD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  <w:lang w:val="en-US"/>
              </w:rPr>
              <w:t>945</w:t>
            </w:r>
            <w:r w:rsidRPr="003E09B6">
              <w:rPr>
                <w:b/>
                <w:bCs/>
                <w:color w:val="000000"/>
                <w:sz w:val="24"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6ECC9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6AC8A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1BF4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0FBE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871A42" w:rsidRPr="003E09B6" w14:paraId="1C4C968D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951858" w14:textId="77777777" w:rsidR="00871A42" w:rsidRPr="003E09B6" w:rsidRDefault="00871A42" w:rsidP="00871A42">
            <w:pPr>
              <w:shd w:val="clear" w:color="auto" w:fill="FFFFFF" w:themeFill="background1"/>
              <w:ind w:left="-120" w:right="-108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1.10.1.1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D3F210" w14:textId="77777777" w:rsidR="00871A42" w:rsidRPr="003E09B6" w:rsidRDefault="00871A42" w:rsidP="00871A42">
            <w:pPr>
              <w:shd w:val="clear" w:color="auto" w:fill="FFFFFF" w:themeFill="background1"/>
              <w:ind w:right="-105" w:firstLine="1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Капитальный и текущий ремонт, благоустройст-во территории, материаль-</w:t>
            </w:r>
          </w:p>
          <w:p w14:paraId="5AFA20A9" w14:textId="77777777" w:rsidR="00871A42" w:rsidRPr="003E09B6" w:rsidRDefault="00871A42" w:rsidP="00871A42">
            <w:pPr>
              <w:shd w:val="clear" w:color="auto" w:fill="FFFFFF" w:themeFill="background1"/>
              <w:ind w:right="-105" w:firstLine="1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но-техничес-кое обеспече-ние муници-пального бюджетного дошкольного образователь-ного учрежде-ния детского сада № 41 «Подснежник» муниципально-</w:t>
            </w:r>
            <w:r w:rsidRPr="003E09B6">
              <w:rPr>
                <w:color w:val="000000"/>
                <w:sz w:val="24"/>
              </w:rPr>
              <w:lastRenderedPageBreak/>
              <w:t>го образования город-курорт Анап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C3CCDC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6E91E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9EB88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  <w:lang w:val="en-US"/>
              </w:rPr>
              <w:t>40</w:t>
            </w: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D8CC3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DCBD7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  <w:lang w:val="en-US"/>
              </w:rPr>
              <w:t>40</w:t>
            </w: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1B705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71255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0726B7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ремонт, благо-устройство территории, материаль-</w:t>
            </w:r>
          </w:p>
          <w:p w14:paraId="0A64FA2C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но-техническое обеспечение детского сада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DE2C98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 xml:space="preserve">МБДОУ д/с </w:t>
            </w:r>
          </w:p>
          <w:p w14:paraId="0C61BAEC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№ 41 «Под-снежник»</w:t>
            </w:r>
          </w:p>
        </w:tc>
      </w:tr>
      <w:tr w:rsidR="00871A42" w:rsidRPr="003E09B6" w14:paraId="17DCFCD2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385625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4DA8C0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4FA964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21A6C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C8ACF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5FE6A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E12D6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5458E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A19B3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28BBF2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BF1D8A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871A42" w:rsidRPr="003E09B6" w14:paraId="6E2C1CB2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DBB4EC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B870C9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CBD1EC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10ACD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8198F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980E7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304CC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BC8B8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0270B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F68F90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EE547D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871A42" w:rsidRPr="003E09B6" w14:paraId="1A1741E5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55B7F9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7FA718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3A232D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45EEC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A5AF4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00699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A121E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5F086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92689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783827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0EF69A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871A42" w:rsidRPr="003E09B6" w14:paraId="43CEC4BB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47C0C4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BAD920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2863C3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80017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83A6F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6AA7D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7420C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D8886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B3F12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FF4678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3F3485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871A42" w:rsidRPr="003E09B6" w14:paraId="2680F198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5E21DB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45CC4A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BB04EF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8F453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21A80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F6E34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3823A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7D3E6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8D673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F7E6F3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63C4C7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871A42" w:rsidRPr="003E09B6" w14:paraId="1410B5A5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0BE4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0217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2B83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CFD82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6318E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  <w:lang w:val="en-US"/>
              </w:rPr>
              <w:t>40</w:t>
            </w:r>
            <w:r w:rsidRPr="003E09B6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7D972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DC17C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  <w:lang w:val="en-US"/>
              </w:rPr>
              <w:t>40</w:t>
            </w:r>
            <w:r w:rsidRPr="003E09B6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46813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952F5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740415F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7188E1C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871A42" w:rsidRPr="003E09B6" w14:paraId="09865769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3CE0" w14:textId="77777777" w:rsidR="00871A42" w:rsidRPr="003E09B6" w:rsidRDefault="00871A42" w:rsidP="00871A42">
            <w:pPr>
              <w:shd w:val="clear" w:color="auto" w:fill="FFFFFF" w:themeFill="background1"/>
              <w:ind w:left="-120" w:right="-108"/>
              <w:jc w:val="center"/>
              <w:rPr>
                <w:color w:val="000000"/>
                <w:sz w:val="22"/>
                <w:szCs w:val="22"/>
              </w:rPr>
            </w:pPr>
            <w:r w:rsidRPr="003E09B6">
              <w:rPr>
                <w:color w:val="000000"/>
                <w:sz w:val="22"/>
                <w:szCs w:val="22"/>
              </w:rPr>
              <w:t>1.10.1.1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D5796" w14:textId="77777777" w:rsidR="00871A42" w:rsidRPr="003E09B6" w:rsidRDefault="00871A42" w:rsidP="00871A42">
            <w:pPr>
              <w:shd w:val="clear" w:color="auto" w:fill="FFFFFF" w:themeFill="background1"/>
              <w:ind w:right="-117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Капитальный и текущий ремонт, благоустройст-во территории, материаль-</w:t>
            </w:r>
          </w:p>
          <w:p w14:paraId="45A5D2C9" w14:textId="77777777" w:rsidR="00871A42" w:rsidRPr="003E09B6" w:rsidRDefault="00871A42" w:rsidP="00871A42">
            <w:pPr>
              <w:shd w:val="clear" w:color="auto" w:fill="FFFFFF" w:themeFill="background1"/>
              <w:ind w:right="-117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но-техническое обеспечение муниципально-го автономного дошкольного образователь-ного учрежде-ния детского сада № 42 «Ласточка» муниципально-го образования город-курорт Анап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32D4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E9F46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0F302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  <w:lang w:val="en-US"/>
              </w:rPr>
              <w:t>40</w:t>
            </w: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75E81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15F58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  <w:lang w:val="en-US"/>
              </w:rPr>
              <w:t>40</w:t>
            </w: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37CC6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68E8C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69CC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ремонт, благо-устройство территории, материаль-</w:t>
            </w:r>
          </w:p>
          <w:p w14:paraId="10D2A841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но-техническое обеспечение детского сада</w:t>
            </w:r>
          </w:p>
        </w:tc>
        <w:tc>
          <w:tcPr>
            <w:tcW w:w="185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83BA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 xml:space="preserve">МАДОУ д/с </w:t>
            </w:r>
          </w:p>
          <w:p w14:paraId="5C0366A9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№ 42 «Ласточ-ка»</w:t>
            </w:r>
          </w:p>
        </w:tc>
      </w:tr>
      <w:tr w:rsidR="00871A42" w:rsidRPr="003E09B6" w14:paraId="5305D663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0DD9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E1DF" w14:textId="77777777" w:rsidR="00871A42" w:rsidRPr="003E09B6" w:rsidRDefault="00871A42" w:rsidP="00871A42">
            <w:pPr>
              <w:shd w:val="clear" w:color="auto" w:fill="FFFFFF" w:themeFill="background1"/>
              <w:ind w:left="-10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1003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C386D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D98AC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6C79D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4B6A9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06F6D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F7027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73EA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B97D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871A42" w:rsidRPr="003E09B6" w14:paraId="591291A7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75F9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9B69" w14:textId="77777777" w:rsidR="00871A42" w:rsidRPr="003E09B6" w:rsidRDefault="00871A42" w:rsidP="00871A42">
            <w:pPr>
              <w:shd w:val="clear" w:color="auto" w:fill="FFFFFF" w:themeFill="background1"/>
              <w:ind w:left="-10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EFB3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676B9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5891A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96184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EF233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E7901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4D31B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B869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5973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871A42" w:rsidRPr="003E09B6" w14:paraId="554CFC64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9DB1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69F6" w14:textId="77777777" w:rsidR="00871A42" w:rsidRPr="003E09B6" w:rsidRDefault="00871A42" w:rsidP="00871A42">
            <w:pPr>
              <w:shd w:val="clear" w:color="auto" w:fill="FFFFFF" w:themeFill="background1"/>
              <w:ind w:left="-10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FA53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93B03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9BB7B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A2BEA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35566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FF608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E71CA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26E7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418F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871A42" w:rsidRPr="003E09B6" w14:paraId="13D2C9D6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6279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5CC6" w14:textId="77777777" w:rsidR="00871A42" w:rsidRPr="003E09B6" w:rsidRDefault="00871A42" w:rsidP="00871A42">
            <w:pPr>
              <w:shd w:val="clear" w:color="auto" w:fill="FFFFFF" w:themeFill="background1"/>
              <w:ind w:left="-10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0734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9FF40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21E48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07670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C8F11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933A1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E60A9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FD94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C37F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871A42" w:rsidRPr="003E09B6" w14:paraId="368D1E5B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E366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6C90" w14:textId="77777777" w:rsidR="00871A42" w:rsidRPr="003E09B6" w:rsidRDefault="00871A42" w:rsidP="00871A42">
            <w:pPr>
              <w:shd w:val="clear" w:color="auto" w:fill="FFFFFF" w:themeFill="background1"/>
              <w:ind w:left="-10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A61A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732D2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59A66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11B7D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85B7D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A6C0E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01DEB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94A2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AB4F5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871A42" w:rsidRPr="003E09B6" w14:paraId="357D66D8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4C91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49C4" w14:textId="77777777" w:rsidR="00871A42" w:rsidRPr="003E09B6" w:rsidRDefault="00871A42" w:rsidP="00871A42">
            <w:pPr>
              <w:shd w:val="clear" w:color="auto" w:fill="FFFFFF" w:themeFill="background1"/>
              <w:ind w:left="-10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BE0C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97DAC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6E282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  <w:lang w:val="en-US"/>
              </w:rPr>
              <w:t>40</w:t>
            </w:r>
            <w:r w:rsidRPr="003E09B6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C89D0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FF9AE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  <w:lang w:val="en-US"/>
              </w:rPr>
              <w:t>40</w:t>
            </w:r>
            <w:r w:rsidRPr="003E09B6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A71A2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6437F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2B7E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37C5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871A42" w:rsidRPr="003E09B6" w14:paraId="4B46B7C6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4410" w14:textId="77777777" w:rsidR="00871A42" w:rsidRPr="003E09B6" w:rsidRDefault="00871A42" w:rsidP="00871A42">
            <w:pPr>
              <w:shd w:val="clear" w:color="auto" w:fill="FFFFFF" w:themeFill="background1"/>
              <w:ind w:left="-120" w:right="-108"/>
              <w:jc w:val="center"/>
              <w:rPr>
                <w:color w:val="000000"/>
                <w:sz w:val="22"/>
                <w:szCs w:val="22"/>
              </w:rPr>
            </w:pPr>
            <w:r w:rsidRPr="003E09B6">
              <w:rPr>
                <w:color w:val="000000"/>
                <w:sz w:val="22"/>
                <w:szCs w:val="22"/>
              </w:rPr>
              <w:t>1.10.1.1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DA40" w14:textId="77777777" w:rsidR="00871A42" w:rsidRPr="003E09B6" w:rsidRDefault="00871A42" w:rsidP="00871A42">
            <w:pPr>
              <w:shd w:val="clear" w:color="auto" w:fill="FFFFFF" w:themeFill="background1"/>
              <w:ind w:left="30" w:right="-117" w:hanging="30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Капитальный и текущий ремонт, благоустройст-во территории, материаль-</w:t>
            </w:r>
          </w:p>
          <w:p w14:paraId="45BBAB2E" w14:textId="77777777" w:rsidR="00871A42" w:rsidRPr="003E09B6" w:rsidRDefault="00871A42" w:rsidP="00871A42">
            <w:pPr>
              <w:shd w:val="clear" w:color="auto" w:fill="FFFFFF" w:themeFill="background1"/>
              <w:ind w:right="-117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но-техническое обеспечение муниципаль-ного бюджет-ного дошколь-</w:t>
            </w:r>
            <w:r w:rsidRPr="003E09B6">
              <w:rPr>
                <w:color w:val="000000"/>
                <w:sz w:val="24"/>
              </w:rPr>
              <w:lastRenderedPageBreak/>
              <w:t xml:space="preserve">ного образо-вательного учреждения детского сада </w:t>
            </w:r>
          </w:p>
          <w:p w14:paraId="4BA2ED0F" w14:textId="77777777" w:rsidR="00871A42" w:rsidRPr="003E09B6" w:rsidRDefault="00871A42" w:rsidP="00871A42">
            <w:pPr>
              <w:shd w:val="clear" w:color="auto" w:fill="FFFFFF" w:themeFill="background1"/>
              <w:ind w:left="30" w:right="-105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№ 46 «Калинка» муниципаль-ного образова-ния город-ку-рорт Анап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4120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838F3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D9153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  <w:lang w:val="en-US"/>
              </w:rPr>
              <w:t>40</w:t>
            </w: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D0F31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CB652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  <w:lang w:val="en-US"/>
              </w:rPr>
              <w:t>40</w:t>
            </w: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B5ACD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763C8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CC6B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ремонт, благо-устройство территории, материаль-</w:t>
            </w:r>
          </w:p>
          <w:p w14:paraId="618DF9C3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но-техническое обеспечение детского сада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A654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 xml:space="preserve">МБДОУ д/с </w:t>
            </w:r>
          </w:p>
          <w:p w14:paraId="6D009AFC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№ 46 «Калин-ка»</w:t>
            </w:r>
          </w:p>
        </w:tc>
      </w:tr>
      <w:tr w:rsidR="00871A42" w:rsidRPr="003E09B6" w14:paraId="6C8421A6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F514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EB6A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11C2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4078E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2C8BF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C3262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5C220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52E74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3D00A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D670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797A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871A42" w:rsidRPr="003E09B6" w14:paraId="6A945156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BF76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E9E8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5387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F51C3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07916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21344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9DC1D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E1827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18547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2F166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B284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871A42" w:rsidRPr="003E09B6" w14:paraId="770074D1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32D9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8A2B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7D92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31DBC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88B03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9EA80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60671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20401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06404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DC7F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D551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871A42" w:rsidRPr="003E09B6" w14:paraId="00FAA54D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6172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456D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5FD5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2442B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E2500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E42BE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379BF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25EA4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593A4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E128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888F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871A42" w:rsidRPr="003E09B6" w14:paraId="58BCD237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3C29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CBC8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A9A9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B8D23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26244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08991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A68BA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07460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D4152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B458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475F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871A42" w:rsidRPr="003E09B6" w14:paraId="0928C18B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657D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609F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A965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98EA4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1E24D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  <w:lang w:val="en-US"/>
              </w:rPr>
              <w:t>40</w:t>
            </w:r>
            <w:r w:rsidRPr="003E09B6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36AB4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16737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  <w:lang w:val="en-US"/>
              </w:rPr>
              <w:t>40</w:t>
            </w:r>
            <w:r w:rsidRPr="003E09B6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16B25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82CD5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984E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D9A1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871A42" w:rsidRPr="003E09B6" w14:paraId="4FCCF2E7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B2FB" w14:textId="77777777" w:rsidR="00871A42" w:rsidRPr="003E09B6" w:rsidRDefault="00871A42" w:rsidP="00871A42">
            <w:pPr>
              <w:shd w:val="clear" w:color="auto" w:fill="FFFFFF" w:themeFill="background1"/>
              <w:ind w:left="-120" w:right="-108"/>
              <w:jc w:val="center"/>
              <w:rPr>
                <w:color w:val="000000"/>
                <w:sz w:val="22"/>
                <w:szCs w:val="22"/>
              </w:rPr>
            </w:pPr>
            <w:r w:rsidRPr="003E09B6">
              <w:rPr>
                <w:color w:val="000000"/>
                <w:sz w:val="22"/>
                <w:szCs w:val="22"/>
              </w:rPr>
              <w:t>1.10.1.1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3DF2" w14:textId="77777777" w:rsidR="00871A42" w:rsidRPr="003E09B6" w:rsidRDefault="00871A42" w:rsidP="00871A42">
            <w:pPr>
              <w:shd w:val="clear" w:color="auto" w:fill="FFFFFF" w:themeFill="background1"/>
              <w:ind w:left="30" w:right="-105" w:firstLine="1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Капитальный и текущий ремонт, благоустройст-во территории, материаль-</w:t>
            </w:r>
          </w:p>
          <w:p w14:paraId="59554301" w14:textId="77777777" w:rsidR="00871A42" w:rsidRPr="003E09B6" w:rsidRDefault="00871A42" w:rsidP="00871A42">
            <w:pPr>
              <w:shd w:val="clear" w:color="auto" w:fill="FFFFFF" w:themeFill="background1"/>
              <w:ind w:left="30" w:right="-105" w:firstLine="1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 xml:space="preserve">но-техничес-кое обеспече-ние муници-пального авто-номного дош-кольного обра-зовательного учреждения детского сада </w:t>
            </w:r>
          </w:p>
          <w:p w14:paraId="36F87241" w14:textId="77777777" w:rsidR="00871A42" w:rsidRPr="003E09B6" w:rsidRDefault="00871A42" w:rsidP="00871A42">
            <w:pPr>
              <w:shd w:val="clear" w:color="auto" w:fill="FFFFFF" w:themeFill="background1"/>
              <w:ind w:left="30" w:right="-105" w:firstLine="1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 xml:space="preserve">№ 45 «Виноградин-ка» муници-пального обра-зования </w:t>
            </w:r>
          </w:p>
          <w:p w14:paraId="7443E8DF" w14:textId="77777777" w:rsidR="00871A42" w:rsidRPr="003E09B6" w:rsidRDefault="00871A42" w:rsidP="00871A42">
            <w:pPr>
              <w:shd w:val="clear" w:color="auto" w:fill="FFFFFF" w:themeFill="background1"/>
              <w:ind w:left="30" w:right="-105" w:firstLine="1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город-курорт Анап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BB3B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0A8F6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EE02D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  <w:lang w:val="en-US"/>
              </w:rPr>
              <w:t>112</w:t>
            </w:r>
            <w:r w:rsidRPr="003E09B6">
              <w:rPr>
                <w:color w:val="000000"/>
                <w:sz w:val="24"/>
              </w:rPr>
              <w:t>,0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AED07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3CE62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  <w:lang w:val="en-US"/>
              </w:rPr>
              <w:t>112</w:t>
            </w:r>
            <w:r w:rsidRPr="003E09B6">
              <w:rPr>
                <w:color w:val="000000"/>
                <w:sz w:val="24"/>
              </w:rPr>
              <w:t>,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138DA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EE654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E3E9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ремонт, благо-устройство территории, материаль-</w:t>
            </w:r>
          </w:p>
          <w:p w14:paraId="6EC20861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но-техническое обеспечение детского сада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6DEC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 xml:space="preserve">МАДОУ д/с </w:t>
            </w:r>
          </w:p>
          <w:p w14:paraId="382DCAE1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№ 45 «Вино-градинка»</w:t>
            </w:r>
          </w:p>
        </w:tc>
      </w:tr>
      <w:tr w:rsidR="00871A42" w:rsidRPr="003E09B6" w14:paraId="6D58218A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679B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5710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CBAB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02435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9CADC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85050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DC03C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4C052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2F3D0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4D3A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7BAA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871A42" w:rsidRPr="003E09B6" w14:paraId="4858F9A8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A3D7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60EB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1433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BDA0B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8B8F5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C4422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E7783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BA80B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A8477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943B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94D2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871A42" w:rsidRPr="003E09B6" w14:paraId="693AA831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72CF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1B55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6532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6F66C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85D1C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8C6C7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E7E56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16C01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93623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930A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B48F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871A42" w:rsidRPr="003E09B6" w14:paraId="1581F229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3C44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B5B9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5CD0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072E7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4CB81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FE78F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32EAB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2282B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BCF7D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CE65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C651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871A42" w:rsidRPr="003E09B6" w14:paraId="4BFEC7FC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D57A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8735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C696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B2329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0BE59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35018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49AE9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7AF97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8109D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524A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D95E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871A42" w:rsidRPr="003E09B6" w14:paraId="6888366D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EA6A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8C25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44A8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69303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2937C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  <w:lang w:val="en-US"/>
              </w:rPr>
              <w:t>112</w:t>
            </w:r>
            <w:r w:rsidRPr="003E09B6">
              <w:rPr>
                <w:b/>
                <w:bCs/>
                <w:color w:val="000000"/>
                <w:sz w:val="24"/>
              </w:rPr>
              <w:t>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0DB21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36E15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  <w:lang w:val="en-US"/>
              </w:rPr>
              <w:t>112</w:t>
            </w:r>
            <w:r w:rsidRPr="003E09B6">
              <w:rPr>
                <w:b/>
                <w:bCs/>
                <w:color w:val="000000"/>
                <w:sz w:val="24"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30774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1AF4E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05B9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6180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871A42" w:rsidRPr="003E09B6" w14:paraId="1AD711E4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CE603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0E8F1" w14:textId="77777777" w:rsidR="00871A42" w:rsidRPr="003E09B6" w:rsidRDefault="00871A42" w:rsidP="00871A42">
            <w:pPr>
              <w:shd w:val="clear" w:color="auto" w:fill="FFFFFF" w:themeFill="background1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 xml:space="preserve">ИТОГО </w:t>
            </w:r>
            <w:r w:rsidRPr="003E09B6">
              <w:rPr>
                <w:b/>
                <w:bCs/>
                <w:color w:val="000000"/>
                <w:sz w:val="24"/>
              </w:rPr>
              <w:br/>
              <w:t>по разделу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535F4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D3814C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14082B" w14:textId="22A593EE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b/>
                <w:bCs/>
                <w:sz w:val="24"/>
              </w:rPr>
              <w:t>1</w:t>
            </w:r>
            <w:r w:rsidR="00F654D8" w:rsidRPr="003E09B6">
              <w:rPr>
                <w:b/>
                <w:bCs/>
                <w:sz w:val="24"/>
                <w:lang w:val="en-US"/>
              </w:rPr>
              <w:t> </w:t>
            </w:r>
            <w:r w:rsidRPr="003E09B6">
              <w:rPr>
                <w:b/>
                <w:bCs/>
                <w:sz w:val="24"/>
              </w:rPr>
              <w:t>1</w:t>
            </w:r>
            <w:r w:rsidR="00F654D8" w:rsidRPr="003E09B6">
              <w:rPr>
                <w:b/>
                <w:bCs/>
                <w:sz w:val="24"/>
              </w:rPr>
              <w:t>90 357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8A2A82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b/>
                <w:bCs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8D86FE" w14:textId="3AF27F44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b/>
                <w:bCs/>
                <w:sz w:val="24"/>
              </w:rPr>
              <w:t>73</w:t>
            </w:r>
            <w:r w:rsidR="00487800" w:rsidRPr="003E09B6">
              <w:rPr>
                <w:b/>
                <w:bCs/>
                <w:sz w:val="24"/>
              </w:rPr>
              <w:t>5 894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80A49F" w14:textId="5E61CE36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b/>
                <w:bCs/>
                <w:sz w:val="24"/>
              </w:rPr>
              <w:t>4</w:t>
            </w:r>
            <w:r w:rsidR="000C0148" w:rsidRPr="003E09B6">
              <w:rPr>
                <w:b/>
                <w:bCs/>
                <w:sz w:val="24"/>
              </w:rPr>
              <w:t>54 462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386C9C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AAB7876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90DE7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871A42" w:rsidRPr="003E09B6" w14:paraId="13D5B2FD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6096E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4A43D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DABD9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068F0F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AAE33B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b/>
                <w:bCs/>
                <w:sz w:val="24"/>
              </w:rPr>
              <w:t>1 143 63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DC0B6C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b/>
                <w:bCs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AF28E5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b/>
                <w:bCs/>
                <w:sz w:val="24"/>
              </w:rPr>
              <w:t>709 014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C09A02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b/>
                <w:bCs/>
                <w:sz w:val="24"/>
              </w:rPr>
              <w:t>434 616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E0F6C6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367DEAC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65709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871A42" w:rsidRPr="003E09B6" w14:paraId="3127F40E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048AA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05071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AB8BF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DE4BFB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15B8CC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b/>
                <w:bCs/>
                <w:sz w:val="24"/>
              </w:rPr>
              <w:t>1 148 613,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5F3111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b/>
                <w:bCs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EA338A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b/>
                <w:bCs/>
                <w:sz w:val="24"/>
              </w:rPr>
              <w:t>709 153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C81138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b/>
                <w:bCs/>
                <w:sz w:val="24"/>
              </w:rPr>
              <w:t>439 460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497440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FD8C18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4748D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871A42" w:rsidRPr="003E09B6" w14:paraId="3642293F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A84B7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25332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E8287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F234F4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E67286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b/>
                <w:bCs/>
                <w:sz w:val="24"/>
              </w:rPr>
              <w:t>915 909,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C43825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b/>
                <w:bCs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AAEFDC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b/>
                <w:bCs/>
                <w:sz w:val="24"/>
              </w:rPr>
              <w:t>595 416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C08DAF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b/>
                <w:bCs/>
                <w:sz w:val="24"/>
              </w:rPr>
              <w:t>320 493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084658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7F7AA7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14CF5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871A42" w:rsidRPr="003E09B6" w14:paraId="7BBF083E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5325A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95FB7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9D217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3D7155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318D76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b/>
                <w:bCs/>
                <w:sz w:val="24"/>
              </w:rPr>
              <w:t>915 909,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0CE1EE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b/>
                <w:bCs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4416E4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b/>
                <w:bCs/>
                <w:sz w:val="24"/>
              </w:rPr>
              <w:t>595 416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2F01D9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b/>
                <w:bCs/>
                <w:sz w:val="24"/>
              </w:rPr>
              <w:t>320 493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668D37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445757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76EB5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871A42" w:rsidRPr="003E09B6" w14:paraId="4EB1FDA2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C2157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7F952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49C26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974414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1BB126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b/>
                <w:bCs/>
                <w:sz w:val="24"/>
              </w:rPr>
              <w:t>915 909,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67B847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b/>
                <w:bCs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153B7B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b/>
                <w:bCs/>
                <w:sz w:val="24"/>
              </w:rPr>
              <w:t>595 416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97C6A8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b/>
                <w:bCs/>
                <w:sz w:val="24"/>
              </w:rPr>
              <w:t>320 493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D073B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FB2100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DCA2D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871A42" w:rsidRPr="003E09B6" w14:paraId="0BEF359E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C0F2A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E7387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307DD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319303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E198F5" w14:textId="350F949B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b/>
                <w:bCs/>
                <w:sz w:val="24"/>
              </w:rPr>
              <w:t>6</w:t>
            </w:r>
            <w:r w:rsidR="00F654D8" w:rsidRPr="003E09B6">
              <w:rPr>
                <w:b/>
                <w:bCs/>
                <w:sz w:val="24"/>
                <w:lang w:val="en-US"/>
              </w:rPr>
              <w:t> </w:t>
            </w:r>
            <w:r w:rsidR="00F654D8" w:rsidRPr="003E09B6">
              <w:rPr>
                <w:b/>
                <w:bCs/>
                <w:sz w:val="24"/>
              </w:rPr>
              <w:t>230 33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B5B1B1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b/>
                <w:bCs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6EA019" w14:textId="2A5FC576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b/>
                <w:bCs/>
                <w:sz w:val="24"/>
              </w:rPr>
              <w:t>3 940</w:t>
            </w:r>
            <w:r w:rsidR="007E3431" w:rsidRPr="003E09B6">
              <w:rPr>
                <w:b/>
                <w:bCs/>
                <w:sz w:val="24"/>
              </w:rPr>
              <w:t> 310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00E640" w14:textId="7AC6AA04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b/>
                <w:bCs/>
                <w:sz w:val="24"/>
              </w:rPr>
              <w:t>2</w:t>
            </w:r>
            <w:r w:rsidR="000C0148" w:rsidRPr="003E09B6">
              <w:rPr>
                <w:b/>
                <w:bCs/>
                <w:sz w:val="24"/>
                <w:lang w:val="en-US"/>
              </w:rPr>
              <w:t> </w:t>
            </w:r>
            <w:r w:rsidRPr="003E09B6">
              <w:rPr>
                <w:b/>
                <w:bCs/>
                <w:sz w:val="24"/>
              </w:rPr>
              <w:t>2</w:t>
            </w:r>
            <w:r w:rsidR="000C0148" w:rsidRPr="003E09B6">
              <w:rPr>
                <w:b/>
                <w:bCs/>
                <w:sz w:val="24"/>
              </w:rPr>
              <w:t>90 019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8E192A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683A06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6C2E2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871A42" w:rsidRPr="003E09B6" w14:paraId="5FCAF4BD" w14:textId="77777777" w:rsidTr="005A3701">
        <w:trPr>
          <w:trHeight w:val="384"/>
          <w:jc w:val="center"/>
        </w:trPr>
        <w:tc>
          <w:tcPr>
            <w:tcW w:w="148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2E895E2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Раздел 2 «Повышение доступности и качества образования в общеобразовательных организациях»</w:t>
            </w:r>
          </w:p>
        </w:tc>
      </w:tr>
      <w:tr w:rsidR="00871A42" w:rsidRPr="003E09B6" w14:paraId="6D67CF50" w14:textId="77777777" w:rsidTr="005A3701">
        <w:trPr>
          <w:trHeight w:val="45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BD765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.1</w:t>
            </w:r>
          </w:p>
        </w:tc>
        <w:tc>
          <w:tcPr>
            <w:tcW w:w="1390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30446" w14:textId="77777777" w:rsidR="00871A42" w:rsidRPr="003E09B6" w:rsidRDefault="00871A42" w:rsidP="00871A42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Задачи: строительство пристроек к существующим зданиям общеобразовательных организаций и строительство новых зданий общеобразовательных организаций, строительство новых корпусов в существующих общеобразовательных организациях (включая заключение концессионных соглашений), благоустройство территорий муниципальных общеобразовательных организаций, реконструкция, капитальные ремонты общеобразовательных организаций (в том числе составление проектно-сметной документации, проведение предпроектных и проектных работ, государственной экспертизы, ценообразования, получение технических условий и технологических присоединений к коммуникативным сетям), оснащение зданий муниципальных общеобразовательных организаций</w:t>
            </w:r>
          </w:p>
        </w:tc>
      </w:tr>
      <w:tr w:rsidR="00871A42" w:rsidRPr="003E09B6" w14:paraId="4347C671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920C1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.1.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A6D26" w14:textId="77777777" w:rsidR="00871A42" w:rsidRPr="003E09B6" w:rsidRDefault="00871A42" w:rsidP="00871A42">
            <w:pPr>
              <w:shd w:val="clear" w:color="auto" w:fill="FFFFFF" w:themeFill="background1"/>
              <w:ind w:left="30" w:right="-112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Проведение предпроект-ных и изыска-тельских ра-бот, состав-ление проект-</w:t>
            </w:r>
          </w:p>
          <w:p w14:paraId="07FA06E7" w14:textId="77777777" w:rsidR="00871A42" w:rsidRPr="003E09B6" w:rsidRDefault="00871A42" w:rsidP="00871A42">
            <w:pPr>
              <w:shd w:val="clear" w:color="auto" w:fill="FFFFFF" w:themeFill="background1"/>
              <w:ind w:left="30" w:right="-112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 xml:space="preserve">но-сметной документации, проведение государствен-ной эксперти-зы, проверка достоверности определения сметной стоимости, получение заключений ценообразова-ния, получение технических </w:t>
            </w:r>
            <w:r w:rsidRPr="003E09B6">
              <w:rPr>
                <w:color w:val="000000"/>
                <w:sz w:val="24"/>
              </w:rPr>
              <w:lastRenderedPageBreak/>
              <w:t xml:space="preserve">условий на коммунальные </w:t>
            </w:r>
          </w:p>
          <w:p w14:paraId="1DE772F5" w14:textId="77777777" w:rsidR="00871A42" w:rsidRPr="003E09B6" w:rsidRDefault="00871A42" w:rsidP="00871A42">
            <w:pPr>
              <w:shd w:val="clear" w:color="auto" w:fill="FFFFFF" w:themeFill="background1"/>
              <w:ind w:left="30" w:right="-112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услуги, технологичес-кое присоеди-нение к элект-рическим сетям, выполнение кадастровых работ по изготовлению технического плана и иные виды работ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1ECD5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77A53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C9EE9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94BE6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1AF0A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4EF79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3AA74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F1881" w14:textId="77777777" w:rsidR="00871A42" w:rsidRPr="003E09B6" w:rsidRDefault="00871A42" w:rsidP="00871A42">
            <w:pPr>
              <w:shd w:val="clear" w:color="auto" w:fill="FFFFFF" w:themeFill="background1"/>
              <w:ind w:left="-134" w:right="-103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проведение предпроектных и изыскательских работ, составление проект-</w:t>
            </w:r>
          </w:p>
          <w:p w14:paraId="7D5BEA25" w14:textId="77777777" w:rsidR="00871A42" w:rsidRPr="003E09B6" w:rsidRDefault="00871A42" w:rsidP="00871A42">
            <w:pPr>
              <w:shd w:val="clear" w:color="auto" w:fill="FFFFFF" w:themeFill="background1"/>
              <w:ind w:left="-134" w:right="-103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 xml:space="preserve">но-сметной документации, проведение государственной экспертизы, проверка достоверности определения сметной стоимости, получение заключений ценообразования, получение </w:t>
            </w:r>
          </w:p>
          <w:p w14:paraId="4A32931D" w14:textId="77777777" w:rsidR="00871A42" w:rsidRPr="003E09B6" w:rsidRDefault="00871A42" w:rsidP="00871A42">
            <w:pPr>
              <w:shd w:val="clear" w:color="auto" w:fill="FFFFFF" w:themeFill="background1"/>
              <w:ind w:left="-134" w:right="-103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lastRenderedPageBreak/>
              <w:t>техусловий на коммунальные услуги, технологическое присоединение к электрическим сетям, выполнение кадастровых работ по изготовлению технического плана и иные виды работ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29B2D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lastRenderedPageBreak/>
              <w:t>муниципаль-ные общеоб-разовательные организации, подведомствен-ные управле-нию образо-вания (далее – МОО)</w:t>
            </w:r>
          </w:p>
        </w:tc>
      </w:tr>
      <w:tr w:rsidR="00871A42" w:rsidRPr="003E09B6" w14:paraId="45D3B5A7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4C6A0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4BF57" w14:textId="77777777" w:rsidR="00871A42" w:rsidRPr="003E09B6" w:rsidRDefault="00871A42" w:rsidP="00871A42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D56ED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CB8B6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6E646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CE232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E7F0B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C8B89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1C5A2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7C0E7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02AB9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871A42" w:rsidRPr="003E09B6" w14:paraId="2BD21EEC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C9537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55F1C" w14:textId="77777777" w:rsidR="00871A42" w:rsidRPr="003E09B6" w:rsidRDefault="00871A42" w:rsidP="00871A42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E7FDF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C91E3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57F50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215B3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754C3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B836C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DA41E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E0398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C98E4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871A42" w:rsidRPr="003E09B6" w14:paraId="475E97EE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91123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3378C" w14:textId="77777777" w:rsidR="00871A42" w:rsidRPr="003E09B6" w:rsidRDefault="00871A42" w:rsidP="00871A42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6A271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2A5D0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FF175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6 0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EE7A0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8C1F7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5D63A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6 0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8636E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B7689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F3E1D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871A42" w:rsidRPr="003E09B6" w14:paraId="79793CAF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7648C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91598" w14:textId="77777777" w:rsidR="00871A42" w:rsidRPr="003E09B6" w:rsidRDefault="00871A42" w:rsidP="00871A42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E2DAE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B2E4D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BFB64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6 0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806BE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77195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D0A57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6 0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281B3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67E8D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1CED9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871A42" w:rsidRPr="003E09B6" w14:paraId="288B0D4A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A0E52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4264B" w14:textId="77777777" w:rsidR="00871A42" w:rsidRPr="003E09B6" w:rsidRDefault="00871A42" w:rsidP="00871A42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E0887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9F17E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24F6F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6 0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E14F0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61D32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AD11E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6 0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55074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C42D6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CFDA3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871A42" w:rsidRPr="003E09B6" w14:paraId="42E2B54C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996C3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9B09A" w14:textId="77777777" w:rsidR="00871A42" w:rsidRPr="003E09B6" w:rsidRDefault="00871A42" w:rsidP="00871A42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8BDDE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8B0CA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2DF45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18 00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C2226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6DB9A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38DF1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18 00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93F13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5A4A6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A71F6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871A42" w:rsidRPr="003E09B6" w14:paraId="0AA038F9" w14:textId="77777777" w:rsidTr="005A3701">
        <w:trPr>
          <w:gridAfter w:val="1"/>
          <w:wAfter w:w="8" w:type="dxa"/>
          <w:trHeight w:val="278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F0AA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.1.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8A6B3E" w14:textId="77777777" w:rsidR="00871A42" w:rsidRPr="003E09B6" w:rsidRDefault="00871A42" w:rsidP="00871A42">
            <w:pPr>
              <w:shd w:val="clear" w:color="auto" w:fill="FFFFFF" w:themeFill="background1"/>
              <w:tabs>
                <w:tab w:val="left" w:pos="1771"/>
              </w:tabs>
              <w:ind w:right="-105"/>
              <w:rPr>
                <w:color w:val="000000"/>
                <w:sz w:val="24"/>
              </w:rPr>
            </w:pPr>
            <w:r w:rsidRPr="003E09B6">
              <w:rPr>
                <w:sz w:val="24"/>
              </w:rPr>
              <w:t>Организация предоставле-ния общедос-тупного и бесплатного дошкольного, начального общего, основного общего, среднего общего образования по основным общеобразова-тельным программам в муниципаль-ных образова-</w:t>
            </w:r>
            <w:r w:rsidRPr="003E09B6">
              <w:rPr>
                <w:sz w:val="24"/>
              </w:rPr>
              <w:lastRenderedPageBreak/>
              <w:t xml:space="preserve">тельных организациях в </w:t>
            </w:r>
          </w:p>
          <w:p w14:paraId="71412048" w14:textId="77777777" w:rsidR="00871A42" w:rsidRPr="003E09B6" w:rsidRDefault="00871A42" w:rsidP="00871A42">
            <w:pPr>
              <w:shd w:val="clear" w:color="auto" w:fill="FFFFFF" w:themeFill="background1"/>
              <w:ind w:right="-105"/>
              <w:rPr>
                <w:color w:val="000000"/>
                <w:sz w:val="24"/>
              </w:rPr>
            </w:pPr>
            <w:r w:rsidRPr="003E09B6">
              <w:rPr>
                <w:sz w:val="24"/>
              </w:rPr>
              <w:t xml:space="preserve">рамках регионального проекта «Модерниза-ция школьных </w:t>
            </w:r>
          </w:p>
          <w:p w14:paraId="6A80669C" w14:textId="77777777" w:rsidR="00871A42" w:rsidRPr="003E09B6" w:rsidRDefault="00871A42" w:rsidP="00871A42">
            <w:pPr>
              <w:shd w:val="clear" w:color="auto" w:fill="FFFFFF" w:themeFill="background1"/>
              <w:ind w:right="-105"/>
              <w:rPr>
                <w:sz w:val="24"/>
              </w:rPr>
            </w:pPr>
            <w:r w:rsidRPr="003E09B6">
              <w:rPr>
                <w:sz w:val="24"/>
              </w:rPr>
              <w:t>систем образования» (капитальный ремонт и оснащение зданий муниципаль-ных общеобразова-тельных организаций средствами обучения и воспитания, не требующими предваритель-ной сборки, установки и закрепления на фундаментах или опорах)</w:t>
            </w:r>
          </w:p>
          <w:p w14:paraId="5AED63A2" w14:textId="77777777" w:rsidR="00871A42" w:rsidRPr="003E09B6" w:rsidRDefault="00871A42" w:rsidP="00871A42">
            <w:pPr>
              <w:shd w:val="clear" w:color="auto" w:fill="FFFFFF" w:themeFill="background1"/>
              <w:rPr>
                <w:color w:val="000000"/>
                <w:sz w:val="24"/>
              </w:rPr>
            </w:pPr>
            <w:r w:rsidRPr="003E09B6">
              <w:rPr>
                <w:sz w:val="24"/>
              </w:rPr>
              <w:t>в том числе: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2C72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9EF27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86790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209 853,1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9C239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42 503,9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CF1EA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149 017,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9810F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18 331,7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9219A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BBE1" w14:textId="77777777" w:rsidR="00871A42" w:rsidRPr="003E09B6" w:rsidRDefault="00871A42" w:rsidP="00871A42">
            <w:pPr>
              <w:shd w:val="clear" w:color="auto" w:fill="FFFFFF" w:themeFill="background1"/>
              <w:ind w:left="-134" w:right="-103"/>
              <w:jc w:val="center"/>
              <w:rPr>
                <w:sz w:val="24"/>
              </w:rPr>
            </w:pPr>
            <w:r w:rsidRPr="003E09B6">
              <w:rPr>
                <w:sz w:val="24"/>
              </w:rPr>
              <w:t xml:space="preserve">количество объектов, в которых в полном объеме выполнены мероприятия по   капитальному ремонту и оснащению зданий  средствами обучения и воспитания – </w:t>
            </w:r>
          </w:p>
          <w:p w14:paraId="0E8683A7" w14:textId="77777777" w:rsidR="00871A42" w:rsidRPr="003E09B6" w:rsidRDefault="00871A42" w:rsidP="00871A42">
            <w:pPr>
              <w:shd w:val="clear" w:color="auto" w:fill="FFFFFF" w:themeFill="background1"/>
              <w:ind w:left="-134" w:right="-103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4 единицы</w:t>
            </w:r>
          </w:p>
          <w:p w14:paraId="59755A22" w14:textId="77777777" w:rsidR="00871A42" w:rsidRPr="003E09B6" w:rsidRDefault="00871A42" w:rsidP="00871A42">
            <w:pPr>
              <w:shd w:val="clear" w:color="auto" w:fill="FFFFFF" w:themeFill="background1"/>
              <w:ind w:left="-134" w:right="-103"/>
              <w:jc w:val="center"/>
              <w:rPr>
                <w:sz w:val="24"/>
              </w:rPr>
            </w:pPr>
            <w:r w:rsidRPr="003E09B6">
              <w:rPr>
                <w:sz w:val="24"/>
              </w:rPr>
              <w:t xml:space="preserve">(из них: 2023 г. – </w:t>
            </w:r>
          </w:p>
          <w:p w14:paraId="060FBA99" w14:textId="77777777" w:rsidR="00871A42" w:rsidRPr="003E09B6" w:rsidRDefault="00871A42" w:rsidP="00871A42">
            <w:pPr>
              <w:shd w:val="clear" w:color="auto" w:fill="FFFFFF" w:themeFill="background1"/>
              <w:ind w:left="-134" w:right="-103"/>
              <w:jc w:val="center"/>
              <w:rPr>
                <w:sz w:val="24"/>
              </w:rPr>
            </w:pPr>
            <w:r w:rsidRPr="003E09B6">
              <w:rPr>
                <w:sz w:val="24"/>
              </w:rPr>
              <w:t xml:space="preserve">3 единицы, </w:t>
            </w:r>
          </w:p>
          <w:p w14:paraId="247636CE" w14:textId="77777777" w:rsidR="00871A42" w:rsidRPr="003E09B6" w:rsidRDefault="00871A42" w:rsidP="00871A42">
            <w:pPr>
              <w:shd w:val="clear" w:color="auto" w:fill="FFFFFF" w:themeFill="background1"/>
              <w:ind w:left="-134" w:right="-103"/>
              <w:jc w:val="center"/>
              <w:rPr>
                <w:sz w:val="24"/>
              </w:rPr>
            </w:pPr>
            <w:r w:rsidRPr="003E09B6">
              <w:rPr>
                <w:sz w:val="24"/>
              </w:rPr>
              <w:t xml:space="preserve">2025 г. – </w:t>
            </w:r>
          </w:p>
          <w:p w14:paraId="662151A7" w14:textId="77777777" w:rsidR="00871A42" w:rsidRPr="003E09B6" w:rsidRDefault="00871A42" w:rsidP="00871A42">
            <w:pPr>
              <w:shd w:val="clear" w:color="auto" w:fill="FFFFFF" w:themeFill="background1"/>
              <w:ind w:left="-134" w:right="-103"/>
              <w:jc w:val="center"/>
              <w:rPr>
                <w:color w:val="000000"/>
                <w:sz w:val="24"/>
              </w:rPr>
            </w:pPr>
            <w:r w:rsidRPr="003E09B6">
              <w:rPr>
                <w:sz w:val="24"/>
              </w:rPr>
              <w:t>1 единица)</w:t>
            </w:r>
          </w:p>
          <w:p w14:paraId="27466530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9D08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 xml:space="preserve">МБОУ СОШ </w:t>
            </w:r>
          </w:p>
          <w:p w14:paraId="10291766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 xml:space="preserve">№ 9 им. </w:t>
            </w:r>
          </w:p>
          <w:p w14:paraId="13734F37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 xml:space="preserve">А.Я. Ломакина; МБОУ СОШ </w:t>
            </w:r>
          </w:p>
          <w:p w14:paraId="49B2BC6F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№ 11 им.</w:t>
            </w:r>
          </w:p>
          <w:p w14:paraId="68F3C4CA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 xml:space="preserve"> С.М. Жолоба; МБОУ НОШ </w:t>
            </w:r>
          </w:p>
          <w:p w14:paraId="6AD16ABF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 xml:space="preserve">№ 26 им. </w:t>
            </w:r>
          </w:p>
          <w:p w14:paraId="7EF91AC4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В. Новицкого;</w:t>
            </w:r>
          </w:p>
          <w:p w14:paraId="3584DB4C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 xml:space="preserve">МАОУ СОШ № 15 им. </w:t>
            </w:r>
          </w:p>
          <w:p w14:paraId="44DDC375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Г.А. Чёрного</w:t>
            </w:r>
          </w:p>
        </w:tc>
      </w:tr>
      <w:tr w:rsidR="00871A42" w:rsidRPr="003E09B6" w14:paraId="754DC2AB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574A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3F7983" w14:textId="77777777" w:rsidR="00871A42" w:rsidRPr="003E09B6" w:rsidRDefault="00871A42" w:rsidP="00871A42">
            <w:pPr>
              <w:shd w:val="clear" w:color="auto" w:fill="FFFFFF" w:themeFill="background1"/>
              <w:ind w:right="-105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894F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152B3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E5CF1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66 359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06111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49 171,9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8A902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13 869,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897C7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3 318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3966A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5AB6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0222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871A42" w:rsidRPr="003E09B6" w14:paraId="373BDC49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FEAD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0403B1" w14:textId="77777777" w:rsidR="00871A42" w:rsidRPr="003E09B6" w:rsidRDefault="00871A42" w:rsidP="00871A42">
            <w:pPr>
              <w:shd w:val="clear" w:color="auto" w:fill="FFFFFF" w:themeFill="background1"/>
              <w:ind w:right="-105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9D20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ED054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B2272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66 359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55A09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49 171,9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BF750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13 869,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BB56A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3 318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B9F5D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965E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56FC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871A42" w:rsidRPr="003E09B6" w14:paraId="366A78F0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B517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5DB4B" w14:textId="77777777" w:rsidR="00871A42" w:rsidRPr="003E09B6" w:rsidRDefault="00871A42" w:rsidP="00871A42">
            <w:pPr>
              <w:shd w:val="clear" w:color="auto" w:fill="FFFFFF" w:themeFill="background1"/>
              <w:ind w:right="-105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9EF7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157F4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7E689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3E6C5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8EB9B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3838F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ACE4E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5982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9B87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871A42" w:rsidRPr="003E09B6" w14:paraId="099F2272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626F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030E99" w14:textId="77777777" w:rsidR="00871A42" w:rsidRPr="003E09B6" w:rsidRDefault="00871A42" w:rsidP="00871A42">
            <w:pPr>
              <w:shd w:val="clear" w:color="auto" w:fill="FFFFFF" w:themeFill="background1"/>
              <w:ind w:right="-105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C7FF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C2EE5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FD5F2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F54B9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1EC57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482BF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8BB9E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7B43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6B2C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871A42" w:rsidRPr="003E09B6" w14:paraId="0D37B76A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3061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C1BF39" w14:textId="77777777" w:rsidR="00871A42" w:rsidRPr="003E09B6" w:rsidRDefault="00871A42" w:rsidP="00871A42">
            <w:pPr>
              <w:shd w:val="clear" w:color="auto" w:fill="FFFFFF" w:themeFill="background1"/>
              <w:ind w:right="-105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BA36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16E8D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AF542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FBD3F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BCC51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9FC45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FA96C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8395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9B74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871A42" w:rsidRPr="003E09B6" w14:paraId="072FC946" w14:textId="77777777" w:rsidTr="005A3701">
        <w:trPr>
          <w:gridAfter w:val="1"/>
          <w:wAfter w:w="8" w:type="dxa"/>
          <w:trHeight w:val="862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242B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441D" w14:textId="77777777" w:rsidR="00871A42" w:rsidRPr="003E09B6" w:rsidRDefault="00871A42" w:rsidP="00871A42">
            <w:pPr>
              <w:shd w:val="clear" w:color="auto" w:fill="FFFFFF" w:themeFill="background1"/>
              <w:ind w:right="-105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D2BE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AA46F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2EEE5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3E09B6">
              <w:rPr>
                <w:b/>
                <w:sz w:val="24"/>
              </w:rPr>
              <w:t>342 571,1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3A65A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3E09B6">
              <w:rPr>
                <w:b/>
                <w:sz w:val="24"/>
              </w:rPr>
              <w:t>140 847,7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1AF67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3E09B6">
              <w:rPr>
                <w:b/>
                <w:sz w:val="24"/>
              </w:rPr>
              <w:t>176 755,7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2BAB0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3E09B6">
              <w:rPr>
                <w:b/>
                <w:sz w:val="24"/>
              </w:rPr>
              <w:t>24 967,7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0DB97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E7AE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BE0D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871A42" w:rsidRPr="003E09B6" w14:paraId="34D8F7B7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4005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29E57E" w14:textId="77777777" w:rsidR="00871A42" w:rsidRPr="003E09B6" w:rsidRDefault="00871A42" w:rsidP="00871A42">
            <w:pPr>
              <w:shd w:val="clear" w:color="auto" w:fill="FFFFFF" w:themeFill="background1"/>
              <w:ind w:right="-105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на условиях софинансиро-вания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FF46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ED482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B3BEB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1 602,5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68528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42 503,9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F20C1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149 017,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8620F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10 081,1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69A0A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3B24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8ED2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871A42" w:rsidRPr="003E09B6" w14:paraId="70581B04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F0C4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58350A" w14:textId="77777777" w:rsidR="00871A42" w:rsidRPr="003E09B6" w:rsidRDefault="00871A42" w:rsidP="00871A42">
            <w:pPr>
              <w:shd w:val="clear" w:color="auto" w:fill="FFFFFF" w:themeFill="background1"/>
              <w:ind w:right="-105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B66C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E2C65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9EC65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66 359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EA008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49 171,9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E155E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13 869,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69569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3 318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EA3F4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9411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3482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871A42" w:rsidRPr="003E09B6" w14:paraId="22974EDE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66B4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0A24" w14:textId="77777777" w:rsidR="00871A42" w:rsidRPr="003E09B6" w:rsidRDefault="00871A42" w:rsidP="00871A42">
            <w:pPr>
              <w:shd w:val="clear" w:color="auto" w:fill="FFFFFF" w:themeFill="background1"/>
              <w:ind w:right="-105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DF92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8AB5F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3325A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66 359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F948A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49 171,9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256E9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13 869,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D0E40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3 318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86C6B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FD12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57DA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871A42" w:rsidRPr="003E09B6" w14:paraId="000463EF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5A1D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.1.3</w:t>
            </w:r>
          </w:p>
          <w:p w14:paraId="5EC2DE9A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  <w:p w14:paraId="74E2B281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  <w:p w14:paraId="37E6E2AB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  <w:p w14:paraId="2F9291DD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  <w:p w14:paraId="24F299AA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  <w:p w14:paraId="09FDC216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  <w:p w14:paraId="670B89BA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  <w:p w14:paraId="40AF8634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  <w:p w14:paraId="28BC465E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  <w:p w14:paraId="59E456F1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  <w:p w14:paraId="27E850BE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  <w:p w14:paraId="166E3FCD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  <w:p w14:paraId="1E92467C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  <w:p w14:paraId="6CA6C090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  <w:p w14:paraId="54363305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  <w:p w14:paraId="3E50376F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  <w:p w14:paraId="266B7764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  <w:p w14:paraId="03CFF78C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  <w:p w14:paraId="5C585C85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  <w:p w14:paraId="44E25007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  <w:p w14:paraId="39250418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  <w:p w14:paraId="5C1AE79B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  <w:p w14:paraId="0F340BD0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  <w:p w14:paraId="5AB5F09F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  <w:p w14:paraId="10DCD73C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  <w:p w14:paraId="0339D99D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  <w:p w14:paraId="5D5E1414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  <w:p w14:paraId="7D353E5F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C40F" w14:textId="77777777" w:rsidR="00871A42" w:rsidRPr="003E09B6" w:rsidRDefault="00871A42" w:rsidP="00871A42">
            <w:pPr>
              <w:shd w:val="clear" w:color="auto" w:fill="FFFFFF" w:themeFill="background1"/>
              <w:ind w:right="-105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lastRenderedPageBreak/>
              <w:t xml:space="preserve">Создание новых мест в </w:t>
            </w:r>
            <w:r w:rsidRPr="003E09B6">
              <w:rPr>
                <w:color w:val="000000"/>
                <w:sz w:val="24"/>
              </w:rPr>
              <w:lastRenderedPageBreak/>
              <w:t>общеобразова-тельных организациях в связи с ростом числа обучающихся, вызванным демографичес-ким фактором (общеобразо-вательная школа на 1550 школьных мест по адресу:</w:t>
            </w:r>
          </w:p>
          <w:p w14:paraId="5EBC75E6" w14:textId="77777777" w:rsidR="00871A42" w:rsidRPr="003E09B6" w:rsidRDefault="00871A42" w:rsidP="00871A42">
            <w:pPr>
              <w:shd w:val="clear" w:color="auto" w:fill="FFFFFF" w:themeFill="background1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г. Анапа, с. Цибанобалка,</w:t>
            </w:r>
          </w:p>
          <w:p w14:paraId="7F03DB88" w14:textId="77777777" w:rsidR="00871A42" w:rsidRPr="003E09B6" w:rsidRDefault="00871A42" w:rsidP="00871A42">
            <w:pPr>
              <w:shd w:val="clear" w:color="auto" w:fill="FFFFFF" w:themeFill="background1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ул. Садовая,</w:t>
            </w:r>
          </w:p>
          <w:p w14:paraId="5209EE96" w14:textId="77777777" w:rsidR="00871A42" w:rsidRPr="003E09B6" w:rsidRDefault="00871A42" w:rsidP="00871A42">
            <w:pPr>
              <w:shd w:val="clear" w:color="auto" w:fill="FFFFFF" w:themeFill="background1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1 л),</w:t>
            </w:r>
          </w:p>
          <w:p w14:paraId="6212C5D5" w14:textId="77777777" w:rsidR="00871A42" w:rsidRPr="003E09B6" w:rsidRDefault="00871A42" w:rsidP="00871A42">
            <w:pPr>
              <w:shd w:val="clear" w:color="auto" w:fill="FFFFFF" w:themeFill="background1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в том числе: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7850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0592B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9CB18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3E09B6">
              <w:rPr>
                <w:bCs/>
                <w:color w:val="000000"/>
                <w:sz w:val="24"/>
              </w:rPr>
              <w:t>75 823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136F4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3E09B6">
              <w:rPr>
                <w:bCs/>
                <w:color w:val="000000"/>
                <w:sz w:val="24"/>
              </w:rPr>
              <w:t>69 150,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60350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3E09B6">
              <w:rPr>
                <w:bCs/>
                <w:color w:val="000000"/>
                <w:sz w:val="24"/>
              </w:rPr>
              <w:t>2 881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9D148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3E09B6">
              <w:rPr>
                <w:bCs/>
                <w:color w:val="000000"/>
                <w:sz w:val="24"/>
              </w:rPr>
              <w:t>3 791,2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E79FE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E003" w14:textId="77777777" w:rsidR="00871A42" w:rsidRPr="003E09B6" w:rsidRDefault="00871A42" w:rsidP="00871A42">
            <w:pPr>
              <w:shd w:val="clear" w:color="auto" w:fill="FFFFFF" w:themeFill="background1"/>
              <w:ind w:left="-128" w:firstLine="128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 xml:space="preserve">создано  новых мест в </w:t>
            </w:r>
            <w:r w:rsidRPr="003E09B6">
              <w:rPr>
                <w:color w:val="000000"/>
                <w:sz w:val="24"/>
              </w:rPr>
              <w:lastRenderedPageBreak/>
              <w:t>общеобразова-тельных организациях в связи с ростом числа обучающихся, вызванным демографичес-ким фактором –1550 мест</w:t>
            </w:r>
          </w:p>
          <w:p w14:paraId="3050ABA8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1A55" w14:textId="77777777" w:rsidR="00871A42" w:rsidRPr="003E09B6" w:rsidRDefault="00871A42" w:rsidP="00871A42">
            <w:pPr>
              <w:shd w:val="clear" w:color="auto" w:fill="FFFFFF" w:themeFill="background1"/>
              <w:ind w:right="-103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lastRenderedPageBreak/>
              <w:t xml:space="preserve">управление образования </w:t>
            </w:r>
            <w:r w:rsidRPr="003E09B6">
              <w:rPr>
                <w:color w:val="000000"/>
                <w:sz w:val="24"/>
              </w:rPr>
              <w:lastRenderedPageBreak/>
              <w:t>администрации муниципального образования город-курорт Анапа (далее – управление образования); общеобразова-тельная школа на 1550 школь-ных мест по адресу:</w:t>
            </w:r>
          </w:p>
          <w:p w14:paraId="2DBD019A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г. Анапа, с. Цибанобалка,</w:t>
            </w:r>
          </w:p>
          <w:p w14:paraId="46F338CD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ул. Садовая,</w:t>
            </w:r>
          </w:p>
          <w:p w14:paraId="7BD6F1BA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1 л</w:t>
            </w:r>
          </w:p>
        </w:tc>
      </w:tr>
      <w:tr w:rsidR="00871A42" w:rsidRPr="003E09B6" w14:paraId="0F3E1F80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88F0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331C" w14:textId="77777777" w:rsidR="00871A42" w:rsidRPr="003E09B6" w:rsidRDefault="00871A42" w:rsidP="00871A42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8B4C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19914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A967E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3E09B6">
              <w:rPr>
                <w:bCs/>
                <w:color w:val="000000"/>
                <w:sz w:val="24"/>
              </w:rPr>
              <w:t>676 577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C2DEC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3E09B6">
              <w:rPr>
                <w:bCs/>
                <w:color w:val="000000"/>
                <w:sz w:val="24"/>
              </w:rPr>
              <w:t>617 038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AA1E1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3E09B6">
              <w:rPr>
                <w:bCs/>
                <w:color w:val="000000"/>
                <w:sz w:val="24"/>
              </w:rPr>
              <w:t>25 71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12B5A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3E09B6">
              <w:rPr>
                <w:bCs/>
                <w:color w:val="000000"/>
                <w:sz w:val="24"/>
              </w:rPr>
              <w:t>33 829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8E3DA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F8F6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DC3F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871A42" w:rsidRPr="003E09B6" w14:paraId="0EA90C17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3755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9CCF" w14:textId="77777777" w:rsidR="00871A42" w:rsidRPr="003E09B6" w:rsidRDefault="00871A42" w:rsidP="00871A42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7E61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F0629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C3233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3E09B6">
              <w:rPr>
                <w:bCs/>
                <w:color w:val="000000"/>
                <w:sz w:val="24"/>
              </w:rPr>
              <w:t>446 377,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ED087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3E09B6">
              <w:rPr>
                <w:bCs/>
                <w:color w:val="000000"/>
                <w:sz w:val="24"/>
              </w:rPr>
              <w:t>116 457,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2AA81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3E09B6">
              <w:rPr>
                <w:bCs/>
                <w:color w:val="000000"/>
                <w:sz w:val="24"/>
              </w:rPr>
              <w:t>277 321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3DA14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3E09B6">
              <w:rPr>
                <w:bCs/>
                <w:color w:val="000000"/>
                <w:sz w:val="24"/>
              </w:rPr>
              <w:t>52 598,4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1E21E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8339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F1F5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871A42" w:rsidRPr="003E09B6" w14:paraId="3398059F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77CB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6B62" w14:textId="77777777" w:rsidR="00871A42" w:rsidRPr="003E09B6" w:rsidRDefault="00871A42" w:rsidP="00871A42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50C3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03196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B4526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3E09B6">
              <w:rPr>
                <w:bCs/>
                <w:color w:val="000000"/>
                <w:sz w:val="24"/>
              </w:rPr>
              <w:t>447 639,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88DBC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3E09B6">
              <w:rPr>
                <w:bCs/>
                <w:color w:val="000000"/>
                <w:sz w:val="24"/>
              </w:rPr>
              <w:t>116 455,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23159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3E09B6">
              <w:rPr>
                <w:bCs/>
                <w:color w:val="000000"/>
                <w:sz w:val="24"/>
              </w:rPr>
              <w:t>277 929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C0B2F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3E09B6">
              <w:rPr>
                <w:bCs/>
                <w:color w:val="000000"/>
                <w:sz w:val="24"/>
              </w:rPr>
              <w:t>53 254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5DA79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29FA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2360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871A42" w:rsidRPr="003E09B6" w14:paraId="58F87C6B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8664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9E2A" w14:textId="77777777" w:rsidR="00871A42" w:rsidRPr="003E09B6" w:rsidRDefault="00871A42" w:rsidP="00871A42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AA6A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299B3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F1ECC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3E09B6">
              <w:rPr>
                <w:bCs/>
                <w:color w:val="000000"/>
                <w:sz w:val="24"/>
              </w:rPr>
              <w:t>454 693,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D6FD9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3E09B6">
              <w:rPr>
                <w:bCs/>
                <w:color w:val="000000"/>
                <w:sz w:val="24"/>
              </w:rPr>
              <w:t>116 453,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89580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3E09B6">
              <w:rPr>
                <w:bCs/>
                <w:color w:val="000000"/>
                <w:sz w:val="24"/>
              </w:rPr>
              <w:t>283 998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C15C8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3E09B6">
              <w:rPr>
                <w:bCs/>
                <w:color w:val="000000"/>
                <w:sz w:val="24"/>
              </w:rPr>
              <w:t>54 241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C8209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47B8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3D61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871A42" w:rsidRPr="003E09B6" w14:paraId="65093EC2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E7F7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D96E" w14:textId="77777777" w:rsidR="00871A42" w:rsidRPr="003E09B6" w:rsidRDefault="00871A42" w:rsidP="00871A42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1D9C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AE2E8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FB439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3E09B6">
              <w:rPr>
                <w:bCs/>
                <w:color w:val="000000"/>
                <w:sz w:val="24"/>
              </w:rPr>
              <w:t>455 170,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1D5AA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3E09B6">
              <w:rPr>
                <w:bCs/>
                <w:color w:val="000000"/>
                <w:sz w:val="24"/>
              </w:rPr>
              <w:t>116 584,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E7E0D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3E09B6">
              <w:rPr>
                <w:bCs/>
                <w:color w:val="000000"/>
                <w:sz w:val="24"/>
              </w:rPr>
              <w:t>283 643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68167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3E09B6">
              <w:rPr>
                <w:bCs/>
                <w:color w:val="000000"/>
                <w:sz w:val="24"/>
              </w:rPr>
              <w:t>54 942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F2D99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36F9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D9FA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871A42" w:rsidRPr="003E09B6" w14:paraId="7118598F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8ABE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74F1" w14:textId="77777777" w:rsidR="00871A42" w:rsidRPr="003E09B6" w:rsidRDefault="00871A42" w:rsidP="00871A42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F3D4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CE148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B7C1E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3E09B6">
              <w:rPr>
                <w:b/>
                <w:color w:val="000000"/>
                <w:sz w:val="24"/>
              </w:rPr>
              <w:t>2 556 281,2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5797E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3E09B6">
              <w:rPr>
                <w:b/>
                <w:color w:val="000000"/>
                <w:sz w:val="24"/>
              </w:rPr>
              <w:t>1 152 139,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2B483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3E09B6">
              <w:rPr>
                <w:b/>
                <w:color w:val="000000"/>
                <w:sz w:val="24"/>
              </w:rPr>
              <w:t>1 151 484,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3C1FC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3E09B6">
              <w:rPr>
                <w:b/>
                <w:color w:val="000000"/>
                <w:sz w:val="24"/>
              </w:rPr>
              <w:t>252 656,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5A375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A135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6910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871A42" w:rsidRPr="003E09B6" w14:paraId="363CD375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BF7B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A754" w14:textId="77777777" w:rsidR="00871A42" w:rsidRPr="003E09B6" w:rsidRDefault="00871A42" w:rsidP="00871A42">
            <w:pPr>
              <w:shd w:val="clear" w:color="auto" w:fill="FFFFFF" w:themeFill="background1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в целях софинансиро-вания субсидии из краевого бюджета, в том числе источником финансового обеспечения которой являются средства краевого бюджет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0C97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  <w:p w14:paraId="5DADFD35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  <w:p w14:paraId="76D7B9EF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  <w:p w14:paraId="4D05044D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  <w:p w14:paraId="5482EF30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EEFE3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59D13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3E09B6">
              <w:rPr>
                <w:bCs/>
                <w:color w:val="000000"/>
                <w:sz w:val="24"/>
              </w:rPr>
              <w:t>75 823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7B1ED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3E09B6">
              <w:rPr>
                <w:bCs/>
                <w:color w:val="000000"/>
                <w:sz w:val="24"/>
              </w:rPr>
              <w:t>69 150,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1AAA3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3E09B6">
              <w:rPr>
                <w:bCs/>
                <w:color w:val="000000"/>
                <w:sz w:val="24"/>
              </w:rPr>
              <w:t>2 881,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C0B60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3E09B6">
              <w:rPr>
                <w:bCs/>
                <w:color w:val="000000"/>
                <w:sz w:val="24"/>
              </w:rPr>
              <w:t>3 791,2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D4BC0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3E09B6">
              <w:rPr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5FD18D" w14:textId="77777777" w:rsidR="00871A42" w:rsidRPr="003E09B6" w:rsidRDefault="00871A42" w:rsidP="00871A42">
            <w:pPr>
              <w:shd w:val="clear" w:color="auto" w:fill="FFFFFF" w:themeFill="background1"/>
              <w:ind w:left="-129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создано  новых мест в общеобразова-тельных организациях в связи с ростом числа обучающихся, вызванным демографичес-ким фактором –1550 мест</w:t>
            </w: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EF07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871A42" w:rsidRPr="003E09B6" w14:paraId="171DE6A9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0944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566C5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7114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2DA1D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6802B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3E09B6">
              <w:rPr>
                <w:bCs/>
                <w:color w:val="000000"/>
                <w:sz w:val="24"/>
              </w:rPr>
              <w:t>676 577,0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FF892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3E09B6">
              <w:rPr>
                <w:bCs/>
                <w:color w:val="000000"/>
                <w:sz w:val="24"/>
              </w:rPr>
              <w:t>617 038,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FB1C2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3E09B6">
              <w:rPr>
                <w:bCs/>
                <w:color w:val="000000"/>
                <w:sz w:val="24"/>
              </w:rPr>
              <w:t>25 710,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34C93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3E09B6">
              <w:rPr>
                <w:bCs/>
                <w:color w:val="000000"/>
                <w:sz w:val="24"/>
              </w:rPr>
              <w:t>33 829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D68DD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3E09B6">
              <w:rPr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A860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264B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871A42" w:rsidRPr="003E09B6" w14:paraId="458528EB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ABF2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58D9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7970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F9A39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C630F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3E09B6">
              <w:rPr>
                <w:bCs/>
                <w:color w:val="000000"/>
                <w:sz w:val="24"/>
              </w:rPr>
              <w:t>188 595,1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114EF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3E09B6">
              <w:rPr>
                <w:bCs/>
                <w:color w:val="000000"/>
                <w:sz w:val="24"/>
              </w:rPr>
              <w:t>116 457,4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CF089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3E09B6">
              <w:rPr>
                <w:bCs/>
                <w:color w:val="000000"/>
                <w:sz w:val="24"/>
              </w:rPr>
              <w:t>62 707,9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49E33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3E09B6">
              <w:rPr>
                <w:bCs/>
                <w:color w:val="000000"/>
                <w:sz w:val="24"/>
              </w:rPr>
              <w:t>9 429,8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5C99D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3E09B6">
              <w:rPr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89FD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95C9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871A42" w:rsidRPr="003E09B6" w14:paraId="68285146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A49A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6AA1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95A7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F0879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4FDDF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3E09B6">
              <w:rPr>
                <w:bCs/>
                <w:color w:val="000000"/>
                <w:sz w:val="24"/>
              </w:rPr>
              <w:t>188 592,1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C2DD9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3E09B6">
              <w:rPr>
                <w:bCs/>
                <w:color w:val="000000"/>
                <w:sz w:val="24"/>
              </w:rPr>
              <w:t>116 455,5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7D5DE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3E09B6">
              <w:rPr>
                <w:bCs/>
                <w:color w:val="000000"/>
                <w:sz w:val="24"/>
              </w:rPr>
              <w:t>62 706,9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47F31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3E09B6">
              <w:rPr>
                <w:bCs/>
                <w:color w:val="000000"/>
                <w:sz w:val="24"/>
              </w:rPr>
              <w:t>9 429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03099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3E09B6">
              <w:rPr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4776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203A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871A42" w:rsidRPr="003E09B6" w14:paraId="5158F449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C7B7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96CA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9F05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66247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50100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3E09B6">
              <w:rPr>
                <w:bCs/>
                <w:color w:val="000000"/>
                <w:sz w:val="24"/>
              </w:rPr>
              <w:t>188 588,8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45A94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3E09B6">
              <w:rPr>
                <w:bCs/>
                <w:color w:val="000000"/>
                <w:sz w:val="24"/>
              </w:rPr>
              <w:t>116 453,5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3CA17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3E09B6">
              <w:rPr>
                <w:bCs/>
                <w:color w:val="000000"/>
                <w:sz w:val="24"/>
              </w:rPr>
              <w:t>62 705,8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CA49B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3E09B6">
              <w:rPr>
                <w:bCs/>
                <w:color w:val="000000"/>
                <w:sz w:val="24"/>
              </w:rPr>
              <w:t>9 429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39664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3E09B6">
              <w:rPr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4A20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98A0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871A42" w:rsidRPr="003E09B6" w14:paraId="582CB0A7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7D45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975C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6F59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D9BBF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CD63E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3E09B6">
              <w:rPr>
                <w:bCs/>
                <w:color w:val="000000"/>
                <w:sz w:val="24"/>
              </w:rPr>
              <w:t>188 800,9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3B290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3E09B6">
              <w:rPr>
                <w:bCs/>
                <w:color w:val="000000"/>
                <w:sz w:val="24"/>
              </w:rPr>
              <w:t>116 584,5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5EDF7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3E09B6">
              <w:rPr>
                <w:bCs/>
                <w:color w:val="000000"/>
                <w:sz w:val="24"/>
              </w:rPr>
              <w:t>62 776,3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70AA7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3E09B6">
              <w:rPr>
                <w:bCs/>
                <w:color w:val="000000"/>
                <w:sz w:val="24"/>
              </w:rPr>
              <w:t>9 440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06E0C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3E09B6">
              <w:rPr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CA35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12DE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871A42" w:rsidRPr="003E09B6" w14:paraId="25D16759" w14:textId="77777777" w:rsidTr="005A3701">
        <w:trPr>
          <w:gridAfter w:val="1"/>
          <w:wAfter w:w="8" w:type="dxa"/>
          <w:trHeight w:val="2206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E6FC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361A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5425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FDAF7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03987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3E09B6">
              <w:rPr>
                <w:b/>
                <w:color w:val="000000"/>
                <w:sz w:val="24"/>
              </w:rPr>
              <w:t>1 506 976,9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BDD5E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3E09B6">
              <w:rPr>
                <w:b/>
                <w:color w:val="000000"/>
                <w:sz w:val="24"/>
              </w:rPr>
              <w:t>1 152 139,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81327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3E09B6">
              <w:rPr>
                <w:b/>
                <w:color w:val="000000"/>
                <w:sz w:val="24"/>
              </w:rPr>
              <w:t>279 488,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374E5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3E09B6">
              <w:rPr>
                <w:b/>
                <w:color w:val="000000"/>
                <w:sz w:val="24"/>
              </w:rPr>
              <w:t>75 349,3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831BB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3E09B6">
              <w:rPr>
                <w:b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CA26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C6FC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871A42" w:rsidRPr="003E09B6" w14:paraId="207A81F7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84D7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D31F31" w14:textId="77777777" w:rsidR="00871A42" w:rsidRPr="003E09B6" w:rsidRDefault="00871A42" w:rsidP="00871A42">
            <w:pPr>
              <w:shd w:val="clear" w:color="auto" w:fill="FFFFFF" w:themeFill="background1"/>
              <w:ind w:right="-105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в целях софинансиро-вания субсидии из краевого бюджета (без учета средств федерального бюджета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9B01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7471C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FDD88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3E09B6">
              <w:rPr>
                <w:bCs/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27483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3E09B6">
              <w:rPr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C91B8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3E09B6">
              <w:rPr>
                <w:bCs/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F084D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3E09B6">
              <w:rPr>
                <w:bCs/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E3E41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3E09B6">
              <w:rPr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246F3A5" w14:textId="77777777" w:rsidR="00871A42" w:rsidRPr="003E09B6" w:rsidRDefault="00871A42" w:rsidP="00871A42">
            <w:pPr>
              <w:shd w:val="clear" w:color="auto" w:fill="FFFFFF" w:themeFill="background1"/>
              <w:ind w:left="-129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создано  новых мест в общеобразова-тельных организациях в связи с ростом числа обучающихся, вызванным демографичес-ким фактором –1550 мест</w:t>
            </w: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C4FB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871A42" w:rsidRPr="003E09B6" w14:paraId="5E59A23A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9DBA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279681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9399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C5263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178E7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3E09B6">
              <w:rPr>
                <w:bCs/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82710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3E09B6">
              <w:rPr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F4EEE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3E09B6">
              <w:rPr>
                <w:bCs/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3CA30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3E09B6">
              <w:rPr>
                <w:bCs/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08974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3E09B6">
              <w:rPr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55DDD6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4B83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871A42" w:rsidRPr="003E09B6" w14:paraId="30C16150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6968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25888F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9E41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80851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3EA0F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3E09B6">
              <w:rPr>
                <w:bCs/>
                <w:color w:val="000000"/>
                <w:sz w:val="24"/>
              </w:rPr>
              <w:t>225 909,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72B1A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3E09B6">
              <w:rPr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D3C44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3E09B6">
              <w:rPr>
                <w:bCs/>
                <w:color w:val="000000"/>
                <w:sz w:val="24"/>
              </w:rPr>
              <w:t>214 613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DE2E8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3E09B6">
              <w:rPr>
                <w:bCs/>
                <w:color w:val="000000"/>
                <w:sz w:val="24"/>
              </w:rPr>
              <w:t>11 295,5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6C5D6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3E09B6">
              <w:rPr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605745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B235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871A42" w:rsidRPr="003E09B6" w14:paraId="1C6128C6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0D89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770196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8F8A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375E0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DFCED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3E09B6">
              <w:rPr>
                <w:bCs/>
                <w:color w:val="000000"/>
                <w:sz w:val="24"/>
              </w:rPr>
              <w:t>226 550,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CCED1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3E09B6">
              <w:rPr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6DCAE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3E09B6">
              <w:rPr>
                <w:bCs/>
                <w:color w:val="000000"/>
                <w:sz w:val="24"/>
              </w:rPr>
              <w:t>215 222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CADE4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3E09B6">
              <w:rPr>
                <w:bCs/>
                <w:color w:val="000000"/>
                <w:sz w:val="24"/>
              </w:rPr>
              <w:t>11 327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7E3E4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3E09B6">
              <w:rPr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6E500F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2C10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871A42" w:rsidRPr="003E09B6" w14:paraId="0E4D567B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E7EE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7F718D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EAC4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2320D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6F630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3E09B6">
              <w:rPr>
                <w:bCs/>
                <w:color w:val="000000"/>
                <w:sz w:val="24"/>
              </w:rPr>
              <w:t>232 939,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F64A1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3E09B6">
              <w:rPr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4627B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3E09B6">
              <w:rPr>
                <w:bCs/>
                <w:color w:val="000000"/>
                <w:sz w:val="24"/>
              </w:rPr>
              <w:t>221 292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2FB66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3E09B6">
              <w:rPr>
                <w:bCs/>
                <w:color w:val="000000"/>
                <w:sz w:val="24"/>
              </w:rPr>
              <w:t>11 647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3556A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3E09B6">
              <w:rPr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C0A9CA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5B9C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871A42" w:rsidRPr="003E09B6" w14:paraId="2DD18EFB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58E4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8E031D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32AC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6C0BC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CB460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3E09B6">
              <w:rPr>
                <w:bCs/>
                <w:color w:val="000000"/>
                <w:sz w:val="24"/>
              </w:rPr>
              <w:t>232 192,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0BD09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3E09B6">
              <w:rPr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0ED57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3E09B6">
              <w:rPr>
                <w:bCs/>
                <w:color w:val="000000"/>
                <w:sz w:val="24"/>
              </w:rPr>
              <w:t>220 867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E122D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3E09B6">
              <w:rPr>
                <w:bCs/>
                <w:color w:val="000000"/>
                <w:sz w:val="24"/>
              </w:rPr>
              <w:t>11 624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C0DA8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3E09B6">
              <w:rPr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C08B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7E86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871A42" w:rsidRPr="003E09B6" w14:paraId="7F6B7DE3" w14:textId="77777777" w:rsidTr="005A3701">
        <w:trPr>
          <w:gridAfter w:val="1"/>
          <w:wAfter w:w="8" w:type="dxa"/>
          <w:trHeight w:val="467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04C7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3F14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B49D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4B66A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6D003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3E09B6">
              <w:rPr>
                <w:b/>
                <w:color w:val="000000"/>
                <w:sz w:val="24"/>
              </w:rPr>
              <w:t>917 891,3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6ABD9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3E09B6">
              <w:rPr>
                <w:b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B9CD6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3E09B6">
              <w:rPr>
                <w:b/>
                <w:color w:val="000000"/>
                <w:sz w:val="24"/>
              </w:rPr>
              <w:t>871 996,7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CCB6E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3E09B6">
              <w:rPr>
                <w:b/>
                <w:color w:val="000000"/>
                <w:sz w:val="24"/>
              </w:rPr>
              <w:t>45 894,6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52762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3E09B6">
              <w:rPr>
                <w:b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AE13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CFB7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871A42" w:rsidRPr="003E09B6" w14:paraId="1BCBD79B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6892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93AA" w14:textId="77777777" w:rsidR="00871A42" w:rsidRPr="003E09B6" w:rsidRDefault="00871A42" w:rsidP="00871A42">
            <w:pPr>
              <w:shd w:val="clear" w:color="auto" w:fill="FFFFFF" w:themeFill="background1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за счет средств местного бюджета (сверх софинансиро-вания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A670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C140A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9BF6A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3E09B6">
              <w:rPr>
                <w:bCs/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1220C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3E09B6">
              <w:rPr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3E658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3E09B6">
              <w:rPr>
                <w:bCs/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8C2D2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3E09B6">
              <w:rPr>
                <w:bCs/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6A7B8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3E09B6">
              <w:rPr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DE83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создано  новых мест в общеобразова-тельных организациях в связи с ростом числа обучающихся, вызванным демографичес-ким факто-</w:t>
            </w:r>
          </w:p>
          <w:p w14:paraId="666128EC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ром –1550 мест</w:t>
            </w: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D4B4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871A42" w:rsidRPr="003E09B6" w14:paraId="0015214E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2375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2AA8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18EA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1B775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7ACF0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3E09B6">
              <w:rPr>
                <w:bCs/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25E2F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3E09B6">
              <w:rPr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4199A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3E09B6">
              <w:rPr>
                <w:bCs/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6EB54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3E09B6">
              <w:rPr>
                <w:bCs/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EF32C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3E09B6">
              <w:rPr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A9EA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4210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871A42" w:rsidRPr="003E09B6" w14:paraId="0D3819F7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575F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AD88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0F9A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44E95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7501F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3E09B6">
              <w:rPr>
                <w:bCs/>
                <w:color w:val="000000"/>
                <w:sz w:val="24"/>
              </w:rPr>
              <w:t>31 873,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96C43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3E09B6">
              <w:rPr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B0640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3E09B6">
              <w:rPr>
                <w:bCs/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BC321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3E09B6">
              <w:rPr>
                <w:bCs/>
                <w:color w:val="000000"/>
                <w:sz w:val="24"/>
              </w:rPr>
              <w:t>31 873,1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9A8D3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3E09B6">
              <w:rPr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6657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0094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871A42" w:rsidRPr="003E09B6" w14:paraId="5B56F8F7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D74C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4BC9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3B4F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FFEA6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8DB95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3E09B6">
              <w:rPr>
                <w:bCs/>
                <w:color w:val="000000"/>
                <w:sz w:val="24"/>
              </w:rPr>
              <w:t>32 497,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C9C3A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3E09B6">
              <w:rPr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22048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3E09B6">
              <w:rPr>
                <w:bCs/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D4160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3E09B6">
              <w:rPr>
                <w:bCs/>
                <w:color w:val="000000"/>
                <w:sz w:val="24"/>
              </w:rPr>
              <w:t>32 497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1C3D6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3E09B6">
              <w:rPr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B8EA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D07B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871A42" w:rsidRPr="003E09B6" w14:paraId="4AFF2E85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065B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96BE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CE04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544DF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FFB8C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3E09B6">
              <w:rPr>
                <w:bCs/>
                <w:color w:val="000000"/>
                <w:sz w:val="24"/>
              </w:rPr>
              <w:t>33 164,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21037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3E09B6">
              <w:rPr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4C61A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3E09B6">
              <w:rPr>
                <w:bCs/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0AF28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3E09B6">
              <w:rPr>
                <w:bCs/>
                <w:color w:val="000000"/>
                <w:sz w:val="24"/>
              </w:rPr>
              <w:t>33 164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C77F6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3E09B6">
              <w:rPr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D774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7B18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871A42" w:rsidRPr="003E09B6" w14:paraId="60F5BB58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8640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083C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CE79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0C85B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32114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3E09B6">
              <w:rPr>
                <w:bCs/>
                <w:color w:val="000000"/>
                <w:sz w:val="24"/>
              </w:rPr>
              <w:t>33 877,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8C3D2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3E09B6">
              <w:rPr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D3B0A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3E09B6">
              <w:rPr>
                <w:bCs/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EA9C0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3E09B6">
              <w:rPr>
                <w:bCs/>
                <w:color w:val="000000"/>
                <w:sz w:val="24"/>
              </w:rPr>
              <w:t>33 877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310A7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3E09B6">
              <w:rPr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B1B4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3AD5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871A42" w:rsidRPr="003E09B6" w14:paraId="3A3332A2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0120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0084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A445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79626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81AA6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3E09B6">
              <w:rPr>
                <w:b/>
                <w:color w:val="000000"/>
                <w:sz w:val="24"/>
              </w:rPr>
              <w:t>131 413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35341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3E09B6">
              <w:rPr>
                <w:b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DD5AE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3E09B6">
              <w:rPr>
                <w:b/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B51CD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3E09B6">
              <w:rPr>
                <w:b/>
                <w:color w:val="000000"/>
                <w:sz w:val="24"/>
              </w:rPr>
              <w:t>131 413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DD3ED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3E09B6">
              <w:rPr>
                <w:b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1C9D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9411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871A42" w:rsidRPr="003E09B6" w14:paraId="1B2108C8" w14:textId="77777777" w:rsidTr="005A3701">
        <w:trPr>
          <w:trHeight w:val="45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A3E67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.2</w:t>
            </w:r>
          </w:p>
        </w:tc>
        <w:tc>
          <w:tcPr>
            <w:tcW w:w="1390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8CF2F" w14:textId="77777777" w:rsidR="00871A42" w:rsidRPr="003E09B6" w:rsidRDefault="00871A42" w:rsidP="00871A42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Задачи: развитие сети и инфраструктуры образовательных организаций, обеспечивающих доступ населения муниципального образования город-курорт Анапа к качественным услугам дошкольного, общего и дополнительного образования детей, создание условий для обучения и воспитания, дополнительной занятости, в том числе спортивной, а также подготовка общеобразовательных организаций к работе в осенне-зимний период, газификация, проведение капитальных и текущих ремонтов, в том числе ремонт коммуникаций и наладка оборудования, подготовка учреждений к новому учебному году</w:t>
            </w:r>
          </w:p>
        </w:tc>
      </w:tr>
      <w:tr w:rsidR="00871A42" w:rsidRPr="003E09B6" w14:paraId="10153E69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A97CD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.2.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E87AF" w14:textId="77777777" w:rsidR="00871A42" w:rsidRPr="003E09B6" w:rsidRDefault="00871A42" w:rsidP="00871A42">
            <w:pPr>
              <w:shd w:val="clear" w:color="auto" w:fill="FFFFFF" w:themeFill="background1"/>
              <w:ind w:right="-108" w:firstLine="1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 xml:space="preserve">Газификация, ремонт, реконструкция и строительство </w:t>
            </w:r>
            <w:r w:rsidRPr="003E09B6">
              <w:rPr>
                <w:color w:val="000000"/>
                <w:sz w:val="24"/>
              </w:rPr>
              <w:lastRenderedPageBreak/>
              <w:t xml:space="preserve">котельных, в том числе составление расчетов, проведение предпроектных и проектных работ, а также ремонт систем теплоснабже-ния и иные работы, связанные с обеспечением теплоснабже-ния (в том числе приобретение и ремонт оборудования для котель-ных); проведение работ, связанных с функциониро-ванием системы водовведения и водоотведения (в том числе приобретение и ремонт оборудования, </w:t>
            </w:r>
            <w:r w:rsidRPr="003E09B6">
              <w:rPr>
                <w:color w:val="000000"/>
                <w:sz w:val="24"/>
              </w:rPr>
              <w:lastRenderedPageBreak/>
              <w:t>комплектую-щих, приборов учета, проведение проектных и предпроектных работ)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83A36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4E0A5A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EFE547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4 480,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3BB2AD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42878B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569A2A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4 480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51FB6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E7CE1" w14:textId="77777777" w:rsidR="00871A42" w:rsidRPr="003E09B6" w:rsidRDefault="00871A42" w:rsidP="00871A42">
            <w:pPr>
              <w:shd w:val="clear" w:color="auto" w:fill="FFFFFF" w:themeFill="background1"/>
              <w:ind w:left="-129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 xml:space="preserve">подготовка учреждений к осенне-зимнему периоду (далее – </w:t>
            </w:r>
            <w:r w:rsidRPr="003E09B6">
              <w:rPr>
                <w:color w:val="000000"/>
                <w:sz w:val="24"/>
              </w:rPr>
              <w:lastRenderedPageBreak/>
              <w:t>ОЗП), к новому учебному году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9B5ED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lastRenderedPageBreak/>
              <w:t>МОО</w:t>
            </w:r>
          </w:p>
        </w:tc>
      </w:tr>
      <w:tr w:rsidR="00871A42" w:rsidRPr="003E09B6" w14:paraId="080833CA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7F89F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9A143" w14:textId="77777777" w:rsidR="00871A42" w:rsidRPr="003E09B6" w:rsidRDefault="00871A42" w:rsidP="00871A42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C5557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32C7D0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287545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279189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071AD3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9CD369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75D46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2497B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9C1B0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871A42" w:rsidRPr="003E09B6" w14:paraId="5F2887CD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77E5C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76F2E" w14:textId="77777777" w:rsidR="00871A42" w:rsidRPr="003E09B6" w:rsidRDefault="00871A42" w:rsidP="00871A42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116CB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0456D7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8461ED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ADA98C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4E41A3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390BFD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DD9D4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A6997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19BF2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871A42" w:rsidRPr="003E09B6" w14:paraId="59C79251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EAB1A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6BFF0" w14:textId="77777777" w:rsidR="00871A42" w:rsidRPr="003E09B6" w:rsidRDefault="00871A42" w:rsidP="00871A42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E3C92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867378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08B8E8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1 6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AA6EEE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46E6159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9978B5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1 6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8AEBD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47396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2FCC2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871A42" w:rsidRPr="003E09B6" w14:paraId="204E4D6C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5005F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C1945" w14:textId="77777777" w:rsidR="00871A42" w:rsidRPr="003E09B6" w:rsidRDefault="00871A42" w:rsidP="00871A42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26753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D2AD45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4E3343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1 6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1193A3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59CFA0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7EE6E5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1 6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CBAC2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5569B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83FA4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871A42" w:rsidRPr="003E09B6" w14:paraId="701DD295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CEFB7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52442" w14:textId="77777777" w:rsidR="00871A42" w:rsidRPr="003E09B6" w:rsidRDefault="00871A42" w:rsidP="00871A42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CDDA7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4603C2A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F0F1B2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1 6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8751CB8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DB9DA1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3AFAB6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1 6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0EE0F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99C66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1E513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871A42" w:rsidRPr="003E09B6" w14:paraId="0F9D0C4C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47F50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4EA2A" w14:textId="77777777" w:rsidR="00871A42" w:rsidRPr="003E09B6" w:rsidRDefault="00871A42" w:rsidP="00871A42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83FC0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827134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3DCA87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b/>
                <w:bCs/>
                <w:sz w:val="24"/>
              </w:rPr>
              <w:t>9 280,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8F99CD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b/>
                <w:bCs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0C1182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b/>
                <w:bCs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087F5F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b/>
                <w:bCs/>
                <w:sz w:val="24"/>
              </w:rPr>
              <w:t>9 280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B1C81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15528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CC6A2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871A42" w:rsidRPr="003E09B6" w14:paraId="07F0AD5A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D721D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.2.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F8659" w14:textId="77777777" w:rsidR="00871A42" w:rsidRPr="003E09B6" w:rsidRDefault="00871A42" w:rsidP="00871A42">
            <w:pPr>
              <w:shd w:val="clear" w:color="auto" w:fill="FFFFFF" w:themeFill="background1"/>
              <w:ind w:right="-108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Капитальные и текущие ремонты общеобразова-тельных организаций, в том числе пищеблоков, столовых, бу-фет-раздаточ-ных, спортив-ных залов, помещений при них, других помещений физкультур-</w:t>
            </w:r>
          </w:p>
          <w:p w14:paraId="5611C691" w14:textId="77777777" w:rsidR="00871A42" w:rsidRPr="003E09B6" w:rsidRDefault="00871A42" w:rsidP="00871A42">
            <w:pPr>
              <w:shd w:val="clear" w:color="auto" w:fill="FFFFFF" w:themeFill="background1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но-спортив-ного назна-чения, спор-тивных площадок (в том числе многофунк-циональных), физкультур-</w:t>
            </w:r>
          </w:p>
          <w:p w14:paraId="02FB9866" w14:textId="77777777" w:rsidR="00871A42" w:rsidRPr="003E09B6" w:rsidRDefault="00871A42" w:rsidP="00871A42">
            <w:pPr>
              <w:shd w:val="clear" w:color="auto" w:fill="FFFFFF" w:themeFill="background1"/>
              <w:ind w:right="-105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lastRenderedPageBreak/>
              <w:t>но-оздорови</w:t>
            </w:r>
            <w:r w:rsidRPr="003E09B6">
              <w:rPr>
                <w:color w:val="000000"/>
                <w:sz w:val="24"/>
              </w:rPr>
              <w:softHyphen/>
              <w:t>тельных комплексов, включая приобретение строительных и отделочных материалов для осуществ-ления ремонтных работ и др.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22DDE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64298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57A61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3 812,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4BC88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1951B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215A2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3 812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4C61C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10D57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подготовка учреждений к ОЗП, новому учебному году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9B565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 xml:space="preserve">МАОУ СОШ № 6 им. </w:t>
            </w:r>
          </w:p>
          <w:p w14:paraId="61A0C805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 xml:space="preserve">Д.С. Калинина; МБОУ ООШ </w:t>
            </w:r>
          </w:p>
          <w:p w14:paraId="702649F8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№ 24 им. А.С.Паша</w:t>
            </w:r>
          </w:p>
        </w:tc>
      </w:tr>
      <w:tr w:rsidR="00871A42" w:rsidRPr="003E09B6" w14:paraId="5BF107DA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70BB8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96A42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E4CB4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1705A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01A2B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9 635,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8A5A1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712A9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3E34A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9 635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37E80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8CE91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950E4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871A42" w:rsidRPr="003E09B6" w14:paraId="07A969AE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72BE8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C4AD6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FA844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71F35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4FA50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3A288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F2295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E8C8A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25EE1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EA1EC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6BFD1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871A42" w:rsidRPr="003E09B6" w14:paraId="779E9F7B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7E6E5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198E3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3110E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2490F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9B1C5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9 965,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5ACEF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8028C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697C5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9 965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90B0E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9CB31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4C5A1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871A42" w:rsidRPr="003E09B6" w14:paraId="7C33DE34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92467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63A7E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EBAA8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B926D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D3FCF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9 965,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5A45E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F7E84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57C06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9 965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3C580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C98BD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C7150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871A42" w:rsidRPr="003E09B6" w14:paraId="329FEEFD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0706B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598B4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01784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312F8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BA336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9 965,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136C4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EE9A0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57299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9 965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A1865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6B91A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7EF31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871A42" w:rsidRPr="003E09B6" w14:paraId="7980EF3F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01EA0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3BB3C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2E835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2F2F3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F28DF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43 345,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FCF9F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CF415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CA3FE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43 345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C235D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56354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05E5C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871A42" w:rsidRPr="003E09B6" w14:paraId="4ABC25C6" w14:textId="77777777" w:rsidTr="005A3701">
        <w:trPr>
          <w:trHeight w:val="104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73F97" w14:textId="77777777" w:rsidR="00871A42" w:rsidRPr="003E09B6" w:rsidRDefault="00871A42" w:rsidP="00871A4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.3</w:t>
            </w:r>
          </w:p>
        </w:tc>
        <w:tc>
          <w:tcPr>
            <w:tcW w:w="1390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F7FDD" w14:textId="77777777" w:rsidR="00871A42" w:rsidRPr="003E09B6" w:rsidRDefault="00871A42" w:rsidP="00871A42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Задачи: развитие сети и инфраструктуры образовательных организаций, обеспечивающих доступ населения муниципального образования город-курорт Анапа к качественным услугам дошкольного, общего и дополнительного образования детей;</w:t>
            </w:r>
          </w:p>
          <w:p w14:paraId="3DD90C5D" w14:textId="77777777" w:rsidR="00871A42" w:rsidRPr="003E09B6" w:rsidRDefault="00871A42" w:rsidP="00871A42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проведение мероприятий, обеспечивающих повышение доли школьников, обучающихся в современных условиях, в том числе благоустройство территорий, материально-техническое обеспечение (включая демонтаж, монтаж, установку оборудования и пусконаладочные работы)</w:t>
            </w:r>
          </w:p>
        </w:tc>
      </w:tr>
      <w:tr w:rsidR="00D11E04" w:rsidRPr="003E09B6" w14:paraId="4B6690C1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1FC8A" w14:textId="77777777" w:rsidR="00D11E04" w:rsidRPr="003E09B6" w:rsidRDefault="00D11E04" w:rsidP="00D11E0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.3.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20B47" w14:textId="77777777" w:rsidR="00D11E04" w:rsidRPr="003E09B6" w:rsidRDefault="00D11E04" w:rsidP="00D11E04">
            <w:pPr>
              <w:shd w:val="clear" w:color="auto" w:fill="FFFFFF" w:themeFill="background1"/>
              <w:ind w:right="-108" w:firstLine="1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Благоустройст-во территорий, прилегающих к зданиям и сооружениям муниципаль-ных образова-тельных организаций, а также кронирование и спил деревьев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79821" w14:textId="77777777" w:rsidR="00D11E04" w:rsidRPr="003E09B6" w:rsidRDefault="00D11E04" w:rsidP="00D11E0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41535" w14:textId="77777777" w:rsidR="00D11E04" w:rsidRPr="003E09B6" w:rsidRDefault="00D11E04" w:rsidP="00D11E0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E8FAE" w14:textId="4E889921" w:rsidR="00D11E04" w:rsidRPr="003E09B6" w:rsidRDefault="00D11E04" w:rsidP="00D11E0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1 740,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B08F6" w14:textId="77777777" w:rsidR="00D11E04" w:rsidRPr="003E09B6" w:rsidRDefault="00D11E04" w:rsidP="00D11E0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39DDC" w14:textId="77777777" w:rsidR="00D11E04" w:rsidRPr="003E09B6" w:rsidRDefault="00D11E04" w:rsidP="00D11E0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BC840" w14:textId="70EDD120" w:rsidR="00D11E04" w:rsidRPr="003E09B6" w:rsidRDefault="00D11E04" w:rsidP="00D11E0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1 740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E3C75" w14:textId="77777777" w:rsidR="00D11E04" w:rsidRPr="003E09B6" w:rsidRDefault="00D11E04" w:rsidP="00D11E0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21BFD" w14:textId="77777777" w:rsidR="00D11E04" w:rsidRPr="003E09B6" w:rsidRDefault="00D11E04" w:rsidP="00D11E04">
            <w:pPr>
              <w:shd w:val="clear" w:color="auto" w:fill="FFFFFF" w:themeFill="background1"/>
              <w:ind w:left="-134" w:right="-103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благоустройство территорий, прилегающих к зданиям и сооружениям муниципальных образовательных организаций, а также кронирование и спил деревьев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87753" w14:textId="77777777" w:rsidR="00D11E04" w:rsidRPr="003E09B6" w:rsidRDefault="00D11E04" w:rsidP="00D11E0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МОО</w:t>
            </w:r>
          </w:p>
        </w:tc>
      </w:tr>
      <w:tr w:rsidR="00D11E04" w:rsidRPr="003E09B6" w14:paraId="26FD2944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C21A4" w14:textId="77777777" w:rsidR="00D11E04" w:rsidRPr="003E09B6" w:rsidRDefault="00D11E04" w:rsidP="00D11E0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36F24" w14:textId="77777777" w:rsidR="00D11E04" w:rsidRPr="003E09B6" w:rsidRDefault="00D11E04" w:rsidP="00D11E04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B7465" w14:textId="77777777" w:rsidR="00D11E04" w:rsidRPr="003E09B6" w:rsidRDefault="00D11E04" w:rsidP="00D11E0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D28FF" w14:textId="77777777" w:rsidR="00D11E04" w:rsidRPr="003E09B6" w:rsidRDefault="00D11E04" w:rsidP="00D11E0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AA477" w14:textId="696755E3" w:rsidR="00D11E04" w:rsidRPr="003E09B6" w:rsidRDefault="00D11E04" w:rsidP="00D11E0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6 982,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43D60" w14:textId="77777777" w:rsidR="00D11E04" w:rsidRPr="003E09B6" w:rsidRDefault="00D11E04" w:rsidP="00D11E0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3650A" w14:textId="77777777" w:rsidR="00D11E04" w:rsidRPr="003E09B6" w:rsidRDefault="00D11E04" w:rsidP="00D11E0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81051" w14:textId="77777777" w:rsidR="00D11E04" w:rsidRPr="003E09B6" w:rsidRDefault="00D11E04" w:rsidP="00D11E0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6 982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6CB8A" w14:textId="77777777" w:rsidR="00D11E04" w:rsidRPr="003E09B6" w:rsidRDefault="00D11E04" w:rsidP="00D11E0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B5E5A" w14:textId="77777777" w:rsidR="00D11E04" w:rsidRPr="003E09B6" w:rsidRDefault="00D11E04" w:rsidP="00D11E0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F67C9" w14:textId="77777777" w:rsidR="00D11E04" w:rsidRPr="003E09B6" w:rsidRDefault="00D11E04" w:rsidP="00D11E0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D11E04" w:rsidRPr="003E09B6" w14:paraId="67635880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4E5BA" w14:textId="77777777" w:rsidR="00D11E04" w:rsidRPr="003E09B6" w:rsidRDefault="00D11E04" w:rsidP="00D11E0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E011C" w14:textId="77777777" w:rsidR="00D11E04" w:rsidRPr="003E09B6" w:rsidRDefault="00D11E04" w:rsidP="00D11E04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D88A2" w14:textId="77777777" w:rsidR="00D11E04" w:rsidRPr="003E09B6" w:rsidRDefault="00D11E04" w:rsidP="00D11E0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F7342" w14:textId="77777777" w:rsidR="00D11E04" w:rsidRPr="003E09B6" w:rsidRDefault="00D11E04" w:rsidP="00D11E0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5A4F7" w14:textId="3C56C992" w:rsidR="00D11E04" w:rsidRPr="003E09B6" w:rsidRDefault="00D11E04" w:rsidP="00D11E0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6401D" w14:textId="77777777" w:rsidR="00D11E04" w:rsidRPr="003E09B6" w:rsidRDefault="00D11E04" w:rsidP="00D11E0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69510" w14:textId="77777777" w:rsidR="00D11E04" w:rsidRPr="003E09B6" w:rsidRDefault="00D11E04" w:rsidP="00D11E0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182D1" w14:textId="77777777" w:rsidR="00D11E04" w:rsidRPr="003E09B6" w:rsidRDefault="00D11E04" w:rsidP="00D11E0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47D72" w14:textId="77777777" w:rsidR="00D11E04" w:rsidRPr="003E09B6" w:rsidRDefault="00D11E04" w:rsidP="00D11E0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D3902" w14:textId="77777777" w:rsidR="00D11E04" w:rsidRPr="003E09B6" w:rsidRDefault="00D11E04" w:rsidP="00D11E0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0DD37" w14:textId="77777777" w:rsidR="00D11E04" w:rsidRPr="003E09B6" w:rsidRDefault="00D11E04" w:rsidP="00D11E0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D11E04" w:rsidRPr="003E09B6" w14:paraId="07328A74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71850" w14:textId="77777777" w:rsidR="00D11E04" w:rsidRPr="003E09B6" w:rsidRDefault="00D11E04" w:rsidP="00D11E0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CB1E4" w14:textId="77777777" w:rsidR="00D11E04" w:rsidRPr="003E09B6" w:rsidRDefault="00D11E04" w:rsidP="00D11E04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16932" w14:textId="77777777" w:rsidR="00D11E04" w:rsidRPr="003E09B6" w:rsidRDefault="00D11E04" w:rsidP="00D11E0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D762F" w14:textId="77777777" w:rsidR="00D11E04" w:rsidRPr="003E09B6" w:rsidRDefault="00D11E04" w:rsidP="00D11E0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BCCCE" w14:textId="687FB34A" w:rsidR="00D11E04" w:rsidRPr="003E09B6" w:rsidRDefault="00D11E04" w:rsidP="00D11E0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7 97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CCB9C" w14:textId="77777777" w:rsidR="00D11E04" w:rsidRPr="003E09B6" w:rsidRDefault="00D11E04" w:rsidP="00D11E0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BF22A" w14:textId="77777777" w:rsidR="00D11E04" w:rsidRPr="003E09B6" w:rsidRDefault="00D11E04" w:rsidP="00D11E0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634EF" w14:textId="77777777" w:rsidR="00D11E04" w:rsidRPr="003E09B6" w:rsidRDefault="00D11E04" w:rsidP="00D11E0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7 97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9A272" w14:textId="77777777" w:rsidR="00D11E04" w:rsidRPr="003E09B6" w:rsidRDefault="00D11E04" w:rsidP="00D11E0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9BF4A" w14:textId="77777777" w:rsidR="00D11E04" w:rsidRPr="003E09B6" w:rsidRDefault="00D11E04" w:rsidP="00D11E0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C457C" w14:textId="77777777" w:rsidR="00D11E04" w:rsidRPr="003E09B6" w:rsidRDefault="00D11E04" w:rsidP="00D11E0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D11E04" w:rsidRPr="003E09B6" w14:paraId="2C69EDCD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646E7" w14:textId="77777777" w:rsidR="00D11E04" w:rsidRPr="003E09B6" w:rsidRDefault="00D11E04" w:rsidP="00D11E0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ADFB0" w14:textId="77777777" w:rsidR="00D11E04" w:rsidRPr="003E09B6" w:rsidRDefault="00D11E04" w:rsidP="00D11E04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43FA0" w14:textId="77777777" w:rsidR="00D11E04" w:rsidRPr="003E09B6" w:rsidRDefault="00D11E04" w:rsidP="00D11E0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9AB0D" w14:textId="77777777" w:rsidR="00D11E04" w:rsidRPr="003E09B6" w:rsidRDefault="00D11E04" w:rsidP="00D11E0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3E7F8" w14:textId="060E0224" w:rsidR="00D11E04" w:rsidRPr="003E09B6" w:rsidRDefault="00D11E04" w:rsidP="00D11E0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7 97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6CB32" w14:textId="77777777" w:rsidR="00D11E04" w:rsidRPr="003E09B6" w:rsidRDefault="00D11E04" w:rsidP="00D11E0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DF630" w14:textId="77777777" w:rsidR="00D11E04" w:rsidRPr="003E09B6" w:rsidRDefault="00D11E04" w:rsidP="00D11E0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A4BAD" w14:textId="77777777" w:rsidR="00D11E04" w:rsidRPr="003E09B6" w:rsidRDefault="00D11E04" w:rsidP="00D11E0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7 97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62D8C" w14:textId="77777777" w:rsidR="00D11E04" w:rsidRPr="003E09B6" w:rsidRDefault="00D11E04" w:rsidP="00D11E0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E3DE3" w14:textId="77777777" w:rsidR="00D11E04" w:rsidRPr="003E09B6" w:rsidRDefault="00D11E04" w:rsidP="00D11E0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8E1C4" w14:textId="77777777" w:rsidR="00D11E04" w:rsidRPr="003E09B6" w:rsidRDefault="00D11E04" w:rsidP="00D11E0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D11E04" w:rsidRPr="003E09B6" w14:paraId="5D1DC001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4A3E4" w14:textId="77777777" w:rsidR="00D11E04" w:rsidRPr="003E09B6" w:rsidRDefault="00D11E04" w:rsidP="00D11E0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05A89" w14:textId="77777777" w:rsidR="00D11E04" w:rsidRPr="003E09B6" w:rsidRDefault="00D11E04" w:rsidP="00D11E04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E2B95" w14:textId="77777777" w:rsidR="00D11E04" w:rsidRPr="003E09B6" w:rsidRDefault="00D11E04" w:rsidP="00D11E0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AEFF5" w14:textId="77777777" w:rsidR="00D11E04" w:rsidRPr="003E09B6" w:rsidRDefault="00D11E04" w:rsidP="00D11E0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47B5F" w14:textId="6274D3E7" w:rsidR="00D11E04" w:rsidRPr="003E09B6" w:rsidRDefault="00D11E04" w:rsidP="00D11E0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7 97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DBE9B" w14:textId="77777777" w:rsidR="00D11E04" w:rsidRPr="003E09B6" w:rsidRDefault="00D11E04" w:rsidP="00D11E0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62B02" w14:textId="77777777" w:rsidR="00D11E04" w:rsidRPr="003E09B6" w:rsidRDefault="00D11E04" w:rsidP="00D11E0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CB860" w14:textId="77777777" w:rsidR="00D11E04" w:rsidRPr="003E09B6" w:rsidRDefault="00D11E04" w:rsidP="00D11E0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7 97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A341B" w14:textId="77777777" w:rsidR="00D11E04" w:rsidRPr="003E09B6" w:rsidRDefault="00D11E04" w:rsidP="00D11E0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DEBF8" w14:textId="77777777" w:rsidR="00D11E04" w:rsidRPr="003E09B6" w:rsidRDefault="00D11E04" w:rsidP="00D11E0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23BD3" w14:textId="77777777" w:rsidR="00D11E04" w:rsidRPr="003E09B6" w:rsidRDefault="00D11E04" w:rsidP="00D11E0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D11E04" w:rsidRPr="003E09B6" w14:paraId="74D86104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BC299" w14:textId="77777777" w:rsidR="00D11E04" w:rsidRPr="003E09B6" w:rsidRDefault="00D11E04" w:rsidP="00D11E0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5586D" w14:textId="77777777" w:rsidR="00D11E04" w:rsidRPr="003E09B6" w:rsidRDefault="00D11E04" w:rsidP="00D11E04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E1633" w14:textId="77777777" w:rsidR="00D11E04" w:rsidRPr="003E09B6" w:rsidRDefault="00D11E04" w:rsidP="00D11E0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6A31C" w14:textId="77777777" w:rsidR="00D11E04" w:rsidRPr="003E09B6" w:rsidRDefault="00D11E04" w:rsidP="00D11E0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C10F5" w14:textId="36F220EE" w:rsidR="00D11E04" w:rsidRPr="003E09B6" w:rsidRDefault="00D11E04" w:rsidP="00D11E0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32 632,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37226" w14:textId="77777777" w:rsidR="00D11E04" w:rsidRPr="003E09B6" w:rsidRDefault="00D11E04" w:rsidP="00D11E0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F1245" w14:textId="77777777" w:rsidR="00D11E04" w:rsidRPr="003E09B6" w:rsidRDefault="00D11E04" w:rsidP="00D11E0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C9B36" w14:textId="29782D42" w:rsidR="00D11E04" w:rsidRPr="003E09B6" w:rsidRDefault="00D11E04" w:rsidP="00D11E0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32 632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B3EA9" w14:textId="77777777" w:rsidR="00D11E04" w:rsidRPr="003E09B6" w:rsidRDefault="00D11E04" w:rsidP="00D11E0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F9D48" w14:textId="77777777" w:rsidR="00D11E04" w:rsidRPr="003E09B6" w:rsidRDefault="00D11E04" w:rsidP="00D11E0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19C5C" w14:textId="77777777" w:rsidR="00D11E04" w:rsidRPr="003E09B6" w:rsidRDefault="00D11E04" w:rsidP="00D11E0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D11E04" w:rsidRPr="003E09B6" w14:paraId="7CB1B517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ED05D" w14:textId="77777777" w:rsidR="00D11E04" w:rsidRPr="003E09B6" w:rsidRDefault="00D11E04" w:rsidP="00D11E0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.3.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C47A4" w14:textId="77777777" w:rsidR="00D11E04" w:rsidRPr="003E09B6" w:rsidRDefault="00D11E04" w:rsidP="00D11E04">
            <w:pPr>
              <w:shd w:val="clear" w:color="auto" w:fill="FFFFFF" w:themeFill="background1"/>
              <w:ind w:right="-108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Организация предоставле-ния общедоступно-</w:t>
            </w:r>
            <w:r w:rsidRPr="003E09B6">
              <w:rPr>
                <w:color w:val="000000"/>
                <w:sz w:val="24"/>
              </w:rPr>
              <w:lastRenderedPageBreak/>
              <w:t xml:space="preserve">го и бесплат-ного дошколь-ного, началь-ного общего, основного общего, среднего общего образования по основным общеобразова-тельным программам в муниципаль-ных образова-тельных организациях (создание условий для оказания первичной медико-сани-тарной помощи обучающимся в муниципаль-ных образова-тельных организациях посредством предоставле-ния помеще-ний, соответст-вующих </w:t>
            </w:r>
            <w:r w:rsidRPr="003E09B6">
              <w:rPr>
                <w:color w:val="000000"/>
                <w:sz w:val="24"/>
              </w:rPr>
              <w:lastRenderedPageBreak/>
              <w:t>условиям и требованиям для оказания указанной помощи)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53FD6" w14:textId="77777777" w:rsidR="00D11E04" w:rsidRPr="003E09B6" w:rsidRDefault="00D11E04" w:rsidP="00D11E0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EC5BD" w14:textId="77777777" w:rsidR="00D11E04" w:rsidRPr="003E09B6" w:rsidRDefault="00D11E04" w:rsidP="00D11E0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4CB0F" w14:textId="77777777" w:rsidR="00D11E04" w:rsidRPr="003E09B6" w:rsidRDefault="00D11E04" w:rsidP="00D11E0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EF1C3" w14:textId="77777777" w:rsidR="00D11E04" w:rsidRPr="003E09B6" w:rsidRDefault="00D11E04" w:rsidP="00D11E0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DB495" w14:textId="77777777" w:rsidR="00D11E04" w:rsidRPr="003E09B6" w:rsidRDefault="00D11E04" w:rsidP="00D11E0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5A3CE" w14:textId="77777777" w:rsidR="00D11E04" w:rsidRPr="003E09B6" w:rsidRDefault="00D11E04" w:rsidP="00D11E0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9C9FC" w14:textId="77777777" w:rsidR="00D11E04" w:rsidRPr="003E09B6" w:rsidRDefault="00D11E04" w:rsidP="00D11E0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6B291" w14:textId="77777777" w:rsidR="00D11E04" w:rsidRPr="003E09B6" w:rsidRDefault="00D11E04" w:rsidP="00D11E0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 xml:space="preserve">создание условий для оказания </w:t>
            </w:r>
            <w:r w:rsidRPr="003E09B6">
              <w:rPr>
                <w:color w:val="000000"/>
                <w:sz w:val="24"/>
              </w:rPr>
              <w:lastRenderedPageBreak/>
              <w:t>первичной меди-</w:t>
            </w:r>
          </w:p>
          <w:p w14:paraId="573D65C7" w14:textId="77777777" w:rsidR="00D11E04" w:rsidRPr="003E09B6" w:rsidRDefault="00D11E04" w:rsidP="00D11E0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ко-санитарной помощи обучающимся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65BEE" w14:textId="77777777" w:rsidR="00D11E04" w:rsidRPr="003E09B6" w:rsidRDefault="00D11E04" w:rsidP="00D11E0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lastRenderedPageBreak/>
              <w:t>МОО</w:t>
            </w:r>
          </w:p>
        </w:tc>
      </w:tr>
      <w:tr w:rsidR="00D11E04" w:rsidRPr="003E09B6" w14:paraId="4A626A57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D2851" w14:textId="77777777" w:rsidR="00D11E04" w:rsidRPr="003E09B6" w:rsidRDefault="00D11E04" w:rsidP="00D11E0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09A19" w14:textId="77777777" w:rsidR="00D11E04" w:rsidRPr="003E09B6" w:rsidRDefault="00D11E04" w:rsidP="00D11E0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46F6C" w14:textId="77777777" w:rsidR="00D11E04" w:rsidRPr="003E09B6" w:rsidRDefault="00D11E04" w:rsidP="00D11E0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360DE" w14:textId="77777777" w:rsidR="00D11E04" w:rsidRPr="003E09B6" w:rsidRDefault="00D11E04" w:rsidP="00D11E0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80E4B" w14:textId="77777777" w:rsidR="00D11E04" w:rsidRPr="003E09B6" w:rsidRDefault="00D11E04" w:rsidP="00D11E0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764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957CB" w14:textId="77777777" w:rsidR="00D11E04" w:rsidRPr="003E09B6" w:rsidRDefault="00D11E04" w:rsidP="00D11E0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9ED06" w14:textId="77777777" w:rsidR="00D11E04" w:rsidRPr="003E09B6" w:rsidRDefault="00D11E04" w:rsidP="00D11E0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6D6B3" w14:textId="77777777" w:rsidR="00D11E04" w:rsidRPr="003E09B6" w:rsidRDefault="00D11E04" w:rsidP="00D11E0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764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74A7F" w14:textId="77777777" w:rsidR="00D11E04" w:rsidRPr="003E09B6" w:rsidRDefault="00D11E04" w:rsidP="00D11E0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1D031" w14:textId="77777777" w:rsidR="00D11E04" w:rsidRPr="003E09B6" w:rsidRDefault="00D11E04" w:rsidP="00D11E0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CAA69" w14:textId="77777777" w:rsidR="00D11E04" w:rsidRPr="003E09B6" w:rsidRDefault="00D11E04" w:rsidP="00D11E0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D11E04" w:rsidRPr="003E09B6" w14:paraId="615AA9BB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67089" w14:textId="77777777" w:rsidR="00D11E04" w:rsidRPr="003E09B6" w:rsidRDefault="00D11E04" w:rsidP="00D11E0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804F1" w14:textId="77777777" w:rsidR="00D11E04" w:rsidRPr="003E09B6" w:rsidRDefault="00D11E04" w:rsidP="00D11E0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29534" w14:textId="77777777" w:rsidR="00D11E04" w:rsidRPr="003E09B6" w:rsidRDefault="00D11E04" w:rsidP="00D11E0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2A4E9" w14:textId="77777777" w:rsidR="00D11E04" w:rsidRPr="003E09B6" w:rsidRDefault="00D11E04" w:rsidP="00D11E0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D6141" w14:textId="77777777" w:rsidR="00D11E04" w:rsidRPr="003E09B6" w:rsidRDefault="00D11E04" w:rsidP="00D11E0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8AF97" w14:textId="77777777" w:rsidR="00D11E04" w:rsidRPr="003E09B6" w:rsidRDefault="00D11E04" w:rsidP="00D11E0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4F772" w14:textId="77777777" w:rsidR="00D11E04" w:rsidRPr="003E09B6" w:rsidRDefault="00D11E04" w:rsidP="00D11E0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57DBF" w14:textId="77777777" w:rsidR="00D11E04" w:rsidRPr="003E09B6" w:rsidRDefault="00D11E04" w:rsidP="00D11E0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5DE1B" w14:textId="77777777" w:rsidR="00D11E04" w:rsidRPr="003E09B6" w:rsidRDefault="00D11E04" w:rsidP="00D11E0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68F5C" w14:textId="77777777" w:rsidR="00D11E04" w:rsidRPr="003E09B6" w:rsidRDefault="00D11E04" w:rsidP="00D11E0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67A9D" w14:textId="77777777" w:rsidR="00D11E04" w:rsidRPr="003E09B6" w:rsidRDefault="00D11E04" w:rsidP="00D11E0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D11E04" w:rsidRPr="003E09B6" w14:paraId="693FF905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E5CD2" w14:textId="77777777" w:rsidR="00D11E04" w:rsidRPr="003E09B6" w:rsidRDefault="00D11E04" w:rsidP="00D11E0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BE818" w14:textId="77777777" w:rsidR="00D11E04" w:rsidRPr="003E09B6" w:rsidRDefault="00D11E04" w:rsidP="00D11E0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3814F" w14:textId="77777777" w:rsidR="00D11E04" w:rsidRPr="003E09B6" w:rsidRDefault="00D11E04" w:rsidP="00D11E0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4B46D" w14:textId="77777777" w:rsidR="00D11E04" w:rsidRPr="003E09B6" w:rsidRDefault="00D11E04" w:rsidP="00D11E0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A95D5" w14:textId="77777777" w:rsidR="00D11E04" w:rsidRPr="003E09B6" w:rsidRDefault="00D11E04" w:rsidP="00D11E0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1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2FD39" w14:textId="77777777" w:rsidR="00D11E04" w:rsidRPr="003E09B6" w:rsidRDefault="00D11E04" w:rsidP="00D11E0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93C76" w14:textId="77777777" w:rsidR="00D11E04" w:rsidRPr="003E09B6" w:rsidRDefault="00D11E04" w:rsidP="00D11E0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16305" w14:textId="77777777" w:rsidR="00D11E04" w:rsidRPr="003E09B6" w:rsidRDefault="00D11E04" w:rsidP="00D11E0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07CBA" w14:textId="77777777" w:rsidR="00D11E04" w:rsidRPr="003E09B6" w:rsidRDefault="00D11E04" w:rsidP="00D11E0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DB11A" w14:textId="77777777" w:rsidR="00D11E04" w:rsidRPr="003E09B6" w:rsidRDefault="00D11E04" w:rsidP="00D11E0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021DE" w14:textId="77777777" w:rsidR="00D11E04" w:rsidRPr="003E09B6" w:rsidRDefault="00D11E04" w:rsidP="00D11E0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D11E04" w:rsidRPr="003E09B6" w14:paraId="05DC7664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11792" w14:textId="77777777" w:rsidR="00D11E04" w:rsidRPr="003E09B6" w:rsidRDefault="00D11E04" w:rsidP="00D11E0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22551" w14:textId="77777777" w:rsidR="00D11E04" w:rsidRPr="003E09B6" w:rsidRDefault="00D11E04" w:rsidP="00D11E0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E4FC6" w14:textId="77777777" w:rsidR="00D11E04" w:rsidRPr="003E09B6" w:rsidRDefault="00D11E04" w:rsidP="00D11E0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70D02" w14:textId="77777777" w:rsidR="00D11E04" w:rsidRPr="003E09B6" w:rsidRDefault="00D11E04" w:rsidP="00D11E0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AFAC4" w14:textId="77777777" w:rsidR="00D11E04" w:rsidRPr="003E09B6" w:rsidRDefault="00D11E04" w:rsidP="00D11E0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1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30067" w14:textId="77777777" w:rsidR="00D11E04" w:rsidRPr="003E09B6" w:rsidRDefault="00D11E04" w:rsidP="00D11E0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34909" w14:textId="77777777" w:rsidR="00D11E04" w:rsidRPr="003E09B6" w:rsidRDefault="00D11E04" w:rsidP="00D11E0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59B0A" w14:textId="77777777" w:rsidR="00D11E04" w:rsidRPr="003E09B6" w:rsidRDefault="00D11E04" w:rsidP="00D11E0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98E05" w14:textId="77777777" w:rsidR="00D11E04" w:rsidRPr="003E09B6" w:rsidRDefault="00D11E04" w:rsidP="00D11E0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A4949" w14:textId="77777777" w:rsidR="00D11E04" w:rsidRPr="003E09B6" w:rsidRDefault="00D11E04" w:rsidP="00D11E0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A257A" w14:textId="77777777" w:rsidR="00D11E04" w:rsidRPr="003E09B6" w:rsidRDefault="00D11E04" w:rsidP="00D11E0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D11E04" w:rsidRPr="003E09B6" w14:paraId="60EA2BE3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68F3A" w14:textId="77777777" w:rsidR="00D11E04" w:rsidRPr="003E09B6" w:rsidRDefault="00D11E04" w:rsidP="00D11E0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19E0B" w14:textId="77777777" w:rsidR="00D11E04" w:rsidRPr="003E09B6" w:rsidRDefault="00D11E04" w:rsidP="00D11E0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8F1FA" w14:textId="77777777" w:rsidR="00D11E04" w:rsidRPr="003E09B6" w:rsidRDefault="00D11E04" w:rsidP="00D11E0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7BF8A" w14:textId="77777777" w:rsidR="00D11E04" w:rsidRPr="003E09B6" w:rsidRDefault="00D11E04" w:rsidP="00D11E0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BE20D" w14:textId="77777777" w:rsidR="00D11E04" w:rsidRPr="003E09B6" w:rsidRDefault="00D11E04" w:rsidP="00D11E0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1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C1386" w14:textId="77777777" w:rsidR="00D11E04" w:rsidRPr="003E09B6" w:rsidRDefault="00D11E04" w:rsidP="00D11E0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5A678" w14:textId="77777777" w:rsidR="00D11E04" w:rsidRPr="003E09B6" w:rsidRDefault="00D11E04" w:rsidP="00D11E0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FF235" w14:textId="77777777" w:rsidR="00D11E04" w:rsidRPr="003E09B6" w:rsidRDefault="00D11E04" w:rsidP="00D11E0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B9FF6" w14:textId="77777777" w:rsidR="00D11E04" w:rsidRPr="003E09B6" w:rsidRDefault="00D11E04" w:rsidP="00D11E0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48FDC" w14:textId="77777777" w:rsidR="00D11E04" w:rsidRPr="003E09B6" w:rsidRDefault="00D11E04" w:rsidP="00D11E0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FCF8C" w14:textId="77777777" w:rsidR="00D11E04" w:rsidRPr="003E09B6" w:rsidRDefault="00D11E04" w:rsidP="00D11E0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D11E04" w:rsidRPr="003E09B6" w14:paraId="086B5A0C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29163" w14:textId="77777777" w:rsidR="00D11E04" w:rsidRPr="003E09B6" w:rsidRDefault="00D11E04" w:rsidP="00D11E0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0485A" w14:textId="77777777" w:rsidR="00D11E04" w:rsidRPr="003E09B6" w:rsidRDefault="00D11E04" w:rsidP="00D11E0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45FD0" w14:textId="77777777" w:rsidR="00D11E04" w:rsidRPr="003E09B6" w:rsidRDefault="00D11E04" w:rsidP="00D11E0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C9479" w14:textId="77777777" w:rsidR="00D11E04" w:rsidRPr="003E09B6" w:rsidRDefault="00D11E04" w:rsidP="00D11E0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88B45" w14:textId="77777777" w:rsidR="00D11E04" w:rsidRPr="003E09B6" w:rsidRDefault="00D11E04" w:rsidP="00D11E0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1 064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3C170" w14:textId="77777777" w:rsidR="00D11E04" w:rsidRPr="003E09B6" w:rsidRDefault="00D11E04" w:rsidP="00D11E0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0CAB0" w14:textId="77777777" w:rsidR="00D11E04" w:rsidRPr="003E09B6" w:rsidRDefault="00D11E04" w:rsidP="00D11E0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CBC72" w14:textId="77777777" w:rsidR="00D11E04" w:rsidRPr="003E09B6" w:rsidRDefault="00D11E04" w:rsidP="00D11E0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1 064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63A94" w14:textId="77777777" w:rsidR="00D11E04" w:rsidRPr="003E09B6" w:rsidRDefault="00D11E04" w:rsidP="00D11E0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21F73" w14:textId="77777777" w:rsidR="00D11E04" w:rsidRPr="003E09B6" w:rsidRDefault="00D11E04" w:rsidP="00D11E0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D56E6" w14:textId="77777777" w:rsidR="00D11E04" w:rsidRPr="003E09B6" w:rsidRDefault="00D11E04" w:rsidP="00D11E0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D11E04" w:rsidRPr="003E09B6" w14:paraId="0AC36F27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A4372" w14:textId="77777777" w:rsidR="00D11E04" w:rsidRPr="003E09B6" w:rsidRDefault="00D11E04" w:rsidP="00D11E0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.3.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3206" w14:textId="77777777" w:rsidR="00D11E04" w:rsidRPr="003E09B6" w:rsidRDefault="00D11E04" w:rsidP="00D11E04">
            <w:pPr>
              <w:shd w:val="clear" w:color="auto" w:fill="FFFFFF" w:themeFill="background1"/>
              <w:ind w:right="-108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 xml:space="preserve">Организация предоставле-ния общедос-тупного и бесплатного начального общего, основного общего, среднего общего образования по основным общеобразова-тельным программам, а также органи-зация предос-тавления дополнитель-ного образова-ния детей, за исключением дополнитель-ного образова-ния детей, финансовое обеспечение которого </w:t>
            </w:r>
            <w:r w:rsidRPr="003E09B6">
              <w:rPr>
                <w:color w:val="000000"/>
                <w:sz w:val="24"/>
              </w:rPr>
              <w:lastRenderedPageBreak/>
              <w:t>осуществляет-ся органами государствен-ной власти Краснодарско-го края, в муниципаль-ных образова-тельных организациях (создание универсальных спортивных залов путем строительства и (или) реконструкции зданий и сооружений муниципаль-ных образова-тельных орга-низаций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E034" w14:textId="77777777" w:rsidR="00D11E04" w:rsidRPr="003E09B6" w:rsidRDefault="00D11E04" w:rsidP="00D11E0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F046D" w14:textId="77777777" w:rsidR="00D11E04" w:rsidRPr="003E09B6" w:rsidRDefault="00D11E04" w:rsidP="00D11E0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9CC1F" w14:textId="77777777" w:rsidR="00D11E04" w:rsidRPr="003E09B6" w:rsidRDefault="00D11E04" w:rsidP="00D11E0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8AB4A" w14:textId="77777777" w:rsidR="00D11E04" w:rsidRPr="003E09B6" w:rsidRDefault="00D11E04" w:rsidP="00D11E0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FEA2E" w14:textId="77777777" w:rsidR="00D11E04" w:rsidRPr="003E09B6" w:rsidRDefault="00D11E04" w:rsidP="00D11E0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7DEAC" w14:textId="77777777" w:rsidR="00D11E04" w:rsidRPr="003E09B6" w:rsidRDefault="00D11E04" w:rsidP="00D11E0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63EE8" w14:textId="77777777" w:rsidR="00D11E04" w:rsidRPr="003E09B6" w:rsidRDefault="00D11E04" w:rsidP="00D11E0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81CA1" w14:textId="77777777" w:rsidR="00D11E04" w:rsidRPr="003E09B6" w:rsidRDefault="00D11E04" w:rsidP="00D11E04">
            <w:pPr>
              <w:shd w:val="clear" w:color="auto" w:fill="FFFFFF" w:themeFill="background1"/>
              <w:ind w:left="-134" w:right="-103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создание универсальных спортивных залов путем строительства и (или) реконструкции зданий и сооружений муниципальных образовательных организаций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F17DE" w14:textId="77777777" w:rsidR="00D11E04" w:rsidRPr="003E09B6" w:rsidRDefault="00D11E04" w:rsidP="00D11E0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МОО</w:t>
            </w:r>
          </w:p>
        </w:tc>
      </w:tr>
      <w:tr w:rsidR="00D11E04" w:rsidRPr="003E09B6" w14:paraId="13F44820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D3EF" w14:textId="77777777" w:rsidR="00D11E04" w:rsidRPr="003E09B6" w:rsidRDefault="00D11E04" w:rsidP="00D11E0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241B" w14:textId="77777777" w:rsidR="00D11E04" w:rsidRPr="003E09B6" w:rsidRDefault="00D11E04" w:rsidP="00D11E04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070E" w14:textId="77777777" w:rsidR="00D11E04" w:rsidRPr="003E09B6" w:rsidRDefault="00D11E04" w:rsidP="00D11E0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7AFD4" w14:textId="77777777" w:rsidR="00D11E04" w:rsidRPr="003E09B6" w:rsidRDefault="00D11E04" w:rsidP="00D11E0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128B7" w14:textId="77777777" w:rsidR="00D11E04" w:rsidRPr="003E09B6" w:rsidRDefault="00D11E04" w:rsidP="00D11E0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3C001" w14:textId="77777777" w:rsidR="00D11E04" w:rsidRPr="003E09B6" w:rsidRDefault="00D11E04" w:rsidP="00D11E0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9EA29" w14:textId="77777777" w:rsidR="00D11E04" w:rsidRPr="003E09B6" w:rsidRDefault="00D11E04" w:rsidP="00D11E0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91437" w14:textId="77777777" w:rsidR="00D11E04" w:rsidRPr="003E09B6" w:rsidRDefault="00D11E04" w:rsidP="00D11E0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95C58" w14:textId="77777777" w:rsidR="00D11E04" w:rsidRPr="003E09B6" w:rsidRDefault="00D11E04" w:rsidP="00D11E0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780E" w14:textId="77777777" w:rsidR="00D11E04" w:rsidRPr="003E09B6" w:rsidRDefault="00D11E04" w:rsidP="00D11E0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93FF" w14:textId="77777777" w:rsidR="00D11E04" w:rsidRPr="003E09B6" w:rsidRDefault="00D11E04" w:rsidP="00D11E0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D11E04" w:rsidRPr="003E09B6" w14:paraId="7DA65177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A6BB" w14:textId="77777777" w:rsidR="00D11E04" w:rsidRPr="003E09B6" w:rsidRDefault="00D11E04" w:rsidP="00D11E0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02C4" w14:textId="77777777" w:rsidR="00D11E04" w:rsidRPr="003E09B6" w:rsidRDefault="00D11E04" w:rsidP="00D11E04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E0D6" w14:textId="77777777" w:rsidR="00D11E04" w:rsidRPr="003E09B6" w:rsidRDefault="00D11E04" w:rsidP="00D11E0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83E19" w14:textId="77777777" w:rsidR="00D11E04" w:rsidRPr="003E09B6" w:rsidRDefault="00D11E04" w:rsidP="00D11E0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2FC14" w14:textId="77777777" w:rsidR="00D11E04" w:rsidRPr="003E09B6" w:rsidRDefault="00D11E04" w:rsidP="00D11E0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D718B" w14:textId="77777777" w:rsidR="00D11E04" w:rsidRPr="003E09B6" w:rsidRDefault="00D11E04" w:rsidP="00D11E0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9B903" w14:textId="77777777" w:rsidR="00D11E04" w:rsidRPr="003E09B6" w:rsidRDefault="00D11E04" w:rsidP="00D11E0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B87EC" w14:textId="77777777" w:rsidR="00D11E04" w:rsidRPr="003E09B6" w:rsidRDefault="00D11E04" w:rsidP="00D11E0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A4EC9" w14:textId="77777777" w:rsidR="00D11E04" w:rsidRPr="003E09B6" w:rsidRDefault="00D11E04" w:rsidP="00D11E0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5DFE" w14:textId="77777777" w:rsidR="00D11E04" w:rsidRPr="003E09B6" w:rsidRDefault="00D11E04" w:rsidP="00D11E0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C58C" w14:textId="77777777" w:rsidR="00D11E04" w:rsidRPr="003E09B6" w:rsidRDefault="00D11E04" w:rsidP="00D11E0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D11E04" w:rsidRPr="003E09B6" w14:paraId="05DD4D76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389D" w14:textId="77777777" w:rsidR="00D11E04" w:rsidRPr="003E09B6" w:rsidRDefault="00D11E04" w:rsidP="00D11E0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DEF0" w14:textId="77777777" w:rsidR="00D11E04" w:rsidRPr="003E09B6" w:rsidRDefault="00D11E04" w:rsidP="00D11E04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796E" w14:textId="77777777" w:rsidR="00D11E04" w:rsidRPr="003E09B6" w:rsidRDefault="00D11E04" w:rsidP="00D11E0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81515" w14:textId="77777777" w:rsidR="00D11E04" w:rsidRPr="003E09B6" w:rsidRDefault="00D11E04" w:rsidP="00D11E0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D68E0" w14:textId="77777777" w:rsidR="00D11E04" w:rsidRPr="003E09B6" w:rsidRDefault="00D11E04" w:rsidP="00D11E0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1 5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D0D3A" w14:textId="77777777" w:rsidR="00D11E04" w:rsidRPr="003E09B6" w:rsidRDefault="00D11E04" w:rsidP="00D11E0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14F36" w14:textId="77777777" w:rsidR="00D11E04" w:rsidRPr="003E09B6" w:rsidRDefault="00D11E04" w:rsidP="00D11E0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8C3C6" w14:textId="77777777" w:rsidR="00D11E04" w:rsidRPr="003E09B6" w:rsidRDefault="00D11E04" w:rsidP="00D11E0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1 5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B781E" w14:textId="77777777" w:rsidR="00D11E04" w:rsidRPr="003E09B6" w:rsidRDefault="00D11E04" w:rsidP="00D11E0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F409" w14:textId="77777777" w:rsidR="00D11E04" w:rsidRPr="003E09B6" w:rsidRDefault="00D11E04" w:rsidP="00D11E0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CEA4" w14:textId="77777777" w:rsidR="00D11E04" w:rsidRPr="003E09B6" w:rsidRDefault="00D11E04" w:rsidP="00D11E0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D11E04" w:rsidRPr="003E09B6" w14:paraId="03BE8617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604B" w14:textId="77777777" w:rsidR="00D11E04" w:rsidRPr="003E09B6" w:rsidRDefault="00D11E04" w:rsidP="00D11E0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C81A" w14:textId="77777777" w:rsidR="00D11E04" w:rsidRPr="003E09B6" w:rsidRDefault="00D11E04" w:rsidP="00D11E04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89C1" w14:textId="77777777" w:rsidR="00D11E04" w:rsidRPr="003E09B6" w:rsidRDefault="00D11E04" w:rsidP="00D11E0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571B4" w14:textId="77777777" w:rsidR="00D11E04" w:rsidRPr="003E09B6" w:rsidRDefault="00D11E04" w:rsidP="00D11E0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7CFE5" w14:textId="77777777" w:rsidR="00D11E04" w:rsidRPr="003E09B6" w:rsidRDefault="00D11E04" w:rsidP="00D11E0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1 5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F654D" w14:textId="77777777" w:rsidR="00D11E04" w:rsidRPr="003E09B6" w:rsidRDefault="00D11E04" w:rsidP="00D11E0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DFE09" w14:textId="77777777" w:rsidR="00D11E04" w:rsidRPr="003E09B6" w:rsidRDefault="00D11E04" w:rsidP="00D11E0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7688D" w14:textId="77777777" w:rsidR="00D11E04" w:rsidRPr="003E09B6" w:rsidRDefault="00D11E04" w:rsidP="00D11E0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1 5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2B56E" w14:textId="77777777" w:rsidR="00D11E04" w:rsidRPr="003E09B6" w:rsidRDefault="00D11E04" w:rsidP="00D11E0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E605" w14:textId="77777777" w:rsidR="00D11E04" w:rsidRPr="003E09B6" w:rsidRDefault="00D11E04" w:rsidP="00D11E0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3C56" w14:textId="77777777" w:rsidR="00D11E04" w:rsidRPr="003E09B6" w:rsidRDefault="00D11E04" w:rsidP="00D11E0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D11E04" w:rsidRPr="003E09B6" w14:paraId="27C4A09F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AC179" w14:textId="77777777" w:rsidR="00D11E04" w:rsidRPr="003E09B6" w:rsidRDefault="00D11E04" w:rsidP="00D11E0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23BC" w14:textId="77777777" w:rsidR="00D11E04" w:rsidRPr="003E09B6" w:rsidRDefault="00D11E04" w:rsidP="00D11E04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C8E7" w14:textId="77777777" w:rsidR="00D11E04" w:rsidRPr="003E09B6" w:rsidRDefault="00D11E04" w:rsidP="00D11E0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80514" w14:textId="77777777" w:rsidR="00D11E04" w:rsidRPr="003E09B6" w:rsidRDefault="00D11E04" w:rsidP="00D11E0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7D530" w14:textId="77777777" w:rsidR="00D11E04" w:rsidRPr="003E09B6" w:rsidRDefault="00D11E04" w:rsidP="00D11E0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1 00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A7545" w14:textId="77777777" w:rsidR="00D11E04" w:rsidRPr="003E09B6" w:rsidRDefault="00D11E04" w:rsidP="00D11E0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1A206" w14:textId="77777777" w:rsidR="00D11E04" w:rsidRPr="003E09B6" w:rsidRDefault="00D11E04" w:rsidP="00D11E0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17E5F" w14:textId="77777777" w:rsidR="00D11E04" w:rsidRPr="003E09B6" w:rsidRDefault="00D11E04" w:rsidP="00D11E0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1 00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9D335" w14:textId="77777777" w:rsidR="00D11E04" w:rsidRPr="003E09B6" w:rsidRDefault="00D11E04" w:rsidP="00D11E0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8A26" w14:textId="77777777" w:rsidR="00D11E04" w:rsidRPr="003E09B6" w:rsidRDefault="00D11E04" w:rsidP="00D11E0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8AE1" w14:textId="77777777" w:rsidR="00D11E04" w:rsidRPr="003E09B6" w:rsidRDefault="00D11E04" w:rsidP="00D11E0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D11E04" w:rsidRPr="003E09B6" w14:paraId="138D08BF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C728" w14:textId="77777777" w:rsidR="00D11E04" w:rsidRPr="003E09B6" w:rsidRDefault="00D11E04" w:rsidP="00D11E0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29BE" w14:textId="77777777" w:rsidR="00D11E04" w:rsidRPr="003E09B6" w:rsidRDefault="00D11E04" w:rsidP="00D11E04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1A30" w14:textId="77777777" w:rsidR="00D11E04" w:rsidRPr="003E09B6" w:rsidRDefault="00D11E04" w:rsidP="00D11E0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69E2B" w14:textId="77777777" w:rsidR="00D11E04" w:rsidRPr="003E09B6" w:rsidRDefault="00D11E04" w:rsidP="00D11E0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EC5D7" w14:textId="77777777" w:rsidR="00D11E04" w:rsidRPr="003E09B6" w:rsidRDefault="00D11E04" w:rsidP="00D11E04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3E09B6">
              <w:rPr>
                <w:b/>
                <w:color w:val="000000"/>
                <w:sz w:val="24"/>
              </w:rPr>
              <w:t>4 00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8AA5C" w14:textId="77777777" w:rsidR="00D11E04" w:rsidRPr="003E09B6" w:rsidRDefault="00D11E04" w:rsidP="00D11E04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3E09B6">
              <w:rPr>
                <w:b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C82C7" w14:textId="77777777" w:rsidR="00D11E04" w:rsidRPr="003E09B6" w:rsidRDefault="00D11E04" w:rsidP="00D11E04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3E09B6">
              <w:rPr>
                <w:b/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21A22" w14:textId="77777777" w:rsidR="00D11E04" w:rsidRPr="003E09B6" w:rsidRDefault="00D11E04" w:rsidP="00D11E04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3E09B6">
              <w:rPr>
                <w:b/>
                <w:color w:val="000000"/>
                <w:sz w:val="24"/>
              </w:rPr>
              <w:t>4 00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15E58" w14:textId="77777777" w:rsidR="00D11E04" w:rsidRPr="003E09B6" w:rsidRDefault="00D11E04" w:rsidP="00D11E04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3E09B6">
              <w:rPr>
                <w:b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4790" w14:textId="77777777" w:rsidR="00D11E04" w:rsidRPr="003E09B6" w:rsidRDefault="00D11E04" w:rsidP="00D11E0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20E1" w14:textId="77777777" w:rsidR="00D11E04" w:rsidRPr="003E09B6" w:rsidRDefault="00D11E04" w:rsidP="00D11E0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E0671B" w:rsidRPr="003E09B6" w14:paraId="0EC0D3AE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532ED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.3.4</w:t>
            </w:r>
          </w:p>
          <w:p w14:paraId="0ACF66AC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  <w:p w14:paraId="51A28D47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  <w:p w14:paraId="6412D0DB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  <w:p w14:paraId="40E34942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E51CD" w14:textId="77777777" w:rsidR="00E0671B" w:rsidRPr="003E09B6" w:rsidRDefault="00E0671B" w:rsidP="00E0671B">
            <w:pPr>
              <w:shd w:val="clear" w:color="auto" w:fill="FFFFFF" w:themeFill="background1"/>
              <w:ind w:right="-112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Материаль-</w:t>
            </w:r>
          </w:p>
          <w:p w14:paraId="0B1503BC" w14:textId="77777777" w:rsidR="00E0671B" w:rsidRPr="003E09B6" w:rsidRDefault="00E0671B" w:rsidP="00E0671B">
            <w:pPr>
              <w:shd w:val="clear" w:color="auto" w:fill="FFFFFF" w:themeFill="background1"/>
              <w:ind w:right="-112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 xml:space="preserve">но-техническое оснащение общеобразова-тельных организаций (включая демонтаж, монтаж, установку оборудования и пусконала-дочные рабо-ты)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D0A1B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  <w:p w14:paraId="00B97A3D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  <w:p w14:paraId="66933420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  <w:p w14:paraId="384391C8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  <w:p w14:paraId="133C8904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10C63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4F2B3" w14:textId="0C218F3B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 w:themeColor="text1"/>
                <w:sz w:val="24"/>
              </w:rPr>
              <w:t>4 868,6</w:t>
            </w:r>
          </w:p>
        </w:tc>
        <w:tc>
          <w:tcPr>
            <w:tcW w:w="156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FBAD5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F563F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C72B2" w14:textId="21B542D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</w:rPr>
            </w:pPr>
            <w:r w:rsidRPr="003E09B6">
              <w:rPr>
                <w:color w:val="000000" w:themeColor="text1"/>
                <w:sz w:val="24"/>
              </w:rPr>
              <w:t>4 868,6</w:t>
            </w:r>
          </w:p>
        </w:tc>
        <w:tc>
          <w:tcPr>
            <w:tcW w:w="83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8FF44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59D0E" w14:textId="77777777" w:rsidR="00E0671B" w:rsidRPr="003E09B6" w:rsidRDefault="00E0671B" w:rsidP="00E0671B">
            <w:pPr>
              <w:shd w:val="clear" w:color="auto" w:fill="FFFFFF" w:themeFill="background1"/>
              <w:ind w:left="-134" w:right="-103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материаль-</w:t>
            </w:r>
          </w:p>
          <w:p w14:paraId="5CE71B9E" w14:textId="77777777" w:rsidR="00E0671B" w:rsidRPr="003E09B6" w:rsidRDefault="00E0671B" w:rsidP="00E0671B">
            <w:pPr>
              <w:shd w:val="clear" w:color="auto" w:fill="FFFFFF" w:themeFill="background1"/>
              <w:ind w:left="-134" w:right="-103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но-техническое оснащение (включая демонтаж, монтаж, установку оборудования и пусконаладочные работы)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B6E37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МОО</w:t>
            </w:r>
          </w:p>
          <w:p w14:paraId="1C600A73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  <w:p w14:paraId="2B7DA8C8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E0671B" w:rsidRPr="003E09B6" w14:paraId="17ABABAC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57794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9398A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135A1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33ACD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3B818" w14:textId="7E808B3E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 w:themeColor="text1"/>
                <w:sz w:val="24"/>
              </w:rPr>
              <w:t>525,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A4098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CD2D1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0A6B2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</w:rPr>
            </w:pPr>
            <w:r w:rsidRPr="003E09B6">
              <w:rPr>
                <w:color w:val="000000" w:themeColor="text1"/>
                <w:sz w:val="24"/>
              </w:rPr>
              <w:t>525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7BD6D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AD25F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53CD5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E0671B" w:rsidRPr="003E09B6" w14:paraId="003BFB92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5955D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FED40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D6946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C5EAD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8C7D3" w14:textId="246ACE4C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 w:themeColor="text1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6AD3D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0D0DB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93746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</w:rPr>
            </w:pPr>
            <w:r w:rsidRPr="003E09B6">
              <w:rPr>
                <w:color w:val="000000" w:themeColor="text1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A70D7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7BE0C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2B950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E0671B" w:rsidRPr="003E09B6" w14:paraId="015212F9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ECAC9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64415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EB147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3C011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C2CC2" w14:textId="30790E5B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 w:themeColor="text1"/>
                <w:sz w:val="24"/>
              </w:rPr>
              <w:t>40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DED8F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F740B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3B5D1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</w:rPr>
            </w:pPr>
            <w:r w:rsidRPr="003E09B6">
              <w:rPr>
                <w:color w:val="000000" w:themeColor="text1"/>
                <w:sz w:val="24"/>
              </w:rPr>
              <w:t>40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2FB60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273A8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BCF72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E0671B" w:rsidRPr="003E09B6" w14:paraId="2C1131B7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E83AB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E0D36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DD0F9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699C6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63F68" w14:textId="2F287D3F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 w:themeColor="text1"/>
                <w:sz w:val="24"/>
              </w:rPr>
              <w:t>40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B69FF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E4717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9DCC0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</w:rPr>
            </w:pPr>
            <w:r w:rsidRPr="003E09B6">
              <w:rPr>
                <w:color w:val="000000" w:themeColor="text1"/>
                <w:sz w:val="24"/>
              </w:rPr>
              <w:t>40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68FB5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415E1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82DC8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E0671B" w:rsidRPr="003E09B6" w14:paraId="7E4631D6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D0E13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1CB83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94DE8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EBE02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C2EF7" w14:textId="3F59989A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 w:themeColor="text1"/>
                <w:sz w:val="24"/>
              </w:rPr>
              <w:t>4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28436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6D43A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868ED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</w:rPr>
            </w:pPr>
            <w:r w:rsidRPr="003E09B6">
              <w:rPr>
                <w:color w:val="000000" w:themeColor="text1"/>
                <w:sz w:val="24"/>
              </w:rPr>
              <w:t>4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DF3E2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21040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63758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E0671B" w:rsidRPr="003E09B6" w14:paraId="3F49DEA0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2DD25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ABEC4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53560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D8B5A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7CF9D" w14:textId="6B40270E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 w:themeColor="text1"/>
                <w:sz w:val="24"/>
              </w:rPr>
              <w:t>6 593,8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4A4A8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DAD27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88F21" w14:textId="76F5EF29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3E09B6">
              <w:rPr>
                <w:b/>
                <w:bCs/>
                <w:color w:val="000000" w:themeColor="text1"/>
                <w:sz w:val="24"/>
              </w:rPr>
              <w:t>6 593,8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7B649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8EB6F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CBDCB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E0671B" w:rsidRPr="003E09B6" w14:paraId="5CF61E12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7DB7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.3.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83F0" w14:textId="77777777" w:rsidR="00E0671B" w:rsidRPr="003E09B6" w:rsidRDefault="00E0671B" w:rsidP="00E0671B">
            <w:pPr>
              <w:shd w:val="clear" w:color="auto" w:fill="FFFFFF" w:themeFill="background1"/>
              <w:ind w:right="-105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Ремонт оборудования общеобразова-тельных организаци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5957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B3F90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252CD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6,0</w:t>
            </w:r>
          </w:p>
        </w:tc>
        <w:tc>
          <w:tcPr>
            <w:tcW w:w="156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F53FE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62917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32DE5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6,0</w:t>
            </w:r>
          </w:p>
        </w:tc>
        <w:tc>
          <w:tcPr>
            <w:tcW w:w="83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4A287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E418" w14:textId="77777777" w:rsidR="00E0671B" w:rsidRPr="003E09B6" w:rsidRDefault="00E0671B" w:rsidP="00E0671B">
            <w:pPr>
              <w:shd w:val="clear" w:color="auto" w:fill="FFFFFF" w:themeFill="background1"/>
              <w:ind w:left="-134" w:right="-103" w:firstLine="134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восстановление работоспособ-ности оборудования после проведенного ремонта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3865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 xml:space="preserve">МБОУ СОШ </w:t>
            </w:r>
          </w:p>
          <w:p w14:paraId="56926610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№ 14 им.</w:t>
            </w:r>
          </w:p>
          <w:p w14:paraId="496258D1" w14:textId="77777777" w:rsidR="00E0671B" w:rsidRPr="003E09B6" w:rsidRDefault="00E0671B" w:rsidP="00E0671B">
            <w:pPr>
              <w:shd w:val="clear" w:color="auto" w:fill="FFFFFF" w:themeFill="background1"/>
              <w:ind w:left="-108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 xml:space="preserve"> С.С. Аракеляна</w:t>
            </w:r>
          </w:p>
        </w:tc>
      </w:tr>
      <w:tr w:rsidR="00E0671B" w:rsidRPr="003E09B6" w14:paraId="5F652B03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71B4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E613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3F05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B6DAB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B2491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6BAA5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34253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46A0F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57753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75A2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A776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E0671B" w:rsidRPr="003E09B6" w14:paraId="2CED4677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076D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CBAC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4E9D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FC1AB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56E6C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A1303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8022D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85902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B6158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289C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D8FD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E0671B" w:rsidRPr="003E09B6" w14:paraId="21326623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13EE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5CFD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3359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4A437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CA55F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13416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7EC29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BB543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5B969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C48B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C258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E0671B" w:rsidRPr="003E09B6" w14:paraId="62BA9FB6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2116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310B2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7659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D0D93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E80B1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BDA4B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260D7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9D9AB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04C7E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2950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83A1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E0671B" w:rsidRPr="003E09B6" w14:paraId="78DCBED3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FC5C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16D5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D92C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F471F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85DCF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39742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E7645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C3738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F2674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F214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BD1D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E0671B" w:rsidRPr="003E09B6" w14:paraId="74B8171C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94D2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12FB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0718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CEA60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849BB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206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15124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2B37D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C7AFB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206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6CE58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D3AC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2ED2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E0671B" w:rsidRPr="003E09B6" w14:paraId="2CAD4E39" w14:textId="77777777" w:rsidTr="005A3701">
        <w:trPr>
          <w:trHeight w:val="114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5B91CB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.4</w:t>
            </w:r>
          </w:p>
        </w:tc>
        <w:tc>
          <w:tcPr>
            <w:tcW w:w="139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50611" w14:textId="77777777" w:rsidR="00E0671B" w:rsidRPr="003E09B6" w:rsidRDefault="00E0671B" w:rsidP="00E0671B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Задачи: развитие сети и инфраструктуры образовательных организаций, обеспечивающих доступ населения муниципального образования город-курорт Анапа к качественным услугам дошкольного, общего и дополнительного образования детей;</w:t>
            </w:r>
          </w:p>
          <w:p w14:paraId="36F6948A" w14:textId="77777777" w:rsidR="00E0671B" w:rsidRPr="003E09B6" w:rsidRDefault="00E0671B" w:rsidP="00E0671B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совершенствование содержания образования, переход на новые федеральные государственные образовательные стандарты (проведение курсов, участие в краткосрочных семинарах, конференциях и иные мероприятия по переходу на ФГОС)</w:t>
            </w:r>
          </w:p>
        </w:tc>
      </w:tr>
      <w:tr w:rsidR="00E0671B" w:rsidRPr="003E09B6" w14:paraId="7A76BBDF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E9D41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.4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37119" w14:textId="77777777" w:rsidR="00E0671B" w:rsidRPr="003E09B6" w:rsidRDefault="00E0671B" w:rsidP="00E0671B">
            <w:pPr>
              <w:shd w:val="clear" w:color="auto" w:fill="FFFFFF" w:themeFill="background1"/>
              <w:ind w:right="-108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Организация предоставле-ния общедос-тупного и бесплатного дошкольного, начального общего, основного общего, среднего общего образования по основным общеобразова-тельным программам в муниципаль-ных образова-тельных организациях (обновление материаль-</w:t>
            </w:r>
          </w:p>
          <w:p w14:paraId="4616A58C" w14:textId="77777777" w:rsidR="00E0671B" w:rsidRPr="003E09B6" w:rsidRDefault="00E0671B" w:rsidP="00E0671B">
            <w:pPr>
              <w:shd w:val="clear" w:color="auto" w:fill="FFFFFF" w:themeFill="background1"/>
              <w:ind w:right="-108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но-техничес-кой базы для формирования у обучающих-ся современ-ных техноло-гических и гуманитарных навыков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9C10D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FFDB7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54833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F8387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591F5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D3B85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13D26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3C0DB" w14:textId="77777777" w:rsidR="00E0671B" w:rsidRPr="003E09B6" w:rsidRDefault="00E0671B" w:rsidP="00E0671B">
            <w:pPr>
              <w:shd w:val="clear" w:color="auto" w:fill="FFFFFF" w:themeFill="background1"/>
              <w:ind w:left="-134" w:right="-103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обновление материаль-</w:t>
            </w:r>
          </w:p>
          <w:p w14:paraId="448A7A88" w14:textId="77777777" w:rsidR="00E0671B" w:rsidRPr="003E09B6" w:rsidRDefault="00E0671B" w:rsidP="00E0671B">
            <w:pPr>
              <w:shd w:val="clear" w:color="auto" w:fill="FFFFFF" w:themeFill="background1"/>
              <w:ind w:left="-134" w:right="-103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но-технической базы для формирования у обучающихся современных технологических и гуманитарных навыков в общеобразова-тельных организациях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B9F9B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МОО</w:t>
            </w:r>
          </w:p>
        </w:tc>
      </w:tr>
      <w:tr w:rsidR="00E0671B" w:rsidRPr="003E09B6" w14:paraId="357EFCEA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24D8D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5F7A9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AD546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4D830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689B8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E4158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D9D37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5356C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F668C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DDB82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ACB1D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E0671B" w:rsidRPr="003E09B6" w14:paraId="61CB3DFB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96DA1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FA469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331B3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68CE6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82A8D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51246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B0A55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81EF1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7E902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2A2F5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25172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E0671B" w:rsidRPr="003E09B6" w14:paraId="2D54DC9B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5AF88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BDD15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D3EF5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4E5B1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C82FB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5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9AA8F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11807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3838F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5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AD593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02CF7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9BAED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E0671B" w:rsidRPr="003E09B6" w14:paraId="5387D635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FFD3A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26885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096F9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CB470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2E855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5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7CED4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6A5F0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892AD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5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FA9F3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7A478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D7D96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E0671B" w:rsidRPr="003E09B6" w14:paraId="06C094F1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18CB1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F2930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BC378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6B2CD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64502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5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20BBC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8F301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F40AE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5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152D1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2DC4B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9DDD9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E0671B" w:rsidRPr="003E09B6" w14:paraId="27DA50CD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EA37D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2C642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C8F46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113E0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428A2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75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7816D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D23BD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0EE24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75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CA4E3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E48B8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893C9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E0671B" w:rsidRPr="003E09B6" w14:paraId="5248C098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A8696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.4.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A1896" w14:textId="77777777" w:rsidR="00E0671B" w:rsidRPr="003E09B6" w:rsidRDefault="00E0671B" w:rsidP="00E0671B">
            <w:pPr>
              <w:shd w:val="clear" w:color="auto" w:fill="FFFFFF" w:themeFill="background1"/>
              <w:ind w:right="-105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Организация предоставле-ния общедос-тупного и бесплатного дошкольного, начального общего, основного общего, среднего общего образования по основным общеобразова-тельным программам в рамках реализации мероприятий регионального проекта Краснодарско-го края «Современная школа» (обновление материаль-</w:t>
            </w:r>
          </w:p>
          <w:p w14:paraId="73BE0223" w14:textId="77777777" w:rsidR="00E0671B" w:rsidRPr="003E09B6" w:rsidRDefault="00E0671B" w:rsidP="00E0671B">
            <w:pPr>
              <w:shd w:val="clear" w:color="auto" w:fill="FFFFFF" w:themeFill="background1"/>
              <w:ind w:right="-105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но-техничес-кой базы для формирования у обучающих-ся современ-ных навыков в предметной области «Технология» и других предметных областях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4FC23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9BBA2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0056C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CFCB1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6E0E7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EC626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47D8A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0F9E4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обновление материаль-</w:t>
            </w:r>
          </w:p>
          <w:p w14:paraId="4D9F62BD" w14:textId="77777777" w:rsidR="00E0671B" w:rsidRPr="003E09B6" w:rsidRDefault="00E0671B" w:rsidP="00E0671B">
            <w:pPr>
              <w:shd w:val="clear" w:color="auto" w:fill="FFFFFF" w:themeFill="background1"/>
              <w:ind w:left="-128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но-технической базы для формирования у обучающихся современных навыков в предметной области «Технология» и других предметных областях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BCE5D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МОО</w:t>
            </w:r>
          </w:p>
        </w:tc>
      </w:tr>
      <w:tr w:rsidR="00E0671B" w:rsidRPr="003E09B6" w14:paraId="01771BD8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155F8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BE143" w14:textId="77777777" w:rsidR="00E0671B" w:rsidRPr="003E09B6" w:rsidRDefault="00E0671B" w:rsidP="00E0671B">
            <w:pPr>
              <w:shd w:val="clear" w:color="auto" w:fill="FFFFFF" w:themeFill="background1"/>
              <w:ind w:firstLine="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D9CD5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67AE3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51254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D25BC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D9BFF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68BD4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F5082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054E2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52AC8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E0671B" w:rsidRPr="003E09B6" w14:paraId="22A8C099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3D122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AF0DF" w14:textId="77777777" w:rsidR="00E0671B" w:rsidRPr="003E09B6" w:rsidRDefault="00E0671B" w:rsidP="00E0671B">
            <w:pPr>
              <w:shd w:val="clear" w:color="auto" w:fill="FFFFFF" w:themeFill="background1"/>
              <w:ind w:firstLine="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7996B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561C1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418AE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3C26D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682C7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3C218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9E1BA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5874E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49EB2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E0671B" w:rsidRPr="003E09B6" w14:paraId="182080AE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16E52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2173B" w14:textId="77777777" w:rsidR="00E0671B" w:rsidRPr="003E09B6" w:rsidRDefault="00E0671B" w:rsidP="00E0671B">
            <w:pPr>
              <w:shd w:val="clear" w:color="auto" w:fill="FFFFFF" w:themeFill="background1"/>
              <w:ind w:firstLine="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20B4C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84CC9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67D42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5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01655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58E0C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75406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5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F5914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90126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DE114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E0671B" w:rsidRPr="003E09B6" w14:paraId="4F8DAC31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54078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70A58" w14:textId="77777777" w:rsidR="00E0671B" w:rsidRPr="003E09B6" w:rsidRDefault="00E0671B" w:rsidP="00E0671B">
            <w:pPr>
              <w:shd w:val="clear" w:color="auto" w:fill="FFFFFF" w:themeFill="background1"/>
              <w:ind w:firstLine="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4A824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31C35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E00C3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5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FF4B4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BA29C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A3960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5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7F7A2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3E0F0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91DEB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E0671B" w:rsidRPr="003E09B6" w14:paraId="37B65CB4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3BC41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9C508" w14:textId="77777777" w:rsidR="00E0671B" w:rsidRPr="003E09B6" w:rsidRDefault="00E0671B" w:rsidP="00E0671B">
            <w:pPr>
              <w:shd w:val="clear" w:color="auto" w:fill="FFFFFF" w:themeFill="background1"/>
              <w:ind w:firstLine="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89F52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4D758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61A8A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5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51C98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69B62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3BFDD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5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46325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3E9C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ABB0A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E0671B" w:rsidRPr="003E09B6" w14:paraId="4EA236BD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F38C9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2573A" w14:textId="77777777" w:rsidR="00E0671B" w:rsidRPr="003E09B6" w:rsidRDefault="00E0671B" w:rsidP="00E0671B">
            <w:pPr>
              <w:shd w:val="clear" w:color="auto" w:fill="FFFFFF" w:themeFill="background1"/>
              <w:ind w:firstLine="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92E9A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D9E51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F5122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75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858AC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E97B9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F7ADD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75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91E10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34B57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E2870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E0671B" w:rsidRPr="003E09B6" w14:paraId="17847BAB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AD9A3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.4.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C080C" w14:textId="77777777" w:rsidR="00E0671B" w:rsidRPr="003E09B6" w:rsidRDefault="00E0671B" w:rsidP="00E0671B">
            <w:pPr>
              <w:shd w:val="clear" w:color="auto" w:fill="FFFFFF" w:themeFill="background1"/>
              <w:ind w:right="-108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Организация предоставле-ния общедос-тупного и бесплатного дошкольного, начального общего, основного общего, среднего общего образования по основным общеобразова-тельным программам в муниципаль-ных образова-тельных организациях, расположен-ных в сельской местности и малых городах (создание (обновление) материаль-</w:t>
            </w:r>
            <w:r w:rsidRPr="003E09B6">
              <w:rPr>
                <w:color w:val="000000"/>
                <w:sz w:val="24"/>
              </w:rPr>
              <w:br/>
              <w:t>но-техничес-кой базы для реализации основных и дополнитель-ных общеобра-зовательных программ цифрового и гуманитарного профилей в общеобразова-тельных организациях, расположен-ных в сельской местности и малых городах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D994B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E7910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711BD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0389C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86DF3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EBC5F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D7215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E8D35" w14:textId="77777777" w:rsidR="00E0671B" w:rsidRPr="003E09B6" w:rsidRDefault="00E0671B" w:rsidP="00E0671B">
            <w:pPr>
              <w:shd w:val="clear" w:color="auto" w:fill="FFFFFF" w:themeFill="background1"/>
              <w:ind w:left="-134" w:right="-103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создание (обновление) материаль-</w:t>
            </w:r>
          </w:p>
          <w:p w14:paraId="405C1494" w14:textId="77777777" w:rsidR="00E0671B" w:rsidRPr="003E09B6" w:rsidRDefault="00E0671B" w:rsidP="00E0671B">
            <w:pPr>
              <w:shd w:val="clear" w:color="auto" w:fill="FFFFFF" w:themeFill="background1"/>
              <w:ind w:left="-134" w:right="-103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но-технической базы для реализации основных и дополнительных общеобразова-тельных</w:t>
            </w:r>
            <w:r w:rsidRPr="003E09B6">
              <w:rPr>
                <w:color w:val="000000"/>
                <w:sz w:val="24"/>
              </w:rPr>
              <w:br/>
              <w:t>программ цифрового и гуманитарного профилей в общеобразова-тельных организациях, расположенных в сельской местности и малых городах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E41F1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МОО</w:t>
            </w:r>
          </w:p>
        </w:tc>
      </w:tr>
      <w:tr w:rsidR="00E0671B" w:rsidRPr="003E09B6" w14:paraId="22B86962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8FCAD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26379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EDEA5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01092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88674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B130A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64D10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71DE7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2FE83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AA807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CF679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E0671B" w:rsidRPr="003E09B6" w14:paraId="2035E992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F9DE2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8B34E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386C2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5AEFF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74368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1AD4C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1FF26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613AC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D702B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514CA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B43D3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E0671B" w:rsidRPr="003E09B6" w14:paraId="19601E1D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E3970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E6EC2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BBF9F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32AFA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48819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177,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5E14E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125FC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AF450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177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B6AA5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6FDA8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DD4F8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E0671B" w:rsidRPr="003E09B6" w14:paraId="30620CF7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0074B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48A09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0412D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14740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704F1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177,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56F36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84668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1CAD1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177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E6EE5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11F28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524D1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E0671B" w:rsidRPr="003E09B6" w14:paraId="67D2B51F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82B8F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BDFE5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930F5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7D589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7BAE4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177,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999AB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8EA9F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DA3C4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177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04D0D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8C411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67993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E0671B" w:rsidRPr="003E09B6" w14:paraId="488E47CC" w14:textId="77777777" w:rsidTr="005A3701">
        <w:trPr>
          <w:gridAfter w:val="1"/>
          <w:wAfter w:w="8" w:type="dxa"/>
          <w:trHeight w:val="507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B535C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9B5E2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36130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45037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64FC2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533,4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E9008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8527A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10EC8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533,4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0B6D1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2578D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59E14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E0671B" w:rsidRPr="003E09B6" w14:paraId="52882D4F" w14:textId="77777777" w:rsidTr="005A3701">
        <w:trPr>
          <w:gridAfter w:val="1"/>
          <w:wAfter w:w="8" w:type="dxa"/>
          <w:trHeight w:val="507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5317B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80363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6E6A6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B478C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8627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B33CC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F0AB4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A5CF4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CD401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E22A0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31C0E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E0671B" w:rsidRPr="003E09B6" w14:paraId="4AA87008" w14:textId="77777777" w:rsidTr="005A3701">
        <w:trPr>
          <w:trHeight w:val="84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3F22F0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.5</w:t>
            </w:r>
          </w:p>
        </w:tc>
        <w:tc>
          <w:tcPr>
            <w:tcW w:w="139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C38F7" w14:textId="77777777" w:rsidR="00E0671B" w:rsidRPr="003E09B6" w:rsidRDefault="00E0671B" w:rsidP="00E0671B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Задачи: развитие сети и инфраструктуры образовательных организаций, обеспечивающих доступ населения муниципального образования город-курорт Анапа к качественным услугам дошкольного, общего и дополнительного образования детей;</w:t>
            </w:r>
          </w:p>
          <w:p w14:paraId="5D922529" w14:textId="77777777" w:rsidR="00E0671B" w:rsidRPr="003E09B6" w:rsidRDefault="00E0671B" w:rsidP="00E0671B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создание условий, обеспечивающих доступность качественного образования детей, проживающих в отдаленных населенных пунктах</w:t>
            </w:r>
          </w:p>
        </w:tc>
      </w:tr>
      <w:tr w:rsidR="00E0671B" w:rsidRPr="003E09B6" w14:paraId="12FD4F33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ED074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.5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FBB0D" w14:textId="77777777" w:rsidR="00E0671B" w:rsidRPr="003E09B6" w:rsidRDefault="00E0671B" w:rsidP="00E0671B">
            <w:pPr>
              <w:shd w:val="clear" w:color="auto" w:fill="FFFFFF" w:themeFill="background1"/>
              <w:ind w:left="30" w:right="-108" w:hanging="30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Организация предоставле-ния общедос-тупного и бесплатного начального общего, основного общего, среднего общего образования по основным общеобразова-тельным программам в муниципаль-ных образова-тельных орга-низациях (при-обретение автобусов и микроавтобу-сов для обес-печения подвоза учащихся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78B15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F88A8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A81AD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DB23A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B0F99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220B8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E1F45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24740" w14:textId="77777777" w:rsidR="00E0671B" w:rsidRPr="003E09B6" w:rsidRDefault="00E0671B" w:rsidP="00E0671B">
            <w:pPr>
              <w:shd w:val="clear" w:color="auto" w:fill="FFFFFF" w:themeFill="background1"/>
              <w:ind w:left="-134" w:right="-118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приобретение автобусов и микроавтобусов для обеспечения подвоза учащихся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42A08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МОО</w:t>
            </w:r>
          </w:p>
        </w:tc>
      </w:tr>
      <w:tr w:rsidR="00E0671B" w:rsidRPr="003E09B6" w14:paraId="0E6CAA83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40649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1DF2F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BDE8D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57DD8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9B145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269D3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2A19D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ED555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AFACB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3FA36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2D9DC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E0671B" w:rsidRPr="003E09B6" w14:paraId="0D7DFA76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6120B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F2184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57F9F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DD937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306BE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69949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385DF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39BB2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8D3C7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16A83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FE8AD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E0671B" w:rsidRPr="003E09B6" w14:paraId="67C70C2B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E2A87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25696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06E4A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3F6C3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E3D47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 671,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1AD99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DBA7F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873FB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 671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60F7E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D2E2A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0E67C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E0671B" w:rsidRPr="003E09B6" w14:paraId="54AF1126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AC7C1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E13CD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A6D67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3B84D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21812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 671,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249EC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AC557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175F1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 671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68880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F6A31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9D5E2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E0671B" w:rsidRPr="003E09B6" w14:paraId="29AF5C63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1B4AC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D0A78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76B38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92414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9D9DA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 671,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737B8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1582C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07104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 671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C88E8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D200B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3382F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E0671B" w:rsidRPr="003E09B6" w14:paraId="73832BBD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7F870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2BC8C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83B3A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4D6EC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5CDB6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8 013,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19EDF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8D675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833AD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8 013,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34046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5A1C3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B71A2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E0671B" w:rsidRPr="003E09B6" w14:paraId="3018F39C" w14:textId="77777777" w:rsidTr="005A3701">
        <w:trPr>
          <w:trHeight w:val="139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31F457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.6</w:t>
            </w:r>
          </w:p>
        </w:tc>
        <w:tc>
          <w:tcPr>
            <w:tcW w:w="139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758B1" w14:textId="77777777" w:rsidR="00E0671B" w:rsidRPr="003E09B6" w:rsidRDefault="00E0671B" w:rsidP="00E0671B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Задачи: развитие сети и инфраструктуры образовательных организаций, обеспечивающих доступ населения муниципального образования город-курорт Анапа к качественным услугам дошкольного, общего и дополнительного образования детей;</w:t>
            </w:r>
          </w:p>
          <w:p w14:paraId="329242C9" w14:textId="77777777" w:rsidR="00E0671B" w:rsidRPr="003E09B6" w:rsidRDefault="00E0671B" w:rsidP="00E0671B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создание условий для укрепления здоровья детей за счет обеспечения их сбалансированным горячим питанием (частичная компенсация стоимости питания учащихся дневных общеобразовательных организаций, реализующих общеобразовательные программы, из расчета 9,50 рубля в день на одного обучающегося)</w:t>
            </w:r>
          </w:p>
        </w:tc>
      </w:tr>
      <w:tr w:rsidR="00E0671B" w:rsidRPr="003E09B6" w14:paraId="666F0B96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6724D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.6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BCA84" w14:textId="77777777" w:rsidR="00E0671B" w:rsidRPr="003E09B6" w:rsidRDefault="00E0671B" w:rsidP="00E0671B">
            <w:pPr>
              <w:shd w:val="clear" w:color="auto" w:fill="FFFFFF" w:themeFill="background1"/>
              <w:ind w:right="-108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Создание условий для укрепления здоровья детей за счет обеспечения их сбалансиро-ванным горячим питанием (частичная компенсация стоимости питания обучающихся дневных образователь-ных организа-ций, реализую-щих общеобра-зовательные программы, из расчета</w:t>
            </w:r>
          </w:p>
          <w:p w14:paraId="60B4FBEC" w14:textId="77777777" w:rsidR="00E0671B" w:rsidRPr="003E09B6" w:rsidRDefault="00E0671B" w:rsidP="00E0671B">
            <w:pPr>
              <w:shd w:val="clear" w:color="auto" w:fill="FFFFFF" w:themeFill="background1"/>
              <w:ind w:right="-105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9,50 рубля в день на одного обучающегося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18200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4F7BD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10146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2 969,6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ABEC3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4FAB5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2D09D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2 969,6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9EF3A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B55E4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частичная компенсация стоимости питания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AF328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МОО</w:t>
            </w:r>
          </w:p>
        </w:tc>
      </w:tr>
      <w:tr w:rsidR="00E0671B" w:rsidRPr="003E09B6" w14:paraId="2E38401C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C7353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11E54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55AEE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E0AD8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2C4A8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9 735,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F1FC0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1BD81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FAC8B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9 735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B308E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28C2D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89D54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E0671B" w:rsidRPr="003E09B6" w14:paraId="04C696B1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04C89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50B5D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193A6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A2F3B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2C1CE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9 735,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1A75F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EAF72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D6A47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9 735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2F2AB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471E6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24DFD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E0671B" w:rsidRPr="003E09B6" w14:paraId="3743601D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FA51E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E5F2C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5C458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A47FF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8EE49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19 479,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A2887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1C438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177E1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19 479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0BCEB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C5677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DFDED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E0671B" w:rsidRPr="003E09B6" w14:paraId="3974ABCD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B0B7B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44A72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8CC4E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2C4D2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58921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19 479,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A6C7D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0C56A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22A5A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19 479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FBD65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1D1E4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DD798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E0671B" w:rsidRPr="003E09B6" w14:paraId="29C37320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F992F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48561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DA3E5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550DF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C5C33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19 479,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9B431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2A752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9E7CE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19 479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E9CB6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EA18C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850E0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E0671B" w:rsidRPr="003E09B6" w14:paraId="4CEE85A8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44C9F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C39DD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4C5C7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42BC0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F3107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b/>
                <w:bCs/>
                <w:sz w:val="24"/>
              </w:rPr>
              <w:t>80 880,8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8AFEF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b/>
                <w:bCs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24E39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b/>
                <w:bCs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FB7D9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b/>
                <w:bCs/>
                <w:sz w:val="24"/>
              </w:rPr>
              <w:t>80 880,8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CE32F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47CBA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1F91C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E0671B" w:rsidRPr="003E09B6" w14:paraId="69CADFE5" w14:textId="77777777" w:rsidTr="005A3701">
        <w:trPr>
          <w:trHeight w:val="111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8A59BE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.7</w:t>
            </w:r>
          </w:p>
        </w:tc>
        <w:tc>
          <w:tcPr>
            <w:tcW w:w="139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1B473" w14:textId="77777777" w:rsidR="00E0671B" w:rsidRPr="003E09B6" w:rsidRDefault="00E0671B" w:rsidP="00E0671B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Задачи: развитие сети и инфраструктуры образовательных организаций, обеспечивающих доступ населения муниципального образования город-курорт Анапа к качественным услугам дошкольного, общего и дополнительного образования детей;</w:t>
            </w:r>
          </w:p>
          <w:p w14:paraId="7194854D" w14:textId="77777777" w:rsidR="00E0671B" w:rsidRPr="003E09B6" w:rsidRDefault="00E0671B" w:rsidP="00E0671B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обеспечение молоком обучающихся, осваивающих программу начального общего образования по очной форме обучения из расчета два раза в неделю в течение учебного года</w:t>
            </w:r>
          </w:p>
        </w:tc>
      </w:tr>
      <w:tr w:rsidR="00E0671B" w:rsidRPr="003E09B6" w14:paraId="4AF870BC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C3706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.7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7AB0F" w14:textId="77777777" w:rsidR="00E0671B" w:rsidRPr="003E09B6" w:rsidRDefault="00E0671B" w:rsidP="00E0671B">
            <w:pPr>
              <w:shd w:val="clear" w:color="auto" w:fill="FFFFFF" w:themeFill="background1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Обеспечение молоком обучающихся, осваивающих программу начального общего образования по очной форме обучения из расчета два раза в неделю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A3C09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DFA16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00F83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FCF42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EF96E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3E4BA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A7F66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63F01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обеспечение молоком обучающихся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BBFC2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МОО</w:t>
            </w:r>
          </w:p>
        </w:tc>
      </w:tr>
      <w:tr w:rsidR="00E0671B" w:rsidRPr="003E09B6" w14:paraId="059865A4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9AE7E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7FB93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B3482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A2D99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446A2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69F07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F91C9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86F03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79943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F81A5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D7CC4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E0671B" w:rsidRPr="003E09B6" w14:paraId="3F755653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FF069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6CFF3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47504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A0F30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5A4A4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9F940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BE5A3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592CE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DB498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5D0D5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95C43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E0671B" w:rsidRPr="003E09B6" w14:paraId="78019D15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D7BC8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26206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76D21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24283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E65EC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9 329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8C967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356E0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89CEE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9 329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909DD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C2DFE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D206B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E0671B" w:rsidRPr="003E09B6" w14:paraId="68069C3E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42444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0256F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90059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F14D2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EA8DD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9 329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0E167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41251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FAED3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9 329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2C92B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C3B68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FD4E2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E0671B" w:rsidRPr="003E09B6" w14:paraId="53A6D9B4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4F4ED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51259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DA989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DD85D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261B1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9 329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AB173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63CDB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95A40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9 329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82809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4BDF6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82DED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E0671B" w:rsidRPr="003E09B6" w14:paraId="2E7D1BAC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AAAED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C2C74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21644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CE40D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5AD26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27 987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07041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F6B92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E808D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27 987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68A20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DAC7E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F2075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E0671B" w:rsidRPr="003E09B6" w14:paraId="57B0FB43" w14:textId="77777777" w:rsidTr="005A3701">
        <w:trPr>
          <w:trHeight w:val="45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B4FEF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.8</w:t>
            </w:r>
          </w:p>
        </w:tc>
        <w:tc>
          <w:tcPr>
            <w:tcW w:w="1390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62B03" w14:textId="77777777" w:rsidR="00E0671B" w:rsidRPr="003E09B6" w:rsidRDefault="00E0671B" w:rsidP="00E0671B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Задачи: развитие сети и инфраструктуры образовательных организаций, обеспечивающих доступ населения муниципального образования город-курорт Анапа к качественным услугам дошкольного, общего и дополнительного образования детей;</w:t>
            </w:r>
          </w:p>
          <w:p w14:paraId="51BCEBDA" w14:textId="77777777" w:rsidR="00E0671B" w:rsidRPr="003E09B6" w:rsidRDefault="00E0671B" w:rsidP="00E0671B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</w:tr>
      <w:tr w:rsidR="00E0671B" w:rsidRPr="003E09B6" w14:paraId="1D5FE343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416DA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.8.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10D770C" w14:textId="77777777" w:rsidR="00E0671B" w:rsidRPr="003E09B6" w:rsidRDefault="00E0671B" w:rsidP="00E0671B">
            <w:pPr>
              <w:shd w:val="clear" w:color="auto" w:fill="FFFFFF" w:themeFill="background1"/>
              <w:ind w:right="-108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 xml:space="preserve">Осуществле-ние отдельных государствен-ных полно-мочий по обеспечению льготным питанием учащихся из многодетных семей в муни-ципальных общеобразова-тельных организациях, </w:t>
            </w:r>
          </w:p>
          <w:p w14:paraId="1C9CD6A3" w14:textId="77777777" w:rsidR="00E0671B" w:rsidRPr="003E09B6" w:rsidRDefault="00E0671B" w:rsidP="00E0671B">
            <w:pPr>
              <w:shd w:val="clear" w:color="auto" w:fill="FFFFFF" w:themeFill="background1"/>
              <w:ind w:right="-108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из них: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2E56F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8B255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E4D02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1 581,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D0F4E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10B6A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1 580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FA086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1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E054E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E45E5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компенсация многодетным семьям за питание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C43BF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МОО</w:t>
            </w:r>
          </w:p>
        </w:tc>
      </w:tr>
      <w:tr w:rsidR="00E0671B" w:rsidRPr="003E09B6" w14:paraId="199B6CDE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E31F9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9EFCC84" w14:textId="77777777" w:rsidR="00E0671B" w:rsidRPr="003E09B6" w:rsidRDefault="00E0671B" w:rsidP="00E0671B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59A21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6BAF8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FA898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2 979,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3834B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0B74E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2 979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4E3C2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25AB3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E5AF8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4C30C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E0671B" w:rsidRPr="003E09B6" w14:paraId="0C1F5862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C3B64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C6F54C1" w14:textId="77777777" w:rsidR="00E0671B" w:rsidRPr="003E09B6" w:rsidRDefault="00E0671B" w:rsidP="00E0671B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33979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083C3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BC182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2 979,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B60D5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EA598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2 979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3865E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6AF4C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FC6B6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6EE43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E0671B" w:rsidRPr="003E09B6" w14:paraId="6CDED9EC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E6B7D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7BE639D" w14:textId="77777777" w:rsidR="00E0671B" w:rsidRPr="003E09B6" w:rsidRDefault="00E0671B" w:rsidP="00E0671B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069A2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13F66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9F3D6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4 416,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C3308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E8F06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4 416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1C035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781CE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B796D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E3046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E0671B" w:rsidRPr="003E09B6" w14:paraId="21B2E005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B3389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1D4F1E7" w14:textId="77777777" w:rsidR="00E0671B" w:rsidRPr="003E09B6" w:rsidRDefault="00E0671B" w:rsidP="00E0671B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0EA4F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9A5CE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A7FCB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4 416,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54BD1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A45D4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4 416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592A2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728AC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01477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E0C18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E0671B" w:rsidRPr="003E09B6" w14:paraId="4FE58DD8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8D77C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37FAEAE" w14:textId="77777777" w:rsidR="00E0671B" w:rsidRPr="003E09B6" w:rsidRDefault="00E0671B" w:rsidP="00E0671B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CFBA4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E7F6C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B1897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4 416,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B4834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DA35E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4 416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13AFE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1070D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86352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74CAF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E0671B" w:rsidRPr="003E09B6" w14:paraId="2A32E970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F811E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A893A16" w14:textId="77777777" w:rsidR="00E0671B" w:rsidRPr="003E09B6" w:rsidRDefault="00E0671B" w:rsidP="00E0671B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61DD5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344ED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81C0D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b/>
                <w:bCs/>
                <w:sz w:val="24"/>
              </w:rPr>
              <w:t>20 790,2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90466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b/>
                <w:bCs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AA9A1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b/>
                <w:bCs/>
                <w:sz w:val="24"/>
              </w:rPr>
              <w:t>20 789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A4089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1,2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A8056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A68C3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1F50D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E0671B" w:rsidRPr="003E09B6" w14:paraId="1A28320C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2EF2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6400222" w14:textId="77777777" w:rsidR="00E0671B" w:rsidRPr="003E09B6" w:rsidRDefault="00E0671B" w:rsidP="00E0671B">
            <w:pPr>
              <w:shd w:val="clear" w:color="auto" w:fill="FFFFFF" w:themeFill="background1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на исполнение обязательств, не исполненных в 2022 году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B4E2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E1679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0E7AA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1,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43814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83081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9AB83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1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5BB19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8753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3B71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E0671B" w:rsidRPr="003E09B6" w14:paraId="73250D0E" w14:textId="77777777" w:rsidTr="005A3701">
        <w:trPr>
          <w:trHeight w:val="45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C197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.9</w:t>
            </w:r>
          </w:p>
        </w:tc>
        <w:tc>
          <w:tcPr>
            <w:tcW w:w="1390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7F6C" w14:textId="77777777" w:rsidR="00E0671B" w:rsidRPr="003E09B6" w:rsidRDefault="00E0671B" w:rsidP="00E0671B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Задача: развитие сети и инфраструктуры образовательных организаций, обеспечивающих доступ населения муниципального образования город-курорт Анапа к качественным услугам дошкольного, общего и дополнительного образования детей;</w:t>
            </w:r>
          </w:p>
          <w:p w14:paraId="044C033E" w14:textId="77777777" w:rsidR="00E0671B" w:rsidRPr="003E09B6" w:rsidRDefault="00E0671B" w:rsidP="00E0671B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обеспечение бесплатным двухразовым питанием обучающихся с ограниченными возможностями здоровья, осваивающих программы начального общего, основного общего и среднего общего образования по очной форме обучения, из расчета 100 рублей в день на одного обучающегося в течение учебного года</w:t>
            </w:r>
          </w:p>
        </w:tc>
      </w:tr>
      <w:tr w:rsidR="00E0671B" w:rsidRPr="003E09B6" w14:paraId="255C22C9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6F72C061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.9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4B3177" w14:textId="77777777" w:rsidR="00E0671B" w:rsidRPr="003E09B6" w:rsidRDefault="00E0671B" w:rsidP="00E0671B">
            <w:pPr>
              <w:pBdr>
                <w:between w:val="single" w:sz="4" w:space="1" w:color="auto"/>
                <w:bar w:val="single" w:sz="4" w:color="auto"/>
              </w:pBdr>
              <w:shd w:val="clear" w:color="auto" w:fill="FFFFFF" w:themeFill="background1"/>
              <w:ind w:right="-110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 xml:space="preserve">Обеспечение бесплатным двухразовым питанием обучающихся </w:t>
            </w:r>
            <w:r w:rsidRPr="003E09B6">
              <w:rPr>
                <w:color w:val="000000"/>
                <w:sz w:val="24"/>
              </w:rPr>
              <w:br/>
              <w:t>с ограничен-ными возмож-ностями здоро-вья, осваиваю-щих програм-мы начального общего, основного общего и сред-него общего образования по очной форме обучения, из расчета 100 рублей в день на одного обучающегос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56F2E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772674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sz w:val="24"/>
              </w:rPr>
              <w:t>2023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B1BF6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C94E5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8D7A8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E5FFEF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81FC5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07A3A4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 xml:space="preserve">организация бесплатного </w:t>
            </w:r>
          </w:p>
          <w:p w14:paraId="361DAF52" w14:textId="77777777" w:rsidR="00E0671B" w:rsidRPr="003E09B6" w:rsidRDefault="00E0671B" w:rsidP="00E0671B">
            <w:pPr>
              <w:shd w:val="clear" w:color="auto" w:fill="FFFFFF" w:themeFill="background1"/>
              <w:ind w:right="-118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двухразового питания для детей с ограниченными возможностями здоровья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ABD7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МОО</w:t>
            </w:r>
          </w:p>
        </w:tc>
      </w:tr>
      <w:tr w:rsidR="00E0671B" w:rsidRPr="003E09B6" w14:paraId="152692F3" w14:textId="77777777" w:rsidTr="005A3701">
        <w:trPr>
          <w:gridAfter w:val="1"/>
          <w:wAfter w:w="8" w:type="dxa"/>
          <w:trHeight w:val="300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AF3E07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EB778D" w14:textId="77777777" w:rsidR="00E0671B" w:rsidRPr="003E09B6" w:rsidRDefault="00E0671B" w:rsidP="00E0671B">
            <w:pPr>
              <w:pBdr>
                <w:between w:val="single" w:sz="4" w:space="1" w:color="auto"/>
                <w:bar w:val="single" w:sz="4" w:color="auto"/>
              </w:pBd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0A01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CAA188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sz w:val="24"/>
              </w:rPr>
              <w:t>2024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397B9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092B0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834CB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E14D5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1F4FC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B05DEF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735D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E0671B" w:rsidRPr="003E09B6" w14:paraId="01AD2ECE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E037CB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C90D1C" w14:textId="77777777" w:rsidR="00E0671B" w:rsidRPr="003E09B6" w:rsidRDefault="00E0671B" w:rsidP="00E0671B">
            <w:pPr>
              <w:pBdr>
                <w:between w:val="single" w:sz="4" w:space="1" w:color="auto"/>
                <w:bar w:val="single" w:sz="4" w:color="auto"/>
              </w:pBd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C502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7AD5C4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sz w:val="24"/>
              </w:rPr>
              <w:t>202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77360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22C67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E2F14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0ECED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E380E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5969DF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F625C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E0671B" w:rsidRPr="003E09B6" w14:paraId="2909C95B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E93DF8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FB4895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65DA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C416C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6B548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3461,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57E52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BF099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99EB22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3461,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E511E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DAB699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C0F75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E0671B" w:rsidRPr="003E09B6" w14:paraId="224E783A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7E7754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B4D876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05F4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E2860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FB056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3461,2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C9554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9994D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2AD405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3461,2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4B4BB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665FF2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BA3FB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E0671B" w:rsidRPr="003E09B6" w14:paraId="4586B227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670AB6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12AB98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9C50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2AED0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91DE2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3461,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C230C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942D3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56CB9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3461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8C767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469E3A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0C873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E0671B" w:rsidRPr="003E09B6" w14:paraId="051AC32A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D5BDB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CAA9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70AA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EF73B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F8B97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10 383,6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B151E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60400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4679D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10 383,6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7D64A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A4B012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37E8D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E0671B" w:rsidRPr="003E09B6" w14:paraId="7273CAF6" w14:textId="77777777" w:rsidTr="005A3701">
        <w:trPr>
          <w:trHeight w:val="86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D0DC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.10</w:t>
            </w:r>
          </w:p>
        </w:tc>
        <w:tc>
          <w:tcPr>
            <w:tcW w:w="139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8761" w14:textId="77777777" w:rsidR="00E0671B" w:rsidRPr="003E09B6" w:rsidRDefault="00E0671B" w:rsidP="00E0671B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Задача: развитие сети и инфраструктуры образовательных организаций, обеспечивающих доступ населения муниципального образования город-курорт Анапа к качественным услугам дошкольного, общего и дополнительного образования детей;</w:t>
            </w:r>
          </w:p>
          <w:p w14:paraId="131046AB" w14:textId="77777777" w:rsidR="00E0671B" w:rsidRPr="003E09B6" w:rsidRDefault="00E0671B" w:rsidP="00E0671B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организация и обеспечение бесплатного горячего питания</w:t>
            </w:r>
          </w:p>
        </w:tc>
      </w:tr>
      <w:tr w:rsidR="00E0671B" w:rsidRPr="003E09B6" w14:paraId="107EF5D5" w14:textId="77777777" w:rsidTr="005A3701">
        <w:trPr>
          <w:gridAfter w:val="1"/>
          <w:wAfter w:w="8" w:type="dxa"/>
          <w:trHeight w:val="278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3E4317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.10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AFC8" w14:textId="77777777" w:rsidR="00E0671B" w:rsidRPr="003E09B6" w:rsidRDefault="00E0671B" w:rsidP="00E0671B">
            <w:pPr>
              <w:shd w:val="clear" w:color="auto" w:fill="FFFFFF" w:themeFill="background1"/>
              <w:ind w:right="-108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 xml:space="preserve">Организация бесплатного горячего питания обучающихся по образова-тельным программам начального общего образования в муниципаль-ных образова-тельных организациях, </w:t>
            </w:r>
          </w:p>
          <w:p w14:paraId="1984711D" w14:textId="77777777" w:rsidR="00E0671B" w:rsidRPr="003E09B6" w:rsidRDefault="00E0671B" w:rsidP="00E0671B">
            <w:pPr>
              <w:shd w:val="clear" w:color="auto" w:fill="FFFFFF" w:themeFill="background1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из них: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416EB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1FDD63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sz w:val="24"/>
              </w:rPr>
              <w:t>2023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CD24B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205 239,8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C4AFC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148 178,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560D0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41 793,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FFF67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15 267,5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5E537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773DCE" w14:textId="77777777" w:rsidR="00E0671B" w:rsidRPr="003E09B6" w:rsidRDefault="00E0671B" w:rsidP="00E0671B">
            <w:pPr>
              <w:shd w:val="clear" w:color="auto" w:fill="FFFFFF" w:themeFill="background1"/>
              <w:ind w:left="-134" w:right="-103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доля обучающихся, получающих начальное,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 – 100%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E4F8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МОО</w:t>
            </w:r>
          </w:p>
        </w:tc>
      </w:tr>
      <w:tr w:rsidR="00E0671B" w:rsidRPr="003E09B6" w14:paraId="6E1E8F84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9A9E4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794E7" w14:textId="77777777" w:rsidR="00E0671B" w:rsidRPr="003E09B6" w:rsidRDefault="00E0671B" w:rsidP="00E0671B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2C2D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D36E0C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1A8F0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204 609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ACC37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 xml:space="preserve">151 615,2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92955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42 763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36311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10 230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C5E10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917251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537B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E0671B" w:rsidRPr="003E09B6" w14:paraId="14828C03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4A248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26A38" w14:textId="77777777" w:rsidR="00E0671B" w:rsidRPr="003E09B6" w:rsidRDefault="00E0671B" w:rsidP="00E0671B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19373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F289F5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3340D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217 488,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0AB77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165 291,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EDEC7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41 322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55D60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10 874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BE0B4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480F0A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CE91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E0671B" w:rsidRPr="003E09B6" w14:paraId="49A9F3CC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01F7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4762" w14:textId="77777777" w:rsidR="00E0671B" w:rsidRPr="003E09B6" w:rsidRDefault="00E0671B" w:rsidP="00E0671B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4EBF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ECE8D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6D6E8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153 712,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F5A66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94 917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BC5E9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50 705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440BB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8 090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40B8B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1BA384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FEDB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E0671B" w:rsidRPr="003E09B6" w14:paraId="24E4FF37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A397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A077" w14:textId="77777777" w:rsidR="00E0671B" w:rsidRPr="003E09B6" w:rsidRDefault="00E0671B" w:rsidP="00E0671B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A915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D58C7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3B570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153 712,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48027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94 917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51250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50 705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C5F1A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8 090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952B2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764006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D2FD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E0671B" w:rsidRPr="003E09B6" w14:paraId="1A9770A8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A984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D9D5" w14:textId="77777777" w:rsidR="00E0671B" w:rsidRPr="003E09B6" w:rsidRDefault="00E0671B" w:rsidP="00E0671B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B904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9A13F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BE312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153 712,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32D09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94 917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3AA14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50 705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0AC30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8 090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A8EFE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DC934B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891A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E0671B" w:rsidRPr="003E09B6" w14:paraId="591C912F" w14:textId="77777777" w:rsidTr="005A3701">
        <w:trPr>
          <w:gridAfter w:val="1"/>
          <w:wAfter w:w="8" w:type="dxa"/>
          <w:trHeight w:val="1888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9813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EFD6" w14:textId="77777777" w:rsidR="00E0671B" w:rsidRPr="003E09B6" w:rsidRDefault="00E0671B" w:rsidP="00E0671B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C3E7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4429F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C8F1A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b/>
                <w:bCs/>
                <w:sz w:val="24"/>
              </w:rPr>
              <w:t>1 088 475,9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A9AE8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b/>
                <w:bCs/>
                <w:sz w:val="24"/>
              </w:rPr>
              <w:t>749 837,8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5948A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b/>
                <w:bCs/>
                <w:sz w:val="24"/>
              </w:rPr>
              <w:t>277 995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05F4D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b/>
                <w:bCs/>
                <w:sz w:val="24"/>
              </w:rPr>
              <w:t>60 643,1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4FFC4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24C02C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13C7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E0671B" w:rsidRPr="003E09B6" w14:paraId="7ABB1090" w14:textId="77777777" w:rsidTr="005A3701">
        <w:trPr>
          <w:gridAfter w:val="1"/>
          <w:wAfter w:w="8" w:type="dxa"/>
          <w:trHeight w:val="1303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9463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6B6A" w14:textId="77777777" w:rsidR="00E0671B" w:rsidRPr="003E09B6" w:rsidRDefault="00E0671B" w:rsidP="00E0671B">
            <w:pPr>
              <w:shd w:val="clear" w:color="auto" w:fill="FFFFFF" w:themeFill="background1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на исполне-ние обяза-тельств, не исполненных в 2022 год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85FD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53BDC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657FE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5 268,9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A626C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E9716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6F644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5 268,9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26F49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642288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7B2C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E0671B" w:rsidRPr="003E09B6" w14:paraId="160223CB" w14:textId="77777777" w:rsidTr="005A3701">
        <w:trPr>
          <w:gridAfter w:val="1"/>
          <w:wAfter w:w="8" w:type="dxa"/>
          <w:trHeight w:val="278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5AC5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.10.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3E82" w14:textId="77777777" w:rsidR="00E0671B" w:rsidRPr="003E09B6" w:rsidRDefault="00E0671B" w:rsidP="00E0671B">
            <w:pPr>
              <w:shd w:val="clear" w:color="auto" w:fill="FFFFFF" w:themeFill="background1"/>
              <w:ind w:right="-112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Осуществле-ние отдельных государствен-ных полномо-чий по обеспе-чению бесп-латным двухразовым питанием де-</w:t>
            </w:r>
          </w:p>
          <w:p w14:paraId="488506AC" w14:textId="77777777" w:rsidR="00E0671B" w:rsidRPr="003E09B6" w:rsidRDefault="00E0671B" w:rsidP="00E0671B">
            <w:pPr>
              <w:shd w:val="clear" w:color="auto" w:fill="FFFFFF" w:themeFill="background1"/>
              <w:ind w:right="-112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 xml:space="preserve">тей-инвалидов (инвалидов), не являющихся обучающимися с ограничен-ными возмож-ностями здоро-вья, получаю-щих начальное общее, основное общее и среднее общее образование в муниципаль-ных общеоб-разовательных организациях, </w:t>
            </w:r>
          </w:p>
          <w:p w14:paraId="325DE1A8" w14:textId="77777777" w:rsidR="00E0671B" w:rsidRPr="003E09B6" w:rsidRDefault="00E0671B" w:rsidP="00E0671B">
            <w:pPr>
              <w:shd w:val="clear" w:color="auto" w:fill="FFFFFF" w:themeFill="background1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из них: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6B675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B28AD5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sz w:val="24"/>
              </w:rPr>
              <w:t>2023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84EF89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4 567,5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E632A9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3259B5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3 710,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84634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856,9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99FD61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9A2677" w14:textId="77777777" w:rsidR="00E0671B" w:rsidRPr="003E09B6" w:rsidRDefault="00E0671B" w:rsidP="00E0671B">
            <w:pPr>
              <w:shd w:val="clear" w:color="auto" w:fill="FFFFFF" w:themeFill="background1"/>
              <w:ind w:left="-134" w:right="-103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обеспечение бесплатным двухразовым питанием де-</w:t>
            </w:r>
          </w:p>
          <w:p w14:paraId="32C26DDC" w14:textId="77777777" w:rsidR="00E0671B" w:rsidRPr="003E09B6" w:rsidRDefault="00E0671B" w:rsidP="00E0671B">
            <w:pPr>
              <w:shd w:val="clear" w:color="auto" w:fill="FFFFFF" w:themeFill="background1"/>
              <w:ind w:left="-134" w:right="-103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тей-инвалидов (инвалидов), не являющихся обучающимися с ограничен-</w:t>
            </w:r>
          </w:p>
          <w:p w14:paraId="67FD6776" w14:textId="77777777" w:rsidR="00E0671B" w:rsidRPr="003E09B6" w:rsidRDefault="00E0671B" w:rsidP="00E0671B">
            <w:pPr>
              <w:shd w:val="clear" w:color="auto" w:fill="FFFFFF" w:themeFill="background1"/>
              <w:ind w:left="-128" w:right="-103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ными возможностями здоровья, получающих начальное общее, основное общее и среднее общее образование в муниципальных общеобразова-тельных организациях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1233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МОО</w:t>
            </w:r>
          </w:p>
        </w:tc>
      </w:tr>
      <w:tr w:rsidR="00E0671B" w:rsidRPr="003E09B6" w14:paraId="1B528A87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E08F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C888" w14:textId="77777777" w:rsidR="00E0671B" w:rsidRPr="003E09B6" w:rsidRDefault="00E0671B" w:rsidP="00E0671B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E98A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5B2EB1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sz w:val="24"/>
              </w:rPr>
              <w:t>2024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B3B27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2 257,7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B934EF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30B8FF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2 257,7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35F85C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85C694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1FD77C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80F9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E0671B" w:rsidRPr="003E09B6" w14:paraId="62535885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2E1D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FCE8" w14:textId="77777777" w:rsidR="00E0671B" w:rsidRPr="003E09B6" w:rsidRDefault="00E0671B" w:rsidP="00E0671B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191C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71364A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3C9D0A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2 348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61282E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4F3240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2 348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477253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F9D962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154890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8C7C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E0671B" w:rsidRPr="003E09B6" w14:paraId="509CDB82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E09A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3835" w14:textId="77777777" w:rsidR="00E0671B" w:rsidRPr="003E09B6" w:rsidRDefault="00E0671B" w:rsidP="00E0671B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0EF1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AEE42E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748E22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7D6486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864F08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92C464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850C0B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2BC20F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9EE7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E0671B" w:rsidRPr="003E09B6" w14:paraId="392E7E06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F108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7B79" w14:textId="77777777" w:rsidR="00E0671B" w:rsidRPr="003E09B6" w:rsidRDefault="00E0671B" w:rsidP="00E0671B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BA4E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052B04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4FE27D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B0AB6D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AD6284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A94DB3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16ADAA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10F9DE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B2CE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E0671B" w:rsidRPr="003E09B6" w14:paraId="6E883B1B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8951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B9CD" w14:textId="77777777" w:rsidR="00E0671B" w:rsidRPr="003E09B6" w:rsidRDefault="00E0671B" w:rsidP="00E0671B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AAFD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50598A9E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1627C005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0DFE3385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6C0B3587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05116F70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08ECC4AD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41E208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4E28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E0671B" w:rsidRPr="003E09B6" w14:paraId="14941F2A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6E32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69E0" w14:textId="77777777" w:rsidR="00E0671B" w:rsidRPr="003E09B6" w:rsidRDefault="00E0671B" w:rsidP="00E0671B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9E00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5C47DB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3D7EF0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b/>
                <w:bCs/>
                <w:sz w:val="24"/>
              </w:rPr>
              <w:t>9 173,2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3BAA0F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b/>
                <w:bCs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F7D85E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b/>
                <w:bCs/>
                <w:sz w:val="24"/>
              </w:rPr>
              <w:t>8 316,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345C99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b/>
                <w:bCs/>
                <w:sz w:val="24"/>
              </w:rPr>
              <w:t>856,9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D13A3D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B41C23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4CB9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E0671B" w:rsidRPr="003E09B6" w14:paraId="77B493C3" w14:textId="77777777" w:rsidTr="005A3701">
        <w:trPr>
          <w:gridAfter w:val="1"/>
          <w:wAfter w:w="8" w:type="dxa"/>
          <w:trHeight w:val="1287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4C74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A879" w14:textId="77777777" w:rsidR="00E0671B" w:rsidRPr="003E09B6" w:rsidRDefault="00E0671B" w:rsidP="00E0671B">
            <w:pPr>
              <w:shd w:val="clear" w:color="auto" w:fill="FFFFFF" w:themeFill="background1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на исполне-ние обяза-тельств, не исполненных в 2022 год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1BDA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A3145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0EAF3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24,5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23FAD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189B2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C2DD6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24,5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718BF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AD4576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6CE6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E0671B" w:rsidRPr="003E09B6" w14:paraId="497D4751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95995F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.10.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C354" w14:textId="77777777" w:rsidR="00E0671B" w:rsidRPr="003E09B6" w:rsidRDefault="00E0671B" w:rsidP="00E0671B">
            <w:pPr>
              <w:shd w:val="clear" w:color="auto" w:fill="FFFFFF" w:themeFill="background1"/>
              <w:ind w:right="-105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 xml:space="preserve">Организация и обеспечение бесплатным горячим питанием обучающихся </w:t>
            </w:r>
            <w:r w:rsidRPr="003E09B6">
              <w:rPr>
                <w:color w:val="000000"/>
                <w:sz w:val="24"/>
              </w:rPr>
              <w:br/>
              <w:t xml:space="preserve">с ограничен-ными возмож-ностями здоровья в муниципаль-ных общеобра-зовательных организациях, </w:t>
            </w:r>
          </w:p>
          <w:p w14:paraId="583743FB" w14:textId="77777777" w:rsidR="00E0671B" w:rsidRPr="003E09B6" w:rsidRDefault="00E0671B" w:rsidP="00E0671B">
            <w:pPr>
              <w:shd w:val="clear" w:color="auto" w:fill="FFFFFF" w:themeFill="background1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из них: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7E58C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6E253F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sz w:val="24"/>
              </w:rPr>
              <w:t>2023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979F41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15 379,5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C55162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D01577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8 608,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D4292F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6 771,3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3CB756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521EC2" w14:textId="77777777" w:rsidR="00E0671B" w:rsidRPr="003E09B6" w:rsidRDefault="00E0671B" w:rsidP="00E0671B">
            <w:pPr>
              <w:shd w:val="clear" w:color="auto" w:fill="FFFFFF" w:themeFill="background1"/>
              <w:ind w:left="-134" w:right="-103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доля обучающихся с ограниченными возможностями здоровья в муниципальных общеобразова-тельных организациях, получающих бесплатное горячее питание, к общему количеству обучающихся с ограниченными возможностями здоровья в муниципальных общеобразова-тельных организациях: 2023 г. – 95 %, 2024 г. – 95 %, 2025 г. – 95 %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BB04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МОО</w:t>
            </w:r>
          </w:p>
        </w:tc>
      </w:tr>
      <w:tr w:rsidR="00E0671B" w:rsidRPr="003E09B6" w14:paraId="0BD0A05E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D779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301F" w14:textId="77777777" w:rsidR="00E0671B" w:rsidRPr="003E09B6" w:rsidRDefault="00E0671B" w:rsidP="00E0671B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F612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EEDE17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sz w:val="24"/>
              </w:rPr>
              <w:t>2024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CAF220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14 188,5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B759F6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03363E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8 371,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44B65F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5 817,3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155026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B0A289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4EB7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E0671B" w:rsidRPr="003E09B6" w14:paraId="126C0653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007A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295B" w14:textId="77777777" w:rsidR="00E0671B" w:rsidRPr="003E09B6" w:rsidRDefault="00E0671B" w:rsidP="00E0671B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4426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B65991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9701F1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13 755,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32548A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E211BE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8 115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CF772C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5 639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1BA1F6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211F14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0B65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E0671B" w:rsidRPr="003E09B6" w14:paraId="382E76F9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4F74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02E9" w14:textId="77777777" w:rsidR="00E0671B" w:rsidRPr="003E09B6" w:rsidRDefault="00E0671B" w:rsidP="00E0671B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8275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985DD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015470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112EC4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3C0C90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BAD7CA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F53461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E73877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1528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E0671B" w:rsidRPr="003E09B6" w14:paraId="5CFF8936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0752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BEF6" w14:textId="77777777" w:rsidR="00E0671B" w:rsidRPr="003E09B6" w:rsidRDefault="00E0671B" w:rsidP="00E0671B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CBF7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FB273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4DB8F3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BD0D94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BED5A9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1787A4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BB70DA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E51F9C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50EE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E0671B" w:rsidRPr="003E09B6" w14:paraId="503A913A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B2C9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9E83" w14:textId="77777777" w:rsidR="00E0671B" w:rsidRPr="003E09B6" w:rsidRDefault="00E0671B" w:rsidP="00E0671B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EB18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AD9F2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181E23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48FD0F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20E1D7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84FA8E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8CE064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894F1F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163B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E0671B" w:rsidRPr="003E09B6" w14:paraId="5E6AA0EE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35F5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FAAF" w14:textId="77777777" w:rsidR="00E0671B" w:rsidRPr="003E09B6" w:rsidRDefault="00E0671B" w:rsidP="00E0671B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B6A8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135E0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CCD354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b/>
                <w:bCs/>
                <w:sz w:val="24"/>
              </w:rPr>
              <w:t>43 323,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D40838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b/>
                <w:bCs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4C29DB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b/>
                <w:bCs/>
                <w:sz w:val="24"/>
              </w:rPr>
              <w:t>25 095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EE8469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b/>
                <w:bCs/>
                <w:sz w:val="24"/>
              </w:rPr>
              <w:t>18 228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5A7F6C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D70C74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9D26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E0671B" w:rsidRPr="003E09B6" w14:paraId="165FD53F" w14:textId="77777777" w:rsidTr="005A3701">
        <w:trPr>
          <w:gridAfter w:val="1"/>
          <w:wAfter w:w="8" w:type="dxa"/>
          <w:trHeight w:val="1516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BA68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E97E" w14:textId="77777777" w:rsidR="00E0671B" w:rsidRPr="003E09B6" w:rsidRDefault="00E0671B" w:rsidP="00E0671B">
            <w:pPr>
              <w:shd w:val="clear" w:color="auto" w:fill="FFFFFF" w:themeFill="background1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на исполнение обязательств, не исполненных в 2021 и 2022 года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6C13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004EC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D99A6A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789,3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05B5B1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81154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5DAF0B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789,3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0DF36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4FE686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649D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E0671B" w:rsidRPr="003E09B6" w14:paraId="24FA9900" w14:textId="77777777" w:rsidTr="005A3701">
        <w:trPr>
          <w:trHeight w:val="45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8F40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.11</w:t>
            </w:r>
          </w:p>
        </w:tc>
        <w:tc>
          <w:tcPr>
            <w:tcW w:w="139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88162" w14:textId="77777777" w:rsidR="00E0671B" w:rsidRPr="003E09B6" w:rsidRDefault="00E0671B" w:rsidP="00E0671B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Задачи: обеспечение системы образования муниципального образования город-курорт Анапа высококвалифицированными кадрами, создание механизма мотивации педагогов к повышению качества работы и непрерывному профессиональному развитию;</w:t>
            </w:r>
          </w:p>
          <w:p w14:paraId="1F08859D" w14:textId="77777777" w:rsidR="00E0671B" w:rsidRPr="003E09B6" w:rsidRDefault="00E0671B" w:rsidP="00E0671B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обеспечение проведения мероприятий, направленных на повышение качества образования, в том числе оплата работы экспертов и тьюторов-предметников</w:t>
            </w:r>
          </w:p>
        </w:tc>
      </w:tr>
      <w:tr w:rsidR="00E0671B" w:rsidRPr="003E09B6" w14:paraId="64898798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CC5AFC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.11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CB420D" w14:textId="77777777" w:rsidR="00E0671B" w:rsidRPr="003E09B6" w:rsidRDefault="00E0671B" w:rsidP="00E0671B">
            <w:pPr>
              <w:shd w:val="clear" w:color="auto" w:fill="FFFFFF" w:themeFill="background1"/>
              <w:ind w:left="40" w:right="-105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Проведение мероприятий, направленных на повышение качества образования, в том числе оплата работы экспертов и тьюто-</w:t>
            </w:r>
          </w:p>
          <w:p w14:paraId="3EB1B1A8" w14:textId="77777777" w:rsidR="00E0671B" w:rsidRPr="003E09B6" w:rsidRDefault="00E0671B" w:rsidP="00E0671B">
            <w:pPr>
              <w:shd w:val="clear" w:color="auto" w:fill="FFFFFF" w:themeFill="background1"/>
              <w:ind w:left="40" w:right="-105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ров-предмет-</w:t>
            </w:r>
          </w:p>
          <w:p w14:paraId="41F95811" w14:textId="77777777" w:rsidR="00E0671B" w:rsidRPr="003E09B6" w:rsidRDefault="00E0671B" w:rsidP="00E0671B">
            <w:pPr>
              <w:shd w:val="clear" w:color="auto" w:fill="FFFFFF" w:themeFill="background1"/>
              <w:ind w:left="40" w:right="-105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ник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45C72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B33D7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0A250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F9D6C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70138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671AC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3B365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6075A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организация и проведение конкурса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4E37B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 xml:space="preserve">управление </w:t>
            </w:r>
          </w:p>
          <w:p w14:paraId="1D97D315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образования</w:t>
            </w:r>
          </w:p>
        </w:tc>
      </w:tr>
      <w:tr w:rsidR="00E0671B" w:rsidRPr="003E09B6" w14:paraId="292123D0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D08D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6E23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2867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4E2A4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784A6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88A54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F90EF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7E12F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6C968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3BAD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2BB9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E0671B" w:rsidRPr="003E09B6" w14:paraId="272DD0DB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A09A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1D11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D0F62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40642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0DBEF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21E03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65027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DB3B2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3911A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5954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BEEA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E0671B" w:rsidRPr="003E09B6" w14:paraId="1037810E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1DBA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3CF2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B142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6044C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FC7DA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15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2D3C9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37479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8377A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15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4FDFE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B55E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A48D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E0671B" w:rsidRPr="003E09B6" w14:paraId="3BA5CC0D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A2AB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56E3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F0FF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238C2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84751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15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4A3EE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1891A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5614B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15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25296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243F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8A57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E0671B" w:rsidRPr="003E09B6" w14:paraId="072EB651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DB26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309A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37B9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07B64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A743B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15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9F185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35F59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D9F9D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15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1326A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C0F5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5689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E0671B" w:rsidRPr="003E09B6" w14:paraId="58C1516E" w14:textId="77777777" w:rsidTr="005A3701">
        <w:trPr>
          <w:gridAfter w:val="1"/>
          <w:wAfter w:w="8" w:type="dxa"/>
          <w:trHeight w:val="458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EE29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5F3C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2716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B49DC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D7915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450,0</w:t>
            </w:r>
          </w:p>
        </w:tc>
        <w:tc>
          <w:tcPr>
            <w:tcW w:w="156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ACD5B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4F4C5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41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F2C2A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450,0</w:t>
            </w:r>
          </w:p>
        </w:tc>
        <w:tc>
          <w:tcPr>
            <w:tcW w:w="83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E382D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E5FF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44B2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E0671B" w:rsidRPr="003E09B6" w14:paraId="35D4EDDA" w14:textId="77777777" w:rsidTr="005A3701">
        <w:trPr>
          <w:gridAfter w:val="1"/>
          <w:wAfter w:w="8" w:type="dxa"/>
          <w:trHeight w:val="458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D0F7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4BB4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062B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67ED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D3CC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3E1C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7B88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F58F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5108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170D5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5573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E0671B" w:rsidRPr="003E09B6" w14:paraId="1F0E1597" w14:textId="77777777" w:rsidTr="005A3701">
        <w:trPr>
          <w:trHeight w:val="45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B597B4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.12</w:t>
            </w:r>
          </w:p>
        </w:tc>
        <w:tc>
          <w:tcPr>
            <w:tcW w:w="139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89ABE9" w14:textId="77777777" w:rsidR="00E0671B" w:rsidRPr="003E09B6" w:rsidRDefault="00E0671B" w:rsidP="00E0671B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Задачи: формирование востребованной системы оценки качества образования и образовательных результатов;</w:t>
            </w:r>
          </w:p>
          <w:p w14:paraId="0D94C31E" w14:textId="77777777" w:rsidR="00E0671B" w:rsidRPr="003E09B6" w:rsidRDefault="00E0671B" w:rsidP="00E0671B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совершенствование системы независимых объективных внешних оценок качества образования по всем уровням образования (организация и проведение ЕГЭ и итоговой аттестации выпускников 9-х классов)</w:t>
            </w:r>
          </w:p>
        </w:tc>
      </w:tr>
      <w:tr w:rsidR="00E0671B" w:rsidRPr="003E09B6" w14:paraId="3A002DAF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5F0477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.12.1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356E" w14:textId="77777777" w:rsidR="00E0671B" w:rsidRPr="003E09B6" w:rsidRDefault="00E0671B" w:rsidP="00E0671B">
            <w:pPr>
              <w:shd w:val="clear" w:color="auto" w:fill="FFFFFF" w:themeFill="background1"/>
              <w:ind w:right="-112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Осуществле-ние отдельных государствен-ных полномо-чий по мате-риально-техни-ческому обеспечению пунктов прове-дения экзаменов для государствен-ной итоговой аттестации по образователь-ным програм-мам основного общего и среднего общего образования и выплате педа-гогическим работникам, участвующим в проведении государствен-ной итоговой аттестации по образователь-ным програм-мам основного общего и среднего общего образования, компенсации за работу по подготовке и проведению указанной государствен-ной итоговой аттестаци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D7B87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8B738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9BCA1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7 428,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64BCC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6ACC0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7 428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DFAD9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D1A0B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CEF37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проведение ЕГЭ и ГИА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1D4F2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 xml:space="preserve">управление </w:t>
            </w:r>
          </w:p>
          <w:p w14:paraId="0602F1BA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образования; МОО</w:t>
            </w:r>
          </w:p>
        </w:tc>
      </w:tr>
      <w:tr w:rsidR="00E0671B" w:rsidRPr="003E09B6" w14:paraId="39D5C9D0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667F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DA67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40BC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C69A7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E1816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7 602,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EFDD4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C6EFB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7 602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A592A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B931F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F790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06FD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E0671B" w:rsidRPr="003E09B6" w14:paraId="47B7C803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095A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A4E7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F846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284C6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C76C5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7 656,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55168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10DEC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7 656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FFC69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334A4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5204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4683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E0671B" w:rsidRPr="003E09B6" w14:paraId="52CC88BD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EC4F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8F02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0064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0CCCD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DB176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6 833,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DBF4E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0D919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6 833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54BAF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52381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0F24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948B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E0671B" w:rsidRPr="003E09B6" w14:paraId="404D4E59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9866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3D73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27B1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26CA5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ECA63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6 833,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706A4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690C7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6 833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CFBE8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8D669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5FE5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C7A7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E0671B" w:rsidRPr="003E09B6" w14:paraId="260BB496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8FC2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071B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5393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31428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90FA3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6 833,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9902B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CA50C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6 833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4BF10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28C65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F8BF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B38C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E0671B" w:rsidRPr="003E09B6" w14:paraId="492A35C8" w14:textId="77777777" w:rsidTr="005A3701">
        <w:trPr>
          <w:gridAfter w:val="1"/>
          <w:wAfter w:w="8" w:type="dxa"/>
          <w:trHeight w:val="458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B735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487F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D441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08A39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3608E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43 189,4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C1C19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ED64F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43 189,4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04567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35CCE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2341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34FA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E0671B" w:rsidRPr="003E09B6" w14:paraId="07E540F1" w14:textId="77777777" w:rsidTr="005A3701">
        <w:trPr>
          <w:gridAfter w:val="1"/>
          <w:wAfter w:w="8" w:type="dxa"/>
          <w:trHeight w:val="458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2720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DEEC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FDF1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EA47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9CEF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291B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D810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9CD4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41A3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F523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2145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E0671B" w:rsidRPr="003E09B6" w14:paraId="0573F4A4" w14:textId="77777777" w:rsidTr="005A3701">
        <w:trPr>
          <w:trHeight w:val="25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0E1C" w14:textId="77777777" w:rsidR="00E0671B" w:rsidRPr="003E09B6" w:rsidRDefault="00E0671B" w:rsidP="00E0671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.13</w:t>
            </w:r>
          </w:p>
        </w:tc>
        <w:tc>
          <w:tcPr>
            <w:tcW w:w="1390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D9EF042" w14:textId="77777777" w:rsidR="00E0671B" w:rsidRPr="003E09B6" w:rsidRDefault="00E0671B" w:rsidP="00E0671B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Задачи: финансовое обеспечение деятельности (оказание услуг) муниципальных организаций</w:t>
            </w:r>
          </w:p>
        </w:tc>
      </w:tr>
      <w:tr w:rsidR="00976F68" w:rsidRPr="003E09B6" w14:paraId="514DC410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DC5E" w14:textId="77777777" w:rsidR="00976F68" w:rsidRPr="003E09B6" w:rsidRDefault="00976F68" w:rsidP="00976F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.13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EE31A" w14:textId="77777777" w:rsidR="00976F68" w:rsidRPr="003E09B6" w:rsidRDefault="00976F68" w:rsidP="00976F68">
            <w:pPr>
              <w:shd w:val="clear" w:color="auto" w:fill="FFFFFF" w:themeFill="background1"/>
              <w:ind w:left="40"/>
              <w:jc w:val="both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Расходы на обеспечение деятельности (оказание услуг) муни-ципальных учреждени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B5E4C" w14:textId="77777777" w:rsidR="00976F68" w:rsidRPr="003E09B6" w:rsidRDefault="00976F68" w:rsidP="00976F6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D5B35" w14:textId="77777777" w:rsidR="00976F68" w:rsidRPr="003E09B6" w:rsidRDefault="00976F68" w:rsidP="00976F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80D2AC" w14:textId="432BA70F" w:rsidR="00976F68" w:rsidRPr="003E09B6" w:rsidRDefault="00976F68" w:rsidP="00976F6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254 820,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1F0932" w14:textId="77777777" w:rsidR="00976F68" w:rsidRPr="003E09B6" w:rsidRDefault="00976F68" w:rsidP="00976F6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B08E9E" w14:textId="77777777" w:rsidR="00976F68" w:rsidRPr="003E09B6" w:rsidRDefault="00976F68" w:rsidP="00976F6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5C19DF" w14:textId="51910289" w:rsidR="00976F68" w:rsidRPr="003E09B6" w:rsidRDefault="00976F68" w:rsidP="00976F6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254 820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5924A6" w14:textId="77777777" w:rsidR="00976F68" w:rsidRPr="003E09B6" w:rsidRDefault="00976F68" w:rsidP="00976F6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FEDB1" w14:textId="77777777" w:rsidR="00976F68" w:rsidRPr="003E09B6" w:rsidRDefault="00976F68" w:rsidP="00976F68">
            <w:pPr>
              <w:shd w:val="clear" w:color="auto" w:fill="FFFFFF" w:themeFill="background1"/>
              <w:ind w:left="-134" w:right="-103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выполнение муниципального задания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E6B0E" w14:textId="77777777" w:rsidR="00976F68" w:rsidRPr="003E09B6" w:rsidRDefault="00976F68" w:rsidP="00976F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МОО</w:t>
            </w:r>
          </w:p>
        </w:tc>
      </w:tr>
      <w:tr w:rsidR="00976F68" w:rsidRPr="003E09B6" w14:paraId="2E79D52F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77AB2" w14:textId="77777777" w:rsidR="00976F68" w:rsidRPr="003E09B6" w:rsidRDefault="00976F68" w:rsidP="00976F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AD32F" w14:textId="77777777" w:rsidR="00976F68" w:rsidRPr="003E09B6" w:rsidRDefault="00976F68" w:rsidP="00976F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87B7" w14:textId="77777777" w:rsidR="00976F68" w:rsidRPr="003E09B6" w:rsidRDefault="00976F68" w:rsidP="00976F6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768EB" w14:textId="77777777" w:rsidR="00976F68" w:rsidRPr="003E09B6" w:rsidRDefault="00976F68" w:rsidP="00976F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0FFDF" w14:textId="7CB4BD8B" w:rsidR="00976F68" w:rsidRPr="003E09B6" w:rsidRDefault="00976F68" w:rsidP="00976F6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150 617,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FBA2" w14:textId="77777777" w:rsidR="00976F68" w:rsidRPr="003E09B6" w:rsidRDefault="00976F68" w:rsidP="00976F6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45BA" w14:textId="77777777" w:rsidR="00976F68" w:rsidRPr="003E09B6" w:rsidRDefault="00976F68" w:rsidP="00976F6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BC2C" w14:textId="77777777" w:rsidR="00976F68" w:rsidRPr="003E09B6" w:rsidRDefault="00976F68" w:rsidP="00976F6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150 617,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C863" w14:textId="77777777" w:rsidR="00976F68" w:rsidRPr="003E09B6" w:rsidRDefault="00976F68" w:rsidP="00976F6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6716" w14:textId="77777777" w:rsidR="00976F68" w:rsidRPr="003E09B6" w:rsidRDefault="00976F68" w:rsidP="00976F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B134" w14:textId="77777777" w:rsidR="00976F68" w:rsidRPr="003E09B6" w:rsidRDefault="00976F68" w:rsidP="00976F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976F68" w:rsidRPr="003E09B6" w14:paraId="3F5D9C2B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435E2" w14:textId="77777777" w:rsidR="00976F68" w:rsidRPr="003E09B6" w:rsidRDefault="00976F68" w:rsidP="00976F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3CF5B" w14:textId="77777777" w:rsidR="00976F68" w:rsidRPr="003E09B6" w:rsidRDefault="00976F68" w:rsidP="00976F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AF00" w14:textId="77777777" w:rsidR="00976F68" w:rsidRPr="003E09B6" w:rsidRDefault="00976F68" w:rsidP="00976F6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45DC7" w14:textId="77777777" w:rsidR="00976F68" w:rsidRPr="003E09B6" w:rsidRDefault="00976F68" w:rsidP="00976F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AE7FC5" w14:textId="3CD86832" w:rsidR="00976F68" w:rsidRPr="003E09B6" w:rsidRDefault="00976F68" w:rsidP="00976F6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87 672,8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6898A9" w14:textId="77777777" w:rsidR="00976F68" w:rsidRPr="003E09B6" w:rsidRDefault="00976F68" w:rsidP="00976F6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B55B0B" w14:textId="77777777" w:rsidR="00976F68" w:rsidRPr="003E09B6" w:rsidRDefault="00976F68" w:rsidP="00976F6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72920E" w14:textId="77777777" w:rsidR="00976F68" w:rsidRPr="003E09B6" w:rsidRDefault="00976F68" w:rsidP="00976F6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87 672,8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5A13DB" w14:textId="77777777" w:rsidR="00976F68" w:rsidRPr="003E09B6" w:rsidRDefault="00976F68" w:rsidP="00976F6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7A46" w14:textId="77777777" w:rsidR="00976F68" w:rsidRPr="003E09B6" w:rsidRDefault="00976F68" w:rsidP="00976F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8E60" w14:textId="77777777" w:rsidR="00976F68" w:rsidRPr="003E09B6" w:rsidRDefault="00976F68" w:rsidP="00976F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976F68" w:rsidRPr="003E09B6" w14:paraId="7A09FBBF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CE64E" w14:textId="77777777" w:rsidR="00976F68" w:rsidRPr="003E09B6" w:rsidRDefault="00976F68" w:rsidP="00976F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BF928" w14:textId="77777777" w:rsidR="00976F68" w:rsidRPr="003E09B6" w:rsidRDefault="00976F68" w:rsidP="00976F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3D90" w14:textId="77777777" w:rsidR="00976F68" w:rsidRPr="003E09B6" w:rsidRDefault="00976F68" w:rsidP="00976F6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08279" w14:textId="77777777" w:rsidR="00976F68" w:rsidRPr="003E09B6" w:rsidRDefault="00976F68" w:rsidP="00976F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8A2889" w14:textId="552212D1" w:rsidR="00976F68" w:rsidRPr="003E09B6" w:rsidRDefault="00976F68" w:rsidP="00976F6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148 908,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41DBAC" w14:textId="77777777" w:rsidR="00976F68" w:rsidRPr="003E09B6" w:rsidRDefault="00976F68" w:rsidP="00976F6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952F66" w14:textId="77777777" w:rsidR="00976F68" w:rsidRPr="003E09B6" w:rsidRDefault="00976F68" w:rsidP="00976F6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4834B3" w14:textId="77777777" w:rsidR="00976F68" w:rsidRPr="003E09B6" w:rsidRDefault="00976F68" w:rsidP="00976F6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148 908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1A65EF" w14:textId="77777777" w:rsidR="00976F68" w:rsidRPr="003E09B6" w:rsidRDefault="00976F68" w:rsidP="00976F6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506C" w14:textId="77777777" w:rsidR="00976F68" w:rsidRPr="003E09B6" w:rsidRDefault="00976F68" w:rsidP="00976F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2DD5" w14:textId="77777777" w:rsidR="00976F68" w:rsidRPr="003E09B6" w:rsidRDefault="00976F68" w:rsidP="00976F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976F68" w:rsidRPr="003E09B6" w14:paraId="27EF3F93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BD781" w14:textId="77777777" w:rsidR="00976F68" w:rsidRPr="003E09B6" w:rsidRDefault="00976F68" w:rsidP="00976F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7594A" w14:textId="77777777" w:rsidR="00976F68" w:rsidRPr="003E09B6" w:rsidRDefault="00976F68" w:rsidP="00976F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353D" w14:textId="77777777" w:rsidR="00976F68" w:rsidRPr="003E09B6" w:rsidRDefault="00976F68" w:rsidP="00976F6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C3854" w14:textId="77777777" w:rsidR="00976F68" w:rsidRPr="003E09B6" w:rsidRDefault="00976F68" w:rsidP="00976F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E02E" w14:textId="1738AECD" w:rsidR="00976F68" w:rsidRPr="003E09B6" w:rsidRDefault="00976F68" w:rsidP="00976F6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148 908,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33AF" w14:textId="77777777" w:rsidR="00976F68" w:rsidRPr="003E09B6" w:rsidRDefault="00976F68" w:rsidP="00976F6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746D" w14:textId="77777777" w:rsidR="00976F68" w:rsidRPr="003E09B6" w:rsidRDefault="00976F68" w:rsidP="00976F6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47BF" w14:textId="77777777" w:rsidR="00976F68" w:rsidRPr="003E09B6" w:rsidRDefault="00976F68" w:rsidP="00976F6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148 908,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5588" w14:textId="77777777" w:rsidR="00976F68" w:rsidRPr="003E09B6" w:rsidRDefault="00976F68" w:rsidP="00976F6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38DF" w14:textId="77777777" w:rsidR="00976F68" w:rsidRPr="003E09B6" w:rsidRDefault="00976F68" w:rsidP="00976F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7D28" w14:textId="77777777" w:rsidR="00976F68" w:rsidRPr="003E09B6" w:rsidRDefault="00976F68" w:rsidP="00976F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976F68" w:rsidRPr="003E09B6" w14:paraId="4026985A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AE4A" w14:textId="77777777" w:rsidR="00976F68" w:rsidRPr="003E09B6" w:rsidRDefault="00976F68" w:rsidP="00976F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91617" w14:textId="77777777" w:rsidR="00976F68" w:rsidRPr="003E09B6" w:rsidRDefault="00976F68" w:rsidP="00976F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3598" w14:textId="77777777" w:rsidR="00976F68" w:rsidRPr="003E09B6" w:rsidRDefault="00976F68" w:rsidP="00976F6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1B567" w14:textId="77777777" w:rsidR="00976F68" w:rsidRPr="003E09B6" w:rsidRDefault="00976F68" w:rsidP="00976F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D8F833" w14:textId="74969DE6" w:rsidR="00976F68" w:rsidRPr="003E09B6" w:rsidRDefault="00976F68" w:rsidP="00976F6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148 908,3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B696D2" w14:textId="77777777" w:rsidR="00976F68" w:rsidRPr="003E09B6" w:rsidRDefault="00976F68" w:rsidP="00976F6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C4A50B" w14:textId="77777777" w:rsidR="00976F68" w:rsidRPr="003E09B6" w:rsidRDefault="00976F68" w:rsidP="00976F6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FC7E05" w14:textId="77777777" w:rsidR="00976F68" w:rsidRPr="003E09B6" w:rsidRDefault="00976F68" w:rsidP="00976F6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148 908,3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7B7CA7" w14:textId="77777777" w:rsidR="00976F68" w:rsidRPr="003E09B6" w:rsidRDefault="00976F68" w:rsidP="00976F6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EFA7" w14:textId="77777777" w:rsidR="00976F68" w:rsidRPr="003E09B6" w:rsidRDefault="00976F68" w:rsidP="00976F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C378" w14:textId="77777777" w:rsidR="00976F68" w:rsidRPr="003E09B6" w:rsidRDefault="00976F68" w:rsidP="00976F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976F68" w:rsidRPr="003E09B6" w14:paraId="5EAE90CD" w14:textId="77777777" w:rsidTr="005A3701">
        <w:trPr>
          <w:gridAfter w:val="1"/>
          <w:wAfter w:w="8" w:type="dxa"/>
          <w:trHeight w:val="26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F92A8" w14:textId="77777777" w:rsidR="00976F68" w:rsidRPr="003E09B6" w:rsidRDefault="00976F68" w:rsidP="00976F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A0855" w14:textId="77777777" w:rsidR="00976F68" w:rsidRPr="003E09B6" w:rsidRDefault="00976F68" w:rsidP="00976F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5B6E" w14:textId="77777777" w:rsidR="00976F68" w:rsidRPr="003E09B6" w:rsidRDefault="00976F68" w:rsidP="00976F6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C46476D" w14:textId="77777777" w:rsidR="00976F68" w:rsidRPr="003E09B6" w:rsidRDefault="00976F68" w:rsidP="00976F6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2F10D7" w14:textId="51347FEF" w:rsidR="00976F68" w:rsidRPr="003E09B6" w:rsidRDefault="00976F68" w:rsidP="00976F68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b/>
                <w:bCs/>
                <w:sz w:val="24"/>
              </w:rPr>
              <w:t>939 835,6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A5E5B2" w14:textId="77777777" w:rsidR="00976F68" w:rsidRPr="003E09B6" w:rsidRDefault="00976F68" w:rsidP="00976F68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b/>
                <w:bCs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698C1E" w14:textId="77777777" w:rsidR="00976F68" w:rsidRPr="003E09B6" w:rsidRDefault="00976F68" w:rsidP="00976F68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b/>
                <w:bCs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314C6A" w14:textId="48FD07E0" w:rsidR="00976F68" w:rsidRPr="003E09B6" w:rsidRDefault="00976F68" w:rsidP="00976F68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b/>
                <w:bCs/>
                <w:sz w:val="24"/>
              </w:rPr>
              <w:t>939 835,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4D5F8A" w14:textId="77777777" w:rsidR="00976F68" w:rsidRPr="003E09B6" w:rsidRDefault="00976F68" w:rsidP="00976F68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b/>
                <w:bCs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1397" w14:textId="77777777" w:rsidR="00976F68" w:rsidRPr="003E09B6" w:rsidRDefault="00976F68" w:rsidP="00976F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5542" w14:textId="77777777" w:rsidR="00976F68" w:rsidRPr="003E09B6" w:rsidRDefault="00976F68" w:rsidP="00976F6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094422" w:rsidRPr="003E09B6" w14:paraId="65D653BA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F601C8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.13.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326B" w14:textId="77777777" w:rsidR="00094422" w:rsidRPr="003E09B6" w:rsidRDefault="00094422" w:rsidP="00094422">
            <w:pPr>
              <w:shd w:val="clear" w:color="auto" w:fill="FFFFFF" w:themeFill="background1"/>
              <w:ind w:left="40" w:right="-108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Осуществле-ние государст-венных полномочий в области обра-зования по финансовому обеспечению государствен-ных гарантий реализации прав на получение общедоступ-ного и бесп-латного дошкольного, начального общего, основного общего, среднего общего образования в муниципаль-ных общеоб-разовательных организациях, обеспечение дополнитель-ного образо-вания детей в муниципаль-ных общеобра-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-ту коммуналь-ных услуг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E07C3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CBC53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0198FD" w14:textId="609CBF3F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Cs/>
                <w:sz w:val="24"/>
              </w:rPr>
            </w:pPr>
            <w:r w:rsidRPr="003E09B6">
              <w:rPr>
                <w:bCs/>
                <w:sz w:val="24"/>
              </w:rPr>
              <w:t>1 208 651,2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56FDC5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5262EF" w14:textId="1F90378E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Cs/>
                <w:sz w:val="24"/>
              </w:rPr>
            </w:pPr>
            <w:r w:rsidRPr="003E09B6">
              <w:rPr>
                <w:bCs/>
                <w:sz w:val="24"/>
              </w:rPr>
              <w:t>1 208 651,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AA21C0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DD7BB2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F374C" w14:textId="77777777" w:rsidR="00094422" w:rsidRPr="003E09B6" w:rsidRDefault="00094422" w:rsidP="00094422">
            <w:pPr>
              <w:shd w:val="clear" w:color="auto" w:fill="FFFFFF" w:themeFill="background1"/>
              <w:ind w:left="-134" w:right="-103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реализация прав на получение общедоступного и бесплатного</w:t>
            </w:r>
            <w:r w:rsidRPr="003E09B6">
              <w:rPr>
                <w:color w:val="000000"/>
                <w:sz w:val="24"/>
              </w:rPr>
              <w:br/>
              <w:t>общего образования</w:t>
            </w:r>
          </w:p>
          <w:p w14:paraId="1B59646F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EB9AF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МОО</w:t>
            </w:r>
          </w:p>
        </w:tc>
      </w:tr>
      <w:tr w:rsidR="00094422" w:rsidRPr="003E09B6" w14:paraId="28E0EE81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6E8A6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81F98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C44A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71BF5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484E02" w14:textId="7861B9B6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Cs/>
                <w:sz w:val="24"/>
              </w:rPr>
            </w:pPr>
            <w:r w:rsidRPr="003E09B6">
              <w:rPr>
                <w:bCs/>
                <w:sz w:val="24"/>
              </w:rPr>
              <w:t>1 181 958,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E591EB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1BD37D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Cs/>
                <w:sz w:val="24"/>
              </w:rPr>
            </w:pPr>
            <w:r w:rsidRPr="003E09B6">
              <w:rPr>
                <w:bCs/>
                <w:sz w:val="24"/>
              </w:rPr>
              <w:t>1 181 958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8D4A90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723C38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D1C3D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13F95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094422" w:rsidRPr="003E09B6" w14:paraId="640C7831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A8741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3B1E3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332C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3F36D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FE91A2" w14:textId="581E758D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Cs/>
                <w:sz w:val="24"/>
              </w:rPr>
            </w:pPr>
            <w:r w:rsidRPr="003E09B6">
              <w:rPr>
                <w:bCs/>
                <w:sz w:val="24"/>
              </w:rPr>
              <w:t>1 181 958,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25E990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7E20DC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Cs/>
                <w:sz w:val="24"/>
              </w:rPr>
            </w:pPr>
            <w:r w:rsidRPr="003E09B6">
              <w:rPr>
                <w:bCs/>
                <w:sz w:val="24"/>
              </w:rPr>
              <w:t>1 181 958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BF992D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641391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F4857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700F4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094422" w:rsidRPr="003E09B6" w14:paraId="1A2A76E7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BCAB0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BA871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BD1B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8AEA5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C0B0C0" w14:textId="23907492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sz w:val="24"/>
              </w:rPr>
              <w:t>834 066,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49BA86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857B6C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sz w:val="24"/>
              </w:rPr>
              <w:t>834 066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DCC8C9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0F85E2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1826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5CF8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094422" w:rsidRPr="003E09B6" w14:paraId="2849AE8C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04977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F5A5B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4621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11736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74476F" w14:textId="77D4D06A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sz w:val="24"/>
              </w:rPr>
              <w:t>834 066,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E55ED6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743F11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sz w:val="24"/>
              </w:rPr>
              <w:t>834 066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A42473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172F3C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FA85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A58B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094422" w:rsidRPr="003E09B6" w14:paraId="6D5BB317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9FDAA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51D33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2172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5C5D2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12ADA1" w14:textId="3A4C685F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sz w:val="24"/>
              </w:rPr>
              <w:t>834 066,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9BD6FF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93E8D9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sz w:val="24"/>
              </w:rPr>
              <w:t>834 066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58C279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29562C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DB5B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182F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094422" w:rsidRPr="003E09B6" w14:paraId="4A19C8DA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26866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BF262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9802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A48B0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3E09B6">
              <w:rPr>
                <w:b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93581D" w14:textId="204CD3B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3E09B6">
              <w:rPr>
                <w:b/>
                <w:sz w:val="24"/>
              </w:rPr>
              <w:t>6 074 766,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A811A7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3E09B6">
              <w:rPr>
                <w:b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B9E139" w14:textId="3B08FAB9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3E09B6">
              <w:rPr>
                <w:b/>
                <w:sz w:val="24"/>
              </w:rPr>
              <w:t>6 074 766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023254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3E09B6">
              <w:rPr>
                <w:b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51ACA3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3E09B6">
              <w:rPr>
                <w:b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C72C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DAA5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094422" w:rsidRPr="003E09B6" w14:paraId="21E9DA9B" w14:textId="77777777" w:rsidTr="005A3701">
        <w:trPr>
          <w:gridAfter w:val="1"/>
          <w:wAfter w:w="8" w:type="dxa"/>
          <w:trHeight w:val="192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3B3606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.13.3</w:t>
            </w:r>
          </w:p>
          <w:p w14:paraId="2C94746C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  <w:p w14:paraId="564330D2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  <w:p w14:paraId="6AB4BD1B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  <w:p w14:paraId="32C7A653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449F1C" w14:textId="77777777" w:rsidR="00094422" w:rsidRPr="003E09B6" w:rsidRDefault="00094422" w:rsidP="00094422">
            <w:pPr>
              <w:shd w:val="clear" w:color="auto" w:fill="FFFFFF" w:themeFill="background1"/>
              <w:ind w:right="-112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Осуществле-ние государст-венных полномочий в области образования по финансовому обеспечению получения дошкольного, начального общего, основ-ного общего, среднего обще-го образования в частных общеобразова-тельных организациях, осуществляю-щих образова-тельную деятельность по имеющим государствен-ную аккреди-тацию основ-ным общеоб-разовательным программам, включающим расходы на предоставле-ние указанным образователь-ным организа-циям субсидий на возмещение затрат, вклю-чая расходы на оплату труда, приобретение учебников и учебных посо-бий, средств обучения, игр, игрушек (за исключением расходов на содержание зданий и опла-ту коммуналь-ных услуг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D0A9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9B4EB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EE66D3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3E09B6">
              <w:rPr>
                <w:bCs/>
                <w:color w:val="000000"/>
                <w:sz w:val="24"/>
              </w:rPr>
              <w:t>28 290,3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EB831E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120745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3E09B6">
              <w:rPr>
                <w:bCs/>
                <w:color w:val="000000"/>
                <w:sz w:val="24"/>
              </w:rPr>
              <w:t>28 290,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AD8EBA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4932F1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3F1F6" w14:textId="77777777" w:rsidR="00094422" w:rsidRPr="003E09B6" w:rsidRDefault="00094422" w:rsidP="00094422">
            <w:pPr>
              <w:shd w:val="clear" w:color="auto" w:fill="FFFFFF" w:themeFill="background1"/>
              <w:ind w:left="-134" w:right="-103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реализация прав на получение общедоступного и бесплатного общего образования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63CDD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частные общеобразова-тельные организации, имеющие го-сударственную аккредитацию</w:t>
            </w:r>
          </w:p>
        </w:tc>
      </w:tr>
      <w:tr w:rsidR="00094422" w:rsidRPr="003E09B6" w14:paraId="0E75430D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742A80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8F4133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0D0F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2AF86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646E90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3E09B6">
              <w:rPr>
                <w:bCs/>
                <w:color w:val="000000"/>
                <w:sz w:val="24"/>
              </w:rPr>
              <w:t>29 791,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F25DB6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01C8F6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3E09B6">
              <w:rPr>
                <w:bCs/>
                <w:color w:val="000000"/>
                <w:sz w:val="24"/>
              </w:rPr>
              <w:t>29 791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8767E7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A9B700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49AC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410D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094422" w:rsidRPr="003E09B6" w14:paraId="7BAAB6DC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A0D75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32324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C330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80198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22197B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3E09B6">
              <w:rPr>
                <w:bCs/>
                <w:color w:val="000000"/>
                <w:sz w:val="24"/>
              </w:rPr>
              <w:t>29 791,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3867C9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F27DA2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3E09B6">
              <w:rPr>
                <w:bCs/>
                <w:color w:val="000000"/>
                <w:sz w:val="24"/>
              </w:rPr>
              <w:t>29 791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CA942E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A38ADE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3E8A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1072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094422" w:rsidRPr="003E09B6" w14:paraId="641FEA87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600C5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8604E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68E6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C3437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EC1B11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17 815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D72308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67CB29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17 815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E9DB41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8D3416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2A5A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89FF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094422" w:rsidRPr="003E09B6" w14:paraId="25DB663E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536A7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E76F1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BFF5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213FD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C59FA8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17 815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8AEC91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A225F5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17 815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96F314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F8469F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FB15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2CBE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094422" w:rsidRPr="003E09B6" w14:paraId="318D2B6D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E1D9B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2AF49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2D41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3F71F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6C384D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17 815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B8CC39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7F6FE9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17 815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F5293D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3C0311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9165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B0F3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094422" w:rsidRPr="003E09B6" w14:paraId="00DB0EB4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7C393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6A31C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58A9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25663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EBB5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141 319,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4D20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C4AD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141 319,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0B05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A76A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7D3B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ED50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094422" w:rsidRPr="003E09B6" w14:paraId="4013355C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CFAD96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.13.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43350D" w14:textId="77777777" w:rsidR="00094422" w:rsidRPr="003E09B6" w:rsidRDefault="00094422" w:rsidP="00094422">
            <w:pPr>
              <w:shd w:val="clear" w:color="auto" w:fill="FFFFFF" w:themeFill="background1"/>
              <w:ind w:right="-105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Ежемесячное денежное вознагражде-ние за классное руководство педагогичес-ким работни-кам муници-пальных обще-образователь-ных организа-ци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05C6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  <w:p w14:paraId="2E852C70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  <w:p w14:paraId="46067E4F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  <w:p w14:paraId="02286A54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  <w:p w14:paraId="6383D2E2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  <w:p w14:paraId="533E150C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  <w:p w14:paraId="0FBA6240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  <w:p w14:paraId="7C57F282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  <w:p w14:paraId="54FF6D72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690F1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C36849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Cs/>
                <w:sz w:val="24"/>
              </w:rPr>
            </w:pPr>
            <w:r w:rsidRPr="003E09B6">
              <w:rPr>
                <w:bCs/>
                <w:sz w:val="24"/>
              </w:rPr>
              <w:t>84 109,2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84803B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Cs/>
                <w:sz w:val="24"/>
              </w:rPr>
            </w:pPr>
            <w:r w:rsidRPr="003E09B6">
              <w:rPr>
                <w:bCs/>
                <w:sz w:val="24"/>
              </w:rPr>
              <w:t>84 109,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380464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0D4991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CC2654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73882" w14:textId="77777777" w:rsidR="00094422" w:rsidRPr="003E09B6" w:rsidRDefault="00094422" w:rsidP="00094422">
            <w:pPr>
              <w:shd w:val="clear" w:color="auto" w:fill="FFFFFF" w:themeFill="background1"/>
              <w:ind w:hanging="133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 xml:space="preserve">доля педаго-гических работников образо-вательных организаций, получивших ежемесячное  денежное вознагражде-ние за классное руководство (из расчета </w:t>
            </w:r>
          </w:p>
          <w:p w14:paraId="3A6FC4D2" w14:textId="77777777" w:rsidR="00094422" w:rsidRPr="003E09B6" w:rsidRDefault="00094422" w:rsidP="00094422">
            <w:pPr>
              <w:shd w:val="clear" w:color="auto" w:fill="FFFFFF" w:themeFill="background1"/>
              <w:ind w:right="-106" w:hanging="133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5 тыс. рублей в месяц с учетом страховых взносов в госу-дарственные внебюджетные фонды), в общей численности педагогических работников такой катего-рии – 100 %</w:t>
            </w:r>
          </w:p>
          <w:p w14:paraId="6CDE6DD9" w14:textId="77777777" w:rsidR="00094422" w:rsidRPr="003E09B6" w:rsidRDefault="00094422" w:rsidP="00094422">
            <w:pPr>
              <w:shd w:val="clear" w:color="auto" w:fill="FFFFFF" w:themeFill="background1"/>
              <w:ind w:left="-134" w:right="-103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91B90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МОО</w:t>
            </w:r>
          </w:p>
        </w:tc>
      </w:tr>
      <w:tr w:rsidR="00094422" w:rsidRPr="003E09B6" w14:paraId="4ADBF3A3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F2E04A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9356DD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5047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C6E29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0B07D7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Cs/>
                <w:sz w:val="24"/>
              </w:rPr>
            </w:pPr>
            <w:r w:rsidRPr="003E09B6">
              <w:rPr>
                <w:bCs/>
                <w:sz w:val="24"/>
              </w:rPr>
              <w:t>84 447,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38B7FE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Cs/>
                <w:sz w:val="24"/>
              </w:rPr>
            </w:pPr>
            <w:r w:rsidRPr="003E09B6">
              <w:rPr>
                <w:bCs/>
                <w:sz w:val="24"/>
              </w:rPr>
              <w:t>84 447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F772E6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FFC369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F87586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827A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5245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094422" w:rsidRPr="003E09B6" w14:paraId="23173C76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E947F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3B5A2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FE77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DE363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3923BC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Cs/>
                <w:sz w:val="24"/>
              </w:rPr>
            </w:pPr>
            <w:r w:rsidRPr="003E09B6">
              <w:rPr>
                <w:bCs/>
                <w:sz w:val="24"/>
              </w:rPr>
              <w:t>84 447,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1CA3D0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Cs/>
                <w:sz w:val="24"/>
              </w:rPr>
            </w:pPr>
            <w:r w:rsidRPr="003E09B6">
              <w:rPr>
                <w:bCs/>
                <w:sz w:val="24"/>
              </w:rPr>
              <w:t>84 447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C5251A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2D1550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9760C0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728D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6C07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094422" w:rsidRPr="003E09B6" w14:paraId="1056B275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72E44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6D7C4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7E15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1931E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B52E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sz w:val="24"/>
              </w:rPr>
              <w:t>70 073,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5092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sz w:val="24"/>
              </w:rPr>
              <w:t>70 073,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C6FC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8924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EA84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ABE3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E673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094422" w:rsidRPr="003E09B6" w14:paraId="69772D3D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8DC76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E9048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E5D6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B07C1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3535C0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sz w:val="24"/>
              </w:rPr>
              <w:t>70 073,6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5C0142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sz w:val="24"/>
              </w:rPr>
              <w:t>70 073,6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A91A38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5F96A2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2298D9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8810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8F5F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094422" w:rsidRPr="003E09B6" w14:paraId="3AD6FFCC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F7593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E37E9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9F43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1C154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329440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sz w:val="24"/>
              </w:rPr>
              <w:t>70 073,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6E21D6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sz w:val="24"/>
              </w:rPr>
              <w:t>70 073,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14C644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06E909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26B8F1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B1A5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D458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094422" w:rsidRPr="003E09B6" w14:paraId="42E8E60B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0080E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1DDDA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A2BA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78BB1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96E223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b/>
                <w:bCs/>
                <w:sz w:val="24"/>
              </w:rPr>
              <w:t>463 225,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6E3493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b/>
                <w:bCs/>
                <w:sz w:val="24"/>
              </w:rPr>
              <w:t>463 225,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E3DFC4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0C3F69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E99DD8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6DAB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F8E3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094422" w:rsidRPr="003E09B6" w14:paraId="6919AC44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1C11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3E09B6">
              <w:rPr>
                <w:bCs/>
                <w:color w:val="000000"/>
                <w:sz w:val="24"/>
              </w:rPr>
              <w:t>2.13.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C3D8" w14:textId="77777777" w:rsidR="00094422" w:rsidRPr="003E09B6" w:rsidRDefault="00094422" w:rsidP="00094422">
            <w:pPr>
              <w:shd w:val="clear" w:color="auto" w:fill="FFFFFF" w:themeFill="background1"/>
              <w:ind w:right="-108"/>
              <w:rPr>
                <w:bCs/>
                <w:color w:val="000000"/>
                <w:sz w:val="24"/>
              </w:rPr>
            </w:pPr>
            <w:r w:rsidRPr="003E09B6">
              <w:rPr>
                <w:bCs/>
                <w:color w:val="000000"/>
                <w:sz w:val="24"/>
              </w:rPr>
              <w:t>Мероприятия по обеспече-нию деятель-ности совет-ников дирек-тора по воспи-танию и взаи-модействию с детскими общественны-ми объедине-ниями в обще-образователь-ных организа-циях в рамках регионального проекта «Патриотичес-кое воспитание граждан Российской Федерации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FF21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8374F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3E8C85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3E09B6">
              <w:rPr>
                <w:bCs/>
                <w:color w:val="000000"/>
                <w:sz w:val="24"/>
              </w:rPr>
              <w:t>10 170,6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A19458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3E09B6">
              <w:rPr>
                <w:bCs/>
                <w:color w:val="000000"/>
                <w:sz w:val="24"/>
              </w:rPr>
              <w:t>9 763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C4DF7E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3E09B6">
              <w:rPr>
                <w:bCs/>
                <w:color w:val="000000"/>
                <w:sz w:val="24"/>
              </w:rPr>
              <w:t>407,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BEB159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A69598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E892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3E09B6">
              <w:rPr>
                <w:bCs/>
                <w:color w:val="000000"/>
                <w:sz w:val="24"/>
              </w:rPr>
              <w:t xml:space="preserve">в муниципаль-ных образова-тельных организациях проведены мероприятия по обеспе-чению деятельности советников директора по воспитанию и взаимодей-ствию с детскими обществен-ными   объединения-ми: 2023 г. – </w:t>
            </w:r>
          </w:p>
          <w:p w14:paraId="047808BA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3E09B6">
              <w:rPr>
                <w:bCs/>
                <w:color w:val="000000"/>
                <w:sz w:val="24"/>
              </w:rPr>
              <w:t xml:space="preserve">29 единиц, </w:t>
            </w:r>
          </w:p>
          <w:p w14:paraId="0BF37954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3E09B6">
              <w:rPr>
                <w:bCs/>
                <w:color w:val="000000"/>
                <w:sz w:val="24"/>
              </w:rPr>
              <w:t xml:space="preserve">2024 г. – </w:t>
            </w:r>
          </w:p>
          <w:p w14:paraId="16823002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3E09B6">
              <w:rPr>
                <w:bCs/>
                <w:color w:val="000000"/>
                <w:sz w:val="24"/>
              </w:rPr>
              <w:t>29 единиц,</w:t>
            </w:r>
          </w:p>
          <w:p w14:paraId="1B7881D0" w14:textId="77777777" w:rsidR="00094422" w:rsidRPr="003E09B6" w:rsidRDefault="00094422" w:rsidP="00094422">
            <w:pPr>
              <w:shd w:val="clear" w:color="auto" w:fill="FFFFFF" w:themeFill="background1"/>
              <w:ind w:left="-134"/>
              <w:jc w:val="center"/>
              <w:rPr>
                <w:bCs/>
                <w:color w:val="000000"/>
                <w:sz w:val="24"/>
              </w:rPr>
            </w:pPr>
            <w:r w:rsidRPr="003E09B6">
              <w:rPr>
                <w:bCs/>
                <w:color w:val="000000"/>
                <w:sz w:val="24"/>
              </w:rPr>
              <w:t xml:space="preserve">2025 г. – </w:t>
            </w:r>
          </w:p>
          <w:p w14:paraId="7918CE2B" w14:textId="77777777" w:rsidR="00094422" w:rsidRPr="003E09B6" w:rsidRDefault="00094422" w:rsidP="00094422">
            <w:pPr>
              <w:shd w:val="clear" w:color="auto" w:fill="FFFFFF" w:themeFill="background1"/>
              <w:ind w:left="-134"/>
              <w:jc w:val="center"/>
              <w:rPr>
                <w:bCs/>
                <w:color w:val="000000"/>
                <w:sz w:val="24"/>
              </w:rPr>
            </w:pPr>
            <w:r w:rsidRPr="003E09B6">
              <w:rPr>
                <w:bCs/>
                <w:color w:val="000000"/>
                <w:sz w:val="24"/>
              </w:rPr>
              <w:t>29 единиц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3E02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3E09B6">
              <w:rPr>
                <w:bCs/>
                <w:color w:val="000000"/>
                <w:sz w:val="24"/>
              </w:rPr>
              <w:t>МОО</w:t>
            </w:r>
          </w:p>
        </w:tc>
      </w:tr>
      <w:tr w:rsidR="00094422" w:rsidRPr="003E09B6" w14:paraId="7B72B202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288DE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97029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0A19E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52A9A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D027B0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3E09B6">
              <w:rPr>
                <w:bCs/>
                <w:color w:val="000000"/>
                <w:sz w:val="24"/>
              </w:rPr>
              <w:t>9 983,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8F91A9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3E09B6">
              <w:rPr>
                <w:bCs/>
                <w:color w:val="000000"/>
                <w:sz w:val="24"/>
              </w:rPr>
              <w:t>9 583,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D3CAA6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3E09B6">
              <w:rPr>
                <w:bCs/>
                <w:color w:val="000000"/>
                <w:sz w:val="24"/>
              </w:rPr>
              <w:t>399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121C5E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D728BA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3499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A0EE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094422" w:rsidRPr="003E09B6" w14:paraId="6581CF90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3F7FA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D1865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CE28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AAADA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292A43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3E09B6">
              <w:rPr>
                <w:bCs/>
                <w:color w:val="000000"/>
                <w:sz w:val="24"/>
              </w:rPr>
              <w:t>9 983,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47279B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3E09B6">
              <w:rPr>
                <w:bCs/>
                <w:color w:val="000000"/>
                <w:sz w:val="24"/>
              </w:rPr>
              <w:t>9 583,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C721ED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3E09B6">
              <w:rPr>
                <w:bCs/>
                <w:color w:val="000000"/>
                <w:sz w:val="24"/>
              </w:rPr>
              <w:t>399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6D58E9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F8DE5A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F856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ECAF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094422" w:rsidRPr="003E09B6" w14:paraId="0083AEE5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4A6EC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47CE3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B914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3F8F9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57F4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1E9E8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40F4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71AE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2463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C467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8679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094422" w:rsidRPr="003E09B6" w14:paraId="3546D168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93FFC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89A9C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45D7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4038E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D905C6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BF56B2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6DB55D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D3B4A8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C6853F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9128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B27A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094422" w:rsidRPr="003E09B6" w14:paraId="70201FFA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C4983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D126A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2EAB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33EDF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EFC84E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E42344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29B3C1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E1DAF8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9A0622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F601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7248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094422" w:rsidRPr="003E09B6" w14:paraId="6B2C88A7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7A246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912FF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A9FD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81139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198807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30 137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8469F5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28 930,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E1A7AF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1 206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EAA996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789E23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527F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AB4D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094422" w:rsidRPr="003E09B6" w14:paraId="4F4E694B" w14:textId="77777777" w:rsidTr="005A3701">
        <w:trPr>
          <w:trHeight w:val="112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836D26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Cs/>
                <w:sz w:val="24"/>
              </w:rPr>
              <w:t>2.14</w:t>
            </w:r>
          </w:p>
        </w:tc>
        <w:tc>
          <w:tcPr>
            <w:tcW w:w="139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FF15A9" w14:textId="77777777" w:rsidR="00094422" w:rsidRPr="003E09B6" w:rsidRDefault="00094422" w:rsidP="00094422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Задачи: обеспечение системы образования муниципального образования город-курорт Анапа высококвалифицированными кадрами, создание механизма мотивации педагогов к повышению качества работы и непрерывному профессиональному развитию;</w:t>
            </w:r>
          </w:p>
          <w:p w14:paraId="46EEB97A" w14:textId="77777777" w:rsidR="00094422" w:rsidRPr="003E09B6" w:rsidRDefault="00094422" w:rsidP="00094422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компенсация расходов на оплату жилых помещений, отопления и освещения работникам муниципальных организаций, проживающим и работающим в сельской местности</w:t>
            </w:r>
          </w:p>
        </w:tc>
      </w:tr>
      <w:tr w:rsidR="00094422" w:rsidRPr="003E09B6" w14:paraId="28F1FC56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2A3246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.14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D75A9C" w14:textId="77777777" w:rsidR="00094422" w:rsidRPr="003E09B6" w:rsidRDefault="00094422" w:rsidP="00094422">
            <w:pPr>
              <w:shd w:val="clear" w:color="auto" w:fill="FFFFFF" w:themeFill="background1"/>
              <w:ind w:right="-108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Осуществле-ние отдельных государствен-ных полно-мочий по пре-доставлению мер социаль-ной поддержки в виде компен-сации расходов на оплату жилых помещений, отопления и освещения педагогичес-ким работни-кам муници-пальных образователь-ных организаций, проживающим и работающим в сельских населенных пунктах, рабочих поселках (поселках городского типа) на территории Краснодарско-го кра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C878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68D77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6E0165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Cs/>
                <w:sz w:val="24"/>
              </w:rPr>
            </w:pPr>
            <w:r w:rsidRPr="003E09B6">
              <w:rPr>
                <w:bCs/>
                <w:sz w:val="24"/>
              </w:rPr>
              <w:t>5 185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386092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DDBBED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Cs/>
                <w:sz w:val="24"/>
              </w:rPr>
            </w:pPr>
            <w:r w:rsidRPr="003E09B6">
              <w:rPr>
                <w:bCs/>
                <w:sz w:val="24"/>
              </w:rPr>
              <w:t>5 185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7F2261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56AE52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A336B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выплата компенсации на оплату жилых помещений, отопления и освещения работникам учреждений, подведом-ственных управлению образования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3491D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 xml:space="preserve">управление </w:t>
            </w:r>
          </w:p>
          <w:p w14:paraId="5658D50B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образования</w:t>
            </w:r>
          </w:p>
        </w:tc>
      </w:tr>
      <w:tr w:rsidR="00094422" w:rsidRPr="003E09B6" w14:paraId="694F4F12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6A33F3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57E0C6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CA32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7B7D4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742DC9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Cs/>
                <w:sz w:val="24"/>
              </w:rPr>
            </w:pPr>
            <w:r w:rsidRPr="003E09B6">
              <w:rPr>
                <w:bCs/>
                <w:sz w:val="24"/>
              </w:rPr>
              <w:t>3 832,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0D55E7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A56F9D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Cs/>
                <w:sz w:val="24"/>
              </w:rPr>
            </w:pPr>
            <w:r w:rsidRPr="003E09B6">
              <w:rPr>
                <w:bCs/>
                <w:sz w:val="24"/>
              </w:rPr>
              <w:t>3 832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B794B5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D09FD9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153B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6AA0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094422" w:rsidRPr="003E09B6" w14:paraId="2895229E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99424D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9158DD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0EC6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27868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11E348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Cs/>
                <w:sz w:val="24"/>
              </w:rPr>
            </w:pPr>
            <w:r w:rsidRPr="003E09B6">
              <w:rPr>
                <w:bCs/>
                <w:sz w:val="24"/>
              </w:rPr>
              <w:t>3 985,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490F28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D74EBF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Cs/>
                <w:sz w:val="24"/>
              </w:rPr>
            </w:pPr>
            <w:r w:rsidRPr="003E09B6">
              <w:rPr>
                <w:bCs/>
                <w:sz w:val="24"/>
              </w:rPr>
              <w:t>3 985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F4A75E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C57A8A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0594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EBEF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094422" w:rsidRPr="003E09B6" w14:paraId="59732780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DC55C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962F1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8F97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27E1A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9B04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sz w:val="24"/>
              </w:rPr>
              <w:t>2 743,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ADB0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0C7B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sz w:val="24"/>
              </w:rPr>
              <w:t>2 743,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B8D3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7775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8032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DCF2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094422" w:rsidRPr="003E09B6" w14:paraId="6D397F2A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F2F72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BE901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94DF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9E9C1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C97A8A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sz w:val="24"/>
              </w:rPr>
              <w:t>2 743,8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6EC96A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31B3B5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sz w:val="24"/>
              </w:rPr>
              <w:t>2 743,8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C81C8A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FBC8A6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856F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DA59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094422" w:rsidRPr="003E09B6" w14:paraId="333D5F3F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071C2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8F0EC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7896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1C6B7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A14B7A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sz w:val="24"/>
              </w:rPr>
              <w:t>2 743,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D93780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32FB78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sz w:val="24"/>
              </w:rPr>
              <w:t>2 743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E61FDB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60F8A9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5F03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B40F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094422" w:rsidRPr="003E09B6" w14:paraId="4C94DFDA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BBC6B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8281E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D92C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33166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4AC34F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b/>
                <w:bCs/>
                <w:sz w:val="24"/>
              </w:rPr>
              <w:t>21 234,5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33A2D0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b/>
                <w:bCs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F9DBCF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b/>
                <w:bCs/>
                <w:sz w:val="24"/>
              </w:rPr>
              <w:t>21 234,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724A4C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9924FF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06E2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C113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094422" w:rsidRPr="003E09B6" w14:paraId="3D3C3B26" w14:textId="77777777" w:rsidTr="005A3701">
        <w:trPr>
          <w:trHeight w:val="27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C81E5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.15</w:t>
            </w:r>
          </w:p>
        </w:tc>
        <w:tc>
          <w:tcPr>
            <w:tcW w:w="139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EFDD8C" w14:textId="77777777" w:rsidR="00094422" w:rsidRPr="003E09B6" w:rsidRDefault="00094422" w:rsidP="00094422">
            <w:pPr>
              <w:shd w:val="clear" w:color="auto" w:fill="FFFFFF" w:themeFill="background1"/>
              <w:jc w:val="both"/>
              <w:rPr>
                <w:bCs/>
                <w:sz w:val="24"/>
              </w:rPr>
            </w:pPr>
            <w:r w:rsidRPr="003E09B6">
              <w:rPr>
                <w:bCs/>
                <w:sz w:val="24"/>
              </w:rPr>
              <w:t>Задачи: развитие сети и инфраструктуры образовательных организаций, обеспечивающих доступ населения муниципального образования город-курорт Анапа к качественным услугам дошкольного, общего и дополнительного образования детей;</w:t>
            </w:r>
          </w:p>
          <w:p w14:paraId="7E1315E7" w14:textId="77777777" w:rsidR="00094422" w:rsidRPr="003E09B6" w:rsidRDefault="00094422" w:rsidP="00094422">
            <w:pPr>
              <w:shd w:val="clear" w:color="auto" w:fill="FFFFFF" w:themeFill="background1"/>
              <w:jc w:val="both"/>
              <w:rPr>
                <w:bCs/>
                <w:sz w:val="24"/>
              </w:rPr>
            </w:pPr>
            <w:r w:rsidRPr="003E09B6">
              <w:rPr>
                <w:color w:val="000000"/>
                <w:sz w:val="24"/>
              </w:rPr>
              <w:t>организация питания обучающихся муниципальных общеобразовательных организаций (оплата услуг аутсорсинга, в том числе компенсация стоимости затрат на услуги приготовления пищи обучающимся на дому детям-инвалидам и детям с ограниченными возможностями здоровья)</w:t>
            </w:r>
          </w:p>
        </w:tc>
      </w:tr>
      <w:tr w:rsidR="00094422" w:rsidRPr="003E09B6" w14:paraId="3B87AEA1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00F0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.15.1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D2C0" w14:textId="77777777" w:rsidR="00094422" w:rsidRPr="003E09B6" w:rsidRDefault="00094422" w:rsidP="00094422">
            <w:pPr>
              <w:shd w:val="clear" w:color="auto" w:fill="FFFFFF" w:themeFill="background1"/>
              <w:ind w:left="40" w:right="-102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 xml:space="preserve">Организация питания обучающихся муниципаль-ных общеоб-разовательных организаций (оплата услуг аутсорсинга, в том числе компенсация стоимости затрат на услуги приготовления пищи обучаю-щимся на до-му детям-ин-валидам и детям с ограниченны-ми возмож-ностями здоровья), </w:t>
            </w:r>
          </w:p>
          <w:p w14:paraId="41F7E83E" w14:textId="77777777" w:rsidR="00094422" w:rsidRPr="003E09B6" w:rsidRDefault="00094422" w:rsidP="00094422">
            <w:pPr>
              <w:shd w:val="clear" w:color="auto" w:fill="FFFFFF" w:themeFill="background1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из них: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59DB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A4FD67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9A1FE7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sz w:val="24"/>
              </w:rPr>
              <w:t>86 962,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C69F55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DB657C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D10537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sz w:val="24"/>
              </w:rPr>
              <w:t>86 962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C1C72C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EC07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оплата услуг аутсорсинга, в том числе компенсация стоимости затрат на услуги приготовле-ния пищи обучающимся на дому де-</w:t>
            </w:r>
          </w:p>
          <w:p w14:paraId="6B25AAEC" w14:textId="77777777" w:rsidR="00094422" w:rsidRPr="003E09B6" w:rsidRDefault="00094422" w:rsidP="00094422">
            <w:pPr>
              <w:shd w:val="clear" w:color="auto" w:fill="FFFFFF" w:themeFill="background1"/>
              <w:ind w:right="-11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тям-инвалидам и детям с ограниченными возможностями здоровья</w:t>
            </w:r>
          </w:p>
          <w:p w14:paraId="1F1B0C88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8D5A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МОО</w:t>
            </w:r>
          </w:p>
        </w:tc>
      </w:tr>
      <w:tr w:rsidR="00094422" w:rsidRPr="003E09B6" w14:paraId="1640E6FC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36EB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CCCF" w14:textId="77777777" w:rsidR="00094422" w:rsidRPr="003E09B6" w:rsidRDefault="00094422" w:rsidP="00094422">
            <w:pPr>
              <w:shd w:val="clear" w:color="auto" w:fill="FFFFFF" w:themeFill="background1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E934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B65F16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6A97BF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Cs/>
                <w:sz w:val="24"/>
              </w:rPr>
            </w:pPr>
            <w:r w:rsidRPr="003E09B6">
              <w:rPr>
                <w:bCs/>
                <w:sz w:val="24"/>
              </w:rPr>
              <w:t>113 5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4C6289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6D0E0A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C0819B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Cs/>
                <w:sz w:val="24"/>
              </w:rPr>
            </w:pPr>
            <w:r w:rsidRPr="003E09B6">
              <w:rPr>
                <w:bCs/>
                <w:sz w:val="24"/>
              </w:rPr>
              <w:t>113 5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38E768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614A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2BEC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094422" w:rsidRPr="003E09B6" w14:paraId="2D0B6FF9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1AC0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2358" w14:textId="77777777" w:rsidR="00094422" w:rsidRPr="003E09B6" w:rsidRDefault="00094422" w:rsidP="00094422">
            <w:pPr>
              <w:shd w:val="clear" w:color="auto" w:fill="FFFFFF" w:themeFill="background1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E0E0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10DF98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5EAB8D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Cs/>
                <w:sz w:val="24"/>
              </w:rPr>
            </w:pPr>
            <w:r w:rsidRPr="003E09B6">
              <w:rPr>
                <w:bCs/>
                <w:sz w:val="24"/>
              </w:rPr>
              <w:t>113 5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E81843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F7AC97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A4E60F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Cs/>
                <w:sz w:val="24"/>
              </w:rPr>
            </w:pPr>
            <w:r w:rsidRPr="003E09B6">
              <w:rPr>
                <w:bCs/>
                <w:sz w:val="24"/>
              </w:rPr>
              <w:t>113 5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1AB90B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D4E7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9023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094422" w:rsidRPr="003E09B6" w14:paraId="433AD7E6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7475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6D8C" w14:textId="77777777" w:rsidR="00094422" w:rsidRPr="003E09B6" w:rsidRDefault="00094422" w:rsidP="00094422">
            <w:pPr>
              <w:shd w:val="clear" w:color="auto" w:fill="FFFFFF" w:themeFill="background1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3A73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A91629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C3E835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AFED67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337272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BA33B6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C514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62AF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CC48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094422" w:rsidRPr="003E09B6" w14:paraId="3916572B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620E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8236" w14:textId="77777777" w:rsidR="00094422" w:rsidRPr="003E09B6" w:rsidRDefault="00094422" w:rsidP="00094422">
            <w:pPr>
              <w:shd w:val="clear" w:color="auto" w:fill="FFFFFF" w:themeFill="background1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2443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570597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7E573C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E5696B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0A18CB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6054E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E647D9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0062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A46A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094422" w:rsidRPr="003E09B6" w14:paraId="22503136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CC3D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FBCF" w14:textId="77777777" w:rsidR="00094422" w:rsidRPr="003E09B6" w:rsidRDefault="00094422" w:rsidP="00094422">
            <w:pPr>
              <w:shd w:val="clear" w:color="auto" w:fill="FFFFFF" w:themeFill="background1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D7CA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AC44F0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DD7C0A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EC3EBC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2F877D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6DB469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AEC623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E3B6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A365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094422" w:rsidRPr="003E09B6" w14:paraId="2BD740BA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9E16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980C" w14:textId="77777777" w:rsidR="00094422" w:rsidRPr="003E09B6" w:rsidRDefault="00094422" w:rsidP="00094422">
            <w:pPr>
              <w:shd w:val="clear" w:color="auto" w:fill="FFFFFF" w:themeFill="background1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C71F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15C409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0E4398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b/>
                <w:bCs/>
                <w:sz w:val="24"/>
              </w:rPr>
              <w:t>313 962,6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43EC24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b/>
                <w:bCs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C71DAE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b/>
                <w:bCs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CA9F1D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b/>
                <w:bCs/>
                <w:sz w:val="24"/>
              </w:rPr>
              <w:t>313 962,6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46DB99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6209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CADC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094422" w:rsidRPr="003E09B6" w14:paraId="721D5F4C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DB23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B711" w14:textId="77777777" w:rsidR="00094422" w:rsidRPr="003E09B6" w:rsidRDefault="00094422" w:rsidP="00094422">
            <w:pPr>
              <w:shd w:val="clear" w:color="auto" w:fill="FFFFFF" w:themeFill="background1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на исполнение обязательств, не исполненных в 2022 год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C9A3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0507A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CC1F20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806,3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D3016A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EA23D6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6DAAE6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806,3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421173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1EBA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9704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094422" w:rsidRPr="003E09B6" w14:paraId="612249DB" w14:textId="77777777" w:rsidTr="005A3701">
        <w:trPr>
          <w:trHeight w:val="28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E7B5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.16</w:t>
            </w:r>
          </w:p>
        </w:tc>
        <w:tc>
          <w:tcPr>
            <w:tcW w:w="1390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09C2" w14:textId="77777777" w:rsidR="00094422" w:rsidRPr="003E09B6" w:rsidRDefault="00094422" w:rsidP="00094422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Задачи: развитие сети и инфраструктуры образовательных организаций, обеспечивающих доступ населения муниципального образования город-курорт Анапа к качественным услугам дошкольного, общего и дополнительного образования детей;</w:t>
            </w:r>
          </w:p>
          <w:p w14:paraId="4AF62CD2" w14:textId="77777777" w:rsidR="00094422" w:rsidRPr="003E09B6" w:rsidRDefault="00094422" w:rsidP="00094422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капитальный и текущий ремонт, благоустройство территории, материально-техническое обеспечение общеобразовательных организаций</w:t>
            </w:r>
          </w:p>
        </w:tc>
      </w:tr>
      <w:tr w:rsidR="00094422" w:rsidRPr="003E09B6" w14:paraId="1D57748F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4107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.16.1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AE04" w14:textId="77777777" w:rsidR="00094422" w:rsidRPr="003E09B6" w:rsidRDefault="00094422" w:rsidP="00094422">
            <w:pPr>
              <w:shd w:val="clear" w:color="auto" w:fill="FFFFFF" w:themeFill="background1"/>
              <w:ind w:left="40" w:right="-108" w:hanging="40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 xml:space="preserve">Расходное обязательство муниципаль-ного образова-ния город-ку-рорт Анапа, осуществляе-мое за счет </w:t>
            </w:r>
            <w:r w:rsidRPr="003E09B6">
              <w:rPr>
                <w:sz w:val="24"/>
              </w:rPr>
              <w:t>иных межбюджет-ных транс-фертов, на дополнитель-ную помощь местным бюджетам для решения социально значимых вопросов местного значения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AEB0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56A9C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279FE3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 517,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2DB0AB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DF4480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 517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5394B5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7CA2AF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F459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ремонт, благоустройст-во территории, материаль-</w:t>
            </w:r>
          </w:p>
          <w:p w14:paraId="6C9FB12D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но-техническое обеспечение школ</w:t>
            </w:r>
          </w:p>
        </w:tc>
        <w:tc>
          <w:tcPr>
            <w:tcW w:w="185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0A0D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 xml:space="preserve">МОО </w:t>
            </w:r>
          </w:p>
        </w:tc>
      </w:tr>
      <w:tr w:rsidR="00094422" w:rsidRPr="003E09B6" w14:paraId="498EF657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51A3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C331" w14:textId="77777777" w:rsidR="00094422" w:rsidRPr="003E09B6" w:rsidRDefault="00094422" w:rsidP="00094422">
            <w:pPr>
              <w:shd w:val="clear" w:color="auto" w:fill="FFFFFF" w:themeFill="background1"/>
              <w:ind w:left="40" w:hanging="40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F4A3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4CFC7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53F8D6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7DE0D1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2678D0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F57099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ED576D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D321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78D3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094422" w:rsidRPr="003E09B6" w14:paraId="2BC248EB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5095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29F7" w14:textId="77777777" w:rsidR="00094422" w:rsidRPr="003E09B6" w:rsidRDefault="00094422" w:rsidP="00094422">
            <w:pPr>
              <w:shd w:val="clear" w:color="auto" w:fill="FFFFFF" w:themeFill="background1"/>
              <w:ind w:left="40" w:hanging="40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A74D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DDBC9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258B4F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5E0EA5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64AB95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172C3A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087048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5160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93D5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094422" w:rsidRPr="003E09B6" w14:paraId="1C823ED4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207C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08F8" w14:textId="77777777" w:rsidR="00094422" w:rsidRPr="003E09B6" w:rsidRDefault="00094422" w:rsidP="00094422">
            <w:pPr>
              <w:shd w:val="clear" w:color="auto" w:fill="FFFFFF" w:themeFill="background1"/>
              <w:ind w:left="40" w:hanging="40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D65A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726BE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1E05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54DE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CB8C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A049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F5FA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290B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982A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094422" w:rsidRPr="003E09B6" w14:paraId="18820242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0E00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FEAC" w14:textId="77777777" w:rsidR="00094422" w:rsidRPr="003E09B6" w:rsidRDefault="00094422" w:rsidP="00094422">
            <w:pPr>
              <w:shd w:val="clear" w:color="auto" w:fill="FFFFFF" w:themeFill="background1"/>
              <w:ind w:left="40" w:hanging="40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032B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37E08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06EB05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73113B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68EC48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3D7D11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F3D934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8C89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4C26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094422" w:rsidRPr="003E09B6" w14:paraId="161B7E84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5726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227D" w14:textId="77777777" w:rsidR="00094422" w:rsidRPr="003E09B6" w:rsidRDefault="00094422" w:rsidP="00094422">
            <w:pPr>
              <w:shd w:val="clear" w:color="auto" w:fill="FFFFFF" w:themeFill="background1"/>
              <w:ind w:left="40" w:hanging="40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D0C0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D508E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E84CB3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D34545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154487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F2CE6E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E60E34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BC3B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E705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094422" w:rsidRPr="003E09B6" w14:paraId="65C9A9AF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3D4F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D1BE" w14:textId="77777777" w:rsidR="00094422" w:rsidRPr="003E09B6" w:rsidRDefault="00094422" w:rsidP="00094422">
            <w:pPr>
              <w:shd w:val="clear" w:color="auto" w:fill="FFFFFF" w:themeFill="background1"/>
              <w:ind w:left="40" w:hanging="40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6241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637BF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B57607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2 517,5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7DA3A3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FB8DCA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2 517,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7B55AD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9298C8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D659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D5D3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094422" w:rsidRPr="003E09B6" w14:paraId="756A3E6E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9AF6" w14:textId="77777777" w:rsidR="00094422" w:rsidRPr="003E09B6" w:rsidRDefault="00094422" w:rsidP="00094422">
            <w:pPr>
              <w:shd w:val="clear" w:color="auto" w:fill="FFFFFF" w:themeFill="background1"/>
              <w:ind w:right="-114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.16.1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7090" w14:textId="77777777" w:rsidR="00094422" w:rsidRPr="003E09B6" w:rsidRDefault="00094422" w:rsidP="00094422">
            <w:pPr>
              <w:shd w:val="clear" w:color="auto" w:fill="FFFFFF" w:themeFill="background1"/>
              <w:ind w:left="40" w:right="-108" w:hanging="40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Капитальный и текущий ремонт, благо-устройство территории, материаль-</w:t>
            </w:r>
          </w:p>
          <w:p w14:paraId="77B309B1" w14:textId="77777777" w:rsidR="00094422" w:rsidRPr="003E09B6" w:rsidRDefault="00094422" w:rsidP="00094422">
            <w:pPr>
              <w:shd w:val="clear" w:color="auto" w:fill="FFFFFF" w:themeFill="background1"/>
              <w:ind w:left="40" w:right="-108" w:hanging="40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но-техничес-кое обеспече-ние муници-пального бюджетного общеобразова-тельного учреждения основной общеобразова-тельной школы № 10 муниципаль-ного образования город-курорт Анапа имени Героя Советского Союза Вадима Ивановича Фадеев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D326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C186B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01A2E1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64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D25BB1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1479DA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64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939741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1E8A95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342C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ремонт, благоустройст-во территории, материаль-</w:t>
            </w:r>
          </w:p>
          <w:p w14:paraId="0E593EC0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но-техническое обеспечение школы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04A9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 xml:space="preserve">МБОУ ООШ </w:t>
            </w:r>
          </w:p>
          <w:p w14:paraId="0AC48C5F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 xml:space="preserve">№ 10 им. </w:t>
            </w:r>
          </w:p>
          <w:p w14:paraId="3149C07D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В.И. Фадеева</w:t>
            </w:r>
          </w:p>
        </w:tc>
      </w:tr>
      <w:tr w:rsidR="00094422" w:rsidRPr="003E09B6" w14:paraId="163740ED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014E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C875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F00B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3B108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EB7457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DB3825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05DE19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264C43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485E62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D0B6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9A61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094422" w:rsidRPr="003E09B6" w14:paraId="1E95AC6F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274B9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D8FE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3E73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981C5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341AB0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F0ADA7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429FBC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F6AE62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8CE38F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A577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88C4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094422" w:rsidRPr="003E09B6" w14:paraId="5E00FEE6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E102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FCE5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97B7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AF5A2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43DC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1A00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4BFD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0884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A776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4F47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48D5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094422" w:rsidRPr="003E09B6" w14:paraId="329D0D3C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B07E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C40B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8D8D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E0C80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C25FC5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E0D72A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AB54DB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E30CEF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73E937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CC41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BB51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094422" w:rsidRPr="003E09B6" w14:paraId="4FF4A107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858C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2208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3C09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F08C7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C07629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81E1C1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BE814D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735F29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1668DB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85E7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E1C8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094422" w:rsidRPr="003E09B6" w14:paraId="0B10C566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6E8B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C502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909B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14A99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37BA94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264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FDA84A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2E07A2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264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E7A94B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567B1D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CB59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D791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094422" w:rsidRPr="003E09B6" w14:paraId="1C5A2F40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86DD" w14:textId="77777777" w:rsidR="00094422" w:rsidRPr="003E09B6" w:rsidRDefault="00094422" w:rsidP="00094422">
            <w:pPr>
              <w:shd w:val="clear" w:color="auto" w:fill="FFFFFF" w:themeFill="background1"/>
              <w:ind w:right="-114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.16.1.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9797" w14:textId="77777777" w:rsidR="00094422" w:rsidRPr="003E09B6" w:rsidRDefault="00094422" w:rsidP="00094422">
            <w:pPr>
              <w:shd w:val="clear" w:color="auto" w:fill="FFFFFF" w:themeFill="background1"/>
              <w:ind w:right="-108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Капитальный и текущий ремонт, благоустрой-ство тер-ритории, материаль-</w:t>
            </w:r>
            <w:r w:rsidRPr="003E09B6">
              <w:rPr>
                <w:color w:val="000000"/>
                <w:sz w:val="24"/>
              </w:rPr>
              <w:br/>
              <w:t xml:space="preserve">но-техничес-кое обеспече-ние муници-пального бюджетного общеобразова-тельного учреждения средней обще-образователь-ной школы </w:t>
            </w:r>
          </w:p>
          <w:p w14:paraId="33774463" w14:textId="77777777" w:rsidR="00094422" w:rsidRPr="003E09B6" w:rsidRDefault="00094422" w:rsidP="00094422">
            <w:pPr>
              <w:shd w:val="clear" w:color="auto" w:fill="FFFFFF" w:themeFill="background1"/>
              <w:ind w:right="-108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№ 14 муниципаль-ного образова-ния город-ку-рорт Анапа имени Героя Советского Союза Сурена Смбатовича Аракеляна</w:t>
            </w:r>
          </w:p>
          <w:p w14:paraId="01875D37" w14:textId="77777777" w:rsidR="00094422" w:rsidRPr="003E09B6" w:rsidRDefault="00094422" w:rsidP="00094422">
            <w:pPr>
              <w:shd w:val="clear" w:color="auto" w:fill="FFFFFF" w:themeFill="background1"/>
              <w:ind w:right="-108"/>
              <w:rPr>
                <w:color w:val="000000"/>
                <w:sz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B2E4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E993E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59983E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493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326F9E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F0EC38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493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A308CA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953587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5788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ремонт, благоустройст-во территории, материаль-</w:t>
            </w:r>
          </w:p>
          <w:p w14:paraId="0EB1CDEE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но-техническое обеспечение школы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EEEA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 xml:space="preserve">МБОУ СОШ </w:t>
            </w:r>
          </w:p>
          <w:p w14:paraId="6E1B5D79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 xml:space="preserve">№ 14 им. </w:t>
            </w:r>
          </w:p>
          <w:p w14:paraId="2ADDDC53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С.С. Аракеляна</w:t>
            </w:r>
          </w:p>
        </w:tc>
      </w:tr>
      <w:tr w:rsidR="00094422" w:rsidRPr="003E09B6" w14:paraId="3D72F45B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6E96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3D25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8751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7DDDB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36F393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2B2026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7D3229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FA3F83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635EA7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133E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24EA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094422" w:rsidRPr="003E09B6" w14:paraId="705C5E04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2E9B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F190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E187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CC513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D112E3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CE7605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925258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6DBA1B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898A3B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CCFC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80F7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094422" w:rsidRPr="003E09B6" w14:paraId="36866730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BAF0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49D9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00AB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77D41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1E5A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2036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9655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DEC5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05A0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D810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D147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094422" w:rsidRPr="003E09B6" w14:paraId="0385914B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6079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D919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7770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1D7FB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D79F49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068AF7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0DD83C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2D399B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07D7E8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CEFF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062B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094422" w:rsidRPr="003E09B6" w14:paraId="2A1FFB46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8C7D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71A1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D546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2C993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FC02DE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06B8DE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EEFBA9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394229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ABE879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5208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E235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094422" w:rsidRPr="003E09B6" w14:paraId="6AC48D20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751D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945A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3116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40483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AE0888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493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8A1576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66115B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493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B4A074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7C7E86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A23C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C38B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094422" w:rsidRPr="003E09B6" w14:paraId="3A9460D1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F878" w14:textId="77777777" w:rsidR="00094422" w:rsidRPr="003E09B6" w:rsidRDefault="00094422" w:rsidP="00094422">
            <w:pPr>
              <w:shd w:val="clear" w:color="auto" w:fill="FFFFFF" w:themeFill="background1"/>
              <w:ind w:right="-114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.16.1.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C007" w14:textId="77777777" w:rsidR="00094422" w:rsidRPr="003E09B6" w:rsidRDefault="00094422" w:rsidP="00094422">
            <w:pPr>
              <w:shd w:val="clear" w:color="auto" w:fill="FFFFFF" w:themeFill="background1"/>
              <w:ind w:right="-108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Капитальный и текущий ремонт, благо-устройство территории, материаль-</w:t>
            </w:r>
          </w:p>
          <w:p w14:paraId="39119B5E" w14:textId="77777777" w:rsidR="00094422" w:rsidRPr="003E09B6" w:rsidRDefault="00094422" w:rsidP="00094422">
            <w:pPr>
              <w:shd w:val="clear" w:color="auto" w:fill="FFFFFF" w:themeFill="background1"/>
              <w:ind w:right="-108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 xml:space="preserve">но-техничес-кое обеспече-ние муници-пального автономного общеобразова-тельного учреждения средней обще-образователь-ной школы </w:t>
            </w:r>
          </w:p>
          <w:p w14:paraId="73824248" w14:textId="77777777" w:rsidR="00094422" w:rsidRPr="003E09B6" w:rsidRDefault="00094422" w:rsidP="00094422">
            <w:pPr>
              <w:shd w:val="clear" w:color="auto" w:fill="FFFFFF" w:themeFill="background1"/>
              <w:ind w:right="-108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№ 15 муници-пального образования город-курорт Анапа имени Героя Советского Союза Григория Александрови-ча Чёрного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BBE4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5FDDC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98A735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192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535E43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543183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192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FC747C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0DA9AB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B8D3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ремонт, благоустройст-во территории, материаль-</w:t>
            </w:r>
          </w:p>
          <w:p w14:paraId="5FE936DE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но-техническое обеспечение школы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BD51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 xml:space="preserve">МАОУ СОШ № 15 им. </w:t>
            </w:r>
          </w:p>
          <w:p w14:paraId="186D77AA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Г.А. Чёрного</w:t>
            </w:r>
          </w:p>
        </w:tc>
      </w:tr>
      <w:tr w:rsidR="00094422" w:rsidRPr="003E09B6" w14:paraId="315A0EF4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0445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BCCF" w14:textId="77777777" w:rsidR="00094422" w:rsidRPr="003E09B6" w:rsidRDefault="00094422" w:rsidP="00094422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20B2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A4226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88A4D1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27A6D0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375EF1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42142D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0CC6E9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93D6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659D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094422" w:rsidRPr="003E09B6" w14:paraId="23CF73B4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7517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D402" w14:textId="77777777" w:rsidR="00094422" w:rsidRPr="003E09B6" w:rsidRDefault="00094422" w:rsidP="00094422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5D11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D3742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8DAFE6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A1EAFD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C0BCFC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1ED78E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402B6B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70A0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9248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094422" w:rsidRPr="003E09B6" w14:paraId="3B7C3FA3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85ED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B527" w14:textId="77777777" w:rsidR="00094422" w:rsidRPr="003E09B6" w:rsidRDefault="00094422" w:rsidP="00094422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9421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56C50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06FC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EE27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2AB4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21BF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54A8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9AAE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E38C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094422" w:rsidRPr="003E09B6" w14:paraId="4CFB22EE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1886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8B04" w14:textId="77777777" w:rsidR="00094422" w:rsidRPr="003E09B6" w:rsidRDefault="00094422" w:rsidP="00094422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1D73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BAE81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6249A8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B06DBF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6F2FAC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84B9EA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DD3D72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066B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2610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094422" w:rsidRPr="003E09B6" w14:paraId="26A889FC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EC9C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08F1" w14:textId="77777777" w:rsidR="00094422" w:rsidRPr="003E09B6" w:rsidRDefault="00094422" w:rsidP="00094422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F173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791D6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C27609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37396B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A2AB57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9410E8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596821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7748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CEF6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094422" w:rsidRPr="003E09B6" w14:paraId="0D8A4AA7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617D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C32F" w14:textId="77777777" w:rsidR="00094422" w:rsidRPr="003E09B6" w:rsidRDefault="00094422" w:rsidP="00094422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ECEB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BBD2E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F53DF7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192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5705AC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816244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192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A388D1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C4AA05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5177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1F4B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094422" w:rsidRPr="003E09B6" w14:paraId="56B48909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AA4F" w14:textId="77777777" w:rsidR="00094422" w:rsidRPr="003E09B6" w:rsidRDefault="00094422" w:rsidP="00094422">
            <w:pPr>
              <w:shd w:val="clear" w:color="auto" w:fill="FFFFFF" w:themeFill="background1"/>
              <w:ind w:right="-114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.16.1.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50AD" w14:textId="77777777" w:rsidR="00094422" w:rsidRPr="003E09B6" w:rsidRDefault="00094422" w:rsidP="00094422">
            <w:pPr>
              <w:shd w:val="clear" w:color="auto" w:fill="FFFFFF" w:themeFill="background1"/>
              <w:ind w:right="-108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Капитальный и текущий ремонт, благоустройст-во территории, материаль-</w:t>
            </w:r>
          </w:p>
          <w:p w14:paraId="50FBA442" w14:textId="77777777" w:rsidR="00094422" w:rsidRPr="003E09B6" w:rsidRDefault="00094422" w:rsidP="00094422">
            <w:pPr>
              <w:shd w:val="clear" w:color="auto" w:fill="FFFFFF" w:themeFill="background1"/>
              <w:ind w:right="-108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 xml:space="preserve">но-техничес-кое обеспече-ние муници-пального бюджетного общеобразова-тельного учреждения средней обще-образователь-ной школы </w:t>
            </w:r>
          </w:p>
          <w:p w14:paraId="60D966A5" w14:textId="77777777" w:rsidR="00094422" w:rsidRPr="003E09B6" w:rsidRDefault="00094422" w:rsidP="00094422">
            <w:pPr>
              <w:shd w:val="clear" w:color="auto" w:fill="FFFFFF" w:themeFill="background1"/>
              <w:ind w:right="-108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№ 18 муниципаль-ного образования город-курорт Анапа имени Героя Советского Союза Иосифа Акимовича Мироненко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ACA6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31494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79350D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36,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F511E9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BCD77B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36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A38098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892B2C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1CA9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ремонт, благоустройст-во территории, материаль-</w:t>
            </w:r>
          </w:p>
          <w:p w14:paraId="5B3A6BE4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но-техническое обеспечение школы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E444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 xml:space="preserve">МБОУ СОШ </w:t>
            </w:r>
          </w:p>
          <w:p w14:paraId="0CC6E7C3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 xml:space="preserve">№ 18 им. </w:t>
            </w:r>
          </w:p>
          <w:p w14:paraId="45B5DC69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И.А. Миронен-</w:t>
            </w:r>
          </w:p>
          <w:p w14:paraId="6CD5874D" w14:textId="77777777" w:rsidR="00094422" w:rsidRPr="003E09B6" w:rsidRDefault="00094422" w:rsidP="00094422">
            <w:pPr>
              <w:shd w:val="clear" w:color="auto" w:fill="FFFFFF" w:themeFill="background1"/>
              <w:ind w:left="-108" w:firstLine="108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ко</w:t>
            </w:r>
          </w:p>
        </w:tc>
      </w:tr>
      <w:tr w:rsidR="00094422" w:rsidRPr="003E09B6" w14:paraId="7A95F88E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060B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C3CB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F687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B39DC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979C31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4FD387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729FB5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65CF67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D26494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6A83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2166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094422" w:rsidRPr="003E09B6" w14:paraId="7501C241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49C2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8028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287E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638D2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FEC254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71FBE3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D9188B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8F679D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86A0B8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6C89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BEBB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094422" w:rsidRPr="003E09B6" w14:paraId="10A35906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2BE6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1329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E85C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4CA71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33A7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8F5E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F32C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B9A5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E6E7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FE58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21F4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094422" w:rsidRPr="003E09B6" w14:paraId="54D75364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E450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C68E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E1DE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BE8E7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2BBF0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90ADBF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663DC5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5C900D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0F0243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9F60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1A50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094422" w:rsidRPr="003E09B6" w14:paraId="498CEDC8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057B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3DF1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FC7F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18BF2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22ADC3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70EC6E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2B0297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0F3167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E6E807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2371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8A28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094422" w:rsidRPr="003E09B6" w14:paraId="6519A0FC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F5E9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C6D4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B565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B9943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339AAC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236,5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C191B9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004CDD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236,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9167EB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4C6D99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6E82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48AB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094422" w:rsidRPr="003E09B6" w14:paraId="650CEDC3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CDB9" w14:textId="77777777" w:rsidR="00094422" w:rsidRPr="003E09B6" w:rsidRDefault="00094422" w:rsidP="00094422">
            <w:pPr>
              <w:shd w:val="clear" w:color="auto" w:fill="FFFFFF" w:themeFill="background1"/>
              <w:ind w:right="-114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.16.1.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F472" w14:textId="77777777" w:rsidR="00094422" w:rsidRPr="003E09B6" w:rsidRDefault="00094422" w:rsidP="00094422">
            <w:pPr>
              <w:shd w:val="clear" w:color="auto" w:fill="FFFFFF" w:themeFill="background1"/>
              <w:ind w:right="-108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Капитальный и текущий ремонт, благоустройст-во территории, материаль-</w:t>
            </w:r>
          </w:p>
          <w:p w14:paraId="311782C5" w14:textId="77777777" w:rsidR="00094422" w:rsidRPr="003E09B6" w:rsidRDefault="00094422" w:rsidP="00094422">
            <w:pPr>
              <w:shd w:val="clear" w:color="auto" w:fill="FFFFFF" w:themeFill="background1"/>
              <w:ind w:right="-108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но-техничес-кое обеспече-ние муници-пального бюджетного общеобразова-тельного учреждения основной общеобразова-тельной школы № 20 муниципаль-ного образова-ния город-ку-рорт Анапа имени Героя Советского Союза Константинова Гаруша Сергеевич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92BC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A27F7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ABF756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3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3C7875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E5EEA7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3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0167D1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88D2D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BF6E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ремонт, благоустройст-во территории, материаль-</w:t>
            </w:r>
          </w:p>
          <w:p w14:paraId="6A58AEC2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но-техническое обеспечение школы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3379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 xml:space="preserve">МБОУ ООШ </w:t>
            </w:r>
          </w:p>
          <w:p w14:paraId="7F04917A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 xml:space="preserve">№ 20 им. </w:t>
            </w:r>
          </w:p>
          <w:p w14:paraId="6D4E046E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Г.С. Констан-тинова</w:t>
            </w:r>
          </w:p>
        </w:tc>
      </w:tr>
      <w:tr w:rsidR="00094422" w:rsidRPr="003E09B6" w14:paraId="778EE614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5125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C338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1FD2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6AB76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1C7E1F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1F4434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8849AC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7F099A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A022AC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167E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E332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094422" w:rsidRPr="003E09B6" w14:paraId="46D82B49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8334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3822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4CD0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4A6F1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E57486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B3EDA7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B1099E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CADD18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90D4BB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033E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3E5C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094422" w:rsidRPr="003E09B6" w14:paraId="03237186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5D84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9487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D763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EAA5C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6A81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C3F6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79D4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7C1A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D33B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9337C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E699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094422" w:rsidRPr="003E09B6" w14:paraId="7450E800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D190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376A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AD87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1E5F1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CF167C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9E54E8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2C3B85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F4453E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1132F7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0698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DF64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094422" w:rsidRPr="003E09B6" w14:paraId="4570668F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3EAF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B4FE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1996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C7ADF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026C4A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014454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A709AF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2B36C5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E1063F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8132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1AA1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094422" w:rsidRPr="003E09B6" w14:paraId="6EC95C55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4E26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C53F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D9A1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1C3DE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53CEF9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30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38108D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DFF938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30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68A6E4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D778F5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19DC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D202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094422" w:rsidRPr="003E09B6" w14:paraId="60295888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1F44" w14:textId="77777777" w:rsidR="00094422" w:rsidRPr="003E09B6" w:rsidRDefault="00094422" w:rsidP="00094422">
            <w:pPr>
              <w:shd w:val="clear" w:color="auto" w:fill="FFFFFF" w:themeFill="background1"/>
              <w:ind w:left="-120" w:right="-108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.16.1.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4D3F" w14:textId="77777777" w:rsidR="00094422" w:rsidRPr="003E09B6" w:rsidRDefault="00094422" w:rsidP="00094422">
            <w:pPr>
              <w:shd w:val="clear" w:color="auto" w:fill="FFFFFF" w:themeFill="background1"/>
              <w:ind w:right="-108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Капитальный и текущий ремонт, благоустройст-во территории, материаль-</w:t>
            </w:r>
          </w:p>
          <w:p w14:paraId="79141FAF" w14:textId="77777777" w:rsidR="00094422" w:rsidRPr="003E09B6" w:rsidRDefault="00094422" w:rsidP="00094422">
            <w:pPr>
              <w:shd w:val="clear" w:color="auto" w:fill="FFFFFF" w:themeFill="background1"/>
              <w:ind w:right="-108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но-техничес-кое обеспече-ние муници-пального бюджетного общеобразова-тельного учреждения основной общеобразова-тельной школы № 21 муниципально-го образования город-курорт Анапа имени Героя Российской Федерации Виктора Емельяновича Омелькова</w:t>
            </w:r>
          </w:p>
          <w:p w14:paraId="14106673" w14:textId="77777777" w:rsidR="00094422" w:rsidRPr="003E09B6" w:rsidRDefault="00094422" w:rsidP="00094422">
            <w:pPr>
              <w:shd w:val="clear" w:color="auto" w:fill="FFFFFF" w:themeFill="background1"/>
              <w:ind w:right="-108"/>
              <w:rPr>
                <w:color w:val="000000"/>
                <w:sz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1694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A0C92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7130F4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35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6FDA68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1A927D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35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727C8E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2147CC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52D2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ремонт, благоустройст-во территории, материаль-</w:t>
            </w:r>
          </w:p>
          <w:p w14:paraId="5F9229EA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но-техническое обеспечение школы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D7DE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 xml:space="preserve">МБОУ ООШ </w:t>
            </w:r>
          </w:p>
          <w:p w14:paraId="228C1BAB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 xml:space="preserve">№ 21 им. </w:t>
            </w:r>
          </w:p>
          <w:p w14:paraId="740E358D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В.Е. Омелькова</w:t>
            </w:r>
          </w:p>
        </w:tc>
      </w:tr>
      <w:tr w:rsidR="00094422" w:rsidRPr="003E09B6" w14:paraId="652F02FD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526B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93C3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5EDC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4C82F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F077A4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2A7A6A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A6F1F2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9CCF05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BECFA8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11587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D067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094422" w:rsidRPr="003E09B6" w14:paraId="4388485A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A29D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40CB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8AD5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1D41C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A321FE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5BF5CC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F17BDD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297E37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DBCEE8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8CB2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7083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094422" w:rsidRPr="003E09B6" w14:paraId="25B334B3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7AB6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860A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F303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DC1EE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D3CC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418E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B595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FC87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BA5B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23CE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5B4C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094422" w:rsidRPr="003E09B6" w14:paraId="62C39DA7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7272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5AD5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4191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D4D9C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075646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85BE40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E0A325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DFB30F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E52083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282B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C6A7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094422" w:rsidRPr="003E09B6" w14:paraId="620EFA33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F739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FA3C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8FF0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1B03E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33345C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6C6E3C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CDD235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061000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A09430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B426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1747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094422" w:rsidRPr="003E09B6" w14:paraId="226618D2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156A8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6CF6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CBA5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74E35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703C39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35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C2F894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C6FD24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35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EA217A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12FF2B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D0CA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A9C0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094422" w:rsidRPr="003E09B6" w14:paraId="1365976A" w14:textId="77777777" w:rsidTr="00AD4660">
        <w:trPr>
          <w:gridAfter w:val="1"/>
          <w:wAfter w:w="8" w:type="dxa"/>
          <w:trHeight w:val="308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039C" w14:textId="77777777" w:rsidR="00094422" w:rsidRPr="003E09B6" w:rsidRDefault="00094422" w:rsidP="00094422">
            <w:pPr>
              <w:shd w:val="clear" w:color="auto" w:fill="FFFFFF" w:themeFill="background1"/>
              <w:ind w:left="-120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.16.1.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50E9" w14:textId="77777777" w:rsidR="00094422" w:rsidRPr="003E09B6" w:rsidRDefault="00094422" w:rsidP="00094422">
            <w:pPr>
              <w:shd w:val="clear" w:color="auto" w:fill="FFFFFF" w:themeFill="background1"/>
              <w:ind w:right="-108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Капитальный и текущий ремонт, благоустройст-во территории, материаль-</w:t>
            </w:r>
          </w:p>
          <w:p w14:paraId="0CB2E14D" w14:textId="77777777" w:rsidR="00094422" w:rsidRPr="003E09B6" w:rsidRDefault="00094422" w:rsidP="00094422">
            <w:pPr>
              <w:shd w:val="clear" w:color="auto" w:fill="FFFFFF" w:themeFill="background1"/>
              <w:ind w:right="-108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но-техничес-кое обеспече-ние муници-пального бюджетного общеобразова-тельного учреждения основной общеобразова-тельной школы № 25 муниципаль-ного образования город-курорт Анапа имени Героя Советского Союза Владимира Адамовича Тарасевич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F49B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9A989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D9D4B1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5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C1881B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8F4CC0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5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802C88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391B86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AD6A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ремонт, благоустройст-во территории, материаль-</w:t>
            </w:r>
          </w:p>
          <w:p w14:paraId="6CC664CA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но-техническое обеспечение школы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9CD0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 xml:space="preserve">МБОУ ООШ </w:t>
            </w:r>
          </w:p>
          <w:p w14:paraId="622D8724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 xml:space="preserve">№ 25 им. </w:t>
            </w:r>
          </w:p>
          <w:p w14:paraId="07A65709" w14:textId="77777777" w:rsidR="00094422" w:rsidRPr="003E09B6" w:rsidRDefault="00094422" w:rsidP="00094422">
            <w:pPr>
              <w:shd w:val="clear" w:color="auto" w:fill="FFFFFF" w:themeFill="background1"/>
              <w:ind w:left="-108" w:right="-103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В.А. Тарасевича</w:t>
            </w:r>
          </w:p>
        </w:tc>
      </w:tr>
      <w:tr w:rsidR="00094422" w:rsidRPr="003E09B6" w14:paraId="08F02B8D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7841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18AD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6E22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8B430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658B39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9AF83A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319FD6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CDBB9F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A3854D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99D7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8FCB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094422" w:rsidRPr="003E09B6" w14:paraId="74EFD726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7AAC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BFAB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0341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4846A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78D25D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2B1D5D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1261FB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45DB48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FA5829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F22A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03DC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094422" w:rsidRPr="003E09B6" w14:paraId="78D0D8B2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D0E8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10C1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5FA2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88114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A1B9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F0A6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0438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B21D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A6E1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BCE3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1E51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094422" w:rsidRPr="003E09B6" w14:paraId="34F13D11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2B9B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DEC2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7F49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0DFF3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1C2B3E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B3CBAF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99B5A4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DA2FD7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6A2E15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D9D0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AF8C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094422" w:rsidRPr="003E09B6" w14:paraId="28861E23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794A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C3A1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D6B8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44BE0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5FB41B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8D4094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F366A0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B4E185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3C532E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D777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BC34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094422" w:rsidRPr="003E09B6" w14:paraId="26503A76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F94F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284F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A4C05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3362E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F25ECC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25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2B9B04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E6B94C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25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5F9870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67D609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C67A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FA6F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094422" w:rsidRPr="003E09B6" w14:paraId="49454C59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74F1" w14:textId="77777777" w:rsidR="00094422" w:rsidRPr="003E09B6" w:rsidRDefault="00094422" w:rsidP="00094422">
            <w:pPr>
              <w:shd w:val="clear" w:color="auto" w:fill="FFFFFF" w:themeFill="background1"/>
              <w:ind w:right="-114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.16.1.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249C" w14:textId="77777777" w:rsidR="00094422" w:rsidRPr="003E09B6" w:rsidRDefault="00094422" w:rsidP="00094422">
            <w:pPr>
              <w:shd w:val="clear" w:color="auto" w:fill="FFFFFF" w:themeFill="background1"/>
              <w:ind w:right="-108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Капитальный и текущий ремонт, благоустройст-во территории, материаль-</w:t>
            </w:r>
          </w:p>
          <w:p w14:paraId="54072D3E" w14:textId="77777777" w:rsidR="00094422" w:rsidRPr="003E09B6" w:rsidRDefault="00094422" w:rsidP="00094422">
            <w:pPr>
              <w:shd w:val="clear" w:color="auto" w:fill="FFFFFF" w:themeFill="background1"/>
              <w:ind w:right="-108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но-техничес-кое обеспече-ние муници-пального бюджетного общеобразова-тельного учреждения начальной общеобразова-тельной школы № 26 муниципаль-ного образования город-курорт Анапа имени пионера-героя Виктора Новицкого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82AF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54147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460221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CC94D1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75CDD3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65DE77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14214C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1E93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ремонт, благоустройст-во территории, материаль-</w:t>
            </w:r>
          </w:p>
          <w:p w14:paraId="47F7CF8F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но-техническое обеспечение школы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78D8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 xml:space="preserve">МБОУ НОШ </w:t>
            </w:r>
          </w:p>
          <w:p w14:paraId="7342AC6A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 xml:space="preserve">№ 26 им. </w:t>
            </w:r>
          </w:p>
          <w:p w14:paraId="5FDD5651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В. Новицкого</w:t>
            </w:r>
          </w:p>
        </w:tc>
      </w:tr>
      <w:tr w:rsidR="00094422" w:rsidRPr="003E09B6" w14:paraId="244B9C90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D3E5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9856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F229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1F45A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B7D1ED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FD3189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6236B4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D95A73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6FDD6B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446F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4C2F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094422" w:rsidRPr="003E09B6" w14:paraId="2D4DD4BB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12F6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2841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2AFF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D22E6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60961E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6BCF18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F4AF86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FE7F6B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6B209C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DA83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A543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094422" w:rsidRPr="003E09B6" w14:paraId="100CF4AA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D829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68A6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7448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FCF0A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8727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B8CF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CEA4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4391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F148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4EAA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C52B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094422" w:rsidRPr="003E09B6" w14:paraId="5383F969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E2C4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5E35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EB67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78139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652107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B0E1A9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CDDB3F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60EB56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3107FF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C5F5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3FD0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094422" w:rsidRPr="003E09B6" w14:paraId="1D6DF0BF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0BBD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F5EC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15BA4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574A0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D7F3FE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B83741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2CAC9B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E670AE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7D89CC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0EA2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A272E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094422" w:rsidRPr="003E09B6" w14:paraId="3B059BC7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8B7B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8BB15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06D2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8793D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CFCF90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20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5A75D8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67B197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20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14CAB2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B0C429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4D41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BA2F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094422" w:rsidRPr="003E09B6" w14:paraId="7BFBEC79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0120" w14:textId="77777777" w:rsidR="00094422" w:rsidRPr="003E09B6" w:rsidRDefault="00094422" w:rsidP="00094422">
            <w:pPr>
              <w:shd w:val="clear" w:color="auto" w:fill="FFFFFF" w:themeFill="background1"/>
              <w:ind w:right="-114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.16.1.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0EAD" w14:textId="77777777" w:rsidR="00094422" w:rsidRPr="003E09B6" w:rsidRDefault="00094422" w:rsidP="00094422">
            <w:pPr>
              <w:shd w:val="clear" w:color="auto" w:fill="FFFFFF" w:themeFill="background1"/>
              <w:ind w:right="-108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Капитальный и текущий ремонт, благоустройст-во территории, материаль-</w:t>
            </w:r>
          </w:p>
          <w:p w14:paraId="01FDEBD4" w14:textId="77777777" w:rsidR="00094422" w:rsidRPr="003E09B6" w:rsidRDefault="00094422" w:rsidP="00094422">
            <w:pPr>
              <w:shd w:val="clear" w:color="auto" w:fill="FFFFFF" w:themeFill="background1"/>
              <w:ind w:right="-108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но-техничес-кое обеспече-ние муници-пального бюджетного общеобразова-тельного учреждения основной общеобразова-тельной школы № 31 имени Вячеслава Кривоноса муниципально-го образования город-курорт Анап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C390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730D9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19D4E1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32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08A790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110167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32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6F87D6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BAF828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E117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ремонт, благоустройст-во территории, материаль-</w:t>
            </w:r>
          </w:p>
          <w:p w14:paraId="559DD891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но-техническое обеспечение школы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08C6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 xml:space="preserve">МБОУ ООШ </w:t>
            </w:r>
          </w:p>
          <w:p w14:paraId="017F5319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 xml:space="preserve">№ 31 им. </w:t>
            </w:r>
          </w:p>
          <w:p w14:paraId="0CA39E48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В. Кривоноса</w:t>
            </w:r>
          </w:p>
        </w:tc>
      </w:tr>
      <w:tr w:rsidR="00094422" w:rsidRPr="003E09B6" w14:paraId="2ED6BAA4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CBC5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EC5A" w14:textId="77777777" w:rsidR="00094422" w:rsidRPr="003E09B6" w:rsidRDefault="00094422" w:rsidP="00094422">
            <w:pPr>
              <w:shd w:val="clear" w:color="auto" w:fill="FFFFFF" w:themeFill="background1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23D7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7E5B8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148BED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48D2E5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CF8631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5BC7F6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13111D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8358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F798B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094422" w:rsidRPr="003E09B6" w14:paraId="17E6B795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E3B1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ED65" w14:textId="77777777" w:rsidR="00094422" w:rsidRPr="003E09B6" w:rsidRDefault="00094422" w:rsidP="00094422">
            <w:pPr>
              <w:shd w:val="clear" w:color="auto" w:fill="FFFFFF" w:themeFill="background1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0B58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CE5AA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B39B87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624BC2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01106B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DFA287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6ADDB9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E363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3D5C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094422" w:rsidRPr="003E09B6" w14:paraId="4449FE3E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9BB6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B3AA8" w14:textId="77777777" w:rsidR="00094422" w:rsidRPr="003E09B6" w:rsidRDefault="00094422" w:rsidP="00094422">
            <w:pPr>
              <w:shd w:val="clear" w:color="auto" w:fill="FFFFFF" w:themeFill="background1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18F3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7D48E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20DB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4028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2D1F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025D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6641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957F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E05C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094422" w:rsidRPr="003E09B6" w14:paraId="068C3AD0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5BAD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DCCD" w14:textId="77777777" w:rsidR="00094422" w:rsidRPr="003E09B6" w:rsidRDefault="00094422" w:rsidP="00094422">
            <w:pPr>
              <w:shd w:val="clear" w:color="auto" w:fill="FFFFFF" w:themeFill="background1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A652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88FC0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0F8B3F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5DC933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FC9725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3F5CAE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D34AF6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B1B4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4DA4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094422" w:rsidRPr="003E09B6" w14:paraId="6C3264A4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F3CF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3984" w14:textId="77777777" w:rsidR="00094422" w:rsidRPr="003E09B6" w:rsidRDefault="00094422" w:rsidP="00094422">
            <w:pPr>
              <w:shd w:val="clear" w:color="auto" w:fill="FFFFFF" w:themeFill="background1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7DAF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F5872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D0FE42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B6F2BB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8AD815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9089E7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072886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9312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CCB7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094422" w:rsidRPr="003E09B6" w14:paraId="7F04C71C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E874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942A" w14:textId="77777777" w:rsidR="00094422" w:rsidRPr="003E09B6" w:rsidRDefault="00094422" w:rsidP="00094422">
            <w:pPr>
              <w:shd w:val="clear" w:color="auto" w:fill="FFFFFF" w:themeFill="background1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E9EC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3D455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35934C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232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60C351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31EC2B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232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3DFD20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245D63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719C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54ED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094422" w:rsidRPr="003E09B6" w14:paraId="03DE6687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77428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0D74" w14:textId="77777777" w:rsidR="00094422" w:rsidRPr="003E09B6" w:rsidRDefault="00094422" w:rsidP="00094422">
            <w:pPr>
              <w:shd w:val="clear" w:color="auto" w:fill="FFFFFF" w:themeFill="background1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 xml:space="preserve">ИТОГО </w:t>
            </w:r>
            <w:r w:rsidRPr="003E09B6">
              <w:rPr>
                <w:b/>
                <w:bCs/>
                <w:color w:val="000000"/>
                <w:sz w:val="24"/>
              </w:rPr>
              <w:br/>
              <w:t>по разделу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FCC5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4E0568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3239BA" w14:textId="540FAC09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b/>
                <w:bCs/>
                <w:sz w:val="24"/>
              </w:rPr>
              <w:t>2</w:t>
            </w:r>
            <w:r w:rsidR="005B044B" w:rsidRPr="003E09B6">
              <w:rPr>
                <w:b/>
                <w:bCs/>
                <w:sz w:val="24"/>
              </w:rPr>
              <w:t> 218 656,4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D7156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b/>
                <w:bCs/>
                <w:sz w:val="24"/>
              </w:rPr>
              <w:t>353 705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519EC6" w14:textId="726F4A36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b/>
                <w:bCs/>
                <w:sz w:val="24"/>
              </w:rPr>
              <w:t>1 460</w:t>
            </w:r>
            <w:r w:rsidR="007D1394" w:rsidRPr="003E09B6">
              <w:rPr>
                <w:b/>
                <w:bCs/>
                <w:sz w:val="24"/>
              </w:rPr>
              <w:t> 071,8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44E40D" w14:textId="1E2FBFD0" w:rsidR="00094422" w:rsidRPr="003E09B6" w:rsidRDefault="00BD754E" w:rsidP="00094422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b/>
                <w:bCs/>
                <w:sz w:val="24"/>
              </w:rPr>
              <w:t>404 879,6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EDA390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80CF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7990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094422" w:rsidRPr="003E09B6" w14:paraId="678B5E98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FFB06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DCE94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BC7C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6DCE25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8A26E6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b/>
                <w:bCs/>
                <w:sz w:val="24"/>
              </w:rPr>
              <w:t>2 576 348,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032E00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b/>
                <w:bCs/>
                <w:sz w:val="24"/>
              </w:rPr>
              <w:t>911 856,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08BE25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b/>
                <w:bCs/>
                <w:sz w:val="24"/>
              </w:rPr>
              <w:t>1 319 536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736CED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b/>
                <w:bCs/>
                <w:sz w:val="24"/>
              </w:rPr>
              <w:t>344 956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26B7FC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0A01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7877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094422" w:rsidRPr="003E09B6" w14:paraId="3F451190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8E6AD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6658C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7884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760C75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C8E0A9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b/>
                <w:bCs/>
                <w:sz w:val="24"/>
              </w:rPr>
              <w:t>2 278 040,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5F8C7B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b/>
                <w:bCs/>
                <w:sz w:val="24"/>
              </w:rPr>
              <w:t>424 951,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9D49C3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b/>
                <w:bCs/>
                <w:sz w:val="24"/>
              </w:rPr>
              <w:t>1 569 749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239A14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b/>
                <w:bCs/>
                <w:sz w:val="24"/>
              </w:rPr>
              <w:t>283 339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DABBBE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56FE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287E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094422" w:rsidRPr="003E09B6" w14:paraId="081FB10E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F8618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83D2E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EE38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82B262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0243DA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b/>
                <w:bCs/>
                <w:sz w:val="24"/>
              </w:rPr>
              <w:t>1 749 514,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F1CB67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b/>
                <w:bCs/>
                <w:sz w:val="24"/>
              </w:rPr>
              <w:t>281 446,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14F3A8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b/>
                <w:bCs/>
                <w:sz w:val="24"/>
              </w:rPr>
              <w:t>1 194 510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D42137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b/>
                <w:bCs/>
                <w:sz w:val="24"/>
              </w:rPr>
              <w:t>273 557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0B02C4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D8A2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7C42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094422" w:rsidRPr="003E09B6" w14:paraId="0B135C3B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82357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09A1B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E9B4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768DCF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2B1BEF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b/>
                <w:bCs/>
                <w:sz w:val="24"/>
              </w:rPr>
              <w:t>1 756 568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DB8295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b/>
                <w:bCs/>
                <w:sz w:val="24"/>
              </w:rPr>
              <w:t>281 444,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2D5109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b/>
                <w:bCs/>
                <w:sz w:val="24"/>
              </w:rPr>
              <w:t>1 200 578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8ACE58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b/>
                <w:bCs/>
                <w:sz w:val="24"/>
              </w:rPr>
              <w:t>274 544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1AB40D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2566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8942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094422" w:rsidRPr="003E09B6" w14:paraId="0A17A72D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60034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8A48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B942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F2FAC3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8ABFE4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b/>
                <w:bCs/>
                <w:sz w:val="24"/>
              </w:rPr>
              <w:t>1 756 545,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F05861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b/>
                <w:bCs/>
                <w:sz w:val="24"/>
              </w:rPr>
              <w:t>281 575,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7B772D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b/>
                <w:bCs/>
                <w:sz w:val="24"/>
              </w:rPr>
              <w:t>1 200 224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97CF98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b/>
                <w:bCs/>
                <w:sz w:val="24"/>
              </w:rPr>
              <w:t>274 745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03B052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F2D0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D1CF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094422" w:rsidRPr="003E09B6" w14:paraId="443A065A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52CEF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A085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E408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FBFF51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7E9C5E" w14:textId="3942D3DC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b/>
                <w:bCs/>
                <w:sz w:val="24"/>
              </w:rPr>
              <w:t>12</w:t>
            </w:r>
            <w:r w:rsidR="008E3DEE" w:rsidRPr="003E09B6">
              <w:rPr>
                <w:b/>
                <w:bCs/>
                <w:sz w:val="24"/>
              </w:rPr>
              <w:t> </w:t>
            </w:r>
            <w:r w:rsidRPr="003E09B6">
              <w:rPr>
                <w:b/>
                <w:bCs/>
                <w:sz w:val="24"/>
              </w:rPr>
              <w:t>3</w:t>
            </w:r>
            <w:r w:rsidR="008E3DEE" w:rsidRPr="003E09B6">
              <w:rPr>
                <w:b/>
                <w:bCs/>
                <w:sz w:val="24"/>
              </w:rPr>
              <w:t>35 674,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41A919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b/>
                <w:bCs/>
                <w:sz w:val="24"/>
              </w:rPr>
              <w:t>2 534 980,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0113F3" w14:textId="5A967C8C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b/>
                <w:bCs/>
                <w:sz w:val="24"/>
              </w:rPr>
              <w:t>7</w:t>
            </w:r>
            <w:r w:rsidR="007D1394" w:rsidRPr="003E09B6">
              <w:rPr>
                <w:b/>
                <w:bCs/>
                <w:sz w:val="24"/>
              </w:rPr>
              <w:t> </w:t>
            </w:r>
            <w:r w:rsidRPr="003E09B6">
              <w:rPr>
                <w:b/>
                <w:bCs/>
                <w:sz w:val="24"/>
              </w:rPr>
              <w:t>94</w:t>
            </w:r>
            <w:r w:rsidR="007D1394" w:rsidRPr="003E09B6">
              <w:rPr>
                <w:b/>
                <w:bCs/>
                <w:sz w:val="24"/>
              </w:rPr>
              <w:t>4 67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673276" w14:textId="54637498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b/>
                <w:bCs/>
                <w:sz w:val="24"/>
              </w:rPr>
              <w:t>1</w:t>
            </w:r>
            <w:r w:rsidR="00BD754E" w:rsidRPr="003E09B6">
              <w:rPr>
                <w:b/>
                <w:bCs/>
                <w:sz w:val="24"/>
                <w:lang w:val="en-US"/>
              </w:rPr>
              <w:t> </w:t>
            </w:r>
            <w:r w:rsidRPr="003E09B6">
              <w:rPr>
                <w:b/>
                <w:bCs/>
                <w:sz w:val="24"/>
              </w:rPr>
              <w:t>8</w:t>
            </w:r>
            <w:r w:rsidR="00BD754E" w:rsidRPr="003E09B6">
              <w:rPr>
                <w:b/>
                <w:bCs/>
                <w:sz w:val="24"/>
              </w:rPr>
              <w:t>56 023,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A2E5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16B7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370F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094422" w:rsidRPr="003E09B6" w14:paraId="3E762D50" w14:textId="77777777" w:rsidTr="005A3701">
        <w:trPr>
          <w:trHeight w:val="374"/>
          <w:jc w:val="center"/>
        </w:trPr>
        <w:tc>
          <w:tcPr>
            <w:tcW w:w="148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0112849D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Раздел 3 «Повышение доступности качественного образования в учреждениях дополнительного образования»</w:t>
            </w:r>
          </w:p>
        </w:tc>
      </w:tr>
      <w:tr w:rsidR="00094422" w:rsidRPr="003E09B6" w14:paraId="036ED018" w14:textId="77777777" w:rsidTr="005A3701">
        <w:trPr>
          <w:trHeight w:val="45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B52B55" w14:textId="77777777" w:rsidR="00094422" w:rsidRPr="003E09B6" w:rsidRDefault="00094422" w:rsidP="0009442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3.1</w:t>
            </w:r>
          </w:p>
        </w:tc>
        <w:tc>
          <w:tcPr>
            <w:tcW w:w="139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7F4C35F0" w14:textId="77777777" w:rsidR="00094422" w:rsidRPr="003E09B6" w:rsidRDefault="00094422" w:rsidP="00094422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Задачи: создание условий для регулярных занятий физической культурой и спортом обучающихся и воспитанников;</w:t>
            </w:r>
          </w:p>
          <w:p w14:paraId="29BE4521" w14:textId="77777777" w:rsidR="00094422" w:rsidRPr="003E09B6" w:rsidRDefault="00094422" w:rsidP="00094422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подготовка организаций дополнительного образования к работе</w:t>
            </w:r>
          </w:p>
        </w:tc>
      </w:tr>
      <w:tr w:rsidR="00222462" w:rsidRPr="003E09B6" w14:paraId="375A8EAB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1D8AC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3.1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221EB" w14:textId="30743946" w:rsidR="00222462" w:rsidRPr="003E09B6" w:rsidRDefault="00222462" w:rsidP="00222462">
            <w:pPr>
              <w:shd w:val="clear" w:color="auto" w:fill="FFFFFF" w:themeFill="background1"/>
              <w:ind w:right="-112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Капитальные и текущие ремонты зданий, котельных (систем отоп-ления), спортивных (многофунк-циональных) площадок (включая разработку и составление проектно-смет-ной документа-ции, прохожде-ние государст-венной экспер-тизы, приобре-тение оборудо-вания, строи-тельных и от-делочных ма-териалов и др.); благоуст-ройство территорий (приобретение оборудования, строительных и отделочных материалов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BE945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60DF0D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59A72D" w14:textId="2FC20C01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3 0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6F3EB2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C4E1DE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19EC1F" w14:textId="6FC1CEB4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3 0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43F5F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FFEBF" w14:textId="1F42469D" w:rsidR="00222462" w:rsidRPr="003E09B6" w:rsidRDefault="00222462" w:rsidP="00222462">
            <w:pPr>
              <w:shd w:val="clear" w:color="auto" w:fill="FFFFFF" w:themeFill="background1"/>
              <w:ind w:right="35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ремонты зда-ний, котель-ных (систем отопления), спортивных (многофунк-циональных) площадок (включая раз-работку и составление проектно-сметной доку-ментации, прохождение государст-венной экспер-тизы, приобре-тение оборудо-вания, строи-тельных и от-делочных ма-териалов и др.); благоуст-ройство территорий (приобретение оборудования, строительных и отделочных материалов)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CBA0F" w14:textId="77777777" w:rsidR="00222462" w:rsidRPr="003E09B6" w:rsidRDefault="00222462" w:rsidP="00222462">
            <w:pPr>
              <w:shd w:val="clear" w:color="auto" w:fill="FFFFFF" w:themeFill="background1"/>
              <w:ind w:hanging="106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муниципальные организации дополни-тельного образования, подведом-ственные управлению образования (далее – МОДО)</w:t>
            </w:r>
          </w:p>
        </w:tc>
      </w:tr>
      <w:tr w:rsidR="00222462" w:rsidRPr="003E09B6" w14:paraId="55B681DC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FF8F5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EA9BD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2B696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838D4E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D0CA11" w14:textId="4253572F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11 244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E4DB1F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B71225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400621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11 244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82762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BBD21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395CC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222462" w:rsidRPr="003E09B6" w14:paraId="795990A2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0AB17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066DA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67656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F6A37A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EA37D0" w14:textId="1244713B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2 565,6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6C251F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D8C1CC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8F770B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2 565,6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6A2DB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29ECD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2E009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222462" w:rsidRPr="003E09B6" w14:paraId="7AAF361D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E8F1C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5138A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B8467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B33324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BDD01C" w14:textId="66B89F0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3 43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E58875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B0B285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BD4CC3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3 43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6DABD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24EEA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A4112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222462" w:rsidRPr="003E09B6" w14:paraId="45BD1AEF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BE9ED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9F872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D14F6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6A22C5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C4ADB7" w14:textId="53B9AB08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3 43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4930A0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DB6095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153B00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3 43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5470A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334E2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08B4E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222462" w:rsidRPr="003E09B6" w14:paraId="42048827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F1660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A024A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6D18A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6160E4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CEE8C9" w14:textId="14E3236E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3 43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3C55EAE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CE1633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3665F6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3 43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27A7D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1EB71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24CAF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222462" w:rsidRPr="003E09B6" w14:paraId="5AC462BD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80AF2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8CA64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94E6C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C254E2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3F3F29" w14:textId="68D2FE69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b/>
                <w:bCs/>
                <w:sz w:val="24"/>
              </w:rPr>
              <w:t>27 099,6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66F8AA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b/>
                <w:bCs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5E5365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b/>
                <w:bCs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AB22806" w14:textId="1CA29040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b/>
                <w:bCs/>
                <w:sz w:val="24"/>
              </w:rPr>
              <w:t>27 099,6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66251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6AC19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4F980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222462" w:rsidRPr="003E09B6" w14:paraId="13A5FAB6" w14:textId="77777777" w:rsidTr="005A3701">
        <w:trPr>
          <w:trHeight w:val="45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0CD230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3.2</w:t>
            </w:r>
          </w:p>
        </w:tc>
        <w:tc>
          <w:tcPr>
            <w:tcW w:w="139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5E859FE" w14:textId="77777777" w:rsidR="00222462" w:rsidRPr="003E09B6" w:rsidRDefault="00222462" w:rsidP="00222462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Задачи: создание условий для регулярных занятий физической культурой и спортом обучающихся и воспитанников;</w:t>
            </w:r>
          </w:p>
          <w:p w14:paraId="6DD16E51" w14:textId="77777777" w:rsidR="00222462" w:rsidRPr="003E09B6" w:rsidRDefault="00222462" w:rsidP="00222462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проведение мероприятий, обеспечивающих повышение доли воспитанников, обучающихся в современных условиях;</w:t>
            </w:r>
          </w:p>
          <w:p w14:paraId="1681FBCF" w14:textId="77777777" w:rsidR="00222462" w:rsidRPr="003E09B6" w:rsidRDefault="00222462" w:rsidP="00222462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проведение медицинских осмотров лиц, занимающихся физической культурой и спортом, по углубленной программе медицинского обследования</w:t>
            </w:r>
          </w:p>
        </w:tc>
      </w:tr>
      <w:tr w:rsidR="00222462" w:rsidRPr="003E09B6" w14:paraId="037D8B45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FC8AB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3.2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23CEF" w14:textId="77777777" w:rsidR="00222462" w:rsidRPr="003E09B6" w:rsidRDefault="00222462" w:rsidP="00222462">
            <w:pPr>
              <w:shd w:val="clear" w:color="auto" w:fill="FFFFFF" w:themeFill="background1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Оснащение медицинских кабинет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87D7C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2BDAA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2DE67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ADF60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83B12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EE92B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40956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705AD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оснащение медицинских кабинетов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1AB17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МОДО</w:t>
            </w:r>
          </w:p>
        </w:tc>
      </w:tr>
      <w:tr w:rsidR="00222462" w:rsidRPr="003E09B6" w14:paraId="17B0D57F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4777D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8AA55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B7A5E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21987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A1E6B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DC88F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4000C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2ADFD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9B6C1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4B6B2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1A76C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222462" w:rsidRPr="003E09B6" w14:paraId="3B19C11C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B14F8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051E6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2BC4B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E7DFB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4063C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5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015F8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7B3C5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85CF6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5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345C0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79E4F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10216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222462" w:rsidRPr="003E09B6" w14:paraId="17507E12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23513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AF4F0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38FA0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9D14F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F718E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5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434B8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75267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13847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5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89CD6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59B8E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D59F3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222462" w:rsidRPr="003E09B6" w14:paraId="138392A1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13443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E98E5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C8FFD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CAE0F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E446D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50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3CE4F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E75D5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B2AA5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50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FD39C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5CF13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61014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222462" w:rsidRPr="003E09B6" w14:paraId="29A55479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CE947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E2AE0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FA44C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ED80A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2EF12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50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A4DB2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37C6D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96ED7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50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DF0B7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888AE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039C6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222462" w:rsidRPr="003E09B6" w14:paraId="3679E392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65CE1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6030B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FBEFF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F1C2C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88E2A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2 00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2B45A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DCB65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0AE57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2 00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D38D6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A660D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9C151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222462" w:rsidRPr="003E09B6" w14:paraId="1A1D79FD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C1E48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3.2.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2A831" w14:textId="77777777" w:rsidR="00222462" w:rsidRPr="003E09B6" w:rsidRDefault="00222462" w:rsidP="00222462">
            <w:pPr>
              <w:shd w:val="clear" w:color="auto" w:fill="FFFFFF" w:themeFill="background1"/>
              <w:ind w:right="-112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Проведение реконструк-ций, строи-тельство спортивных залов в учреждениях дополнитель-ного образова-ния, в том чис-ле расходы на проведение предпроектных работ и изыскательс-ких работ, изготовление проектно-смет</w:t>
            </w:r>
            <w:r w:rsidRPr="003E09B6">
              <w:rPr>
                <w:color w:val="000000"/>
                <w:sz w:val="24"/>
              </w:rPr>
              <w:softHyphen/>
              <w:t>ной документа-ции, государствен-ной эксперти-зы, проверка достоверности определения сметной стоимости, получение заключений ценообразова-ния, получение технических условий на коммунальные услуги, выполнение кадастровых работ по изготовлению технического плана и иные виды рабо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B3957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39AC5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53B14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753,1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83AFD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BFC1D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3B648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753,1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4C884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D3A0F" w14:textId="77777777" w:rsidR="00222462" w:rsidRPr="003E09B6" w:rsidRDefault="00222462" w:rsidP="00222462">
            <w:pPr>
              <w:shd w:val="clear" w:color="auto" w:fill="FFFFFF" w:themeFill="background1"/>
              <w:ind w:left="-134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проведение реконструкций, строительство спортивных залов, в том числе проведение предпроектных работ и изыскательских работ, изготовление ПСД, государственной экспертизы, проверка достоверности определения сметной стоимости, получение заключений ценообразова-ния, получение техусловий на коммунальные услуги, выполнение кадастровых работ по изготовлению технического плана и иные виды работ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91D94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 xml:space="preserve">МБУ ДО СШ </w:t>
            </w:r>
          </w:p>
          <w:p w14:paraId="5C007F38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sz w:val="24"/>
              </w:rPr>
              <w:t>ЦПВВС</w:t>
            </w:r>
            <w:r w:rsidRPr="003E09B6">
              <w:rPr>
                <w:color w:val="000000"/>
                <w:sz w:val="24"/>
              </w:rPr>
              <w:t xml:space="preserve"> «Олимп»</w:t>
            </w:r>
          </w:p>
        </w:tc>
      </w:tr>
      <w:tr w:rsidR="00222462" w:rsidRPr="003E09B6" w14:paraId="7152C837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D8EF0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17797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58CA2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10634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7F38D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7290A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E1CAE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F13F5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D6230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CB083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C9311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222462" w:rsidRPr="003E09B6" w14:paraId="0F8E233B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7EC68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50029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40F72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14721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29819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1F27C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08578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D2157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4CACA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48C76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D65FC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222462" w:rsidRPr="003E09B6" w14:paraId="2B5F6169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A4821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DEE95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6A6BE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78DFA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EB08C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5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7C718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DD490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06112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5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8B153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7A96C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B8023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222462" w:rsidRPr="003E09B6" w14:paraId="223FF3E1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8B073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5D1D8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0096F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6C97B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C4B93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5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C22B8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C97ED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D49F2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5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AA3A8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5163B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2CA18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222462" w:rsidRPr="003E09B6" w14:paraId="7AFEAE15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BCD91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9EA73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40F27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608AF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80048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5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FBAC6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D1812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131B8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5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D4F1D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0DB42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85702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222462" w:rsidRPr="003E09B6" w14:paraId="058F71A3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94AFA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E094D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79674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3C4EB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650FA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2 253,1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D45FC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2B31B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DF57D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2 253,1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F9EB7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8B850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382D9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222462" w:rsidRPr="003E09B6" w14:paraId="5B85E499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3388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3.2.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E6E3" w14:textId="77777777" w:rsidR="00222462" w:rsidRPr="003E09B6" w:rsidRDefault="00222462" w:rsidP="00222462">
            <w:pPr>
              <w:shd w:val="clear" w:color="auto" w:fill="FFFFFF" w:themeFill="background1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Проведение медицинских осмотров лиц, занимающих-ся физической культурой и спортом, по углубленной программе медицинского обследова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5D51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6D7DF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471FD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4 739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5A0A5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0BA73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DA5D1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4 739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F2D2D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E08D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проведение медицинских осмотров лиц, занимающихся физической культурой и спортом, по углубленной программе меди-</w:t>
            </w:r>
          </w:p>
          <w:p w14:paraId="75176CD1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цинского обследования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87D6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МОДО</w:t>
            </w:r>
          </w:p>
        </w:tc>
      </w:tr>
      <w:tr w:rsidR="00222462" w:rsidRPr="003E09B6" w14:paraId="4BB8881A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A2D7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E31B" w14:textId="77777777" w:rsidR="00222462" w:rsidRPr="003E09B6" w:rsidRDefault="00222462" w:rsidP="00222462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43D8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EA8C9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DEF67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1 682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607B9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34515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E20A6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1 682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78169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4B6C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4380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222462" w:rsidRPr="003E09B6" w14:paraId="73773FF6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1801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8794" w14:textId="77777777" w:rsidR="00222462" w:rsidRPr="003E09B6" w:rsidRDefault="00222462" w:rsidP="00222462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E87E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C2A29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A5D35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1 682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68CE7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83ACD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4D638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1 682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ACCAD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FABE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0219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222462" w:rsidRPr="003E09B6" w14:paraId="540EBABE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BA20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3DE9" w14:textId="77777777" w:rsidR="00222462" w:rsidRPr="003E09B6" w:rsidRDefault="00222462" w:rsidP="00222462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D6C7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D86E8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D3A70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7B174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F9604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B006E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C41DF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CD8B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3CEB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222462" w:rsidRPr="003E09B6" w14:paraId="6102473B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EDC7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D491" w14:textId="77777777" w:rsidR="00222462" w:rsidRPr="003E09B6" w:rsidRDefault="00222462" w:rsidP="00222462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A063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4A40C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62F0A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73B78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14435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28863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6FD5C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5928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5BB7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222462" w:rsidRPr="003E09B6" w14:paraId="6D15CB52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94C7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50D1" w14:textId="77777777" w:rsidR="00222462" w:rsidRPr="003E09B6" w:rsidRDefault="00222462" w:rsidP="00222462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C1015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1CB45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015E6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4C762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1E898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501F0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80B2E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F05A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844A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222462" w:rsidRPr="003E09B6" w14:paraId="4491EE81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EAB8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7E44" w14:textId="77777777" w:rsidR="00222462" w:rsidRPr="003E09B6" w:rsidRDefault="00222462" w:rsidP="00222462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E66B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69067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EB115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b/>
                <w:bCs/>
                <w:sz w:val="24"/>
              </w:rPr>
              <w:t>8 103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C6198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b/>
                <w:bCs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904DE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b/>
                <w:bCs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CB421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b/>
                <w:bCs/>
                <w:sz w:val="24"/>
              </w:rPr>
              <w:t>8 103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73D04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92EC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6B15" w14:textId="77777777" w:rsidR="00222462" w:rsidRPr="003E09B6" w:rsidRDefault="00222462" w:rsidP="00222462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177949" w:rsidRPr="003E09B6" w14:paraId="6FF3D1E3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779797" w14:textId="77777777" w:rsidR="00177949" w:rsidRPr="003E09B6" w:rsidRDefault="00177949" w:rsidP="0017794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3.2.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FF55B1" w14:textId="5C4B17F5" w:rsidR="00177949" w:rsidRPr="003E09B6" w:rsidRDefault="00177949" w:rsidP="00177949">
            <w:pPr>
              <w:shd w:val="clear" w:color="auto" w:fill="FFFFFF" w:themeFill="background1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Проектирование и монтаж инженерных систем водов-ведения и во-доотведения, технологичес-кое присоеди-нение к элек-трическим се-тям, получе-ние техничес-ких условий на комму-нальные услу-ги и иные ви-ды рабо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875F56" w14:textId="77777777" w:rsidR="00177949" w:rsidRPr="003E09B6" w:rsidRDefault="00177949" w:rsidP="0017794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13FA2" w14:textId="77777777" w:rsidR="00177949" w:rsidRPr="003E09B6" w:rsidRDefault="00177949" w:rsidP="00177949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2F814" w14:textId="5CE93E33" w:rsidR="00177949" w:rsidRPr="003E09B6" w:rsidRDefault="00177949" w:rsidP="00177949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50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3E304" w14:textId="77777777" w:rsidR="00177949" w:rsidRPr="003E09B6" w:rsidRDefault="00177949" w:rsidP="00177949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902CC" w14:textId="77777777" w:rsidR="00177949" w:rsidRPr="003E09B6" w:rsidRDefault="00177949" w:rsidP="00177949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D06C7" w14:textId="3A986625" w:rsidR="00177949" w:rsidRPr="003E09B6" w:rsidRDefault="00177949" w:rsidP="00177949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50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9E2BF" w14:textId="77777777" w:rsidR="00177949" w:rsidRPr="003E09B6" w:rsidRDefault="00177949" w:rsidP="00177949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5CAD26" w14:textId="7210DBC3" w:rsidR="00177949" w:rsidRPr="003E09B6" w:rsidRDefault="00177949" w:rsidP="0017794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проектирова-ние и монтаж инженерных систем водов-ведения и во-доотведения, технологичес-кое присоеди-нение к элек-трическим се-тям, получе-ние техничес-ких условий на коммунальные услуги и иные виды работ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6B7CFF" w14:textId="77777777" w:rsidR="00177949" w:rsidRPr="003E09B6" w:rsidRDefault="00177949" w:rsidP="0017794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 xml:space="preserve">МБУ ДО СШ </w:t>
            </w:r>
          </w:p>
          <w:p w14:paraId="47A71595" w14:textId="77777777" w:rsidR="00177949" w:rsidRPr="003E09B6" w:rsidRDefault="00177949" w:rsidP="0017794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sz w:val="24"/>
              </w:rPr>
              <w:t>ЦПВВС</w:t>
            </w:r>
            <w:r w:rsidRPr="003E09B6">
              <w:rPr>
                <w:color w:val="000000"/>
                <w:sz w:val="24"/>
              </w:rPr>
              <w:t xml:space="preserve"> «Олимп»</w:t>
            </w:r>
          </w:p>
        </w:tc>
      </w:tr>
      <w:tr w:rsidR="00177949" w:rsidRPr="003E09B6" w14:paraId="2F7DE8E8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C7ECB8" w14:textId="77777777" w:rsidR="00177949" w:rsidRPr="003E09B6" w:rsidRDefault="00177949" w:rsidP="0017794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D14767" w14:textId="77777777" w:rsidR="00177949" w:rsidRPr="003E09B6" w:rsidRDefault="00177949" w:rsidP="0017794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AD1E4C" w14:textId="77777777" w:rsidR="00177949" w:rsidRPr="003E09B6" w:rsidRDefault="00177949" w:rsidP="0017794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02852" w14:textId="77777777" w:rsidR="00177949" w:rsidRPr="003E09B6" w:rsidRDefault="00177949" w:rsidP="00177949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79C0B" w14:textId="7B042435" w:rsidR="00177949" w:rsidRPr="003E09B6" w:rsidRDefault="00177949" w:rsidP="00177949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A2C10" w14:textId="77777777" w:rsidR="00177949" w:rsidRPr="003E09B6" w:rsidRDefault="00177949" w:rsidP="00177949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92207" w14:textId="77777777" w:rsidR="00177949" w:rsidRPr="003E09B6" w:rsidRDefault="00177949" w:rsidP="00177949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B3393" w14:textId="77777777" w:rsidR="00177949" w:rsidRPr="003E09B6" w:rsidRDefault="00177949" w:rsidP="00177949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63764" w14:textId="77777777" w:rsidR="00177949" w:rsidRPr="003E09B6" w:rsidRDefault="00177949" w:rsidP="00177949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97B885" w14:textId="77777777" w:rsidR="00177949" w:rsidRPr="003E09B6" w:rsidRDefault="00177949" w:rsidP="0017794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8E91D9" w14:textId="77777777" w:rsidR="00177949" w:rsidRPr="003E09B6" w:rsidRDefault="00177949" w:rsidP="0017794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177949" w:rsidRPr="003E09B6" w14:paraId="3F3F827C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5CD32B" w14:textId="77777777" w:rsidR="00177949" w:rsidRPr="003E09B6" w:rsidRDefault="00177949" w:rsidP="0017794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1DC5A7" w14:textId="77777777" w:rsidR="00177949" w:rsidRPr="003E09B6" w:rsidRDefault="00177949" w:rsidP="0017794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3477E0" w14:textId="77777777" w:rsidR="00177949" w:rsidRPr="003E09B6" w:rsidRDefault="00177949" w:rsidP="0017794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7AEE9" w14:textId="77777777" w:rsidR="00177949" w:rsidRPr="003E09B6" w:rsidRDefault="00177949" w:rsidP="00177949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DCEBA" w14:textId="68EE04DB" w:rsidR="00177949" w:rsidRPr="003E09B6" w:rsidRDefault="00177949" w:rsidP="00177949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0843F" w14:textId="77777777" w:rsidR="00177949" w:rsidRPr="003E09B6" w:rsidRDefault="00177949" w:rsidP="00177949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E3415" w14:textId="77777777" w:rsidR="00177949" w:rsidRPr="003E09B6" w:rsidRDefault="00177949" w:rsidP="00177949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1099B" w14:textId="77777777" w:rsidR="00177949" w:rsidRPr="003E09B6" w:rsidRDefault="00177949" w:rsidP="00177949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A6270" w14:textId="77777777" w:rsidR="00177949" w:rsidRPr="003E09B6" w:rsidRDefault="00177949" w:rsidP="00177949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DF4871" w14:textId="77777777" w:rsidR="00177949" w:rsidRPr="003E09B6" w:rsidRDefault="00177949" w:rsidP="0017794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EAE427" w14:textId="77777777" w:rsidR="00177949" w:rsidRPr="003E09B6" w:rsidRDefault="00177949" w:rsidP="0017794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177949" w:rsidRPr="003E09B6" w14:paraId="5AA521B4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7DB27B" w14:textId="77777777" w:rsidR="00177949" w:rsidRPr="003E09B6" w:rsidRDefault="00177949" w:rsidP="0017794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34CD96" w14:textId="77777777" w:rsidR="00177949" w:rsidRPr="003E09B6" w:rsidRDefault="00177949" w:rsidP="0017794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BFB01D" w14:textId="77777777" w:rsidR="00177949" w:rsidRPr="003E09B6" w:rsidRDefault="00177949" w:rsidP="0017794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410FF" w14:textId="77777777" w:rsidR="00177949" w:rsidRPr="003E09B6" w:rsidRDefault="00177949" w:rsidP="00177949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CAC8C" w14:textId="0E3D2C4A" w:rsidR="00177949" w:rsidRPr="003E09B6" w:rsidRDefault="00177949" w:rsidP="00177949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4739D" w14:textId="77777777" w:rsidR="00177949" w:rsidRPr="003E09B6" w:rsidRDefault="00177949" w:rsidP="00177949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4386F" w14:textId="77777777" w:rsidR="00177949" w:rsidRPr="003E09B6" w:rsidRDefault="00177949" w:rsidP="00177949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5D178" w14:textId="77777777" w:rsidR="00177949" w:rsidRPr="003E09B6" w:rsidRDefault="00177949" w:rsidP="00177949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1A596" w14:textId="77777777" w:rsidR="00177949" w:rsidRPr="003E09B6" w:rsidRDefault="00177949" w:rsidP="00177949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8A3FCA" w14:textId="77777777" w:rsidR="00177949" w:rsidRPr="003E09B6" w:rsidRDefault="00177949" w:rsidP="0017794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BDE91F" w14:textId="77777777" w:rsidR="00177949" w:rsidRPr="003E09B6" w:rsidRDefault="00177949" w:rsidP="0017794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177949" w:rsidRPr="003E09B6" w14:paraId="71B2D509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0ADAB9" w14:textId="77777777" w:rsidR="00177949" w:rsidRPr="003E09B6" w:rsidRDefault="00177949" w:rsidP="0017794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75A701" w14:textId="77777777" w:rsidR="00177949" w:rsidRPr="003E09B6" w:rsidRDefault="00177949" w:rsidP="0017794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9482E5" w14:textId="77777777" w:rsidR="00177949" w:rsidRPr="003E09B6" w:rsidRDefault="00177949" w:rsidP="0017794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E4124" w14:textId="77777777" w:rsidR="00177949" w:rsidRPr="003E09B6" w:rsidRDefault="00177949" w:rsidP="00177949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5D387" w14:textId="5BD8C77B" w:rsidR="00177949" w:rsidRPr="003E09B6" w:rsidRDefault="00177949" w:rsidP="00177949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0A688" w14:textId="77777777" w:rsidR="00177949" w:rsidRPr="003E09B6" w:rsidRDefault="00177949" w:rsidP="00177949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163A2" w14:textId="77777777" w:rsidR="00177949" w:rsidRPr="003E09B6" w:rsidRDefault="00177949" w:rsidP="00177949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8087B" w14:textId="77777777" w:rsidR="00177949" w:rsidRPr="003E09B6" w:rsidRDefault="00177949" w:rsidP="00177949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A2D39" w14:textId="77777777" w:rsidR="00177949" w:rsidRPr="003E09B6" w:rsidRDefault="00177949" w:rsidP="00177949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05DC0A" w14:textId="77777777" w:rsidR="00177949" w:rsidRPr="003E09B6" w:rsidRDefault="00177949" w:rsidP="0017794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D7610B" w14:textId="77777777" w:rsidR="00177949" w:rsidRPr="003E09B6" w:rsidRDefault="00177949" w:rsidP="0017794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177949" w:rsidRPr="003E09B6" w14:paraId="1D8A607E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A3A5A4" w14:textId="77777777" w:rsidR="00177949" w:rsidRPr="003E09B6" w:rsidRDefault="00177949" w:rsidP="0017794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1669A8" w14:textId="77777777" w:rsidR="00177949" w:rsidRPr="003E09B6" w:rsidRDefault="00177949" w:rsidP="0017794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E02D39" w14:textId="77777777" w:rsidR="00177949" w:rsidRPr="003E09B6" w:rsidRDefault="00177949" w:rsidP="0017794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3995B" w14:textId="77777777" w:rsidR="00177949" w:rsidRPr="003E09B6" w:rsidRDefault="00177949" w:rsidP="00177949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F13FF" w14:textId="2669A728" w:rsidR="00177949" w:rsidRPr="003E09B6" w:rsidRDefault="00177949" w:rsidP="00177949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EF29A" w14:textId="77777777" w:rsidR="00177949" w:rsidRPr="003E09B6" w:rsidRDefault="00177949" w:rsidP="00177949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DFD67" w14:textId="77777777" w:rsidR="00177949" w:rsidRPr="003E09B6" w:rsidRDefault="00177949" w:rsidP="00177949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F0AD8" w14:textId="77777777" w:rsidR="00177949" w:rsidRPr="003E09B6" w:rsidRDefault="00177949" w:rsidP="00177949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FE3AD" w14:textId="77777777" w:rsidR="00177949" w:rsidRPr="003E09B6" w:rsidRDefault="00177949" w:rsidP="00177949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BE2A36" w14:textId="77777777" w:rsidR="00177949" w:rsidRPr="003E09B6" w:rsidRDefault="00177949" w:rsidP="0017794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65FC3D" w14:textId="77777777" w:rsidR="00177949" w:rsidRPr="003E09B6" w:rsidRDefault="00177949" w:rsidP="0017794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177949" w:rsidRPr="003E09B6" w14:paraId="4FCE3D2F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7B52" w14:textId="77777777" w:rsidR="00177949" w:rsidRPr="003E09B6" w:rsidRDefault="00177949" w:rsidP="0017794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D674" w14:textId="77777777" w:rsidR="00177949" w:rsidRPr="003E09B6" w:rsidRDefault="00177949" w:rsidP="0017794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D591" w14:textId="77777777" w:rsidR="00177949" w:rsidRPr="003E09B6" w:rsidRDefault="00177949" w:rsidP="0017794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3E2B6" w14:textId="77777777" w:rsidR="00177949" w:rsidRPr="003E09B6" w:rsidRDefault="00177949" w:rsidP="00177949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D1B17" w14:textId="3E3E6B78" w:rsidR="00177949" w:rsidRPr="003E09B6" w:rsidRDefault="00177949" w:rsidP="00177949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50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4F2F5" w14:textId="77777777" w:rsidR="00177949" w:rsidRPr="003E09B6" w:rsidRDefault="00177949" w:rsidP="00177949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98448" w14:textId="77777777" w:rsidR="00177949" w:rsidRPr="003E09B6" w:rsidRDefault="00177949" w:rsidP="00177949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4B1D9" w14:textId="4056FC3D" w:rsidR="00177949" w:rsidRPr="003E09B6" w:rsidRDefault="00177949" w:rsidP="00177949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50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796B1" w14:textId="77777777" w:rsidR="00177949" w:rsidRPr="003E09B6" w:rsidRDefault="00177949" w:rsidP="00177949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DB5E" w14:textId="77777777" w:rsidR="00177949" w:rsidRPr="003E09B6" w:rsidRDefault="00177949" w:rsidP="0017794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8189" w14:textId="77777777" w:rsidR="00177949" w:rsidRPr="003E09B6" w:rsidRDefault="00177949" w:rsidP="0017794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177949" w:rsidRPr="003E09B6" w14:paraId="0676340D" w14:textId="77777777" w:rsidTr="005A3701">
        <w:trPr>
          <w:trHeight w:val="45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0E1ACD" w14:textId="77777777" w:rsidR="00177949" w:rsidRPr="003E09B6" w:rsidRDefault="00177949" w:rsidP="0017794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3.3</w:t>
            </w:r>
          </w:p>
        </w:tc>
        <w:tc>
          <w:tcPr>
            <w:tcW w:w="139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627056F" w14:textId="77777777" w:rsidR="00177949" w:rsidRPr="003E09B6" w:rsidRDefault="00177949" w:rsidP="00177949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Задачи: создание условий для регулярных занятий физической культурой и спортом обучающихся и воспитанников;</w:t>
            </w:r>
          </w:p>
          <w:p w14:paraId="320860CC" w14:textId="77777777" w:rsidR="00177949" w:rsidRPr="003E09B6" w:rsidRDefault="00177949" w:rsidP="00177949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обеспечение компьютерной техникой, оборудованием, оргтехникой аудио и видеотехникой, звуковым, проекционным оборудованием и музыкальными инструментами муниципальных организаций дополнительного образования (включая демонтаж, монтаж, установку оборудования и пусконаладочные работы)</w:t>
            </w:r>
          </w:p>
        </w:tc>
      </w:tr>
      <w:tr w:rsidR="00177949" w:rsidRPr="003E09B6" w14:paraId="3565BAC2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78433" w14:textId="77777777" w:rsidR="00177949" w:rsidRPr="003E09B6" w:rsidRDefault="00177949" w:rsidP="0017794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3.3.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7A28C" w14:textId="77777777" w:rsidR="00177949" w:rsidRPr="003E09B6" w:rsidRDefault="00177949" w:rsidP="00177949">
            <w:pPr>
              <w:shd w:val="clear" w:color="auto" w:fill="FFFFFF" w:themeFill="background1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Материаль-</w:t>
            </w:r>
          </w:p>
          <w:p w14:paraId="43039ED0" w14:textId="77777777" w:rsidR="00177949" w:rsidRPr="003E09B6" w:rsidRDefault="00177949" w:rsidP="00177949">
            <w:pPr>
              <w:shd w:val="clear" w:color="auto" w:fill="FFFFFF" w:themeFill="background1"/>
              <w:ind w:right="-108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но-техничес-кое обеспече-ние муници-пальных организаций дополнитель-ного образова-ния (включая демонтаж, монтаж, установку оборудования и пусконала-дочные рабо-ты)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0761D" w14:textId="77777777" w:rsidR="00177949" w:rsidRPr="003E09B6" w:rsidRDefault="00177949" w:rsidP="0017794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F02D99" w14:textId="77777777" w:rsidR="00177949" w:rsidRPr="003E09B6" w:rsidRDefault="00177949" w:rsidP="0017794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121230" w14:textId="77777777" w:rsidR="00177949" w:rsidRPr="003E09B6" w:rsidRDefault="00177949" w:rsidP="00177949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1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50797A" w14:textId="77777777" w:rsidR="00177949" w:rsidRPr="003E09B6" w:rsidRDefault="00177949" w:rsidP="00177949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512672" w14:textId="77777777" w:rsidR="00177949" w:rsidRPr="003E09B6" w:rsidRDefault="00177949" w:rsidP="00177949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3CB72F" w14:textId="77777777" w:rsidR="00177949" w:rsidRPr="003E09B6" w:rsidRDefault="00177949" w:rsidP="00177949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4C62C2" w14:textId="77777777" w:rsidR="00177949" w:rsidRPr="003E09B6" w:rsidRDefault="00177949" w:rsidP="0017794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5A0C4" w14:textId="77777777" w:rsidR="00177949" w:rsidRPr="003E09B6" w:rsidRDefault="00177949" w:rsidP="0017794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улучшение</w:t>
            </w:r>
            <w:r w:rsidRPr="003E09B6">
              <w:rPr>
                <w:color w:val="000000"/>
                <w:sz w:val="24"/>
              </w:rPr>
              <w:br/>
              <w:t>материаль-</w:t>
            </w:r>
          </w:p>
          <w:p w14:paraId="42A55572" w14:textId="77777777" w:rsidR="00177949" w:rsidRPr="003E09B6" w:rsidRDefault="00177949" w:rsidP="00177949">
            <w:pPr>
              <w:shd w:val="clear" w:color="auto" w:fill="FFFFFF" w:themeFill="background1"/>
              <w:ind w:left="-128" w:right="-108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но-технического обеспечения (включая демонтаж, монтаж, установку оборудования и пусконаладоч-ные работы)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BD2E0" w14:textId="77777777" w:rsidR="00177949" w:rsidRPr="003E09B6" w:rsidRDefault="00177949" w:rsidP="0017794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МОДО</w:t>
            </w:r>
          </w:p>
        </w:tc>
      </w:tr>
      <w:tr w:rsidR="00177949" w:rsidRPr="003E09B6" w14:paraId="4B823F38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A8716" w14:textId="77777777" w:rsidR="00177949" w:rsidRPr="003E09B6" w:rsidRDefault="00177949" w:rsidP="0017794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D0BF8" w14:textId="77777777" w:rsidR="00177949" w:rsidRPr="003E09B6" w:rsidRDefault="00177949" w:rsidP="0017794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0ECAE" w14:textId="77777777" w:rsidR="00177949" w:rsidRPr="003E09B6" w:rsidRDefault="00177949" w:rsidP="0017794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24A2E7" w14:textId="77777777" w:rsidR="00177949" w:rsidRPr="003E09B6" w:rsidRDefault="00177949" w:rsidP="0017794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8A7F77" w14:textId="77777777" w:rsidR="00177949" w:rsidRPr="003E09B6" w:rsidRDefault="00177949" w:rsidP="00177949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3 489,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48C256" w14:textId="77777777" w:rsidR="00177949" w:rsidRPr="003E09B6" w:rsidRDefault="00177949" w:rsidP="00177949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54295F" w14:textId="77777777" w:rsidR="00177949" w:rsidRPr="003E09B6" w:rsidRDefault="00177949" w:rsidP="00177949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C3E9F7" w14:textId="77777777" w:rsidR="00177949" w:rsidRPr="003E09B6" w:rsidRDefault="00177949" w:rsidP="00177949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3 489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F39B5E" w14:textId="77777777" w:rsidR="00177949" w:rsidRPr="003E09B6" w:rsidRDefault="00177949" w:rsidP="0017794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C620D" w14:textId="77777777" w:rsidR="00177949" w:rsidRPr="003E09B6" w:rsidRDefault="00177949" w:rsidP="0017794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A8523" w14:textId="77777777" w:rsidR="00177949" w:rsidRPr="003E09B6" w:rsidRDefault="00177949" w:rsidP="0017794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177949" w:rsidRPr="003E09B6" w14:paraId="72BFBB53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02754" w14:textId="77777777" w:rsidR="00177949" w:rsidRPr="003E09B6" w:rsidRDefault="00177949" w:rsidP="0017794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1A626" w14:textId="77777777" w:rsidR="00177949" w:rsidRPr="003E09B6" w:rsidRDefault="00177949" w:rsidP="0017794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FB11C" w14:textId="77777777" w:rsidR="00177949" w:rsidRPr="003E09B6" w:rsidRDefault="00177949" w:rsidP="0017794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7A4695" w14:textId="77777777" w:rsidR="00177949" w:rsidRPr="003E09B6" w:rsidRDefault="00177949" w:rsidP="0017794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F27994" w14:textId="77777777" w:rsidR="00177949" w:rsidRPr="003E09B6" w:rsidRDefault="00177949" w:rsidP="00177949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9 016,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2EE620" w14:textId="77777777" w:rsidR="00177949" w:rsidRPr="003E09B6" w:rsidRDefault="00177949" w:rsidP="00177949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83F3EC7" w14:textId="77777777" w:rsidR="00177949" w:rsidRPr="003E09B6" w:rsidRDefault="00177949" w:rsidP="00177949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585161" w14:textId="77777777" w:rsidR="00177949" w:rsidRPr="003E09B6" w:rsidRDefault="00177949" w:rsidP="00177949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9 016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36BE19" w14:textId="77777777" w:rsidR="00177949" w:rsidRPr="003E09B6" w:rsidRDefault="00177949" w:rsidP="0017794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77FFA" w14:textId="77777777" w:rsidR="00177949" w:rsidRPr="003E09B6" w:rsidRDefault="00177949" w:rsidP="0017794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56AD1" w14:textId="77777777" w:rsidR="00177949" w:rsidRPr="003E09B6" w:rsidRDefault="00177949" w:rsidP="0017794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177949" w:rsidRPr="003E09B6" w14:paraId="7372A5EB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25278" w14:textId="77777777" w:rsidR="00177949" w:rsidRPr="003E09B6" w:rsidRDefault="00177949" w:rsidP="0017794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28E0C" w14:textId="77777777" w:rsidR="00177949" w:rsidRPr="003E09B6" w:rsidRDefault="00177949" w:rsidP="0017794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05501" w14:textId="77777777" w:rsidR="00177949" w:rsidRPr="003E09B6" w:rsidRDefault="00177949" w:rsidP="0017794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39B765" w14:textId="77777777" w:rsidR="00177949" w:rsidRPr="003E09B6" w:rsidRDefault="00177949" w:rsidP="0017794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3D61B9" w14:textId="77777777" w:rsidR="00177949" w:rsidRPr="003E09B6" w:rsidRDefault="00177949" w:rsidP="00177949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1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DAF3B7" w14:textId="77777777" w:rsidR="00177949" w:rsidRPr="003E09B6" w:rsidRDefault="00177949" w:rsidP="00177949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C4708D" w14:textId="77777777" w:rsidR="00177949" w:rsidRPr="003E09B6" w:rsidRDefault="00177949" w:rsidP="00177949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1E8620" w14:textId="77777777" w:rsidR="00177949" w:rsidRPr="003E09B6" w:rsidRDefault="00177949" w:rsidP="00177949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0C363F" w14:textId="77777777" w:rsidR="00177949" w:rsidRPr="003E09B6" w:rsidRDefault="00177949" w:rsidP="0017794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9C056" w14:textId="77777777" w:rsidR="00177949" w:rsidRPr="003E09B6" w:rsidRDefault="00177949" w:rsidP="0017794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49EF4" w14:textId="77777777" w:rsidR="00177949" w:rsidRPr="003E09B6" w:rsidRDefault="00177949" w:rsidP="0017794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177949" w:rsidRPr="003E09B6" w14:paraId="783D27FA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419D1" w14:textId="77777777" w:rsidR="00177949" w:rsidRPr="003E09B6" w:rsidRDefault="00177949" w:rsidP="0017794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F1AB5" w14:textId="77777777" w:rsidR="00177949" w:rsidRPr="003E09B6" w:rsidRDefault="00177949" w:rsidP="0017794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03293" w14:textId="77777777" w:rsidR="00177949" w:rsidRPr="003E09B6" w:rsidRDefault="00177949" w:rsidP="0017794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80FA50" w14:textId="77777777" w:rsidR="00177949" w:rsidRPr="003E09B6" w:rsidRDefault="00177949" w:rsidP="0017794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F786C" w14:textId="77777777" w:rsidR="00177949" w:rsidRPr="003E09B6" w:rsidRDefault="00177949" w:rsidP="00177949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1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8BAB44" w14:textId="77777777" w:rsidR="00177949" w:rsidRPr="003E09B6" w:rsidRDefault="00177949" w:rsidP="00177949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3615FD" w14:textId="77777777" w:rsidR="00177949" w:rsidRPr="003E09B6" w:rsidRDefault="00177949" w:rsidP="00177949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F64CEC" w14:textId="77777777" w:rsidR="00177949" w:rsidRPr="003E09B6" w:rsidRDefault="00177949" w:rsidP="00177949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F1D48B" w14:textId="77777777" w:rsidR="00177949" w:rsidRPr="003E09B6" w:rsidRDefault="00177949" w:rsidP="0017794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3DE65" w14:textId="77777777" w:rsidR="00177949" w:rsidRPr="003E09B6" w:rsidRDefault="00177949" w:rsidP="0017794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792F2" w14:textId="77777777" w:rsidR="00177949" w:rsidRPr="003E09B6" w:rsidRDefault="00177949" w:rsidP="0017794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177949" w:rsidRPr="003E09B6" w14:paraId="7E9CC99F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38865" w14:textId="77777777" w:rsidR="00177949" w:rsidRPr="003E09B6" w:rsidRDefault="00177949" w:rsidP="0017794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47E29" w14:textId="77777777" w:rsidR="00177949" w:rsidRPr="003E09B6" w:rsidRDefault="00177949" w:rsidP="0017794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89AD9" w14:textId="77777777" w:rsidR="00177949" w:rsidRPr="003E09B6" w:rsidRDefault="00177949" w:rsidP="0017794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095A43" w14:textId="77777777" w:rsidR="00177949" w:rsidRPr="003E09B6" w:rsidRDefault="00177949" w:rsidP="0017794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D89799" w14:textId="77777777" w:rsidR="00177949" w:rsidRPr="003E09B6" w:rsidRDefault="00177949" w:rsidP="00177949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1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3CD1EE" w14:textId="77777777" w:rsidR="00177949" w:rsidRPr="003E09B6" w:rsidRDefault="00177949" w:rsidP="00177949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4E48FE" w14:textId="77777777" w:rsidR="00177949" w:rsidRPr="003E09B6" w:rsidRDefault="00177949" w:rsidP="00177949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52EE39" w14:textId="77777777" w:rsidR="00177949" w:rsidRPr="003E09B6" w:rsidRDefault="00177949" w:rsidP="00177949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89D227" w14:textId="77777777" w:rsidR="00177949" w:rsidRPr="003E09B6" w:rsidRDefault="00177949" w:rsidP="0017794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00D04" w14:textId="77777777" w:rsidR="00177949" w:rsidRPr="003E09B6" w:rsidRDefault="00177949" w:rsidP="0017794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02D0A" w14:textId="77777777" w:rsidR="00177949" w:rsidRPr="003E09B6" w:rsidRDefault="00177949" w:rsidP="0017794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177949" w:rsidRPr="003E09B6" w14:paraId="6E9C2004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FD5AA" w14:textId="77777777" w:rsidR="00177949" w:rsidRPr="003E09B6" w:rsidRDefault="00177949" w:rsidP="0017794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4D32C" w14:textId="77777777" w:rsidR="00177949" w:rsidRPr="003E09B6" w:rsidRDefault="00177949" w:rsidP="0017794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5EE7C" w14:textId="77777777" w:rsidR="00177949" w:rsidRPr="003E09B6" w:rsidRDefault="00177949" w:rsidP="0017794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1B1164" w14:textId="77777777" w:rsidR="00177949" w:rsidRPr="003E09B6" w:rsidRDefault="00177949" w:rsidP="00177949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771D65" w14:textId="77777777" w:rsidR="00177949" w:rsidRPr="003E09B6" w:rsidRDefault="00177949" w:rsidP="00177949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b/>
                <w:bCs/>
                <w:sz w:val="24"/>
              </w:rPr>
              <w:t>12 906,8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AF6D08" w14:textId="77777777" w:rsidR="00177949" w:rsidRPr="003E09B6" w:rsidRDefault="00177949" w:rsidP="00177949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b/>
                <w:bCs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F68E5F" w14:textId="77777777" w:rsidR="00177949" w:rsidRPr="003E09B6" w:rsidRDefault="00177949" w:rsidP="00177949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b/>
                <w:bCs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C08A68" w14:textId="77777777" w:rsidR="00177949" w:rsidRPr="003E09B6" w:rsidRDefault="00177949" w:rsidP="00177949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b/>
                <w:bCs/>
                <w:sz w:val="24"/>
              </w:rPr>
              <w:t>12 906,8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8AA4F4" w14:textId="77777777" w:rsidR="00177949" w:rsidRPr="003E09B6" w:rsidRDefault="00177949" w:rsidP="00177949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6F112" w14:textId="77777777" w:rsidR="00177949" w:rsidRPr="003E09B6" w:rsidRDefault="00177949" w:rsidP="0017794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AFD82" w14:textId="77777777" w:rsidR="00177949" w:rsidRPr="003E09B6" w:rsidRDefault="00177949" w:rsidP="0017794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177949" w:rsidRPr="003E09B6" w14:paraId="39D3C072" w14:textId="77777777" w:rsidTr="005A3701">
        <w:trPr>
          <w:trHeight w:val="83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8537B4" w14:textId="77777777" w:rsidR="00177949" w:rsidRPr="003E09B6" w:rsidRDefault="00177949" w:rsidP="0017794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3.4</w:t>
            </w:r>
          </w:p>
        </w:tc>
        <w:tc>
          <w:tcPr>
            <w:tcW w:w="139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FB6F723" w14:textId="77777777" w:rsidR="00177949" w:rsidRPr="003E09B6" w:rsidRDefault="00177949" w:rsidP="00177949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Задачи: обеспечение системы образования муниципального образования город-курорт Анапа высококвалифицированными кадрами, создание механизма мотивации педагогов к повышению качества работы и непрерывному профессиональному развитию;</w:t>
            </w:r>
          </w:p>
          <w:p w14:paraId="5933F891" w14:textId="77777777" w:rsidR="00177949" w:rsidRPr="003E09B6" w:rsidRDefault="00177949" w:rsidP="00177949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обеспечение стимулирования отдельных категорий работников муниципальных организаций дополнительного образования детей</w:t>
            </w:r>
          </w:p>
        </w:tc>
      </w:tr>
      <w:tr w:rsidR="00177949" w:rsidRPr="003E09B6" w14:paraId="3A292ECF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AB33A" w14:textId="77777777" w:rsidR="00177949" w:rsidRPr="003E09B6" w:rsidRDefault="00177949" w:rsidP="0017794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3.4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A7B6E" w14:textId="77777777" w:rsidR="00177949" w:rsidRPr="003E09B6" w:rsidRDefault="00177949" w:rsidP="00177949">
            <w:pPr>
              <w:shd w:val="clear" w:color="auto" w:fill="FFFFFF" w:themeFill="background1"/>
              <w:ind w:right="-108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Стимулирова-ние отдельных категорий работников муниципаль-ных организа-ций дополни-тельного образования дете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E101E" w14:textId="77777777" w:rsidR="00177949" w:rsidRPr="003E09B6" w:rsidRDefault="00177949" w:rsidP="0017794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D0A9F" w14:textId="77777777" w:rsidR="00177949" w:rsidRPr="003E09B6" w:rsidRDefault="00177949" w:rsidP="0017794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D2052" w14:textId="77777777" w:rsidR="00177949" w:rsidRPr="003E09B6" w:rsidRDefault="00177949" w:rsidP="0017794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5 543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DCA3A" w14:textId="77777777" w:rsidR="00177949" w:rsidRPr="003E09B6" w:rsidRDefault="00177949" w:rsidP="0017794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3BDC7" w14:textId="77777777" w:rsidR="00177949" w:rsidRPr="003E09B6" w:rsidRDefault="00177949" w:rsidP="0017794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469AB" w14:textId="77777777" w:rsidR="00177949" w:rsidRPr="003E09B6" w:rsidRDefault="00177949" w:rsidP="0017794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5 543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67E98" w14:textId="77777777" w:rsidR="00177949" w:rsidRPr="003E09B6" w:rsidRDefault="00177949" w:rsidP="0017794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34CE9" w14:textId="77777777" w:rsidR="00177949" w:rsidRPr="003E09B6" w:rsidRDefault="00177949" w:rsidP="00177949">
            <w:pPr>
              <w:shd w:val="clear" w:color="auto" w:fill="FFFFFF" w:themeFill="background1"/>
              <w:ind w:left="-134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стимулирование отдельных категорий работников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A4942" w14:textId="77777777" w:rsidR="00177949" w:rsidRPr="003E09B6" w:rsidRDefault="00177949" w:rsidP="0017794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МОДО</w:t>
            </w:r>
          </w:p>
        </w:tc>
      </w:tr>
      <w:tr w:rsidR="00177949" w:rsidRPr="003E09B6" w14:paraId="0E700EDD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5A020" w14:textId="77777777" w:rsidR="00177949" w:rsidRPr="003E09B6" w:rsidRDefault="00177949" w:rsidP="0017794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CDF2A" w14:textId="77777777" w:rsidR="00177949" w:rsidRPr="003E09B6" w:rsidRDefault="00177949" w:rsidP="0017794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A2B8C" w14:textId="77777777" w:rsidR="00177949" w:rsidRPr="003E09B6" w:rsidRDefault="00177949" w:rsidP="0017794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552CF" w14:textId="77777777" w:rsidR="00177949" w:rsidRPr="003E09B6" w:rsidRDefault="00177949" w:rsidP="0017794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68478" w14:textId="77777777" w:rsidR="00177949" w:rsidRPr="003E09B6" w:rsidRDefault="00177949" w:rsidP="0017794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5 543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4F56A" w14:textId="77777777" w:rsidR="00177949" w:rsidRPr="003E09B6" w:rsidRDefault="00177949" w:rsidP="0017794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7CD3B" w14:textId="77777777" w:rsidR="00177949" w:rsidRPr="003E09B6" w:rsidRDefault="00177949" w:rsidP="0017794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93596" w14:textId="77777777" w:rsidR="00177949" w:rsidRPr="003E09B6" w:rsidRDefault="00177949" w:rsidP="0017794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5 543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99DBA" w14:textId="77777777" w:rsidR="00177949" w:rsidRPr="003E09B6" w:rsidRDefault="00177949" w:rsidP="0017794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4A125" w14:textId="77777777" w:rsidR="00177949" w:rsidRPr="003E09B6" w:rsidRDefault="00177949" w:rsidP="0017794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6C13D" w14:textId="77777777" w:rsidR="00177949" w:rsidRPr="003E09B6" w:rsidRDefault="00177949" w:rsidP="0017794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177949" w:rsidRPr="003E09B6" w14:paraId="66716BB4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6F59F" w14:textId="77777777" w:rsidR="00177949" w:rsidRPr="003E09B6" w:rsidRDefault="00177949" w:rsidP="0017794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9BD96" w14:textId="77777777" w:rsidR="00177949" w:rsidRPr="003E09B6" w:rsidRDefault="00177949" w:rsidP="0017794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B01D3" w14:textId="77777777" w:rsidR="00177949" w:rsidRPr="003E09B6" w:rsidRDefault="00177949" w:rsidP="0017794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1EFCB" w14:textId="77777777" w:rsidR="00177949" w:rsidRPr="003E09B6" w:rsidRDefault="00177949" w:rsidP="0017794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9070E" w14:textId="77777777" w:rsidR="00177949" w:rsidRPr="003E09B6" w:rsidRDefault="00177949" w:rsidP="0017794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5 543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0626D" w14:textId="77777777" w:rsidR="00177949" w:rsidRPr="003E09B6" w:rsidRDefault="00177949" w:rsidP="0017794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CCE3C" w14:textId="77777777" w:rsidR="00177949" w:rsidRPr="003E09B6" w:rsidRDefault="00177949" w:rsidP="0017794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09715" w14:textId="77777777" w:rsidR="00177949" w:rsidRPr="003E09B6" w:rsidRDefault="00177949" w:rsidP="0017794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5 543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0DECF" w14:textId="77777777" w:rsidR="00177949" w:rsidRPr="003E09B6" w:rsidRDefault="00177949" w:rsidP="0017794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0B7C4" w14:textId="77777777" w:rsidR="00177949" w:rsidRPr="003E09B6" w:rsidRDefault="00177949" w:rsidP="0017794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6AAC1" w14:textId="77777777" w:rsidR="00177949" w:rsidRPr="003E09B6" w:rsidRDefault="00177949" w:rsidP="0017794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177949" w:rsidRPr="003E09B6" w14:paraId="2FC4B830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DBE12" w14:textId="77777777" w:rsidR="00177949" w:rsidRPr="003E09B6" w:rsidRDefault="00177949" w:rsidP="0017794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18D0E" w14:textId="77777777" w:rsidR="00177949" w:rsidRPr="003E09B6" w:rsidRDefault="00177949" w:rsidP="0017794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D4E18" w14:textId="77777777" w:rsidR="00177949" w:rsidRPr="003E09B6" w:rsidRDefault="00177949" w:rsidP="0017794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9B9CC" w14:textId="77777777" w:rsidR="00177949" w:rsidRPr="003E09B6" w:rsidRDefault="00177949" w:rsidP="0017794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9A119" w14:textId="77777777" w:rsidR="00177949" w:rsidRPr="003E09B6" w:rsidRDefault="00177949" w:rsidP="0017794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5 832,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61BB1" w14:textId="77777777" w:rsidR="00177949" w:rsidRPr="003E09B6" w:rsidRDefault="00177949" w:rsidP="0017794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12673" w14:textId="77777777" w:rsidR="00177949" w:rsidRPr="003E09B6" w:rsidRDefault="00177949" w:rsidP="0017794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CD8C0" w14:textId="77777777" w:rsidR="00177949" w:rsidRPr="003E09B6" w:rsidRDefault="00177949" w:rsidP="0017794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5 832,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428D3" w14:textId="77777777" w:rsidR="00177949" w:rsidRPr="003E09B6" w:rsidRDefault="00177949" w:rsidP="0017794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EEFC8" w14:textId="77777777" w:rsidR="00177949" w:rsidRPr="003E09B6" w:rsidRDefault="00177949" w:rsidP="0017794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1B04A" w14:textId="77777777" w:rsidR="00177949" w:rsidRPr="003E09B6" w:rsidRDefault="00177949" w:rsidP="0017794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177949" w:rsidRPr="003E09B6" w14:paraId="15BD1C87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AD0D9" w14:textId="77777777" w:rsidR="00177949" w:rsidRPr="003E09B6" w:rsidRDefault="00177949" w:rsidP="0017794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ACC47" w14:textId="77777777" w:rsidR="00177949" w:rsidRPr="003E09B6" w:rsidRDefault="00177949" w:rsidP="0017794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BA985" w14:textId="77777777" w:rsidR="00177949" w:rsidRPr="003E09B6" w:rsidRDefault="00177949" w:rsidP="0017794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3122F" w14:textId="77777777" w:rsidR="00177949" w:rsidRPr="003E09B6" w:rsidRDefault="00177949" w:rsidP="0017794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D57C3" w14:textId="77777777" w:rsidR="00177949" w:rsidRPr="003E09B6" w:rsidRDefault="00177949" w:rsidP="0017794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5 832,1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CAC24" w14:textId="77777777" w:rsidR="00177949" w:rsidRPr="003E09B6" w:rsidRDefault="00177949" w:rsidP="0017794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4D092" w14:textId="77777777" w:rsidR="00177949" w:rsidRPr="003E09B6" w:rsidRDefault="00177949" w:rsidP="0017794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255AB" w14:textId="77777777" w:rsidR="00177949" w:rsidRPr="003E09B6" w:rsidRDefault="00177949" w:rsidP="0017794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5 832,1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D58CA" w14:textId="77777777" w:rsidR="00177949" w:rsidRPr="003E09B6" w:rsidRDefault="00177949" w:rsidP="0017794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404CA" w14:textId="77777777" w:rsidR="00177949" w:rsidRPr="003E09B6" w:rsidRDefault="00177949" w:rsidP="0017794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89732" w14:textId="77777777" w:rsidR="00177949" w:rsidRPr="003E09B6" w:rsidRDefault="00177949" w:rsidP="0017794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177949" w:rsidRPr="003E09B6" w14:paraId="5A4734C3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C25D6" w14:textId="77777777" w:rsidR="00177949" w:rsidRPr="003E09B6" w:rsidRDefault="00177949" w:rsidP="0017794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43E75" w14:textId="77777777" w:rsidR="00177949" w:rsidRPr="003E09B6" w:rsidRDefault="00177949" w:rsidP="0017794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D05CA" w14:textId="77777777" w:rsidR="00177949" w:rsidRPr="003E09B6" w:rsidRDefault="00177949" w:rsidP="0017794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3F6D1" w14:textId="77777777" w:rsidR="00177949" w:rsidRPr="003E09B6" w:rsidRDefault="00177949" w:rsidP="0017794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08101" w14:textId="77777777" w:rsidR="00177949" w:rsidRPr="003E09B6" w:rsidRDefault="00177949" w:rsidP="0017794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5 832,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1A502" w14:textId="77777777" w:rsidR="00177949" w:rsidRPr="003E09B6" w:rsidRDefault="00177949" w:rsidP="0017794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4068F" w14:textId="77777777" w:rsidR="00177949" w:rsidRPr="003E09B6" w:rsidRDefault="00177949" w:rsidP="0017794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C7BB6" w14:textId="77777777" w:rsidR="00177949" w:rsidRPr="003E09B6" w:rsidRDefault="00177949" w:rsidP="0017794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5 832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2ADD6" w14:textId="77777777" w:rsidR="00177949" w:rsidRPr="003E09B6" w:rsidRDefault="00177949" w:rsidP="0017794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3D7D7" w14:textId="77777777" w:rsidR="00177949" w:rsidRPr="003E09B6" w:rsidRDefault="00177949" w:rsidP="0017794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C1890" w14:textId="77777777" w:rsidR="00177949" w:rsidRPr="003E09B6" w:rsidRDefault="00177949" w:rsidP="0017794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177949" w:rsidRPr="003E09B6" w14:paraId="4FE5CCAC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FFE9E" w14:textId="77777777" w:rsidR="00177949" w:rsidRPr="003E09B6" w:rsidRDefault="00177949" w:rsidP="0017794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7F52C" w14:textId="77777777" w:rsidR="00177949" w:rsidRPr="003E09B6" w:rsidRDefault="00177949" w:rsidP="0017794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589E6" w14:textId="77777777" w:rsidR="00177949" w:rsidRPr="003E09B6" w:rsidRDefault="00177949" w:rsidP="0017794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83292" w14:textId="77777777" w:rsidR="00177949" w:rsidRPr="003E09B6" w:rsidRDefault="00177949" w:rsidP="00177949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8C1D0" w14:textId="77777777" w:rsidR="00177949" w:rsidRPr="003E09B6" w:rsidRDefault="00177949" w:rsidP="00177949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34 125,3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019EF" w14:textId="77777777" w:rsidR="00177949" w:rsidRPr="003E09B6" w:rsidRDefault="00177949" w:rsidP="00177949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FD535" w14:textId="77777777" w:rsidR="00177949" w:rsidRPr="003E09B6" w:rsidRDefault="00177949" w:rsidP="00177949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31949" w14:textId="77777777" w:rsidR="00177949" w:rsidRPr="003E09B6" w:rsidRDefault="00177949" w:rsidP="00177949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34 125,3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DE6DA" w14:textId="77777777" w:rsidR="00177949" w:rsidRPr="003E09B6" w:rsidRDefault="00177949" w:rsidP="00177949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E112A" w14:textId="77777777" w:rsidR="00177949" w:rsidRPr="003E09B6" w:rsidRDefault="00177949" w:rsidP="0017794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5352D" w14:textId="77777777" w:rsidR="00177949" w:rsidRPr="003E09B6" w:rsidRDefault="00177949" w:rsidP="0017794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177949" w:rsidRPr="003E09B6" w14:paraId="26970030" w14:textId="77777777" w:rsidTr="005A3701">
        <w:trPr>
          <w:trHeight w:val="8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E9CDB5" w14:textId="77777777" w:rsidR="00177949" w:rsidRPr="003E09B6" w:rsidRDefault="00177949" w:rsidP="0017794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3.5</w:t>
            </w:r>
          </w:p>
          <w:p w14:paraId="4D856FD2" w14:textId="77777777" w:rsidR="00177949" w:rsidRPr="003E09B6" w:rsidRDefault="00177949" w:rsidP="00177949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  <w:p w14:paraId="131FA7AE" w14:textId="77777777" w:rsidR="00177949" w:rsidRPr="003E09B6" w:rsidRDefault="00177949" w:rsidP="00177949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139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07043" w14:textId="77777777" w:rsidR="00177949" w:rsidRPr="003E09B6" w:rsidRDefault="00177949" w:rsidP="00177949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Задачи: совершенствование организационной структуры массового спорта;</w:t>
            </w:r>
          </w:p>
          <w:p w14:paraId="348FA111" w14:textId="77777777" w:rsidR="00177949" w:rsidRPr="003E09B6" w:rsidRDefault="00177949" w:rsidP="00177949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финансовое обеспечение деятельности (оказание услуг) муниципальных организаций;</w:t>
            </w:r>
          </w:p>
          <w:p w14:paraId="0522E425" w14:textId="77777777" w:rsidR="00177949" w:rsidRPr="003E09B6" w:rsidRDefault="00177949" w:rsidP="00177949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организация пропаганды физической культуры и спорта, включающей продвижение ценностей физической культуры и здорового образа жизни</w:t>
            </w:r>
          </w:p>
        </w:tc>
      </w:tr>
      <w:tr w:rsidR="00D054CA" w:rsidRPr="003E09B6" w14:paraId="3F6062E5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EF361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3.5.1</w:t>
            </w:r>
          </w:p>
          <w:p w14:paraId="2EFB7DB9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  <w:p w14:paraId="0112DF81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  <w:p w14:paraId="4C14FB4E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  <w:p w14:paraId="5BF9B5F4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  <w:p w14:paraId="15C6360C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  <w:p w14:paraId="70142D1E" w14:textId="77777777" w:rsidR="00D054CA" w:rsidRPr="003E09B6" w:rsidRDefault="00D054CA" w:rsidP="00D054CA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3D208" w14:textId="77777777" w:rsidR="00D054CA" w:rsidRPr="003E09B6" w:rsidRDefault="00D054CA" w:rsidP="00D054CA">
            <w:pPr>
              <w:shd w:val="clear" w:color="auto" w:fill="FFFFFF" w:themeFill="background1"/>
              <w:ind w:right="-108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Расходы на обеспечение деятельности (оказание услуг) муници-пальных учреждени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D59BF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8A9E2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A3778" w14:textId="1D030C33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243 278,8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EB90E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E2C59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81924" w14:textId="659839C2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243 278,8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94682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2A731" w14:textId="77777777" w:rsidR="00D054CA" w:rsidRPr="003E09B6" w:rsidRDefault="00D054CA" w:rsidP="00D054CA">
            <w:pPr>
              <w:shd w:val="clear" w:color="auto" w:fill="FFFFFF" w:themeFill="background1"/>
              <w:ind w:left="-128" w:right="-108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выполнение муниципального задания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4E4F5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МОДО</w:t>
            </w:r>
          </w:p>
        </w:tc>
      </w:tr>
      <w:tr w:rsidR="00D054CA" w:rsidRPr="003E09B6" w14:paraId="2E57ED87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EC780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87150" w14:textId="77777777" w:rsidR="00D054CA" w:rsidRPr="003E09B6" w:rsidRDefault="00D054CA" w:rsidP="00D054CA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FCE9F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68B52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B8F4C" w14:textId="18F7B62E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256 717,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52D87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0627E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F5C6F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256 717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9CDF0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E5231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4121F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D054CA" w:rsidRPr="003E09B6" w14:paraId="6FB2C42A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02BB5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9AC85" w14:textId="77777777" w:rsidR="00D054CA" w:rsidRPr="003E09B6" w:rsidRDefault="00D054CA" w:rsidP="00D054CA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C6E90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A7B14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09658" w14:textId="7214B848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256 717,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46CFC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5D02C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FEC8B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256 717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2720D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E4998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A2323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D054CA" w:rsidRPr="003E09B6" w14:paraId="763A05C5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C5FEB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87A23" w14:textId="77777777" w:rsidR="00D054CA" w:rsidRPr="003E09B6" w:rsidRDefault="00D054CA" w:rsidP="00D054CA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25A4B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ED753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74A2B" w14:textId="1FEE9D7E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205 183,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5243E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C4973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A7BF8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205 183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2C5F6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16BA5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B8DC1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D054CA" w:rsidRPr="003E09B6" w14:paraId="18E60759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C3C8C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B8294" w14:textId="77777777" w:rsidR="00D054CA" w:rsidRPr="003E09B6" w:rsidRDefault="00D054CA" w:rsidP="00D054CA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D38B0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4985E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64595" w14:textId="201C9DA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205 183,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853A7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DDE12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D3F6A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205 183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6C569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0294E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D7F36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D054CA" w:rsidRPr="003E09B6" w14:paraId="4A7C6588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494CF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D9ADE" w14:textId="77777777" w:rsidR="00D054CA" w:rsidRPr="003E09B6" w:rsidRDefault="00D054CA" w:rsidP="00D054CA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B3667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2DBA5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114B3" w14:textId="04D8CFF6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205 183,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3BCA4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8C077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C513F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205 183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5CAAF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D6B86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2C641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D054CA" w:rsidRPr="003E09B6" w14:paraId="36E49BAC" w14:textId="77777777" w:rsidTr="005A3701">
        <w:trPr>
          <w:gridAfter w:val="1"/>
          <w:wAfter w:w="8" w:type="dxa"/>
          <w:trHeight w:val="150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FFBE8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FC388" w14:textId="77777777" w:rsidR="00D054CA" w:rsidRPr="003E09B6" w:rsidRDefault="00D054CA" w:rsidP="00D054CA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D007E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88B35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15B40" w14:textId="0CAEBE01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b/>
                <w:bCs/>
                <w:sz w:val="24"/>
              </w:rPr>
              <w:t>1</w:t>
            </w:r>
            <w:r w:rsidRPr="003E09B6">
              <w:rPr>
                <w:b/>
                <w:bCs/>
                <w:sz w:val="24"/>
                <w:lang w:val="en-US"/>
              </w:rPr>
              <w:t> </w:t>
            </w:r>
            <w:r w:rsidRPr="003E09B6">
              <w:rPr>
                <w:b/>
                <w:bCs/>
                <w:sz w:val="24"/>
              </w:rPr>
              <w:t>372 264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68EC7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b/>
                <w:bCs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02AC1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b/>
                <w:bCs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50C60" w14:textId="48B45735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b/>
                <w:bCs/>
                <w:sz w:val="24"/>
              </w:rPr>
              <w:t>1</w:t>
            </w:r>
            <w:r w:rsidRPr="003E09B6">
              <w:rPr>
                <w:b/>
                <w:bCs/>
                <w:sz w:val="24"/>
                <w:lang w:val="en-US"/>
              </w:rPr>
              <w:t> </w:t>
            </w:r>
            <w:r w:rsidRPr="003E09B6">
              <w:rPr>
                <w:b/>
                <w:bCs/>
                <w:sz w:val="24"/>
              </w:rPr>
              <w:t>372 264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885AE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D5701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F7F54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D054CA" w:rsidRPr="003E09B6" w14:paraId="7824A118" w14:textId="77777777" w:rsidTr="005A3701">
        <w:trPr>
          <w:gridAfter w:val="1"/>
          <w:wAfter w:w="8" w:type="dxa"/>
          <w:trHeight w:val="25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B34ED5F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3.5.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35830" w14:textId="77777777" w:rsidR="00D054CA" w:rsidRPr="003E09B6" w:rsidRDefault="00D054CA" w:rsidP="00D054CA">
            <w:pPr>
              <w:shd w:val="clear" w:color="auto" w:fill="FFFFFF" w:themeFill="background1"/>
              <w:ind w:right="-108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Обеспечение функциониро-вания модели персонифици-рованного финансирова-ния дополни-тельного образования дете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AFAE3" w14:textId="77777777" w:rsidR="00D054CA" w:rsidRPr="003E09B6" w:rsidRDefault="00D054CA" w:rsidP="00D054CA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79AF2" w14:textId="77777777" w:rsidR="00D054CA" w:rsidRPr="003E09B6" w:rsidRDefault="00D054CA" w:rsidP="00D054CA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036DE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47 582,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5AD47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55356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ADC37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47 582,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EF8E1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EB3D7" w14:textId="77777777" w:rsidR="00D054CA" w:rsidRPr="003E09B6" w:rsidRDefault="00D054CA" w:rsidP="00D054CA">
            <w:pPr>
              <w:shd w:val="clear" w:color="auto" w:fill="FFFFFF" w:themeFill="background1"/>
              <w:ind w:left="-128" w:right="-108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обеспечение функциониро-вания модели персонифициро-ванного финансирования дополнительного образования детей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9632B9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МОДО</w:t>
            </w:r>
          </w:p>
        </w:tc>
      </w:tr>
      <w:tr w:rsidR="00D054CA" w:rsidRPr="003E09B6" w14:paraId="08A8001B" w14:textId="77777777" w:rsidTr="005A3701">
        <w:trPr>
          <w:gridAfter w:val="1"/>
          <w:wAfter w:w="8" w:type="dxa"/>
          <w:trHeight w:val="290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0451745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A8E27" w14:textId="77777777" w:rsidR="00D054CA" w:rsidRPr="003E09B6" w:rsidRDefault="00D054CA" w:rsidP="00D054CA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C5112" w14:textId="77777777" w:rsidR="00D054CA" w:rsidRPr="003E09B6" w:rsidRDefault="00D054CA" w:rsidP="00D054CA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F16C1" w14:textId="77777777" w:rsidR="00D054CA" w:rsidRPr="003E09B6" w:rsidRDefault="00D054CA" w:rsidP="00D054CA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89D4B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6FC0C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01BDE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A06BD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15A80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9B22D" w14:textId="77777777" w:rsidR="00D054CA" w:rsidRPr="003E09B6" w:rsidRDefault="00D054CA" w:rsidP="00D054CA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751B5F" w14:textId="77777777" w:rsidR="00D054CA" w:rsidRPr="003E09B6" w:rsidRDefault="00D054CA" w:rsidP="00D054CA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</w:p>
        </w:tc>
      </w:tr>
      <w:tr w:rsidR="00D054CA" w:rsidRPr="003E09B6" w14:paraId="27F88AA1" w14:textId="77777777" w:rsidTr="005A3701">
        <w:trPr>
          <w:gridAfter w:val="1"/>
          <w:wAfter w:w="8" w:type="dxa"/>
          <w:trHeight w:val="290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018B133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2BD81" w14:textId="77777777" w:rsidR="00D054CA" w:rsidRPr="003E09B6" w:rsidRDefault="00D054CA" w:rsidP="00D054CA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CDEC0" w14:textId="77777777" w:rsidR="00D054CA" w:rsidRPr="003E09B6" w:rsidRDefault="00D054CA" w:rsidP="00D054CA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A19E8" w14:textId="77777777" w:rsidR="00D054CA" w:rsidRPr="003E09B6" w:rsidRDefault="00D054CA" w:rsidP="00D054CA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0AEEC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3852C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8E957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C67ED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BC738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653D5" w14:textId="77777777" w:rsidR="00D054CA" w:rsidRPr="003E09B6" w:rsidRDefault="00D054CA" w:rsidP="00D054CA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4AFDD5" w14:textId="77777777" w:rsidR="00D054CA" w:rsidRPr="003E09B6" w:rsidRDefault="00D054CA" w:rsidP="00D054CA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</w:p>
        </w:tc>
      </w:tr>
      <w:tr w:rsidR="00D054CA" w:rsidRPr="003E09B6" w14:paraId="371D9B48" w14:textId="77777777" w:rsidTr="005A3701">
        <w:trPr>
          <w:gridAfter w:val="1"/>
          <w:wAfter w:w="8" w:type="dxa"/>
          <w:trHeight w:val="20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4EB0973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634C7" w14:textId="77777777" w:rsidR="00D054CA" w:rsidRPr="003E09B6" w:rsidRDefault="00D054CA" w:rsidP="00D054CA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39260" w14:textId="77777777" w:rsidR="00D054CA" w:rsidRPr="003E09B6" w:rsidRDefault="00D054CA" w:rsidP="00D054CA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37625" w14:textId="77777777" w:rsidR="00D054CA" w:rsidRPr="003E09B6" w:rsidRDefault="00D054CA" w:rsidP="00D054CA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83A4A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10258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3E587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933AE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04032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BC1E4" w14:textId="77777777" w:rsidR="00D054CA" w:rsidRPr="003E09B6" w:rsidRDefault="00D054CA" w:rsidP="00D054CA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44A07E4" w14:textId="77777777" w:rsidR="00D054CA" w:rsidRPr="003E09B6" w:rsidRDefault="00D054CA" w:rsidP="00D054CA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</w:p>
        </w:tc>
      </w:tr>
      <w:tr w:rsidR="00D054CA" w:rsidRPr="003E09B6" w14:paraId="2BB19FC1" w14:textId="77777777" w:rsidTr="005A3701">
        <w:trPr>
          <w:gridAfter w:val="1"/>
          <w:wAfter w:w="8" w:type="dxa"/>
          <w:trHeight w:val="290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5DAF0C0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2B630" w14:textId="77777777" w:rsidR="00D054CA" w:rsidRPr="003E09B6" w:rsidRDefault="00D054CA" w:rsidP="00D054CA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4315E" w14:textId="77777777" w:rsidR="00D054CA" w:rsidRPr="003E09B6" w:rsidRDefault="00D054CA" w:rsidP="00D054CA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6CC7F" w14:textId="77777777" w:rsidR="00D054CA" w:rsidRPr="003E09B6" w:rsidRDefault="00D054CA" w:rsidP="00D054CA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00CF7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E17A0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D424D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5387F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546A3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3C7A4" w14:textId="77777777" w:rsidR="00D054CA" w:rsidRPr="003E09B6" w:rsidRDefault="00D054CA" w:rsidP="00D054CA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2E8BB0" w14:textId="77777777" w:rsidR="00D054CA" w:rsidRPr="003E09B6" w:rsidRDefault="00D054CA" w:rsidP="00D054CA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</w:p>
        </w:tc>
      </w:tr>
      <w:tr w:rsidR="00D054CA" w:rsidRPr="003E09B6" w14:paraId="233A2174" w14:textId="77777777" w:rsidTr="005A3701">
        <w:trPr>
          <w:gridAfter w:val="1"/>
          <w:wAfter w:w="8" w:type="dxa"/>
          <w:trHeight w:val="301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84A72A8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D89C9" w14:textId="77777777" w:rsidR="00D054CA" w:rsidRPr="003E09B6" w:rsidRDefault="00D054CA" w:rsidP="00D054CA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BB1A4" w14:textId="77777777" w:rsidR="00D054CA" w:rsidRPr="003E09B6" w:rsidRDefault="00D054CA" w:rsidP="00D054CA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AE7AC" w14:textId="77777777" w:rsidR="00D054CA" w:rsidRPr="003E09B6" w:rsidRDefault="00D054CA" w:rsidP="00D054CA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69E81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B9FB8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B1C0E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00020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1D0EC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8D882" w14:textId="77777777" w:rsidR="00D054CA" w:rsidRPr="003E09B6" w:rsidRDefault="00D054CA" w:rsidP="00D054CA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1F6C6EB" w14:textId="77777777" w:rsidR="00D054CA" w:rsidRPr="003E09B6" w:rsidRDefault="00D054CA" w:rsidP="00D054CA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</w:p>
        </w:tc>
      </w:tr>
      <w:tr w:rsidR="00D054CA" w:rsidRPr="003E09B6" w14:paraId="0A677D86" w14:textId="77777777" w:rsidTr="005A3701">
        <w:trPr>
          <w:gridAfter w:val="1"/>
          <w:wAfter w:w="8" w:type="dxa"/>
          <w:trHeight w:val="322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8223131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5D44F" w14:textId="77777777" w:rsidR="00D054CA" w:rsidRPr="003E09B6" w:rsidRDefault="00D054CA" w:rsidP="00D054CA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E9452" w14:textId="77777777" w:rsidR="00D054CA" w:rsidRPr="003E09B6" w:rsidRDefault="00D054CA" w:rsidP="00D054CA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CDB6B" w14:textId="77777777" w:rsidR="00D054CA" w:rsidRPr="003E09B6" w:rsidRDefault="00D054CA" w:rsidP="00D054CA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A523D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b/>
                <w:bCs/>
                <w:sz w:val="24"/>
              </w:rPr>
              <w:t>47 582,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1DB1C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b/>
                <w:bCs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F78D7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b/>
                <w:bCs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BCEBC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b/>
                <w:bCs/>
                <w:sz w:val="24"/>
              </w:rPr>
              <w:t>47 582,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6DB17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FBE32" w14:textId="77777777" w:rsidR="00D054CA" w:rsidRPr="003E09B6" w:rsidRDefault="00D054CA" w:rsidP="00D054CA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3070E3" w14:textId="77777777" w:rsidR="00D054CA" w:rsidRPr="003E09B6" w:rsidRDefault="00D054CA" w:rsidP="00D054CA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</w:p>
        </w:tc>
      </w:tr>
      <w:tr w:rsidR="00D054CA" w:rsidRPr="003E09B6" w14:paraId="3D246BB9" w14:textId="77777777" w:rsidTr="005A3701">
        <w:trPr>
          <w:trHeight w:val="111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4734FA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3.6</w:t>
            </w:r>
          </w:p>
        </w:tc>
        <w:tc>
          <w:tcPr>
            <w:tcW w:w="1390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9C8369C" w14:textId="77777777" w:rsidR="00D054CA" w:rsidRPr="003E09B6" w:rsidRDefault="00D054CA" w:rsidP="00D054CA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Задачи: обеспечение системы образования муниципального образования город-курорт Анапа высококвалифицированными кадрами, создание механизма мотивации педагогов к повышению качества работы и непрерывному профессиональному развитию;</w:t>
            </w:r>
          </w:p>
          <w:p w14:paraId="00E3C5B5" w14:textId="77777777" w:rsidR="00D054CA" w:rsidRPr="003E09B6" w:rsidRDefault="00D054CA" w:rsidP="00D054CA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компенсация расходов на оплату жилых помещений, отопления и освещения работникам муниципальных организаций, проживающим и работающим в сельской местности</w:t>
            </w:r>
          </w:p>
        </w:tc>
      </w:tr>
      <w:tr w:rsidR="00D054CA" w:rsidRPr="003E09B6" w14:paraId="7569CA09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5702D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3.6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D36BB" w14:textId="77777777" w:rsidR="00D054CA" w:rsidRPr="003E09B6" w:rsidRDefault="00D054CA" w:rsidP="00D054CA">
            <w:pPr>
              <w:shd w:val="clear" w:color="auto" w:fill="FFFFFF" w:themeFill="background1"/>
              <w:ind w:right="-108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Осуществле-ние отдельных государствен-ных полномо-чий по предо-ставлению мер социальной поддержки в виде компен-сации расходов на оплату жилых помещений, отопления и освещения педагогичес-ким работни-кам муници-пальных образователь-ных организаций, проживающим и работающим в сельских населенных пунктах, рабочих поселках (поселках городского типа) на территории Краснодарско-го края</w:t>
            </w:r>
          </w:p>
          <w:p w14:paraId="2259693F" w14:textId="77777777" w:rsidR="00D054CA" w:rsidRPr="003E09B6" w:rsidRDefault="00D054CA" w:rsidP="00D054CA">
            <w:pPr>
              <w:shd w:val="clear" w:color="auto" w:fill="FFFFFF" w:themeFill="background1"/>
              <w:ind w:right="-108"/>
              <w:rPr>
                <w:color w:val="000000"/>
                <w:sz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74A09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0254C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388E9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339,3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8243E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330F2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339,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98643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083B9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9F958" w14:textId="77777777" w:rsidR="00D054CA" w:rsidRPr="003E09B6" w:rsidRDefault="00D054CA" w:rsidP="00D054CA">
            <w:pPr>
              <w:shd w:val="clear" w:color="auto" w:fill="FFFFFF" w:themeFill="background1"/>
              <w:ind w:hanging="133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выплата компенсации на оплату жилых помещений, отопления и освещения работникам учреждении, подведом-ственных управлению образования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F7419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 xml:space="preserve">управление </w:t>
            </w:r>
          </w:p>
          <w:p w14:paraId="28558F5E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образования</w:t>
            </w:r>
          </w:p>
        </w:tc>
      </w:tr>
      <w:tr w:rsidR="00D054CA" w:rsidRPr="003E09B6" w14:paraId="7CE787F0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8A0A5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7D102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9DEF8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B8E22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8977B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352,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80E18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18256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352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2125A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7033A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39DB8" w14:textId="77777777" w:rsidR="00D054CA" w:rsidRPr="003E09B6" w:rsidRDefault="00D054CA" w:rsidP="00D054CA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64090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D054CA" w:rsidRPr="003E09B6" w14:paraId="564D8517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6ED4C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A5C71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9411B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36B93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293CF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367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D48E3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1FA64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367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FA492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95181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87AE1" w14:textId="77777777" w:rsidR="00D054CA" w:rsidRPr="003E09B6" w:rsidRDefault="00D054CA" w:rsidP="00D054CA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F12B5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D054CA" w:rsidRPr="003E09B6" w14:paraId="6117634E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7AD4D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05D09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DD1B2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2990B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60CBE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56,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3B562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23AB4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56,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2FDE1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28F8E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A2D4C" w14:textId="77777777" w:rsidR="00D054CA" w:rsidRPr="003E09B6" w:rsidRDefault="00D054CA" w:rsidP="00D054CA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8C055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D054CA" w:rsidRPr="003E09B6" w14:paraId="3D0F0208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98CCA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AF8F9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E4F42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378E9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245A2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56,4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61A2B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68D95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56,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25C2E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71C64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8ED57" w14:textId="77777777" w:rsidR="00D054CA" w:rsidRPr="003E09B6" w:rsidRDefault="00D054CA" w:rsidP="00D054CA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5E13F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D054CA" w:rsidRPr="003E09B6" w14:paraId="591D81E2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DC613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4803A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7E2D2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58381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2D74F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56,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ADDAD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6DF82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56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957C3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8D65D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497D0" w14:textId="77777777" w:rsidR="00D054CA" w:rsidRPr="003E09B6" w:rsidRDefault="00D054CA" w:rsidP="00D054CA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0BADC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D054CA" w:rsidRPr="003E09B6" w14:paraId="67543DAE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C8D85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E2006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F77EC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8683C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394EB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1 828,4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4F461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01491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1 828,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1C4A8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253E5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9637E" w14:textId="77777777" w:rsidR="00D054CA" w:rsidRPr="003E09B6" w:rsidRDefault="00D054CA" w:rsidP="00D054CA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A9072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D054CA" w:rsidRPr="003E09B6" w14:paraId="6B819D43" w14:textId="77777777" w:rsidTr="005A3701">
        <w:trPr>
          <w:trHeight w:val="28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2C02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3.7</w:t>
            </w:r>
          </w:p>
        </w:tc>
        <w:tc>
          <w:tcPr>
            <w:tcW w:w="139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FC81" w14:textId="77777777" w:rsidR="00D054CA" w:rsidRPr="003E09B6" w:rsidRDefault="00D054CA" w:rsidP="00D054CA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Задачи: создание условий для регулярных занятий физической культурой и спортом обучающихся и воспитанников;</w:t>
            </w:r>
          </w:p>
          <w:p w14:paraId="53FEA80B" w14:textId="77777777" w:rsidR="00D054CA" w:rsidRPr="003E09B6" w:rsidRDefault="00D054CA" w:rsidP="00D054CA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приобретение и установка быстровозводимых модульных комплексов, оборудования, инвентаря, капитальный и текущий ремонт, благоустройство территории, материально-техническое обеспечение (включая установку оборудования) учреждений дополнительного образования</w:t>
            </w:r>
          </w:p>
        </w:tc>
      </w:tr>
      <w:tr w:rsidR="00D054CA" w:rsidRPr="003E09B6" w14:paraId="65954546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7B096D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3.7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257EA1" w14:textId="77777777" w:rsidR="00D054CA" w:rsidRPr="003E09B6" w:rsidRDefault="00D054CA" w:rsidP="00D054CA">
            <w:pPr>
              <w:shd w:val="clear" w:color="auto" w:fill="FFFFFF" w:themeFill="background1"/>
              <w:ind w:right="-108"/>
              <w:rPr>
                <w:sz w:val="24"/>
              </w:rPr>
            </w:pPr>
            <w:r w:rsidRPr="003E09B6">
              <w:rPr>
                <w:color w:val="000000"/>
                <w:sz w:val="24"/>
              </w:rPr>
              <w:t xml:space="preserve">Расходное обязательство муниципально-го образования город-курорт Анапа, осуществляе-мое за счет </w:t>
            </w:r>
            <w:r w:rsidRPr="003E09B6">
              <w:rPr>
                <w:sz w:val="24"/>
              </w:rPr>
              <w:t>иных межбюджет-ных транс-</w:t>
            </w:r>
          </w:p>
          <w:p w14:paraId="4E77ACC5" w14:textId="77777777" w:rsidR="00D054CA" w:rsidRPr="003E09B6" w:rsidRDefault="00D054CA" w:rsidP="00D054CA">
            <w:pPr>
              <w:shd w:val="clear" w:color="auto" w:fill="FFFFFF" w:themeFill="background1"/>
              <w:ind w:right="-108"/>
              <w:rPr>
                <w:sz w:val="24"/>
              </w:rPr>
            </w:pPr>
            <w:r w:rsidRPr="003E09B6">
              <w:rPr>
                <w:sz w:val="24"/>
              </w:rPr>
              <w:t>фертов, на до-полнительную помощь местным бюджетам для решения со-</w:t>
            </w:r>
          </w:p>
          <w:p w14:paraId="602BE9F1" w14:textId="77777777" w:rsidR="00D054CA" w:rsidRPr="003E09B6" w:rsidRDefault="00D054CA" w:rsidP="00D054CA">
            <w:pPr>
              <w:shd w:val="clear" w:color="auto" w:fill="FFFFFF" w:themeFill="background1"/>
              <w:ind w:right="-108"/>
              <w:rPr>
                <w:color w:val="000000"/>
                <w:sz w:val="24"/>
              </w:rPr>
            </w:pPr>
            <w:r w:rsidRPr="003E09B6">
              <w:rPr>
                <w:sz w:val="24"/>
              </w:rPr>
              <w:t>циально значимых вопросов мест</w:t>
            </w:r>
            <w:r w:rsidRPr="003E09B6">
              <w:rPr>
                <w:sz w:val="24"/>
              </w:rPr>
              <w:softHyphen/>
              <w:t>ного знач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BA9D5E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3D853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E8BF8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147 046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C7C31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52824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147 046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1935E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F5006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4DB113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приобретение и установка оборудования, благоустройст-во территории, материаль-</w:t>
            </w:r>
          </w:p>
          <w:p w14:paraId="7F8EF6E5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но-техническое обеспечение,</w:t>
            </w:r>
          </w:p>
          <w:p w14:paraId="2AA2BCF5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капитальный и текущий ремонт</w:t>
            </w:r>
          </w:p>
          <w:p w14:paraId="4037CFF5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 xml:space="preserve"> спортивных школ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31B263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 xml:space="preserve">МОДО </w:t>
            </w:r>
          </w:p>
        </w:tc>
      </w:tr>
      <w:tr w:rsidR="00D054CA" w:rsidRPr="003E09B6" w14:paraId="4CDE7CFA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8F68F2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B9CF93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5D1511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DFEC5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3C459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0830C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00873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0FA3E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D0DE5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CAB6EC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D8666F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D054CA" w:rsidRPr="003E09B6" w14:paraId="64636845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6D55B2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7D3D19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9D9ABC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5F00C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6B65B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E8B2A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D9663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F1C6B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22784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B2A2FC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236195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D054CA" w:rsidRPr="003E09B6" w14:paraId="3A539C2D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A4026C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FDBD88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5CCB25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A21E2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2B3F7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EF4E8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62A84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9F9AC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C0EA8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FB0E56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61C1C6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D054CA" w:rsidRPr="003E09B6" w14:paraId="51B0C91D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9B3C9F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71642C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1CBF9B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F6C0F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1519F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4EFE5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3E156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85C1C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27D07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C37419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49B4FB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D054CA" w:rsidRPr="003E09B6" w14:paraId="5B9962B6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2045C4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2116B8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715241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D7768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AAAEC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BE6EC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68E48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D0985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307FA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25D626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956D93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D054CA" w:rsidRPr="003E09B6" w14:paraId="66F11E0F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D6CE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6BE3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AF25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7E373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D97C7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147 046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4A7CD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63CA3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147 046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118E6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507AC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1C56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FAB0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D054CA" w:rsidRPr="003E09B6" w14:paraId="7C81532F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0369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3.7.1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A471" w14:textId="77777777" w:rsidR="00D054CA" w:rsidRPr="003E09B6" w:rsidRDefault="00D054CA" w:rsidP="00D054CA">
            <w:pPr>
              <w:shd w:val="clear" w:color="auto" w:fill="FFFFFF" w:themeFill="background1"/>
              <w:ind w:right="-108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Приобретение и установка быстровозво-димых модульных комплексов, оборудования, инвентаря,  благоустройст-во территории, материаль-</w:t>
            </w:r>
          </w:p>
          <w:p w14:paraId="57D75FF6" w14:textId="77777777" w:rsidR="00D054CA" w:rsidRPr="003E09B6" w:rsidRDefault="00D054CA" w:rsidP="00D054CA">
            <w:pPr>
              <w:shd w:val="clear" w:color="auto" w:fill="FFFFFF" w:themeFill="background1"/>
              <w:ind w:right="-108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но-техничес-кое обеспече-ние муници-пального бюджетного учреждения дополнитель-ного образова-ния спортив-ной школы «Центр пляжных и водных видов спорта «Олимп» муниципально-го образования город-курорт Анап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4332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3C568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90485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bCs/>
                <w:sz w:val="24"/>
              </w:rPr>
              <w:t>146 346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F1EB5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9EF07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146 346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3C152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  <w:lang w:val="en-US"/>
              </w:rPr>
              <w:t>0</w:t>
            </w:r>
            <w:r w:rsidRPr="003E09B6">
              <w:rPr>
                <w:sz w:val="24"/>
              </w:rPr>
              <w:t>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C6891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4D3B" w14:textId="77777777" w:rsidR="00D054CA" w:rsidRPr="003E09B6" w:rsidRDefault="00D054CA" w:rsidP="00D054CA">
            <w:pPr>
              <w:shd w:val="clear" w:color="auto" w:fill="FFFFFF" w:themeFill="background1"/>
              <w:ind w:left="-125" w:right="-118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 xml:space="preserve">приобретение и установка быстровозводи-мых модульных комплексов, оборудования, инвентаря, благоустройство территории, </w:t>
            </w:r>
          </w:p>
          <w:p w14:paraId="15E3A003" w14:textId="77777777" w:rsidR="00D054CA" w:rsidRPr="003E09B6" w:rsidRDefault="00D054CA" w:rsidP="00D054CA">
            <w:pPr>
              <w:shd w:val="clear" w:color="auto" w:fill="FFFFFF" w:themeFill="background1"/>
              <w:ind w:left="-125" w:right="-118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материаль-</w:t>
            </w:r>
          </w:p>
          <w:p w14:paraId="587E42D1" w14:textId="77777777" w:rsidR="00D054CA" w:rsidRPr="003E09B6" w:rsidRDefault="00D054CA" w:rsidP="00D054CA">
            <w:pPr>
              <w:shd w:val="clear" w:color="auto" w:fill="FFFFFF" w:themeFill="background1"/>
              <w:ind w:left="-125" w:right="-118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но-техническое обеспечение спортивной школы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40CF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 xml:space="preserve">МБУ ДО СШ </w:t>
            </w:r>
            <w:r w:rsidRPr="003E09B6">
              <w:rPr>
                <w:sz w:val="24"/>
              </w:rPr>
              <w:t xml:space="preserve">ЦПВВС </w:t>
            </w:r>
            <w:r w:rsidRPr="003E09B6">
              <w:rPr>
                <w:color w:val="000000"/>
                <w:sz w:val="24"/>
              </w:rPr>
              <w:t>«Олимп»</w:t>
            </w:r>
          </w:p>
        </w:tc>
      </w:tr>
      <w:tr w:rsidR="00D054CA" w:rsidRPr="003E09B6" w14:paraId="358ED6CA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3A5F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1193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FDAF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7EEC8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017B7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AB600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4F4D7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1C9F4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D540E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82B0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7F77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D054CA" w:rsidRPr="003E09B6" w14:paraId="0F05BA08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E610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D61F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22BA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80DA3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01EC7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975CF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964E9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11749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720CB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B3FB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92C7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D054CA" w:rsidRPr="003E09B6" w14:paraId="403E7090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814C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29E2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A4CE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16DA6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821B2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15977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22617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BFD93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BB33D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05E7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211F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D054CA" w:rsidRPr="003E09B6" w14:paraId="072363D9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1709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7C21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B8E1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4871A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FB18F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B8EDE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4C545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0D41D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63387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9775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6667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D054CA" w:rsidRPr="003E09B6" w14:paraId="35AEE53C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3AEB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4753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2207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A4F71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68747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097D8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E066B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9259D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4E3B4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7144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27BB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D054CA" w:rsidRPr="003E09B6" w14:paraId="12C569C0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0066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0093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F818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191C1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15534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b/>
                <w:bCs/>
                <w:sz w:val="24"/>
              </w:rPr>
              <w:t>146 346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E9FA8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b/>
                <w:bCs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FBBEF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b/>
                <w:bCs/>
                <w:sz w:val="24"/>
              </w:rPr>
              <w:t>146 346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999BC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b/>
                <w:bCs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BC04E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1F51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3BFE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D054CA" w:rsidRPr="003E09B6" w14:paraId="77FA66D3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A27F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3.7.1.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C15E" w14:textId="77777777" w:rsidR="00D054CA" w:rsidRPr="003E09B6" w:rsidRDefault="00D054CA" w:rsidP="00D054CA">
            <w:pPr>
              <w:shd w:val="clear" w:color="auto" w:fill="FFFFFF" w:themeFill="background1"/>
              <w:ind w:right="-108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Капитальный и текущий ремонт, благоустройст-во территории, материаль-</w:t>
            </w:r>
          </w:p>
          <w:p w14:paraId="0CBB2E2F" w14:textId="77777777" w:rsidR="00D054CA" w:rsidRPr="003E09B6" w:rsidRDefault="00D054CA" w:rsidP="00D054CA">
            <w:pPr>
              <w:shd w:val="clear" w:color="auto" w:fill="FFFFFF" w:themeFill="background1"/>
              <w:ind w:right="-108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 xml:space="preserve">но-техничес-кое обеспече-ние муници-пального бюджетного учреждения дополнитель-ного образова-ния  спортив-ной школы </w:t>
            </w:r>
          </w:p>
          <w:p w14:paraId="03E77E72" w14:textId="77777777" w:rsidR="00D054CA" w:rsidRPr="003E09B6" w:rsidRDefault="00D054CA" w:rsidP="00D054CA">
            <w:pPr>
              <w:shd w:val="clear" w:color="auto" w:fill="FFFFFF" w:themeFill="background1"/>
              <w:ind w:right="-108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№ 6 муници-пального образования город-курорт Анап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85D2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CC226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1051F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70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E3D84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AE731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70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40E8D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F2991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5A59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капитальный и текущий ре-монт, благо-устройство территории, материаль-</w:t>
            </w:r>
          </w:p>
          <w:p w14:paraId="5818C46C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но-техническое обеспечение спортивной школы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5700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МБУ ДО СШ № 6</w:t>
            </w:r>
          </w:p>
        </w:tc>
      </w:tr>
      <w:tr w:rsidR="00D054CA" w:rsidRPr="003E09B6" w14:paraId="2F1CC2BA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A5F6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AB34" w14:textId="77777777" w:rsidR="00D054CA" w:rsidRPr="003E09B6" w:rsidRDefault="00D054CA" w:rsidP="00D054CA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C5C0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94B1E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374BE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29BBB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D0E67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E6B79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DC392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7DDF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B8F2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D054CA" w:rsidRPr="003E09B6" w14:paraId="589E0847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36DB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65DE" w14:textId="77777777" w:rsidR="00D054CA" w:rsidRPr="003E09B6" w:rsidRDefault="00D054CA" w:rsidP="00D054CA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EEA9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08A5C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8B168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AAF49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34875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F682C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C5E9E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85D3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D2DB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D054CA" w:rsidRPr="003E09B6" w14:paraId="585DD421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7B23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C469" w14:textId="77777777" w:rsidR="00D054CA" w:rsidRPr="003E09B6" w:rsidRDefault="00D054CA" w:rsidP="00D054CA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A9B1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9B1F4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CE8DB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E0648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3C123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53267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B9FB0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0FF5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0EDB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D054CA" w:rsidRPr="003E09B6" w14:paraId="66A430B4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D766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1CA0" w14:textId="77777777" w:rsidR="00D054CA" w:rsidRPr="003E09B6" w:rsidRDefault="00D054CA" w:rsidP="00D054CA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0549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18F38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03F0C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F71D1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E638C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DDF2D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7C214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2F23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428F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D054CA" w:rsidRPr="003E09B6" w14:paraId="26B106DF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518B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0769" w14:textId="77777777" w:rsidR="00D054CA" w:rsidRPr="003E09B6" w:rsidRDefault="00D054CA" w:rsidP="00D054CA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E650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67A7C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5B55A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AEA0E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1E2F2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C18CF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08E32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FB91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B6A0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D054CA" w:rsidRPr="003E09B6" w14:paraId="4A76CBC6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5E51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4A4D" w14:textId="77777777" w:rsidR="00D054CA" w:rsidRPr="003E09B6" w:rsidRDefault="00D054CA" w:rsidP="00D054CA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55FE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EF24E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245B8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70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98433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188FE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70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16AC4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9A9A9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E84AC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90E0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D054CA" w:rsidRPr="003E09B6" w14:paraId="5EE8A37A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44212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78FE4" w14:textId="77777777" w:rsidR="00D054CA" w:rsidRPr="003E09B6" w:rsidRDefault="00D054CA" w:rsidP="00D054CA">
            <w:pPr>
              <w:shd w:val="clear" w:color="auto" w:fill="FFFFFF" w:themeFill="background1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 xml:space="preserve">ИТОГО </w:t>
            </w:r>
            <w:r w:rsidRPr="003E09B6">
              <w:rPr>
                <w:b/>
                <w:bCs/>
                <w:color w:val="000000"/>
                <w:sz w:val="24"/>
              </w:rPr>
              <w:br/>
              <w:t>по разделу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8187C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D03427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56D6D3F" w14:textId="50637C0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b/>
                <w:bCs/>
                <w:sz w:val="24"/>
              </w:rPr>
              <w:t>4</w:t>
            </w:r>
            <w:r w:rsidR="00A67226" w:rsidRPr="003E09B6">
              <w:rPr>
                <w:b/>
                <w:bCs/>
                <w:sz w:val="24"/>
              </w:rPr>
              <w:t>52 881,7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204E2C0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b/>
                <w:bCs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07BC9EC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b/>
                <w:bCs/>
                <w:sz w:val="24"/>
              </w:rPr>
              <w:t>147 385,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7FE4B56" w14:textId="17275581" w:rsidR="00D054CA" w:rsidRPr="003E09B6" w:rsidRDefault="001B0EDA" w:rsidP="00D054C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b/>
                <w:bCs/>
                <w:sz w:val="24"/>
              </w:rPr>
              <w:t>305 496,4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9CEB99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71FC0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9FA6A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D054CA" w:rsidRPr="003E09B6" w14:paraId="312DAB17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45989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BAAEB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8E486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439290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D5A8CC3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b/>
                <w:bCs/>
                <w:sz w:val="24"/>
              </w:rPr>
              <w:t>279 029,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5D6C9BD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b/>
                <w:bCs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C063AA5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b/>
                <w:bCs/>
                <w:sz w:val="24"/>
              </w:rPr>
              <w:t>352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6047D64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b/>
                <w:bCs/>
                <w:sz w:val="24"/>
              </w:rPr>
              <w:t>278 676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4B6109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66BD6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3DB38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D054CA" w:rsidRPr="003E09B6" w14:paraId="76CE9DC9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97097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12586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96943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C7F22E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EA28316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b/>
                <w:bCs/>
                <w:sz w:val="24"/>
              </w:rPr>
              <w:t>276 392,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B8BBB8E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b/>
                <w:bCs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A72B40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b/>
                <w:bCs/>
                <w:sz w:val="24"/>
              </w:rPr>
              <w:t>367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33090C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b/>
                <w:bCs/>
                <w:sz w:val="24"/>
              </w:rPr>
              <w:t>276 025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EEE02F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B4836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E10FC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D054CA" w:rsidRPr="003E09B6" w14:paraId="1B86AB2B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82D2A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99BEB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F635B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3383DB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95654AF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b/>
                <w:bCs/>
                <w:sz w:val="24"/>
              </w:rPr>
              <w:t>215 801,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FFB7540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b/>
                <w:bCs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CCDCA28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b/>
                <w:bCs/>
                <w:sz w:val="24"/>
              </w:rPr>
              <w:t>256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DD112F5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b/>
                <w:bCs/>
                <w:sz w:val="24"/>
              </w:rPr>
              <w:t>215 545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12435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6F1FA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DCCCE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D054CA" w:rsidRPr="003E09B6" w14:paraId="25E29D96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14A2B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71A47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7FAA5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077884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AA71B13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b/>
                <w:bCs/>
                <w:sz w:val="24"/>
              </w:rPr>
              <w:t>215 801,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7C66770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b/>
                <w:bCs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17B3517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b/>
                <w:bCs/>
                <w:sz w:val="24"/>
              </w:rPr>
              <w:t>256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EB0816F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b/>
                <w:bCs/>
                <w:sz w:val="24"/>
              </w:rPr>
              <w:t>215 545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623D24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0624D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7DDBE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D054CA" w:rsidRPr="003E09B6" w14:paraId="4947FA44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45BFD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999E0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12395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9EE99C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C7507BF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b/>
                <w:bCs/>
                <w:sz w:val="24"/>
              </w:rPr>
              <w:t>215 801,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0B710D0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b/>
                <w:bCs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A0CE117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b/>
                <w:bCs/>
                <w:sz w:val="24"/>
              </w:rPr>
              <w:t>256,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240DEB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b/>
                <w:bCs/>
                <w:sz w:val="24"/>
              </w:rPr>
              <w:t>215 545,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36ACB1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BBE3F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E3659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D054CA" w:rsidRPr="003E09B6" w14:paraId="21FCFFEF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8E395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FC604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C36BB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51CC9560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8B5DDD" w14:textId="230655C8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b/>
                <w:bCs/>
                <w:sz w:val="24"/>
              </w:rPr>
              <w:t>1</w:t>
            </w:r>
            <w:r w:rsidR="00974584" w:rsidRPr="003E09B6">
              <w:rPr>
                <w:b/>
                <w:bCs/>
                <w:sz w:val="24"/>
              </w:rPr>
              <w:t> </w:t>
            </w:r>
            <w:r w:rsidRPr="003E09B6">
              <w:rPr>
                <w:b/>
                <w:bCs/>
                <w:sz w:val="24"/>
              </w:rPr>
              <w:t>6</w:t>
            </w:r>
            <w:r w:rsidR="00974584" w:rsidRPr="003E09B6">
              <w:rPr>
                <w:b/>
                <w:bCs/>
                <w:sz w:val="24"/>
              </w:rPr>
              <w:t>55 708,7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D9CC6E4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b/>
                <w:bCs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2871057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b/>
                <w:bCs/>
                <w:sz w:val="24"/>
              </w:rPr>
              <w:t>148 874,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28AA8A9" w14:textId="37CED502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b/>
                <w:bCs/>
                <w:sz w:val="24"/>
              </w:rPr>
              <w:t>1</w:t>
            </w:r>
            <w:r w:rsidR="001B0EDA" w:rsidRPr="003E09B6">
              <w:rPr>
                <w:b/>
                <w:bCs/>
                <w:sz w:val="24"/>
              </w:rPr>
              <w:t> 506 834,3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500B6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90B21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CC6A2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D054CA" w:rsidRPr="003E09B6" w14:paraId="683D4662" w14:textId="77777777" w:rsidTr="005A3701">
        <w:trPr>
          <w:trHeight w:val="239"/>
          <w:jc w:val="center"/>
        </w:trPr>
        <w:tc>
          <w:tcPr>
            <w:tcW w:w="148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1F32774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Раздел 4 «Обеспечение деятельности прочих учреждений отрасли «Образования»</w:t>
            </w:r>
          </w:p>
        </w:tc>
      </w:tr>
      <w:tr w:rsidR="00D054CA" w:rsidRPr="003E09B6" w14:paraId="657B8698" w14:textId="77777777" w:rsidTr="005A3701">
        <w:trPr>
          <w:trHeight w:val="241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2151E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4.1</w:t>
            </w:r>
          </w:p>
        </w:tc>
        <w:tc>
          <w:tcPr>
            <w:tcW w:w="1390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DB0DF83" w14:textId="77777777" w:rsidR="00D054CA" w:rsidRPr="003E09B6" w:rsidRDefault="00D054CA" w:rsidP="00D054CA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Задачи: развитие современных механизмов, содержания и технологий дошкольного, общего и дополнительного образования</w:t>
            </w:r>
          </w:p>
        </w:tc>
      </w:tr>
      <w:tr w:rsidR="00D054CA" w:rsidRPr="003E09B6" w14:paraId="62EAB8B3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76589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4.1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F1D53" w14:textId="77777777" w:rsidR="00D054CA" w:rsidRPr="003E09B6" w:rsidRDefault="00D054CA" w:rsidP="00D054CA">
            <w:pPr>
              <w:shd w:val="clear" w:color="auto" w:fill="FFFFFF" w:themeFill="background1"/>
              <w:ind w:right="-108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Подвоз учащихся для первоначаль-ной постанов-ки на воинский уче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4C9DA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07BB9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745A5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791D3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21F0D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DEF92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C7036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975A0" w14:textId="77777777" w:rsidR="00D054CA" w:rsidRPr="003E09B6" w:rsidRDefault="00D054CA" w:rsidP="00D054CA">
            <w:pPr>
              <w:shd w:val="clear" w:color="auto" w:fill="FFFFFF" w:themeFill="background1"/>
              <w:ind w:right="-103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подвоз учащихся для первоначальной постановки на воинский учет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242D4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МОО</w:t>
            </w:r>
          </w:p>
        </w:tc>
      </w:tr>
      <w:tr w:rsidR="00D054CA" w:rsidRPr="003E09B6" w14:paraId="44B816E6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C8444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B0B5C" w14:textId="77777777" w:rsidR="00D054CA" w:rsidRPr="003E09B6" w:rsidRDefault="00D054CA" w:rsidP="00D054CA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F760E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0C250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B5EFC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7E747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060B0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A2E3C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C75A9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AA146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9BBD8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D054CA" w:rsidRPr="003E09B6" w14:paraId="07DBEAF7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35B28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CF30F" w14:textId="77777777" w:rsidR="00D054CA" w:rsidRPr="003E09B6" w:rsidRDefault="00D054CA" w:rsidP="00D054CA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56502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0E069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DD817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7A9D1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AB15B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2E89E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2D947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65781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7BA1E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D054CA" w:rsidRPr="003E09B6" w14:paraId="7D4F9CBE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1C5F2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3A1F0" w14:textId="77777777" w:rsidR="00D054CA" w:rsidRPr="003E09B6" w:rsidRDefault="00D054CA" w:rsidP="00D054CA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869E7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3842F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2BA92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C2F0F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618E1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5660D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8D34C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EC487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6588B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D054CA" w:rsidRPr="003E09B6" w14:paraId="475732E0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D1377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0B28B" w14:textId="77777777" w:rsidR="00D054CA" w:rsidRPr="003E09B6" w:rsidRDefault="00D054CA" w:rsidP="00D054CA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E5123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BB955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1B10C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1D18F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11745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66E02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7288D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BA3A9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2363A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D054CA" w:rsidRPr="003E09B6" w14:paraId="522BC7AA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7931D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3B447" w14:textId="77777777" w:rsidR="00D054CA" w:rsidRPr="003E09B6" w:rsidRDefault="00D054CA" w:rsidP="00D054CA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7BB45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817BD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3870C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0CBF2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CF507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0FFE1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56223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294E2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67678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D054CA" w:rsidRPr="003E09B6" w14:paraId="51F51D0A" w14:textId="77777777" w:rsidTr="005A3701">
        <w:trPr>
          <w:gridAfter w:val="1"/>
          <w:wAfter w:w="8" w:type="dxa"/>
          <w:trHeight w:val="360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79813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21081" w14:textId="77777777" w:rsidR="00D054CA" w:rsidRPr="003E09B6" w:rsidRDefault="00D054CA" w:rsidP="00D054CA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00B97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97AE4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C7144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60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221E2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AAF65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79CCB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60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6EF30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2DD4E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0BD26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D054CA" w:rsidRPr="003E09B6" w14:paraId="2D5BE2EB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7F85A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4.1.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F67DF" w14:textId="77777777" w:rsidR="00D054CA" w:rsidRPr="003E09B6" w:rsidRDefault="00D054CA" w:rsidP="00D054CA">
            <w:pPr>
              <w:shd w:val="clear" w:color="auto" w:fill="FFFFFF" w:themeFill="background1"/>
              <w:ind w:right="-108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Муниципаль-ная доплата водителям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07AF4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9AB2B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88A3A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3 312,3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BCBB4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2A32A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A55E1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3 312,3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D677D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7FC94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муниципальная доплата водителям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18F42" w14:textId="77777777" w:rsidR="00D054CA" w:rsidRPr="003E09B6" w:rsidRDefault="00D054CA" w:rsidP="00D054CA">
            <w:pPr>
              <w:shd w:val="clear" w:color="auto" w:fill="FFFFFF" w:themeFill="background1"/>
              <w:ind w:left="-106" w:right="-100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муниципальное казенное учреждения «Хозяйствен-</w:t>
            </w:r>
          </w:p>
          <w:p w14:paraId="1001BA7C" w14:textId="77777777" w:rsidR="00D054CA" w:rsidRPr="003E09B6" w:rsidRDefault="00D054CA" w:rsidP="00D054CA">
            <w:pPr>
              <w:shd w:val="clear" w:color="auto" w:fill="FFFFFF" w:themeFill="background1"/>
              <w:ind w:left="-106" w:right="-100"/>
              <w:jc w:val="center"/>
              <w:rPr>
                <w:color w:val="000000"/>
                <w:sz w:val="24"/>
              </w:rPr>
            </w:pPr>
            <w:r w:rsidRPr="003E09B6">
              <w:rPr>
                <w:sz w:val="24"/>
              </w:rPr>
              <w:t>но-эксплуата-ционная контора» управления образования администрации муниципального образования город-курорт Анапа</w:t>
            </w:r>
            <w:r w:rsidRPr="003E09B6">
              <w:rPr>
                <w:color w:val="000000"/>
                <w:sz w:val="24"/>
              </w:rPr>
              <w:t xml:space="preserve">  (далее –МКУ «ХЭК»)</w:t>
            </w:r>
          </w:p>
        </w:tc>
      </w:tr>
      <w:tr w:rsidR="00D054CA" w:rsidRPr="003E09B6" w14:paraId="3DE66A2D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D09DE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061D7" w14:textId="77777777" w:rsidR="00D054CA" w:rsidRPr="003E09B6" w:rsidRDefault="00D054CA" w:rsidP="00D054CA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646ED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BD96D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0F096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 796,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A50A1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41BC8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ACC0E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 796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30D6E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6EE5B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2F825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D054CA" w:rsidRPr="003E09B6" w14:paraId="1FD6C5FE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405CE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F984A" w14:textId="77777777" w:rsidR="00D054CA" w:rsidRPr="003E09B6" w:rsidRDefault="00D054CA" w:rsidP="00D054CA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20A4C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20762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22B85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 796,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C5CE4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46CEB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36842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 796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3939A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25CCD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F06DA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D054CA" w:rsidRPr="003E09B6" w14:paraId="1AF707AA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6713A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26A48" w14:textId="77777777" w:rsidR="00D054CA" w:rsidRPr="003E09B6" w:rsidRDefault="00D054CA" w:rsidP="00D054CA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40613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9F067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86FAB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1 687,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0BB35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A89B0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10FF0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1 687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D2C5A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B3B15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66BEB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D054CA" w:rsidRPr="003E09B6" w14:paraId="75F63E08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DD0D0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07D0C" w14:textId="77777777" w:rsidR="00D054CA" w:rsidRPr="003E09B6" w:rsidRDefault="00D054CA" w:rsidP="00D054CA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A2C1F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B775B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EAC96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1 687,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FB7C2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948F8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1347A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1 687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6F2C1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BA60F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E8663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D054CA" w:rsidRPr="003E09B6" w14:paraId="7A11C44B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6B059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7E820" w14:textId="77777777" w:rsidR="00D054CA" w:rsidRPr="003E09B6" w:rsidRDefault="00D054CA" w:rsidP="00D054CA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0EA66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CFC35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45D17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1 687,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3FB0C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2BDF9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EBF4B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1 687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D5ECF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B1EBC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715F2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D054CA" w:rsidRPr="003E09B6" w14:paraId="26D4165F" w14:textId="77777777" w:rsidTr="005A3701">
        <w:trPr>
          <w:gridAfter w:val="1"/>
          <w:wAfter w:w="8" w:type="dxa"/>
          <w:trHeight w:val="461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47A38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16B52" w14:textId="77777777" w:rsidR="00D054CA" w:rsidRPr="003E09B6" w:rsidRDefault="00D054CA" w:rsidP="00D054CA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EEC60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EF292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CA0C1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13 967,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00485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A5E9F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CE0C9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13 967,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875DB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E2F8B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2D14C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D054CA" w:rsidRPr="003E09B6" w14:paraId="6ED9B49D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AF21C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4.1.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6ED77" w14:textId="77777777" w:rsidR="00D054CA" w:rsidRPr="003E09B6" w:rsidRDefault="00D054CA" w:rsidP="00D054CA">
            <w:pPr>
              <w:shd w:val="clear" w:color="auto" w:fill="FFFFFF" w:themeFill="background1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Организация и проведение мероприяти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0F181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DC4B2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FAA8B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3 80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E7415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81E73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4ECEF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3 80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2476B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AAF5D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организация и проведение мероприятий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62DF2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 xml:space="preserve">МДОО; МОО; МОДО; </w:t>
            </w:r>
          </w:p>
          <w:p w14:paraId="203D685E" w14:textId="77777777" w:rsidR="00D054CA" w:rsidRPr="003E09B6" w:rsidRDefault="00D054CA" w:rsidP="00D054CA">
            <w:pPr>
              <w:shd w:val="clear" w:color="auto" w:fill="FFFFFF" w:themeFill="background1"/>
              <w:ind w:left="-108"/>
              <w:jc w:val="center"/>
              <w:rPr>
                <w:color w:val="000000"/>
                <w:sz w:val="24"/>
              </w:rPr>
            </w:pPr>
            <w:r w:rsidRPr="003E09B6">
              <w:rPr>
                <w:sz w:val="24"/>
              </w:rPr>
              <w:t>муниципальное казенное учреждение центр развития образования при управлении образования администрации муниципального образования город-курорт Анапа</w:t>
            </w:r>
            <w:r w:rsidRPr="003E09B6">
              <w:rPr>
                <w:color w:val="000000"/>
                <w:sz w:val="24"/>
              </w:rPr>
              <w:t xml:space="preserve"> (далее – МКУ ЦРО); МКУ «ХЭК»</w:t>
            </w:r>
          </w:p>
        </w:tc>
      </w:tr>
      <w:tr w:rsidR="00D054CA" w:rsidRPr="003E09B6" w14:paraId="6C9E98A1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2DC67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E2E83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B424B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ADD89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1A3A3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3 948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FA05E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8359A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D2DBD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3 948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06881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5E339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ACAB0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D054CA" w:rsidRPr="003E09B6" w14:paraId="107D2A78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23866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A67B6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995F9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B37AB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35629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D6830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2FF09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ED103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54AA3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D344B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BFC5B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D054CA" w:rsidRPr="003E09B6" w14:paraId="3CA366F9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2F75D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88659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6DCD3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251FC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00764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 95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84ECF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43FFA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73F80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 95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BD7A3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C3C4B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1C5F0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D054CA" w:rsidRPr="003E09B6" w14:paraId="343592DA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22FAD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BFC27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54B1F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FADC3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A1950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 95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9D520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1F5E8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3917C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 95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11178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8171D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B8A4E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D054CA" w:rsidRPr="003E09B6" w14:paraId="1F48C0F8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F77BC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1262A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1DBF1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F9FB7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F105C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 95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39461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029ED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53706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 95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CB76C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586B2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D3A0B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D054CA" w:rsidRPr="003E09B6" w14:paraId="701DD017" w14:textId="77777777" w:rsidTr="005A3701">
        <w:trPr>
          <w:gridAfter w:val="1"/>
          <w:wAfter w:w="8" w:type="dxa"/>
          <w:trHeight w:val="351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F9F11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6391F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A5451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1A381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A8445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16 598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1474C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90EBD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76A96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16 598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0D522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D4E9E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DF85D" w14:textId="77777777" w:rsidR="00D054CA" w:rsidRPr="003E09B6" w:rsidRDefault="00D054CA" w:rsidP="00D054C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7E2324" w:rsidRPr="003E09B6" w14:paraId="0E2C0E3F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4E70F" w14:textId="77777777" w:rsidR="007E2324" w:rsidRPr="003E09B6" w:rsidRDefault="007E2324" w:rsidP="007E232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4.1.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10916" w14:textId="77777777" w:rsidR="007E2324" w:rsidRPr="003E09B6" w:rsidRDefault="007E2324" w:rsidP="007E2324">
            <w:pPr>
              <w:shd w:val="clear" w:color="auto" w:fill="FFFFFF" w:themeFill="background1"/>
              <w:ind w:right="-108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Расходы на обеспечение деятельности (оказание услуг) муниципаль-ных учрежде-ни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65447" w14:textId="77777777" w:rsidR="007E2324" w:rsidRPr="003E09B6" w:rsidRDefault="007E2324" w:rsidP="007E232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7C05FB" w14:textId="77777777" w:rsidR="007E2324" w:rsidRPr="003E09B6" w:rsidRDefault="007E2324" w:rsidP="007E232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FE2E05" w14:textId="1C717C55" w:rsidR="007E2324" w:rsidRPr="003E09B6" w:rsidRDefault="007E2324" w:rsidP="007E2324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185 657,6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386CBB" w14:textId="77777777" w:rsidR="007E2324" w:rsidRPr="003E09B6" w:rsidRDefault="007E2324" w:rsidP="007E2324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AFFF87" w14:textId="77777777" w:rsidR="007E2324" w:rsidRPr="003E09B6" w:rsidRDefault="007E2324" w:rsidP="007E2324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EA9D5C" w14:textId="4B18E05C" w:rsidR="007E2324" w:rsidRPr="003E09B6" w:rsidRDefault="007E2324" w:rsidP="007E2324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185 657,6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3988D" w14:textId="77777777" w:rsidR="007E2324" w:rsidRPr="003E09B6" w:rsidRDefault="007E2324" w:rsidP="007E232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05A06" w14:textId="77777777" w:rsidR="007E2324" w:rsidRPr="003E09B6" w:rsidRDefault="007E2324" w:rsidP="007E232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исполнение смет учреждений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A7B4F" w14:textId="77777777" w:rsidR="007E2324" w:rsidRPr="003E09B6" w:rsidRDefault="007E2324" w:rsidP="007E2324">
            <w:pPr>
              <w:shd w:val="clear" w:color="auto" w:fill="FFFFFF" w:themeFill="background1"/>
              <w:ind w:left="-108"/>
              <w:jc w:val="center"/>
              <w:rPr>
                <w:color w:val="000000"/>
                <w:sz w:val="24"/>
              </w:rPr>
            </w:pPr>
            <w:r w:rsidRPr="003E09B6">
              <w:rPr>
                <w:sz w:val="24"/>
              </w:rPr>
              <w:t xml:space="preserve">муниципальное казенное учреждение «Межведомст-венная централизован-ная бухгалтерия администрации муниципального образования город-курорт </w:t>
            </w:r>
          </w:p>
          <w:p w14:paraId="14C96B74" w14:textId="77777777" w:rsidR="007E2324" w:rsidRPr="003E09B6" w:rsidRDefault="007E2324" w:rsidP="007E2324">
            <w:pPr>
              <w:shd w:val="clear" w:color="auto" w:fill="FFFFFF" w:themeFill="background1"/>
              <w:ind w:left="-108"/>
              <w:jc w:val="center"/>
              <w:rPr>
                <w:color w:val="000000"/>
                <w:sz w:val="24"/>
              </w:rPr>
            </w:pPr>
            <w:r w:rsidRPr="003E09B6">
              <w:rPr>
                <w:sz w:val="24"/>
              </w:rPr>
              <w:t xml:space="preserve">Анапа» (далее – </w:t>
            </w:r>
            <w:r w:rsidRPr="003E09B6">
              <w:rPr>
                <w:color w:val="000000"/>
                <w:sz w:val="24"/>
              </w:rPr>
              <w:t xml:space="preserve">МКУ «МЦБ»); МКУ «ХЭК»; МКУ ЦРО  </w:t>
            </w:r>
          </w:p>
        </w:tc>
      </w:tr>
      <w:tr w:rsidR="007E2324" w:rsidRPr="003E09B6" w14:paraId="77B1FC28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B36D7" w14:textId="77777777" w:rsidR="007E2324" w:rsidRPr="003E09B6" w:rsidRDefault="007E2324" w:rsidP="007E232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3B989" w14:textId="77777777" w:rsidR="007E2324" w:rsidRPr="003E09B6" w:rsidRDefault="007E2324" w:rsidP="007E232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19808" w14:textId="77777777" w:rsidR="007E2324" w:rsidRPr="003E09B6" w:rsidRDefault="007E2324" w:rsidP="007E232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424DE2" w14:textId="77777777" w:rsidR="007E2324" w:rsidRPr="003E09B6" w:rsidRDefault="007E2324" w:rsidP="007E232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B2D548" w14:textId="48BB77EF" w:rsidR="007E2324" w:rsidRPr="003E09B6" w:rsidRDefault="007E2324" w:rsidP="007E2324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140 162,8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AD0080" w14:textId="77777777" w:rsidR="007E2324" w:rsidRPr="003E09B6" w:rsidRDefault="007E2324" w:rsidP="007E2324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F90411" w14:textId="77777777" w:rsidR="007E2324" w:rsidRPr="003E09B6" w:rsidRDefault="007E2324" w:rsidP="007E2324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1DEAA7" w14:textId="77777777" w:rsidR="007E2324" w:rsidRPr="003E09B6" w:rsidRDefault="007E2324" w:rsidP="007E2324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140 162,8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FC07D" w14:textId="77777777" w:rsidR="007E2324" w:rsidRPr="003E09B6" w:rsidRDefault="007E2324" w:rsidP="007E232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8619C" w14:textId="77777777" w:rsidR="007E2324" w:rsidRPr="003E09B6" w:rsidRDefault="007E2324" w:rsidP="007E232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59496" w14:textId="77777777" w:rsidR="007E2324" w:rsidRPr="003E09B6" w:rsidRDefault="007E2324" w:rsidP="007E2324">
            <w:pPr>
              <w:shd w:val="clear" w:color="auto" w:fill="FFFFFF" w:themeFill="background1"/>
              <w:ind w:left="-108"/>
              <w:jc w:val="center"/>
              <w:rPr>
                <w:color w:val="000000"/>
                <w:sz w:val="24"/>
              </w:rPr>
            </w:pPr>
          </w:p>
        </w:tc>
      </w:tr>
      <w:tr w:rsidR="007E2324" w:rsidRPr="003E09B6" w14:paraId="0C87B909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3772E" w14:textId="77777777" w:rsidR="007E2324" w:rsidRPr="003E09B6" w:rsidRDefault="007E2324" w:rsidP="007E232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FE1E0" w14:textId="77777777" w:rsidR="007E2324" w:rsidRPr="003E09B6" w:rsidRDefault="007E2324" w:rsidP="007E232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910C5" w14:textId="77777777" w:rsidR="007E2324" w:rsidRPr="003E09B6" w:rsidRDefault="007E2324" w:rsidP="007E232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F4F722" w14:textId="77777777" w:rsidR="007E2324" w:rsidRPr="003E09B6" w:rsidRDefault="007E2324" w:rsidP="007E232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B9BB94" w14:textId="5AF4E85C" w:rsidR="007E2324" w:rsidRPr="003E09B6" w:rsidRDefault="007E2324" w:rsidP="007E232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140 257,5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5DF51A" w14:textId="77777777" w:rsidR="007E2324" w:rsidRPr="003E09B6" w:rsidRDefault="007E2324" w:rsidP="007E232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90EC91" w14:textId="77777777" w:rsidR="007E2324" w:rsidRPr="003E09B6" w:rsidRDefault="007E2324" w:rsidP="007E232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D055E9" w14:textId="77777777" w:rsidR="007E2324" w:rsidRPr="003E09B6" w:rsidRDefault="007E2324" w:rsidP="007E232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140 257,5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CA050" w14:textId="77777777" w:rsidR="007E2324" w:rsidRPr="003E09B6" w:rsidRDefault="007E2324" w:rsidP="007E232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F00A4" w14:textId="77777777" w:rsidR="007E2324" w:rsidRPr="003E09B6" w:rsidRDefault="007E2324" w:rsidP="007E232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87CC7" w14:textId="77777777" w:rsidR="007E2324" w:rsidRPr="003E09B6" w:rsidRDefault="007E2324" w:rsidP="007E2324">
            <w:pPr>
              <w:shd w:val="clear" w:color="auto" w:fill="FFFFFF" w:themeFill="background1"/>
              <w:ind w:left="-108"/>
              <w:jc w:val="center"/>
              <w:rPr>
                <w:color w:val="000000"/>
                <w:sz w:val="24"/>
              </w:rPr>
            </w:pPr>
          </w:p>
        </w:tc>
      </w:tr>
      <w:tr w:rsidR="007E2324" w:rsidRPr="003E09B6" w14:paraId="5BBAEA90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24079" w14:textId="77777777" w:rsidR="007E2324" w:rsidRPr="003E09B6" w:rsidRDefault="007E2324" w:rsidP="007E232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03043" w14:textId="77777777" w:rsidR="007E2324" w:rsidRPr="003E09B6" w:rsidRDefault="007E2324" w:rsidP="007E232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826B3" w14:textId="77777777" w:rsidR="007E2324" w:rsidRPr="003E09B6" w:rsidRDefault="007E2324" w:rsidP="007E232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0168E3" w14:textId="77777777" w:rsidR="007E2324" w:rsidRPr="003E09B6" w:rsidRDefault="007E2324" w:rsidP="007E232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21875C" w14:textId="0082F7C7" w:rsidR="007E2324" w:rsidRPr="003E09B6" w:rsidRDefault="007E2324" w:rsidP="007E232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92 500,9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52A56C" w14:textId="77777777" w:rsidR="007E2324" w:rsidRPr="003E09B6" w:rsidRDefault="007E2324" w:rsidP="007E232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A0E146" w14:textId="77777777" w:rsidR="007E2324" w:rsidRPr="003E09B6" w:rsidRDefault="007E2324" w:rsidP="007E232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EF0762" w14:textId="77777777" w:rsidR="007E2324" w:rsidRPr="003E09B6" w:rsidRDefault="007E2324" w:rsidP="007E232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92 500,9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B02FC" w14:textId="77777777" w:rsidR="007E2324" w:rsidRPr="003E09B6" w:rsidRDefault="007E2324" w:rsidP="007E232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E42DB" w14:textId="77777777" w:rsidR="007E2324" w:rsidRPr="003E09B6" w:rsidRDefault="007E2324" w:rsidP="007E232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7A612" w14:textId="77777777" w:rsidR="007E2324" w:rsidRPr="003E09B6" w:rsidRDefault="007E2324" w:rsidP="007E2324">
            <w:pPr>
              <w:shd w:val="clear" w:color="auto" w:fill="FFFFFF" w:themeFill="background1"/>
              <w:ind w:left="-108"/>
              <w:jc w:val="center"/>
              <w:rPr>
                <w:color w:val="000000"/>
                <w:sz w:val="24"/>
              </w:rPr>
            </w:pPr>
          </w:p>
        </w:tc>
      </w:tr>
      <w:tr w:rsidR="007E2324" w:rsidRPr="003E09B6" w14:paraId="197CC192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570FA" w14:textId="77777777" w:rsidR="007E2324" w:rsidRPr="003E09B6" w:rsidRDefault="007E2324" w:rsidP="007E232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BF86B" w14:textId="77777777" w:rsidR="007E2324" w:rsidRPr="003E09B6" w:rsidRDefault="007E2324" w:rsidP="007E232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5F34A" w14:textId="77777777" w:rsidR="007E2324" w:rsidRPr="003E09B6" w:rsidRDefault="007E2324" w:rsidP="007E232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135697" w14:textId="77777777" w:rsidR="007E2324" w:rsidRPr="003E09B6" w:rsidRDefault="007E2324" w:rsidP="007E232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EDD0AC" w14:textId="3B68456A" w:rsidR="007E2324" w:rsidRPr="003E09B6" w:rsidRDefault="007E2324" w:rsidP="007E232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92 500,9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6B2CF5" w14:textId="77777777" w:rsidR="007E2324" w:rsidRPr="003E09B6" w:rsidRDefault="007E2324" w:rsidP="007E232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A857A6" w14:textId="77777777" w:rsidR="007E2324" w:rsidRPr="003E09B6" w:rsidRDefault="007E2324" w:rsidP="007E232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3727F7" w14:textId="77777777" w:rsidR="007E2324" w:rsidRPr="003E09B6" w:rsidRDefault="007E2324" w:rsidP="007E232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92 500,9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4EC18" w14:textId="77777777" w:rsidR="007E2324" w:rsidRPr="003E09B6" w:rsidRDefault="007E2324" w:rsidP="007E232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24BDC" w14:textId="77777777" w:rsidR="007E2324" w:rsidRPr="003E09B6" w:rsidRDefault="007E2324" w:rsidP="007E232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4FA22" w14:textId="77777777" w:rsidR="007E2324" w:rsidRPr="003E09B6" w:rsidRDefault="007E2324" w:rsidP="007E2324">
            <w:pPr>
              <w:shd w:val="clear" w:color="auto" w:fill="FFFFFF" w:themeFill="background1"/>
              <w:ind w:left="-108"/>
              <w:jc w:val="center"/>
              <w:rPr>
                <w:color w:val="000000"/>
                <w:sz w:val="24"/>
              </w:rPr>
            </w:pPr>
          </w:p>
        </w:tc>
      </w:tr>
      <w:tr w:rsidR="007E2324" w:rsidRPr="003E09B6" w14:paraId="035D562F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AC1FF" w14:textId="77777777" w:rsidR="007E2324" w:rsidRPr="003E09B6" w:rsidRDefault="007E2324" w:rsidP="007E232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14A2D" w14:textId="77777777" w:rsidR="007E2324" w:rsidRPr="003E09B6" w:rsidRDefault="007E2324" w:rsidP="007E232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76175" w14:textId="77777777" w:rsidR="007E2324" w:rsidRPr="003E09B6" w:rsidRDefault="007E2324" w:rsidP="007E232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C2BFC9" w14:textId="77777777" w:rsidR="007E2324" w:rsidRPr="003E09B6" w:rsidRDefault="007E2324" w:rsidP="007E232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46CA4" w14:textId="2A3BCF39" w:rsidR="007E2324" w:rsidRPr="003E09B6" w:rsidRDefault="007E2324" w:rsidP="007E232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92 500,9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08BBB3" w14:textId="77777777" w:rsidR="007E2324" w:rsidRPr="003E09B6" w:rsidRDefault="007E2324" w:rsidP="007E232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15A011" w14:textId="77777777" w:rsidR="007E2324" w:rsidRPr="003E09B6" w:rsidRDefault="007E2324" w:rsidP="007E232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8AA5E13" w14:textId="77777777" w:rsidR="007E2324" w:rsidRPr="003E09B6" w:rsidRDefault="007E2324" w:rsidP="007E232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92 500,9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7FE0E" w14:textId="77777777" w:rsidR="007E2324" w:rsidRPr="003E09B6" w:rsidRDefault="007E2324" w:rsidP="007E232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A425D" w14:textId="77777777" w:rsidR="007E2324" w:rsidRPr="003E09B6" w:rsidRDefault="007E2324" w:rsidP="007E232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0DD7A" w14:textId="77777777" w:rsidR="007E2324" w:rsidRPr="003E09B6" w:rsidRDefault="007E2324" w:rsidP="007E2324">
            <w:pPr>
              <w:shd w:val="clear" w:color="auto" w:fill="FFFFFF" w:themeFill="background1"/>
              <w:ind w:left="-108"/>
              <w:jc w:val="center"/>
              <w:rPr>
                <w:color w:val="000000"/>
                <w:sz w:val="24"/>
              </w:rPr>
            </w:pPr>
          </w:p>
        </w:tc>
      </w:tr>
      <w:tr w:rsidR="007E2324" w:rsidRPr="003E09B6" w14:paraId="1122132E" w14:textId="77777777" w:rsidTr="005A3701">
        <w:trPr>
          <w:gridAfter w:val="1"/>
          <w:wAfter w:w="8" w:type="dxa"/>
          <w:trHeight w:val="2535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F9C7" w14:textId="77777777" w:rsidR="007E2324" w:rsidRPr="003E09B6" w:rsidRDefault="007E2324" w:rsidP="007E232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23AF" w14:textId="77777777" w:rsidR="007E2324" w:rsidRPr="003E09B6" w:rsidRDefault="007E2324" w:rsidP="007E232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A2A1" w14:textId="77777777" w:rsidR="007E2324" w:rsidRPr="003E09B6" w:rsidRDefault="007E2324" w:rsidP="007E232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6ABADB" w14:textId="77777777" w:rsidR="007E2324" w:rsidRPr="003E09B6" w:rsidRDefault="007E2324" w:rsidP="007E232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всего</w:t>
            </w:r>
          </w:p>
          <w:p w14:paraId="248F1829" w14:textId="77777777" w:rsidR="007E2324" w:rsidRPr="003E09B6" w:rsidRDefault="007E2324" w:rsidP="007E232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89893C" w14:textId="77777777" w:rsidR="007E2324" w:rsidRPr="003E09B6" w:rsidRDefault="007E2324" w:rsidP="007E2324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b/>
                <w:bCs/>
                <w:sz w:val="24"/>
              </w:rPr>
              <w:t>743 580,6</w:t>
            </w:r>
          </w:p>
          <w:p w14:paraId="01067C4E" w14:textId="77777777" w:rsidR="007E2324" w:rsidRPr="003E09B6" w:rsidRDefault="007E2324" w:rsidP="007E2324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DB69D1" w14:textId="77777777" w:rsidR="007E2324" w:rsidRPr="003E09B6" w:rsidRDefault="007E2324" w:rsidP="007E2324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b/>
                <w:bCs/>
                <w:sz w:val="24"/>
              </w:rPr>
              <w:t>0,0</w:t>
            </w:r>
          </w:p>
          <w:p w14:paraId="2C775A95" w14:textId="77777777" w:rsidR="007E2324" w:rsidRPr="003E09B6" w:rsidRDefault="007E2324" w:rsidP="007E2324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DADB78" w14:textId="77777777" w:rsidR="007E2324" w:rsidRPr="003E09B6" w:rsidRDefault="007E2324" w:rsidP="007E2324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b/>
                <w:bCs/>
                <w:sz w:val="24"/>
              </w:rPr>
              <w:t>0,0</w:t>
            </w:r>
          </w:p>
          <w:p w14:paraId="5C228686" w14:textId="77777777" w:rsidR="007E2324" w:rsidRPr="003E09B6" w:rsidRDefault="007E2324" w:rsidP="007E2324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8FAD4E" w14:textId="1CC6715C" w:rsidR="007E2324" w:rsidRPr="003E09B6" w:rsidRDefault="007E2324" w:rsidP="007E2324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b/>
                <w:bCs/>
                <w:sz w:val="24"/>
              </w:rPr>
              <w:t>743 580,6</w:t>
            </w:r>
          </w:p>
          <w:p w14:paraId="29F84F05" w14:textId="77777777" w:rsidR="007E2324" w:rsidRPr="003E09B6" w:rsidRDefault="007E2324" w:rsidP="007E2324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C49CF" w14:textId="77777777" w:rsidR="007E2324" w:rsidRPr="003E09B6" w:rsidRDefault="007E2324" w:rsidP="007E2324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b/>
                <w:bCs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5F9E" w14:textId="77777777" w:rsidR="007E2324" w:rsidRPr="003E09B6" w:rsidRDefault="007E2324" w:rsidP="007E232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0CF0" w14:textId="77777777" w:rsidR="007E2324" w:rsidRPr="003E09B6" w:rsidRDefault="007E2324" w:rsidP="007E2324">
            <w:pPr>
              <w:shd w:val="clear" w:color="auto" w:fill="FFFFFF" w:themeFill="background1"/>
              <w:ind w:left="-108"/>
              <w:jc w:val="center"/>
              <w:rPr>
                <w:color w:val="000000"/>
                <w:sz w:val="24"/>
              </w:rPr>
            </w:pPr>
          </w:p>
        </w:tc>
      </w:tr>
      <w:tr w:rsidR="009809A1" w:rsidRPr="003E09B6" w14:paraId="4CDC0060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683D5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4.1.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C5E18" w14:textId="77777777" w:rsidR="009809A1" w:rsidRPr="003E09B6" w:rsidRDefault="009809A1" w:rsidP="009809A1">
            <w:pPr>
              <w:shd w:val="clear" w:color="auto" w:fill="FFFFFF" w:themeFill="background1"/>
              <w:ind w:right="-112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 xml:space="preserve">Осуществле-ние государст-венных полно-мочий в облас-ти образования по финансо-вому обеспече-нию государст-венных гаран-тий реализации прав на получение общедоступно-го и бесплат-ного дошколь-ного, началь-ного общего, основного общего, среднего общего образо-вания в муни-ципальных общеобразова-тельных организациях, обеспечение дополнитель-ного образова-ния детей в муниципаль-ных общеоб-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</w:t>
            </w:r>
          </w:p>
          <w:p w14:paraId="5DF27EC8" w14:textId="77777777" w:rsidR="009809A1" w:rsidRPr="003E09B6" w:rsidRDefault="009809A1" w:rsidP="009809A1">
            <w:pPr>
              <w:shd w:val="clear" w:color="auto" w:fill="FFFFFF" w:themeFill="background1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услуг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6A41C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29DC4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B28A4" w14:textId="6703591E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7 261,3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2FD82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44D94" w14:textId="3A2E3E89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7 261,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0E914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A7497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793E7" w14:textId="77777777" w:rsidR="009809A1" w:rsidRPr="003E09B6" w:rsidRDefault="009809A1" w:rsidP="009809A1">
            <w:pPr>
              <w:shd w:val="clear" w:color="auto" w:fill="FFFFFF" w:themeFill="background1"/>
              <w:ind w:left="-134" w:right="-103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-тельных организациях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1F6F6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МКУ «МЦБ»</w:t>
            </w:r>
          </w:p>
        </w:tc>
      </w:tr>
      <w:tr w:rsidR="009809A1" w:rsidRPr="003E09B6" w14:paraId="0F705314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747E1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D56E2" w14:textId="77777777" w:rsidR="009809A1" w:rsidRPr="003E09B6" w:rsidRDefault="009809A1" w:rsidP="009809A1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AF545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01162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7DB14" w14:textId="067ECA4A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5 847,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C7F7C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37D22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5 847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446F6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31B65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EA4DE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7B4D0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9809A1" w:rsidRPr="003E09B6" w14:paraId="03982F72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FCCA1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A1654" w14:textId="77777777" w:rsidR="009809A1" w:rsidRPr="003E09B6" w:rsidRDefault="009809A1" w:rsidP="009809A1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76630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818D4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D4B3E" w14:textId="49232C0F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5 847,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C5547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050C6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5 847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77673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7EE4C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DAF40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91BB1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9809A1" w:rsidRPr="003E09B6" w14:paraId="5EC0487C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0C93D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4CBB4" w14:textId="77777777" w:rsidR="009809A1" w:rsidRPr="003E09B6" w:rsidRDefault="009809A1" w:rsidP="009809A1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7881D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DB2F4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6FC21" w14:textId="655E179C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12 511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34E62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301FC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12 511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FE81B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81932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B4E48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7060F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9809A1" w:rsidRPr="003E09B6" w14:paraId="2CD8CECB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9B17D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AC63A" w14:textId="77777777" w:rsidR="009809A1" w:rsidRPr="003E09B6" w:rsidRDefault="009809A1" w:rsidP="009809A1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3734A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ABE04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87B05" w14:textId="65BCA58B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12 511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420F1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0AB3F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12 511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666BC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FDB6A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15649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8141F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9809A1" w:rsidRPr="003E09B6" w14:paraId="0E4BB295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1F9F2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E753B" w14:textId="77777777" w:rsidR="009809A1" w:rsidRPr="003E09B6" w:rsidRDefault="009809A1" w:rsidP="009809A1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43ABE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E4A7C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C717A" w14:textId="1127B89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12 511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A4DE1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A948B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12 511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1703C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BA28A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73B75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0E19B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9809A1" w:rsidRPr="003E09B6" w14:paraId="62F2F69B" w14:textId="77777777" w:rsidTr="005A3701">
        <w:trPr>
          <w:gridAfter w:val="1"/>
          <w:wAfter w:w="8" w:type="dxa"/>
          <w:trHeight w:val="507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EA53F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60E53" w14:textId="77777777" w:rsidR="009809A1" w:rsidRPr="003E09B6" w:rsidRDefault="009809A1" w:rsidP="009809A1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02E9D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91A2D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DDB5C" w14:textId="3BE12C55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116 488,7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515EF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776E5" w14:textId="391ABE01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116 488,7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91FCF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62256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02ACA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65049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9809A1" w:rsidRPr="003E09B6" w14:paraId="0556DDCB" w14:textId="77777777" w:rsidTr="005A3701">
        <w:trPr>
          <w:gridAfter w:val="1"/>
          <w:wAfter w:w="8" w:type="dxa"/>
          <w:trHeight w:val="709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B7C57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DDBE3" w14:textId="77777777" w:rsidR="009809A1" w:rsidRPr="003E09B6" w:rsidRDefault="009809A1" w:rsidP="009809A1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97BD8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0C1FD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13C7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67F5B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0732A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EF970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3F5BB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7020B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6242F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9809A1" w:rsidRPr="003E09B6" w14:paraId="5C12A1DD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7697E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4.1.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7022F" w14:textId="77777777" w:rsidR="009809A1" w:rsidRPr="003E09B6" w:rsidRDefault="009809A1" w:rsidP="009809A1">
            <w:pPr>
              <w:shd w:val="clear" w:color="auto" w:fill="FFFFFF" w:themeFill="background1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Комплексное обследование технического состояния строительных конструкций здани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B7ED8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E0009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40B65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60F64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91FCE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60FAE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46B24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F1142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комплексное обследование технического состояния строительных конструкций зданий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5C7E6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МОО</w:t>
            </w:r>
          </w:p>
        </w:tc>
      </w:tr>
      <w:tr w:rsidR="009809A1" w:rsidRPr="003E09B6" w14:paraId="5DD1F697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876EC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71B31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B1060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00A2A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2DE8C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09347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ECC47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FB68F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B3BAE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D50BD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F23EC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9809A1" w:rsidRPr="003E09B6" w14:paraId="6E43013E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DF83D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91FE3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93E9A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36C97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9C41C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52530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07310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AF160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AAB11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1980C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2DB46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9809A1" w:rsidRPr="003E09B6" w14:paraId="5333A399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3882F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C32D8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72BAF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3C0A7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285AE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F5B33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A7816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DC58C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078BB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474DA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39DA6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9809A1" w:rsidRPr="003E09B6" w14:paraId="593BD26E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80A8E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9F1F4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40DF6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8548E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0C2A5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825D5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039D1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6CDCF" w14:textId="77777777" w:rsidR="009809A1" w:rsidRPr="003E09B6" w:rsidRDefault="009809A1" w:rsidP="009809A1">
            <w:pPr>
              <w:shd w:val="clear" w:color="auto" w:fill="FFFFFF" w:themeFill="background1"/>
              <w:tabs>
                <w:tab w:val="left" w:pos="225"/>
                <w:tab w:val="center" w:pos="601"/>
              </w:tabs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25199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1146C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97C21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9809A1" w:rsidRPr="003E09B6" w14:paraId="6D279031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4BAFF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6BE33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B8424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93C35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7A302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50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550FA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06B13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8933D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50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5751D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A86DE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4C85E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9809A1" w:rsidRPr="003E09B6" w14:paraId="2943BAB2" w14:textId="77777777" w:rsidTr="005A3701">
        <w:trPr>
          <w:gridAfter w:val="1"/>
          <w:wAfter w:w="8" w:type="dxa"/>
          <w:trHeight w:val="232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3A409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8A70A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D0632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384A8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4E85D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50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30EA1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4FDF9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FF7E0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50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50B9D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B6B91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A51DF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9809A1" w:rsidRPr="003E09B6" w14:paraId="05CD1A24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FA9C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4.1.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F222" w14:textId="77777777" w:rsidR="009809A1" w:rsidRPr="003E09B6" w:rsidRDefault="009809A1" w:rsidP="009809A1">
            <w:pPr>
              <w:shd w:val="clear" w:color="auto" w:fill="FFFFFF" w:themeFill="background1"/>
              <w:ind w:left="30" w:right="-108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Организация предоставле-ния общедос-тупного и бесплатного начального, основного общего, среднего общего образования по основным общеобразова-тельным программам в муниципаль-ных образова-тельных организациях в рамках реализации мероприятий регионального проекта «Пат-риотическое воспитание граждан Российской Федерации» (приобретение товаров (работ, услуг) в целях оснащения муниципаль-ных общеобра-зовательных организаций, в том числе структурных подразделений указанных организаций, государствен-ными симво-лами Российской Федерации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FCC8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A7D5E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84A86" w14:textId="7128EE39" w:rsidR="009809A1" w:rsidRPr="003E09B6" w:rsidRDefault="009C267A" w:rsidP="009809A1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3E09B6">
              <w:rPr>
                <w:bCs/>
                <w:color w:val="000000"/>
                <w:sz w:val="24"/>
              </w:rPr>
              <w:t>897,7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FEC8A" w14:textId="124401C9" w:rsidR="009809A1" w:rsidRPr="003E09B6" w:rsidRDefault="000C171D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8</w:t>
            </w:r>
            <w:r w:rsidR="00A22C43" w:rsidRPr="003E09B6">
              <w:rPr>
                <w:color w:val="000000"/>
                <w:sz w:val="24"/>
              </w:rPr>
              <w:t>18,6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25FA0" w14:textId="37D68EDB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3</w:t>
            </w:r>
            <w:r w:rsidR="00AA2909" w:rsidRPr="003E09B6">
              <w:rPr>
                <w:color w:val="000000"/>
                <w:sz w:val="24"/>
              </w:rPr>
              <w:t>4,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B2969" w14:textId="426BEA2A" w:rsidR="009809A1" w:rsidRPr="003E09B6" w:rsidRDefault="00AA2909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45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06209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B24A" w14:textId="77777777" w:rsidR="009809A1" w:rsidRPr="003E09B6" w:rsidRDefault="009809A1" w:rsidP="009809A1">
            <w:pPr>
              <w:shd w:val="clear" w:color="auto" w:fill="FFFFFF" w:themeFill="background1"/>
              <w:ind w:left="-134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муниципальные общеобразова-</w:t>
            </w:r>
            <w:r w:rsidRPr="003E09B6">
              <w:rPr>
                <w:color w:val="000000"/>
                <w:sz w:val="24"/>
              </w:rPr>
              <w:br/>
              <w:t xml:space="preserve">тельные организации, в том числе структурные подразделения указанных организаций, оснащены государствен-ными символами Российской Федерации: 2023 г. – </w:t>
            </w:r>
          </w:p>
          <w:p w14:paraId="2B2D8226" w14:textId="77777777" w:rsidR="009809A1" w:rsidRPr="003E09B6" w:rsidRDefault="009809A1" w:rsidP="009809A1">
            <w:pPr>
              <w:shd w:val="clear" w:color="auto" w:fill="FFFFFF" w:themeFill="background1"/>
              <w:ind w:left="-134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 xml:space="preserve">10 единиц, </w:t>
            </w:r>
          </w:p>
          <w:p w14:paraId="0BE6A74E" w14:textId="77777777" w:rsidR="009809A1" w:rsidRPr="003E09B6" w:rsidRDefault="009809A1" w:rsidP="009809A1">
            <w:pPr>
              <w:shd w:val="clear" w:color="auto" w:fill="FFFFFF" w:themeFill="background1"/>
              <w:ind w:left="-134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 xml:space="preserve">2024 г. – </w:t>
            </w:r>
          </w:p>
          <w:p w14:paraId="2AAD07FF" w14:textId="77777777" w:rsidR="009809A1" w:rsidRPr="003E09B6" w:rsidRDefault="009809A1" w:rsidP="009809A1">
            <w:pPr>
              <w:shd w:val="clear" w:color="auto" w:fill="FFFFFF" w:themeFill="background1"/>
              <w:ind w:left="-134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19 единиц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7F01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МОО</w:t>
            </w:r>
          </w:p>
        </w:tc>
      </w:tr>
      <w:tr w:rsidR="009809A1" w:rsidRPr="003E09B6" w14:paraId="1FA5C895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8336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87EE" w14:textId="77777777" w:rsidR="009809A1" w:rsidRPr="003E09B6" w:rsidRDefault="009809A1" w:rsidP="009809A1">
            <w:pPr>
              <w:shd w:val="clear" w:color="auto" w:fill="FFFFFF" w:themeFill="background1"/>
              <w:ind w:left="30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A315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22C94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4FC56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3E09B6">
              <w:rPr>
                <w:bCs/>
                <w:color w:val="000000"/>
                <w:sz w:val="24"/>
              </w:rPr>
              <w:t>1 893,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14F86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1 727,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4B12E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72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E01F6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94,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E0273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C593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8366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9809A1" w:rsidRPr="003E09B6" w14:paraId="0160FBE5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BE84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A53F" w14:textId="77777777" w:rsidR="009809A1" w:rsidRPr="003E09B6" w:rsidRDefault="009809A1" w:rsidP="009809A1">
            <w:pPr>
              <w:shd w:val="clear" w:color="auto" w:fill="FFFFFF" w:themeFill="background1"/>
              <w:ind w:left="30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2CD0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119FA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E73AC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85DE2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67D1F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AD5D2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99EAC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0DF7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A2A3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9809A1" w:rsidRPr="003E09B6" w14:paraId="4823FE5A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27E8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AD19" w14:textId="77777777" w:rsidR="009809A1" w:rsidRPr="003E09B6" w:rsidRDefault="009809A1" w:rsidP="009809A1">
            <w:pPr>
              <w:shd w:val="clear" w:color="auto" w:fill="FFFFFF" w:themeFill="background1"/>
              <w:ind w:left="30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77CD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4CB49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7AB3A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0A5B7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22890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ACFF1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809CD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CA842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BAF4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9809A1" w:rsidRPr="003E09B6" w14:paraId="0A106E84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A920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EFB8" w14:textId="77777777" w:rsidR="009809A1" w:rsidRPr="003E09B6" w:rsidRDefault="009809A1" w:rsidP="009809A1">
            <w:pPr>
              <w:shd w:val="clear" w:color="auto" w:fill="FFFFFF" w:themeFill="background1"/>
              <w:ind w:left="30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1713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FF456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D8F89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86432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89B85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3107D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C56B6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7303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0D56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9809A1" w:rsidRPr="003E09B6" w14:paraId="6191CBF3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825D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FD67" w14:textId="77777777" w:rsidR="009809A1" w:rsidRPr="003E09B6" w:rsidRDefault="009809A1" w:rsidP="009809A1">
            <w:pPr>
              <w:shd w:val="clear" w:color="auto" w:fill="FFFFFF" w:themeFill="background1"/>
              <w:ind w:left="30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4D87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23093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E4CE5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8D0B3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B1EE6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D160E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3C8EB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F8AD4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CE57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9809A1" w:rsidRPr="003E09B6" w14:paraId="6A69F515" w14:textId="77777777" w:rsidTr="005A3701">
        <w:trPr>
          <w:gridAfter w:val="1"/>
          <w:wAfter w:w="8" w:type="dxa"/>
          <w:trHeight w:val="597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1C4B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3C1F" w14:textId="77777777" w:rsidR="009809A1" w:rsidRPr="003E09B6" w:rsidRDefault="009809A1" w:rsidP="009809A1">
            <w:pPr>
              <w:shd w:val="clear" w:color="auto" w:fill="FFFFFF" w:themeFill="background1"/>
              <w:ind w:left="30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20B1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1FF51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CAF2E" w14:textId="3CBE28B6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2</w:t>
            </w:r>
            <w:r w:rsidR="009C267A" w:rsidRPr="003E09B6">
              <w:rPr>
                <w:b/>
                <w:bCs/>
                <w:color w:val="000000"/>
                <w:sz w:val="24"/>
              </w:rPr>
              <w:t> 791,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928CB" w14:textId="5C7A58AB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2</w:t>
            </w:r>
            <w:r w:rsidR="00007FB4" w:rsidRPr="003E09B6">
              <w:rPr>
                <w:b/>
                <w:bCs/>
                <w:color w:val="000000"/>
                <w:sz w:val="24"/>
              </w:rPr>
              <w:t> 545,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EA63F" w14:textId="0ECB0DC5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10</w:t>
            </w:r>
            <w:r w:rsidR="000C171D" w:rsidRPr="003E09B6">
              <w:rPr>
                <w:b/>
                <w:bCs/>
                <w:color w:val="000000"/>
                <w:sz w:val="24"/>
              </w:rPr>
              <w:t>6,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CA90F" w14:textId="46242041" w:rsidR="009809A1" w:rsidRPr="003E09B6" w:rsidRDefault="00AA2909" w:rsidP="009809A1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139,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E8D21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D506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1D33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9809A1" w:rsidRPr="003E09B6" w14:paraId="2FF91272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EC125F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4.1.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9CE5B" w14:textId="77777777" w:rsidR="009809A1" w:rsidRPr="003E09B6" w:rsidRDefault="009809A1" w:rsidP="009809A1">
            <w:pPr>
              <w:shd w:val="clear" w:color="auto" w:fill="FFFFFF" w:themeFill="background1"/>
              <w:ind w:left="30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Подвоз обучающихся из числа граждан Российской Федерации, иностранных граждан и лиц без гражданства, вынужденно покинувших территории Запорожской и Херсонской областей, прибывших на террито-рию муници-пального образования город-курорт Анапа в экстренном массовом порядке, к месту обучения и обратно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E5F0A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50BE47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A073C0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11 354,4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5854AF1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598D041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279F2C7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11 354,4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B6399BB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0D61D1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6E6252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 xml:space="preserve">МБОУ СОШ </w:t>
            </w:r>
          </w:p>
          <w:p w14:paraId="70BEC3FF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 xml:space="preserve">№ 1 им. </w:t>
            </w:r>
          </w:p>
          <w:p w14:paraId="6171F02A" w14:textId="77777777" w:rsidR="009809A1" w:rsidRPr="003E09B6" w:rsidRDefault="009809A1" w:rsidP="009809A1">
            <w:pPr>
              <w:shd w:val="clear" w:color="auto" w:fill="FFFFFF" w:themeFill="background1"/>
              <w:ind w:left="-108" w:right="-103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 xml:space="preserve">Н.М. Самбурова; МАОУ СОШ </w:t>
            </w:r>
          </w:p>
          <w:p w14:paraId="6B177610" w14:textId="77777777" w:rsidR="009809A1" w:rsidRPr="003E09B6" w:rsidRDefault="009809A1" w:rsidP="009809A1">
            <w:pPr>
              <w:shd w:val="clear" w:color="auto" w:fill="FFFFFF" w:themeFill="background1"/>
              <w:ind w:left="-108" w:right="-103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№ 3 им.</w:t>
            </w:r>
          </w:p>
          <w:p w14:paraId="7E1938D9" w14:textId="77777777" w:rsidR="009809A1" w:rsidRPr="003E09B6" w:rsidRDefault="009809A1" w:rsidP="009809A1">
            <w:pPr>
              <w:shd w:val="clear" w:color="auto" w:fill="FFFFFF" w:themeFill="background1"/>
              <w:ind w:left="-108" w:right="-103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 xml:space="preserve"> А. Шембелиди; МБОУ СОШ </w:t>
            </w:r>
          </w:p>
          <w:p w14:paraId="28A6D28C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 xml:space="preserve">№ 8 им. </w:t>
            </w:r>
          </w:p>
          <w:p w14:paraId="22E80620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 xml:space="preserve">В.И. Хряева; </w:t>
            </w:r>
          </w:p>
          <w:p w14:paraId="3A3FB51E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 xml:space="preserve">МБОУ ООШ </w:t>
            </w:r>
          </w:p>
          <w:p w14:paraId="39142248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 xml:space="preserve">№ 10 им. </w:t>
            </w:r>
          </w:p>
          <w:p w14:paraId="5473EA97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 xml:space="preserve">В.И. Фадеева; МАОУ СОШ № 15 им. </w:t>
            </w:r>
          </w:p>
          <w:p w14:paraId="7DFB72CD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 xml:space="preserve">Г.А. Чёрного; МБОУ СОШ </w:t>
            </w:r>
          </w:p>
          <w:p w14:paraId="32701B68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 xml:space="preserve">№ 18 им. </w:t>
            </w:r>
          </w:p>
          <w:p w14:paraId="11D84538" w14:textId="77777777" w:rsidR="009809A1" w:rsidRPr="003E09B6" w:rsidRDefault="009809A1" w:rsidP="009809A1">
            <w:pPr>
              <w:shd w:val="clear" w:color="auto" w:fill="FFFFFF" w:themeFill="background1"/>
              <w:ind w:left="-108" w:right="-103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 xml:space="preserve">И.А. Мироненко; МБОУ СОШ </w:t>
            </w:r>
          </w:p>
          <w:p w14:paraId="30E4200E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 xml:space="preserve">№ 19 им. </w:t>
            </w:r>
          </w:p>
          <w:p w14:paraId="3AAE8118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 xml:space="preserve">В.О. Карпова; МБОУ ООШ </w:t>
            </w:r>
          </w:p>
          <w:p w14:paraId="539B3E8C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№ 21 им.</w:t>
            </w:r>
          </w:p>
          <w:p w14:paraId="05BB6FFB" w14:textId="77777777" w:rsidR="009809A1" w:rsidRPr="003E09B6" w:rsidRDefault="009809A1" w:rsidP="009809A1">
            <w:pPr>
              <w:shd w:val="clear" w:color="auto" w:fill="FFFFFF" w:themeFill="background1"/>
              <w:ind w:left="-108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 xml:space="preserve"> В.Е. Омелькова; МБОУ ООШ </w:t>
            </w:r>
          </w:p>
          <w:p w14:paraId="02C3B1FA" w14:textId="77777777" w:rsidR="009809A1" w:rsidRPr="003E09B6" w:rsidRDefault="009809A1" w:rsidP="009809A1">
            <w:pPr>
              <w:shd w:val="clear" w:color="auto" w:fill="FFFFFF" w:themeFill="background1"/>
              <w:ind w:left="-108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 xml:space="preserve">№ 23 им. </w:t>
            </w:r>
          </w:p>
          <w:p w14:paraId="288F635E" w14:textId="77777777" w:rsidR="009809A1" w:rsidRPr="003E09B6" w:rsidRDefault="009809A1" w:rsidP="009809A1">
            <w:pPr>
              <w:shd w:val="clear" w:color="auto" w:fill="FFFFFF" w:themeFill="background1"/>
              <w:ind w:left="-108" w:right="-103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 xml:space="preserve">А.И. Гераськина; МБОУ ООШ </w:t>
            </w:r>
          </w:p>
          <w:p w14:paraId="1FE3D2B0" w14:textId="77777777" w:rsidR="009809A1" w:rsidRPr="003E09B6" w:rsidRDefault="009809A1" w:rsidP="009809A1">
            <w:pPr>
              <w:shd w:val="clear" w:color="auto" w:fill="FFFFFF" w:themeFill="background1"/>
              <w:ind w:left="-108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№ 24 им.</w:t>
            </w:r>
          </w:p>
          <w:p w14:paraId="021663A3" w14:textId="77777777" w:rsidR="009809A1" w:rsidRPr="003E09B6" w:rsidRDefault="009809A1" w:rsidP="009809A1">
            <w:pPr>
              <w:shd w:val="clear" w:color="auto" w:fill="FFFFFF" w:themeFill="background1"/>
              <w:ind w:left="-108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 xml:space="preserve"> А.С. Паша</w:t>
            </w:r>
          </w:p>
        </w:tc>
      </w:tr>
      <w:tr w:rsidR="009809A1" w:rsidRPr="003E09B6" w14:paraId="32423170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457C08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3F680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48429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4F0145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9F08EE1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A62D45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E23A09C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D553C4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FB70E7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271A92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3325E9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9809A1" w:rsidRPr="003E09B6" w14:paraId="1AC73671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F6EB4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6C123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C3C13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796F01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4A46BDB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2CA7905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C915ABB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528E54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D2B078D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CDA0A9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9957B9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9809A1" w:rsidRPr="003E09B6" w14:paraId="00CC4B7A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80458B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8E40D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1988B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55F3D2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277ABB5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0338A9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A1999D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8EFD5D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C9AD71D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3B56D1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7E5D40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9809A1" w:rsidRPr="003E09B6" w14:paraId="09E20AF7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783819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CFA6F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07A72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9646A5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32122F9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9478E2F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9269849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8AD01FC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31F5BE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D41A9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BC9663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9809A1" w:rsidRPr="003E09B6" w14:paraId="0ECD777B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CB65A5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74274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D6257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02635F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AAFD18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BC436E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73B845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70D25C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342DC1B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2B2A0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8B9485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9809A1" w:rsidRPr="003E09B6" w14:paraId="298D1899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6D4FE5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EF675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1C07F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228162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FCA5DC0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11 354,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7B5DBA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4C76D48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1B82C49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11 354,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187D126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F7678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20C75D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9809A1" w:rsidRPr="003E09B6" w14:paraId="0CB83D7A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568F2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4.2</w:t>
            </w:r>
          </w:p>
        </w:tc>
        <w:tc>
          <w:tcPr>
            <w:tcW w:w="1389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7CAB3" w14:textId="77777777" w:rsidR="009809A1" w:rsidRPr="003E09B6" w:rsidRDefault="009809A1" w:rsidP="009809A1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Задачи: осуществление дополнительной меры социальной поддержки в виде ежемесячной компенсации (частичной компенсации) за наем жилого помещения для отдельных категорий работников муниципальных учреждений образования муниципального образования город-курорт Анапа, проживающих на территории муниципального образования город-курорт Анапа</w:t>
            </w:r>
          </w:p>
        </w:tc>
      </w:tr>
      <w:tr w:rsidR="009809A1" w:rsidRPr="003E09B6" w14:paraId="404CBE9D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B1BF5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4.2.1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0C470B" w14:textId="77777777" w:rsidR="009809A1" w:rsidRPr="003E09B6" w:rsidRDefault="009809A1" w:rsidP="009809A1">
            <w:pPr>
              <w:shd w:val="clear" w:color="auto" w:fill="FFFFFF" w:themeFill="background1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 xml:space="preserve">Осуществле-ние дополни-тельной меры социальной поддержки в виде ежеме-сячной ком-пенсации (частичной компенсации) за наем жило-го помещения для отдель-ных катего-рий работни-ков муници-пальных учреждений образования муниципаль-ного образо-вания </w:t>
            </w:r>
            <w:r w:rsidRPr="003E09B6">
              <w:rPr>
                <w:color w:val="000000"/>
                <w:sz w:val="24"/>
              </w:rPr>
              <w:br/>
              <w:t>город-курорт Анапа, проживаю-щих на терри-тории му-ниципального образования город-курорт Анапа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0E3DF2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6B5BA8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6A827DB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sz w:val="24"/>
              </w:rPr>
              <w:t>252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C0DBEA5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657A1B9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AE411B2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sz w:val="24"/>
              </w:rPr>
              <w:t>252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A87AB30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BF1BE4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ежемесячная компенсация (частичная компенсация) за наем жило-го помещения для отдельных категорий работников муниципаль-ных учреж-дений обра-зования муни-ципального образования город-курорт Анапа, прожи-вающих на территории муниципально-го образования город-курорт Анапа</w:t>
            </w:r>
          </w:p>
        </w:tc>
        <w:tc>
          <w:tcPr>
            <w:tcW w:w="18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DD04D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МДОО; МОО; МОДО</w:t>
            </w:r>
          </w:p>
        </w:tc>
      </w:tr>
      <w:tr w:rsidR="009809A1" w:rsidRPr="003E09B6" w14:paraId="1FFB89BB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39600E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26DCD1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F20EB3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2ABB87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368DCFF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8F2E9E6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A03C610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D245C8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CBC7B2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B8E0CB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4793B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9809A1" w:rsidRPr="003E09B6" w14:paraId="15DEA0F7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DF855F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0C4BD1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C558E5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F021B8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4A6DD8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64B91B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81E1F25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9D9C37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77ED8A7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4A3D15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6343B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9809A1" w:rsidRPr="003E09B6" w14:paraId="3BE0D75A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D1DBEE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EEF5C7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57B598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DE9468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BF05449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DDE741E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A19AFFD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68157F3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B17D35A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1407DF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EF098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9809A1" w:rsidRPr="003E09B6" w14:paraId="16C3E574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B27342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FC8377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4C59ED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22AFF1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EC47809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23DAFB0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89B22E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854DE0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0968EF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B7B82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DE62C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9809A1" w:rsidRPr="003E09B6" w14:paraId="6A2AD099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4640D8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329707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D8CB6D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00CCF2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6C32A2B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8358DAF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895927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2DFA44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FE6FF63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03608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85AC2B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9809A1" w:rsidRPr="003E09B6" w14:paraId="01997FF4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17BD7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89D0D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DF388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349354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04DF13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b/>
                <w:bCs/>
                <w:sz w:val="24"/>
              </w:rPr>
              <w:t>252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2EEA269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b/>
                <w:bCs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7D96D10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b/>
                <w:bCs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B39CD43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b/>
                <w:bCs/>
                <w:sz w:val="24"/>
              </w:rPr>
              <w:t>252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38463FF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D139E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6500B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9809A1" w:rsidRPr="003E09B6" w14:paraId="30BBDB69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E71D4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4.3</w:t>
            </w:r>
          </w:p>
        </w:tc>
        <w:tc>
          <w:tcPr>
            <w:tcW w:w="1389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1C914" w14:textId="77777777" w:rsidR="009809A1" w:rsidRPr="003E09B6" w:rsidRDefault="009809A1" w:rsidP="009809A1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Задачи: осуществление мер социальной поддержки семьям лиц, призванных на военную службу по мобилизации в части обеспечения бесплатным двухразовым горячим питанием детей  5 – 11 классов, бесплатным дополнительным одноразовым горячим питанием  детей 1 – 4 классов в муниципальных образовательных организациях</w:t>
            </w:r>
          </w:p>
        </w:tc>
      </w:tr>
      <w:tr w:rsidR="009809A1" w:rsidRPr="003E09B6" w14:paraId="043629F2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DD0823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4.3.1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8DFB03" w14:textId="77777777" w:rsidR="009809A1" w:rsidRPr="003E09B6" w:rsidRDefault="009809A1" w:rsidP="009809A1">
            <w:pPr>
              <w:shd w:val="clear" w:color="auto" w:fill="FFFFFF" w:themeFill="background1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 xml:space="preserve">Осуществле-ние мер соци-альной под-держки </w:t>
            </w:r>
            <w:r w:rsidRPr="003E09B6">
              <w:rPr>
                <w:color w:val="000000"/>
                <w:sz w:val="24"/>
              </w:rPr>
              <w:br/>
              <w:t xml:space="preserve">семьям лиц, призванных на военную службу по мобилизации в части обеспечения бесплатным двухразовым горячим пи-танием детей  5 – 11 клас-сов, бесплат-ным дополни-тельным одноразовым горячим пита-нием  детей </w:t>
            </w:r>
          </w:p>
          <w:p w14:paraId="6CE362D3" w14:textId="77777777" w:rsidR="009809A1" w:rsidRPr="003E09B6" w:rsidRDefault="009809A1" w:rsidP="009809A1">
            <w:pPr>
              <w:shd w:val="clear" w:color="auto" w:fill="FFFFFF" w:themeFill="background1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1 – 4 классов в муници-пальных обра-зовательных организациях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533674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5CFF72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BC08332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sz w:val="24"/>
              </w:rPr>
              <w:t>1 50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75D348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A373AE3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3DAE61E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1 50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FBAC399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EE8EFC" w14:textId="77777777" w:rsidR="009809A1" w:rsidRPr="003E09B6" w:rsidRDefault="009809A1" w:rsidP="009809A1">
            <w:pPr>
              <w:shd w:val="clear" w:color="auto" w:fill="FFFFFF" w:themeFill="background1"/>
              <w:ind w:left="-125" w:right="-11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 xml:space="preserve">меры </w:t>
            </w:r>
            <w:r w:rsidRPr="003E09B6">
              <w:rPr>
                <w:color w:val="000000"/>
                <w:sz w:val="24"/>
              </w:rPr>
              <w:br/>
              <w:t xml:space="preserve">социальной поддержки </w:t>
            </w:r>
            <w:r w:rsidRPr="003E09B6">
              <w:rPr>
                <w:color w:val="000000"/>
                <w:sz w:val="24"/>
              </w:rPr>
              <w:br/>
              <w:t xml:space="preserve">семьям лиц, призванных на военную службу по мобилизации в части обеспечения бесплатным двухразовым горячим пи-танием детей  </w:t>
            </w:r>
          </w:p>
          <w:p w14:paraId="0CF0418D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5 – 11 классов, бесплатным дополнитель-ным однора-зовым горячим питанием  де-тей 1 – 4 классов в му-ниципальных образователь-ных организа-циях</w:t>
            </w:r>
          </w:p>
        </w:tc>
        <w:tc>
          <w:tcPr>
            <w:tcW w:w="18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0F7631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МДОО; МОО; МОДО</w:t>
            </w:r>
          </w:p>
        </w:tc>
      </w:tr>
      <w:tr w:rsidR="009809A1" w:rsidRPr="003E09B6" w14:paraId="3551923D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F3CB02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BFD802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CE74C2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1FA84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DD44ABC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sz w:val="24"/>
              </w:rPr>
              <w:t>1 50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443CB4A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DAAA2D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ABF6772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1 50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BF07E39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270348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B5D24D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9809A1" w:rsidRPr="003E09B6" w14:paraId="07449BF8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6405D4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405D6C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4CD60B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BC4DB9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FE7113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sz w:val="24"/>
              </w:rPr>
              <w:t>1 50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D44A896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E0475A9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C228ED6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1 50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4CE9BA8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3655E0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891DAF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9809A1" w:rsidRPr="003E09B6" w14:paraId="6480A21E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020F4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9D22C1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4B3887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C47AE5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AB7396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C7E3DDF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21881EF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13D7348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D7C799B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521116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667AC5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9809A1" w:rsidRPr="003E09B6" w14:paraId="62D06BE4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84ED6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553DD6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320944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9A5D54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5FB415F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307BBE6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AC0069F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CAF814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C9BDA79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9518A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59DF19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9809A1" w:rsidRPr="003E09B6" w14:paraId="18750BD0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7F14D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811141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7FD53D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244AD8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9581776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88DF49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4EAD00F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3C8F70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579A2C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C265B3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44418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9809A1" w:rsidRPr="003E09B6" w14:paraId="6D20C16E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52DBCA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6BB2F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7DC02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8FFBB6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7B85DCB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b/>
                <w:bCs/>
                <w:sz w:val="24"/>
              </w:rPr>
              <w:t>4 50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6F30526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b/>
                <w:bCs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4193277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b/>
                <w:bCs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B1A06C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b/>
                <w:bCs/>
                <w:sz w:val="24"/>
              </w:rPr>
              <w:t>4 50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A643AFC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790AB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B5AFA8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9809A1" w:rsidRPr="003E09B6" w14:paraId="373BECDB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98D7A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5462E" w14:textId="77777777" w:rsidR="009809A1" w:rsidRPr="003E09B6" w:rsidRDefault="009809A1" w:rsidP="009809A1">
            <w:pPr>
              <w:shd w:val="clear" w:color="auto" w:fill="FFFFFF" w:themeFill="background1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 xml:space="preserve">ИТОГО </w:t>
            </w:r>
            <w:r w:rsidRPr="003E09B6">
              <w:rPr>
                <w:b/>
                <w:bCs/>
                <w:color w:val="000000"/>
                <w:sz w:val="24"/>
              </w:rPr>
              <w:br/>
              <w:t>по разделу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229C6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8993AF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6F352B3" w14:textId="778D6692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b/>
                <w:bCs/>
                <w:sz w:val="24"/>
              </w:rPr>
              <w:t>23</w:t>
            </w:r>
            <w:r w:rsidR="00B108C7" w:rsidRPr="003E09B6">
              <w:rPr>
                <w:b/>
                <w:bCs/>
                <w:sz w:val="24"/>
              </w:rPr>
              <w:t>4 035,3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FB88ABA" w14:textId="759594BD" w:rsidR="009809A1" w:rsidRPr="003E09B6" w:rsidRDefault="00E1310E" w:rsidP="009809A1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b/>
                <w:bCs/>
                <w:sz w:val="24"/>
              </w:rPr>
              <w:t>818,6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5AEB20E" w14:textId="70CCAFF6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b/>
                <w:bCs/>
                <w:sz w:val="24"/>
              </w:rPr>
              <w:t>2</w:t>
            </w:r>
            <w:r w:rsidR="006D1290" w:rsidRPr="003E09B6">
              <w:rPr>
                <w:b/>
                <w:bCs/>
                <w:sz w:val="24"/>
              </w:rPr>
              <w:t>7 295,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9F16435" w14:textId="1783531A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b/>
                <w:bCs/>
                <w:sz w:val="24"/>
              </w:rPr>
              <w:t>20</w:t>
            </w:r>
            <w:r w:rsidR="00D642C4" w:rsidRPr="003E09B6">
              <w:rPr>
                <w:b/>
                <w:bCs/>
                <w:sz w:val="24"/>
              </w:rPr>
              <w:t>5 921,3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C9E03AB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F9CBA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C4ABC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9809A1" w:rsidRPr="003E09B6" w14:paraId="70E31042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A703E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0B677" w14:textId="77777777" w:rsidR="009809A1" w:rsidRPr="003E09B6" w:rsidRDefault="009809A1" w:rsidP="009809A1">
            <w:pPr>
              <w:shd w:val="clear" w:color="auto" w:fill="FFFFFF" w:themeFill="background1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4D910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17E898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A42E862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b/>
                <w:bCs/>
                <w:sz w:val="24"/>
              </w:rPr>
              <w:t>176 148,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3D9E5AB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b/>
                <w:bCs/>
                <w:sz w:val="24"/>
              </w:rPr>
              <w:t>1 727,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94CCAE2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b/>
                <w:bCs/>
                <w:sz w:val="24"/>
              </w:rPr>
              <w:t>25 919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20FFA05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b/>
                <w:bCs/>
                <w:sz w:val="24"/>
              </w:rPr>
              <w:t>148 502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9F77B51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2A2AD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78EEF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9809A1" w:rsidRPr="003E09B6" w14:paraId="25DCC337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39EF9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69EFC" w14:textId="77777777" w:rsidR="009809A1" w:rsidRPr="003E09B6" w:rsidRDefault="009809A1" w:rsidP="009809A1">
            <w:pPr>
              <w:shd w:val="clear" w:color="auto" w:fill="FFFFFF" w:themeFill="background1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DEBF0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41071D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EBAD4D4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b/>
                <w:bCs/>
                <w:sz w:val="24"/>
              </w:rPr>
              <w:t>170 401,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0839511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b/>
                <w:bCs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2FA9506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b/>
                <w:bCs/>
                <w:sz w:val="24"/>
              </w:rPr>
              <w:t>25 847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233FDF1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b/>
                <w:bCs/>
                <w:sz w:val="24"/>
              </w:rPr>
              <w:t>144 554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FA1DC91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79498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C76F7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9809A1" w:rsidRPr="003E09B6" w14:paraId="2946D240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9D486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ACD5B" w14:textId="77777777" w:rsidR="009809A1" w:rsidRPr="003E09B6" w:rsidRDefault="009809A1" w:rsidP="009809A1">
            <w:pPr>
              <w:shd w:val="clear" w:color="auto" w:fill="FFFFFF" w:themeFill="background1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4EA22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56FE87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C6F7BA0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b/>
                <w:bCs/>
                <w:sz w:val="24"/>
              </w:rPr>
              <w:t>109 849,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BE68943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b/>
                <w:bCs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62C849E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b/>
                <w:bCs/>
                <w:sz w:val="24"/>
              </w:rPr>
              <w:t>12 511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4E85A7F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b/>
                <w:bCs/>
                <w:sz w:val="24"/>
              </w:rPr>
              <w:t>97 338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0E47D59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9968C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1632F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9809A1" w:rsidRPr="003E09B6" w14:paraId="3734A759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CA25D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D9DB5" w14:textId="77777777" w:rsidR="009809A1" w:rsidRPr="003E09B6" w:rsidRDefault="009809A1" w:rsidP="009809A1">
            <w:pPr>
              <w:shd w:val="clear" w:color="auto" w:fill="FFFFFF" w:themeFill="background1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7ED04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DC7822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4F9ADB6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b/>
                <w:bCs/>
                <w:sz w:val="24"/>
              </w:rPr>
              <w:t>109 849,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989CE2B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b/>
                <w:bCs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6B74A86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b/>
                <w:bCs/>
                <w:sz w:val="24"/>
              </w:rPr>
              <w:t>12 511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0B2B6BF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b/>
                <w:bCs/>
                <w:sz w:val="24"/>
              </w:rPr>
              <w:t>97 338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3197C7A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92BEA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67073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9809A1" w:rsidRPr="003E09B6" w14:paraId="1D39AF6C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4C451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C401A" w14:textId="77777777" w:rsidR="009809A1" w:rsidRPr="003E09B6" w:rsidRDefault="009809A1" w:rsidP="009809A1">
            <w:pPr>
              <w:shd w:val="clear" w:color="auto" w:fill="FFFFFF" w:themeFill="background1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3F5D8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DB357C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69FC3F7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b/>
                <w:bCs/>
                <w:sz w:val="24"/>
              </w:rPr>
              <w:t>110 349,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A2DC67A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b/>
                <w:bCs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92417CD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b/>
                <w:bCs/>
                <w:sz w:val="24"/>
              </w:rPr>
              <w:t>12 511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8B1F960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b/>
                <w:bCs/>
                <w:sz w:val="24"/>
              </w:rPr>
              <w:t>97 838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EB8B2EA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48915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BCECE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9809A1" w:rsidRPr="003E09B6" w14:paraId="05C9670D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B7C01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10DED" w14:textId="77777777" w:rsidR="009809A1" w:rsidRPr="003E09B6" w:rsidRDefault="009809A1" w:rsidP="009809A1">
            <w:pPr>
              <w:shd w:val="clear" w:color="auto" w:fill="FFFFFF" w:themeFill="background1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01597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690930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D924D48" w14:textId="70ECCD00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b/>
                <w:bCs/>
                <w:sz w:val="24"/>
              </w:rPr>
              <w:t>9</w:t>
            </w:r>
            <w:r w:rsidR="00B108C7" w:rsidRPr="003E09B6">
              <w:rPr>
                <w:b/>
                <w:bCs/>
                <w:sz w:val="24"/>
              </w:rPr>
              <w:t>10 633,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0AB8AA3" w14:textId="63428D56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b/>
                <w:bCs/>
                <w:sz w:val="24"/>
              </w:rPr>
              <w:t>2</w:t>
            </w:r>
            <w:r w:rsidR="00797A5B" w:rsidRPr="003E09B6">
              <w:rPr>
                <w:b/>
                <w:bCs/>
                <w:sz w:val="24"/>
              </w:rPr>
              <w:t> 545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FF273FF" w14:textId="1649152E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b/>
                <w:bCs/>
                <w:sz w:val="24"/>
              </w:rPr>
              <w:t>11</w:t>
            </w:r>
            <w:r w:rsidR="00E1310E" w:rsidRPr="003E09B6">
              <w:rPr>
                <w:b/>
                <w:bCs/>
                <w:sz w:val="24"/>
              </w:rPr>
              <w:t>6 594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358BCE1" w14:textId="18ECC510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b/>
                <w:bCs/>
                <w:sz w:val="24"/>
              </w:rPr>
              <w:t>7</w:t>
            </w:r>
            <w:r w:rsidR="00D642C4" w:rsidRPr="003E09B6">
              <w:rPr>
                <w:b/>
                <w:bCs/>
                <w:sz w:val="24"/>
              </w:rPr>
              <w:t>91 492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E52C2E6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BF67A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B8927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9809A1" w:rsidRPr="003E09B6" w14:paraId="3DD2E9C2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A8314F3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1C75CBC" w14:textId="77777777" w:rsidR="009809A1" w:rsidRPr="003E09B6" w:rsidRDefault="009809A1" w:rsidP="009809A1">
            <w:pPr>
              <w:shd w:val="clear" w:color="auto" w:fill="FFFFFF" w:themeFill="background1"/>
              <w:ind w:right="-114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ИТОГО по подпрограмм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D6373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1D13BB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48AEEC9" w14:textId="7507D865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b/>
                <w:bCs/>
                <w:sz w:val="24"/>
              </w:rPr>
              <w:t>4</w:t>
            </w:r>
            <w:r w:rsidR="001C0886" w:rsidRPr="003E09B6">
              <w:rPr>
                <w:b/>
                <w:bCs/>
                <w:sz w:val="24"/>
              </w:rPr>
              <w:t> </w:t>
            </w:r>
            <w:r w:rsidRPr="003E09B6">
              <w:rPr>
                <w:b/>
                <w:bCs/>
                <w:sz w:val="24"/>
              </w:rPr>
              <w:t>0</w:t>
            </w:r>
            <w:r w:rsidR="001C0886" w:rsidRPr="003E09B6">
              <w:rPr>
                <w:b/>
                <w:bCs/>
                <w:sz w:val="24"/>
              </w:rPr>
              <w:t>95 930,4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0F7669D" w14:textId="1F3616FC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b/>
                <w:bCs/>
                <w:sz w:val="24"/>
              </w:rPr>
              <w:t>354</w:t>
            </w:r>
            <w:r w:rsidR="00D535BF" w:rsidRPr="003E09B6">
              <w:rPr>
                <w:b/>
                <w:bCs/>
                <w:sz w:val="24"/>
              </w:rPr>
              <w:t> 523,6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E288DD1" w14:textId="6E4DACDB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b/>
                <w:bCs/>
                <w:sz w:val="24"/>
              </w:rPr>
              <w:t>2 370</w:t>
            </w:r>
            <w:r w:rsidR="000B67C1" w:rsidRPr="003E09B6">
              <w:rPr>
                <w:b/>
                <w:bCs/>
                <w:sz w:val="24"/>
              </w:rPr>
              <w:t> 646,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4D583A2" w14:textId="15700FDD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b/>
                <w:bCs/>
                <w:sz w:val="24"/>
              </w:rPr>
              <w:t>1</w:t>
            </w:r>
            <w:r w:rsidR="00865D2D" w:rsidRPr="003E09B6">
              <w:rPr>
                <w:b/>
                <w:bCs/>
                <w:sz w:val="24"/>
              </w:rPr>
              <w:t> 370 760,2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E27CF98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b/>
                <w:bCs/>
                <w:sz w:val="24"/>
              </w:rPr>
              <w:t>0,0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3C9B7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  <w:p w14:paraId="416E66F8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  <w:p w14:paraId="43710ABD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  <w:p w14:paraId="62B5DBE9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  <w:p w14:paraId="75C25F05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  <w:p w14:paraId="3CC439CE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  <w:p w14:paraId="4EEA5865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DFC40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9809A1" w:rsidRPr="003E09B6" w14:paraId="56D0E697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F5E8E64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9898724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250BC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B02247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11FB96F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b/>
                <w:bCs/>
                <w:sz w:val="24"/>
              </w:rPr>
              <w:t>4 175 156,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919C7A4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b/>
                <w:bCs/>
                <w:sz w:val="24"/>
              </w:rPr>
              <w:t>913 583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D0CC336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b/>
                <w:bCs/>
                <w:sz w:val="24"/>
              </w:rPr>
              <w:t>2 054 822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DA99FEC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b/>
                <w:bCs/>
                <w:sz w:val="24"/>
              </w:rPr>
              <w:t>1 206 751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F68E824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b/>
                <w:bCs/>
                <w:sz w:val="24"/>
              </w:rPr>
              <w:t>0,0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E8AE4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3102F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9809A1" w:rsidRPr="003E09B6" w14:paraId="47D4528B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72B1117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A3B57DA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61E64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E88DCA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0943F58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b/>
                <w:bCs/>
                <w:sz w:val="24"/>
              </w:rPr>
              <w:t>3 873 447,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24EFF52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b/>
                <w:bCs/>
                <w:sz w:val="24"/>
              </w:rPr>
              <w:t>424 951,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BA59314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b/>
                <w:bCs/>
                <w:sz w:val="24"/>
              </w:rPr>
              <w:t>2 305 116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A083924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b/>
                <w:bCs/>
                <w:sz w:val="24"/>
              </w:rPr>
              <w:t>1 143 379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884E082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b/>
                <w:bCs/>
                <w:sz w:val="24"/>
              </w:rPr>
              <w:t>0,0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5D18A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46DC8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9809A1" w:rsidRPr="003E09B6" w14:paraId="3347EE31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76F83E0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C22F8FF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7398E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280482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E41B5E1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b/>
                <w:bCs/>
                <w:sz w:val="24"/>
              </w:rPr>
              <w:t>2 991 075,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9EB83F5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b/>
                <w:bCs/>
                <w:sz w:val="24"/>
              </w:rPr>
              <w:t>281 446,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B32145D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b/>
                <w:bCs/>
                <w:sz w:val="24"/>
              </w:rPr>
              <w:t>1 802 693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B43FCC3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b/>
                <w:bCs/>
                <w:sz w:val="24"/>
              </w:rPr>
              <w:t>906 934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A44C1E6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b/>
                <w:bCs/>
                <w:sz w:val="24"/>
              </w:rPr>
              <w:t>0,0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F4E2D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6E1F9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9809A1" w:rsidRPr="003E09B6" w14:paraId="546F32BB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9899475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E11315B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F5CA1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B16DE6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1D1C920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b/>
                <w:bCs/>
                <w:sz w:val="24"/>
              </w:rPr>
              <w:t>2 998 128,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81DAFC9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b/>
                <w:bCs/>
                <w:sz w:val="24"/>
              </w:rPr>
              <w:t>281 444,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5ED8B3A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b/>
                <w:bCs/>
                <w:sz w:val="24"/>
              </w:rPr>
              <w:t>1 808 762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502D9BC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b/>
                <w:bCs/>
                <w:sz w:val="24"/>
              </w:rPr>
              <w:t>907 921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967B479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b/>
                <w:bCs/>
                <w:sz w:val="24"/>
              </w:rPr>
              <w:t>0,0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3621E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802C6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9809A1" w:rsidRPr="003E09B6" w14:paraId="378DA6E1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8FA10BE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C611693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BDF2A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9D3F54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29330BC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b/>
                <w:bCs/>
                <w:sz w:val="24"/>
              </w:rPr>
              <w:t>2 998 606,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3C1977B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b/>
                <w:bCs/>
                <w:sz w:val="24"/>
              </w:rPr>
              <w:t>281 575,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4DD14D5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b/>
                <w:bCs/>
                <w:sz w:val="24"/>
              </w:rPr>
              <w:t>1 808 408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07536B3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b/>
                <w:bCs/>
                <w:sz w:val="24"/>
              </w:rPr>
              <w:t>908 622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BC04CAB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b/>
                <w:bCs/>
                <w:sz w:val="24"/>
              </w:rPr>
              <w:t>0,0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9F537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1288F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9809A1" w:rsidRPr="003E09B6" w14:paraId="5EE2B533" w14:textId="77777777" w:rsidTr="005A3701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047D0AA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E1CFC2C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30BD5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E9E14B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B74B7D7" w14:textId="760A4A25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b/>
                <w:bCs/>
                <w:sz w:val="24"/>
              </w:rPr>
              <w:t>21</w:t>
            </w:r>
            <w:r w:rsidR="001C0886" w:rsidRPr="003E09B6">
              <w:rPr>
                <w:b/>
                <w:bCs/>
                <w:sz w:val="24"/>
              </w:rPr>
              <w:t> 132 346,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7BD726C" w14:textId="31A96832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b/>
                <w:bCs/>
                <w:sz w:val="24"/>
              </w:rPr>
              <w:t>2 537</w:t>
            </w:r>
            <w:r w:rsidR="001E77C4" w:rsidRPr="003E09B6">
              <w:rPr>
                <w:b/>
                <w:bCs/>
                <w:sz w:val="24"/>
              </w:rPr>
              <w:t> 526,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9DB5F5E" w14:textId="6536189A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b/>
                <w:bCs/>
                <w:sz w:val="24"/>
              </w:rPr>
              <w:t>12 150</w:t>
            </w:r>
            <w:r w:rsidR="009B5CE1" w:rsidRPr="003E09B6">
              <w:rPr>
                <w:b/>
                <w:bCs/>
                <w:sz w:val="24"/>
              </w:rPr>
              <w:t> 449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FE67396" w14:textId="7AF7274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b/>
                <w:bCs/>
                <w:sz w:val="24"/>
              </w:rPr>
              <w:t>6</w:t>
            </w:r>
            <w:r w:rsidR="00865D2D" w:rsidRPr="003E09B6">
              <w:rPr>
                <w:b/>
                <w:bCs/>
                <w:sz w:val="24"/>
              </w:rPr>
              <w:t> 444 37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6ED248C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3E09B6">
              <w:rPr>
                <w:b/>
                <w:bCs/>
                <w:sz w:val="24"/>
              </w:rPr>
              <w:t>0,0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FEDA4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CA42A" w14:textId="77777777" w:rsidR="009809A1" w:rsidRPr="003E09B6" w:rsidRDefault="009809A1" w:rsidP="009809A1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bookmarkEnd w:id="0"/>
    </w:tbl>
    <w:p w14:paraId="780C1D0F" w14:textId="77777777" w:rsidR="00E85932" w:rsidRPr="003E09B6" w:rsidRDefault="00E85932" w:rsidP="00E551C6">
      <w:pPr>
        <w:ind w:right="-172"/>
        <w:jc w:val="right"/>
        <w:rPr>
          <w:sz w:val="24"/>
        </w:rPr>
      </w:pPr>
    </w:p>
    <w:p w14:paraId="085D2759" w14:textId="77777777" w:rsidR="00E85932" w:rsidRPr="003E09B6" w:rsidRDefault="00E85932">
      <w:pPr>
        <w:spacing w:after="160" w:line="259" w:lineRule="auto"/>
        <w:rPr>
          <w:sz w:val="24"/>
        </w:rPr>
      </w:pPr>
      <w:r w:rsidRPr="003E09B6">
        <w:rPr>
          <w:sz w:val="24"/>
        </w:rPr>
        <w:br w:type="page"/>
      </w:r>
    </w:p>
    <w:p w14:paraId="4D02BAD4" w14:textId="77777777" w:rsidR="00D00889" w:rsidRPr="003E09B6" w:rsidRDefault="00E85932">
      <w:pPr>
        <w:spacing w:after="160" w:line="259" w:lineRule="auto"/>
        <w:rPr>
          <w:sz w:val="24"/>
        </w:rPr>
        <w:sectPr w:rsidR="00D00889" w:rsidRPr="003E09B6" w:rsidSect="005A3701">
          <w:headerReference w:type="default" r:id="rId16"/>
          <w:pgSz w:w="16838" w:h="11906" w:orient="landscape"/>
          <w:pgMar w:top="992" w:right="1134" w:bottom="993" w:left="1134" w:header="709" w:footer="709" w:gutter="0"/>
          <w:pgNumType w:start="2"/>
          <w:cols w:space="708"/>
          <w:docGrid w:linePitch="360"/>
        </w:sectPr>
      </w:pPr>
      <w:r w:rsidRPr="003E09B6">
        <w:rPr>
          <w:sz w:val="24"/>
        </w:rPr>
        <w:br w:type="page"/>
      </w:r>
    </w:p>
    <w:p w14:paraId="7C7FE4C2" w14:textId="77777777" w:rsidR="001534A4" w:rsidRPr="003E09B6" w:rsidRDefault="001534A4" w:rsidP="001534A4">
      <w:pPr>
        <w:shd w:val="clear" w:color="auto" w:fill="FFFFFF"/>
        <w:jc w:val="center"/>
        <w:rPr>
          <w:b/>
          <w:bCs/>
          <w:color w:val="000000"/>
          <w:szCs w:val="28"/>
        </w:rPr>
      </w:pPr>
      <w:r w:rsidRPr="003E09B6">
        <w:rPr>
          <w:b/>
          <w:bCs/>
          <w:color w:val="000000"/>
          <w:szCs w:val="28"/>
        </w:rPr>
        <w:t>3. Обоснование</w:t>
      </w:r>
    </w:p>
    <w:p w14:paraId="5177E15C" w14:textId="77777777" w:rsidR="001534A4" w:rsidRPr="003E09B6" w:rsidRDefault="001534A4" w:rsidP="001534A4">
      <w:pPr>
        <w:shd w:val="clear" w:color="auto" w:fill="FFFFFF"/>
        <w:jc w:val="center"/>
        <w:rPr>
          <w:b/>
          <w:bCs/>
          <w:color w:val="000000"/>
          <w:szCs w:val="28"/>
        </w:rPr>
      </w:pPr>
      <w:r w:rsidRPr="003E09B6">
        <w:rPr>
          <w:b/>
          <w:bCs/>
          <w:color w:val="000000"/>
          <w:szCs w:val="28"/>
        </w:rPr>
        <w:t>ресурсного обеспечения подпрограммы</w:t>
      </w:r>
    </w:p>
    <w:p w14:paraId="7F0D5C10" w14:textId="77777777" w:rsidR="001534A4" w:rsidRPr="003E09B6" w:rsidRDefault="001534A4" w:rsidP="001534A4">
      <w:pPr>
        <w:shd w:val="clear" w:color="auto" w:fill="FFFFFF"/>
        <w:jc w:val="center"/>
        <w:rPr>
          <w:b/>
          <w:bCs/>
          <w:color w:val="000000"/>
          <w:szCs w:val="28"/>
        </w:rPr>
      </w:pPr>
    </w:p>
    <w:p w14:paraId="3E91C341" w14:textId="77777777" w:rsidR="001534A4" w:rsidRPr="003E09B6" w:rsidRDefault="001534A4" w:rsidP="001534A4">
      <w:pPr>
        <w:shd w:val="clear" w:color="auto" w:fill="FFFFFF"/>
        <w:jc w:val="right"/>
        <w:rPr>
          <w:bCs/>
          <w:color w:val="000000"/>
          <w:szCs w:val="28"/>
        </w:rPr>
      </w:pPr>
      <w:r w:rsidRPr="003E09B6">
        <w:rPr>
          <w:bCs/>
          <w:color w:val="000000"/>
          <w:szCs w:val="28"/>
        </w:rPr>
        <w:t>Таблица 3</w:t>
      </w:r>
    </w:p>
    <w:p w14:paraId="78FC6EC0" w14:textId="77777777" w:rsidR="001534A4" w:rsidRPr="003E09B6" w:rsidRDefault="001534A4" w:rsidP="001534A4">
      <w:pPr>
        <w:shd w:val="clear" w:color="auto" w:fill="FFFFFF"/>
        <w:rPr>
          <w:bCs/>
          <w:color w:val="000000"/>
          <w:sz w:val="24"/>
        </w:rPr>
      </w:pPr>
    </w:p>
    <w:tbl>
      <w:tblPr>
        <w:tblStyle w:val="a6"/>
        <w:tblW w:w="9497" w:type="dxa"/>
        <w:tblInd w:w="137" w:type="dxa"/>
        <w:tblLook w:val="04A0" w:firstRow="1" w:lastRow="0" w:firstColumn="1" w:lastColumn="0" w:noHBand="0" w:noVBand="1"/>
      </w:tblPr>
      <w:tblGrid>
        <w:gridCol w:w="1784"/>
        <w:gridCol w:w="1476"/>
        <w:gridCol w:w="1558"/>
        <w:gridCol w:w="1618"/>
        <w:gridCol w:w="1616"/>
        <w:gridCol w:w="1445"/>
      </w:tblGrid>
      <w:tr w:rsidR="001534A4" w:rsidRPr="003E09B6" w14:paraId="7039046A" w14:textId="77777777" w:rsidTr="0031297A">
        <w:tc>
          <w:tcPr>
            <w:tcW w:w="1784" w:type="dxa"/>
            <w:vMerge w:val="restart"/>
            <w:vAlign w:val="center"/>
          </w:tcPr>
          <w:p w14:paraId="0731A94D" w14:textId="77777777" w:rsidR="001534A4" w:rsidRPr="003E09B6" w:rsidRDefault="001534A4" w:rsidP="001534A4">
            <w:pPr>
              <w:shd w:val="clear" w:color="auto" w:fill="FFFFFF"/>
              <w:ind w:hanging="113"/>
              <w:jc w:val="center"/>
              <w:rPr>
                <w:bCs/>
                <w:color w:val="000000"/>
                <w:sz w:val="24"/>
              </w:rPr>
            </w:pPr>
            <w:r w:rsidRPr="003E09B6">
              <w:rPr>
                <w:bCs/>
                <w:color w:val="000000"/>
                <w:sz w:val="24"/>
              </w:rPr>
              <w:t>Годы реализации</w:t>
            </w:r>
          </w:p>
        </w:tc>
        <w:tc>
          <w:tcPr>
            <w:tcW w:w="7713" w:type="dxa"/>
            <w:gridSpan w:val="5"/>
            <w:vAlign w:val="center"/>
          </w:tcPr>
          <w:p w14:paraId="173891AB" w14:textId="77777777" w:rsidR="001534A4" w:rsidRPr="003E09B6" w:rsidRDefault="001534A4" w:rsidP="001534A4">
            <w:pPr>
              <w:shd w:val="clear" w:color="auto" w:fill="FFFFFF"/>
              <w:ind w:left="-533"/>
              <w:jc w:val="center"/>
              <w:rPr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Объем финансирования, тыс. рублей</w:t>
            </w:r>
          </w:p>
        </w:tc>
      </w:tr>
      <w:tr w:rsidR="001534A4" w:rsidRPr="003E09B6" w14:paraId="260CAC52" w14:textId="77777777" w:rsidTr="0031297A">
        <w:tc>
          <w:tcPr>
            <w:tcW w:w="1784" w:type="dxa"/>
            <w:vMerge/>
          </w:tcPr>
          <w:p w14:paraId="566B58A8" w14:textId="77777777" w:rsidR="001534A4" w:rsidRPr="003E09B6" w:rsidRDefault="001534A4" w:rsidP="001534A4">
            <w:pPr>
              <w:shd w:val="clear" w:color="auto" w:fill="FFFFFF"/>
              <w:ind w:left="-533"/>
              <w:rPr>
                <w:bCs/>
                <w:color w:val="000000"/>
                <w:sz w:val="24"/>
              </w:rPr>
            </w:pPr>
          </w:p>
        </w:tc>
        <w:tc>
          <w:tcPr>
            <w:tcW w:w="1433" w:type="dxa"/>
            <w:vMerge w:val="restart"/>
            <w:vAlign w:val="center"/>
          </w:tcPr>
          <w:p w14:paraId="6F351280" w14:textId="77777777" w:rsidR="001534A4" w:rsidRPr="003E09B6" w:rsidRDefault="001534A4" w:rsidP="001534A4">
            <w:pPr>
              <w:shd w:val="clear" w:color="auto" w:fill="FFFFFF"/>
              <w:ind w:left="-196" w:right="-102"/>
              <w:jc w:val="center"/>
              <w:rPr>
                <w:bCs/>
                <w:color w:val="000000"/>
                <w:sz w:val="24"/>
              </w:rPr>
            </w:pPr>
            <w:r w:rsidRPr="003E09B6">
              <w:rPr>
                <w:bCs/>
                <w:color w:val="000000"/>
                <w:sz w:val="24"/>
              </w:rPr>
              <w:t>всего</w:t>
            </w:r>
          </w:p>
        </w:tc>
        <w:tc>
          <w:tcPr>
            <w:tcW w:w="6280" w:type="dxa"/>
            <w:gridSpan w:val="4"/>
          </w:tcPr>
          <w:p w14:paraId="6213A0CC" w14:textId="77777777" w:rsidR="001534A4" w:rsidRPr="003E09B6" w:rsidRDefault="001534A4" w:rsidP="001534A4">
            <w:pPr>
              <w:shd w:val="clear" w:color="auto" w:fill="FFFFFF"/>
              <w:ind w:left="-533"/>
              <w:jc w:val="center"/>
              <w:rPr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в разрезе источников финансирования</w:t>
            </w:r>
          </w:p>
        </w:tc>
      </w:tr>
      <w:tr w:rsidR="001534A4" w:rsidRPr="003E09B6" w14:paraId="4CF0FFB4" w14:textId="77777777" w:rsidTr="0031297A">
        <w:tc>
          <w:tcPr>
            <w:tcW w:w="1784" w:type="dxa"/>
            <w:vMerge/>
          </w:tcPr>
          <w:p w14:paraId="4F3B8314" w14:textId="77777777" w:rsidR="001534A4" w:rsidRPr="003E09B6" w:rsidRDefault="001534A4" w:rsidP="001534A4">
            <w:pPr>
              <w:shd w:val="clear" w:color="auto" w:fill="FFFFFF"/>
              <w:ind w:left="-533"/>
              <w:rPr>
                <w:bCs/>
                <w:color w:val="000000"/>
                <w:sz w:val="24"/>
              </w:rPr>
            </w:pPr>
          </w:p>
        </w:tc>
        <w:tc>
          <w:tcPr>
            <w:tcW w:w="1433" w:type="dxa"/>
            <w:vMerge/>
          </w:tcPr>
          <w:p w14:paraId="3920866F" w14:textId="77777777" w:rsidR="001534A4" w:rsidRPr="003E09B6" w:rsidRDefault="001534A4" w:rsidP="001534A4">
            <w:pPr>
              <w:shd w:val="clear" w:color="auto" w:fill="FFFFFF"/>
              <w:ind w:left="-533"/>
              <w:rPr>
                <w:bCs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FD226F1" w14:textId="77777777" w:rsidR="001534A4" w:rsidRPr="003E09B6" w:rsidRDefault="001534A4" w:rsidP="001534A4">
            <w:pPr>
              <w:shd w:val="clear" w:color="auto" w:fill="FFFFFF"/>
              <w:ind w:left="-35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федеральный</w:t>
            </w:r>
          </w:p>
          <w:p w14:paraId="2C2CC47E" w14:textId="77777777" w:rsidR="001534A4" w:rsidRPr="003E09B6" w:rsidRDefault="001534A4" w:rsidP="001534A4">
            <w:pPr>
              <w:shd w:val="clear" w:color="auto" w:fill="FFFFFF"/>
              <w:ind w:left="-35"/>
              <w:jc w:val="center"/>
              <w:rPr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бюджет</w:t>
            </w:r>
          </w:p>
        </w:tc>
        <w:tc>
          <w:tcPr>
            <w:tcW w:w="1633" w:type="dxa"/>
            <w:vAlign w:val="center"/>
          </w:tcPr>
          <w:p w14:paraId="4C7AE08D" w14:textId="77777777" w:rsidR="001534A4" w:rsidRPr="003E09B6" w:rsidRDefault="001534A4" w:rsidP="001534A4">
            <w:pPr>
              <w:shd w:val="clear" w:color="auto" w:fill="FFFFFF"/>
              <w:ind w:left="-50"/>
              <w:jc w:val="center"/>
              <w:rPr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краевой бюджет</w:t>
            </w:r>
          </w:p>
        </w:tc>
        <w:tc>
          <w:tcPr>
            <w:tcW w:w="1643" w:type="dxa"/>
            <w:vAlign w:val="center"/>
          </w:tcPr>
          <w:p w14:paraId="210565B4" w14:textId="77777777" w:rsidR="001534A4" w:rsidRPr="003E09B6" w:rsidRDefault="001534A4" w:rsidP="001534A4">
            <w:pPr>
              <w:shd w:val="clear" w:color="auto" w:fill="FFFFFF"/>
              <w:jc w:val="center"/>
              <w:rPr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местный бюджет</w:t>
            </w:r>
          </w:p>
        </w:tc>
        <w:tc>
          <w:tcPr>
            <w:tcW w:w="1445" w:type="dxa"/>
            <w:vAlign w:val="center"/>
          </w:tcPr>
          <w:p w14:paraId="671B741E" w14:textId="77777777" w:rsidR="001534A4" w:rsidRPr="003E09B6" w:rsidRDefault="001534A4" w:rsidP="001534A4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 xml:space="preserve">внебюджет-ные </w:t>
            </w:r>
          </w:p>
          <w:p w14:paraId="234298EA" w14:textId="77777777" w:rsidR="001534A4" w:rsidRPr="003E09B6" w:rsidRDefault="001534A4" w:rsidP="001534A4">
            <w:pPr>
              <w:shd w:val="clear" w:color="auto" w:fill="FFFFFF"/>
              <w:rPr>
                <w:bCs/>
                <w:color w:val="000000"/>
                <w:sz w:val="24"/>
              </w:rPr>
            </w:pPr>
            <w:r w:rsidRPr="003E09B6">
              <w:rPr>
                <w:color w:val="000000"/>
                <w:sz w:val="24"/>
              </w:rPr>
              <w:t>источники</w:t>
            </w:r>
          </w:p>
        </w:tc>
      </w:tr>
      <w:tr w:rsidR="001534A4" w:rsidRPr="003E09B6" w14:paraId="40934337" w14:textId="77777777" w:rsidTr="00FE500B">
        <w:tc>
          <w:tcPr>
            <w:tcW w:w="1784" w:type="dxa"/>
            <w:shd w:val="clear" w:color="auto" w:fill="FFFFFF"/>
          </w:tcPr>
          <w:p w14:paraId="548E8D28" w14:textId="77777777" w:rsidR="001534A4" w:rsidRPr="003E09B6" w:rsidRDefault="001534A4" w:rsidP="001534A4">
            <w:pPr>
              <w:shd w:val="clear" w:color="auto" w:fill="FFFFFF"/>
              <w:ind w:left="-533"/>
              <w:jc w:val="center"/>
              <w:rPr>
                <w:bCs/>
                <w:color w:val="000000"/>
                <w:sz w:val="24"/>
              </w:rPr>
            </w:pPr>
            <w:r w:rsidRPr="003E09B6">
              <w:rPr>
                <w:sz w:val="24"/>
              </w:rPr>
              <w:t>2023 год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BCA1F87" w14:textId="78702765" w:rsidR="001534A4" w:rsidRPr="003E09B6" w:rsidRDefault="001534A4" w:rsidP="001534A4">
            <w:pPr>
              <w:shd w:val="clear" w:color="auto" w:fill="FFFFFF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4 095 930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42882BE" w14:textId="01A4491A" w:rsidR="001534A4" w:rsidRPr="003E09B6" w:rsidRDefault="001534A4" w:rsidP="001534A4">
            <w:pPr>
              <w:shd w:val="clear" w:color="auto" w:fill="FFFFFF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354 523,6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12C80DF" w14:textId="16952438" w:rsidR="001534A4" w:rsidRPr="003E09B6" w:rsidRDefault="001534A4" w:rsidP="001534A4">
            <w:pPr>
              <w:shd w:val="clear" w:color="auto" w:fill="FFFFFF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2 370 646,6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358E0A6" w14:textId="729B2D8B" w:rsidR="001534A4" w:rsidRPr="003E09B6" w:rsidRDefault="001534A4" w:rsidP="001534A4">
            <w:pPr>
              <w:shd w:val="clear" w:color="auto" w:fill="FFFFFF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1 370 760,2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3AF210A" w14:textId="462F117D" w:rsidR="001534A4" w:rsidRPr="003E09B6" w:rsidRDefault="001534A4" w:rsidP="001534A4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3E09B6">
              <w:rPr>
                <w:sz w:val="24"/>
              </w:rPr>
              <w:t>0,00</w:t>
            </w:r>
          </w:p>
        </w:tc>
      </w:tr>
      <w:tr w:rsidR="001534A4" w:rsidRPr="003E09B6" w14:paraId="63C5534C" w14:textId="77777777" w:rsidTr="00FE500B">
        <w:tc>
          <w:tcPr>
            <w:tcW w:w="1784" w:type="dxa"/>
            <w:shd w:val="clear" w:color="auto" w:fill="FFFFFF"/>
            <w:vAlign w:val="center"/>
          </w:tcPr>
          <w:p w14:paraId="6C8672DD" w14:textId="77777777" w:rsidR="001534A4" w:rsidRPr="003E09B6" w:rsidRDefault="001534A4" w:rsidP="001534A4">
            <w:pPr>
              <w:shd w:val="clear" w:color="auto" w:fill="FFFFFF"/>
              <w:ind w:left="-533"/>
              <w:jc w:val="center"/>
              <w:rPr>
                <w:bCs/>
                <w:color w:val="000000"/>
                <w:sz w:val="24"/>
              </w:rPr>
            </w:pPr>
            <w:r w:rsidRPr="003E09B6">
              <w:rPr>
                <w:sz w:val="24"/>
              </w:rPr>
              <w:t>2024 го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CF178F9" w14:textId="16BEBE81" w:rsidR="001534A4" w:rsidRPr="003E09B6" w:rsidRDefault="001534A4" w:rsidP="001534A4">
            <w:pPr>
              <w:shd w:val="clear" w:color="auto" w:fill="FFFFFF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4 175 15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6BAEFDA" w14:textId="2E9F2964" w:rsidR="001534A4" w:rsidRPr="003E09B6" w:rsidRDefault="001534A4" w:rsidP="001534A4">
            <w:pPr>
              <w:shd w:val="clear" w:color="auto" w:fill="FFFFFF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913 583,7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C9060B9" w14:textId="2B03A298" w:rsidR="001534A4" w:rsidRPr="003E09B6" w:rsidRDefault="001534A4" w:rsidP="001534A4">
            <w:pPr>
              <w:shd w:val="clear" w:color="auto" w:fill="FFFFFF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2 054 822,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9DB93F1" w14:textId="45815CB6" w:rsidR="001534A4" w:rsidRPr="003E09B6" w:rsidRDefault="001534A4" w:rsidP="001534A4">
            <w:pPr>
              <w:shd w:val="clear" w:color="auto" w:fill="FFFFFF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1 206 751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7C74C41" w14:textId="0ECE9480" w:rsidR="001534A4" w:rsidRPr="003E09B6" w:rsidRDefault="001534A4" w:rsidP="001534A4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3E09B6">
              <w:rPr>
                <w:sz w:val="24"/>
              </w:rPr>
              <w:t>0,00</w:t>
            </w:r>
          </w:p>
        </w:tc>
      </w:tr>
      <w:tr w:rsidR="001534A4" w:rsidRPr="003E09B6" w14:paraId="52509671" w14:textId="77777777" w:rsidTr="00FE500B">
        <w:tc>
          <w:tcPr>
            <w:tcW w:w="1784" w:type="dxa"/>
            <w:shd w:val="clear" w:color="auto" w:fill="FFFFFF"/>
            <w:vAlign w:val="center"/>
          </w:tcPr>
          <w:p w14:paraId="241963DA" w14:textId="77777777" w:rsidR="001534A4" w:rsidRPr="003E09B6" w:rsidRDefault="001534A4" w:rsidP="001534A4">
            <w:pPr>
              <w:shd w:val="clear" w:color="auto" w:fill="FFFFFF"/>
              <w:ind w:left="-533"/>
              <w:jc w:val="center"/>
              <w:rPr>
                <w:bCs/>
                <w:color w:val="000000"/>
                <w:sz w:val="24"/>
              </w:rPr>
            </w:pPr>
            <w:r w:rsidRPr="003E09B6">
              <w:rPr>
                <w:sz w:val="24"/>
              </w:rPr>
              <w:t>2025го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18627B" w14:textId="2623B8EF" w:rsidR="001534A4" w:rsidRPr="003E09B6" w:rsidRDefault="001534A4" w:rsidP="001534A4">
            <w:pPr>
              <w:shd w:val="clear" w:color="auto" w:fill="FFFFFF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3 873 44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B87030B" w14:textId="437A78C6" w:rsidR="001534A4" w:rsidRPr="003E09B6" w:rsidRDefault="001534A4" w:rsidP="001534A4">
            <w:pPr>
              <w:shd w:val="clear" w:color="auto" w:fill="FFFFFF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424 951,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58C884C" w14:textId="4C781680" w:rsidR="001534A4" w:rsidRPr="003E09B6" w:rsidRDefault="001534A4" w:rsidP="001534A4">
            <w:pPr>
              <w:shd w:val="clear" w:color="auto" w:fill="FFFFFF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2 305 116,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B55BA81" w14:textId="36040CC9" w:rsidR="001534A4" w:rsidRPr="003E09B6" w:rsidRDefault="001534A4" w:rsidP="001534A4">
            <w:pPr>
              <w:shd w:val="clear" w:color="auto" w:fill="FFFFFF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1 143 379,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2E0BA1D" w14:textId="546B3E28" w:rsidR="001534A4" w:rsidRPr="003E09B6" w:rsidRDefault="001534A4" w:rsidP="001534A4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3E09B6">
              <w:rPr>
                <w:sz w:val="24"/>
              </w:rPr>
              <w:t>0,00</w:t>
            </w:r>
          </w:p>
        </w:tc>
      </w:tr>
      <w:tr w:rsidR="001534A4" w:rsidRPr="003E09B6" w14:paraId="5FA663CE" w14:textId="77777777" w:rsidTr="00FE500B">
        <w:tc>
          <w:tcPr>
            <w:tcW w:w="1784" w:type="dxa"/>
            <w:shd w:val="clear" w:color="auto" w:fill="FFFFFF"/>
            <w:vAlign w:val="center"/>
          </w:tcPr>
          <w:p w14:paraId="78A857D2" w14:textId="77777777" w:rsidR="001534A4" w:rsidRPr="003E09B6" w:rsidRDefault="001534A4" w:rsidP="001534A4">
            <w:pPr>
              <w:shd w:val="clear" w:color="auto" w:fill="FFFFFF"/>
              <w:ind w:left="-533"/>
              <w:jc w:val="center"/>
              <w:rPr>
                <w:bCs/>
                <w:color w:val="000000"/>
                <w:sz w:val="24"/>
              </w:rPr>
            </w:pPr>
            <w:r w:rsidRPr="003E09B6">
              <w:rPr>
                <w:sz w:val="24"/>
              </w:rPr>
              <w:t>2026 го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D3E0D45" w14:textId="313C54C8" w:rsidR="001534A4" w:rsidRPr="003E09B6" w:rsidRDefault="001534A4" w:rsidP="001534A4">
            <w:pPr>
              <w:shd w:val="clear" w:color="auto" w:fill="FFFFFF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2 991 07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090052F" w14:textId="728D44BC" w:rsidR="001534A4" w:rsidRPr="003E09B6" w:rsidRDefault="001534A4" w:rsidP="001534A4">
            <w:pPr>
              <w:shd w:val="clear" w:color="auto" w:fill="FFFFFF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281 446,8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0238BF4" w14:textId="3092D676" w:rsidR="001534A4" w:rsidRPr="003E09B6" w:rsidRDefault="001534A4" w:rsidP="001534A4">
            <w:pPr>
              <w:shd w:val="clear" w:color="auto" w:fill="FFFFFF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1 802 693,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EBCEC1A" w14:textId="0C3A3194" w:rsidR="001534A4" w:rsidRPr="003E09B6" w:rsidRDefault="001534A4" w:rsidP="001534A4">
            <w:pPr>
              <w:shd w:val="clear" w:color="auto" w:fill="FFFFFF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906 934,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0BA8C55" w14:textId="2F8CC3E6" w:rsidR="001534A4" w:rsidRPr="003E09B6" w:rsidRDefault="001534A4" w:rsidP="001534A4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3E09B6">
              <w:rPr>
                <w:sz w:val="24"/>
              </w:rPr>
              <w:t>0,00</w:t>
            </w:r>
          </w:p>
        </w:tc>
      </w:tr>
      <w:tr w:rsidR="001534A4" w:rsidRPr="003E09B6" w14:paraId="0AD1D2AD" w14:textId="77777777" w:rsidTr="00FE500B">
        <w:tc>
          <w:tcPr>
            <w:tcW w:w="1784" w:type="dxa"/>
            <w:shd w:val="clear" w:color="auto" w:fill="FFFFFF"/>
            <w:vAlign w:val="center"/>
          </w:tcPr>
          <w:p w14:paraId="0D4FC841" w14:textId="77777777" w:rsidR="001534A4" w:rsidRPr="003E09B6" w:rsidRDefault="001534A4" w:rsidP="001534A4">
            <w:pPr>
              <w:shd w:val="clear" w:color="auto" w:fill="FFFFFF"/>
              <w:ind w:left="-533"/>
              <w:jc w:val="center"/>
              <w:rPr>
                <w:bCs/>
                <w:color w:val="000000"/>
                <w:sz w:val="24"/>
              </w:rPr>
            </w:pPr>
            <w:r w:rsidRPr="003E09B6">
              <w:rPr>
                <w:sz w:val="24"/>
              </w:rPr>
              <w:t>2027 го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8C2271A" w14:textId="46440CD2" w:rsidR="001534A4" w:rsidRPr="003E09B6" w:rsidRDefault="001534A4" w:rsidP="001534A4">
            <w:pPr>
              <w:shd w:val="clear" w:color="auto" w:fill="FFFFFF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2 998 12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B62E0D8" w14:textId="3BACABF5" w:rsidR="001534A4" w:rsidRPr="003E09B6" w:rsidRDefault="001534A4" w:rsidP="001534A4">
            <w:pPr>
              <w:shd w:val="clear" w:color="auto" w:fill="FFFFFF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281 444,8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B58947C" w14:textId="6A4D9D69" w:rsidR="001534A4" w:rsidRPr="003E09B6" w:rsidRDefault="001534A4" w:rsidP="001534A4">
            <w:pPr>
              <w:shd w:val="clear" w:color="auto" w:fill="FFFFFF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1 808 762,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04546F8" w14:textId="3E9CA2F5" w:rsidR="001534A4" w:rsidRPr="003E09B6" w:rsidRDefault="001534A4" w:rsidP="001534A4">
            <w:pPr>
              <w:shd w:val="clear" w:color="auto" w:fill="FFFFFF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907 921,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CC05D8D" w14:textId="1A24545E" w:rsidR="001534A4" w:rsidRPr="003E09B6" w:rsidRDefault="001534A4" w:rsidP="001534A4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3E09B6">
              <w:rPr>
                <w:sz w:val="24"/>
              </w:rPr>
              <w:t>0,00</w:t>
            </w:r>
          </w:p>
        </w:tc>
      </w:tr>
      <w:tr w:rsidR="001534A4" w:rsidRPr="003E09B6" w14:paraId="3D99CA98" w14:textId="77777777" w:rsidTr="00FE500B">
        <w:tc>
          <w:tcPr>
            <w:tcW w:w="1784" w:type="dxa"/>
            <w:shd w:val="clear" w:color="auto" w:fill="FFFFFF"/>
            <w:vAlign w:val="center"/>
          </w:tcPr>
          <w:p w14:paraId="2E8BF244" w14:textId="77777777" w:rsidR="001534A4" w:rsidRPr="003E09B6" w:rsidRDefault="001534A4" w:rsidP="001534A4">
            <w:pPr>
              <w:shd w:val="clear" w:color="auto" w:fill="FFFFFF"/>
              <w:ind w:left="-533"/>
              <w:jc w:val="center"/>
              <w:rPr>
                <w:bCs/>
                <w:color w:val="000000"/>
                <w:sz w:val="24"/>
              </w:rPr>
            </w:pPr>
            <w:r w:rsidRPr="003E09B6">
              <w:rPr>
                <w:sz w:val="24"/>
              </w:rPr>
              <w:t>2028 го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9D9F61E" w14:textId="7EC558EF" w:rsidR="001534A4" w:rsidRPr="003E09B6" w:rsidRDefault="001534A4" w:rsidP="001534A4">
            <w:pPr>
              <w:shd w:val="clear" w:color="auto" w:fill="FFFFFF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2 998 60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9C3A774" w14:textId="73F1D144" w:rsidR="001534A4" w:rsidRPr="003E09B6" w:rsidRDefault="001534A4" w:rsidP="001534A4">
            <w:pPr>
              <w:shd w:val="clear" w:color="auto" w:fill="FFFFFF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281 575,8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1FBDCB6" w14:textId="1EF61511" w:rsidR="001534A4" w:rsidRPr="003E09B6" w:rsidRDefault="001534A4" w:rsidP="001534A4">
            <w:pPr>
              <w:shd w:val="clear" w:color="auto" w:fill="FFFFFF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1 808 408,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64F2E92" w14:textId="6192EE49" w:rsidR="001534A4" w:rsidRPr="003E09B6" w:rsidRDefault="001534A4" w:rsidP="001534A4">
            <w:pPr>
              <w:shd w:val="clear" w:color="auto" w:fill="FFFFFF"/>
              <w:jc w:val="center"/>
              <w:rPr>
                <w:sz w:val="24"/>
              </w:rPr>
            </w:pPr>
            <w:r w:rsidRPr="003E09B6">
              <w:rPr>
                <w:sz w:val="24"/>
              </w:rPr>
              <w:t>908 622,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6BA8C02" w14:textId="5CCC60CD" w:rsidR="001534A4" w:rsidRPr="003E09B6" w:rsidRDefault="001534A4" w:rsidP="001534A4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3E09B6">
              <w:rPr>
                <w:sz w:val="24"/>
              </w:rPr>
              <w:t>0,00</w:t>
            </w:r>
          </w:p>
        </w:tc>
      </w:tr>
      <w:tr w:rsidR="001534A4" w:rsidRPr="003E09B6" w14:paraId="7A672EA2" w14:textId="77777777" w:rsidTr="001534A4">
        <w:tc>
          <w:tcPr>
            <w:tcW w:w="1784" w:type="dxa"/>
            <w:shd w:val="clear" w:color="auto" w:fill="FFFFFF"/>
            <w:vAlign w:val="center"/>
          </w:tcPr>
          <w:p w14:paraId="4FFE06F4" w14:textId="77777777" w:rsidR="001534A4" w:rsidRPr="003E09B6" w:rsidRDefault="001534A4" w:rsidP="001534A4">
            <w:pPr>
              <w:shd w:val="clear" w:color="auto" w:fill="FFFFFF"/>
              <w:jc w:val="center"/>
              <w:rPr>
                <w:b/>
                <w:sz w:val="24"/>
              </w:rPr>
            </w:pPr>
            <w:r w:rsidRPr="003E09B6">
              <w:rPr>
                <w:b/>
                <w:sz w:val="24"/>
              </w:rPr>
              <w:t>Всего по</w:t>
            </w:r>
          </w:p>
          <w:p w14:paraId="5F5DA165" w14:textId="77777777" w:rsidR="001534A4" w:rsidRPr="003E09B6" w:rsidRDefault="001534A4" w:rsidP="001534A4">
            <w:pPr>
              <w:shd w:val="clear" w:color="auto" w:fill="FFFFFF"/>
              <w:jc w:val="center"/>
              <w:rPr>
                <w:bCs/>
                <w:color w:val="000000"/>
                <w:sz w:val="24"/>
              </w:rPr>
            </w:pPr>
            <w:r w:rsidRPr="003E09B6">
              <w:rPr>
                <w:b/>
                <w:sz w:val="24"/>
              </w:rPr>
              <w:t>подпрограмме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0588F8" w14:textId="27AA8319" w:rsidR="001534A4" w:rsidRPr="003E09B6" w:rsidRDefault="001534A4" w:rsidP="001534A4">
            <w:pPr>
              <w:shd w:val="clear" w:color="auto" w:fill="FFFFFF"/>
              <w:jc w:val="center"/>
              <w:rPr>
                <w:b/>
                <w:bCs/>
                <w:sz w:val="24"/>
              </w:rPr>
            </w:pPr>
            <w:r w:rsidRPr="003E09B6">
              <w:rPr>
                <w:b/>
                <w:bCs/>
                <w:sz w:val="24"/>
              </w:rPr>
              <w:t>21 132 34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644D70" w14:textId="53741BC4" w:rsidR="001534A4" w:rsidRPr="003E09B6" w:rsidRDefault="001534A4" w:rsidP="001534A4">
            <w:pPr>
              <w:shd w:val="clear" w:color="auto" w:fill="FFFFFF"/>
              <w:jc w:val="center"/>
              <w:rPr>
                <w:b/>
                <w:bCs/>
                <w:sz w:val="24"/>
              </w:rPr>
            </w:pPr>
            <w:r w:rsidRPr="003E09B6">
              <w:rPr>
                <w:b/>
                <w:bCs/>
                <w:sz w:val="24"/>
              </w:rPr>
              <w:t>2 537 526,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FB9622" w14:textId="285A0532" w:rsidR="001534A4" w:rsidRPr="003E09B6" w:rsidRDefault="001534A4" w:rsidP="001534A4">
            <w:pPr>
              <w:shd w:val="clear" w:color="auto" w:fill="FFFFFF"/>
              <w:jc w:val="center"/>
              <w:rPr>
                <w:b/>
                <w:bCs/>
                <w:sz w:val="24"/>
              </w:rPr>
            </w:pPr>
            <w:r w:rsidRPr="003E09B6">
              <w:rPr>
                <w:b/>
                <w:bCs/>
                <w:sz w:val="24"/>
              </w:rPr>
              <w:t>12 150 449,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BB6508" w14:textId="20862496" w:rsidR="001534A4" w:rsidRPr="003E09B6" w:rsidRDefault="001534A4" w:rsidP="001534A4">
            <w:pPr>
              <w:shd w:val="clear" w:color="auto" w:fill="FFFFFF"/>
              <w:jc w:val="center"/>
              <w:rPr>
                <w:b/>
                <w:bCs/>
                <w:sz w:val="24"/>
              </w:rPr>
            </w:pPr>
            <w:r w:rsidRPr="003E09B6">
              <w:rPr>
                <w:b/>
                <w:bCs/>
                <w:sz w:val="24"/>
              </w:rPr>
              <w:t>6 444 37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1F8CBD" w14:textId="553644AA" w:rsidR="001534A4" w:rsidRPr="003E09B6" w:rsidRDefault="001534A4" w:rsidP="001534A4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</w:rPr>
            </w:pPr>
            <w:r w:rsidRPr="003E09B6">
              <w:rPr>
                <w:b/>
                <w:bCs/>
                <w:sz w:val="24"/>
              </w:rPr>
              <w:t>0,00</w:t>
            </w:r>
          </w:p>
        </w:tc>
      </w:tr>
    </w:tbl>
    <w:p w14:paraId="63750658" w14:textId="77777777" w:rsidR="001534A4" w:rsidRPr="003E09B6" w:rsidRDefault="001534A4" w:rsidP="001534A4">
      <w:pPr>
        <w:widowControl w:val="0"/>
        <w:shd w:val="clear" w:color="auto" w:fill="FFFFFF"/>
        <w:spacing w:line="264" w:lineRule="auto"/>
        <w:ind w:firstLine="757"/>
        <w:jc w:val="right"/>
        <w:rPr>
          <w:color w:val="000000"/>
          <w:sz w:val="24"/>
          <w:lang w:bidi="ru-RU"/>
        </w:rPr>
      </w:pPr>
      <w:r w:rsidRPr="003E09B6">
        <w:rPr>
          <w:color w:val="000000"/>
          <w:sz w:val="24"/>
          <w:lang w:bidi="ru-RU"/>
        </w:rPr>
        <w:t>».</w:t>
      </w:r>
    </w:p>
    <w:p w14:paraId="32CB28DF" w14:textId="16052BD3" w:rsidR="00A11974" w:rsidRPr="003E09B6" w:rsidRDefault="006602E0" w:rsidP="00CE41D5">
      <w:pPr>
        <w:shd w:val="clear" w:color="auto" w:fill="FFFFFF"/>
        <w:ind w:firstLine="708"/>
        <w:jc w:val="both"/>
        <w:rPr>
          <w:rFonts w:eastAsia="Calibri"/>
          <w:szCs w:val="28"/>
          <w:lang w:eastAsia="en-US"/>
        </w:rPr>
      </w:pPr>
      <w:r w:rsidRPr="003E09B6">
        <w:rPr>
          <w:rFonts w:eastAsia="Calibri"/>
          <w:szCs w:val="28"/>
          <w:lang w:eastAsia="en-US"/>
        </w:rPr>
        <w:t>5</w:t>
      </w:r>
      <w:r w:rsidR="001534A4" w:rsidRPr="003E09B6">
        <w:rPr>
          <w:rFonts w:eastAsia="Calibri"/>
          <w:szCs w:val="28"/>
          <w:lang w:eastAsia="en-US"/>
        </w:rPr>
        <w:t xml:space="preserve">. </w:t>
      </w:r>
      <w:r w:rsidR="00A11974" w:rsidRPr="003E09B6">
        <w:rPr>
          <w:rFonts w:eastAsia="Calibri"/>
          <w:szCs w:val="28"/>
          <w:lang w:eastAsia="en-US"/>
        </w:rPr>
        <w:t>Раздел 2 «Перечень мероприятий подпрограммы» приложения 2 к муниципальной программе муниципального образования город-курорт Анапа «Развитие образования в муниципальном образовании город-курорт Анапа» изложить в следующей редакции:</w:t>
      </w:r>
    </w:p>
    <w:p w14:paraId="16E54E04" w14:textId="77777777" w:rsidR="001534A4" w:rsidRPr="003E09B6" w:rsidRDefault="001534A4" w:rsidP="001534A4">
      <w:pPr>
        <w:shd w:val="clear" w:color="auto" w:fill="FFFFFF"/>
        <w:autoSpaceDE w:val="0"/>
        <w:autoSpaceDN w:val="0"/>
        <w:adjustRightInd w:val="0"/>
        <w:jc w:val="center"/>
        <w:rPr>
          <w:b/>
          <w:szCs w:val="28"/>
        </w:rPr>
      </w:pPr>
      <w:r w:rsidRPr="003E09B6">
        <w:rPr>
          <w:b/>
          <w:szCs w:val="28"/>
        </w:rPr>
        <w:t>«2. Перечень мероприятий подпрограммы</w:t>
      </w:r>
    </w:p>
    <w:p w14:paraId="75EEBC67" w14:textId="77777777" w:rsidR="001534A4" w:rsidRPr="003E09B6" w:rsidRDefault="001534A4" w:rsidP="001534A4">
      <w:pPr>
        <w:shd w:val="clear" w:color="auto" w:fill="FFFFFF"/>
        <w:autoSpaceDE w:val="0"/>
        <w:autoSpaceDN w:val="0"/>
        <w:adjustRightInd w:val="0"/>
        <w:jc w:val="both"/>
        <w:rPr>
          <w:b/>
          <w:szCs w:val="28"/>
        </w:rPr>
      </w:pPr>
    </w:p>
    <w:p w14:paraId="62BEAA29" w14:textId="77777777" w:rsidR="001534A4" w:rsidRPr="003E09B6" w:rsidRDefault="001534A4" w:rsidP="001534A4">
      <w:pPr>
        <w:rPr>
          <w:szCs w:val="28"/>
        </w:rPr>
        <w:sectPr w:rsidR="001534A4" w:rsidRPr="003E09B6" w:rsidSect="00D32C27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/>
          <w:pgMar w:top="1134" w:right="566" w:bottom="1134" w:left="1701" w:header="709" w:footer="709" w:gutter="0"/>
          <w:pgNumType w:start="79"/>
          <w:cols w:space="708"/>
          <w:docGrid w:linePitch="360"/>
        </w:sectPr>
      </w:pPr>
      <w:r w:rsidRPr="003E09B6">
        <w:rPr>
          <w:szCs w:val="28"/>
        </w:rPr>
        <w:t>Перечень мероприятий подпрограммы приведен в таблице 2.</w:t>
      </w:r>
    </w:p>
    <w:p w14:paraId="3A4E4C7B" w14:textId="34A75F46" w:rsidR="00E551C6" w:rsidRPr="003E09B6" w:rsidRDefault="00E551C6" w:rsidP="008F56DB">
      <w:pPr>
        <w:ind w:right="-172"/>
        <w:rPr>
          <w:sz w:val="24"/>
        </w:rPr>
        <w:sectPr w:rsidR="00E551C6" w:rsidRPr="003E09B6" w:rsidSect="00D00889">
          <w:pgSz w:w="11906" w:h="16838"/>
          <w:pgMar w:top="1134" w:right="992" w:bottom="1134" w:left="992" w:header="709" w:footer="709" w:gutter="0"/>
          <w:pgNumType w:start="2"/>
          <w:cols w:space="708"/>
          <w:docGrid w:linePitch="360"/>
        </w:sectPr>
      </w:pPr>
    </w:p>
    <w:p w14:paraId="3C2163CE" w14:textId="77777777" w:rsidR="00E551C6" w:rsidRPr="003E09B6" w:rsidRDefault="00E551C6" w:rsidP="00E551C6">
      <w:pPr>
        <w:shd w:val="clear" w:color="auto" w:fill="FFFFFF" w:themeFill="background1"/>
        <w:jc w:val="right"/>
        <w:rPr>
          <w:rFonts w:eastAsia="Calibri"/>
          <w:szCs w:val="28"/>
          <w:lang w:eastAsia="en-US"/>
        </w:rPr>
      </w:pPr>
      <w:bookmarkStart w:id="6" w:name="_Hlk138778297"/>
      <w:bookmarkEnd w:id="1"/>
      <w:bookmarkEnd w:id="2"/>
      <w:bookmarkEnd w:id="5"/>
      <w:r w:rsidRPr="003E09B6">
        <w:rPr>
          <w:rFonts w:eastAsia="Calibri"/>
          <w:szCs w:val="28"/>
          <w:lang w:eastAsia="en-US"/>
        </w:rPr>
        <w:t>Таблица 2</w:t>
      </w:r>
    </w:p>
    <w:p w14:paraId="67FEB332" w14:textId="77777777" w:rsidR="00E551C6" w:rsidRPr="003E09B6" w:rsidRDefault="00E551C6" w:rsidP="00E551C6">
      <w:pPr>
        <w:shd w:val="clear" w:color="auto" w:fill="FFFFFF" w:themeFill="background1"/>
        <w:rPr>
          <w:rFonts w:eastAsia="Calibri"/>
          <w:sz w:val="24"/>
          <w:lang w:eastAsia="en-US"/>
        </w:rPr>
      </w:pPr>
    </w:p>
    <w:p w14:paraId="312D6B71" w14:textId="77777777" w:rsidR="00E551C6" w:rsidRPr="003E09B6" w:rsidRDefault="00E551C6" w:rsidP="00E551C6">
      <w:pPr>
        <w:shd w:val="clear" w:color="auto" w:fill="FFFFFF" w:themeFill="background1"/>
        <w:jc w:val="center"/>
        <w:rPr>
          <w:rFonts w:eastAsia="Calibri"/>
          <w:b/>
          <w:szCs w:val="28"/>
          <w:lang w:eastAsia="en-US"/>
        </w:rPr>
      </w:pPr>
      <w:r w:rsidRPr="003E09B6">
        <w:rPr>
          <w:rFonts w:eastAsia="Calibri"/>
          <w:b/>
          <w:szCs w:val="28"/>
          <w:lang w:eastAsia="en-US"/>
        </w:rPr>
        <w:t>ПЕРЕЧЕНЬ МЕРОПРИЯТИЙ ПОДПРОГРАММЫ</w:t>
      </w:r>
    </w:p>
    <w:p w14:paraId="367FA591" w14:textId="77777777" w:rsidR="00E551C6" w:rsidRPr="003E09B6" w:rsidRDefault="00E551C6" w:rsidP="00E551C6">
      <w:pPr>
        <w:shd w:val="clear" w:color="auto" w:fill="FFFFFF" w:themeFill="background1"/>
        <w:jc w:val="center"/>
        <w:rPr>
          <w:rFonts w:eastAsia="Calibri"/>
          <w:b/>
          <w:szCs w:val="28"/>
          <w:lang w:eastAsia="en-US"/>
        </w:rPr>
      </w:pPr>
      <w:r w:rsidRPr="003E09B6">
        <w:rPr>
          <w:rFonts w:eastAsia="Calibri"/>
          <w:b/>
          <w:szCs w:val="28"/>
          <w:lang w:eastAsia="en-US"/>
        </w:rPr>
        <w:t>«Безопасность образовательных организаций»</w:t>
      </w:r>
    </w:p>
    <w:p w14:paraId="59FF8B82" w14:textId="77777777" w:rsidR="00E551C6" w:rsidRPr="003E09B6" w:rsidRDefault="00E551C6" w:rsidP="00E551C6">
      <w:pPr>
        <w:shd w:val="clear" w:color="auto" w:fill="FFFFFF" w:themeFill="background1"/>
        <w:rPr>
          <w:rFonts w:eastAsia="Calibri"/>
          <w:b/>
          <w:sz w:val="24"/>
          <w:lang w:eastAsia="en-US"/>
        </w:rPr>
      </w:pPr>
    </w:p>
    <w:tbl>
      <w:tblPr>
        <w:tblW w:w="1459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707"/>
        <w:gridCol w:w="991"/>
        <w:gridCol w:w="1279"/>
        <w:gridCol w:w="1653"/>
        <w:gridCol w:w="1182"/>
        <w:gridCol w:w="1276"/>
        <w:gridCol w:w="1417"/>
        <w:gridCol w:w="1418"/>
        <w:gridCol w:w="1843"/>
      </w:tblGrid>
      <w:tr w:rsidR="00E551C6" w:rsidRPr="003E09B6" w14:paraId="5625A388" w14:textId="77777777" w:rsidTr="005A3701">
        <w:trPr>
          <w:trHeight w:val="319"/>
          <w:tblHeader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7E048" w14:textId="77777777" w:rsidR="00E551C6" w:rsidRPr="003E09B6" w:rsidRDefault="00E551C6" w:rsidP="005A3701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3E09B6">
              <w:rPr>
                <w:sz w:val="24"/>
                <w:lang w:eastAsia="en-US"/>
              </w:rPr>
              <w:t>№ 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C83ECC4" w14:textId="77777777" w:rsidR="00E551C6" w:rsidRPr="003E09B6" w:rsidRDefault="00E551C6" w:rsidP="005A3701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3E09B6">
              <w:rPr>
                <w:sz w:val="24"/>
                <w:lang w:eastAsia="en-US"/>
              </w:rPr>
              <w:t>Наименование</w:t>
            </w:r>
          </w:p>
          <w:p w14:paraId="7C1F0765" w14:textId="77777777" w:rsidR="00E551C6" w:rsidRPr="003E09B6" w:rsidRDefault="00E551C6" w:rsidP="005A3701">
            <w:pPr>
              <w:shd w:val="clear" w:color="auto" w:fill="FFFFFF" w:themeFill="background1"/>
              <w:jc w:val="center"/>
              <w:rPr>
                <w:sz w:val="24"/>
                <w:lang w:val="en-US" w:eastAsia="en-US"/>
              </w:rPr>
            </w:pPr>
            <w:r w:rsidRPr="003E09B6">
              <w:rPr>
                <w:sz w:val="24"/>
                <w:lang w:eastAsia="en-US"/>
              </w:rPr>
              <w:t>мероприятия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BB8FC" w14:textId="77777777" w:rsidR="00E551C6" w:rsidRPr="003E09B6" w:rsidRDefault="00E551C6" w:rsidP="005A3701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3E09B6">
              <w:rPr>
                <w:sz w:val="24"/>
                <w:lang w:eastAsia="en-US"/>
              </w:rPr>
              <w:t>Ста-тус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468CC" w14:textId="77777777" w:rsidR="00E551C6" w:rsidRPr="003E09B6" w:rsidRDefault="00E551C6" w:rsidP="005A3701">
            <w:pPr>
              <w:shd w:val="clear" w:color="auto" w:fill="FFFFFF" w:themeFill="background1"/>
              <w:ind w:left="-78" w:right="-133"/>
              <w:jc w:val="center"/>
              <w:rPr>
                <w:sz w:val="24"/>
                <w:lang w:eastAsia="en-US"/>
              </w:rPr>
            </w:pPr>
            <w:r w:rsidRPr="003E09B6">
              <w:rPr>
                <w:sz w:val="24"/>
                <w:lang w:eastAsia="en-US"/>
              </w:rPr>
              <w:t>Годы реализа-ции</w:t>
            </w:r>
          </w:p>
        </w:tc>
        <w:tc>
          <w:tcPr>
            <w:tcW w:w="68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53E5E" w14:textId="77777777" w:rsidR="00E551C6" w:rsidRPr="003E09B6" w:rsidRDefault="00E551C6" w:rsidP="005A3701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3E09B6">
              <w:rPr>
                <w:sz w:val="24"/>
                <w:lang w:eastAsia="en-US"/>
              </w:rPr>
              <w:t>Объем финансирования, тыс. рубле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F4650F9" w14:textId="77777777" w:rsidR="00E551C6" w:rsidRPr="003E09B6" w:rsidRDefault="00E551C6" w:rsidP="005A3701">
            <w:pPr>
              <w:shd w:val="clear" w:color="auto" w:fill="FFFFFF" w:themeFill="background1"/>
              <w:ind w:right="-135"/>
              <w:jc w:val="center"/>
              <w:rPr>
                <w:sz w:val="24"/>
                <w:lang w:eastAsia="en-US"/>
              </w:rPr>
            </w:pPr>
            <w:r w:rsidRPr="003E09B6">
              <w:rPr>
                <w:sz w:val="24"/>
                <w:lang w:eastAsia="en-US"/>
              </w:rPr>
              <w:t>Непосредст-венный результат реализации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D3C79" w14:textId="77777777" w:rsidR="00E551C6" w:rsidRPr="003E09B6" w:rsidRDefault="00E551C6" w:rsidP="005A3701">
            <w:pPr>
              <w:shd w:val="clear" w:color="auto" w:fill="FFFFFF" w:themeFill="background1"/>
              <w:ind w:right="-131"/>
              <w:jc w:val="center"/>
              <w:rPr>
                <w:sz w:val="24"/>
                <w:lang w:eastAsia="en-US"/>
              </w:rPr>
            </w:pPr>
            <w:r w:rsidRPr="003E09B6">
              <w:rPr>
                <w:sz w:val="24"/>
                <w:lang w:eastAsia="en-US"/>
              </w:rPr>
              <w:t>Муниципаль-ный заказчик, главный распорядитель (распорядитель) бюджетных средств, исполнитель</w:t>
            </w:r>
          </w:p>
        </w:tc>
      </w:tr>
      <w:tr w:rsidR="00E551C6" w:rsidRPr="003E09B6" w14:paraId="0354E88C" w14:textId="77777777" w:rsidTr="005A3701">
        <w:trPr>
          <w:trHeight w:val="319"/>
          <w:tblHeader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FF6D5F" w14:textId="77777777" w:rsidR="00E551C6" w:rsidRPr="003E09B6" w:rsidRDefault="00E551C6" w:rsidP="005A3701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E13D4F6" w14:textId="77777777" w:rsidR="00E551C6" w:rsidRPr="003E09B6" w:rsidRDefault="00E551C6" w:rsidP="005A3701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9DDE086" w14:textId="77777777" w:rsidR="00E551C6" w:rsidRPr="003E09B6" w:rsidRDefault="00E551C6" w:rsidP="005A3701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FFB3199" w14:textId="77777777" w:rsidR="00E551C6" w:rsidRPr="003E09B6" w:rsidRDefault="00E551C6" w:rsidP="005A3701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2AA87E9" w14:textId="77777777" w:rsidR="00E551C6" w:rsidRPr="003E09B6" w:rsidRDefault="00E551C6" w:rsidP="005A3701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3E09B6">
              <w:rPr>
                <w:sz w:val="24"/>
                <w:lang w:eastAsia="en-US"/>
              </w:rPr>
              <w:t>всего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CBA80" w14:textId="77777777" w:rsidR="00E551C6" w:rsidRPr="003E09B6" w:rsidRDefault="00E551C6" w:rsidP="005A3701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3E09B6">
              <w:rPr>
                <w:sz w:val="24"/>
                <w:lang w:eastAsia="en-US"/>
              </w:rPr>
              <w:t>в разрезе источников финансирования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5FBBDEF" w14:textId="77777777" w:rsidR="00E551C6" w:rsidRPr="003E09B6" w:rsidRDefault="00E551C6" w:rsidP="005A3701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5B246D9" w14:textId="77777777" w:rsidR="00E551C6" w:rsidRPr="003E09B6" w:rsidRDefault="00E551C6" w:rsidP="005A3701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</w:tr>
      <w:tr w:rsidR="00E551C6" w:rsidRPr="003E09B6" w14:paraId="327386CB" w14:textId="77777777" w:rsidTr="005A3701">
        <w:trPr>
          <w:trHeight w:val="319"/>
          <w:tblHeader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6A040B" w14:textId="77777777" w:rsidR="00E551C6" w:rsidRPr="003E09B6" w:rsidRDefault="00E551C6" w:rsidP="005A3701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D2A1B40" w14:textId="77777777" w:rsidR="00E551C6" w:rsidRPr="003E09B6" w:rsidRDefault="00E551C6" w:rsidP="005A3701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3643D65" w14:textId="77777777" w:rsidR="00E551C6" w:rsidRPr="003E09B6" w:rsidRDefault="00E551C6" w:rsidP="005A3701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79408AF" w14:textId="77777777" w:rsidR="00E551C6" w:rsidRPr="003E09B6" w:rsidRDefault="00E551C6" w:rsidP="005A3701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12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51DF5DE" w14:textId="77777777" w:rsidR="00E551C6" w:rsidRPr="003E09B6" w:rsidRDefault="00E551C6" w:rsidP="005A3701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165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E2CC1" w14:textId="77777777" w:rsidR="00E551C6" w:rsidRPr="003E09B6" w:rsidRDefault="00E551C6" w:rsidP="005A3701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3E09B6">
              <w:rPr>
                <w:sz w:val="24"/>
                <w:lang w:eastAsia="en-US"/>
              </w:rPr>
              <w:t>федеральный бюджет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79931" w14:textId="77777777" w:rsidR="00E551C6" w:rsidRPr="003E09B6" w:rsidRDefault="00E551C6" w:rsidP="005A3701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3E09B6">
              <w:rPr>
                <w:sz w:val="24"/>
                <w:lang w:eastAsia="en-US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CC5AA" w14:textId="77777777" w:rsidR="00E551C6" w:rsidRPr="003E09B6" w:rsidRDefault="00E551C6" w:rsidP="005A3701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3E09B6">
              <w:rPr>
                <w:sz w:val="24"/>
                <w:lang w:eastAsia="en-US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7F4EE" w14:textId="77777777" w:rsidR="00E551C6" w:rsidRPr="003E09B6" w:rsidRDefault="00E551C6" w:rsidP="005A3701">
            <w:pPr>
              <w:shd w:val="clear" w:color="auto" w:fill="FFFFFF" w:themeFill="background1"/>
              <w:ind w:left="-76"/>
              <w:jc w:val="center"/>
              <w:rPr>
                <w:sz w:val="24"/>
                <w:lang w:eastAsia="en-US"/>
              </w:rPr>
            </w:pPr>
            <w:r w:rsidRPr="003E09B6">
              <w:rPr>
                <w:sz w:val="24"/>
                <w:lang w:eastAsia="en-US"/>
              </w:rPr>
              <w:t>внебюджет-ные источники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D3C3710" w14:textId="77777777" w:rsidR="00E551C6" w:rsidRPr="003E09B6" w:rsidRDefault="00E551C6" w:rsidP="005A3701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A192A2A" w14:textId="77777777" w:rsidR="00E551C6" w:rsidRPr="003E09B6" w:rsidRDefault="00E551C6" w:rsidP="005A3701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</w:tr>
    </w:tbl>
    <w:p w14:paraId="1506E534" w14:textId="77777777" w:rsidR="00E551C6" w:rsidRPr="003E09B6" w:rsidRDefault="00E551C6" w:rsidP="00E551C6">
      <w:pPr>
        <w:shd w:val="clear" w:color="auto" w:fill="FFFFFF" w:themeFill="background1"/>
        <w:jc w:val="center"/>
        <w:rPr>
          <w:rFonts w:eastAsia="Calibri"/>
          <w:sz w:val="2"/>
          <w:szCs w:val="2"/>
          <w:lang w:eastAsia="en-US"/>
        </w:rPr>
      </w:pPr>
    </w:p>
    <w:tbl>
      <w:tblPr>
        <w:tblW w:w="1459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707"/>
        <w:gridCol w:w="991"/>
        <w:gridCol w:w="1279"/>
        <w:gridCol w:w="1653"/>
        <w:gridCol w:w="1182"/>
        <w:gridCol w:w="1276"/>
        <w:gridCol w:w="1417"/>
        <w:gridCol w:w="1418"/>
        <w:gridCol w:w="1843"/>
      </w:tblGrid>
      <w:tr w:rsidR="00E551C6" w:rsidRPr="003E09B6" w14:paraId="3EC65272" w14:textId="77777777" w:rsidTr="005A3701">
        <w:trPr>
          <w:trHeight w:val="319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3ABFF" w14:textId="77777777" w:rsidR="00E551C6" w:rsidRPr="003E09B6" w:rsidRDefault="00E551C6" w:rsidP="005A3701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3E09B6">
              <w:rPr>
                <w:sz w:val="24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A20A3" w14:textId="77777777" w:rsidR="00E551C6" w:rsidRPr="003E09B6" w:rsidRDefault="00E551C6" w:rsidP="005A3701">
            <w:pPr>
              <w:shd w:val="clear" w:color="auto" w:fill="FFFFFF" w:themeFill="background1"/>
              <w:jc w:val="center"/>
              <w:rPr>
                <w:sz w:val="24"/>
                <w:lang w:val="en-US" w:eastAsia="en-US"/>
              </w:rPr>
            </w:pPr>
            <w:r w:rsidRPr="003E09B6">
              <w:rPr>
                <w:sz w:val="24"/>
                <w:lang w:eastAsia="en-US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3069A" w14:textId="77777777" w:rsidR="00E551C6" w:rsidRPr="003E09B6" w:rsidRDefault="00E551C6" w:rsidP="005A3701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3E09B6">
              <w:rPr>
                <w:sz w:val="24"/>
                <w:lang w:eastAsia="en-US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0FF4F" w14:textId="77777777" w:rsidR="00E551C6" w:rsidRPr="003E09B6" w:rsidRDefault="00E551C6" w:rsidP="005A3701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3E09B6">
              <w:rPr>
                <w:sz w:val="24"/>
                <w:lang w:eastAsia="en-US"/>
              </w:rPr>
              <w:t>4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F70D6" w14:textId="77777777" w:rsidR="00E551C6" w:rsidRPr="003E09B6" w:rsidRDefault="00E551C6" w:rsidP="005A3701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3E09B6">
              <w:rPr>
                <w:sz w:val="24"/>
                <w:lang w:eastAsia="en-US"/>
              </w:rPr>
              <w:t>5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89FC7" w14:textId="77777777" w:rsidR="00E551C6" w:rsidRPr="003E09B6" w:rsidRDefault="00E551C6" w:rsidP="005A3701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3E09B6">
              <w:rPr>
                <w:sz w:val="24"/>
                <w:lang w:eastAsia="en-US"/>
              </w:rPr>
              <w:t>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66D8F" w14:textId="77777777" w:rsidR="00E551C6" w:rsidRPr="003E09B6" w:rsidRDefault="00E551C6" w:rsidP="005A3701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3E09B6">
              <w:rPr>
                <w:sz w:val="24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5DFBD" w14:textId="77777777" w:rsidR="00E551C6" w:rsidRPr="003E09B6" w:rsidRDefault="00E551C6" w:rsidP="005A3701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3E09B6">
              <w:rPr>
                <w:sz w:val="24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538DE" w14:textId="77777777" w:rsidR="00E551C6" w:rsidRPr="003E09B6" w:rsidRDefault="00E551C6" w:rsidP="005A3701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3E09B6">
              <w:rPr>
                <w:sz w:val="24"/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36303" w14:textId="77777777" w:rsidR="00E551C6" w:rsidRPr="003E09B6" w:rsidRDefault="00E551C6" w:rsidP="005A3701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3E09B6">
              <w:rPr>
                <w:sz w:val="24"/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A0CB5" w14:textId="77777777" w:rsidR="00E551C6" w:rsidRPr="003E09B6" w:rsidRDefault="00E551C6" w:rsidP="005A3701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3E09B6">
              <w:rPr>
                <w:sz w:val="24"/>
                <w:lang w:eastAsia="en-US"/>
              </w:rPr>
              <w:t>11</w:t>
            </w:r>
          </w:p>
        </w:tc>
      </w:tr>
      <w:tr w:rsidR="00E551C6" w:rsidRPr="003E09B6" w14:paraId="554D024B" w14:textId="77777777" w:rsidTr="005A3701">
        <w:trPr>
          <w:trHeight w:val="50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5BF52" w14:textId="77777777" w:rsidR="00E551C6" w:rsidRPr="003E09B6" w:rsidRDefault="00E551C6" w:rsidP="005A3701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3E09B6">
              <w:rPr>
                <w:sz w:val="24"/>
                <w:lang w:eastAsia="en-US"/>
              </w:rPr>
              <w:t>1</w:t>
            </w:r>
          </w:p>
        </w:tc>
        <w:tc>
          <w:tcPr>
            <w:tcW w:w="138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999CF" w14:textId="77777777" w:rsidR="00E551C6" w:rsidRPr="003E09B6" w:rsidRDefault="00E551C6" w:rsidP="005A3701">
            <w:pPr>
              <w:shd w:val="clear" w:color="auto" w:fill="FFFFFF" w:themeFill="background1"/>
              <w:jc w:val="both"/>
              <w:rPr>
                <w:sz w:val="24"/>
                <w:lang w:eastAsia="en-US"/>
              </w:rPr>
            </w:pPr>
            <w:r w:rsidRPr="003E09B6">
              <w:rPr>
                <w:sz w:val="24"/>
                <w:lang w:eastAsia="en-US"/>
              </w:rPr>
              <w:t>Цели: обеспечение безопасности обучающихся, воспитанников и работников образовательных учреждений во время их трудовой и учебной деятельности;</w:t>
            </w:r>
          </w:p>
          <w:p w14:paraId="24AE7F0E" w14:textId="77777777" w:rsidR="00E551C6" w:rsidRPr="003E09B6" w:rsidRDefault="00E551C6" w:rsidP="005A3701">
            <w:pPr>
              <w:shd w:val="clear" w:color="auto" w:fill="FFFFFF" w:themeFill="background1"/>
              <w:jc w:val="both"/>
              <w:rPr>
                <w:sz w:val="24"/>
                <w:lang w:eastAsia="en-US"/>
              </w:rPr>
            </w:pPr>
            <w:r w:rsidRPr="003E09B6">
              <w:rPr>
                <w:sz w:val="24"/>
                <w:lang w:eastAsia="en-US"/>
              </w:rPr>
              <w:t>выполнение первоочередных мероприятий, способствующих повышению уровня пожарной, электрической, террористической безопасности образовательных учреждений</w:t>
            </w:r>
          </w:p>
        </w:tc>
      </w:tr>
      <w:tr w:rsidR="00E551C6" w:rsidRPr="003E09B6" w14:paraId="080CBC1C" w14:textId="77777777" w:rsidTr="005A3701">
        <w:trPr>
          <w:trHeight w:val="31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DD8A8" w14:textId="77777777" w:rsidR="00E551C6" w:rsidRPr="003E09B6" w:rsidRDefault="00E551C6" w:rsidP="005A3701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3E09B6">
              <w:rPr>
                <w:sz w:val="24"/>
                <w:lang w:eastAsia="en-US"/>
              </w:rPr>
              <w:t>1.1</w:t>
            </w:r>
          </w:p>
        </w:tc>
        <w:tc>
          <w:tcPr>
            <w:tcW w:w="1389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94D5D9A" w14:textId="77777777" w:rsidR="00E551C6" w:rsidRPr="003E09B6" w:rsidRDefault="00E551C6" w:rsidP="005A3701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3E09B6">
              <w:rPr>
                <w:sz w:val="24"/>
                <w:lang w:eastAsia="en-US"/>
              </w:rPr>
              <w:t>Задача: повышение уровня безопасности муниципальных образовательных организаций</w:t>
            </w:r>
          </w:p>
        </w:tc>
      </w:tr>
      <w:tr w:rsidR="0079143C" w:rsidRPr="003E09B6" w14:paraId="383CDF46" w14:textId="77777777" w:rsidTr="005A3701">
        <w:trPr>
          <w:trHeight w:val="319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92582" w14:textId="77777777" w:rsidR="0079143C" w:rsidRPr="003E09B6" w:rsidRDefault="0079143C" w:rsidP="0079143C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3E09B6">
              <w:rPr>
                <w:sz w:val="24"/>
                <w:lang w:eastAsia="en-US"/>
              </w:rPr>
              <w:t>1.1.1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D40D3ED" w14:textId="77777777" w:rsidR="0079143C" w:rsidRPr="003E09B6" w:rsidRDefault="0079143C" w:rsidP="0079143C">
            <w:pPr>
              <w:shd w:val="clear" w:color="auto" w:fill="FFFFFF" w:themeFill="background1"/>
              <w:ind w:right="-142"/>
              <w:rPr>
                <w:sz w:val="24"/>
                <w:lang w:eastAsia="en-US"/>
              </w:rPr>
            </w:pPr>
            <w:r w:rsidRPr="003E09B6">
              <w:rPr>
                <w:sz w:val="24"/>
                <w:lang w:eastAsia="en-US"/>
              </w:rPr>
              <w:t>Выполнение антитеррористиче-ских мероприятий по обеспечению инженерно-техни-ческой защищен-ности объектов образования (включая приобретение материалов и оборудования)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F13EC" w14:textId="77777777" w:rsidR="0079143C" w:rsidRPr="003E09B6" w:rsidRDefault="0079143C" w:rsidP="0079143C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7C2312" w14:textId="77777777" w:rsidR="0079143C" w:rsidRPr="003E09B6" w:rsidRDefault="0079143C" w:rsidP="0079143C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3E09B6">
              <w:rPr>
                <w:sz w:val="24"/>
                <w:lang w:eastAsia="en-US"/>
              </w:rPr>
              <w:t>202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5A3765" w14:textId="062D0488" w:rsidR="0079143C" w:rsidRPr="003E09B6" w:rsidRDefault="0079143C" w:rsidP="0079143C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3E09B6">
              <w:rPr>
                <w:sz w:val="24"/>
                <w:lang w:eastAsia="en-US"/>
              </w:rPr>
              <w:t>33 186,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0BC699" w14:textId="77777777" w:rsidR="0079143C" w:rsidRPr="003E09B6" w:rsidRDefault="0079143C" w:rsidP="0079143C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3E09B6">
              <w:rPr>
                <w:sz w:val="24"/>
                <w:lang w:eastAsia="en-US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CEE287" w14:textId="77777777" w:rsidR="0079143C" w:rsidRPr="003E09B6" w:rsidRDefault="0079143C" w:rsidP="0079143C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3E09B6">
              <w:rPr>
                <w:sz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D53FAA" w14:textId="6D4008DD" w:rsidR="0079143C" w:rsidRPr="003E09B6" w:rsidRDefault="0079143C" w:rsidP="0079143C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3E09B6">
              <w:rPr>
                <w:sz w:val="24"/>
                <w:lang w:eastAsia="en-US"/>
              </w:rPr>
              <w:t>33 18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848CF" w14:textId="77777777" w:rsidR="0079143C" w:rsidRPr="003E09B6" w:rsidRDefault="0079143C" w:rsidP="0079143C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3E09B6">
              <w:rPr>
                <w:sz w:val="24"/>
                <w:lang w:eastAsia="en-US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90DDDD4" w14:textId="77777777" w:rsidR="0079143C" w:rsidRPr="003E09B6" w:rsidRDefault="0079143C" w:rsidP="0079143C">
            <w:pPr>
              <w:shd w:val="clear" w:color="auto" w:fill="FFFFFF" w:themeFill="background1"/>
              <w:ind w:left="-79" w:right="-135"/>
              <w:jc w:val="center"/>
              <w:rPr>
                <w:sz w:val="24"/>
                <w:lang w:eastAsia="en-US"/>
              </w:rPr>
            </w:pPr>
            <w:r w:rsidRPr="003E09B6">
              <w:rPr>
                <w:sz w:val="24"/>
                <w:lang w:eastAsia="en-US"/>
              </w:rPr>
              <w:t>повышение уровня безопаснос-ти образова-тельных организаций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3E370" w14:textId="77777777" w:rsidR="0079143C" w:rsidRPr="003E09B6" w:rsidRDefault="0079143C" w:rsidP="0079143C">
            <w:pPr>
              <w:shd w:val="clear" w:color="auto" w:fill="FFFFFF" w:themeFill="background1"/>
              <w:ind w:left="-106" w:right="-100"/>
              <w:jc w:val="center"/>
              <w:rPr>
                <w:sz w:val="24"/>
              </w:rPr>
            </w:pPr>
            <w:r w:rsidRPr="003E09B6">
              <w:rPr>
                <w:color w:val="000000"/>
                <w:sz w:val="24"/>
              </w:rPr>
              <w:t>муниципальные дошкольные образовательные организации, под-ведомственные управлению образования (далее – МДОО)</w:t>
            </w:r>
            <w:r w:rsidRPr="003E09B6">
              <w:rPr>
                <w:sz w:val="24"/>
                <w:lang w:eastAsia="en-US"/>
              </w:rPr>
              <w:t xml:space="preserve">; </w:t>
            </w:r>
            <w:r w:rsidRPr="003E09B6">
              <w:rPr>
                <w:color w:val="000000"/>
                <w:sz w:val="24"/>
              </w:rPr>
              <w:t>муниципальные общеоб-разовательные организации, подведомствен-ные управлению образования (далее – МОО)</w:t>
            </w:r>
            <w:r w:rsidRPr="003E09B6">
              <w:rPr>
                <w:sz w:val="24"/>
                <w:lang w:eastAsia="en-US"/>
              </w:rPr>
              <w:t>;</w:t>
            </w:r>
            <w:r w:rsidRPr="003E09B6">
              <w:rPr>
                <w:sz w:val="24"/>
              </w:rPr>
              <w:t xml:space="preserve"> муниципальное казенное учреждения «Хозяйствен-</w:t>
            </w:r>
          </w:p>
          <w:p w14:paraId="2438F5DD" w14:textId="77777777" w:rsidR="0079143C" w:rsidRPr="003E09B6" w:rsidRDefault="0079143C" w:rsidP="0079143C">
            <w:pPr>
              <w:shd w:val="clear" w:color="auto" w:fill="FFFFFF" w:themeFill="background1"/>
              <w:ind w:left="-106" w:right="-100"/>
              <w:jc w:val="center"/>
              <w:rPr>
                <w:sz w:val="24"/>
                <w:lang w:eastAsia="en-US"/>
              </w:rPr>
            </w:pPr>
            <w:r w:rsidRPr="003E09B6">
              <w:rPr>
                <w:sz w:val="24"/>
              </w:rPr>
              <w:t>но-эксплуа-тационная контора» управления образования администрации муниципального образования город-курорт Анапа</w:t>
            </w:r>
            <w:r w:rsidRPr="003E09B6">
              <w:rPr>
                <w:color w:val="000000"/>
                <w:sz w:val="24"/>
              </w:rPr>
              <w:t xml:space="preserve"> (далее –МКУ «ХЭК»)</w:t>
            </w:r>
            <w:r w:rsidRPr="003E09B6">
              <w:rPr>
                <w:sz w:val="24"/>
                <w:lang w:eastAsia="en-US"/>
              </w:rPr>
              <w:t xml:space="preserve"> </w:t>
            </w:r>
          </w:p>
        </w:tc>
      </w:tr>
      <w:tr w:rsidR="0079143C" w:rsidRPr="003E09B6" w14:paraId="53E5A3BB" w14:textId="77777777" w:rsidTr="005A3701">
        <w:trPr>
          <w:trHeight w:val="319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E5EEB" w14:textId="77777777" w:rsidR="0079143C" w:rsidRPr="003E09B6" w:rsidRDefault="0079143C" w:rsidP="0079143C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9C12B8" w14:textId="77777777" w:rsidR="0079143C" w:rsidRPr="003E09B6" w:rsidRDefault="0079143C" w:rsidP="0079143C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70345" w14:textId="77777777" w:rsidR="0079143C" w:rsidRPr="003E09B6" w:rsidRDefault="0079143C" w:rsidP="0079143C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955385" w14:textId="77777777" w:rsidR="0079143C" w:rsidRPr="003E09B6" w:rsidRDefault="0079143C" w:rsidP="0079143C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3E09B6">
              <w:rPr>
                <w:sz w:val="24"/>
                <w:lang w:eastAsia="en-US"/>
              </w:rPr>
              <w:t>202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B1ED0F" w14:textId="081382D1" w:rsidR="0079143C" w:rsidRPr="003E09B6" w:rsidRDefault="0079143C" w:rsidP="0079143C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3E09B6">
              <w:rPr>
                <w:sz w:val="24"/>
                <w:lang w:eastAsia="en-US"/>
              </w:rPr>
              <w:t>13 763,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E026D3" w14:textId="77777777" w:rsidR="0079143C" w:rsidRPr="003E09B6" w:rsidRDefault="0079143C" w:rsidP="0079143C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3E09B6">
              <w:rPr>
                <w:sz w:val="24"/>
                <w:lang w:eastAsia="en-US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3E4658" w14:textId="77777777" w:rsidR="0079143C" w:rsidRPr="003E09B6" w:rsidRDefault="0079143C" w:rsidP="0079143C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3E09B6">
              <w:rPr>
                <w:sz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1D61B4" w14:textId="77777777" w:rsidR="0079143C" w:rsidRPr="003E09B6" w:rsidRDefault="0079143C" w:rsidP="0079143C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3E09B6">
              <w:rPr>
                <w:sz w:val="24"/>
                <w:lang w:eastAsia="en-US"/>
              </w:rPr>
              <w:t>13 76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A1806" w14:textId="77777777" w:rsidR="0079143C" w:rsidRPr="003E09B6" w:rsidRDefault="0079143C" w:rsidP="0079143C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3E09B6">
              <w:rPr>
                <w:sz w:val="24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B86BBB" w14:textId="77777777" w:rsidR="0079143C" w:rsidRPr="003E09B6" w:rsidRDefault="0079143C" w:rsidP="0079143C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9BEB3" w14:textId="77777777" w:rsidR="0079143C" w:rsidRPr="003E09B6" w:rsidRDefault="0079143C" w:rsidP="0079143C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</w:tr>
      <w:tr w:rsidR="0079143C" w:rsidRPr="003E09B6" w14:paraId="289A4E27" w14:textId="77777777" w:rsidTr="005A3701">
        <w:trPr>
          <w:trHeight w:val="319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71A72" w14:textId="77777777" w:rsidR="0079143C" w:rsidRPr="003E09B6" w:rsidRDefault="0079143C" w:rsidP="0079143C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4E5545" w14:textId="77777777" w:rsidR="0079143C" w:rsidRPr="003E09B6" w:rsidRDefault="0079143C" w:rsidP="0079143C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9E0FB" w14:textId="77777777" w:rsidR="0079143C" w:rsidRPr="003E09B6" w:rsidRDefault="0079143C" w:rsidP="0079143C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A8B767" w14:textId="77777777" w:rsidR="0079143C" w:rsidRPr="003E09B6" w:rsidRDefault="0079143C" w:rsidP="0079143C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3E09B6">
              <w:rPr>
                <w:sz w:val="24"/>
                <w:lang w:eastAsia="en-US"/>
              </w:rPr>
              <w:t>202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90C96E" w14:textId="6F8E423F" w:rsidR="0079143C" w:rsidRPr="003E09B6" w:rsidRDefault="0079143C" w:rsidP="0079143C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3E09B6">
              <w:rPr>
                <w:sz w:val="24"/>
                <w:lang w:eastAsia="en-US"/>
              </w:rPr>
              <w:t>3 802,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8C40BA" w14:textId="77777777" w:rsidR="0079143C" w:rsidRPr="003E09B6" w:rsidRDefault="0079143C" w:rsidP="0079143C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3E09B6">
              <w:rPr>
                <w:sz w:val="24"/>
                <w:lang w:eastAsia="en-US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9BE926" w14:textId="77777777" w:rsidR="0079143C" w:rsidRPr="003E09B6" w:rsidRDefault="0079143C" w:rsidP="0079143C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3E09B6">
              <w:rPr>
                <w:sz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4C3EE1" w14:textId="77777777" w:rsidR="0079143C" w:rsidRPr="003E09B6" w:rsidRDefault="0079143C" w:rsidP="0079143C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3E09B6">
              <w:rPr>
                <w:sz w:val="24"/>
                <w:lang w:eastAsia="en-US"/>
              </w:rPr>
              <w:t>3 80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5230C" w14:textId="77777777" w:rsidR="0079143C" w:rsidRPr="003E09B6" w:rsidRDefault="0079143C" w:rsidP="0079143C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3E09B6">
              <w:rPr>
                <w:sz w:val="24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EE26A7" w14:textId="77777777" w:rsidR="0079143C" w:rsidRPr="003E09B6" w:rsidRDefault="0079143C" w:rsidP="0079143C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D9D59" w14:textId="77777777" w:rsidR="0079143C" w:rsidRPr="003E09B6" w:rsidRDefault="0079143C" w:rsidP="0079143C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</w:tr>
      <w:tr w:rsidR="0079143C" w:rsidRPr="003E09B6" w14:paraId="1E1E4FB4" w14:textId="77777777" w:rsidTr="005A3701">
        <w:trPr>
          <w:trHeight w:val="319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4FA72" w14:textId="77777777" w:rsidR="0079143C" w:rsidRPr="003E09B6" w:rsidRDefault="0079143C" w:rsidP="0079143C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F8BDCF" w14:textId="77777777" w:rsidR="0079143C" w:rsidRPr="003E09B6" w:rsidRDefault="0079143C" w:rsidP="0079143C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6723B" w14:textId="77777777" w:rsidR="0079143C" w:rsidRPr="003E09B6" w:rsidRDefault="0079143C" w:rsidP="0079143C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A93EF0" w14:textId="77777777" w:rsidR="0079143C" w:rsidRPr="003E09B6" w:rsidRDefault="0079143C" w:rsidP="0079143C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3E09B6">
              <w:rPr>
                <w:sz w:val="24"/>
                <w:lang w:eastAsia="en-US"/>
              </w:rPr>
              <w:t>202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E0608A" w14:textId="3F905F2D" w:rsidR="0079143C" w:rsidRPr="003E09B6" w:rsidRDefault="0079143C" w:rsidP="0079143C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3E09B6">
              <w:rPr>
                <w:sz w:val="24"/>
                <w:lang w:eastAsia="en-US"/>
              </w:rPr>
              <w:t>100,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E488F0" w14:textId="77777777" w:rsidR="0079143C" w:rsidRPr="003E09B6" w:rsidRDefault="0079143C" w:rsidP="0079143C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3E09B6">
              <w:rPr>
                <w:sz w:val="24"/>
                <w:lang w:eastAsia="en-US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66544E" w14:textId="77777777" w:rsidR="0079143C" w:rsidRPr="003E09B6" w:rsidRDefault="0079143C" w:rsidP="0079143C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3E09B6">
              <w:rPr>
                <w:sz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BCE424" w14:textId="77777777" w:rsidR="0079143C" w:rsidRPr="003E09B6" w:rsidRDefault="0079143C" w:rsidP="0079143C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3E09B6">
              <w:rPr>
                <w:sz w:val="24"/>
                <w:lang w:eastAsia="en-US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90E92" w14:textId="77777777" w:rsidR="0079143C" w:rsidRPr="003E09B6" w:rsidRDefault="0079143C" w:rsidP="0079143C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3E09B6">
              <w:rPr>
                <w:sz w:val="24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00E602" w14:textId="77777777" w:rsidR="0079143C" w:rsidRPr="003E09B6" w:rsidRDefault="0079143C" w:rsidP="0079143C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4B4F1" w14:textId="77777777" w:rsidR="0079143C" w:rsidRPr="003E09B6" w:rsidRDefault="0079143C" w:rsidP="0079143C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</w:tr>
      <w:tr w:rsidR="0079143C" w:rsidRPr="003E09B6" w14:paraId="1BED8301" w14:textId="77777777" w:rsidTr="005A3701">
        <w:trPr>
          <w:trHeight w:val="319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4712E" w14:textId="77777777" w:rsidR="0079143C" w:rsidRPr="003E09B6" w:rsidRDefault="0079143C" w:rsidP="0079143C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D69B72" w14:textId="77777777" w:rsidR="0079143C" w:rsidRPr="003E09B6" w:rsidRDefault="0079143C" w:rsidP="0079143C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644EC" w14:textId="77777777" w:rsidR="0079143C" w:rsidRPr="003E09B6" w:rsidRDefault="0079143C" w:rsidP="0079143C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5EE9C6" w14:textId="77777777" w:rsidR="0079143C" w:rsidRPr="003E09B6" w:rsidRDefault="0079143C" w:rsidP="0079143C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3E09B6">
              <w:rPr>
                <w:sz w:val="24"/>
                <w:lang w:eastAsia="en-US"/>
              </w:rPr>
              <w:t>202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3B3B2D" w14:textId="20A01798" w:rsidR="0079143C" w:rsidRPr="003E09B6" w:rsidRDefault="0079143C" w:rsidP="0079143C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3E09B6">
              <w:rPr>
                <w:sz w:val="24"/>
                <w:lang w:eastAsia="en-US"/>
              </w:rPr>
              <w:t>100,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5A1CEA" w14:textId="77777777" w:rsidR="0079143C" w:rsidRPr="003E09B6" w:rsidRDefault="0079143C" w:rsidP="0079143C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3E09B6">
              <w:rPr>
                <w:sz w:val="24"/>
                <w:lang w:eastAsia="en-US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1428AE" w14:textId="77777777" w:rsidR="0079143C" w:rsidRPr="003E09B6" w:rsidRDefault="0079143C" w:rsidP="0079143C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3E09B6">
              <w:rPr>
                <w:sz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6975CE" w14:textId="77777777" w:rsidR="0079143C" w:rsidRPr="003E09B6" w:rsidRDefault="0079143C" w:rsidP="0079143C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3E09B6">
              <w:rPr>
                <w:sz w:val="24"/>
                <w:lang w:eastAsia="en-US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9041A" w14:textId="77777777" w:rsidR="0079143C" w:rsidRPr="003E09B6" w:rsidRDefault="0079143C" w:rsidP="0079143C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3E09B6">
              <w:rPr>
                <w:sz w:val="24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7F2FFD" w14:textId="77777777" w:rsidR="0079143C" w:rsidRPr="003E09B6" w:rsidRDefault="0079143C" w:rsidP="0079143C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0CEE3" w14:textId="77777777" w:rsidR="0079143C" w:rsidRPr="003E09B6" w:rsidRDefault="0079143C" w:rsidP="0079143C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</w:tr>
      <w:tr w:rsidR="0079143C" w:rsidRPr="003E09B6" w14:paraId="211EBF91" w14:textId="77777777" w:rsidTr="005A3701">
        <w:trPr>
          <w:trHeight w:val="319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77B1C" w14:textId="77777777" w:rsidR="0079143C" w:rsidRPr="003E09B6" w:rsidRDefault="0079143C" w:rsidP="0079143C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CA880F" w14:textId="77777777" w:rsidR="0079143C" w:rsidRPr="003E09B6" w:rsidRDefault="0079143C" w:rsidP="0079143C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28BB4" w14:textId="77777777" w:rsidR="0079143C" w:rsidRPr="003E09B6" w:rsidRDefault="0079143C" w:rsidP="0079143C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466A96" w14:textId="77777777" w:rsidR="0079143C" w:rsidRPr="003E09B6" w:rsidRDefault="0079143C" w:rsidP="0079143C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3E09B6">
              <w:rPr>
                <w:sz w:val="24"/>
                <w:lang w:eastAsia="en-US"/>
              </w:rPr>
              <w:t>202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73A914" w14:textId="38B5D851" w:rsidR="0079143C" w:rsidRPr="003E09B6" w:rsidRDefault="0079143C" w:rsidP="0079143C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3E09B6">
              <w:rPr>
                <w:sz w:val="24"/>
                <w:lang w:eastAsia="en-US"/>
              </w:rPr>
              <w:t>100,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2A1AAA" w14:textId="77777777" w:rsidR="0079143C" w:rsidRPr="003E09B6" w:rsidRDefault="0079143C" w:rsidP="0079143C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3E09B6">
              <w:rPr>
                <w:sz w:val="24"/>
                <w:lang w:eastAsia="en-US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4DC0A7" w14:textId="77777777" w:rsidR="0079143C" w:rsidRPr="003E09B6" w:rsidRDefault="0079143C" w:rsidP="0079143C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3E09B6">
              <w:rPr>
                <w:sz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E498CB" w14:textId="77777777" w:rsidR="0079143C" w:rsidRPr="003E09B6" w:rsidRDefault="0079143C" w:rsidP="0079143C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3E09B6">
              <w:rPr>
                <w:sz w:val="24"/>
                <w:lang w:eastAsia="en-US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65A37" w14:textId="77777777" w:rsidR="0079143C" w:rsidRPr="003E09B6" w:rsidRDefault="0079143C" w:rsidP="0079143C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3E09B6">
              <w:rPr>
                <w:sz w:val="24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7FF235" w14:textId="77777777" w:rsidR="0079143C" w:rsidRPr="003E09B6" w:rsidRDefault="0079143C" w:rsidP="0079143C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BA968" w14:textId="77777777" w:rsidR="0079143C" w:rsidRPr="003E09B6" w:rsidRDefault="0079143C" w:rsidP="0079143C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</w:tr>
      <w:tr w:rsidR="0079143C" w:rsidRPr="003E09B6" w14:paraId="7E84FA96" w14:textId="77777777" w:rsidTr="005A3701">
        <w:trPr>
          <w:trHeight w:val="507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7EDC6" w14:textId="77777777" w:rsidR="0079143C" w:rsidRPr="003E09B6" w:rsidRDefault="0079143C" w:rsidP="0079143C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59A570" w14:textId="77777777" w:rsidR="0079143C" w:rsidRPr="003E09B6" w:rsidRDefault="0079143C" w:rsidP="0079143C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C91BB" w14:textId="77777777" w:rsidR="0079143C" w:rsidRPr="003E09B6" w:rsidRDefault="0079143C" w:rsidP="0079143C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DF76D2" w14:textId="77777777" w:rsidR="0079143C" w:rsidRPr="003E09B6" w:rsidRDefault="0079143C" w:rsidP="0079143C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  <w:r w:rsidRPr="003E09B6">
              <w:rPr>
                <w:b/>
                <w:sz w:val="24"/>
                <w:lang w:eastAsia="en-US"/>
              </w:rPr>
              <w:t>всего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DE1F7F" w14:textId="33387AD0" w:rsidR="0079143C" w:rsidRPr="003E09B6" w:rsidRDefault="0079143C" w:rsidP="0079143C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  <w:r w:rsidRPr="003E09B6">
              <w:rPr>
                <w:b/>
                <w:sz w:val="24"/>
                <w:lang w:eastAsia="en-US"/>
              </w:rPr>
              <w:t>51 052,6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6B1060" w14:textId="77777777" w:rsidR="0079143C" w:rsidRPr="003E09B6" w:rsidRDefault="0079143C" w:rsidP="0079143C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  <w:r w:rsidRPr="003E09B6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1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5FE00E" w14:textId="77777777" w:rsidR="0079143C" w:rsidRPr="003E09B6" w:rsidRDefault="0079143C" w:rsidP="0079143C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  <w:r w:rsidRPr="003E09B6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23673B" w14:textId="57DD323A" w:rsidR="0079143C" w:rsidRPr="003E09B6" w:rsidRDefault="0079143C" w:rsidP="0079143C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  <w:r w:rsidRPr="003E09B6">
              <w:rPr>
                <w:b/>
                <w:sz w:val="24"/>
                <w:lang w:eastAsia="en-US"/>
              </w:rPr>
              <w:t>51 052,6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C1CDF" w14:textId="77777777" w:rsidR="0079143C" w:rsidRPr="003E09B6" w:rsidRDefault="0079143C" w:rsidP="0079143C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  <w:r w:rsidRPr="003E09B6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2C7A12" w14:textId="77777777" w:rsidR="0079143C" w:rsidRPr="003E09B6" w:rsidRDefault="0079143C" w:rsidP="0079143C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3BCF6" w14:textId="77777777" w:rsidR="0079143C" w:rsidRPr="003E09B6" w:rsidRDefault="0079143C" w:rsidP="0079143C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</w:tr>
      <w:tr w:rsidR="0079143C" w:rsidRPr="003E09B6" w14:paraId="123423CB" w14:textId="77777777" w:rsidTr="005A3701">
        <w:trPr>
          <w:trHeight w:val="507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E48CC" w14:textId="77777777" w:rsidR="0079143C" w:rsidRPr="003E09B6" w:rsidRDefault="0079143C" w:rsidP="0079143C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8BA123" w14:textId="77777777" w:rsidR="0079143C" w:rsidRPr="003E09B6" w:rsidRDefault="0079143C" w:rsidP="0079143C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18C30" w14:textId="77777777" w:rsidR="0079143C" w:rsidRPr="003E09B6" w:rsidRDefault="0079143C" w:rsidP="0079143C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5BEA6C" w14:textId="77777777" w:rsidR="0079143C" w:rsidRPr="003E09B6" w:rsidRDefault="0079143C" w:rsidP="0079143C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3D1B08" w14:textId="77777777" w:rsidR="0079143C" w:rsidRPr="003E09B6" w:rsidRDefault="0079143C" w:rsidP="0079143C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42EE07" w14:textId="77777777" w:rsidR="0079143C" w:rsidRPr="003E09B6" w:rsidRDefault="0079143C" w:rsidP="0079143C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B26080" w14:textId="77777777" w:rsidR="0079143C" w:rsidRPr="003E09B6" w:rsidRDefault="0079143C" w:rsidP="0079143C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2D0629" w14:textId="77777777" w:rsidR="0079143C" w:rsidRPr="003E09B6" w:rsidRDefault="0079143C" w:rsidP="0079143C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22FE1" w14:textId="77777777" w:rsidR="0079143C" w:rsidRPr="003E09B6" w:rsidRDefault="0079143C" w:rsidP="0079143C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03B489" w14:textId="77777777" w:rsidR="0079143C" w:rsidRPr="003E09B6" w:rsidRDefault="0079143C" w:rsidP="0079143C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1D7E5" w14:textId="77777777" w:rsidR="0079143C" w:rsidRPr="003E09B6" w:rsidRDefault="0079143C" w:rsidP="0079143C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</w:tr>
      <w:tr w:rsidR="0079143C" w:rsidRPr="003E09B6" w14:paraId="32D595CA" w14:textId="77777777" w:rsidTr="005A3701">
        <w:trPr>
          <w:trHeight w:val="507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DCDAD" w14:textId="77777777" w:rsidR="0079143C" w:rsidRPr="003E09B6" w:rsidRDefault="0079143C" w:rsidP="0079143C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D8691F" w14:textId="77777777" w:rsidR="0079143C" w:rsidRPr="003E09B6" w:rsidRDefault="0079143C" w:rsidP="0079143C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5AD18" w14:textId="77777777" w:rsidR="0079143C" w:rsidRPr="003E09B6" w:rsidRDefault="0079143C" w:rsidP="0079143C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0E3B99" w14:textId="77777777" w:rsidR="0079143C" w:rsidRPr="003E09B6" w:rsidRDefault="0079143C" w:rsidP="0079143C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113A2A" w14:textId="77777777" w:rsidR="0079143C" w:rsidRPr="003E09B6" w:rsidRDefault="0079143C" w:rsidP="0079143C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F15870" w14:textId="77777777" w:rsidR="0079143C" w:rsidRPr="003E09B6" w:rsidRDefault="0079143C" w:rsidP="0079143C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DAB234" w14:textId="77777777" w:rsidR="0079143C" w:rsidRPr="003E09B6" w:rsidRDefault="0079143C" w:rsidP="0079143C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F355EC" w14:textId="77777777" w:rsidR="0079143C" w:rsidRPr="003E09B6" w:rsidRDefault="0079143C" w:rsidP="0079143C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42130" w14:textId="77777777" w:rsidR="0079143C" w:rsidRPr="003E09B6" w:rsidRDefault="0079143C" w:rsidP="0079143C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EA2234" w14:textId="77777777" w:rsidR="0079143C" w:rsidRPr="003E09B6" w:rsidRDefault="0079143C" w:rsidP="0079143C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EF0B7" w14:textId="77777777" w:rsidR="0079143C" w:rsidRPr="003E09B6" w:rsidRDefault="0079143C" w:rsidP="0079143C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</w:tr>
      <w:tr w:rsidR="0079143C" w:rsidRPr="003E09B6" w14:paraId="6207E9F6" w14:textId="77777777" w:rsidTr="005A3701">
        <w:trPr>
          <w:trHeight w:val="507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04325" w14:textId="77777777" w:rsidR="0079143C" w:rsidRPr="003E09B6" w:rsidRDefault="0079143C" w:rsidP="0079143C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7CB756" w14:textId="77777777" w:rsidR="0079143C" w:rsidRPr="003E09B6" w:rsidRDefault="0079143C" w:rsidP="0079143C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2305D" w14:textId="77777777" w:rsidR="0079143C" w:rsidRPr="003E09B6" w:rsidRDefault="0079143C" w:rsidP="0079143C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563CA0" w14:textId="77777777" w:rsidR="0079143C" w:rsidRPr="003E09B6" w:rsidRDefault="0079143C" w:rsidP="0079143C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607BA0" w14:textId="77777777" w:rsidR="0079143C" w:rsidRPr="003E09B6" w:rsidRDefault="0079143C" w:rsidP="0079143C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737720" w14:textId="77777777" w:rsidR="0079143C" w:rsidRPr="003E09B6" w:rsidRDefault="0079143C" w:rsidP="0079143C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ADE3D6" w14:textId="77777777" w:rsidR="0079143C" w:rsidRPr="003E09B6" w:rsidRDefault="0079143C" w:rsidP="0079143C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0A6116" w14:textId="77777777" w:rsidR="0079143C" w:rsidRPr="003E09B6" w:rsidRDefault="0079143C" w:rsidP="0079143C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B4264" w14:textId="77777777" w:rsidR="0079143C" w:rsidRPr="003E09B6" w:rsidRDefault="0079143C" w:rsidP="0079143C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6EAF0E" w14:textId="77777777" w:rsidR="0079143C" w:rsidRPr="003E09B6" w:rsidRDefault="0079143C" w:rsidP="0079143C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E4C75" w14:textId="77777777" w:rsidR="0079143C" w:rsidRPr="003E09B6" w:rsidRDefault="0079143C" w:rsidP="0079143C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</w:tr>
      <w:tr w:rsidR="0079143C" w:rsidRPr="003E09B6" w14:paraId="796256D2" w14:textId="77777777" w:rsidTr="005A3701">
        <w:trPr>
          <w:trHeight w:val="507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76AD1" w14:textId="77777777" w:rsidR="0079143C" w:rsidRPr="003E09B6" w:rsidRDefault="0079143C" w:rsidP="0079143C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B9B5B6" w14:textId="77777777" w:rsidR="0079143C" w:rsidRPr="003E09B6" w:rsidRDefault="0079143C" w:rsidP="0079143C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CBC2B" w14:textId="77777777" w:rsidR="0079143C" w:rsidRPr="003E09B6" w:rsidRDefault="0079143C" w:rsidP="0079143C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4B882E" w14:textId="77777777" w:rsidR="0079143C" w:rsidRPr="003E09B6" w:rsidRDefault="0079143C" w:rsidP="0079143C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B3F5EC" w14:textId="77777777" w:rsidR="0079143C" w:rsidRPr="003E09B6" w:rsidRDefault="0079143C" w:rsidP="0079143C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EE34D4" w14:textId="77777777" w:rsidR="0079143C" w:rsidRPr="003E09B6" w:rsidRDefault="0079143C" w:rsidP="0079143C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6D778A" w14:textId="77777777" w:rsidR="0079143C" w:rsidRPr="003E09B6" w:rsidRDefault="0079143C" w:rsidP="0079143C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8FD0C3" w14:textId="77777777" w:rsidR="0079143C" w:rsidRPr="003E09B6" w:rsidRDefault="0079143C" w:rsidP="0079143C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88454" w14:textId="77777777" w:rsidR="0079143C" w:rsidRPr="003E09B6" w:rsidRDefault="0079143C" w:rsidP="0079143C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099342" w14:textId="77777777" w:rsidR="0079143C" w:rsidRPr="003E09B6" w:rsidRDefault="0079143C" w:rsidP="0079143C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337DA" w14:textId="77777777" w:rsidR="0079143C" w:rsidRPr="003E09B6" w:rsidRDefault="0079143C" w:rsidP="0079143C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</w:tr>
      <w:tr w:rsidR="0079143C" w:rsidRPr="003E09B6" w14:paraId="2833F106" w14:textId="77777777" w:rsidTr="005A3701">
        <w:trPr>
          <w:trHeight w:val="507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9B212" w14:textId="77777777" w:rsidR="0079143C" w:rsidRPr="003E09B6" w:rsidRDefault="0079143C" w:rsidP="0079143C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14777" w14:textId="77777777" w:rsidR="0079143C" w:rsidRPr="003E09B6" w:rsidRDefault="0079143C" w:rsidP="0079143C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F5B6D" w14:textId="77777777" w:rsidR="0079143C" w:rsidRPr="003E09B6" w:rsidRDefault="0079143C" w:rsidP="0079143C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232B1B" w14:textId="77777777" w:rsidR="0079143C" w:rsidRPr="003E09B6" w:rsidRDefault="0079143C" w:rsidP="0079143C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3981BA" w14:textId="77777777" w:rsidR="0079143C" w:rsidRPr="003E09B6" w:rsidRDefault="0079143C" w:rsidP="0079143C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328B05" w14:textId="77777777" w:rsidR="0079143C" w:rsidRPr="003E09B6" w:rsidRDefault="0079143C" w:rsidP="0079143C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0C1F7A" w14:textId="77777777" w:rsidR="0079143C" w:rsidRPr="003E09B6" w:rsidRDefault="0079143C" w:rsidP="0079143C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204AEE" w14:textId="77777777" w:rsidR="0079143C" w:rsidRPr="003E09B6" w:rsidRDefault="0079143C" w:rsidP="0079143C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794D5" w14:textId="77777777" w:rsidR="0079143C" w:rsidRPr="003E09B6" w:rsidRDefault="0079143C" w:rsidP="0079143C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457956" w14:textId="77777777" w:rsidR="0079143C" w:rsidRPr="003E09B6" w:rsidRDefault="0079143C" w:rsidP="0079143C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C966F" w14:textId="77777777" w:rsidR="0079143C" w:rsidRPr="003E09B6" w:rsidRDefault="0079143C" w:rsidP="0079143C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</w:tr>
      <w:tr w:rsidR="00EF3DE5" w:rsidRPr="003E09B6" w14:paraId="5DC098E6" w14:textId="77777777" w:rsidTr="005A3701">
        <w:trPr>
          <w:trHeight w:val="277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BB23EB4" w14:textId="77777777" w:rsidR="00EF3DE5" w:rsidRPr="003E09B6" w:rsidRDefault="00EF3DE5" w:rsidP="00EF3DE5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3E09B6">
              <w:rPr>
                <w:sz w:val="24"/>
                <w:lang w:eastAsia="en-US"/>
              </w:rPr>
              <w:t>1.1.2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01C8331" w14:textId="77777777" w:rsidR="00EF3DE5" w:rsidRPr="003E09B6" w:rsidRDefault="00EF3DE5" w:rsidP="00EF3DE5">
            <w:pPr>
              <w:shd w:val="clear" w:color="auto" w:fill="FFFFFF" w:themeFill="background1"/>
              <w:rPr>
                <w:sz w:val="24"/>
                <w:lang w:eastAsia="en-US"/>
              </w:rPr>
            </w:pPr>
            <w:r w:rsidRPr="003E09B6">
              <w:rPr>
                <w:sz w:val="24"/>
                <w:lang w:eastAsia="en-US"/>
              </w:rPr>
              <w:t>Мероприятия, повышающие уровень противопожарной безопасности образовательных организаций, включая приобретение материалов и оборудования</w:t>
            </w:r>
          </w:p>
          <w:p w14:paraId="50E1B5C2" w14:textId="77777777" w:rsidR="00EF3DE5" w:rsidRPr="003E09B6" w:rsidRDefault="00EF3DE5" w:rsidP="00EF3DE5">
            <w:pPr>
              <w:shd w:val="clear" w:color="auto" w:fill="FFFFFF" w:themeFill="background1"/>
              <w:rPr>
                <w:sz w:val="24"/>
                <w:lang w:eastAsia="en-US"/>
              </w:rPr>
            </w:pP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E06ADD6" w14:textId="77777777" w:rsidR="00EF3DE5" w:rsidRPr="003E09B6" w:rsidRDefault="00EF3DE5" w:rsidP="00EF3DE5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47ED31" w14:textId="77777777" w:rsidR="00EF3DE5" w:rsidRPr="003E09B6" w:rsidRDefault="00EF3DE5" w:rsidP="00EF3DE5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3E09B6">
              <w:rPr>
                <w:sz w:val="24"/>
                <w:lang w:eastAsia="en-US"/>
              </w:rPr>
              <w:t>2023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6353C9" w14:textId="053D595A" w:rsidR="00EF3DE5" w:rsidRPr="003E09B6" w:rsidRDefault="00EF3DE5" w:rsidP="00EF3DE5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3E09B6">
              <w:rPr>
                <w:sz w:val="24"/>
                <w:lang w:eastAsia="en-US"/>
              </w:rPr>
              <w:t>3 103,4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91F779" w14:textId="77777777" w:rsidR="00EF3DE5" w:rsidRPr="003E09B6" w:rsidRDefault="00EF3DE5" w:rsidP="00EF3DE5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3E09B6">
              <w:rPr>
                <w:sz w:val="24"/>
                <w:lang w:eastAsia="en-US"/>
              </w:rPr>
              <w:t>0,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CFB24D" w14:textId="77777777" w:rsidR="00EF3DE5" w:rsidRPr="003E09B6" w:rsidRDefault="00EF3DE5" w:rsidP="00EF3DE5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3E09B6">
              <w:rPr>
                <w:sz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F8098A" w14:textId="17C3250A" w:rsidR="00EF3DE5" w:rsidRPr="003E09B6" w:rsidRDefault="00EF3DE5" w:rsidP="00EF3DE5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3E09B6">
              <w:rPr>
                <w:sz w:val="24"/>
                <w:lang w:eastAsia="en-US"/>
              </w:rPr>
              <w:t>3 103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DD9B" w14:textId="77777777" w:rsidR="00EF3DE5" w:rsidRPr="003E09B6" w:rsidRDefault="00EF3DE5" w:rsidP="00EF3DE5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3E09B6">
              <w:rPr>
                <w:sz w:val="24"/>
                <w:lang w:eastAsia="en-US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74C616B" w14:textId="77777777" w:rsidR="00EF3DE5" w:rsidRPr="003E09B6" w:rsidRDefault="00EF3DE5" w:rsidP="00EF3DE5">
            <w:pPr>
              <w:shd w:val="clear" w:color="auto" w:fill="FFFFFF" w:themeFill="background1"/>
              <w:ind w:right="-135"/>
              <w:jc w:val="center"/>
              <w:rPr>
                <w:sz w:val="24"/>
                <w:lang w:eastAsia="en-US"/>
              </w:rPr>
            </w:pPr>
            <w:r w:rsidRPr="003E09B6">
              <w:rPr>
                <w:sz w:val="24"/>
                <w:lang w:eastAsia="en-US"/>
              </w:rPr>
              <w:t>повышение уровня безопаснос-ти образова-тельных организаций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842251C" w14:textId="77777777" w:rsidR="00EF3DE5" w:rsidRPr="003E09B6" w:rsidRDefault="00EF3DE5" w:rsidP="00EF3DE5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3E09B6">
              <w:rPr>
                <w:sz w:val="24"/>
                <w:lang w:eastAsia="en-US"/>
              </w:rPr>
              <w:t>МДОО; МОО</w:t>
            </w:r>
          </w:p>
          <w:p w14:paraId="6C96517A" w14:textId="77777777" w:rsidR="00EF3DE5" w:rsidRPr="003E09B6" w:rsidRDefault="00EF3DE5" w:rsidP="00EF3DE5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</w:tr>
      <w:tr w:rsidR="00EF3DE5" w:rsidRPr="003E09B6" w14:paraId="7DFDCD61" w14:textId="77777777" w:rsidTr="005A3701">
        <w:trPr>
          <w:trHeight w:val="268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698D4" w14:textId="77777777" w:rsidR="00EF3DE5" w:rsidRPr="003E09B6" w:rsidRDefault="00EF3DE5" w:rsidP="00EF3DE5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11DEB9" w14:textId="77777777" w:rsidR="00EF3DE5" w:rsidRPr="003E09B6" w:rsidRDefault="00EF3DE5" w:rsidP="00EF3DE5">
            <w:pPr>
              <w:shd w:val="clear" w:color="auto" w:fill="FFFFFF" w:themeFill="background1"/>
              <w:rPr>
                <w:sz w:val="24"/>
                <w:lang w:eastAsia="en-US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9A33A7" w14:textId="77777777" w:rsidR="00EF3DE5" w:rsidRPr="003E09B6" w:rsidRDefault="00EF3DE5" w:rsidP="00EF3DE5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BC5C57" w14:textId="77777777" w:rsidR="00EF3DE5" w:rsidRPr="003E09B6" w:rsidRDefault="00EF3DE5" w:rsidP="00EF3DE5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3E09B6">
              <w:rPr>
                <w:sz w:val="24"/>
                <w:lang w:eastAsia="en-US"/>
              </w:rPr>
              <w:t>2024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2F6B2C" w14:textId="1D997690" w:rsidR="00EF3DE5" w:rsidRPr="003E09B6" w:rsidRDefault="00EF3DE5" w:rsidP="00EF3DE5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3E09B6">
              <w:rPr>
                <w:sz w:val="24"/>
                <w:lang w:eastAsia="en-US"/>
              </w:rPr>
              <w:t>400,0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2F2A3D" w14:textId="77777777" w:rsidR="00EF3DE5" w:rsidRPr="003E09B6" w:rsidRDefault="00EF3DE5" w:rsidP="00EF3DE5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3E09B6">
              <w:rPr>
                <w:sz w:val="24"/>
                <w:lang w:eastAsia="en-US"/>
              </w:rPr>
              <w:t>0,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7422EE" w14:textId="77777777" w:rsidR="00EF3DE5" w:rsidRPr="003E09B6" w:rsidRDefault="00EF3DE5" w:rsidP="00EF3DE5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3E09B6">
              <w:rPr>
                <w:sz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6CC3DA" w14:textId="77777777" w:rsidR="00EF3DE5" w:rsidRPr="003E09B6" w:rsidRDefault="00EF3DE5" w:rsidP="00EF3DE5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3E09B6">
              <w:rPr>
                <w:sz w:val="24"/>
                <w:lang w:eastAsia="en-US"/>
              </w:rPr>
              <w:t>4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4F4C" w14:textId="77777777" w:rsidR="00EF3DE5" w:rsidRPr="003E09B6" w:rsidRDefault="00EF3DE5" w:rsidP="00EF3DE5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3E09B6">
              <w:rPr>
                <w:sz w:val="24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C8ECED" w14:textId="77777777" w:rsidR="00EF3DE5" w:rsidRPr="003E09B6" w:rsidRDefault="00EF3DE5" w:rsidP="00EF3DE5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62386" w14:textId="77777777" w:rsidR="00EF3DE5" w:rsidRPr="003E09B6" w:rsidRDefault="00EF3DE5" w:rsidP="00EF3DE5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</w:tr>
      <w:tr w:rsidR="00EF3DE5" w:rsidRPr="003E09B6" w14:paraId="0D68D3C8" w14:textId="77777777" w:rsidTr="005A3701">
        <w:trPr>
          <w:trHeight w:val="271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BCEC44" w14:textId="77777777" w:rsidR="00EF3DE5" w:rsidRPr="003E09B6" w:rsidRDefault="00EF3DE5" w:rsidP="00EF3DE5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C0A114" w14:textId="77777777" w:rsidR="00EF3DE5" w:rsidRPr="003E09B6" w:rsidRDefault="00EF3DE5" w:rsidP="00EF3DE5">
            <w:pPr>
              <w:shd w:val="clear" w:color="auto" w:fill="FFFFFF" w:themeFill="background1"/>
              <w:rPr>
                <w:sz w:val="24"/>
                <w:lang w:eastAsia="en-US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054D4" w14:textId="77777777" w:rsidR="00EF3DE5" w:rsidRPr="003E09B6" w:rsidRDefault="00EF3DE5" w:rsidP="00EF3DE5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F33DAE" w14:textId="77777777" w:rsidR="00EF3DE5" w:rsidRPr="003E09B6" w:rsidRDefault="00EF3DE5" w:rsidP="00EF3DE5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3E09B6">
              <w:rPr>
                <w:sz w:val="24"/>
                <w:lang w:eastAsia="en-US"/>
              </w:rPr>
              <w:t>2025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920EEF" w14:textId="236633E0" w:rsidR="00EF3DE5" w:rsidRPr="003E09B6" w:rsidRDefault="00EF3DE5" w:rsidP="00EF3DE5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3E09B6">
              <w:rPr>
                <w:sz w:val="24"/>
                <w:lang w:eastAsia="en-US"/>
              </w:rPr>
              <w:t>1 900,0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53AEAF" w14:textId="77777777" w:rsidR="00EF3DE5" w:rsidRPr="003E09B6" w:rsidRDefault="00EF3DE5" w:rsidP="00EF3DE5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3E09B6">
              <w:rPr>
                <w:sz w:val="24"/>
                <w:lang w:eastAsia="en-US"/>
              </w:rPr>
              <w:t>0,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612A78" w14:textId="77777777" w:rsidR="00EF3DE5" w:rsidRPr="003E09B6" w:rsidRDefault="00EF3DE5" w:rsidP="00EF3DE5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3E09B6">
              <w:rPr>
                <w:sz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A70E98" w14:textId="77777777" w:rsidR="00EF3DE5" w:rsidRPr="003E09B6" w:rsidRDefault="00EF3DE5" w:rsidP="00EF3DE5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3E09B6">
              <w:rPr>
                <w:sz w:val="24"/>
                <w:lang w:eastAsia="en-US"/>
              </w:rPr>
              <w:t>1 9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9E42" w14:textId="77777777" w:rsidR="00EF3DE5" w:rsidRPr="003E09B6" w:rsidRDefault="00EF3DE5" w:rsidP="00EF3DE5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3E09B6">
              <w:rPr>
                <w:sz w:val="24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AF16ED" w14:textId="77777777" w:rsidR="00EF3DE5" w:rsidRPr="003E09B6" w:rsidRDefault="00EF3DE5" w:rsidP="00EF3DE5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0F70D8" w14:textId="77777777" w:rsidR="00EF3DE5" w:rsidRPr="003E09B6" w:rsidRDefault="00EF3DE5" w:rsidP="00EF3DE5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</w:tr>
      <w:tr w:rsidR="00EF3DE5" w:rsidRPr="003E09B6" w14:paraId="32E638FE" w14:textId="77777777" w:rsidTr="005A3701">
        <w:trPr>
          <w:trHeight w:val="262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153CF" w14:textId="77777777" w:rsidR="00EF3DE5" w:rsidRPr="003E09B6" w:rsidRDefault="00EF3DE5" w:rsidP="00EF3DE5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8EFDC" w14:textId="77777777" w:rsidR="00EF3DE5" w:rsidRPr="003E09B6" w:rsidRDefault="00EF3DE5" w:rsidP="00EF3DE5">
            <w:pPr>
              <w:shd w:val="clear" w:color="auto" w:fill="FFFFFF" w:themeFill="background1"/>
              <w:rPr>
                <w:sz w:val="24"/>
                <w:lang w:eastAsia="en-US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26A596" w14:textId="77777777" w:rsidR="00EF3DE5" w:rsidRPr="003E09B6" w:rsidRDefault="00EF3DE5" w:rsidP="00EF3DE5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AB3D17" w14:textId="77777777" w:rsidR="00EF3DE5" w:rsidRPr="003E09B6" w:rsidRDefault="00EF3DE5" w:rsidP="00EF3DE5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3E09B6">
              <w:rPr>
                <w:sz w:val="24"/>
                <w:lang w:eastAsia="en-US"/>
              </w:rPr>
              <w:t>2026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536DC7" w14:textId="22E0EFBE" w:rsidR="00EF3DE5" w:rsidRPr="003E09B6" w:rsidRDefault="00EF3DE5" w:rsidP="00EF3DE5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3E09B6">
              <w:rPr>
                <w:sz w:val="24"/>
                <w:lang w:eastAsia="en-US"/>
              </w:rPr>
              <w:t>1 900,0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A73DA4" w14:textId="77777777" w:rsidR="00EF3DE5" w:rsidRPr="003E09B6" w:rsidRDefault="00EF3DE5" w:rsidP="00EF3DE5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3E09B6">
              <w:rPr>
                <w:sz w:val="24"/>
                <w:lang w:eastAsia="en-US"/>
              </w:rPr>
              <w:t>0,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F487F5" w14:textId="77777777" w:rsidR="00EF3DE5" w:rsidRPr="003E09B6" w:rsidRDefault="00EF3DE5" w:rsidP="00EF3DE5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3E09B6">
              <w:rPr>
                <w:sz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109181" w14:textId="77777777" w:rsidR="00EF3DE5" w:rsidRPr="003E09B6" w:rsidRDefault="00EF3DE5" w:rsidP="00EF3DE5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3E09B6">
              <w:rPr>
                <w:sz w:val="24"/>
                <w:lang w:eastAsia="en-US"/>
              </w:rPr>
              <w:t>1 9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D0FC" w14:textId="77777777" w:rsidR="00EF3DE5" w:rsidRPr="003E09B6" w:rsidRDefault="00EF3DE5" w:rsidP="00EF3DE5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3E09B6">
              <w:rPr>
                <w:sz w:val="24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04C8E" w14:textId="77777777" w:rsidR="00EF3DE5" w:rsidRPr="003E09B6" w:rsidRDefault="00EF3DE5" w:rsidP="00EF3DE5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25CAE9" w14:textId="77777777" w:rsidR="00EF3DE5" w:rsidRPr="003E09B6" w:rsidRDefault="00EF3DE5" w:rsidP="00EF3DE5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</w:tr>
      <w:tr w:rsidR="00EF3DE5" w:rsidRPr="003E09B6" w14:paraId="61BEAE11" w14:textId="77777777" w:rsidTr="005A3701">
        <w:trPr>
          <w:trHeight w:val="12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2534C6" w14:textId="77777777" w:rsidR="00EF3DE5" w:rsidRPr="003E09B6" w:rsidRDefault="00EF3DE5" w:rsidP="00EF3DE5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67B3A" w14:textId="77777777" w:rsidR="00EF3DE5" w:rsidRPr="003E09B6" w:rsidRDefault="00EF3DE5" w:rsidP="00EF3DE5">
            <w:pPr>
              <w:shd w:val="clear" w:color="auto" w:fill="FFFFFF" w:themeFill="background1"/>
              <w:rPr>
                <w:sz w:val="24"/>
                <w:lang w:eastAsia="en-US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923E1B" w14:textId="77777777" w:rsidR="00EF3DE5" w:rsidRPr="003E09B6" w:rsidRDefault="00EF3DE5" w:rsidP="00EF3DE5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656A13" w14:textId="77777777" w:rsidR="00EF3DE5" w:rsidRPr="003E09B6" w:rsidRDefault="00EF3DE5" w:rsidP="00EF3DE5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3E09B6">
              <w:rPr>
                <w:sz w:val="24"/>
                <w:lang w:eastAsia="en-US"/>
              </w:rPr>
              <w:t>2027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A333B0" w14:textId="2A5A1DEC" w:rsidR="00EF3DE5" w:rsidRPr="003E09B6" w:rsidRDefault="00EF3DE5" w:rsidP="00EF3DE5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3E09B6">
              <w:rPr>
                <w:sz w:val="24"/>
                <w:lang w:eastAsia="en-US"/>
              </w:rPr>
              <w:t>1 900,0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02F082" w14:textId="77777777" w:rsidR="00EF3DE5" w:rsidRPr="003E09B6" w:rsidRDefault="00EF3DE5" w:rsidP="00EF3DE5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3E09B6">
              <w:rPr>
                <w:sz w:val="24"/>
                <w:lang w:eastAsia="en-US"/>
              </w:rPr>
              <w:t>0,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D17196" w14:textId="77777777" w:rsidR="00EF3DE5" w:rsidRPr="003E09B6" w:rsidRDefault="00EF3DE5" w:rsidP="00EF3DE5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3E09B6">
              <w:rPr>
                <w:sz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FF507A" w14:textId="77777777" w:rsidR="00EF3DE5" w:rsidRPr="003E09B6" w:rsidRDefault="00EF3DE5" w:rsidP="00EF3DE5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3E09B6">
              <w:rPr>
                <w:sz w:val="24"/>
                <w:lang w:eastAsia="en-US"/>
              </w:rPr>
              <w:t>1 9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08A6" w14:textId="77777777" w:rsidR="00EF3DE5" w:rsidRPr="003E09B6" w:rsidRDefault="00EF3DE5" w:rsidP="00EF3DE5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3E09B6">
              <w:rPr>
                <w:sz w:val="24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BA838" w14:textId="77777777" w:rsidR="00EF3DE5" w:rsidRPr="003E09B6" w:rsidRDefault="00EF3DE5" w:rsidP="00EF3DE5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10CA3" w14:textId="77777777" w:rsidR="00EF3DE5" w:rsidRPr="003E09B6" w:rsidRDefault="00EF3DE5" w:rsidP="00EF3DE5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</w:tr>
      <w:tr w:rsidR="00EF3DE5" w:rsidRPr="003E09B6" w14:paraId="3955553F" w14:textId="77777777" w:rsidTr="005A3701">
        <w:trPr>
          <w:trHeight w:val="256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28AEBF" w14:textId="77777777" w:rsidR="00EF3DE5" w:rsidRPr="003E09B6" w:rsidRDefault="00EF3DE5" w:rsidP="00EF3DE5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C4B6CC" w14:textId="77777777" w:rsidR="00EF3DE5" w:rsidRPr="003E09B6" w:rsidRDefault="00EF3DE5" w:rsidP="00EF3DE5">
            <w:pPr>
              <w:shd w:val="clear" w:color="auto" w:fill="FFFFFF" w:themeFill="background1"/>
              <w:rPr>
                <w:sz w:val="24"/>
                <w:lang w:eastAsia="en-US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568AF" w14:textId="77777777" w:rsidR="00EF3DE5" w:rsidRPr="003E09B6" w:rsidRDefault="00EF3DE5" w:rsidP="00EF3DE5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ADBA5F" w14:textId="77777777" w:rsidR="00EF3DE5" w:rsidRPr="003E09B6" w:rsidRDefault="00EF3DE5" w:rsidP="00EF3DE5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3E09B6">
              <w:rPr>
                <w:sz w:val="24"/>
                <w:lang w:eastAsia="en-US"/>
              </w:rPr>
              <w:t>2028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D39C36" w14:textId="5E3AAEAA" w:rsidR="00EF3DE5" w:rsidRPr="003E09B6" w:rsidRDefault="00EF3DE5" w:rsidP="00EF3DE5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3E09B6">
              <w:rPr>
                <w:sz w:val="24"/>
                <w:lang w:eastAsia="en-US"/>
              </w:rPr>
              <w:t>1 900,0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1CAB52" w14:textId="77777777" w:rsidR="00EF3DE5" w:rsidRPr="003E09B6" w:rsidRDefault="00EF3DE5" w:rsidP="00EF3DE5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3E09B6">
              <w:rPr>
                <w:sz w:val="24"/>
                <w:lang w:eastAsia="en-US"/>
              </w:rPr>
              <w:t>0,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E52B41" w14:textId="77777777" w:rsidR="00EF3DE5" w:rsidRPr="003E09B6" w:rsidRDefault="00EF3DE5" w:rsidP="00EF3DE5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3E09B6">
              <w:rPr>
                <w:sz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B91483" w14:textId="77777777" w:rsidR="00EF3DE5" w:rsidRPr="003E09B6" w:rsidRDefault="00EF3DE5" w:rsidP="00EF3DE5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3E09B6">
              <w:rPr>
                <w:sz w:val="24"/>
                <w:lang w:eastAsia="en-US"/>
              </w:rPr>
              <w:t>1 9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AC66" w14:textId="77777777" w:rsidR="00EF3DE5" w:rsidRPr="003E09B6" w:rsidRDefault="00EF3DE5" w:rsidP="00EF3DE5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3E09B6">
              <w:rPr>
                <w:sz w:val="24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6917B" w14:textId="77777777" w:rsidR="00EF3DE5" w:rsidRPr="003E09B6" w:rsidRDefault="00EF3DE5" w:rsidP="00EF3DE5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80004" w14:textId="77777777" w:rsidR="00EF3DE5" w:rsidRPr="003E09B6" w:rsidRDefault="00EF3DE5" w:rsidP="00EF3DE5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</w:tr>
      <w:tr w:rsidR="00EF3DE5" w:rsidRPr="003E09B6" w14:paraId="07129F45" w14:textId="77777777" w:rsidTr="005A3701">
        <w:trPr>
          <w:trHeight w:val="50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29C8" w14:textId="77777777" w:rsidR="00EF3DE5" w:rsidRPr="003E09B6" w:rsidRDefault="00EF3DE5" w:rsidP="00EF3DE5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3939B" w14:textId="77777777" w:rsidR="00EF3DE5" w:rsidRPr="003E09B6" w:rsidRDefault="00EF3DE5" w:rsidP="00EF3DE5">
            <w:pPr>
              <w:shd w:val="clear" w:color="auto" w:fill="FFFFFF" w:themeFill="background1"/>
              <w:rPr>
                <w:sz w:val="24"/>
                <w:lang w:eastAsia="en-US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272C2" w14:textId="77777777" w:rsidR="00EF3DE5" w:rsidRPr="003E09B6" w:rsidRDefault="00EF3DE5" w:rsidP="00EF3DE5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6940F7" w14:textId="77777777" w:rsidR="00EF3DE5" w:rsidRPr="003E09B6" w:rsidRDefault="00EF3DE5" w:rsidP="00EF3DE5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  <w:r w:rsidRPr="003E09B6">
              <w:rPr>
                <w:b/>
                <w:sz w:val="24"/>
                <w:lang w:eastAsia="en-US"/>
              </w:rPr>
              <w:t>всего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EDF7F5" w14:textId="0C4B97FD" w:rsidR="00EF3DE5" w:rsidRPr="003E09B6" w:rsidRDefault="00EF3DE5" w:rsidP="00EF3DE5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  <w:r w:rsidRPr="003E09B6">
              <w:rPr>
                <w:b/>
                <w:sz w:val="24"/>
                <w:lang w:eastAsia="en-US"/>
              </w:rPr>
              <w:t>11 103,4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4E3CA3" w14:textId="77777777" w:rsidR="00EF3DE5" w:rsidRPr="003E09B6" w:rsidRDefault="00EF3DE5" w:rsidP="00EF3DE5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  <w:r w:rsidRPr="003E09B6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78E966" w14:textId="77777777" w:rsidR="00EF3DE5" w:rsidRPr="003E09B6" w:rsidRDefault="00EF3DE5" w:rsidP="00EF3DE5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  <w:r w:rsidRPr="003E09B6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9E99AA" w14:textId="30577E3C" w:rsidR="00EF3DE5" w:rsidRPr="003E09B6" w:rsidRDefault="00EF3DE5" w:rsidP="00EF3DE5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  <w:r w:rsidRPr="003E09B6">
              <w:rPr>
                <w:b/>
                <w:sz w:val="24"/>
                <w:lang w:eastAsia="en-US"/>
              </w:rPr>
              <w:t>11 103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DDA8" w14:textId="77777777" w:rsidR="00EF3DE5" w:rsidRPr="003E09B6" w:rsidRDefault="00EF3DE5" w:rsidP="00EF3DE5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  <w:r w:rsidRPr="003E09B6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3965A4" w14:textId="77777777" w:rsidR="00EF3DE5" w:rsidRPr="003E09B6" w:rsidRDefault="00EF3DE5" w:rsidP="00EF3DE5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CFA13" w14:textId="77777777" w:rsidR="00EF3DE5" w:rsidRPr="003E09B6" w:rsidRDefault="00EF3DE5" w:rsidP="00EF3DE5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</w:tr>
      <w:tr w:rsidR="00EF3DE5" w:rsidRPr="003E09B6" w14:paraId="057E2E58" w14:textId="77777777" w:rsidTr="005A3701">
        <w:trPr>
          <w:trHeight w:val="229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4D0E9" w14:textId="77777777" w:rsidR="00EF3DE5" w:rsidRPr="003E09B6" w:rsidRDefault="00EF3DE5" w:rsidP="00EF3DE5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  <w:p w14:paraId="4C7F7959" w14:textId="77777777" w:rsidR="00EF3DE5" w:rsidRPr="003E09B6" w:rsidRDefault="00EF3DE5" w:rsidP="00EF3DE5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  <w:p w14:paraId="515F2B2A" w14:textId="77777777" w:rsidR="00EF3DE5" w:rsidRPr="003E09B6" w:rsidRDefault="00EF3DE5" w:rsidP="00EF3DE5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  <w:p w14:paraId="4B07D04F" w14:textId="77777777" w:rsidR="00EF3DE5" w:rsidRPr="003E09B6" w:rsidRDefault="00EF3DE5" w:rsidP="00EF3DE5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  <w:p w14:paraId="05CF4FAD" w14:textId="77777777" w:rsidR="00EF3DE5" w:rsidRPr="003E09B6" w:rsidRDefault="00EF3DE5" w:rsidP="00EF3DE5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  <w:p w14:paraId="7D3065AD" w14:textId="77777777" w:rsidR="00EF3DE5" w:rsidRPr="003E09B6" w:rsidRDefault="00EF3DE5" w:rsidP="00EF3DE5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  <w:p w14:paraId="44B9A924" w14:textId="77777777" w:rsidR="00EF3DE5" w:rsidRPr="003E09B6" w:rsidRDefault="00EF3DE5" w:rsidP="00EF3DE5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19A9755" w14:textId="77777777" w:rsidR="00EF3DE5" w:rsidRPr="003E09B6" w:rsidRDefault="00EF3DE5" w:rsidP="00EF3DE5">
            <w:pPr>
              <w:shd w:val="clear" w:color="auto" w:fill="FFFFFF" w:themeFill="background1"/>
              <w:rPr>
                <w:b/>
                <w:sz w:val="24"/>
                <w:lang w:eastAsia="en-US"/>
              </w:rPr>
            </w:pPr>
            <w:r w:rsidRPr="003E09B6">
              <w:rPr>
                <w:b/>
                <w:sz w:val="24"/>
                <w:lang w:eastAsia="en-US"/>
              </w:rPr>
              <w:t xml:space="preserve">ИТОГО по </w:t>
            </w:r>
            <w:r w:rsidRPr="003E09B6">
              <w:rPr>
                <w:b/>
                <w:sz w:val="24"/>
                <w:lang w:eastAsia="en-US"/>
              </w:rPr>
              <w:br/>
              <w:t xml:space="preserve">подпрограмме </w:t>
            </w:r>
            <w:r w:rsidRPr="003E09B6">
              <w:rPr>
                <w:b/>
                <w:sz w:val="24"/>
                <w:lang w:eastAsia="en-US"/>
              </w:rPr>
              <w:br/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C55C5" w14:textId="77777777" w:rsidR="00EF3DE5" w:rsidRPr="003E09B6" w:rsidRDefault="00EF3DE5" w:rsidP="00EF3DE5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6341C1" w14:textId="77777777" w:rsidR="00EF3DE5" w:rsidRPr="003E09B6" w:rsidRDefault="00EF3DE5" w:rsidP="00EF3DE5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3E09B6">
              <w:rPr>
                <w:sz w:val="24"/>
                <w:lang w:eastAsia="en-US"/>
              </w:rPr>
              <w:t>202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2DE6520" w14:textId="77777777" w:rsidR="00EF3DE5" w:rsidRPr="003E09B6" w:rsidRDefault="00EF3DE5" w:rsidP="00EF3DE5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  <w:r w:rsidRPr="003E09B6">
              <w:rPr>
                <w:b/>
                <w:sz w:val="24"/>
                <w:lang w:eastAsia="en-US"/>
              </w:rPr>
              <w:t>36 289,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8DA588F" w14:textId="77777777" w:rsidR="00EF3DE5" w:rsidRPr="003E09B6" w:rsidRDefault="00EF3DE5" w:rsidP="00EF3DE5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  <w:r w:rsidRPr="003E09B6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B846149" w14:textId="77777777" w:rsidR="00EF3DE5" w:rsidRPr="003E09B6" w:rsidRDefault="00EF3DE5" w:rsidP="00EF3DE5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  <w:r w:rsidRPr="003E09B6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094E03F" w14:textId="77777777" w:rsidR="00EF3DE5" w:rsidRPr="003E09B6" w:rsidRDefault="00EF3DE5" w:rsidP="00EF3DE5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  <w:r w:rsidRPr="003E09B6">
              <w:rPr>
                <w:b/>
                <w:sz w:val="24"/>
                <w:lang w:eastAsia="en-US"/>
              </w:rPr>
              <w:t>36 28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BA99A" w14:textId="77777777" w:rsidR="00EF3DE5" w:rsidRPr="003E09B6" w:rsidRDefault="00EF3DE5" w:rsidP="00EF3DE5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  <w:r w:rsidRPr="003E09B6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6552E" w14:textId="77777777" w:rsidR="00EF3DE5" w:rsidRPr="003E09B6" w:rsidRDefault="00EF3DE5" w:rsidP="00EF3DE5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EB68E" w14:textId="77777777" w:rsidR="00EF3DE5" w:rsidRPr="003E09B6" w:rsidRDefault="00EF3DE5" w:rsidP="00EF3DE5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</w:tr>
      <w:tr w:rsidR="00EF3DE5" w:rsidRPr="003E09B6" w14:paraId="434BDCB3" w14:textId="77777777" w:rsidTr="005A3701">
        <w:trPr>
          <w:trHeight w:val="178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4A7C1" w14:textId="77777777" w:rsidR="00EF3DE5" w:rsidRPr="003E09B6" w:rsidRDefault="00EF3DE5" w:rsidP="00EF3DE5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648363" w14:textId="77777777" w:rsidR="00EF3DE5" w:rsidRPr="003E09B6" w:rsidRDefault="00EF3DE5" w:rsidP="00EF3DE5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13281" w14:textId="77777777" w:rsidR="00EF3DE5" w:rsidRPr="003E09B6" w:rsidRDefault="00EF3DE5" w:rsidP="00EF3DE5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CB218E" w14:textId="77777777" w:rsidR="00EF3DE5" w:rsidRPr="003E09B6" w:rsidRDefault="00EF3DE5" w:rsidP="00EF3DE5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3E09B6">
              <w:rPr>
                <w:sz w:val="24"/>
                <w:lang w:eastAsia="en-US"/>
              </w:rPr>
              <w:t>202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7D3223E" w14:textId="77777777" w:rsidR="00EF3DE5" w:rsidRPr="003E09B6" w:rsidRDefault="00EF3DE5" w:rsidP="00EF3DE5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  <w:r w:rsidRPr="003E09B6">
              <w:rPr>
                <w:b/>
                <w:sz w:val="24"/>
                <w:lang w:eastAsia="en-US"/>
              </w:rPr>
              <w:t>14 163,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9D5A6AC" w14:textId="77777777" w:rsidR="00EF3DE5" w:rsidRPr="003E09B6" w:rsidRDefault="00EF3DE5" w:rsidP="00EF3DE5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  <w:r w:rsidRPr="003E09B6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46801F5" w14:textId="77777777" w:rsidR="00EF3DE5" w:rsidRPr="003E09B6" w:rsidRDefault="00EF3DE5" w:rsidP="00EF3DE5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  <w:r w:rsidRPr="003E09B6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1FD603" w14:textId="77777777" w:rsidR="00EF3DE5" w:rsidRPr="003E09B6" w:rsidRDefault="00EF3DE5" w:rsidP="00EF3DE5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  <w:r w:rsidRPr="003E09B6">
              <w:rPr>
                <w:b/>
                <w:sz w:val="24"/>
                <w:lang w:eastAsia="en-US"/>
              </w:rPr>
              <w:t>14 16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23244" w14:textId="77777777" w:rsidR="00EF3DE5" w:rsidRPr="003E09B6" w:rsidRDefault="00EF3DE5" w:rsidP="00EF3DE5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  <w:r w:rsidRPr="003E09B6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F3A3D" w14:textId="77777777" w:rsidR="00EF3DE5" w:rsidRPr="003E09B6" w:rsidRDefault="00EF3DE5" w:rsidP="00EF3DE5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A0057" w14:textId="77777777" w:rsidR="00EF3DE5" w:rsidRPr="003E09B6" w:rsidRDefault="00EF3DE5" w:rsidP="00EF3DE5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</w:tr>
      <w:tr w:rsidR="00EF3DE5" w:rsidRPr="003E09B6" w14:paraId="5E7080BA" w14:textId="77777777" w:rsidTr="005A3701">
        <w:trPr>
          <w:trHeight w:val="223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EA9B9" w14:textId="77777777" w:rsidR="00EF3DE5" w:rsidRPr="003E09B6" w:rsidRDefault="00EF3DE5" w:rsidP="00EF3DE5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A21138" w14:textId="77777777" w:rsidR="00EF3DE5" w:rsidRPr="003E09B6" w:rsidRDefault="00EF3DE5" w:rsidP="00EF3DE5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B8A95" w14:textId="77777777" w:rsidR="00EF3DE5" w:rsidRPr="003E09B6" w:rsidRDefault="00EF3DE5" w:rsidP="00EF3DE5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802590" w14:textId="77777777" w:rsidR="00EF3DE5" w:rsidRPr="003E09B6" w:rsidRDefault="00EF3DE5" w:rsidP="00EF3DE5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3E09B6">
              <w:rPr>
                <w:sz w:val="24"/>
                <w:lang w:eastAsia="en-US"/>
              </w:rPr>
              <w:t>202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B2DB7F6" w14:textId="77777777" w:rsidR="00EF3DE5" w:rsidRPr="003E09B6" w:rsidRDefault="00EF3DE5" w:rsidP="00EF3DE5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  <w:r w:rsidRPr="003E09B6">
              <w:rPr>
                <w:b/>
                <w:sz w:val="24"/>
                <w:lang w:eastAsia="en-US"/>
              </w:rPr>
              <w:t>5 702,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3F7507B" w14:textId="77777777" w:rsidR="00EF3DE5" w:rsidRPr="003E09B6" w:rsidRDefault="00EF3DE5" w:rsidP="00EF3DE5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  <w:r w:rsidRPr="003E09B6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1D738C0" w14:textId="77777777" w:rsidR="00EF3DE5" w:rsidRPr="003E09B6" w:rsidRDefault="00EF3DE5" w:rsidP="00EF3DE5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  <w:r w:rsidRPr="003E09B6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8A91530" w14:textId="77777777" w:rsidR="00EF3DE5" w:rsidRPr="003E09B6" w:rsidRDefault="00EF3DE5" w:rsidP="00EF3DE5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  <w:r w:rsidRPr="003E09B6">
              <w:rPr>
                <w:b/>
                <w:sz w:val="24"/>
                <w:lang w:eastAsia="en-US"/>
              </w:rPr>
              <w:t>5 70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E9A72" w14:textId="77777777" w:rsidR="00EF3DE5" w:rsidRPr="003E09B6" w:rsidRDefault="00EF3DE5" w:rsidP="00EF3DE5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  <w:r w:rsidRPr="003E09B6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7D03F" w14:textId="77777777" w:rsidR="00EF3DE5" w:rsidRPr="003E09B6" w:rsidRDefault="00EF3DE5" w:rsidP="00EF3DE5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CC9A5" w14:textId="77777777" w:rsidR="00EF3DE5" w:rsidRPr="003E09B6" w:rsidRDefault="00EF3DE5" w:rsidP="00EF3DE5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</w:tr>
      <w:tr w:rsidR="00EF3DE5" w:rsidRPr="003E09B6" w14:paraId="4032BEBB" w14:textId="77777777" w:rsidTr="005A3701">
        <w:trPr>
          <w:trHeight w:val="228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74BD8" w14:textId="77777777" w:rsidR="00EF3DE5" w:rsidRPr="003E09B6" w:rsidRDefault="00EF3DE5" w:rsidP="00EF3DE5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F56301" w14:textId="77777777" w:rsidR="00EF3DE5" w:rsidRPr="003E09B6" w:rsidRDefault="00EF3DE5" w:rsidP="00EF3DE5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3E66B" w14:textId="77777777" w:rsidR="00EF3DE5" w:rsidRPr="003E09B6" w:rsidRDefault="00EF3DE5" w:rsidP="00EF3DE5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0B7487" w14:textId="77777777" w:rsidR="00EF3DE5" w:rsidRPr="003E09B6" w:rsidRDefault="00EF3DE5" w:rsidP="00EF3DE5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3E09B6">
              <w:rPr>
                <w:sz w:val="24"/>
                <w:lang w:eastAsia="en-US"/>
              </w:rPr>
              <w:t>202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3826131" w14:textId="77777777" w:rsidR="00EF3DE5" w:rsidRPr="003E09B6" w:rsidRDefault="00EF3DE5" w:rsidP="00EF3DE5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  <w:r w:rsidRPr="003E09B6">
              <w:rPr>
                <w:b/>
                <w:sz w:val="24"/>
                <w:lang w:eastAsia="en-US"/>
              </w:rPr>
              <w:t>2 000,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BD78245" w14:textId="77777777" w:rsidR="00EF3DE5" w:rsidRPr="003E09B6" w:rsidRDefault="00EF3DE5" w:rsidP="00EF3DE5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  <w:r w:rsidRPr="003E09B6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5AD795E" w14:textId="77777777" w:rsidR="00EF3DE5" w:rsidRPr="003E09B6" w:rsidRDefault="00EF3DE5" w:rsidP="00EF3DE5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  <w:r w:rsidRPr="003E09B6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15DEFF" w14:textId="77777777" w:rsidR="00EF3DE5" w:rsidRPr="003E09B6" w:rsidRDefault="00EF3DE5" w:rsidP="00EF3DE5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  <w:r w:rsidRPr="003E09B6">
              <w:rPr>
                <w:b/>
                <w:sz w:val="24"/>
                <w:lang w:eastAsia="en-US"/>
              </w:rPr>
              <w:t>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899ED" w14:textId="77777777" w:rsidR="00EF3DE5" w:rsidRPr="003E09B6" w:rsidRDefault="00EF3DE5" w:rsidP="00EF3DE5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  <w:r w:rsidRPr="003E09B6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60945" w14:textId="77777777" w:rsidR="00EF3DE5" w:rsidRPr="003E09B6" w:rsidRDefault="00EF3DE5" w:rsidP="00EF3DE5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E4C52" w14:textId="77777777" w:rsidR="00EF3DE5" w:rsidRPr="003E09B6" w:rsidRDefault="00EF3DE5" w:rsidP="00EF3DE5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</w:tr>
      <w:tr w:rsidR="00EF3DE5" w:rsidRPr="003E09B6" w14:paraId="1DD75674" w14:textId="77777777" w:rsidTr="005A3701">
        <w:trPr>
          <w:trHeight w:val="21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BD6B6" w14:textId="77777777" w:rsidR="00EF3DE5" w:rsidRPr="003E09B6" w:rsidRDefault="00EF3DE5" w:rsidP="00EF3DE5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F8E899" w14:textId="77777777" w:rsidR="00EF3DE5" w:rsidRPr="003E09B6" w:rsidRDefault="00EF3DE5" w:rsidP="00EF3DE5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FFF64" w14:textId="77777777" w:rsidR="00EF3DE5" w:rsidRPr="003E09B6" w:rsidRDefault="00EF3DE5" w:rsidP="00EF3DE5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F54F96" w14:textId="77777777" w:rsidR="00EF3DE5" w:rsidRPr="003E09B6" w:rsidRDefault="00EF3DE5" w:rsidP="00EF3DE5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3E09B6">
              <w:rPr>
                <w:sz w:val="24"/>
                <w:lang w:eastAsia="en-US"/>
              </w:rPr>
              <w:t>202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FAE012" w14:textId="77777777" w:rsidR="00EF3DE5" w:rsidRPr="003E09B6" w:rsidRDefault="00EF3DE5" w:rsidP="00EF3DE5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  <w:r w:rsidRPr="003E09B6">
              <w:rPr>
                <w:b/>
                <w:sz w:val="24"/>
                <w:lang w:eastAsia="en-US"/>
              </w:rPr>
              <w:t>2 000,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572DD52" w14:textId="77777777" w:rsidR="00EF3DE5" w:rsidRPr="003E09B6" w:rsidRDefault="00EF3DE5" w:rsidP="00EF3DE5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  <w:r w:rsidRPr="003E09B6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2A167E8" w14:textId="77777777" w:rsidR="00EF3DE5" w:rsidRPr="003E09B6" w:rsidRDefault="00EF3DE5" w:rsidP="00EF3DE5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  <w:r w:rsidRPr="003E09B6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1C164E" w14:textId="77777777" w:rsidR="00EF3DE5" w:rsidRPr="003E09B6" w:rsidRDefault="00EF3DE5" w:rsidP="00EF3DE5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  <w:r w:rsidRPr="003E09B6">
              <w:rPr>
                <w:b/>
                <w:sz w:val="24"/>
                <w:lang w:eastAsia="en-US"/>
              </w:rPr>
              <w:t>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90A52D" w14:textId="77777777" w:rsidR="00EF3DE5" w:rsidRPr="003E09B6" w:rsidRDefault="00EF3DE5" w:rsidP="00EF3DE5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  <w:r w:rsidRPr="003E09B6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D65F9" w14:textId="77777777" w:rsidR="00EF3DE5" w:rsidRPr="003E09B6" w:rsidRDefault="00EF3DE5" w:rsidP="00EF3DE5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DC4E4" w14:textId="77777777" w:rsidR="00EF3DE5" w:rsidRPr="003E09B6" w:rsidRDefault="00EF3DE5" w:rsidP="00EF3DE5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</w:tr>
      <w:tr w:rsidR="00EF3DE5" w:rsidRPr="003E09B6" w14:paraId="2C498249" w14:textId="77777777" w:rsidTr="005A3701">
        <w:trPr>
          <w:trHeight w:val="208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C667F" w14:textId="77777777" w:rsidR="00EF3DE5" w:rsidRPr="003E09B6" w:rsidRDefault="00EF3DE5" w:rsidP="00EF3DE5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5057C" w14:textId="77777777" w:rsidR="00EF3DE5" w:rsidRPr="003E09B6" w:rsidRDefault="00EF3DE5" w:rsidP="00EF3DE5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01660" w14:textId="77777777" w:rsidR="00EF3DE5" w:rsidRPr="003E09B6" w:rsidRDefault="00EF3DE5" w:rsidP="00EF3DE5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6740CA" w14:textId="77777777" w:rsidR="00EF3DE5" w:rsidRPr="003E09B6" w:rsidRDefault="00EF3DE5" w:rsidP="00EF3DE5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3E09B6">
              <w:rPr>
                <w:sz w:val="24"/>
                <w:lang w:eastAsia="en-US"/>
              </w:rPr>
              <w:t>202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F2D3123" w14:textId="77777777" w:rsidR="00EF3DE5" w:rsidRPr="003E09B6" w:rsidRDefault="00EF3DE5" w:rsidP="00EF3DE5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  <w:r w:rsidRPr="003E09B6">
              <w:rPr>
                <w:b/>
                <w:sz w:val="24"/>
                <w:lang w:eastAsia="en-US"/>
              </w:rPr>
              <w:t>2 000,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C30EEA" w14:textId="77777777" w:rsidR="00EF3DE5" w:rsidRPr="003E09B6" w:rsidRDefault="00EF3DE5" w:rsidP="00EF3DE5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  <w:r w:rsidRPr="003E09B6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D2002F2" w14:textId="77777777" w:rsidR="00EF3DE5" w:rsidRPr="003E09B6" w:rsidRDefault="00EF3DE5" w:rsidP="00EF3DE5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  <w:r w:rsidRPr="003E09B6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1DD2E2" w14:textId="77777777" w:rsidR="00EF3DE5" w:rsidRPr="003E09B6" w:rsidRDefault="00EF3DE5" w:rsidP="00EF3DE5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  <w:r w:rsidRPr="003E09B6">
              <w:rPr>
                <w:b/>
                <w:sz w:val="24"/>
                <w:lang w:eastAsia="en-US"/>
              </w:rPr>
              <w:t>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300132" w14:textId="77777777" w:rsidR="00EF3DE5" w:rsidRPr="003E09B6" w:rsidRDefault="00EF3DE5" w:rsidP="00EF3DE5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  <w:r w:rsidRPr="003E09B6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A8D84" w14:textId="77777777" w:rsidR="00EF3DE5" w:rsidRPr="003E09B6" w:rsidRDefault="00EF3DE5" w:rsidP="00EF3DE5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3DD32" w14:textId="77777777" w:rsidR="00EF3DE5" w:rsidRPr="003E09B6" w:rsidRDefault="00EF3DE5" w:rsidP="00EF3DE5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</w:tr>
      <w:tr w:rsidR="00EF3DE5" w:rsidRPr="003E09B6" w14:paraId="4BCAF959" w14:textId="77777777" w:rsidTr="005A3701">
        <w:trPr>
          <w:trHeight w:val="319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7EA10" w14:textId="77777777" w:rsidR="00EF3DE5" w:rsidRPr="003E09B6" w:rsidRDefault="00EF3DE5" w:rsidP="00EF3DE5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7B1C7C" w14:textId="77777777" w:rsidR="00EF3DE5" w:rsidRPr="003E09B6" w:rsidRDefault="00EF3DE5" w:rsidP="00EF3DE5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0B57D" w14:textId="77777777" w:rsidR="00EF3DE5" w:rsidRPr="003E09B6" w:rsidRDefault="00EF3DE5" w:rsidP="00EF3DE5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3F3A61" w14:textId="77777777" w:rsidR="00EF3DE5" w:rsidRPr="003E09B6" w:rsidRDefault="00EF3DE5" w:rsidP="00EF3DE5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  <w:r w:rsidRPr="003E09B6">
              <w:rPr>
                <w:b/>
                <w:sz w:val="24"/>
                <w:lang w:eastAsia="en-US"/>
              </w:rPr>
              <w:t>всего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BAF5708" w14:textId="77777777" w:rsidR="00EF3DE5" w:rsidRPr="003E09B6" w:rsidRDefault="00EF3DE5" w:rsidP="00EF3DE5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  <w:r w:rsidRPr="003E09B6">
              <w:rPr>
                <w:b/>
                <w:sz w:val="24"/>
                <w:lang w:eastAsia="en-US"/>
              </w:rPr>
              <w:t>62 156,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0AAA5CE" w14:textId="77777777" w:rsidR="00EF3DE5" w:rsidRPr="003E09B6" w:rsidRDefault="00EF3DE5" w:rsidP="00EF3DE5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  <w:r w:rsidRPr="003E09B6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A7766D" w14:textId="77777777" w:rsidR="00EF3DE5" w:rsidRPr="003E09B6" w:rsidRDefault="00EF3DE5" w:rsidP="00EF3DE5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  <w:r w:rsidRPr="003E09B6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C76FBFC" w14:textId="77777777" w:rsidR="00EF3DE5" w:rsidRPr="003E09B6" w:rsidRDefault="00EF3DE5" w:rsidP="00EF3DE5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  <w:r w:rsidRPr="003E09B6">
              <w:rPr>
                <w:b/>
                <w:sz w:val="24"/>
                <w:lang w:eastAsia="en-US"/>
              </w:rPr>
              <w:t>62 1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AD9CFE" w14:textId="77777777" w:rsidR="00EF3DE5" w:rsidRPr="003E09B6" w:rsidRDefault="00EF3DE5" w:rsidP="00EF3DE5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  <w:r w:rsidRPr="003E09B6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CA56F" w14:textId="77777777" w:rsidR="00EF3DE5" w:rsidRPr="003E09B6" w:rsidRDefault="00EF3DE5" w:rsidP="00EF3DE5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37DBA" w14:textId="77777777" w:rsidR="00EF3DE5" w:rsidRPr="003E09B6" w:rsidRDefault="00EF3DE5" w:rsidP="00EF3DE5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</w:tr>
    </w:tbl>
    <w:bookmarkEnd w:id="6"/>
    <w:p w14:paraId="44CCAEB0" w14:textId="77777777" w:rsidR="00E551C6" w:rsidRPr="003E09B6" w:rsidRDefault="00821626" w:rsidP="00821626">
      <w:pPr>
        <w:ind w:right="-172"/>
        <w:jc w:val="right"/>
        <w:rPr>
          <w:sz w:val="24"/>
        </w:rPr>
      </w:pPr>
      <w:r w:rsidRPr="003E09B6">
        <w:rPr>
          <w:sz w:val="24"/>
        </w:rPr>
        <w:t xml:space="preserve"> </w:t>
      </w:r>
      <w:r w:rsidR="00E551C6" w:rsidRPr="003E09B6">
        <w:rPr>
          <w:sz w:val="24"/>
        </w:rPr>
        <w:t xml:space="preserve"> ».</w:t>
      </w:r>
    </w:p>
    <w:p w14:paraId="7B566A3B" w14:textId="77777777" w:rsidR="00B978E2" w:rsidRPr="003E09B6" w:rsidRDefault="00B978E2" w:rsidP="00B978E2">
      <w:pPr>
        <w:rPr>
          <w:color w:val="000000" w:themeColor="text1"/>
          <w:szCs w:val="16"/>
        </w:rPr>
      </w:pPr>
    </w:p>
    <w:p w14:paraId="3D364089" w14:textId="77777777" w:rsidR="00B978E2" w:rsidRPr="003E09B6" w:rsidRDefault="00B978E2" w:rsidP="00B978E2">
      <w:pPr>
        <w:rPr>
          <w:color w:val="000000" w:themeColor="text1"/>
          <w:sz w:val="16"/>
          <w:szCs w:val="16"/>
        </w:rPr>
      </w:pPr>
    </w:p>
    <w:tbl>
      <w:tblPr>
        <w:tblW w:w="146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5245"/>
        <w:gridCol w:w="3969"/>
      </w:tblGrid>
      <w:tr w:rsidR="00B978E2" w:rsidRPr="00356500" w14:paraId="04791741" w14:textId="77777777" w:rsidTr="0014200D">
        <w:trPr>
          <w:trHeight w:val="1460"/>
        </w:trPr>
        <w:tc>
          <w:tcPr>
            <w:tcW w:w="5387" w:type="dxa"/>
            <w:shd w:val="clear" w:color="auto" w:fill="auto"/>
            <w:vAlign w:val="bottom"/>
          </w:tcPr>
          <w:p w14:paraId="65569F35" w14:textId="77777777" w:rsidR="00B978E2" w:rsidRPr="003E09B6" w:rsidRDefault="00B978E2" w:rsidP="0047383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E09B6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</w:t>
            </w:r>
            <w:r w:rsidR="00473830" w:rsidRPr="003E09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3830" w:rsidRPr="003E09B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E09B6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="00473830" w:rsidRPr="003E09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3830" w:rsidRPr="003E09B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E09B6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14:paraId="4726B37B" w14:textId="77777777" w:rsidR="00B978E2" w:rsidRPr="003E09B6" w:rsidRDefault="00B978E2" w:rsidP="005A3701">
            <w:pPr>
              <w:rPr>
                <w:szCs w:val="28"/>
              </w:rPr>
            </w:pPr>
            <w:r w:rsidRPr="003E09B6">
              <w:rPr>
                <w:szCs w:val="28"/>
              </w:rPr>
              <w:t>город-курорт Анапа</w:t>
            </w:r>
          </w:p>
        </w:tc>
        <w:tc>
          <w:tcPr>
            <w:tcW w:w="5245" w:type="dxa"/>
          </w:tcPr>
          <w:p w14:paraId="32C05FDC" w14:textId="77777777" w:rsidR="00B978E2" w:rsidRPr="003E09B6" w:rsidRDefault="00B978E2" w:rsidP="005A3701">
            <w:pPr>
              <w:rPr>
                <w:szCs w:val="28"/>
              </w:rPr>
            </w:pPr>
            <w:bookmarkStart w:id="7" w:name="SIGNERSTAMP1"/>
            <w:r w:rsidRPr="003E09B6">
              <w:rPr>
                <w:color w:val="FF0000"/>
                <w:sz w:val="24"/>
                <w:szCs w:val="28"/>
              </w:rPr>
              <w:t>[Авто_Штамп_ЭП]</w:t>
            </w:r>
            <w:bookmarkEnd w:id="7"/>
          </w:p>
        </w:tc>
        <w:tc>
          <w:tcPr>
            <w:tcW w:w="3969" w:type="dxa"/>
            <w:shd w:val="clear" w:color="auto" w:fill="auto"/>
            <w:vAlign w:val="bottom"/>
          </w:tcPr>
          <w:p w14:paraId="192A3D29" w14:textId="77777777" w:rsidR="00B978E2" w:rsidRPr="009B6EE7" w:rsidRDefault="00B978E2" w:rsidP="00D258F1">
            <w:pPr>
              <w:ind w:left="141"/>
              <w:jc w:val="right"/>
              <w:rPr>
                <w:color w:val="000000" w:themeColor="text1"/>
                <w:szCs w:val="28"/>
              </w:rPr>
            </w:pPr>
            <w:bookmarkStart w:id="8" w:name="SIGNERNAME1"/>
            <w:r w:rsidRPr="003E09B6">
              <w:rPr>
                <w:szCs w:val="28"/>
              </w:rPr>
              <w:t>[Авто</w:t>
            </w:r>
            <w:r w:rsidRPr="003E09B6">
              <w:rPr>
                <w:color w:val="000000" w:themeColor="text1"/>
                <w:szCs w:val="28"/>
              </w:rPr>
              <w:t>_Ф.И.О.]</w:t>
            </w:r>
            <w:bookmarkEnd w:id="8"/>
          </w:p>
        </w:tc>
      </w:tr>
    </w:tbl>
    <w:p w14:paraId="347DC56C" w14:textId="77777777" w:rsidR="00614A98" w:rsidRDefault="00614A98" w:rsidP="009B6EE7"/>
    <w:sectPr w:rsidR="00614A98" w:rsidSect="008F56DB">
      <w:headerReference w:type="default" r:id="rId23"/>
      <w:headerReference w:type="first" r:id="rId24"/>
      <w:pgSz w:w="16838" w:h="11906" w:orient="landscape"/>
      <w:pgMar w:top="992" w:right="1134" w:bottom="992" w:left="1134" w:header="425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C95CE" w14:textId="77777777" w:rsidR="00A26F0E" w:rsidRDefault="00A26F0E">
      <w:r>
        <w:separator/>
      </w:r>
    </w:p>
  </w:endnote>
  <w:endnote w:type="continuationSeparator" w:id="0">
    <w:p w14:paraId="7B64152E" w14:textId="77777777" w:rsidR="00A26F0E" w:rsidRDefault="00A26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03DED" w14:textId="77777777" w:rsidR="000937F7" w:rsidRDefault="000937F7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C4007" w14:textId="77777777" w:rsidR="000937F7" w:rsidRDefault="000937F7">
    <w:pPr>
      <w:pStyle w:val="af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C91EE" w14:textId="77777777" w:rsidR="000937F7" w:rsidRDefault="000937F7">
    <w:pPr>
      <w:pStyle w:val="af3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0BFAD" w14:textId="77777777" w:rsidR="001534A4" w:rsidRDefault="001534A4">
    <w:pPr>
      <w:pStyle w:val="af3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159A" w14:textId="77777777" w:rsidR="001534A4" w:rsidRDefault="001534A4">
    <w:pPr>
      <w:pStyle w:val="af3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D0D88" w14:textId="77777777" w:rsidR="001534A4" w:rsidRDefault="001534A4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7F970" w14:textId="77777777" w:rsidR="00A26F0E" w:rsidRDefault="00A26F0E">
      <w:r>
        <w:separator/>
      </w:r>
    </w:p>
  </w:footnote>
  <w:footnote w:type="continuationSeparator" w:id="0">
    <w:p w14:paraId="6A5A9FB2" w14:textId="77777777" w:rsidR="00A26F0E" w:rsidRDefault="00A26F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1C483" w14:textId="77777777" w:rsidR="008D7A8B" w:rsidRPr="008612DF" w:rsidRDefault="00000000">
    <w:pPr>
      <w:pStyle w:val="a7"/>
      <w:jc w:val="center"/>
      <w:rPr>
        <w:szCs w:val="28"/>
      </w:rPr>
    </w:pPr>
    <w:sdt>
      <w:sdtPr>
        <w:rPr>
          <w:szCs w:val="28"/>
        </w:rPr>
        <w:id w:val="622502367"/>
        <w:docPartObj>
          <w:docPartGallery w:val="Page Numbers (Margins)"/>
          <w:docPartUnique/>
        </w:docPartObj>
      </w:sdtPr>
      <w:sdtEndPr>
        <w:rPr>
          <w:szCs w:val="24"/>
        </w:rPr>
      </w:sdtEndPr>
      <w:sdtContent/>
    </w:sdt>
  </w:p>
  <w:p w14:paraId="46DC9A73" w14:textId="77777777" w:rsidR="008D7A8B" w:rsidRDefault="008D7A8B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0" allowOverlap="1" wp14:anchorId="52ACAEDB" wp14:editId="45BCDFF9">
              <wp:simplePos x="0" y="0"/>
              <wp:positionH relativeFrom="rightMargin">
                <wp:posOffset>6350</wp:posOffset>
              </wp:positionH>
              <wp:positionV relativeFrom="margin">
                <wp:posOffset>2914650</wp:posOffset>
              </wp:positionV>
              <wp:extent cx="593155" cy="329565"/>
              <wp:effectExtent l="57150" t="152400" r="54610" b="165735"/>
              <wp:wrapNone/>
              <wp:docPr id="1884980500" name="Прямоугольник 18849805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8498295">
                        <a:off x="0" y="0"/>
                        <a:ext cx="59315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D54B10" w14:textId="77777777" w:rsidR="008D7A8B" w:rsidRPr="00ED1987" w:rsidRDefault="008D7A8B">
                          <w:pPr>
                            <w:pBdr>
                              <w:bottom w:val="single" w:sz="4" w:space="1" w:color="auto"/>
                            </w:pBdr>
                            <w:rPr>
                              <w:szCs w:val="28"/>
                            </w:rPr>
                          </w:pPr>
                          <w:r w:rsidRPr="00ED1987">
                            <w:rPr>
                              <w:szCs w:val="28"/>
                            </w:rPr>
                            <w:fldChar w:fldCharType="begin"/>
                          </w:r>
                          <w:r w:rsidRPr="00ED1987">
                            <w:rPr>
                              <w:szCs w:val="28"/>
                            </w:rPr>
                            <w:instrText>PAGE   \* MERGEFORMAT</w:instrText>
                          </w:r>
                          <w:r w:rsidRPr="00ED1987">
                            <w:rPr>
                              <w:szCs w:val="28"/>
                            </w:rPr>
                            <w:fldChar w:fldCharType="separate"/>
                          </w:r>
                          <w:r w:rsidRPr="00ED1987">
                            <w:rPr>
                              <w:szCs w:val="28"/>
                            </w:rPr>
                            <w:t>2</w:t>
                          </w:r>
                          <w:r w:rsidRPr="00ED1987">
                            <w:rPr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ACAEDB" id="Прямоугольник 1884980500" o:spid="_x0000_s1026" style="position:absolute;margin-left:.5pt;margin-top:229.5pt;width:46.7pt;height:25.95pt;rotation:9282404fd;z-index:2516715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" o:allowincell="f" stroked="f">
              <v:textbox style="layout-flow:vertical">
                <w:txbxContent>
                  <w:p w14:paraId="01D54B10" w14:textId="77777777" w:rsidR="008D7A8B" w:rsidRPr="00ED1987" w:rsidRDefault="008D7A8B">
                    <w:pPr>
                      <w:pBdr>
                        <w:bottom w:val="single" w:sz="4" w:space="1" w:color="auto"/>
                      </w:pBdr>
                      <w:rPr>
                        <w:szCs w:val="28"/>
                      </w:rPr>
                    </w:pPr>
                    <w:r w:rsidRPr="00ED1987">
                      <w:rPr>
                        <w:szCs w:val="28"/>
                      </w:rPr>
                      <w:fldChar w:fldCharType="begin"/>
                    </w:r>
                    <w:r w:rsidRPr="00ED1987">
                      <w:rPr>
                        <w:szCs w:val="28"/>
                      </w:rPr>
                      <w:instrText>PAGE   \* MERGEFORMAT</w:instrText>
                    </w:r>
                    <w:r w:rsidRPr="00ED1987">
                      <w:rPr>
                        <w:szCs w:val="28"/>
                      </w:rPr>
                      <w:fldChar w:fldCharType="separate"/>
                    </w:r>
                    <w:r w:rsidRPr="00ED1987">
                      <w:rPr>
                        <w:szCs w:val="28"/>
                      </w:rPr>
                      <w:t>2</w:t>
                    </w:r>
                    <w:r w:rsidRPr="00ED1987">
                      <w:rPr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C69F0" w14:textId="77777777" w:rsidR="000937F7" w:rsidRDefault="000937F7">
    <w:pPr>
      <w:pStyle w:val="a7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67068983" wp14:editId="00D65723">
              <wp:simplePos x="0" y="0"/>
              <wp:positionH relativeFrom="rightMargin">
                <wp:posOffset>-66040</wp:posOffset>
              </wp:positionH>
              <wp:positionV relativeFrom="page">
                <wp:posOffset>3343275</wp:posOffset>
              </wp:positionV>
              <wp:extent cx="904875" cy="895350"/>
              <wp:effectExtent l="0" t="0" r="9525" b="0"/>
              <wp:wrapNone/>
              <wp:docPr id="3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4875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eastAsiaTheme="majorEastAsia"/>
                              <w:szCs w:val="28"/>
                            </w:rPr>
                            <w:id w:val="-1807150379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Content>
                            <w:p w14:paraId="59476CED" w14:textId="77777777" w:rsidR="000937F7" w:rsidRPr="00C51ADC" w:rsidRDefault="000937F7">
                              <w:pPr>
                                <w:jc w:val="center"/>
                                <w:rPr>
                                  <w:rFonts w:eastAsiaTheme="majorEastAsia"/>
                                  <w:szCs w:val="28"/>
                                </w:rPr>
                              </w:pPr>
                              <w:r w:rsidRPr="00C51ADC">
                                <w:rPr>
                                  <w:rFonts w:eastAsiaTheme="minorEastAsia"/>
                                  <w:szCs w:val="28"/>
                                </w:rPr>
                                <w:fldChar w:fldCharType="begin"/>
                              </w:r>
                              <w:r w:rsidRPr="00C51ADC">
                                <w:rPr>
                                  <w:szCs w:val="28"/>
                                </w:rPr>
                                <w:instrText>PAGE  \* MERGEFORMAT</w:instrText>
                              </w:r>
                              <w:r w:rsidRPr="00C51ADC">
                                <w:rPr>
                                  <w:rFonts w:eastAsiaTheme="minorEastAsia"/>
                                  <w:szCs w:val="28"/>
                                </w:rPr>
                                <w:fldChar w:fldCharType="separate"/>
                              </w:r>
                              <w:r w:rsidRPr="00C51ADC">
                                <w:rPr>
                                  <w:rFonts w:eastAsiaTheme="majorEastAsia"/>
                                  <w:szCs w:val="28"/>
                                </w:rPr>
                                <w:t>2</w:t>
                              </w:r>
                              <w:r w:rsidRPr="00C51ADC">
                                <w:rPr>
                                  <w:rFonts w:eastAsiaTheme="majorEastAsia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vert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068983" id="Прямоугольник 3" o:spid="_x0000_s1030" style="position:absolute;left:0;text-align:left;margin-left:-5.2pt;margin-top:263.25pt;width:71.25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" o:allowincell="f" stroked="f">
              <v:textbox style="layout-flow:vertical">
                <w:txbxContent>
                  <w:sdt>
                    <w:sdtPr>
                      <w:rPr>
                        <w:rFonts w:eastAsiaTheme="majorEastAsia"/>
                        <w:szCs w:val="28"/>
                      </w:rPr>
                      <w:id w:val="-1807150379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14:paraId="59476CED" w14:textId="77777777" w:rsidR="000937F7" w:rsidRPr="00C51ADC" w:rsidRDefault="000937F7">
                        <w:pPr>
                          <w:jc w:val="center"/>
                          <w:rPr>
                            <w:rFonts w:eastAsiaTheme="majorEastAsia"/>
                            <w:szCs w:val="28"/>
                          </w:rPr>
                        </w:pPr>
                        <w:r w:rsidRPr="00C51ADC">
                          <w:rPr>
                            <w:rFonts w:eastAsiaTheme="minorEastAsia"/>
                            <w:szCs w:val="28"/>
                          </w:rPr>
                          <w:fldChar w:fldCharType="begin"/>
                        </w:r>
                        <w:r w:rsidRPr="00C51ADC">
                          <w:rPr>
                            <w:szCs w:val="28"/>
                          </w:rPr>
                          <w:instrText>PAGE  \* MERGEFORMAT</w:instrText>
                        </w:r>
                        <w:r w:rsidRPr="00C51ADC">
                          <w:rPr>
                            <w:rFonts w:eastAsiaTheme="minorEastAsia"/>
                            <w:szCs w:val="28"/>
                          </w:rPr>
                          <w:fldChar w:fldCharType="separate"/>
                        </w:r>
                        <w:r w:rsidRPr="00C51ADC">
                          <w:rPr>
                            <w:rFonts w:eastAsiaTheme="majorEastAsia"/>
                            <w:szCs w:val="28"/>
                          </w:rPr>
                          <w:t>2</w:t>
                        </w:r>
                        <w:r w:rsidRPr="00C51ADC">
                          <w:rPr>
                            <w:rFonts w:eastAsiaTheme="majorEastAsia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sdt>
      <w:sdtPr>
        <w:id w:val="1627272980"/>
        <w:docPartObj>
          <w:docPartGallery w:val="Page Numbers (Margins)"/>
          <w:docPartUnique/>
        </w:docPartObj>
      </w:sdtPr>
      <w:sdtContent/>
    </w:sdt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8"/>
        <w:szCs w:val="8"/>
      </w:rPr>
      <w:id w:val="1364169215"/>
      <w:docPartObj>
        <w:docPartGallery w:val="Page Numbers (Margins)"/>
        <w:docPartUnique/>
      </w:docPartObj>
    </w:sdtPr>
    <w:sdtContent>
      <w:p w14:paraId="34B3F4A9" w14:textId="77777777" w:rsidR="000937F7" w:rsidRPr="00E44121" w:rsidRDefault="000937F7">
        <w:pPr>
          <w:pStyle w:val="a7"/>
          <w:rPr>
            <w:sz w:val="8"/>
            <w:szCs w:val="8"/>
          </w:rPr>
        </w:pPr>
        <w:r w:rsidRPr="003E0C0C">
          <w:rPr>
            <w:noProof/>
            <w:sz w:val="8"/>
            <w:szCs w:val="8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39D98673" wp14:editId="6907AE1C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5" name="Прямоугольник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eastAsiaTheme="majorEastAsia"/>
                                  <w:szCs w:val="28"/>
                                </w:rPr>
                                <w:id w:val="-1257905745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Content>
                                <w:p w14:paraId="109FC687" w14:textId="77777777" w:rsidR="000937F7" w:rsidRPr="003E0C0C" w:rsidRDefault="000937F7">
                                  <w:pPr>
                                    <w:jc w:val="center"/>
                                    <w:rPr>
                                      <w:rFonts w:eastAsiaTheme="majorEastAsia"/>
                                      <w:szCs w:val="28"/>
                                    </w:rPr>
                                  </w:pPr>
                                  <w:r w:rsidRPr="003E0C0C">
                                    <w:rPr>
                                      <w:rFonts w:eastAsiaTheme="minorEastAsia"/>
                                      <w:szCs w:val="28"/>
                                    </w:rPr>
                                    <w:fldChar w:fldCharType="begin"/>
                                  </w:r>
                                  <w:r w:rsidRPr="003E0C0C">
                                    <w:rPr>
                                      <w:szCs w:val="28"/>
                                    </w:rPr>
                                    <w:instrText>PAGE  \* MERGEFORMAT</w:instrText>
                                  </w:r>
                                  <w:r w:rsidRPr="003E0C0C">
                                    <w:rPr>
                                      <w:rFonts w:eastAsiaTheme="minorEastAsia"/>
                                      <w:szCs w:val="28"/>
                                    </w:rPr>
                                    <w:fldChar w:fldCharType="separate"/>
                                  </w:r>
                                  <w:r w:rsidRPr="003E0C0C">
                                    <w:rPr>
                                      <w:rFonts w:eastAsiaTheme="majorEastAsia"/>
                                      <w:szCs w:val="28"/>
                                    </w:rPr>
                                    <w:t>2</w:t>
                                  </w:r>
                                  <w:r w:rsidRPr="003E0C0C">
                                    <w:rPr>
                                      <w:rFonts w:eastAsiaTheme="majorEastAsia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9D98673" id="Прямоугольник 5" o:spid="_x0000_s1031" style="position:absolute;margin-left:0;margin-top:0;width:60pt;height:70.5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" o:allowincell="f" stroked="f">
                  <v:textbox style="layout-flow:vertical">
                    <w:txbxContent>
                      <w:sdt>
                        <w:sdtPr>
                          <w:rPr>
                            <w:rFonts w:eastAsiaTheme="majorEastAsia"/>
                            <w:szCs w:val="28"/>
                          </w:rPr>
                          <w:id w:val="-1257905745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14:paraId="109FC687" w14:textId="77777777" w:rsidR="000937F7" w:rsidRPr="003E0C0C" w:rsidRDefault="000937F7">
                            <w:pPr>
                              <w:jc w:val="center"/>
                              <w:rPr>
                                <w:rFonts w:eastAsiaTheme="majorEastAsia"/>
                                <w:szCs w:val="28"/>
                              </w:rPr>
                            </w:pPr>
                            <w:r w:rsidRPr="003E0C0C">
                              <w:rPr>
                                <w:rFonts w:eastAsiaTheme="minorEastAsia"/>
                                <w:szCs w:val="28"/>
                              </w:rPr>
                              <w:fldChar w:fldCharType="begin"/>
                            </w:r>
                            <w:r w:rsidRPr="003E0C0C">
                              <w:rPr>
                                <w:szCs w:val="28"/>
                              </w:rPr>
                              <w:instrText>PAGE  \* MERGEFORMAT</w:instrText>
                            </w:r>
                            <w:r w:rsidRPr="003E0C0C">
                              <w:rPr>
                                <w:rFonts w:eastAsiaTheme="minorEastAsia"/>
                                <w:szCs w:val="28"/>
                              </w:rPr>
                              <w:fldChar w:fldCharType="separate"/>
                            </w:r>
                            <w:r w:rsidRPr="003E0C0C">
                              <w:rPr>
                                <w:rFonts w:eastAsiaTheme="majorEastAsia"/>
                                <w:szCs w:val="28"/>
                              </w:rPr>
                              <w:t>2</w:t>
                            </w:r>
                            <w:r w:rsidRPr="003E0C0C">
                              <w:rPr>
                                <w:rFonts w:eastAsiaTheme="majorEastAsia"/>
                                <w:szCs w:val="2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9294441"/>
      <w:docPartObj>
        <w:docPartGallery w:val="Page Numbers (Top of Page)"/>
        <w:docPartUnique/>
      </w:docPartObj>
    </w:sdtPr>
    <w:sdtContent>
      <w:p w14:paraId="670D5D8F" w14:textId="77777777" w:rsidR="00B67CA7" w:rsidRDefault="00B67CA7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06CB14B0" w14:textId="77777777" w:rsidR="00B67CA7" w:rsidRDefault="00B67CA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0D6DD" w14:textId="77777777" w:rsidR="000937F7" w:rsidRDefault="000937F7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348491"/>
      <w:docPartObj>
        <w:docPartGallery w:val="Page Numbers (Top of Page)"/>
        <w:docPartUnique/>
      </w:docPartObj>
    </w:sdtPr>
    <w:sdtContent>
      <w:p w14:paraId="4E24C9E5" w14:textId="77777777" w:rsidR="000937F7" w:rsidRDefault="000937F7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74622E3B" w14:textId="77777777" w:rsidR="000937F7" w:rsidRDefault="000937F7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9F401" w14:textId="77777777" w:rsidR="000937F7" w:rsidRDefault="000937F7">
    <w:pPr>
      <w:pStyle w:val="a7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63C4D" w14:textId="77777777" w:rsidR="000937F7" w:rsidRDefault="00000000" w:rsidP="005A3701">
    <w:pPr>
      <w:jc w:val="center"/>
    </w:pPr>
    <w:sdt>
      <w:sdtPr>
        <w:id w:val="455297515"/>
        <w:docPartObj>
          <w:docPartGallery w:val="Page Numbers (Margins)"/>
          <w:docPartUnique/>
        </w:docPartObj>
      </w:sdtPr>
      <w:sdtContent>
        <w:r w:rsidR="000937F7">
          <w:rPr>
            <w:noProof/>
          </w:rPr>
          <mc:AlternateContent>
            <mc:Choice Requires="wps">
              <w:drawing>
                <wp:anchor distT="0" distB="0" distL="114300" distR="114300" simplePos="0" relativeHeight="251667456" behindDoc="0" locked="0" layoutInCell="0" allowOverlap="1" wp14:anchorId="1E42FAC0" wp14:editId="0A9A580B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7" name="Прямоугольник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eastAsiaTheme="majorEastAsia"/>
                                  <w:szCs w:val="28"/>
                                </w:rPr>
                                <w:id w:val="-108287181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Content>
                                <w:p w14:paraId="66AF66A6" w14:textId="77777777" w:rsidR="000937F7" w:rsidRPr="008C7A09" w:rsidRDefault="000937F7">
                                  <w:pPr>
                                    <w:jc w:val="center"/>
                                    <w:rPr>
                                      <w:rFonts w:eastAsiaTheme="majorEastAsia"/>
                                      <w:szCs w:val="28"/>
                                    </w:rPr>
                                  </w:pPr>
                                  <w:r w:rsidRPr="008C7A09">
                                    <w:rPr>
                                      <w:rFonts w:eastAsiaTheme="minorEastAsia"/>
                                      <w:szCs w:val="28"/>
                                    </w:rPr>
                                    <w:fldChar w:fldCharType="begin"/>
                                  </w:r>
                                  <w:r w:rsidRPr="008C7A09">
                                    <w:rPr>
                                      <w:szCs w:val="28"/>
                                    </w:rPr>
                                    <w:instrText>PAGE  \* MERGEFORMAT</w:instrText>
                                  </w:r>
                                  <w:r w:rsidRPr="008C7A09">
                                    <w:rPr>
                                      <w:rFonts w:eastAsiaTheme="minorEastAsia"/>
                                      <w:szCs w:val="28"/>
                                    </w:rPr>
                                    <w:fldChar w:fldCharType="separate"/>
                                  </w:r>
                                  <w:r w:rsidRPr="008C7A09">
                                    <w:rPr>
                                      <w:rFonts w:eastAsiaTheme="majorEastAsia"/>
                                      <w:szCs w:val="28"/>
                                    </w:rPr>
                                    <w:t>2</w:t>
                                  </w:r>
                                  <w:r w:rsidRPr="008C7A09">
                                    <w:rPr>
                                      <w:rFonts w:eastAsiaTheme="majorEastAsia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E42FAC0" id="Прямоугольник 7" o:spid="_x0000_s1026" style="position:absolute;left:0;text-align:left;margin-left:0;margin-top:0;width:60pt;height:70.5pt;z-index:25166745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" o:allowincell="f" stroked="f">
                  <v:textbox style="layout-flow:vertical">
                    <w:txbxContent>
                      <w:sdt>
                        <w:sdtPr>
                          <w:rPr>
                            <w:rFonts w:eastAsiaTheme="majorEastAsia"/>
                            <w:szCs w:val="28"/>
                          </w:rPr>
                          <w:id w:val="-108287181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14:paraId="66AF66A6" w14:textId="77777777" w:rsidR="000937F7" w:rsidRPr="008C7A09" w:rsidRDefault="000937F7">
                            <w:pPr>
                              <w:jc w:val="center"/>
                              <w:rPr>
                                <w:rFonts w:eastAsiaTheme="majorEastAsia"/>
                                <w:szCs w:val="28"/>
                              </w:rPr>
                            </w:pPr>
                            <w:r w:rsidRPr="008C7A09">
                              <w:rPr>
                                <w:rFonts w:eastAsiaTheme="minorEastAsia"/>
                                <w:szCs w:val="28"/>
                              </w:rPr>
                              <w:fldChar w:fldCharType="begin"/>
                            </w:r>
                            <w:r w:rsidRPr="008C7A09">
                              <w:rPr>
                                <w:szCs w:val="28"/>
                              </w:rPr>
                              <w:instrText>PAGE  \* MERGEFORMAT</w:instrText>
                            </w:r>
                            <w:r w:rsidRPr="008C7A09">
                              <w:rPr>
                                <w:rFonts w:eastAsiaTheme="minorEastAsia"/>
                                <w:szCs w:val="28"/>
                              </w:rPr>
                              <w:fldChar w:fldCharType="separate"/>
                            </w:r>
                            <w:r w:rsidRPr="008C7A09">
                              <w:rPr>
                                <w:rFonts w:eastAsiaTheme="majorEastAsia"/>
                                <w:szCs w:val="28"/>
                              </w:rPr>
                              <w:t>2</w:t>
                            </w:r>
                            <w:r w:rsidRPr="008C7A09">
                              <w:rPr>
                                <w:rFonts w:eastAsiaTheme="majorEastAsia"/>
                                <w:szCs w:val="2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0937F7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E304BA0" wp14:editId="7DD22AB6">
              <wp:simplePos x="0" y="0"/>
              <wp:positionH relativeFrom="rightMargin">
                <wp:posOffset>-294640</wp:posOffset>
              </wp:positionH>
              <wp:positionV relativeFrom="page">
                <wp:posOffset>3296285</wp:posOffset>
              </wp:positionV>
              <wp:extent cx="921385" cy="801111"/>
              <wp:effectExtent l="0" t="0" r="0" b="0"/>
              <wp:wrapNone/>
              <wp:docPr id="6" name="Прямоугольник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80111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eastAsiaTheme="majorEastAsia"/>
                              <w:szCs w:val="28"/>
                            </w:rPr>
                            <w:id w:val="-1083217018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Content>
                            <w:p w14:paraId="4CE8DCC3" w14:textId="77777777" w:rsidR="000937F7" w:rsidRPr="001A2CAA" w:rsidRDefault="000937F7">
                              <w:pPr>
                                <w:jc w:val="center"/>
                                <w:rPr>
                                  <w:rFonts w:eastAsiaTheme="majorEastAsia"/>
                                  <w:szCs w:val="28"/>
                                </w:rPr>
                              </w:pPr>
                              <w:r w:rsidRPr="001A2CAA">
                                <w:rPr>
                                  <w:rFonts w:eastAsiaTheme="minorEastAsia"/>
                                  <w:szCs w:val="28"/>
                                </w:rPr>
                                <w:fldChar w:fldCharType="begin"/>
                              </w:r>
                              <w:r w:rsidRPr="001A2CAA">
                                <w:rPr>
                                  <w:szCs w:val="28"/>
                                </w:rPr>
                                <w:instrText>PAGE  \* MERGEFORMAT</w:instrText>
                              </w:r>
                              <w:r w:rsidRPr="001A2CAA">
                                <w:rPr>
                                  <w:rFonts w:eastAsiaTheme="minorEastAsia"/>
                                  <w:szCs w:val="28"/>
                                </w:rPr>
                                <w:fldChar w:fldCharType="separate"/>
                              </w:r>
                              <w:r w:rsidRPr="001F56E7">
                                <w:rPr>
                                  <w:rFonts w:eastAsiaTheme="majorEastAsia"/>
                                  <w:noProof/>
                                  <w:szCs w:val="28"/>
                                </w:rPr>
                                <w:t>74</w:t>
                              </w:r>
                              <w:r w:rsidRPr="001A2CAA">
                                <w:rPr>
                                  <w:rFonts w:eastAsiaTheme="majorEastAsia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1C6A10F7" w14:textId="77777777" w:rsidR="000937F7" w:rsidRDefault="000937F7"/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304BA0" id="Прямоугольник 6" o:spid="_x0000_s1027" style="position:absolute;left:0;text-align:left;margin-left:-23.2pt;margin-top:259.55pt;width:72.55pt;height:63.1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" o:allowincell="f" stroked="f">
              <v:textbox style="layout-flow:vertical">
                <w:txbxContent>
                  <w:sdt>
                    <w:sdtPr>
                      <w:rPr>
                        <w:rFonts w:eastAsiaTheme="majorEastAsia"/>
                        <w:szCs w:val="28"/>
                      </w:rPr>
                      <w:id w:val="-1083217018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14:paraId="4CE8DCC3" w14:textId="77777777" w:rsidR="000937F7" w:rsidRPr="001A2CAA" w:rsidRDefault="000937F7">
                        <w:pPr>
                          <w:jc w:val="center"/>
                          <w:rPr>
                            <w:rFonts w:eastAsiaTheme="majorEastAsia"/>
                            <w:szCs w:val="28"/>
                          </w:rPr>
                        </w:pPr>
                        <w:r w:rsidRPr="001A2CAA">
                          <w:rPr>
                            <w:rFonts w:eastAsiaTheme="minorEastAsia"/>
                            <w:szCs w:val="28"/>
                          </w:rPr>
                          <w:fldChar w:fldCharType="begin"/>
                        </w:r>
                        <w:r w:rsidRPr="001A2CAA">
                          <w:rPr>
                            <w:szCs w:val="28"/>
                          </w:rPr>
                          <w:instrText>PAGE  \* MERGEFORMAT</w:instrText>
                        </w:r>
                        <w:r w:rsidRPr="001A2CAA">
                          <w:rPr>
                            <w:rFonts w:eastAsiaTheme="minorEastAsia"/>
                            <w:szCs w:val="28"/>
                          </w:rPr>
                          <w:fldChar w:fldCharType="separate"/>
                        </w:r>
                        <w:r w:rsidRPr="001F56E7">
                          <w:rPr>
                            <w:rFonts w:eastAsiaTheme="majorEastAsia"/>
                            <w:noProof/>
                            <w:szCs w:val="28"/>
                          </w:rPr>
                          <w:t>74</w:t>
                        </w:r>
                        <w:r w:rsidRPr="001A2CAA">
                          <w:rPr>
                            <w:rFonts w:eastAsiaTheme="majorEastAsia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  <w:p w14:paraId="1C6A10F7" w14:textId="77777777" w:rsidR="000937F7" w:rsidRDefault="000937F7"/>
                </w:txbxContent>
              </v:textbox>
              <w10:wrap anchorx="margin" anchory="page"/>
            </v:rect>
          </w:pict>
        </mc:Fallback>
      </mc:AlternateContent>
    </w:r>
    <w:r w:rsidR="000937F7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2BD9669" wp14:editId="3E3FEB39">
              <wp:simplePos x="0" y="0"/>
              <wp:positionH relativeFrom="rightMargin">
                <wp:posOffset>-6937057</wp:posOffset>
              </wp:positionH>
              <wp:positionV relativeFrom="margin">
                <wp:posOffset>3654107</wp:posOffset>
              </wp:positionV>
              <wp:extent cx="593090" cy="116595"/>
              <wp:effectExtent l="0" t="9208" r="7303" b="7302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593090" cy="1165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B02E6CF" w14:textId="77777777" w:rsidR="000937F7" w:rsidRPr="00ED1987" w:rsidRDefault="000937F7">
                          <w:pPr>
                            <w:pBdr>
                              <w:bottom w:val="single" w:sz="4" w:space="1" w:color="auto"/>
                            </w:pBdr>
                            <w:rPr>
                              <w:szCs w:val="28"/>
                            </w:rPr>
                          </w:pPr>
                          <w:r w:rsidRPr="00ED1987">
                            <w:rPr>
                              <w:szCs w:val="28"/>
                            </w:rPr>
                            <w:fldChar w:fldCharType="begin"/>
                          </w:r>
                          <w:r w:rsidRPr="00ED1987">
                            <w:rPr>
                              <w:szCs w:val="28"/>
                            </w:rPr>
                            <w:instrText>PAGE   \* MERGEFORMAT</w:instrText>
                          </w:r>
                          <w:r w:rsidRPr="00ED1987">
                            <w:rPr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Cs w:val="28"/>
                            </w:rPr>
                            <w:t>74</w:t>
                          </w:r>
                          <w:r w:rsidRPr="00ED1987">
                            <w:rPr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BD9669" id="Прямоугольник 1" o:spid="_x0000_s1028" style="position:absolute;left:0;text-align:left;margin-left:-546.2pt;margin-top:287.7pt;width:46.7pt;height:9.2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" o:allowincell="f" stroked="f">
              <v:textbox style="layout-flow:vertical">
                <w:txbxContent>
                  <w:p w14:paraId="6B02E6CF" w14:textId="77777777" w:rsidR="000937F7" w:rsidRPr="00ED1987" w:rsidRDefault="000937F7">
                    <w:pPr>
                      <w:pBdr>
                        <w:bottom w:val="single" w:sz="4" w:space="1" w:color="auto"/>
                      </w:pBdr>
                      <w:rPr>
                        <w:szCs w:val="28"/>
                      </w:rPr>
                    </w:pPr>
                    <w:r w:rsidRPr="00ED1987">
                      <w:rPr>
                        <w:szCs w:val="28"/>
                      </w:rPr>
                      <w:fldChar w:fldCharType="begin"/>
                    </w:r>
                    <w:r w:rsidRPr="00ED1987">
                      <w:rPr>
                        <w:szCs w:val="28"/>
                      </w:rPr>
                      <w:instrText>PAGE   \* MERGEFORMAT</w:instrText>
                    </w:r>
                    <w:r w:rsidRPr="00ED1987">
                      <w:rPr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szCs w:val="28"/>
                      </w:rPr>
                      <w:t>74</w:t>
                    </w:r>
                    <w:r w:rsidRPr="00ED1987">
                      <w:rPr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A9EEE" w14:textId="77777777" w:rsidR="001534A4" w:rsidRDefault="001534A4">
    <w:pPr>
      <w:pStyle w:val="a7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9696075"/>
      <w:docPartObj>
        <w:docPartGallery w:val="Page Numbers (Top of Page)"/>
        <w:docPartUnique/>
      </w:docPartObj>
    </w:sdtPr>
    <w:sdtContent>
      <w:p w14:paraId="251D0FF0" w14:textId="77777777" w:rsidR="001534A4" w:rsidRDefault="001534A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F934BD" w14:textId="77777777" w:rsidR="001534A4" w:rsidRDefault="001534A4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6DCFE63B" wp14:editId="5BC04FCB">
              <wp:simplePos x="0" y="0"/>
              <wp:positionH relativeFrom="rightMargin">
                <wp:posOffset>333375</wp:posOffset>
              </wp:positionH>
              <wp:positionV relativeFrom="page">
                <wp:posOffset>5029200</wp:posOffset>
              </wp:positionV>
              <wp:extent cx="228600" cy="762000"/>
              <wp:effectExtent l="0" t="0" r="0" b="0"/>
              <wp:wrapNone/>
              <wp:docPr id="1396167561" name="Прямоугольник 13961675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szCs w:val="28"/>
                            </w:rPr>
                            <w:id w:val="346288342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Content>
                            <w:p w14:paraId="4792D2B7" w14:textId="77777777" w:rsidR="001534A4" w:rsidRPr="001534A4" w:rsidRDefault="001534A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1534A4">
                                <w:rPr>
                                  <w:szCs w:val="28"/>
                                </w:rPr>
                                <w:fldChar w:fldCharType="begin"/>
                              </w:r>
                              <w:r w:rsidRPr="00D72166">
                                <w:rPr>
                                  <w:szCs w:val="28"/>
                                </w:rPr>
                                <w:instrText>PAGE  \* MERGEFORMAT</w:instrText>
                              </w:r>
                              <w:r w:rsidRPr="001534A4">
                                <w:rPr>
                                  <w:szCs w:val="28"/>
                                </w:rPr>
                                <w:fldChar w:fldCharType="separate"/>
                              </w:r>
                              <w:r w:rsidRPr="001534A4">
                                <w:rPr>
                                  <w:szCs w:val="28"/>
                                </w:rPr>
                                <w:t>2</w:t>
                              </w:r>
                              <w:r w:rsidRPr="001534A4">
                                <w:rPr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vert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CFE63B" id="Прямоугольник 1396167561" o:spid="_x0000_s1029" style="position:absolute;margin-left:26.25pt;margin-top:396pt;width:18pt;height:60pt;z-index:2516695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" o:allowincell="f" stroked="f">
              <v:textbox style="layout-flow:vertical">
                <w:txbxContent>
                  <w:sdt>
                    <w:sdtPr>
                      <w:rPr>
                        <w:szCs w:val="28"/>
                      </w:rPr>
                      <w:id w:val="346288342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14:paraId="4792D2B7" w14:textId="77777777" w:rsidR="001534A4" w:rsidRPr="001534A4" w:rsidRDefault="001534A4">
                        <w:pPr>
                          <w:jc w:val="center"/>
                          <w:rPr>
                            <w:szCs w:val="28"/>
                          </w:rPr>
                        </w:pPr>
                        <w:r w:rsidRPr="001534A4">
                          <w:rPr>
                            <w:szCs w:val="28"/>
                          </w:rPr>
                          <w:fldChar w:fldCharType="begin"/>
                        </w:r>
                        <w:r w:rsidRPr="00D72166">
                          <w:rPr>
                            <w:szCs w:val="28"/>
                          </w:rPr>
                          <w:instrText>PAGE  \* MERGEFORMAT</w:instrText>
                        </w:r>
                        <w:r w:rsidRPr="001534A4">
                          <w:rPr>
                            <w:szCs w:val="28"/>
                          </w:rPr>
                          <w:fldChar w:fldCharType="separate"/>
                        </w:r>
                        <w:r w:rsidRPr="001534A4">
                          <w:rPr>
                            <w:szCs w:val="28"/>
                          </w:rPr>
                          <w:t>2</w:t>
                        </w:r>
                        <w:r w:rsidRPr="001534A4">
                          <w:rPr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sdt>
      <w:sdtPr>
        <w:id w:val="1439181316"/>
        <w:docPartObj>
          <w:docPartGallery w:val="Page Numbers (Margins)"/>
          <w:docPartUnique/>
        </w:docPartObj>
      </w:sdtPr>
      <w:sdtContent/>
    </w:sdt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F86B2" w14:textId="77777777" w:rsidR="001534A4" w:rsidRDefault="001534A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EBCAB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0107CD"/>
    <w:multiLevelType w:val="multilevel"/>
    <w:tmpl w:val="05C6EA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63F48D5"/>
    <w:multiLevelType w:val="hybridMultilevel"/>
    <w:tmpl w:val="1D3E4882"/>
    <w:lvl w:ilvl="0" w:tplc="6E9029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080056115">
    <w:abstractNumId w:val="1"/>
  </w:num>
  <w:num w:numId="2" w16cid:durableId="1359232342">
    <w:abstractNumId w:val="0"/>
  </w:num>
  <w:num w:numId="3" w16cid:durableId="4811971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AF1"/>
    <w:rsid w:val="00007FB4"/>
    <w:rsid w:val="0001124E"/>
    <w:rsid w:val="000152ED"/>
    <w:rsid w:val="00016BB9"/>
    <w:rsid w:val="000316C0"/>
    <w:rsid w:val="00045F9C"/>
    <w:rsid w:val="000937F7"/>
    <w:rsid w:val="00094422"/>
    <w:rsid w:val="000976A4"/>
    <w:rsid w:val="000B035F"/>
    <w:rsid w:val="000B67C1"/>
    <w:rsid w:val="000C0148"/>
    <w:rsid w:val="000C171D"/>
    <w:rsid w:val="000C535C"/>
    <w:rsid w:val="000D431E"/>
    <w:rsid w:val="000E5FE3"/>
    <w:rsid w:val="0012038D"/>
    <w:rsid w:val="00125549"/>
    <w:rsid w:val="00131E52"/>
    <w:rsid w:val="00132991"/>
    <w:rsid w:val="00133517"/>
    <w:rsid w:val="0014200D"/>
    <w:rsid w:val="001443BE"/>
    <w:rsid w:val="001534A4"/>
    <w:rsid w:val="0015686C"/>
    <w:rsid w:val="001703B9"/>
    <w:rsid w:val="00177949"/>
    <w:rsid w:val="00182953"/>
    <w:rsid w:val="00182ECF"/>
    <w:rsid w:val="001B0EDA"/>
    <w:rsid w:val="001B66A0"/>
    <w:rsid w:val="001C0886"/>
    <w:rsid w:val="001E5A45"/>
    <w:rsid w:val="001E77C4"/>
    <w:rsid w:val="001F1265"/>
    <w:rsid w:val="001F3691"/>
    <w:rsid w:val="0020408E"/>
    <w:rsid w:val="00210132"/>
    <w:rsid w:val="0021158E"/>
    <w:rsid w:val="00222462"/>
    <w:rsid w:val="0023383D"/>
    <w:rsid w:val="00243A14"/>
    <w:rsid w:val="002533CC"/>
    <w:rsid w:val="00255560"/>
    <w:rsid w:val="0026365B"/>
    <w:rsid w:val="002838ED"/>
    <w:rsid w:val="00293514"/>
    <w:rsid w:val="002B66F6"/>
    <w:rsid w:val="002C2148"/>
    <w:rsid w:val="002C36BD"/>
    <w:rsid w:val="002D67B8"/>
    <w:rsid w:val="002E02A6"/>
    <w:rsid w:val="002E0B87"/>
    <w:rsid w:val="002E1EAB"/>
    <w:rsid w:val="00304F01"/>
    <w:rsid w:val="003170E7"/>
    <w:rsid w:val="00324857"/>
    <w:rsid w:val="00336A18"/>
    <w:rsid w:val="003460F4"/>
    <w:rsid w:val="00354821"/>
    <w:rsid w:val="00371E2E"/>
    <w:rsid w:val="00386EED"/>
    <w:rsid w:val="003B0269"/>
    <w:rsid w:val="003C088B"/>
    <w:rsid w:val="003E09B6"/>
    <w:rsid w:val="003E0C0C"/>
    <w:rsid w:val="003F164B"/>
    <w:rsid w:val="004005F3"/>
    <w:rsid w:val="00402DAA"/>
    <w:rsid w:val="00404394"/>
    <w:rsid w:val="00412CCD"/>
    <w:rsid w:val="004214F0"/>
    <w:rsid w:val="004235FB"/>
    <w:rsid w:val="00455DDE"/>
    <w:rsid w:val="00464FF0"/>
    <w:rsid w:val="00465435"/>
    <w:rsid w:val="00473830"/>
    <w:rsid w:val="00487800"/>
    <w:rsid w:val="00491AE0"/>
    <w:rsid w:val="004B7691"/>
    <w:rsid w:val="004C69AD"/>
    <w:rsid w:val="00524F0D"/>
    <w:rsid w:val="00535003"/>
    <w:rsid w:val="00540ED6"/>
    <w:rsid w:val="00571704"/>
    <w:rsid w:val="00573D9D"/>
    <w:rsid w:val="00577FFE"/>
    <w:rsid w:val="00594237"/>
    <w:rsid w:val="0059439C"/>
    <w:rsid w:val="005A3701"/>
    <w:rsid w:val="005A6250"/>
    <w:rsid w:val="005B044B"/>
    <w:rsid w:val="005C61FB"/>
    <w:rsid w:val="005D7A0A"/>
    <w:rsid w:val="005E56E3"/>
    <w:rsid w:val="005F289B"/>
    <w:rsid w:val="00607476"/>
    <w:rsid w:val="00611409"/>
    <w:rsid w:val="00614A98"/>
    <w:rsid w:val="006172B2"/>
    <w:rsid w:val="0062779D"/>
    <w:rsid w:val="006602E0"/>
    <w:rsid w:val="00671565"/>
    <w:rsid w:val="00671E2C"/>
    <w:rsid w:val="0069165E"/>
    <w:rsid w:val="006B0E5F"/>
    <w:rsid w:val="006B13CE"/>
    <w:rsid w:val="006C5FED"/>
    <w:rsid w:val="006D1290"/>
    <w:rsid w:val="006F08F6"/>
    <w:rsid w:val="00706777"/>
    <w:rsid w:val="00710431"/>
    <w:rsid w:val="007255A2"/>
    <w:rsid w:val="0074633C"/>
    <w:rsid w:val="00763270"/>
    <w:rsid w:val="00777258"/>
    <w:rsid w:val="0079143C"/>
    <w:rsid w:val="00797A5B"/>
    <w:rsid w:val="007A7F1B"/>
    <w:rsid w:val="007C4707"/>
    <w:rsid w:val="007C7B2C"/>
    <w:rsid w:val="007D1394"/>
    <w:rsid w:val="007D4FDB"/>
    <w:rsid w:val="007D6A7C"/>
    <w:rsid w:val="007E2324"/>
    <w:rsid w:val="007E3431"/>
    <w:rsid w:val="007F1A5D"/>
    <w:rsid w:val="00804E8A"/>
    <w:rsid w:val="00821626"/>
    <w:rsid w:val="00831FBA"/>
    <w:rsid w:val="00865705"/>
    <w:rsid w:val="00865D2D"/>
    <w:rsid w:val="00871A42"/>
    <w:rsid w:val="0088186F"/>
    <w:rsid w:val="008A0498"/>
    <w:rsid w:val="008C7A09"/>
    <w:rsid w:val="008D7A8B"/>
    <w:rsid w:val="008E3DEE"/>
    <w:rsid w:val="008E60E2"/>
    <w:rsid w:val="008F4576"/>
    <w:rsid w:val="008F56DB"/>
    <w:rsid w:val="00904A46"/>
    <w:rsid w:val="009227B3"/>
    <w:rsid w:val="0094072C"/>
    <w:rsid w:val="009531A0"/>
    <w:rsid w:val="00953A3B"/>
    <w:rsid w:val="00953E43"/>
    <w:rsid w:val="00955A5A"/>
    <w:rsid w:val="009567B4"/>
    <w:rsid w:val="00974584"/>
    <w:rsid w:val="00976F68"/>
    <w:rsid w:val="009809A1"/>
    <w:rsid w:val="009B2D05"/>
    <w:rsid w:val="009B5CE1"/>
    <w:rsid w:val="009B6EE7"/>
    <w:rsid w:val="009C267A"/>
    <w:rsid w:val="009D53C2"/>
    <w:rsid w:val="009E4BDD"/>
    <w:rsid w:val="009E65D2"/>
    <w:rsid w:val="009F727C"/>
    <w:rsid w:val="00A11974"/>
    <w:rsid w:val="00A14C7F"/>
    <w:rsid w:val="00A15230"/>
    <w:rsid w:val="00A22C43"/>
    <w:rsid w:val="00A24593"/>
    <w:rsid w:val="00A26F0E"/>
    <w:rsid w:val="00A332C6"/>
    <w:rsid w:val="00A67226"/>
    <w:rsid w:val="00A811AF"/>
    <w:rsid w:val="00A82113"/>
    <w:rsid w:val="00A97728"/>
    <w:rsid w:val="00AA2909"/>
    <w:rsid w:val="00AB4F94"/>
    <w:rsid w:val="00AD4660"/>
    <w:rsid w:val="00AF0FDA"/>
    <w:rsid w:val="00AF16F9"/>
    <w:rsid w:val="00B05081"/>
    <w:rsid w:val="00B108C7"/>
    <w:rsid w:val="00B133FB"/>
    <w:rsid w:val="00B1685C"/>
    <w:rsid w:val="00B22725"/>
    <w:rsid w:val="00B23C06"/>
    <w:rsid w:val="00B26389"/>
    <w:rsid w:val="00B355FD"/>
    <w:rsid w:val="00B35630"/>
    <w:rsid w:val="00B404ED"/>
    <w:rsid w:val="00B427F1"/>
    <w:rsid w:val="00B43B41"/>
    <w:rsid w:val="00B445B4"/>
    <w:rsid w:val="00B52424"/>
    <w:rsid w:val="00B576C8"/>
    <w:rsid w:val="00B67CA7"/>
    <w:rsid w:val="00B70071"/>
    <w:rsid w:val="00B70BCA"/>
    <w:rsid w:val="00B96E10"/>
    <w:rsid w:val="00B978E2"/>
    <w:rsid w:val="00BA3B1B"/>
    <w:rsid w:val="00BB0A90"/>
    <w:rsid w:val="00BB2AF1"/>
    <w:rsid w:val="00BB33C6"/>
    <w:rsid w:val="00BC0D60"/>
    <w:rsid w:val="00BC3A75"/>
    <w:rsid w:val="00BC6546"/>
    <w:rsid w:val="00BD092C"/>
    <w:rsid w:val="00BD754E"/>
    <w:rsid w:val="00C35EEC"/>
    <w:rsid w:val="00C51ADC"/>
    <w:rsid w:val="00C53997"/>
    <w:rsid w:val="00C56FFF"/>
    <w:rsid w:val="00C633B0"/>
    <w:rsid w:val="00C6507A"/>
    <w:rsid w:val="00C749B2"/>
    <w:rsid w:val="00C77176"/>
    <w:rsid w:val="00C93882"/>
    <w:rsid w:val="00CD288F"/>
    <w:rsid w:val="00CE41D5"/>
    <w:rsid w:val="00CF10D7"/>
    <w:rsid w:val="00D00889"/>
    <w:rsid w:val="00D00EFD"/>
    <w:rsid w:val="00D054CA"/>
    <w:rsid w:val="00D1191B"/>
    <w:rsid w:val="00D11E04"/>
    <w:rsid w:val="00D258F1"/>
    <w:rsid w:val="00D30B7B"/>
    <w:rsid w:val="00D3367D"/>
    <w:rsid w:val="00D51BB3"/>
    <w:rsid w:val="00D535BF"/>
    <w:rsid w:val="00D557A3"/>
    <w:rsid w:val="00D57F18"/>
    <w:rsid w:val="00D60CA8"/>
    <w:rsid w:val="00D642C4"/>
    <w:rsid w:val="00D838D2"/>
    <w:rsid w:val="00D858BB"/>
    <w:rsid w:val="00DC3264"/>
    <w:rsid w:val="00DF468D"/>
    <w:rsid w:val="00DF58CC"/>
    <w:rsid w:val="00E0671B"/>
    <w:rsid w:val="00E1310E"/>
    <w:rsid w:val="00E34982"/>
    <w:rsid w:val="00E46049"/>
    <w:rsid w:val="00E551C6"/>
    <w:rsid w:val="00E60375"/>
    <w:rsid w:val="00E73416"/>
    <w:rsid w:val="00E735D9"/>
    <w:rsid w:val="00E85932"/>
    <w:rsid w:val="00EB2DFE"/>
    <w:rsid w:val="00EB4CAA"/>
    <w:rsid w:val="00EC34C3"/>
    <w:rsid w:val="00EC61CC"/>
    <w:rsid w:val="00EF015D"/>
    <w:rsid w:val="00EF3DE5"/>
    <w:rsid w:val="00F17899"/>
    <w:rsid w:val="00F23F84"/>
    <w:rsid w:val="00F427E5"/>
    <w:rsid w:val="00F54834"/>
    <w:rsid w:val="00F654D8"/>
    <w:rsid w:val="00F66A29"/>
    <w:rsid w:val="00F77714"/>
    <w:rsid w:val="00F779C3"/>
    <w:rsid w:val="00F80520"/>
    <w:rsid w:val="00F85596"/>
    <w:rsid w:val="00F91085"/>
    <w:rsid w:val="00FA1657"/>
    <w:rsid w:val="00FA5D48"/>
    <w:rsid w:val="00FB1FA7"/>
    <w:rsid w:val="00FD421C"/>
    <w:rsid w:val="00FE17AE"/>
    <w:rsid w:val="00FF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353576"/>
  <w15:chartTrackingRefBased/>
  <w15:docId w15:val="{ABB75259-44BC-4F11-B472-1B01FB0EF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6037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904A46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paragraph" w:styleId="2">
    <w:name w:val="heading 2"/>
    <w:basedOn w:val="a0"/>
    <w:next w:val="a0"/>
    <w:link w:val="20"/>
    <w:qFormat/>
    <w:rsid w:val="00E551C6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eastAsia="ar-SA"/>
    </w:rPr>
  </w:style>
  <w:style w:type="paragraph" w:styleId="3">
    <w:name w:val="heading 3"/>
    <w:basedOn w:val="a0"/>
    <w:next w:val="a0"/>
    <w:link w:val="30"/>
    <w:uiPriority w:val="99"/>
    <w:unhideWhenUsed/>
    <w:qFormat/>
    <w:rsid w:val="00E551C6"/>
    <w:pPr>
      <w:keepNext/>
      <w:spacing w:before="240" w:after="60"/>
      <w:ind w:firstLine="709"/>
      <w:jc w:val="both"/>
      <w:outlineLvl w:val="2"/>
    </w:pPr>
    <w:rPr>
      <w:rFonts w:ascii="Cambria" w:hAnsi="Cambria"/>
      <w:b/>
      <w:bCs/>
      <w:sz w:val="26"/>
      <w:szCs w:val="26"/>
      <w:lang w:eastAsia="ar-SA"/>
    </w:rPr>
  </w:style>
  <w:style w:type="paragraph" w:styleId="4">
    <w:name w:val="heading 4"/>
    <w:basedOn w:val="a0"/>
    <w:next w:val="a0"/>
    <w:link w:val="40"/>
    <w:qFormat/>
    <w:rsid w:val="00E551C6"/>
    <w:pPr>
      <w:keepNext/>
      <w:widowControl w:val="0"/>
      <w:spacing w:line="360" w:lineRule="auto"/>
      <w:jc w:val="both"/>
      <w:outlineLvl w:val="3"/>
    </w:pPr>
    <w:rPr>
      <w:b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E60375"/>
    <w:pPr>
      <w:spacing w:after="0" w:line="240" w:lineRule="auto"/>
    </w:pPr>
  </w:style>
  <w:style w:type="table" w:styleId="a6">
    <w:name w:val="Table Grid"/>
    <w:basedOn w:val="a2"/>
    <w:rsid w:val="00B97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0"/>
    <w:link w:val="a8"/>
    <w:uiPriority w:val="99"/>
    <w:unhideWhenUsed/>
    <w:rsid w:val="00B978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B978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904A46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character" w:styleId="a9">
    <w:name w:val="Hyperlink"/>
    <w:uiPriority w:val="99"/>
    <w:unhideWhenUsed/>
    <w:rsid w:val="00904A46"/>
    <w:rPr>
      <w:color w:val="0000FF"/>
      <w:u w:val="single"/>
    </w:rPr>
  </w:style>
  <w:style w:type="paragraph" w:styleId="aa">
    <w:name w:val="Balloon Text"/>
    <w:basedOn w:val="a0"/>
    <w:link w:val="ab"/>
    <w:uiPriority w:val="99"/>
    <w:unhideWhenUsed/>
    <w:rsid w:val="00904A4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rsid w:val="00904A46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Body Text"/>
    <w:basedOn w:val="a0"/>
    <w:link w:val="ad"/>
    <w:uiPriority w:val="99"/>
    <w:rsid w:val="00904A46"/>
    <w:pPr>
      <w:jc w:val="center"/>
    </w:pPr>
    <w:rPr>
      <w:b/>
      <w:bCs/>
      <w:caps/>
    </w:rPr>
  </w:style>
  <w:style w:type="character" w:customStyle="1" w:styleId="ad">
    <w:name w:val="Основной текст Знак"/>
    <w:basedOn w:val="a1"/>
    <w:link w:val="ac"/>
    <w:uiPriority w:val="99"/>
    <w:rsid w:val="00904A46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e">
    <w:name w:val="annotation reference"/>
    <w:basedOn w:val="a1"/>
    <w:semiHidden/>
    <w:unhideWhenUsed/>
    <w:rsid w:val="00904A46"/>
    <w:rPr>
      <w:sz w:val="16"/>
      <w:szCs w:val="16"/>
    </w:rPr>
  </w:style>
  <w:style w:type="paragraph" w:styleId="af">
    <w:name w:val="annotation text"/>
    <w:basedOn w:val="a0"/>
    <w:link w:val="af0"/>
    <w:uiPriority w:val="99"/>
    <w:unhideWhenUsed/>
    <w:rsid w:val="00904A46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rsid w:val="00904A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semiHidden/>
    <w:unhideWhenUsed/>
    <w:rsid w:val="00904A46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904A4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footer"/>
    <w:basedOn w:val="a0"/>
    <w:link w:val="af4"/>
    <w:uiPriority w:val="99"/>
    <w:unhideWhenUsed/>
    <w:rsid w:val="00904A4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904A4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E551C6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E551C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1"/>
    <w:link w:val="4"/>
    <w:rsid w:val="00E551C6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ConsPlusNonformat">
    <w:name w:val="ConsPlusNonformat"/>
    <w:rsid w:val="00E551C6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E551C6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Arial" w:hAnsi="Arial" w:cs="Arial"/>
      <w:sz w:val="20"/>
      <w:szCs w:val="20"/>
      <w:lang w:eastAsia="ar-SA"/>
    </w:rPr>
  </w:style>
  <w:style w:type="table" w:customStyle="1" w:styleId="11">
    <w:name w:val="Сетка таблицы1"/>
    <w:basedOn w:val="a2"/>
    <w:next w:val="a6"/>
    <w:rsid w:val="00E55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">
    <w:name w:val="s1"/>
    <w:rsid w:val="00E551C6"/>
  </w:style>
  <w:style w:type="paragraph" w:customStyle="1" w:styleId="p2">
    <w:name w:val="p2"/>
    <w:basedOn w:val="a0"/>
    <w:rsid w:val="00E551C6"/>
    <w:pPr>
      <w:spacing w:before="100" w:beforeAutospacing="1" w:after="100" w:afterAutospacing="1"/>
    </w:pPr>
    <w:rPr>
      <w:sz w:val="24"/>
    </w:rPr>
  </w:style>
  <w:style w:type="table" w:customStyle="1" w:styleId="110">
    <w:name w:val="Сетка таблицы11"/>
    <w:basedOn w:val="a2"/>
    <w:next w:val="a6"/>
    <w:rsid w:val="00E551C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next w:val="a6"/>
    <w:rsid w:val="00E55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Document Map"/>
    <w:basedOn w:val="a0"/>
    <w:link w:val="af6"/>
    <w:rsid w:val="00E551C6"/>
    <w:rPr>
      <w:rFonts w:ascii="Tahoma" w:hAnsi="Tahoma"/>
      <w:sz w:val="16"/>
      <w:szCs w:val="16"/>
      <w:lang w:eastAsia="ar-SA"/>
    </w:rPr>
  </w:style>
  <w:style w:type="character" w:customStyle="1" w:styleId="af6">
    <w:name w:val="Схема документа Знак"/>
    <w:basedOn w:val="a1"/>
    <w:link w:val="af5"/>
    <w:rsid w:val="00E551C6"/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12">
    <w:name w:val="Основной шрифт абзаца1"/>
    <w:rsid w:val="00E551C6"/>
  </w:style>
  <w:style w:type="paragraph" w:customStyle="1" w:styleId="13">
    <w:name w:val="Заголовок1"/>
    <w:basedOn w:val="a0"/>
    <w:next w:val="ac"/>
    <w:rsid w:val="00E551C6"/>
    <w:pPr>
      <w:keepNext/>
      <w:suppressAutoHyphens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styleId="af7">
    <w:name w:val="List"/>
    <w:basedOn w:val="ac"/>
    <w:rsid w:val="00E551C6"/>
    <w:pPr>
      <w:suppressAutoHyphens/>
      <w:spacing w:after="120"/>
      <w:jc w:val="left"/>
    </w:pPr>
    <w:rPr>
      <w:rFonts w:ascii="Arial" w:hAnsi="Arial" w:cs="Tahoma"/>
      <w:b w:val="0"/>
      <w:bCs w:val="0"/>
      <w:caps w:val="0"/>
      <w:szCs w:val="28"/>
      <w:lang w:eastAsia="ar-SA"/>
    </w:rPr>
  </w:style>
  <w:style w:type="paragraph" w:customStyle="1" w:styleId="14">
    <w:name w:val="Название1"/>
    <w:basedOn w:val="a0"/>
    <w:rsid w:val="00E551C6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5">
    <w:name w:val="Указатель1"/>
    <w:basedOn w:val="a0"/>
    <w:rsid w:val="00E551C6"/>
    <w:pPr>
      <w:suppressLineNumbers/>
      <w:suppressAutoHyphens/>
    </w:pPr>
    <w:rPr>
      <w:rFonts w:ascii="Arial" w:hAnsi="Arial" w:cs="Tahoma"/>
      <w:szCs w:val="28"/>
      <w:lang w:eastAsia="ar-SA"/>
    </w:rPr>
  </w:style>
  <w:style w:type="paragraph" w:customStyle="1" w:styleId="ConsPlusTitle">
    <w:name w:val="ConsPlusTitle"/>
    <w:uiPriority w:val="99"/>
    <w:rsid w:val="00E551C6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af8">
    <w:name w:val="Содержимое таблицы"/>
    <w:basedOn w:val="a0"/>
    <w:rsid w:val="00E551C6"/>
    <w:pPr>
      <w:suppressLineNumbers/>
      <w:suppressAutoHyphens/>
    </w:pPr>
    <w:rPr>
      <w:szCs w:val="28"/>
      <w:lang w:eastAsia="ar-SA"/>
    </w:rPr>
  </w:style>
  <w:style w:type="paragraph" w:customStyle="1" w:styleId="af9">
    <w:name w:val="Заголовок таблицы"/>
    <w:basedOn w:val="af8"/>
    <w:rsid w:val="00E551C6"/>
    <w:pPr>
      <w:jc w:val="center"/>
    </w:pPr>
    <w:rPr>
      <w:b/>
      <w:bCs/>
    </w:rPr>
  </w:style>
  <w:style w:type="table" w:customStyle="1" w:styleId="31">
    <w:name w:val="Сетка таблицы3"/>
    <w:basedOn w:val="a2"/>
    <w:next w:val="a6"/>
    <w:rsid w:val="00E55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5">
    <w:name w:val="Без интервала Знак"/>
    <w:link w:val="a4"/>
    <w:uiPriority w:val="1"/>
    <w:rsid w:val="00E551C6"/>
  </w:style>
  <w:style w:type="paragraph" w:customStyle="1" w:styleId="xl68">
    <w:name w:val="xl68"/>
    <w:basedOn w:val="a0"/>
    <w:rsid w:val="00E551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24"/>
    </w:rPr>
  </w:style>
  <w:style w:type="paragraph" w:styleId="afa">
    <w:name w:val="List Paragraph"/>
    <w:basedOn w:val="a0"/>
    <w:uiPriority w:val="99"/>
    <w:qFormat/>
    <w:rsid w:val="00E551C6"/>
    <w:pPr>
      <w:ind w:left="720" w:firstLine="5387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2">
    <w:name w:val="Body Text 3"/>
    <w:basedOn w:val="a0"/>
    <w:link w:val="33"/>
    <w:uiPriority w:val="99"/>
    <w:semiHidden/>
    <w:unhideWhenUsed/>
    <w:rsid w:val="00E551C6"/>
    <w:pPr>
      <w:suppressAutoHyphens/>
      <w:spacing w:after="120"/>
    </w:pPr>
    <w:rPr>
      <w:sz w:val="16"/>
      <w:szCs w:val="16"/>
      <w:lang w:eastAsia="ar-SA"/>
    </w:rPr>
  </w:style>
  <w:style w:type="character" w:customStyle="1" w:styleId="33">
    <w:name w:val="Основной текст 3 Знак"/>
    <w:basedOn w:val="a1"/>
    <w:link w:val="32"/>
    <w:uiPriority w:val="99"/>
    <w:semiHidden/>
    <w:rsid w:val="00E551C6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b">
    <w:name w:val="Body Text Indent"/>
    <w:basedOn w:val="a0"/>
    <w:link w:val="afc"/>
    <w:uiPriority w:val="99"/>
    <w:semiHidden/>
    <w:unhideWhenUsed/>
    <w:rsid w:val="00E551C6"/>
    <w:pPr>
      <w:suppressAutoHyphens/>
      <w:spacing w:after="120"/>
      <w:ind w:left="283"/>
    </w:pPr>
    <w:rPr>
      <w:szCs w:val="28"/>
      <w:lang w:eastAsia="ar-SA"/>
    </w:rPr>
  </w:style>
  <w:style w:type="character" w:customStyle="1" w:styleId="afc">
    <w:name w:val="Основной текст с отступом Знак"/>
    <w:basedOn w:val="a1"/>
    <w:link w:val="afb"/>
    <w:uiPriority w:val="99"/>
    <w:semiHidden/>
    <w:rsid w:val="00E551C6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34">
    <w:name w:val="Body Text Indent 3"/>
    <w:basedOn w:val="a0"/>
    <w:link w:val="35"/>
    <w:uiPriority w:val="99"/>
    <w:unhideWhenUsed/>
    <w:rsid w:val="00E551C6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5">
    <w:name w:val="Основной текст с отступом 3 Знак"/>
    <w:basedOn w:val="a1"/>
    <w:link w:val="34"/>
    <w:uiPriority w:val="99"/>
    <w:rsid w:val="00E551C6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d">
    <w:name w:val="Нормальный (таблица)"/>
    <w:basedOn w:val="a0"/>
    <w:next w:val="a0"/>
    <w:uiPriority w:val="99"/>
    <w:rsid w:val="00E551C6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</w:rPr>
  </w:style>
  <w:style w:type="paragraph" w:customStyle="1" w:styleId="ConsPlusCell">
    <w:name w:val="ConsPlusCell"/>
    <w:uiPriority w:val="99"/>
    <w:rsid w:val="00E551C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Гипертекстовая ссылка"/>
    <w:rsid w:val="00E551C6"/>
    <w:rPr>
      <w:b/>
      <w:bCs/>
      <w:color w:val="106BBE"/>
      <w:sz w:val="26"/>
      <w:szCs w:val="26"/>
    </w:rPr>
  </w:style>
  <w:style w:type="paragraph" w:customStyle="1" w:styleId="aff">
    <w:name w:val="Прижатый влево"/>
    <w:basedOn w:val="a0"/>
    <w:next w:val="a0"/>
    <w:uiPriority w:val="99"/>
    <w:rsid w:val="00E551C6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character" w:styleId="aff0">
    <w:name w:val="Emphasis"/>
    <w:uiPriority w:val="20"/>
    <w:qFormat/>
    <w:rsid w:val="00E551C6"/>
    <w:rPr>
      <w:i/>
      <w:iCs/>
    </w:rPr>
  </w:style>
  <w:style w:type="paragraph" w:customStyle="1" w:styleId="consplusnormal0">
    <w:name w:val="consplusnormal"/>
    <w:rsid w:val="00E551C6"/>
    <w:pPr>
      <w:autoSpaceDE w:val="0"/>
      <w:autoSpaceDN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0">
    <w:name w:val="consplusnonformat"/>
    <w:rsid w:val="00E551C6"/>
    <w:pPr>
      <w:autoSpaceDE w:val="0"/>
      <w:autoSpaceDN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E551C6"/>
  </w:style>
  <w:style w:type="paragraph" w:styleId="aff1">
    <w:name w:val="Normal (Web)"/>
    <w:basedOn w:val="a0"/>
    <w:uiPriority w:val="99"/>
    <w:unhideWhenUsed/>
    <w:rsid w:val="00E551C6"/>
    <w:pPr>
      <w:spacing w:before="100" w:beforeAutospacing="1" w:after="100" w:afterAutospacing="1"/>
    </w:pPr>
    <w:rPr>
      <w:sz w:val="24"/>
    </w:rPr>
  </w:style>
  <w:style w:type="paragraph" w:styleId="a">
    <w:name w:val="List Bullet"/>
    <w:basedOn w:val="a0"/>
    <w:uiPriority w:val="99"/>
    <w:unhideWhenUsed/>
    <w:rsid w:val="00E551C6"/>
    <w:pPr>
      <w:numPr>
        <w:numId w:val="2"/>
      </w:numPr>
      <w:contextualSpacing/>
      <w:jc w:val="both"/>
    </w:pPr>
    <w:rPr>
      <w:szCs w:val="28"/>
      <w:lang w:eastAsia="ar-SA"/>
    </w:rPr>
  </w:style>
  <w:style w:type="paragraph" w:customStyle="1" w:styleId="msonormal0">
    <w:name w:val="msonormal"/>
    <w:basedOn w:val="a0"/>
    <w:rsid w:val="00E551C6"/>
    <w:pPr>
      <w:spacing w:before="100" w:beforeAutospacing="1" w:after="100" w:afterAutospacing="1"/>
    </w:pPr>
    <w:rPr>
      <w:sz w:val="24"/>
    </w:rPr>
  </w:style>
  <w:style w:type="table" w:customStyle="1" w:styleId="120">
    <w:name w:val="Сетка таблицы12"/>
    <w:basedOn w:val="a2"/>
    <w:next w:val="a6"/>
    <w:uiPriority w:val="59"/>
    <w:rsid w:val="00E551C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2">
    <w:name w:val="Заголовок статьи"/>
    <w:basedOn w:val="a0"/>
    <w:next w:val="a0"/>
    <w:uiPriority w:val="99"/>
    <w:rsid w:val="00E551C6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</w:rPr>
  </w:style>
  <w:style w:type="paragraph" w:customStyle="1" w:styleId="16">
    <w:name w:val="Обычный (Интернет)1"/>
    <w:basedOn w:val="a0"/>
    <w:unhideWhenUsed/>
    <w:rsid w:val="00E551C6"/>
    <w:pPr>
      <w:spacing w:before="100" w:beforeAutospacing="1" w:after="100" w:afterAutospacing="1"/>
    </w:pPr>
    <w:rPr>
      <w:sz w:val="24"/>
    </w:rPr>
  </w:style>
  <w:style w:type="numbering" w:customStyle="1" w:styleId="17">
    <w:name w:val="Нет списка1"/>
    <w:next w:val="a3"/>
    <w:semiHidden/>
    <w:unhideWhenUsed/>
    <w:rsid w:val="00E551C6"/>
  </w:style>
  <w:style w:type="numbering" w:customStyle="1" w:styleId="22">
    <w:name w:val="Нет списка2"/>
    <w:next w:val="a3"/>
    <w:semiHidden/>
    <w:unhideWhenUsed/>
    <w:rsid w:val="00E551C6"/>
  </w:style>
  <w:style w:type="numbering" w:customStyle="1" w:styleId="36">
    <w:name w:val="Нет списка3"/>
    <w:next w:val="a3"/>
    <w:uiPriority w:val="99"/>
    <w:semiHidden/>
    <w:unhideWhenUsed/>
    <w:rsid w:val="00E551C6"/>
  </w:style>
  <w:style w:type="numbering" w:customStyle="1" w:styleId="41">
    <w:name w:val="Нет списка4"/>
    <w:next w:val="a3"/>
    <w:uiPriority w:val="99"/>
    <w:semiHidden/>
    <w:unhideWhenUsed/>
    <w:rsid w:val="00E551C6"/>
  </w:style>
  <w:style w:type="table" w:customStyle="1" w:styleId="42">
    <w:name w:val="Сетка таблицы4"/>
    <w:basedOn w:val="a2"/>
    <w:next w:val="a6"/>
    <w:rsid w:val="00E551C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">
    <w:name w:val="Нет списка11"/>
    <w:next w:val="a3"/>
    <w:semiHidden/>
    <w:unhideWhenUsed/>
    <w:rsid w:val="00E551C6"/>
  </w:style>
  <w:style w:type="numbering" w:customStyle="1" w:styleId="210">
    <w:name w:val="Нет списка21"/>
    <w:next w:val="a3"/>
    <w:semiHidden/>
    <w:unhideWhenUsed/>
    <w:rsid w:val="00E551C6"/>
  </w:style>
  <w:style w:type="table" w:customStyle="1" w:styleId="211">
    <w:name w:val="Сетка таблицы21"/>
    <w:basedOn w:val="a2"/>
    <w:next w:val="a6"/>
    <w:rsid w:val="00E55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Нет списка31"/>
    <w:next w:val="a3"/>
    <w:uiPriority w:val="99"/>
    <w:semiHidden/>
    <w:unhideWhenUsed/>
    <w:rsid w:val="00E551C6"/>
  </w:style>
  <w:style w:type="table" w:customStyle="1" w:styleId="311">
    <w:name w:val="Сетка таблицы31"/>
    <w:basedOn w:val="a2"/>
    <w:next w:val="a6"/>
    <w:rsid w:val="00E55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">
    <w:name w:val="Нет списка5"/>
    <w:next w:val="a3"/>
    <w:uiPriority w:val="99"/>
    <w:semiHidden/>
    <w:unhideWhenUsed/>
    <w:rsid w:val="00E551C6"/>
  </w:style>
  <w:style w:type="table" w:customStyle="1" w:styleId="50">
    <w:name w:val="Сетка таблицы5"/>
    <w:basedOn w:val="a2"/>
    <w:next w:val="a6"/>
    <w:rsid w:val="00E551C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">
    <w:name w:val="Нет списка12"/>
    <w:next w:val="a3"/>
    <w:semiHidden/>
    <w:unhideWhenUsed/>
    <w:rsid w:val="00E551C6"/>
  </w:style>
  <w:style w:type="numbering" w:customStyle="1" w:styleId="220">
    <w:name w:val="Нет списка22"/>
    <w:next w:val="a3"/>
    <w:semiHidden/>
    <w:unhideWhenUsed/>
    <w:rsid w:val="00E551C6"/>
  </w:style>
  <w:style w:type="table" w:customStyle="1" w:styleId="221">
    <w:name w:val="Сетка таблицы22"/>
    <w:basedOn w:val="a2"/>
    <w:next w:val="a6"/>
    <w:rsid w:val="00E55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">
    <w:name w:val="Нет списка32"/>
    <w:next w:val="a3"/>
    <w:uiPriority w:val="99"/>
    <w:semiHidden/>
    <w:unhideWhenUsed/>
    <w:rsid w:val="00E551C6"/>
  </w:style>
  <w:style w:type="table" w:customStyle="1" w:styleId="321">
    <w:name w:val="Сетка таблицы32"/>
    <w:basedOn w:val="a2"/>
    <w:next w:val="a6"/>
    <w:rsid w:val="00E55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">
    <w:name w:val="Нет списка6"/>
    <w:next w:val="a3"/>
    <w:uiPriority w:val="99"/>
    <w:semiHidden/>
    <w:unhideWhenUsed/>
    <w:rsid w:val="00E551C6"/>
  </w:style>
  <w:style w:type="table" w:customStyle="1" w:styleId="60">
    <w:name w:val="Сетка таблицы6"/>
    <w:basedOn w:val="a2"/>
    <w:next w:val="a6"/>
    <w:uiPriority w:val="59"/>
    <w:rsid w:val="00E551C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0">
    <w:name w:val="Нет списка13"/>
    <w:next w:val="a3"/>
    <w:semiHidden/>
    <w:unhideWhenUsed/>
    <w:rsid w:val="00E551C6"/>
  </w:style>
  <w:style w:type="table" w:customStyle="1" w:styleId="131">
    <w:name w:val="Сетка таблицы13"/>
    <w:basedOn w:val="a2"/>
    <w:next w:val="a6"/>
    <w:uiPriority w:val="59"/>
    <w:rsid w:val="00E551C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3"/>
    <w:next w:val="a3"/>
    <w:uiPriority w:val="99"/>
    <w:semiHidden/>
    <w:unhideWhenUsed/>
    <w:rsid w:val="00E551C6"/>
  </w:style>
  <w:style w:type="table" w:customStyle="1" w:styleId="230">
    <w:name w:val="Сетка таблицы23"/>
    <w:basedOn w:val="a2"/>
    <w:next w:val="a6"/>
    <w:uiPriority w:val="99"/>
    <w:rsid w:val="00E55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Нет списка33"/>
    <w:next w:val="a3"/>
    <w:uiPriority w:val="99"/>
    <w:semiHidden/>
    <w:unhideWhenUsed/>
    <w:rsid w:val="00E551C6"/>
  </w:style>
  <w:style w:type="table" w:customStyle="1" w:styleId="331">
    <w:name w:val="Сетка таблицы33"/>
    <w:basedOn w:val="a2"/>
    <w:next w:val="a6"/>
    <w:uiPriority w:val="99"/>
    <w:rsid w:val="00E55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">
    <w:name w:val="Нет списка7"/>
    <w:next w:val="a3"/>
    <w:uiPriority w:val="99"/>
    <w:semiHidden/>
    <w:unhideWhenUsed/>
    <w:rsid w:val="00E551C6"/>
  </w:style>
  <w:style w:type="table" w:customStyle="1" w:styleId="70">
    <w:name w:val="Сетка таблицы7"/>
    <w:basedOn w:val="a2"/>
    <w:next w:val="a6"/>
    <w:uiPriority w:val="59"/>
    <w:rsid w:val="00E551C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0">
    <w:name w:val="Нет списка14"/>
    <w:next w:val="a3"/>
    <w:uiPriority w:val="99"/>
    <w:semiHidden/>
    <w:unhideWhenUsed/>
    <w:rsid w:val="00E551C6"/>
  </w:style>
  <w:style w:type="table" w:customStyle="1" w:styleId="141">
    <w:name w:val="Сетка таблицы14"/>
    <w:basedOn w:val="a2"/>
    <w:next w:val="a6"/>
    <w:uiPriority w:val="59"/>
    <w:rsid w:val="00E551C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т списка24"/>
    <w:next w:val="a3"/>
    <w:uiPriority w:val="99"/>
    <w:semiHidden/>
    <w:unhideWhenUsed/>
    <w:rsid w:val="00E551C6"/>
  </w:style>
  <w:style w:type="table" w:customStyle="1" w:styleId="240">
    <w:name w:val="Сетка таблицы24"/>
    <w:basedOn w:val="a2"/>
    <w:next w:val="a6"/>
    <w:rsid w:val="00E55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0">
    <w:name w:val="Нет списка34"/>
    <w:next w:val="a3"/>
    <w:uiPriority w:val="99"/>
    <w:semiHidden/>
    <w:unhideWhenUsed/>
    <w:rsid w:val="00E551C6"/>
  </w:style>
  <w:style w:type="table" w:customStyle="1" w:styleId="341">
    <w:name w:val="Сетка таблицы34"/>
    <w:basedOn w:val="a2"/>
    <w:next w:val="a6"/>
    <w:rsid w:val="00E55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">
    <w:name w:val="Нет списка8"/>
    <w:next w:val="a3"/>
    <w:uiPriority w:val="99"/>
    <w:semiHidden/>
    <w:unhideWhenUsed/>
    <w:rsid w:val="00E551C6"/>
  </w:style>
  <w:style w:type="table" w:customStyle="1" w:styleId="80">
    <w:name w:val="Сетка таблицы8"/>
    <w:basedOn w:val="a2"/>
    <w:next w:val="a6"/>
    <w:uiPriority w:val="59"/>
    <w:rsid w:val="00E551C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0">
    <w:name w:val="Нет списка15"/>
    <w:next w:val="a3"/>
    <w:uiPriority w:val="99"/>
    <w:semiHidden/>
    <w:unhideWhenUsed/>
    <w:rsid w:val="00E551C6"/>
  </w:style>
  <w:style w:type="table" w:customStyle="1" w:styleId="151">
    <w:name w:val="Сетка таблицы15"/>
    <w:basedOn w:val="a2"/>
    <w:next w:val="a6"/>
    <w:uiPriority w:val="59"/>
    <w:rsid w:val="00E551C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">
    <w:name w:val="Нет списка25"/>
    <w:next w:val="a3"/>
    <w:uiPriority w:val="99"/>
    <w:semiHidden/>
    <w:unhideWhenUsed/>
    <w:rsid w:val="00E551C6"/>
  </w:style>
  <w:style w:type="table" w:customStyle="1" w:styleId="250">
    <w:name w:val="Сетка таблицы25"/>
    <w:basedOn w:val="a2"/>
    <w:next w:val="a6"/>
    <w:rsid w:val="00E55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0">
    <w:name w:val="Нет списка35"/>
    <w:next w:val="a3"/>
    <w:uiPriority w:val="99"/>
    <w:semiHidden/>
    <w:unhideWhenUsed/>
    <w:rsid w:val="00E551C6"/>
  </w:style>
  <w:style w:type="table" w:customStyle="1" w:styleId="351">
    <w:name w:val="Сетка таблицы35"/>
    <w:basedOn w:val="a2"/>
    <w:next w:val="a6"/>
    <w:rsid w:val="00E55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">
    <w:name w:val="Нет списка9"/>
    <w:next w:val="a3"/>
    <w:uiPriority w:val="99"/>
    <w:semiHidden/>
    <w:unhideWhenUsed/>
    <w:rsid w:val="00E551C6"/>
  </w:style>
  <w:style w:type="table" w:customStyle="1" w:styleId="90">
    <w:name w:val="Сетка таблицы9"/>
    <w:basedOn w:val="a2"/>
    <w:next w:val="a6"/>
    <w:uiPriority w:val="59"/>
    <w:rsid w:val="00E551C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0">
    <w:name w:val="Нет списка16"/>
    <w:next w:val="a3"/>
    <w:uiPriority w:val="99"/>
    <w:semiHidden/>
    <w:unhideWhenUsed/>
    <w:rsid w:val="00E551C6"/>
  </w:style>
  <w:style w:type="table" w:customStyle="1" w:styleId="161">
    <w:name w:val="Сетка таблицы16"/>
    <w:basedOn w:val="a2"/>
    <w:next w:val="a6"/>
    <w:rsid w:val="00E551C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">
    <w:name w:val="Нет списка26"/>
    <w:next w:val="a3"/>
    <w:uiPriority w:val="99"/>
    <w:semiHidden/>
    <w:unhideWhenUsed/>
    <w:rsid w:val="00E551C6"/>
  </w:style>
  <w:style w:type="table" w:customStyle="1" w:styleId="260">
    <w:name w:val="Сетка таблицы26"/>
    <w:basedOn w:val="a2"/>
    <w:next w:val="a6"/>
    <w:rsid w:val="00E55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0">
    <w:name w:val="Нет списка36"/>
    <w:next w:val="a3"/>
    <w:uiPriority w:val="99"/>
    <w:semiHidden/>
    <w:unhideWhenUsed/>
    <w:rsid w:val="00E551C6"/>
  </w:style>
  <w:style w:type="table" w:customStyle="1" w:styleId="361">
    <w:name w:val="Сетка таблицы36"/>
    <w:basedOn w:val="a2"/>
    <w:next w:val="a6"/>
    <w:uiPriority w:val="59"/>
    <w:rsid w:val="00E55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0">
    <w:name w:val="Нет списка10"/>
    <w:next w:val="a3"/>
    <w:uiPriority w:val="99"/>
    <w:semiHidden/>
    <w:unhideWhenUsed/>
    <w:rsid w:val="00E551C6"/>
  </w:style>
  <w:style w:type="table" w:customStyle="1" w:styleId="101">
    <w:name w:val="Сетка таблицы10"/>
    <w:basedOn w:val="a2"/>
    <w:next w:val="a6"/>
    <w:uiPriority w:val="59"/>
    <w:rsid w:val="00E551C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0">
    <w:name w:val="Нет списка17"/>
    <w:next w:val="a3"/>
    <w:uiPriority w:val="99"/>
    <w:semiHidden/>
    <w:unhideWhenUsed/>
    <w:rsid w:val="00E551C6"/>
  </w:style>
  <w:style w:type="table" w:customStyle="1" w:styleId="171">
    <w:name w:val="Сетка таблицы17"/>
    <w:basedOn w:val="a2"/>
    <w:next w:val="a6"/>
    <w:rsid w:val="00E551C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Нет списка27"/>
    <w:next w:val="a3"/>
    <w:uiPriority w:val="99"/>
    <w:semiHidden/>
    <w:unhideWhenUsed/>
    <w:rsid w:val="00E551C6"/>
  </w:style>
  <w:style w:type="table" w:customStyle="1" w:styleId="270">
    <w:name w:val="Сетка таблицы27"/>
    <w:basedOn w:val="a2"/>
    <w:next w:val="a6"/>
    <w:rsid w:val="00E55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">
    <w:name w:val="Нет списка37"/>
    <w:next w:val="a3"/>
    <w:uiPriority w:val="99"/>
    <w:semiHidden/>
    <w:unhideWhenUsed/>
    <w:rsid w:val="00E551C6"/>
  </w:style>
  <w:style w:type="table" w:customStyle="1" w:styleId="370">
    <w:name w:val="Сетка таблицы37"/>
    <w:basedOn w:val="a2"/>
    <w:next w:val="a6"/>
    <w:uiPriority w:val="59"/>
    <w:rsid w:val="00E55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">
    <w:name w:val="Нет списка18"/>
    <w:next w:val="a3"/>
    <w:uiPriority w:val="99"/>
    <w:semiHidden/>
    <w:unhideWhenUsed/>
    <w:rsid w:val="00E551C6"/>
  </w:style>
  <w:style w:type="table" w:customStyle="1" w:styleId="180">
    <w:name w:val="Сетка таблицы18"/>
    <w:basedOn w:val="a2"/>
    <w:next w:val="a6"/>
    <w:uiPriority w:val="59"/>
    <w:rsid w:val="00E551C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">
    <w:name w:val="Нет списка19"/>
    <w:next w:val="a3"/>
    <w:uiPriority w:val="99"/>
    <w:semiHidden/>
    <w:unhideWhenUsed/>
    <w:rsid w:val="00E551C6"/>
  </w:style>
  <w:style w:type="table" w:customStyle="1" w:styleId="190">
    <w:name w:val="Сетка таблицы19"/>
    <w:basedOn w:val="a2"/>
    <w:next w:val="a6"/>
    <w:uiPriority w:val="99"/>
    <w:rsid w:val="00E551C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8"/>
    <w:next w:val="a3"/>
    <w:uiPriority w:val="99"/>
    <w:semiHidden/>
    <w:unhideWhenUsed/>
    <w:rsid w:val="00E551C6"/>
  </w:style>
  <w:style w:type="table" w:customStyle="1" w:styleId="280">
    <w:name w:val="Сетка таблицы28"/>
    <w:basedOn w:val="a2"/>
    <w:next w:val="a6"/>
    <w:rsid w:val="00E55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">
    <w:name w:val="Нет списка38"/>
    <w:next w:val="a3"/>
    <w:uiPriority w:val="99"/>
    <w:semiHidden/>
    <w:unhideWhenUsed/>
    <w:rsid w:val="00E551C6"/>
  </w:style>
  <w:style w:type="table" w:customStyle="1" w:styleId="380">
    <w:name w:val="Сетка таблицы38"/>
    <w:basedOn w:val="a2"/>
    <w:next w:val="a6"/>
    <w:uiPriority w:val="59"/>
    <w:rsid w:val="00E55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0">
    <w:name w:val="Нет списка20"/>
    <w:next w:val="a3"/>
    <w:uiPriority w:val="99"/>
    <w:semiHidden/>
    <w:unhideWhenUsed/>
    <w:rsid w:val="00E551C6"/>
  </w:style>
  <w:style w:type="table" w:customStyle="1" w:styleId="201">
    <w:name w:val="Сетка таблицы20"/>
    <w:basedOn w:val="a2"/>
    <w:next w:val="a6"/>
    <w:rsid w:val="00E551C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0">
    <w:name w:val="Нет списка110"/>
    <w:next w:val="a3"/>
    <w:uiPriority w:val="99"/>
    <w:semiHidden/>
    <w:unhideWhenUsed/>
    <w:rsid w:val="00E551C6"/>
  </w:style>
  <w:style w:type="table" w:customStyle="1" w:styleId="1101">
    <w:name w:val="Сетка таблицы110"/>
    <w:basedOn w:val="a2"/>
    <w:next w:val="a6"/>
    <w:uiPriority w:val="99"/>
    <w:rsid w:val="00E551C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Нет списка29"/>
    <w:next w:val="a3"/>
    <w:uiPriority w:val="99"/>
    <w:semiHidden/>
    <w:unhideWhenUsed/>
    <w:rsid w:val="00E551C6"/>
  </w:style>
  <w:style w:type="table" w:customStyle="1" w:styleId="290">
    <w:name w:val="Сетка таблицы29"/>
    <w:basedOn w:val="a2"/>
    <w:next w:val="a6"/>
    <w:rsid w:val="00E55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Нет списка39"/>
    <w:next w:val="a3"/>
    <w:uiPriority w:val="99"/>
    <w:semiHidden/>
    <w:unhideWhenUsed/>
    <w:rsid w:val="00E551C6"/>
  </w:style>
  <w:style w:type="table" w:customStyle="1" w:styleId="390">
    <w:name w:val="Сетка таблицы39"/>
    <w:basedOn w:val="a2"/>
    <w:next w:val="a6"/>
    <w:uiPriority w:val="59"/>
    <w:rsid w:val="00E55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00">
    <w:name w:val="Нет списка30"/>
    <w:next w:val="a3"/>
    <w:uiPriority w:val="99"/>
    <w:semiHidden/>
    <w:unhideWhenUsed/>
    <w:rsid w:val="00E551C6"/>
  </w:style>
  <w:style w:type="table" w:customStyle="1" w:styleId="301">
    <w:name w:val="Сетка таблицы30"/>
    <w:basedOn w:val="a2"/>
    <w:next w:val="a6"/>
    <w:uiPriority w:val="59"/>
    <w:rsid w:val="00E551C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0">
    <w:name w:val="Нет списка111"/>
    <w:next w:val="a3"/>
    <w:semiHidden/>
    <w:unhideWhenUsed/>
    <w:rsid w:val="00E551C6"/>
  </w:style>
  <w:style w:type="table" w:customStyle="1" w:styleId="1111">
    <w:name w:val="Сетка таблицы111"/>
    <w:basedOn w:val="a2"/>
    <w:next w:val="a6"/>
    <w:rsid w:val="00E551C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0">
    <w:name w:val="Нет списка210"/>
    <w:next w:val="a3"/>
    <w:uiPriority w:val="99"/>
    <w:semiHidden/>
    <w:unhideWhenUsed/>
    <w:rsid w:val="00E551C6"/>
  </w:style>
  <w:style w:type="table" w:customStyle="1" w:styleId="2101">
    <w:name w:val="Сетка таблицы210"/>
    <w:basedOn w:val="a2"/>
    <w:next w:val="a6"/>
    <w:rsid w:val="00E55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0">
    <w:name w:val="Нет списка310"/>
    <w:next w:val="a3"/>
    <w:uiPriority w:val="99"/>
    <w:semiHidden/>
    <w:unhideWhenUsed/>
    <w:rsid w:val="00E551C6"/>
  </w:style>
  <w:style w:type="table" w:customStyle="1" w:styleId="3101">
    <w:name w:val="Сетка таблицы310"/>
    <w:basedOn w:val="a2"/>
    <w:next w:val="a6"/>
    <w:uiPriority w:val="59"/>
    <w:rsid w:val="00E55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3">
    <w:name w:val="page number"/>
    <w:basedOn w:val="a1"/>
    <w:uiPriority w:val="99"/>
    <w:unhideWhenUsed/>
    <w:rsid w:val="00E551C6"/>
  </w:style>
  <w:style w:type="character" w:styleId="aff4">
    <w:name w:val="line number"/>
    <w:basedOn w:val="a1"/>
    <w:uiPriority w:val="99"/>
    <w:unhideWhenUsed/>
    <w:rsid w:val="00E551C6"/>
  </w:style>
  <w:style w:type="numbering" w:customStyle="1" w:styleId="400">
    <w:name w:val="Нет списка40"/>
    <w:next w:val="a3"/>
    <w:uiPriority w:val="99"/>
    <w:semiHidden/>
    <w:unhideWhenUsed/>
    <w:rsid w:val="00E551C6"/>
  </w:style>
  <w:style w:type="table" w:customStyle="1" w:styleId="401">
    <w:name w:val="Сетка таблицы40"/>
    <w:basedOn w:val="a2"/>
    <w:next w:val="a6"/>
    <w:uiPriority w:val="59"/>
    <w:rsid w:val="00E55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2"/>
    <w:next w:val="a6"/>
    <w:uiPriority w:val="99"/>
    <w:rsid w:val="00E55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2"/>
    <w:next w:val="a6"/>
    <w:rsid w:val="00E551C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2"/>
    <w:next w:val="a6"/>
    <w:rsid w:val="00E55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2"/>
    <w:next w:val="a6"/>
    <w:rsid w:val="00E55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0">
    <w:name w:val="Сетка таблицы121"/>
    <w:basedOn w:val="a2"/>
    <w:next w:val="a6"/>
    <w:uiPriority w:val="59"/>
    <w:rsid w:val="00E551C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3"/>
    <w:semiHidden/>
    <w:unhideWhenUsed/>
    <w:rsid w:val="00E551C6"/>
  </w:style>
  <w:style w:type="numbering" w:customStyle="1" w:styleId="2111">
    <w:name w:val="Нет списка211"/>
    <w:next w:val="a3"/>
    <w:semiHidden/>
    <w:unhideWhenUsed/>
    <w:rsid w:val="00E551C6"/>
  </w:style>
  <w:style w:type="numbering" w:customStyle="1" w:styleId="3111">
    <w:name w:val="Нет списка311"/>
    <w:next w:val="a3"/>
    <w:uiPriority w:val="99"/>
    <w:semiHidden/>
    <w:unhideWhenUsed/>
    <w:rsid w:val="00E551C6"/>
  </w:style>
  <w:style w:type="numbering" w:customStyle="1" w:styleId="410">
    <w:name w:val="Нет списка41"/>
    <w:next w:val="a3"/>
    <w:uiPriority w:val="99"/>
    <w:semiHidden/>
    <w:unhideWhenUsed/>
    <w:rsid w:val="00E551C6"/>
  </w:style>
  <w:style w:type="table" w:customStyle="1" w:styleId="411">
    <w:name w:val="Сетка таблицы41"/>
    <w:basedOn w:val="a2"/>
    <w:next w:val="a6"/>
    <w:rsid w:val="00E551C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0">
    <w:name w:val="Нет списка113"/>
    <w:next w:val="a3"/>
    <w:uiPriority w:val="99"/>
    <w:semiHidden/>
    <w:unhideWhenUsed/>
    <w:rsid w:val="00E551C6"/>
  </w:style>
  <w:style w:type="numbering" w:customStyle="1" w:styleId="212">
    <w:name w:val="Нет списка212"/>
    <w:next w:val="a3"/>
    <w:uiPriority w:val="99"/>
    <w:semiHidden/>
    <w:unhideWhenUsed/>
    <w:rsid w:val="00E551C6"/>
  </w:style>
  <w:style w:type="table" w:customStyle="1" w:styleId="2120">
    <w:name w:val="Сетка таблицы212"/>
    <w:basedOn w:val="a2"/>
    <w:next w:val="a6"/>
    <w:rsid w:val="00E55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">
    <w:name w:val="Нет списка312"/>
    <w:next w:val="a3"/>
    <w:uiPriority w:val="99"/>
    <w:semiHidden/>
    <w:unhideWhenUsed/>
    <w:rsid w:val="00E551C6"/>
  </w:style>
  <w:style w:type="table" w:customStyle="1" w:styleId="3120">
    <w:name w:val="Сетка таблицы312"/>
    <w:basedOn w:val="a2"/>
    <w:next w:val="a6"/>
    <w:rsid w:val="00E55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">
    <w:name w:val="Нет списка51"/>
    <w:next w:val="a3"/>
    <w:uiPriority w:val="99"/>
    <w:semiHidden/>
    <w:unhideWhenUsed/>
    <w:rsid w:val="00E551C6"/>
  </w:style>
  <w:style w:type="table" w:customStyle="1" w:styleId="510">
    <w:name w:val="Сетка таблицы51"/>
    <w:basedOn w:val="a2"/>
    <w:next w:val="a6"/>
    <w:rsid w:val="00E551C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1">
    <w:name w:val="Нет списка121"/>
    <w:next w:val="a3"/>
    <w:semiHidden/>
    <w:unhideWhenUsed/>
    <w:rsid w:val="00E551C6"/>
  </w:style>
  <w:style w:type="numbering" w:customStyle="1" w:styleId="2210">
    <w:name w:val="Нет списка221"/>
    <w:next w:val="a3"/>
    <w:uiPriority w:val="99"/>
    <w:semiHidden/>
    <w:unhideWhenUsed/>
    <w:rsid w:val="00E551C6"/>
  </w:style>
  <w:style w:type="table" w:customStyle="1" w:styleId="2211">
    <w:name w:val="Сетка таблицы221"/>
    <w:basedOn w:val="a2"/>
    <w:next w:val="a6"/>
    <w:rsid w:val="00E55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0">
    <w:name w:val="Нет списка321"/>
    <w:next w:val="a3"/>
    <w:uiPriority w:val="99"/>
    <w:semiHidden/>
    <w:unhideWhenUsed/>
    <w:rsid w:val="00E551C6"/>
  </w:style>
  <w:style w:type="table" w:customStyle="1" w:styleId="3211">
    <w:name w:val="Сетка таблицы321"/>
    <w:basedOn w:val="a2"/>
    <w:next w:val="a6"/>
    <w:rsid w:val="00E55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1">
    <w:name w:val="Нет списка61"/>
    <w:next w:val="a3"/>
    <w:uiPriority w:val="99"/>
    <w:semiHidden/>
    <w:unhideWhenUsed/>
    <w:rsid w:val="00E551C6"/>
  </w:style>
  <w:style w:type="table" w:customStyle="1" w:styleId="610">
    <w:name w:val="Сетка таблицы61"/>
    <w:basedOn w:val="a2"/>
    <w:next w:val="a6"/>
    <w:uiPriority w:val="59"/>
    <w:rsid w:val="00E551C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10">
    <w:name w:val="Нет списка131"/>
    <w:next w:val="a3"/>
    <w:uiPriority w:val="99"/>
    <w:semiHidden/>
    <w:unhideWhenUsed/>
    <w:rsid w:val="00E551C6"/>
  </w:style>
  <w:style w:type="table" w:customStyle="1" w:styleId="1311">
    <w:name w:val="Сетка таблицы131"/>
    <w:basedOn w:val="a2"/>
    <w:next w:val="a6"/>
    <w:uiPriority w:val="59"/>
    <w:rsid w:val="00E551C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">
    <w:name w:val="Нет списка231"/>
    <w:next w:val="a3"/>
    <w:uiPriority w:val="99"/>
    <w:semiHidden/>
    <w:unhideWhenUsed/>
    <w:rsid w:val="00E551C6"/>
  </w:style>
  <w:style w:type="table" w:customStyle="1" w:styleId="2310">
    <w:name w:val="Сетка таблицы231"/>
    <w:basedOn w:val="a2"/>
    <w:next w:val="a6"/>
    <w:uiPriority w:val="99"/>
    <w:rsid w:val="00E55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10">
    <w:name w:val="Нет списка331"/>
    <w:next w:val="a3"/>
    <w:uiPriority w:val="99"/>
    <w:semiHidden/>
    <w:unhideWhenUsed/>
    <w:rsid w:val="00E551C6"/>
  </w:style>
  <w:style w:type="table" w:customStyle="1" w:styleId="3311">
    <w:name w:val="Сетка таблицы331"/>
    <w:basedOn w:val="a2"/>
    <w:next w:val="a6"/>
    <w:uiPriority w:val="99"/>
    <w:rsid w:val="00E55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">
    <w:name w:val="Нет списка71"/>
    <w:next w:val="a3"/>
    <w:uiPriority w:val="99"/>
    <w:semiHidden/>
    <w:unhideWhenUsed/>
    <w:rsid w:val="00E551C6"/>
  </w:style>
  <w:style w:type="table" w:customStyle="1" w:styleId="710">
    <w:name w:val="Сетка таблицы71"/>
    <w:basedOn w:val="a2"/>
    <w:next w:val="a6"/>
    <w:uiPriority w:val="59"/>
    <w:rsid w:val="00E551C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0">
    <w:name w:val="Нет списка141"/>
    <w:next w:val="a3"/>
    <w:uiPriority w:val="99"/>
    <w:semiHidden/>
    <w:unhideWhenUsed/>
    <w:rsid w:val="00E551C6"/>
  </w:style>
  <w:style w:type="table" w:customStyle="1" w:styleId="1411">
    <w:name w:val="Сетка таблицы141"/>
    <w:basedOn w:val="a2"/>
    <w:next w:val="a6"/>
    <w:uiPriority w:val="59"/>
    <w:rsid w:val="00E551C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">
    <w:name w:val="Нет списка241"/>
    <w:next w:val="a3"/>
    <w:uiPriority w:val="99"/>
    <w:semiHidden/>
    <w:unhideWhenUsed/>
    <w:rsid w:val="00E551C6"/>
  </w:style>
  <w:style w:type="table" w:customStyle="1" w:styleId="2410">
    <w:name w:val="Сетка таблицы241"/>
    <w:basedOn w:val="a2"/>
    <w:next w:val="a6"/>
    <w:rsid w:val="00E55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10">
    <w:name w:val="Нет списка341"/>
    <w:next w:val="a3"/>
    <w:uiPriority w:val="99"/>
    <w:semiHidden/>
    <w:unhideWhenUsed/>
    <w:rsid w:val="00E551C6"/>
  </w:style>
  <w:style w:type="table" w:customStyle="1" w:styleId="3411">
    <w:name w:val="Сетка таблицы341"/>
    <w:basedOn w:val="a2"/>
    <w:next w:val="a6"/>
    <w:rsid w:val="00E55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">
    <w:name w:val="Нет списка81"/>
    <w:next w:val="a3"/>
    <w:uiPriority w:val="99"/>
    <w:semiHidden/>
    <w:unhideWhenUsed/>
    <w:rsid w:val="00E551C6"/>
  </w:style>
  <w:style w:type="table" w:customStyle="1" w:styleId="810">
    <w:name w:val="Сетка таблицы81"/>
    <w:basedOn w:val="a2"/>
    <w:next w:val="a6"/>
    <w:uiPriority w:val="59"/>
    <w:rsid w:val="00E551C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10">
    <w:name w:val="Нет списка151"/>
    <w:next w:val="a3"/>
    <w:uiPriority w:val="99"/>
    <w:semiHidden/>
    <w:unhideWhenUsed/>
    <w:rsid w:val="00E551C6"/>
  </w:style>
  <w:style w:type="table" w:customStyle="1" w:styleId="1511">
    <w:name w:val="Сетка таблицы151"/>
    <w:basedOn w:val="a2"/>
    <w:next w:val="a6"/>
    <w:uiPriority w:val="59"/>
    <w:rsid w:val="00E551C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1">
    <w:name w:val="Нет списка251"/>
    <w:next w:val="a3"/>
    <w:uiPriority w:val="99"/>
    <w:semiHidden/>
    <w:unhideWhenUsed/>
    <w:rsid w:val="00E551C6"/>
  </w:style>
  <w:style w:type="table" w:customStyle="1" w:styleId="2510">
    <w:name w:val="Сетка таблицы251"/>
    <w:basedOn w:val="a2"/>
    <w:next w:val="a6"/>
    <w:rsid w:val="00E55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10">
    <w:name w:val="Нет списка351"/>
    <w:next w:val="a3"/>
    <w:uiPriority w:val="99"/>
    <w:semiHidden/>
    <w:unhideWhenUsed/>
    <w:rsid w:val="00E551C6"/>
  </w:style>
  <w:style w:type="table" w:customStyle="1" w:styleId="3511">
    <w:name w:val="Сетка таблицы351"/>
    <w:basedOn w:val="a2"/>
    <w:next w:val="a6"/>
    <w:uiPriority w:val="59"/>
    <w:rsid w:val="00E55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1">
    <w:name w:val="Нет списка91"/>
    <w:next w:val="a3"/>
    <w:uiPriority w:val="99"/>
    <w:semiHidden/>
    <w:unhideWhenUsed/>
    <w:rsid w:val="00E551C6"/>
  </w:style>
  <w:style w:type="table" w:customStyle="1" w:styleId="910">
    <w:name w:val="Сетка таблицы91"/>
    <w:basedOn w:val="a2"/>
    <w:next w:val="a6"/>
    <w:uiPriority w:val="59"/>
    <w:rsid w:val="00E551C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10">
    <w:name w:val="Нет списка161"/>
    <w:next w:val="a3"/>
    <w:uiPriority w:val="99"/>
    <w:semiHidden/>
    <w:unhideWhenUsed/>
    <w:rsid w:val="00E551C6"/>
  </w:style>
  <w:style w:type="table" w:customStyle="1" w:styleId="1611">
    <w:name w:val="Сетка таблицы161"/>
    <w:basedOn w:val="a2"/>
    <w:next w:val="a6"/>
    <w:rsid w:val="00E551C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1">
    <w:name w:val="Нет списка261"/>
    <w:next w:val="a3"/>
    <w:uiPriority w:val="99"/>
    <w:semiHidden/>
    <w:unhideWhenUsed/>
    <w:rsid w:val="00E551C6"/>
  </w:style>
  <w:style w:type="table" w:customStyle="1" w:styleId="2610">
    <w:name w:val="Сетка таблицы261"/>
    <w:basedOn w:val="a2"/>
    <w:next w:val="a6"/>
    <w:rsid w:val="00E55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10">
    <w:name w:val="Нет списка361"/>
    <w:next w:val="a3"/>
    <w:uiPriority w:val="99"/>
    <w:semiHidden/>
    <w:unhideWhenUsed/>
    <w:rsid w:val="00E551C6"/>
  </w:style>
  <w:style w:type="table" w:customStyle="1" w:styleId="3611">
    <w:name w:val="Сетка таблицы361"/>
    <w:basedOn w:val="a2"/>
    <w:next w:val="a6"/>
    <w:uiPriority w:val="59"/>
    <w:rsid w:val="00E55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10">
    <w:name w:val="Нет списка101"/>
    <w:next w:val="a3"/>
    <w:uiPriority w:val="99"/>
    <w:semiHidden/>
    <w:unhideWhenUsed/>
    <w:rsid w:val="00E551C6"/>
  </w:style>
  <w:style w:type="table" w:customStyle="1" w:styleId="1011">
    <w:name w:val="Сетка таблицы101"/>
    <w:basedOn w:val="a2"/>
    <w:next w:val="a6"/>
    <w:uiPriority w:val="59"/>
    <w:rsid w:val="00E551C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0">
    <w:name w:val="Нет списка171"/>
    <w:next w:val="a3"/>
    <w:uiPriority w:val="99"/>
    <w:semiHidden/>
    <w:unhideWhenUsed/>
    <w:rsid w:val="00E551C6"/>
  </w:style>
  <w:style w:type="table" w:customStyle="1" w:styleId="1711">
    <w:name w:val="Сетка таблицы171"/>
    <w:basedOn w:val="a2"/>
    <w:next w:val="a6"/>
    <w:rsid w:val="00E551C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1">
    <w:name w:val="Нет списка271"/>
    <w:next w:val="a3"/>
    <w:uiPriority w:val="99"/>
    <w:semiHidden/>
    <w:unhideWhenUsed/>
    <w:rsid w:val="00E551C6"/>
  </w:style>
  <w:style w:type="table" w:customStyle="1" w:styleId="2710">
    <w:name w:val="Сетка таблицы271"/>
    <w:basedOn w:val="a2"/>
    <w:next w:val="a6"/>
    <w:rsid w:val="00E55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1">
    <w:name w:val="Нет списка371"/>
    <w:next w:val="a3"/>
    <w:uiPriority w:val="99"/>
    <w:semiHidden/>
    <w:unhideWhenUsed/>
    <w:rsid w:val="00E551C6"/>
  </w:style>
  <w:style w:type="table" w:customStyle="1" w:styleId="3710">
    <w:name w:val="Сетка таблицы371"/>
    <w:basedOn w:val="a2"/>
    <w:next w:val="a6"/>
    <w:uiPriority w:val="59"/>
    <w:rsid w:val="00E55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1">
    <w:name w:val="Нет списка181"/>
    <w:next w:val="a3"/>
    <w:uiPriority w:val="99"/>
    <w:semiHidden/>
    <w:unhideWhenUsed/>
    <w:rsid w:val="00E551C6"/>
  </w:style>
  <w:style w:type="table" w:customStyle="1" w:styleId="1810">
    <w:name w:val="Сетка таблицы181"/>
    <w:basedOn w:val="a2"/>
    <w:next w:val="a6"/>
    <w:uiPriority w:val="59"/>
    <w:rsid w:val="00E551C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1">
    <w:name w:val="Нет списка191"/>
    <w:next w:val="a3"/>
    <w:uiPriority w:val="99"/>
    <w:semiHidden/>
    <w:unhideWhenUsed/>
    <w:rsid w:val="00E551C6"/>
  </w:style>
  <w:style w:type="table" w:customStyle="1" w:styleId="1910">
    <w:name w:val="Сетка таблицы191"/>
    <w:basedOn w:val="a2"/>
    <w:next w:val="a6"/>
    <w:uiPriority w:val="99"/>
    <w:rsid w:val="00E551C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1">
    <w:name w:val="Нет списка281"/>
    <w:next w:val="a3"/>
    <w:uiPriority w:val="99"/>
    <w:semiHidden/>
    <w:unhideWhenUsed/>
    <w:rsid w:val="00E551C6"/>
  </w:style>
  <w:style w:type="table" w:customStyle="1" w:styleId="2810">
    <w:name w:val="Сетка таблицы281"/>
    <w:basedOn w:val="a2"/>
    <w:next w:val="a6"/>
    <w:rsid w:val="00E55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1">
    <w:name w:val="Нет списка381"/>
    <w:next w:val="a3"/>
    <w:uiPriority w:val="99"/>
    <w:semiHidden/>
    <w:unhideWhenUsed/>
    <w:rsid w:val="00E551C6"/>
  </w:style>
  <w:style w:type="table" w:customStyle="1" w:styleId="3810">
    <w:name w:val="Сетка таблицы381"/>
    <w:basedOn w:val="a2"/>
    <w:next w:val="a6"/>
    <w:uiPriority w:val="59"/>
    <w:rsid w:val="00E55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10">
    <w:name w:val="Нет списка201"/>
    <w:next w:val="a3"/>
    <w:uiPriority w:val="99"/>
    <w:semiHidden/>
    <w:unhideWhenUsed/>
    <w:rsid w:val="00E551C6"/>
  </w:style>
  <w:style w:type="table" w:customStyle="1" w:styleId="2011">
    <w:name w:val="Сетка таблицы201"/>
    <w:basedOn w:val="a2"/>
    <w:next w:val="a6"/>
    <w:rsid w:val="00E551C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10">
    <w:name w:val="Нет списка1101"/>
    <w:next w:val="a3"/>
    <w:uiPriority w:val="99"/>
    <w:semiHidden/>
    <w:unhideWhenUsed/>
    <w:rsid w:val="00E551C6"/>
  </w:style>
  <w:style w:type="table" w:customStyle="1" w:styleId="11011">
    <w:name w:val="Сетка таблицы1101"/>
    <w:basedOn w:val="a2"/>
    <w:next w:val="a6"/>
    <w:uiPriority w:val="99"/>
    <w:rsid w:val="00E551C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1">
    <w:name w:val="Нет списка291"/>
    <w:next w:val="a3"/>
    <w:uiPriority w:val="99"/>
    <w:semiHidden/>
    <w:unhideWhenUsed/>
    <w:rsid w:val="00E551C6"/>
  </w:style>
  <w:style w:type="table" w:customStyle="1" w:styleId="2910">
    <w:name w:val="Сетка таблицы291"/>
    <w:basedOn w:val="a2"/>
    <w:next w:val="a6"/>
    <w:rsid w:val="00E55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1">
    <w:name w:val="Нет списка391"/>
    <w:next w:val="a3"/>
    <w:uiPriority w:val="99"/>
    <w:semiHidden/>
    <w:unhideWhenUsed/>
    <w:rsid w:val="00E551C6"/>
  </w:style>
  <w:style w:type="table" w:customStyle="1" w:styleId="3910">
    <w:name w:val="Сетка таблицы391"/>
    <w:basedOn w:val="a2"/>
    <w:next w:val="a6"/>
    <w:uiPriority w:val="59"/>
    <w:rsid w:val="00E55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010">
    <w:name w:val="Нет списка301"/>
    <w:next w:val="a3"/>
    <w:uiPriority w:val="99"/>
    <w:semiHidden/>
    <w:unhideWhenUsed/>
    <w:rsid w:val="00E551C6"/>
  </w:style>
  <w:style w:type="table" w:customStyle="1" w:styleId="3011">
    <w:name w:val="Сетка таблицы301"/>
    <w:basedOn w:val="a2"/>
    <w:next w:val="a6"/>
    <w:uiPriority w:val="59"/>
    <w:rsid w:val="00E551C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0">
    <w:name w:val="Нет списка1111"/>
    <w:next w:val="a3"/>
    <w:semiHidden/>
    <w:unhideWhenUsed/>
    <w:rsid w:val="00E551C6"/>
  </w:style>
  <w:style w:type="table" w:customStyle="1" w:styleId="11111">
    <w:name w:val="Сетка таблицы1111"/>
    <w:basedOn w:val="a2"/>
    <w:next w:val="a6"/>
    <w:rsid w:val="00E551C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0">
    <w:name w:val="Нет списка2101"/>
    <w:next w:val="a3"/>
    <w:uiPriority w:val="99"/>
    <w:semiHidden/>
    <w:unhideWhenUsed/>
    <w:rsid w:val="00E551C6"/>
  </w:style>
  <w:style w:type="table" w:customStyle="1" w:styleId="21011">
    <w:name w:val="Сетка таблицы2101"/>
    <w:basedOn w:val="a2"/>
    <w:next w:val="a6"/>
    <w:rsid w:val="00E55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0">
    <w:name w:val="Нет списка3101"/>
    <w:next w:val="a3"/>
    <w:uiPriority w:val="99"/>
    <w:semiHidden/>
    <w:unhideWhenUsed/>
    <w:rsid w:val="00E551C6"/>
  </w:style>
  <w:style w:type="table" w:customStyle="1" w:styleId="31011">
    <w:name w:val="Сетка таблицы3101"/>
    <w:basedOn w:val="a2"/>
    <w:next w:val="a6"/>
    <w:uiPriority w:val="59"/>
    <w:rsid w:val="00E55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a">
    <w:name w:val="Абзац списка1"/>
    <w:basedOn w:val="a0"/>
    <w:rsid w:val="00E551C6"/>
    <w:pPr>
      <w:ind w:left="720"/>
    </w:pPr>
    <w:rPr>
      <w:rFonts w:eastAsia="Calibri"/>
      <w:sz w:val="24"/>
    </w:rPr>
  </w:style>
  <w:style w:type="character" w:customStyle="1" w:styleId="aff5">
    <w:name w:val="Текст сноски Знак"/>
    <w:link w:val="aff6"/>
    <w:semiHidden/>
    <w:locked/>
    <w:rsid w:val="00E551C6"/>
  </w:style>
  <w:style w:type="paragraph" w:styleId="aff6">
    <w:name w:val="footnote text"/>
    <w:basedOn w:val="a0"/>
    <w:link w:val="aff5"/>
    <w:semiHidden/>
    <w:rsid w:val="00E551C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b">
    <w:name w:val="Текст сноски Знак1"/>
    <w:basedOn w:val="a1"/>
    <w:semiHidden/>
    <w:rsid w:val="00E551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7">
    <w:name w:val="Текст Знак"/>
    <w:link w:val="aff8"/>
    <w:locked/>
    <w:rsid w:val="00E551C6"/>
    <w:rPr>
      <w:rFonts w:ascii="Courier New" w:hAnsi="Courier New"/>
    </w:rPr>
  </w:style>
  <w:style w:type="paragraph" w:styleId="aff8">
    <w:name w:val="Plain Text"/>
    <w:basedOn w:val="a0"/>
    <w:link w:val="aff7"/>
    <w:rsid w:val="00E551C6"/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1c">
    <w:name w:val="Текст Знак1"/>
    <w:basedOn w:val="a1"/>
    <w:semiHidden/>
    <w:rsid w:val="00E551C6"/>
    <w:rPr>
      <w:rFonts w:ascii="Consolas" w:eastAsia="Times New Roman" w:hAnsi="Consolas" w:cs="Times New Roman"/>
      <w:sz w:val="21"/>
      <w:szCs w:val="21"/>
      <w:lang w:eastAsia="ru-RU"/>
    </w:rPr>
  </w:style>
  <w:style w:type="paragraph" w:customStyle="1" w:styleId="s10">
    <w:name w:val="s_1"/>
    <w:basedOn w:val="a0"/>
    <w:uiPriority w:val="99"/>
    <w:rsid w:val="00E551C6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FR1">
    <w:name w:val="FR1"/>
    <w:rsid w:val="00E551C6"/>
    <w:pPr>
      <w:widowControl w:val="0"/>
      <w:autoSpaceDE w:val="0"/>
      <w:autoSpaceDN w:val="0"/>
      <w:adjustRightInd w:val="0"/>
      <w:spacing w:before="280" w:after="0" w:line="240" w:lineRule="auto"/>
      <w:ind w:left="3200"/>
    </w:pPr>
    <w:rPr>
      <w:rFonts w:ascii="Arial" w:eastAsia="Calibri" w:hAnsi="Arial" w:cs="Arial"/>
      <w:sz w:val="16"/>
      <w:szCs w:val="16"/>
      <w:lang w:val="en-US" w:eastAsia="ru-RU"/>
    </w:rPr>
  </w:style>
  <w:style w:type="paragraph" w:customStyle="1" w:styleId="1d">
    <w:name w:val="Без интервала1"/>
    <w:link w:val="NoSpacingChar"/>
    <w:rsid w:val="00E551C6"/>
    <w:rPr>
      <w:rFonts w:ascii="Calibri" w:eastAsia="Calibri" w:hAnsi="Calibri" w:cs="Times New Roman"/>
      <w:szCs w:val="20"/>
      <w:lang w:eastAsia="ru-RU"/>
    </w:rPr>
  </w:style>
  <w:style w:type="character" w:customStyle="1" w:styleId="NoSpacingChar">
    <w:name w:val="No Spacing Char"/>
    <w:link w:val="1d"/>
    <w:locked/>
    <w:rsid w:val="00E551C6"/>
    <w:rPr>
      <w:rFonts w:ascii="Calibri" w:eastAsia="Calibri" w:hAnsi="Calibri" w:cs="Times New Roman"/>
      <w:szCs w:val="20"/>
      <w:lang w:eastAsia="ru-RU"/>
    </w:rPr>
  </w:style>
  <w:style w:type="character" w:styleId="aff9">
    <w:name w:val="FollowedHyperlink"/>
    <w:uiPriority w:val="99"/>
    <w:semiHidden/>
    <w:rsid w:val="00E551C6"/>
    <w:rPr>
      <w:color w:val="800080"/>
      <w:u w:val="single"/>
    </w:rPr>
  </w:style>
  <w:style w:type="paragraph" w:customStyle="1" w:styleId="font5">
    <w:name w:val="font5"/>
    <w:basedOn w:val="a0"/>
    <w:rsid w:val="00E551C6"/>
    <w:pPr>
      <w:spacing w:before="100" w:beforeAutospacing="1" w:after="100" w:afterAutospacing="1"/>
    </w:pPr>
    <w:rPr>
      <w:rFonts w:eastAsia="Calibri"/>
      <w:szCs w:val="28"/>
    </w:rPr>
  </w:style>
  <w:style w:type="paragraph" w:customStyle="1" w:styleId="font6">
    <w:name w:val="font6"/>
    <w:basedOn w:val="a0"/>
    <w:rsid w:val="00E551C6"/>
    <w:pPr>
      <w:spacing w:before="100" w:beforeAutospacing="1" w:after="100" w:afterAutospacing="1"/>
    </w:pPr>
    <w:rPr>
      <w:rFonts w:eastAsia="Calibri"/>
      <w:szCs w:val="28"/>
      <w:u w:val="single"/>
    </w:rPr>
  </w:style>
  <w:style w:type="paragraph" w:customStyle="1" w:styleId="xl95">
    <w:name w:val="xl95"/>
    <w:basedOn w:val="a0"/>
    <w:rsid w:val="00E551C6"/>
    <w:pPr>
      <w:spacing w:before="100" w:beforeAutospacing="1" w:after="100" w:afterAutospacing="1"/>
    </w:pPr>
    <w:rPr>
      <w:rFonts w:eastAsia="Calibri"/>
      <w:szCs w:val="28"/>
    </w:rPr>
  </w:style>
  <w:style w:type="paragraph" w:customStyle="1" w:styleId="xl96">
    <w:name w:val="xl96"/>
    <w:basedOn w:val="a0"/>
    <w:rsid w:val="00E551C6"/>
    <w:pPr>
      <w:spacing w:before="100" w:beforeAutospacing="1" w:after="100" w:afterAutospacing="1"/>
    </w:pPr>
    <w:rPr>
      <w:rFonts w:eastAsia="Calibri"/>
      <w:b/>
      <w:bCs/>
      <w:szCs w:val="28"/>
    </w:rPr>
  </w:style>
  <w:style w:type="paragraph" w:customStyle="1" w:styleId="xl97">
    <w:name w:val="xl97"/>
    <w:basedOn w:val="a0"/>
    <w:rsid w:val="00E55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28"/>
    </w:rPr>
  </w:style>
  <w:style w:type="paragraph" w:customStyle="1" w:styleId="xl98">
    <w:name w:val="xl98"/>
    <w:basedOn w:val="a0"/>
    <w:rsid w:val="00E55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8"/>
    </w:rPr>
  </w:style>
  <w:style w:type="paragraph" w:customStyle="1" w:styleId="xl99">
    <w:name w:val="xl99"/>
    <w:basedOn w:val="a0"/>
    <w:rsid w:val="00E551C6"/>
    <w:pPr>
      <w:spacing w:before="100" w:beforeAutospacing="1" w:after="100" w:afterAutospacing="1"/>
      <w:jc w:val="center"/>
    </w:pPr>
    <w:rPr>
      <w:rFonts w:eastAsia="Calibri"/>
      <w:szCs w:val="28"/>
    </w:rPr>
  </w:style>
  <w:style w:type="paragraph" w:customStyle="1" w:styleId="xl100">
    <w:name w:val="xl100"/>
    <w:basedOn w:val="a0"/>
    <w:rsid w:val="00E55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8"/>
    </w:rPr>
  </w:style>
  <w:style w:type="paragraph" w:customStyle="1" w:styleId="xl101">
    <w:name w:val="xl101"/>
    <w:basedOn w:val="a0"/>
    <w:rsid w:val="00E55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Cs w:val="28"/>
    </w:rPr>
  </w:style>
  <w:style w:type="paragraph" w:customStyle="1" w:styleId="xl102">
    <w:name w:val="xl102"/>
    <w:basedOn w:val="a0"/>
    <w:rsid w:val="00E55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8"/>
    </w:rPr>
  </w:style>
  <w:style w:type="paragraph" w:customStyle="1" w:styleId="xl103">
    <w:name w:val="xl103"/>
    <w:basedOn w:val="a0"/>
    <w:rsid w:val="00E55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Cs w:val="28"/>
    </w:rPr>
  </w:style>
  <w:style w:type="paragraph" w:customStyle="1" w:styleId="xl104">
    <w:name w:val="xl104"/>
    <w:basedOn w:val="a0"/>
    <w:rsid w:val="00E55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Cs w:val="28"/>
    </w:rPr>
  </w:style>
  <w:style w:type="paragraph" w:customStyle="1" w:styleId="xl105">
    <w:name w:val="xl105"/>
    <w:basedOn w:val="a0"/>
    <w:rsid w:val="00E55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8"/>
    </w:rPr>
  </w:style>
  <w:style w:type="paragraph" w:customStyle="1" w:styleId="xl106">
    <w:name w:val="xl106"/>
    <w:basedOn w:val="a0"/>
    <w:rsid w:val="00E55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8"/>
    </w:rPr>
  </w:style>
  <w:style w:type="paragraph" w:customStyle="1" w:styleId="xl107">
    <w:name w:val="xl107"/>
    <w:basedOn w:val="a0"/>
    <w:rsid w:val="00E55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Cs w:val="28"/>
    </w:rPr>
  </w:style>
  <w:style w:type="paragraph" w:customStyle="1" w:styleId="xl108">
    <w:name w:val="xl108"/>
    <w:basedOn w:val="a0"/>
    <w:rsid w:val="00E551C6"/>
    <w:pPr>
      <w:spacing w:before="100" w:beforeAutospacing="1" w:after="100" w:afterAutospacing="1"/>
      <w:jc w:val="center"/>
      <w:textAlignment w:val="top"/>
    </w:pPr>
    <w:rPr>
      <w:rFonts w:eastAsia="Calibri"/>
      <w:szCs w:val="28"/>
    </w:rPr>
  </w:style>
  <w:style w:type="paragraph" w:customStyle="1" w:styleId="xl109">
    <w:name w:val="xl109"/>
    <w:basedOn w:val="a0"/>
    <w:rsid w:val="00E551C6"/>
    <w:pPr>
      <w:spacing w:before="100" w:beforeAutospacing="1" w:after="100" w:afterAutospacing="1"/>
      <w:textAlignment w:val="top"/>
    </w:pPr>
    <w:rPr>
      <w:rFonts w:eastAsia="Calibri"/>
      <w:szCs w:val="28"/>
    </w:rPr>
  </w:style>
  <w:style w:type="paragraph" w:customStyle="1" w:styleId="xl110">
    <w:name w:val="xl110"/>
    <w:basedOn w:val="a0"/>
    <w:rsid w:val="00E551C6"/>
    <w:pPr>
      <w:spacing w:before="100" w:beforeAutospacing="1" w:after="100" w:afterAutospacing="1"/>
      <w:textAlignment w:val="top"/>
    </w:pPr>
    <w:rPr>
      <w:rFonts w:eastAsia="Calibri"/>
      <w:szCs w:val="28"/>
    </w:rPr>
  </w:style>
  <w:style w:type="paragraph" w:customStyle="1" w:styleId="xl111">
    <w:name w:val="xl111"/>
    <w:basedOn w:val="a0"/>
    <w:rsid w:val="00E55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8"/>
    </w:rPr>
  </w:style>
  <w:style w:type="paragraph" w:customStyle="1" w:styleId="xl112">
    <w:name w:val="xl112"/>
    <w:basedOn w:val="a0"/>
    <w:rsid w:val="00E55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8"/>
    </w:rPr>
  </w:style>
  <w:style w:type="paragraph" w:customStyle="1" w:styleId="xl113">
    <w:name w:val="xl113"/>
    <w:basedOn w:val="a0"/>
    <w:rsid w:val="00E55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8"/>
    </w:rPr>
  </w:style>
  <w:style w:type="paragraph" w:customStyle="1" w:styleId="xl114">
    <w:name w:val="xl114"/>
    <w:basedOn w:val="a0"/>
    <w:rsid w:val="00E55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Cs w:val="28"/>
    </w:rPr>
  </w:style>
  <w:style w:type="paragraph" w:customStyle="1" w:styleId="xl115">
    <w:name w:val="xl115"/>
    <w:basedOn w:val="a0"/>
    <w:rsid w:val="00E55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Cs w:val="28"/>
    </w:rPr>
  </w:style>
  <w:style w:type="paragraph" w:customStyle="1" w:styleId="xl116">
    <w:name w:val="xl116"/>
    <w:basedOn w:val="a0"/>
    <w:rsid w:val="00E55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Cs w:val="28"/>
    </w:rPr>
  </w:style>
  <w:style w:type="paragraph" w:customStyle="1" w:styleId="xl117">
    <w:name w:val="xl117"/>
    <w:basedOn w:val="a0"/>
    <w:rsid w:val="00E55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8"/>
    </w:rPr>
  </w:style>
  <w:style w:type="paragraph" w:customStyle="1" w:styleId="xl118">
    <w:name w:val="xl118"/>
    <w:basedOn w:val="a0"/>
    <w:rsid w:val="00E55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8"/>
    </w:rPr>
  </w:style>
  <w:style w:type="paragraph" w:customStyle="1" w:styleId="xl119">
    <w:name w:val="xl119"/>
    <w:basedOn w:val="a0"/>
    <w:rsid w:val="00E55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8"/>
    </w:rPr>
  </w:style>
  <w:style w:type="paragraph" w:customStyle="1" w:styleId="xl120">
    <w:name w:val="xl120"/>
    <w:basedOn w:val="a0"/>
    <w:rsid w:val="00E55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8"/>
    </w:rPr>
  </w:style>
  <w:style w:type="paragraph" w:customStyle="1" w:styleId="xl121">
    <w:name w:val="xl121"/>
    <w:basedOn w:val="a0"/>
    <w:rsid w:val="00E551C6"/>
    <w:pPr>
      <w:spacing w:before="100" w:beforeAutospacing="1" w:after="100" w:afterAutospacing="1"/>
      <w:jc w:val="right"/>
      <w:textAlignment w:val="top"/>
    </w:pPr>
    <w:rPr>
      <w:rFonts w:eastAsia="Calibri"/>
      <w:szCs w:val="28"/>
    </w:rPr>
  </w:style>
  <w:style w:type="paragraph" w:customStyle="1" w:styleId="xl122">
    <w:name w:val="xl122"/>
    <w:basedOn w:val="a0"/>
    <w:rsid w:val="00E551C6"/>
    <w:pPr>
      <w:spacing w:before="100" w:beforeAutospacing="1" w:after="100" w:afterAutospacing="1"/>
      <w:jc w:val="center"/>
      <w:textAlignment w:val="top"/>
    </w:pPr>
    <w:rPr>
      <w:rFonts w:eastAsia="Calibri"/>
      <w:b/>
      <w:bCs/>
      <w:szCs w:val="28"/>
    </w:rPr>
  </w:style>
  <w:style w:type="paragraph" w:customStyle="1" w:styleId="xl123">
    <w:name w:val="xl123"/>
    <w:basedOn w:val="a0"/>
    <w:rsid w:val="00E55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28"/>
    </w:rPr>
  </w:style>
  <w:style w:type="paragraph" w:customStyle="1" w:styleId="xl124">
    <w:name w:val="xl124"/>
    <w:basedOn w:val="a0"/>
    <w:rsid w:val="00E551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28"/>
    </w:rPr>
  </w:style>
  <w:style w:type="paragraph" w:customStyle="1" w:styleId="xl125">
    <w:name w:val="xl125"/>
    <w:basedOn w:val="a0"/>
    <w:rsid w:val="00E551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28"/>
    </w:rPr>
  </w:style>
  <w:style w:type="paragraph" w:customStyle="1" w:styleId="xl126">
    <w:name w:val="xl126"/>
    <w:basedOn w:val="a0"/>
    <w:rsid w:val="00E55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Cs w:val="28"/>
    </w:rPr>
  </w:style>
  <w:style w:type="paragraph" w:customStyle="1" w:styleId="xl127">
    <w:name w:val="xl127"/>
    <w:basedOn w:val="a0"/>
    <w:rsid w:val="00E551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8"/>
    </w:rPr>
  </w:style>
  <w:style w:type="paragraph" w:customStyle="1" w:styleId="xl128">
    <w:name w:val="xl128"/>
    <w:basedOn w:val="a0"/>
    <w:rsid w:val="00E551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8"/>
    </w:rPr>
  </w:style>
  <w:style w:type="paragraph" w:customStyle="1" w:styleId="xl129">
    <w:name w:val="xl129"/>
    <w:basedOn w:val="a0"/>
    <w:rsid w:val="00E551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8"/>
    </w:rPr>
  </w:style>
  <w:style w:type="paragraph" w:customStyle="1" w:styleId="xl130">
    <w:name w:val="xl130"/>
    <w:basedOn w:val="a0"/>
    <w:rsid w:val="00E551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8"/>
    </w:rPr>
  </w:style>
  <w:style w:type="paragraph" w:customStyle="1" w:styleId="xl131">
    <w:name w:val="xl131"/>
    <w:basedOn w:val="a0"/>
    <w:rsid w:val="00E551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8"/>
    </w:rPr>
  </w:style>
  <w:style w:type="paragraph" w:customStyle="1" w:styleId="xl132">
    <w:name w:val="xl132"/>
    <w:basedOn w:val="a0"/>
    <w:rsid w:val="00E551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8"/>
    </w:rPr>
  </w:style>
  <w:style w:type="paragraph" w:customStyle="1" w:styleId="xl133">
    <w:name w:val="xl133"/>
    <w:basedOn w:val="a0"/>
    <w:rsid w:val="00E55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8"/>
    </w:rPr>
  </w:style>
  <w:style w:type="paragraph" w:customStyle="1" w:styleId="xl134">
    <w:name w:val="xl134"/>
    <w:basedOn w:val="a0"/>
    <w:rsid w:val="00E55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8"/>
    </w:rPr>
  </w:style>
  <w:style w:type="paragraph" w:customStyle="1" w:styleId="xl135">
    <w:name w:val="xl135"/>
    <w:basedOn w:val="a0"/>
    <w:rsid w:val="00E55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8"/>
    </w:rPr>
  </w:style>
  <w:style w:type="paragraph" w:customStyle="1" w:styleId="xl136">
    <w:name w:val="xl136"/>
    <w:basedOn w:val="a0"/>
    <w:rsid w:val="00E55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Cs w:val="28"/>
    </w:rPr>
  </w:style>
  <w:style w:type="paragraph" w:customStyle="1" w:styleId="xl137">
    <w:name w:val="xl137"/>
    <w:basedOn w:val="a0"/>
    <w:rsid w:val="00E55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Cs w:val="28"/>
    </w:rPr>
  </w:style>
  <w:style w:type="paragraph" w:customStyle="1" w:styleId="xl138">
    <w:name w:val="xl138"/>
    <w:basedOn w:val="a0"/>
    <w:rsid w:val="00E55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Cs w:val="28"/>
    </w:rPr>
  </w:style>
  <w:style w:type="paragraph" w:customStyle="1" w:styleId="xl139">
    <w:name w:val="xl139"/>
    <w:basedOn w:val="a0"/>
    <w:rsid w:val="00E55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6"/>
      <w:szCs w:val="26"/>
    </w:rPr>
  </w:style>
  <w:style w:type="paragraph" w:customStyle="1" w:styleId="xl140">
    <w:name w:val="xl140"/>
    <w:basedOn w:val="a0"/>
    <w:rsid w:val="00E55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6"/>
      <w:szCs w:val="26"/>
    </w:rPr>
  </w:style>
  <w:style w:type="paragraph" w:customStyle="1" w:styleId="xl141">
    <w:name w:val="xl141"/>
    <w:basedOn w:val="a0"/>
    <w:rsid w:val="00E55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6"/>
      <w:szCs w:val="26"/>
    </w:rPr>
  </w:style>
  <w:style w:type="paragraph" w:customStyle="1" w:styleId="xl142">
    <w:name w:val="xl142"/>
    <w:basedOn w:val="a0"/>
    <w:rsid w:val="00E55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8"/>
    </w:rPr>
  </w:style>
  <w:style w:type="paragraph" w:customStyle="1" w:styleId="xl143">
    <w:name w:val="xl143"/>
    <w:basedOn w:val="a0"/>
    <w:rsid w:val="00E55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8"/>
    </w:rPr>
  </w:style>
  <w:style w:type="paragraph" w:customStyle="1" w:styleId="xl144">
    <w:name w:val="xl144"/>
    <w:basedOn w:val="a0"/>
    <w:rsid w:val="00E55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8"/>
    </w:rPr>
  </w:style>
  <w:style w:type="paragraph" w:customStyle="1" w:styleId="xl145">
    <w:name w:val="xl145"/>
    <w:basedOn w:val="a0"/>
    <w:rsid w:val="00E55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4"/>
    </w:rPr>
  </w:style>
  <w:style w:type="paragraph" w:customStyle="1" w:styleId="xl146">
    <w:name w:val="xl146"/>
    <w:basedOn w:val="a0"/>
    <w:rsid w:val="00E55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4"/>
    </w:rPr>
  </w:style>
  <w:style w:type="paragraph" w:customStyle="1" w:styleId="xl147">
    <w:name w:val="xl147"/>
    <w:basedOn w:val="a0"/>
    <w:rsid w:val="00E55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4"/>
    </w:rPr>
  </w:style>
  <w:style w:type="paragraph" w:customStyle="1" w:styleId="xl148">
    <w:name w:val="xl148"/>
    <w:basedOn w:val="a0"/>
    <w:rsid w:val="00E55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Cs w:val="28"/>
    </w:rPr>
  </w:style>
  <w:style w:type="paragraph" w:customStyle="1" w:styleId="xl149">
    <w:name w:val="xl149"/>
    <w:basedOn w:val="a0"/>
    <w:rsid w:val="00E55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Cs w:val="28"/>
    </w:rPr>
  </w:style>
  <w:style w:type="paragraph" w:customStyle="1" w:styleId="xl150">
    <w:name w:val="xl150"/>
    <w:basedOn w:val="a0"/>
    <w:rsid w:val="00E55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Cs w:val="28"/>
    </w:rPr>
  </w:style>
  <w:style w:type="paragraph" w:customStyle="1" w:styleId="xl151">
    <w:name w:val="xl151"/>
    <w:basedOn w:val="a0"/>
    <w:rsid w:val="00E55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8"/>
    </w:rPr>
  </w:style>
  <w:style w:type="character" w:styleId="affa">
    <w:name w:val="Book Title"/>
    <w:uiPriority w:val="33"/>
    <w:qFormat/>
    <w:rsid w:val="00E551C6"/>
    <w:rPr>
      <w:b/>
      <w:bCs/>
      <w:i/>
      <w:iCs/>
      <w:spacing w:val="5"/>
    </w:rPr>
  </w:style>
  <w:style w:type="table" w:customStyle="1" w:styleId="420">
    <w:name w:val="Сетка таблицы42"/>
    <w:rsid w:val="00E551C6"/>
    <w:pPr>
      <w:spacing w:after="0" w:line="240" w:lineRule="auto"/>
      <w:jc w:val="both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rsid w:val="00E551C6"/>
    <w:pPr>
      <w:spacing w:after="0" w:line="240" w:lineRule="auto"/>
      <w:jc w:val="both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2"/>
    <w:basedOn w:val="a2"/>
    <w:next w:val="a6"/>
    <w:uiPriority w:val="59"/>
    <w:rsid w:val="00E551C6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0">
    <w:name w:val="Сетка таблицы1011"/>
    <w:basedOn w:val="a2"/>
    <w:next w:val="a6"/>
    <w:uiPriority w:val="59"/>
    <w:rsid w:val="00E551C6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Title"/>
    <w:basedOn w:val="a0"/>
    <w:next w:val="a0"/>
    <w:link w:val="1e"/>
    <w:uiPriority w:val="99"/>
    <w:qFormat/>
    <w:rsid w:val="00E551C6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fc">
    <w:name w:val="Заголовок Знак"/>
    <w:basedOn w:val="a1"/>
    <w:uiPriority w:val="10"/>
    <w:rsid w:val="00E551C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e">
    <w:name w:val="Заголовок Знак1"/>
    <w:link w:val="affb"/>
    <w:uiPriority w:val="99"/>
    <w:rsid w:val="00E551C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fd">
    <w:name w:val="Strong"/>
    <w:uiPriority w:val="99"/>
    <w:qFormat/>
    <w:rsid w:val="00E551C6"/>
    <w:rPr>
      <w:rFonts w:cs="Times New Roman"/>
      <w:b/>
      <w:bCs/>
    </w:rPr>
  </w:style>
  <w:style w:type="paragraph" w:customStyle="1" w:styleId="ConsNonformat">
    <w:name w:val="ConsNonformat"/>
    <w:uiPriority w:val="99"/>
    <w:rsid w:val="00E551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E551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E551C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link">
    <w:name w:val="link"/>
    <w:uiPriority w:val="99"/>
    <w:rsid w:val="00E551C6"/>
  </w:style>
  <w:style w:type="paragraph" w:customStyle="1" w:styleId="s16">
    <w:name w:val="s_16"/>
    <w:basedOn w:val="a0"/>
    <w:uiPriority w:val="99"/>
    <w:rsid w:val="00E551C6"/>
    <w:pPr>
      <w:spacing w:before="100" w:beforeAutospacing="1" w:after="100" w:afterAutospacing="1"/>
    </w:pPr>
    <w:rPr>
      <w:sz w:val="24"/>
    </w:rPr>
  </w:style>
  <w:style w:type="character" w:customStyle="1" w:styleId="affe">
    <w:name w:val="Цветовое выделение"/>
    <w:uiPriority w:val="99"/>
    <w:rsid w:val="00E551C6"/>
    <w:rPr>
      <w:b/>
      <w:color w:val="26282F"/>
    </w:rPr>
  </w:style>
  <w:style w:type="paragraph" w:customStyle="1" w:styleId="afff">
    <w:name w:val="Знак Знак Знак Знак Знак"/>
    <w:basedOn w:val="a0"/>
    <w:uiPriority w:val="99"/>
    <w:rsid w:val="00E551C6"/>
    <w:pPr>
      <w:spacing w:after="160" w:line="240" w:lineRule="exact"/>
    </w:pPr>
    <w:rPr>
      <w:noProof/>
      <w:sz w:val="20"/>
      <w:szCs w:val="20"/>
    </w:rPr>
  </w:style>
  <w:style w:type="paragraph" w:customStyle="1" w:styleId="afff0">
    <w:name w:val="Знак Знак Знак Знак Знак Знак Знак Знак Знак Знак Знак Знак"/>
    <w:basedOn w:val="a0"/>
    <w:uiPriority w:val="99"/>
    <w:rsid w:val="00E551C6"/>
    <w:pPr>
      <w:spacing w:after="160" w:line="240" w:lineRule="exact"/>
    </w:pPr>
    <w:rPr>
      <w:noProof/>
      <w:sz w:val="20"/>
      <w:szCs w:val="20"/>
    </w:rPr>
  </w:style>
  <w:style w:type="paragraph" w:customStyle="1" w:styleId="1f">
    <w:name w:val="Знак Знак Знак Знак Знак1"/>
    <w:basedOn w:val="a0"/>
    <w:uiPriority w:val="99"/>
    <w:rsid w:val="00E551C6"/>
    <w:pPr>
      <w:spacing w:after="160" w:line="240" w:lineRule="exact"/>
    </w:pPr>
    <w:rPr>
      <w:noProof/>
      <w:sz w:val="20"/>
      <w:szCs w:val="20"/>
    </w:rPr>
  </w:style>
  <w:style w:type="table" w:customStyle="1" w:styleId="52">
    <w:name w:val="Сетка таблицы52"/>
    <w:uiPriority w:val="99"/>
    <w:rsid w:val="00E551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3"/>
    <w:uiPriority w:val="99"/>
    <w:rsid w:val="00E551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uiPriority w:val="99"/>
    <w:rsid w:val="00E551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uiPriority w:val="99"/>
    <w:rsid w:val="00E551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2"/>
    <w:uiPriority w:val="99"/>
    <w:rsid w:val="00E551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2"/>
    <w:uiPriority w:val="99"/>
    <w:rsid w:val="00E551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">
    <w:name w:val="Сетка таблицы103"/>
    <w:uiPriority w:val="59"/>
    <w:rsid w:val="00E551C6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aenoniinee">
    <w:name w:val="oaeno niinee"/>
    <w:basedOn w:val="a0"/>
    <w:uiPriority w:val="99"/>
    <w:rsid w:val="00E551C6"/>
    <w:pPr>
      <w:jc w:val="both"/>
    </w:pPr>
    <w:rPr>
      <w:rFonts w:eastAsia="Calibri"/>
      <w:sz w:val="24"/>
      <w:szCs w:val="20"/>
    </w:rPr>
  </w:style>
  <w:style w:type="paragraph" w:customStyle="1" w:styleId="afff1">
    <w:name w:val="Отступ между таблицами"/>
    <w:basedOn w:val="a0"/>
    <w:qFormat/>
    <w:rsid w:val="00E551C6"/>
    <w:pPr>
      <w:spacing w:line="14" w:lineRule="auto"/>
      <w:jc w:val="center"/>
    </w:pPr>
    <w:rPr>
      <w:rFonts w:ascii="Calibri" w:eastAsia="Calibri" w:hAnsi="Calibri"/>
      <w:b/>
      <w:bCs/>
      <w:color w:val="000000"/>
      <w:sz w:val="2"/>
      <w:szCs w:val="28"/>
    </w:rPr>
  </w:style>
  <w:style w:type="paragraph" w:customStyle="1" w:styleId="font7">
    <w:name w:val="font7"/>
    <w:basedOn w:val="a0"/>
    <w:rsid w:val="00E551C6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5">
    <w:name w:val="xl65"/>
    <w:basedOn w:val="a0"/>
    <w:rsid w:val="00E551C6"/>
    <w:pPr>
      <w:spacing w:before="100" w:beforeAutospacing="1" w:after="100" w:afterAutospacing="1"/>
      <w:textAlignment w:val="top"/>
    </w:pPr>
    <w:rPr>
      <w:sz w:val="24"/>
    </w:rPr>
  </w:style>
  <w:style w:type="paragraph" w:customStyle="1" w:styleId="xl66">
    <w:name w:val="xl66"/>
    <w:basedOn w:val="a0"/>
    <w:rsid w:val="00E551C6"/>
    <w:pP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67">
    <w:name w:val="xl67"/>
    <w:basedOn w:val="a0"/>
    <w:rsid w:val="00E551C6"/>
    <w:pPr>
      <w:spacing w:before="100" w:beforeAutospacing="1" w:after="100" w:afterAutospacing="1"/>
      <w:textAlignment w:val="top"/>
    </w:pPr>
    <w:rPr>
      <w:sz w:val="24"/>
    </w:rPr>
  </w:style>
  <w:style w:type="paragraph" w:customStyle="1" w:styleId="xl69">
    <w:name w:val="xl69"/>
    <w:basedOn w:val="a0"/>
    <w:rsid w:val="00E55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70">
    <w:name w:val="xl70"/>
    <w:basedOn w:val="a0"/>
    <w:rsid w:val="00E55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71">
    <w:name w:val="xl71"/>
    <w:basedOn w:val="a0"/>
    <w:rsid w:val="00E55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</w:rPr>
  </w:style>
  <w:style w:type="paragraph" w:customStyle="1" w:styleId="xl72">
    <w:name w:val="xl72"/>
    <w:basedOn w:val="a0"/>
    <w:rsid w:val="00E55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</w:rPr>
  </w:style>
  <w:style w:type="paragraph" w:customStyle="1" w:styleId="xl73">
    <w:name w:val="xl73"/>
    <w:basedOn w:val="a0"/>
    <w:rsid w:val="00E55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74">
    <w:name w:val="xl74"/>
    <w:basedOn w:val="a0"/>
    <w:rsid w:val="00E55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75">
    <w:name w:val="xl75"/>
    <w:basedOn w:val="a0"/>
    <w:rsid w:val="00E55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76">
    <w:name w:val="xl76"/>
    <w:basedOn w:val="a0"/>
    <w:rsid w:val="00E55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</w:rPr>
  </w:style>
  <w:style w:type="paragraph" w:customStyle="1" w:styleId="xl77">
    <w:name w:val="xl77"/>
    <w:basedOn w:val="a0"/>
    <w:rsid w:val="00E55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</w:rPr>
  </w:style>
  <w:style w:type="paragraph" w:customStyle="1" w:styleId="xl78">
    <w:name w:val="xl78"/>
    <w:basedOn w:val="a0"/>
    <w:rsid w:val="00E55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</w:rPr>
  </w:style>
  <w:style w:type="paragraph" w:customStyle="1" w:styleId="xl79">
    <w:name w:val="xl79"/>
    <w:basedOn w:val="a0"/>
    <w:rsid w:val="00E55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</w:rPr>
  </w:style>
  <w:style w:type="paragraph" w:customStyle="1" w:styleId="xl80">
    <w:name w:val="xl80"/>
    <w:basedOn w:val="a0"/>
    <w:rsid w:val="00E55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81">
    <w:name w:val="xl81"/>
    <w:basedOn w:val="a0"/>
    <w:rsid w:val="00E551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82">
    <w:name w:val="xl82"/>
    <w:basedOn w:val="a0"/>
    <w:rsid w:val="00E55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</w:rPr>
  </w:style>
  <w:style w:type="paragraph" w:customStyle="1" w:styleId="xl83">
    <w:name w:val="xl83"/>
    <w:basedOn w:val="a0"/>
    <w:rsid w:val="00E55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</w:rPr>
  </w:style>
  <w:style w:type="paragraph" w:customStyle="1" w:styleId="xl84">
    <w:name w:val="xl84"/>
    <w:basedOn w:val="a0"/>
    <w:rsid w:val="00E55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</w:rPr>
  </w:style>
  <w:style w:type="paragraph" w:customStyle="1" w:styleId="xl85">
    <w:name w:val="xl85"/>
    <w:basedOn w:val="a0"/>
    <w:rsid w:val="00E551C6"/>
    <w:pPr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86">
    <w:name w:val="xl86"/>
    <w:basedOn w:val="a0"/>
    <w:rsid w:val="00E55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7">
    <w:name w:val="xl87"/>
    <w:basedOn w:val="a0"/>
    <w:rsid w:val="00E55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</w:rPr>
  </w:style>
  <w:style w:type="paragraph" w:customStyle="1" w:styleId="xl88">
    <w:name w:val="xl88"/>
    <w:basedOn w:val="a0"/>
    <w:rsid w:val="00E55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9">
    <w:name w:val="xl89"/>
    <w:basedOn w:val="a0"/>
    <w:rsid w:val="00E55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</w:rPr>
  </w:style>
  <w:style w:type="paragraph" w:customStyle="1" w:styleId="xl90">
    <w:name w:val="xl90"/>
    <w:basedOn w:val="a0"/>
    <w:rsid w:val="00E55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</w:rPr>
  </w:style>
  <w:style w:type="paragraph" w:customStyle="1" w:styleId="xl91">
    <w:name w:val="xl91"/>
    <w:basedOn w:val="a0"/>
    <w:rsid w:val="00E55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92">
    <w:name w:val="xl92"/>
    <w:basedOn w:val="a0"/>
    <w:rsid w:val="00E551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</w:rPr>
  </w:style>
  <w:style w:type="paragraph" w:customStyle="1" w:styleId="xl93">
    <w:name w:val="xl93"/>
    <w:basedOn w:val="a0"/>
    <w:rsid w:val="00E55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94">
    <w:name w:val="xl94"/>
    <w:basedOn w:val="a0"/>
    <w:rsid w:val="00E55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</w:rPr>
  </w:style>
  <w:style w:type="paragraph" w:customStyle="1" w:styleId="xl152">
    <w:name w:val="xl152"/>
    <w:basedOn w:val="a0"/>
    <w:rsid w:val="00E55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53">
    <w:name w:val="xl153"/>
    <w:basedOn w:val="a0"/>
    <w:rsid w:val="00E55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54">
    <w:name w:val="xl154"/>
    <w:basedOn w:val="a0"/>
    <w:rsid w:val="00E551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55">
    <w:name w:val="xl155"/>
    <w:basedOn w:val="a0"/>
    <w:rsid w:val="00E55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</w:rPr>
  </w:style>
  <w:style w:type="paragraph" w:customStyle="1" w:styleId="xl156">
    <w:name w:val="xl156"/>
    <w:basedOn w:val="a0"/>
    <w:rsid w:val="00E551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</w:rPr>
  </w:style>
  <w:style w:type="paragraph" w:customStyle="1" w:styleId="xl157">
    <w:name w:val="xl157"/>
    <w:basedOn w:val="a0"/>
    <w:rsid w:val="00E551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</w:rPr>
  </w:style>
  <w:style w:type="paragraph" w:customStyle="1" w:styleId="xl158">
    <w:name w:val="xl158"/>
    <w:basedOn w:val="a0"/>
    <w:rsid w:val="00E551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</w:rPr>
  </w:style>
  <w:style w:type="paragraph" w:customStyle="1" w:styleId="xl159">
    <w:name w:val="xl159"/>
    <w:basedOn w:val="a0"/>
    <w:rsid w:val="00E55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60">
    <w:name w:val="xl160"/>
    <w:basedOn w:val="a0"/>
    <w:rsid w:val="00E55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61">
    <w:name w:val="xl161"/>
    <w:basedOn w:val="a0"/>
    <w:rsid w:val="00E55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62">
    <w:name w:val="xl162"/>
    <w:basedOn w:val="a0"/>
    <w:rsid w:val="00E55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63">
    <w:name w:val="xl163"/>
    <w:basedOn w:val="a0"/>
    <w:rsid w:val="00E55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</w:rPr>
  </w:style>
  <w:style w:type="paragraph" w:customStyle="1" w:styleId="xl164">
    <w:name w:val="xl164"/>
    <w:basedOn w:val="a0"/>
    <w:rsid w:val="00E55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</w:rPr>
  </w:style>
  <w:style w:type="character" w:customStyle="1" w:styleId="highlightsearch">
    <w:name w:val="highlightsearch"/>
    <w:rsid w:val="00E551C6"/>
  </w:style>
  <w:style w:type="table" w:customStyle="1" w:styleId="44">
    <w:name w:val="Сетка таблицы44"/>
    <w:rsid w:val="00E551C6"/>
    <w:pPr>
      <w:spacing w:after="0" w:line="240" w:lineRule="auto"/>
      <w:jc w:val="both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basedOn w:val="a2"/>
    <w:next w:val="a6"/>
    <w:rsid w:val="00E551C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">
    <w:name w:val="Сетка таблицы114"/>
    <w:rsid w:val="00E551C6"/>
    <w:pPr>
      <w:spacing w:after="0" w:line="240" w:lineRule="auto"/>
      <w:jc w:val="both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rsid w:val="00E551C6"/>
    <w:pPr>
      <w:spacing w:after="0" w:line="240" w:lineRule="auto"/>
      <w:jc w:val="both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2"/>
    <w:next w:val="a6"/>
    <w:uiPriority w:val="59"/>
    <w:rsid w:val="00E551C6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3"/>
    <w:basedOn w:val="a2"/>
    <w:next w:val="a6"/>
    <w:uiPriority w:val="59"/>
    <w:rsid w:val="00E551C6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2"/>
    <w:next w:val="a6"/>
    <w:uiPriority w:val="59"/>
    <w:rsid w:val="00E551C6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3"/>
    <w:basedOn w:val="a2"/>
    <w:next w:val="a6"/>
    <w:uiPriority w:val="59"/>
    <w:rsid w:val="00E551C6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2"/>
    <w:next w:val="a6"/>
    <w:uiPriority w:val="59"/>
    <w:rsid w:val="00E551C6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2"/>
    <w:basedOn w:val="a2"/>
    <w:next w:val="a6"/>
    <w:uiPriority w:val="59"/>
    <w:rsid w:val="00E551C6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2"/>
    <w:basedOn w:val="a2"/>
    <w:next w:val="a6"/>
    <w:uiPriority w:val="59"/>
    <w:rsid w:val="00E551C6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2"/>
    <w:next w:val="a6"/>
    <w:uiPriority w:val="59"/>
    <w:rsid w:val="00E551C6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2"/>
    <w:basedOn w:val="a2"/>
    <w:next w:val="a6"/>
    <w:uiPriority w:val="59"/>
    <w:rsid w:val="00E551C6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">
    <w:name w:val="Сетка таблицы1012"/>
    <w:basedOn w:val="a2"/>
    <w:next w:val="a6"/>
    <w:uiPriority w:val="59"/>
    <w:rsid w:val="00E551C6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rsid w:val="00E551C6"/>
    <w:pPr>
      <w:spacing w:after="0" w:line="240" w:lineRule="auto"/>
      <w:jc w:val="both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basedOn w:val="a2"/>
    <w:next w:val="a6"/>
    <w:rsid w:val="00E551C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10">
    <w:name w:val="Сетка таблицы2111"/>
    <w:rsid w:val="00E551C6"/>
    <w:pPr>
      <w:spacing w:after="0" w:line="240" w:lineRule="auto"/>
      <w:jc w:val="both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0">
    <w:name w:val="Сетка таблицы3111"/>
    <w:rsid w:val="00E551C6"/>
    <w:pPr>
      <w:spacing w:after="0" w:line="240" w:lineRule="auto"/>
      <w:jc w:val="both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1"/>
    <w:rsid w:val="00E551C6"/>
    <w:pPr>
      <w:spacing w:after="0" w:line="240" w:lineRule="auto"/>
      <w:jc w:val="both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basedOn w:val="a2"/>
    <w:next w:val="a6"/>
    <w:uiPriority w:val="59"/>
    <w:rsid w:val="00E551C6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2"/>
    <w:next w:val="a6"/>
    <w:uiPriority w:val="59"/>
    <w:rsid w:val="00E551C6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1"/>
    <w:basedOn w:val="a2"/>
    <w:next w:val="a6"/>
    <w:uiPriority w:val="59"/>
    <w:rsid w:val="00E551C6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">
    <w:name w:val="Сетка таблицы911"/>
    <w:basedOn w:val="a2"/>
    <w:next w:val="a6"/>
    <w:uiPriority w:val="59"/>
    <w:rsid w:val="00E551C6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Сетка таблицы1021"/>
    <w:basedOn w:val="a2"/>
    <w:next w:val="a6"/>
    <w:uiPriority w:val="59"/>
    <w:rsid w:val="00E551C6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0">
    <w:name w:val="Сетка таблицы1211"/>
    <w:basedOn w:val="a2"/>
    <w:next w:val="a6"/>
    <w:uiPriority w:val="59"/>
    <w:rsid w:val="00E551C6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0">
    <w:name w:val="Сетка таблицы1311"/>
    <w:basedOn w:val="a2"/>
    <w:next w:val="a6"/>
    <w:uiPriority w:val="59"/>
    <w:rsid w:val="00E551C6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0">
    <w:name w:val="Сетка таблицы1411"/>
    <w:basedOn w:val="a2"/>
    <w:next w:val="a6"/>
    <w:uiPriority w:val="59"/>
    <w:rsid w:val="00E551C6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0">
    <w:name w:val="Сетка таблицы1511"/>
    <w:basedOn w:val="a2"/>
    <w:next w:val="a6"/>
    <w:uiPriority w:val="59"/>
    <w:rsid w:val="00E551C6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1">
    <w:name w:val="Сетка таблицы10111"/>
    <w:basedOn w:val="a2"/>
    <w:next w:val="a6"/>
    <w:uiPriority w:val="59"/>
    <w:rsid w:val="00E551C6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uiPriority w:val="99"/>
    <w:rsid w:val="00E551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Сетка таблицы431"/>
    <w:uiPriority w:val="99"/>
    <w:rsid w:val="00E551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uiPriority w:val="99"/>
    <w:rsid w:val="00E551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">
    <w:name w:val="Сетка таблицы721"/>
    <w:uiPriority w:val="99"/>
    <w:rsid w:val="00E551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Сетка таблицы821"/>
    <w:uiPriority w:val="99"/>
    <w:rsid w:val="00E551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">
    <w:name w:val="Сетка таблицы921"/>
    <w:uiPriority w:val="99"/>
    <w:rsid w:val="00E551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1">
    <w:name w:val="Сетка таблицы1031"/>
    <w:uiPriority w:val="59"/>
    <w:rsid w:val="00E551C6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1"/>
    <w:uiPriority w:val="99"/>
    <w:rsid w:val="00E551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a">
    <w:name w:val="Абзац списка2"/>
    <w:basedOn w:val="a0"/>
    <w:rsid w:val="00E551C6"/>
    <w:pPr>
      <w:ind w:left="720"/>
    </w:pPr>
    <w:rPr>
      <w:rFonts w:eastAsia="Calibri"/>
      <w:sz w:val="24"/>
    </w:rPr>
  </w:style>
  <w:style w:type="paragraph" w:customStyle="1" w:styleId="2b">
    <w:name w:val="Без интервала2"/>
    <w:rsid w:val="00E551C6"/>
    <w:rPr>
      <w:rFonts w:ascii="Calibri" w:eastAsia="Calibri" w:hAnsi="Calibri" w:cs="Times New Roman"/>
      <w:szCs w:val="20"/>
      <w:lang w:eastAsia="ru-RU"/>
    </w:rPr>
  </w:style>
  <w:style w:type="table" w:customStyle="1" w:styleId="115">
    <w:name w:val="Сетка таблицы115"/>
    <w:rsid w:val="00E551C6"/>
    <w:pPr>
      <w:spacing w:after="0" w:line="240" w:lineRule="auto"/>
      <w:jc w:val="both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rsid w:val="00E551C6"/>
    <w:pPr>
      <w:spacing w:after="0" w:line="240" w:lineRule="auto"/>
      <w:jc w:val="both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4"/>
    <w:basedOn w:val="a2"/>
    <w:next w:val="a6"/>
    <w:rsid w:val="00E551C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6">
    <w:name w:val="Сетка таблицы116"/>
    <w:rsid w:val="00E551C6"/>
    <w:pPr>
      <w:spacing w:after="0" w:line="240" w:lineRule="auto"/>
      <w:jc w:val="both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3"/>
    <w:rsid w:val="00E551C6"/>
    <w:pPr>
      <w:spacing w:after="0" w:line="240" w:lineRule="auto"/>
      <w:jc w:val="both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3"/>
    <w:rsid w:val="00E551C6"/>
    <w:pPr>
      <w:spacing w:after="0" w:line="240" w:lineRule="auto"/>
      <w:jc w:val="both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Сетка таблицы413"/>
    <w:rsid w:val="00E551C6"/>
    <w:pPr>
      <w:spacing w:after="0" w:line="240" w:lineRule="auto"/>
      <w:jc w:val="both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4"/>
    <w:basedOn w:val="a2"/>
    <w:next w:val="a6"/>
    <w:uiPriority w:val="59"/>
    <w:rsid w:val="00E551C6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4"/>
    <w:basedOn w:val="a2"/>
    <w:next w:val="a6"/>
    <w:uiPriority w:val="59"/>
    <w:rsid w:val="00E551C6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4"/>
    <w:basedOn w:val="a2"/>
    <w:next w:val="a6"/>
    <w:uiPriority w:val="59"/>
    <w:rsid w:val="00E551C6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Сетка таблицы94"/>
    <w:basedOn w:val="a2"/>
    <w:next w:val="a6"/>
    <w:uiPriority w:val="59"/>
    <w:rsid w:val="00E551C6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Сетка таблицы105"/>
    <w:basedOn w:val="a2"/>
    <w:next w:val="a6"/>
    <w:uiPriority w:val="59"/>
    <w:rsid w:val="00E551C6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3"/>
    <w:basedOn w:val="a2"/>
    <w:next w:val="a6"/>
    <w:uiPriority w:val="59"/>
    <w:rsid w:val="00E551C6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3"/>
    <w:basedOn w:val="a2"/>
    <w:next w:val="a6"/>
    <w:uiPriority w:val="59"/>
    <w:rsid w:val="00E551C6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Сетка таблицы143"/>
    <w:basedOn w:val="a2"/>
    <w:next w:val="a6"/>
    <w:uiPriority w:val="59"/>
    <w:rsid w:val="00E551C6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">
    <w:name w:val="Сетка таблицы153"/>
    <w:basedOn w:val="a2"/>
    <w:next w:val="a6"/>
    <w:uiPriority w:val="59"/>
    <w:rsid w:val="00E551C6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3">
    <w:name w:val="Сетка таблицы1013"/>
    <w:basedOn w:val="a2"/>
    <w:next w:val="a6"/>
    <w:uiPriority w:val="59"/>
    <w:rsid w:val="00E551C6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2"/>
    <w:basedOn w:val="a2"/>
    <w:next w:val="a6"/>
    <w:rsid w:val="00E551C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2">
    <w:name w:val="Сетка таблицы172"/>
    <w:rsid w:val="00E551C6"/>
    <w:pPr>
      <w:spacing w:after="0" w:line="240" w:lineRule="auto"/>
      <w:jc w:val="both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rsid w:val="00E551C6"/>
    <w:pPr>
      <w:spacing w:after="0" w:line="240" w:lineRule="auto"/>
      <w:jc w:val="both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">
    <w:name w:val="Сетка таблицы322"/>
    <w:rsid w:val="00E551C6"/>
    <w:pPr>
      <w:spacing w:after="0" w:line="240" w:lineRule="auto"/>
      <w:jc w:val="both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">
    <w:name w:val="Сетка таблицы422"/>
    <w:rsid w:val="00E551C6"/>
    <w:pPr>
      <w:spacing w:after="0" w:line="240" w:lineRule="auto"/>
      <w:jc w:val="both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2"/>
    <w:basedOn w:val="a2"/>
    <w:next w:val="a6"/>
    <w:rsid w:val="00E551C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">
    <w:name w:val="Сетка таблицы1112"/>
    <w:rsid w:val="00E551C6"/>
    <w:pPr>
      <w:spacing w:after="0" w:line="240" w:lineRule="auto"/>
      <w:jc w:val="both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Сетка таблицы2112"/>
    <w:rsid w:val="00E551C6"/>
    <w:pPr>
      <w:spacing w:after="0" w:line="240" w:lineRule="auto"/>
      <w:jc w:val="both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2"/>
    <w:rsid w:val="00E551C6"/>
    <w:pPr>
      <w:spacing w:after="0" w:line="240" w:lineRule="auto"/>
      <w:jc w:val="both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">
    <w:name w:val="Сетка таблицы4112"/>
    <w:rsid w:val="00E551C6"/>
    <w:pPr>
      <w:spacing w:after="0" w:line="240" w:lineRule="auto"/>
      <w:jc w:val="both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Сетка таблицы612"/>
    <w:basedOn w:val="a2"/>
    <w:next w:val="a6"/>
    <w:uiPriority w:val="59"/>
    <w:rsid w:val="00E551C6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2"/>
    <w:basedOn w:val="a2"/>
    <w:next w:val="a6"/>
    <w:uiPriority w:val="59"/>
    <w:rsid w:val="00E551C6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">
    <w:name w:val="Сетка таблицы812"/>
    <w:basedOn w:val="a2"/>
    <w:next w:val="a6"/>
    <w:uiPriority w:val="59"/>
    <w:rsid w:val="00E551C6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2">
    <w:name w:val="Сетка таблицы912"/>
    <w:basedOn w:val="a2"/>
    <w:next w:val="a6"/>
    <w:uiPriority w:val="59"/>
    <w:rsid w:val="00E551C6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2">
    <w:name w:val="Сетка таблицы1022"/>
    <w:basedOn w:val="a2"/>
    <w:next w:val="a6"/>
    <w:uiPriority w:val="59"/>
    <w:rsid w:val="00E551C6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">
    <w:name w:val="Сетка таблицы1212"/>
    <w:basedOn w:val="a2"/>
    <w:next w:val="a6"/>
    <w:uiPriority w:val="59"/>
    <w:rsid w:val="00E551C6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">
    <w:name w:val="Сетка таблицы1312"/>
    <w:basedOn w:val="a2"/>
    <w:next w:val="a6"/>
    <w:uiPriority w:val="59"/>
    <w:rsid w:val="00E551C6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">
    <w:name w:val="Сетка таблицы1412"/>
    <w:basedOn w:val="a2"/>
    <w:next w:val="a6"/>
    <w:uiPriority w:val="59"/>
    <w:rsid w:val="00E551C6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2">
    <w:name w:val="Сетка таблицы1512"/>
    <w:basedOn w:val="a2"/>
    <w:next w:val="a6"/>
    <w:uiPriority w:val="59"/>
    <w:rsid w:val="00E551C6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2">
    <w:name w:val="Сетка таблицы10112"/>
    <w:basedOn w:val="a2"/>
    <w:next w:val="a6"/>
    <w:uiPriority w:val="59"/>
    <w:rsid w:val="00E551C6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2"/>
    <w:basedOn w:val="a2"/>
    <w:next w:val="a6"/>
    <w:uiPriority w:val="59"/>
    <w:rsid w:val="00E551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3">
    <w:name w:val="Нет списка42"/>
    <w:next w:val="a3"/>
    <w:uiPriority w:val="99"/>
    <w:semiHidden/>
    <w:unhideWhenUsed/>
    <w:rsid w:val="00E551C6"/>
  </w:style>
  <w:style w:type="table" w:customStyle="1" w:styleId="192">
    <w:name w:val="Сетка таблицы192"/>
    <w:basedOn w:val="a2"/>
    <w:next w:val="a6"/>
    <w:uiPriority w:val="99"/>
    <w:rsid w:val="00E551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Сетка таблицы1102"/>
    <w:uiPriority w:val="99"/>
    <w:rsid w:val="00E551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2"/>
    <w:uiPriority w:val="99"/>
    <w:rsid w:val="00E551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">
    <w:name w:val="Сетка таблицы522"/>
    <w:uiPriority w:val="99"/>
    <w:rsid w:val="00E551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">
    <w:name w:val="Сетка таблицы332"/>
    <w:uiPriority w:val="99"/>
    <w:rsid w:val="00E551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">
    <w:name w:val="Сетка таблицы432"/>
    <w:uiPriority w:val="99"/>
    <w:rsid w:val="00E551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">
    <w:name w:val="Сетка таблицы622"/>
    <w:uiPriority w:val="99"/>
    <w:rsid w:val="00E551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">
    <w:name w:val="Сетка таблицы722"/>
    <w:uiPriority w:val="99"/>
    <w:rsid w:val="00E551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2">
    <w:name w:val="Сетка таблицы822"/>
    <w:uiPriority w:val="99"/>
    <w:rsid w:val="00E551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2">
    <w:name w:val="Сетка таблицы922"/>
    <w:uiPriority w:val="99"/>
    <w:rsid w:val="00E551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2">
    <w:name w:val="Сетка таблицы1032"/>
    <w:uiPriority w:val="59"/>
    <w:rsid w:val="00E551C6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">
    <w:name w:val="Сетка таблицы1122"/>
    <w:uiPriority w:val="99"/>
    <w:rsid w:val="00E551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">
    <w:name w:val="Сетка таблицы1131"/>
    <w:rsid w:val="00E551C6"/>
    <w:pPr>
      <w:spacing w:after="0" w:line="240" w:lineRule="auto"/>
      <w:jc w:val="both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">
    <w:name w:val="Сетка таблицы441"/>
    <w:rsid w:val="00E551C6"/>
    <w:pPr>
      <w:spacing w:after="0" w:line="240" w:lineRule="auto"/>
      <w:jc w:val="both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">
    <w:name w:val="Сетка таблицы531"/>
    <w:basedOn w:val="a2"/>
    <w:next w:val="a6"/>
    <w:rsid w:val="00E551C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1">
    <w:name w:val="Сетка таблицы1141"/>
    <w:rsid w:val="00E551C6"/>
    <w:pPr>
      <w:spacing w:after="0" w:line="240" w:lineRule="auto"/>
      <w:jc w:val="both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">
    <w:name w:val="Сетка таблицы2121"/>
    <w:rsid w:val="00E551C6"/>
    <w:pPr>
      <w:spacing w:after="0" w:line="240" w:lineRule="auto"/>
      <w:jc w:val="both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1"/>
    <w:rsid w:val="00E551C6"/>
    <w:pPr>
      <w:spacing w:after="0" w:line="240" w:lineRule="auto"/>
      <w:jc w:val="both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">
    <w:name w:val="Сетка таблицы4121"/>
    <w:rsid w:val="00E551C6"/>
    <w:pPr>
      <w:spacing w:after="0" w:line="240" w:lineRule="auto"/>
      <w:jc w:val="both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">
    <w:name w:val="Сетка таблицы631"/>
    <w:basedOn w:val="a2"/>
    <w:next w:val="a6"/>
    <w:uiPriority w:val="59"/>
    <w:rsid w:val="00E551C6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">
    <w:name w:val="Сетка таблицы731"/>
    <w:basedOn w:val="a2"/>
    <w:next w:val="a6"/>
    <w:uiPriority w:val="59"/>
    <w:rsid w:val="00E551C6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1">
    <w:name w:val="Сетка таблицы831"/>
    <w:basedOn w:val="a2"/>
    <w:next w:val="a6"/>
    <w:uiPriority w:val="59"/>
    <w:rsid w:val="00E551C6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1">
    <w:name w:val="Сетка таблицы931"/>
    <w:basedOn w:val="a2"/>
    <w:next w:val="a6"/>
    <w:uiPriority w:val="59"/>
    <w:rsid w:val="00E551C6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1">
    <w:name w:val="Сетка таблицы1041"/>
    <w:basedOn w:val="a2"/>
    <w:next w:val="a6"/>
    <w:uiPriority w:val="59"/>
    <w:rsid w:val="00E551C6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">
    <w:name w:val="Сетка таблицы1221"/>
    <w:basedOn w:val="a2"/>
    <w:next w:val="a6"/>
    <w:uiPriority w:val="59"/>
    <w:rsid w:val="00E551C6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">
    <w:name w:val="Сетка таблицы1321"/>
    <w:basedOn w:val="a2"/>
    <w:next w:val="a6"/>
    <w:uiPriority w:val="59"/>
    <w:rsid w:val="00E551C6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">
    <w:name w:val="Сетка таблицы1421"/>
    <w:basedOn w:val="a2"/>
    <w:next w:val="a6"/>
    <w:uiPriority w:val="59"/>
    <w:rsid w:val="00E551C6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1">
    <w:name w:val="Сетка таблицы1521"/>
    <w:basedOn w:val="a2"/>
    <w:next w:val="a6"/>
    <w:uiPriority w:val="59"/>
    <w:rsid w:val="00E551C6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1">
    <w:name w:val="Сетка таблицы10121"/>
    <w:basedOn w:val="a2"/>
    <w:next w:val="a6"/>
    <w:uiPriority w:val="59"/>
    <w:rsid w:val="00E551C6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0">
    <w:name w:val="Сетка таблицы1611"/>
    <w:basedOn w:val="a2"/>
    <w:next w:val="a6"/>
    <w:rsid w:val="00E551C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110">
    <w:name w:val="Сетка таблицы1711"/>
    <w:rsid w:val="00E551C6"/>
    <w:pPr>
      <w:spacing w:after="0" w:line="240" w:lineRule="auto"/>
      <w:jc w:val="both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0">
    <w:name w:val="Сетка таблицы2211"/>
    <w:rsid w:val="00E551C6"/>
    <w:pPr>
      <w:spacing w:after="0" w:line="240" w:lineRule="auto"/>
      <w:jc w:val="both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0">
    <w:name w:val="Сетка таблицы3211"/>
    <w:rsid w:val="00E551C6"/>
    <w:pPr>
      <w:spacing w:after="0" w:line="240" w:lineRule="auto"/>
      <w:jc w:val="both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">
    <w:name w:val="Сетка таблицы4211"/>
    <w:rsid w:val="00E551C6"/>
    <w:pPr>
      <w:spacing w:after="0" w:line="240" w:lineRule="auto"/>
      <w:jc w:val="both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1"/>
    <w:basedOn w:val="a2"/>
    <w:next w:val="a6"/>
    <w:rsid w:val="00E551C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0">
    <w:name w:val="Сетка таблицы11111"/>
    <w:rsid w:val="00E551C6"/>
    <w:pPr>
      <w:spacing w:after="0" w:line="240" w:lineRule="auto"/>
      <w:jc w:val="both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">
    <w:name w:val="Сетка таблицы21111"/>
    <w:rsid w:val="00E551C6"/>
    <w:pPr>
      <w:spacing w:after="0" w:line="240" w:lineRule="auto"/>
      <w:jc w:val="both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">
    <w:name w:val="Сетка таблицы31111"/>
    <w:rsid w:val="00E551C6"/>
    <w:pPr>
      <w:spacing w:after="0" w:line="240" w:lineRule="auto"/>
      <w:jc w:val="both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">
    <w:name w:val="Сетка таблицы41111"/>
    <w:rsid w:val="00E551C6"/>
    <w:pPr>
      <w:spacing w:after="0" w:line="240" w:lineRule="auto"/>
      <w:jc w:val="both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">
    <w:name w:val="Сетка таблицы6111"/>
    <w:basedOn w:val="a2"/>
    <w:next w:val="a6"/>
    <w:uiPriority w:val="59"/>
    <w:rsid w:val="00E551C6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">
    <w:name w:val="Сетка таблицы7111"/>
    <w:basedOn w:val="a2"/>
    <w:next w:val="a6"/>
    <w:uiPriority w:val="59"/>
    <w:rsid w:val="00E551C6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1">
    <w:name w:val="Сетка таблицы8111"/>
    <w:basedOn w:val="a2"/>
    <w:next w:val="a6"/>
    <w:uiPriority w:val="59"/>
    <w:rsid w:val="00E551C6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1">
    <w:name w:val="Сетка таблицы9111"/>
    <w:basedOn w:val="a2"/>
    <w:next w:val="a6"/>
    <w:uiPriority w:val="59"/>
    <w:rsid w:val="00E551C6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1">
    <w:name w:val="Сетка таблицы10211"/>
    <w:basedOn w:val="a2"/>
    <w:next w:val="a6"/>
    <w:uiPriority w:val="59"/>
    <w:rsid w:val="00E551C6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">
    <w:name w:val="Сетка таблицы12111"/>
    <w:basedOn w:val="a2"/>
    <w:next w:val="a6"/>
    <w:uiPriority w:val="59"/>
    <w:rsid w:val="00E551C6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1">
    <w:name w:val="Сетка таблицы13111"/>
    <w:basedOn w:val="a2"/>
    <w:next w:val="a6"/>
    <w:uiPriority w:val="59"/>
    <w:rsid w:val="00E551C6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">
    <w:name w:val="Сетка таблицы14111"/>
    <w:basedOn w:val="a2"/>
    <w:next w:val="a6"/>
    <w:uiPriority w:val="59"/>
    <w:rsid w:val="00E551C6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1">
    <w:name w:val="Сетка таблицы15111"/>
    <w:basedOn w:val="a2"/>
    <w:next w:val="a6"/>
    <w:uiPriority w:val="59"/>
    <w:rsid w:val="00E551C6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11">
    <w:name w:val="Сетка таблицы101111"/>
    <w:basedOn w:val="a2"/>
    <w:next w:val="a6"/>
    <w:uiPriority w:val="59"/>
    <w:rsid w:val="00E551C6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">
    <w:name w:val="Сетка таблицы1811"/>
    <w:basedOn w:val="a2"/>
    <w:next w:val="a6"/>
    <w:uiPriority w:val="59"/>
    <w:rsid w:val="00E551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13">
    <w:name w:val="Нет списка411"/>
    <w:next w:val="a3"/>
    <w:uiPriority w:val="99"/>
    <w:semiHidden/>
    <w:unhideWhenUsed/>
    <w:rsid w:val="00E551C6"/>
  </w:style>
  <w:style w:type="table" w:customStyle="1" w:styleId="1911">
    <w:name w:val="Сетка таблицы1911"/>
    <w:basedOn w:val="a2"/>
    <w:next w:val="a6"/>
    <w:uiPriority w:val="99"/>
    <w:rsid w:val="00E551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10">
    <w:name w:val="Сетка таблицы11011"/>
    <w:uiPriority w:val="99"/>
    <w:rsid w:val="00E551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">
    <w:name w:val="Сетка таблицы2311"/>
    <w:uiPriority w:val="99"/>
    <w:rsid w:val="00E551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">
    <w:name w:val="Сетка таблицы5211"/>
    <w:uiPriority w:val="99"/>
    <w:rsid w:val="00E551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0">
    <w:name w:val="Сетка таблицы3311"/>
    <w:uiPriority w:val="99"/>
    <w:rsid w:val="00E551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">
    <w:name w:val="Сетка таблицы4311"/>
    <w:uiPriority w:val="99"/>
    <w:rsid w:val="00E551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">
    <w:name w:val="Сетка таблицы6211"/>
    <w:uiPriority w:val="99"/>
    <w:rsid w:val="00E551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1">
    <w:name w:val="Сетка таблицы7211"/>
    <w:uiPriority w:val="99"/>
    <w:rsid w:val="00E551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1">
    <w:name w:val="Сетка таблицы8211"/>
    <w:uiPriority w:val="99"/>
    <w:rsid w:val="00E551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1">
    <w:name w:val="Сетка таблицы9211"/>
    <w:uiPriority w:val="99"/>
    <w:rsid w:val="00E551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11">
    <w:name w:val="Сетка таблицы10311"/>
    <w:uiPriority w:val="59"/>
    <w:rsid w:val="00E551C6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">
    <w:name w:val="Сетка таблицы11211"/>
    <w:uiPriority w:val="99"/>
    <w:rsid w:val="00E551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header" Target="header8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7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header" Target="header1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10.xml"/><Relationship Id="rId10" Type="http://schemas.openxmlformats.org/officeDocument/2006/relationships/header" Target="header3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A95B3-274A-4592-8BBC-334ABE4B1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14870</Words>
  <Characters>84764</Characters>
  <Application>Microsoft Office Word</Application>
  <DocSecurity>0</DocSecurity>
  <Lines>706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шетник Кирилл Русланович</dc:creator>
  <cp:keywords/>
  <dc:description/>
  <cp:lastModifiedBy>User</cp:lastModifiedBy>
  <cp:revision>92</cp:revision>
  <cp:lastPrinted>2023-10-19T15:14:00Z</cp:lastPrinted>
  <dcterms:created xsi:type="dcterms:W3CDTF">2023-10-18T07:50:00Z</dcterms:created>
  <dcterms:modified xsi:type="dcterms:W3CDTF">2023-10-23T13:35:00Z</dcterms:modified>
</cp:coreProperties>
</file>